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8ED" w:rsidRDefault="006471D3">
      <w:pPr>
        <w:spacing w:before="67"/>
        <w:ind w:left="4302"/>
        <w:rPr>
          <w:b/>
          <w:sz w:val="16"/>
        </w:rPr>
      </w:pPr>
      <w:bookmarkStart w:id="0" w:name="_Hlk67469942"/>
      <w:r>
        <w:rPr>
          <w:b/>
          <w:sz w:val="16"/>
        </w:rPr>
        <w:t>Является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частью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ООП ООО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М</w:t>
      </w:r>
      <w:r w:rsidR="00897610">
        <w:rPr>
          <w:b/>
          <w:sz w:val="16"/>
        </w:rPr>
        <w:t>Б</w:t>
      </w:r>
      <w:r>
        <w:rPr>
          <w:b/>
          <w:sz w:val="16"/>
        </w:rPr>
        <w:t xml:space="preserve">ОУ СОШ № </w:t>
      </w:r>
      <w:r w:rsidR="00897610">
        <w:rPr>
          <w:b/>
          <w:sz w:val="16"/>
        </w:rPr>
        <w:t>51</w:t>
      </w:r>
      <w:r>
        <w:rPr>
          <w:b/>
          <w:spacing w:val="2"/>
          <w:sz w:val="16"/>
        </w:rPr>
        <w:t xml:space="preserve"> </w:t>
      </w:r>
      <w:r w:rsidR="00897610">
        <w:rPr>
          <w:b/>
          <w:sz w:val="16"/>
        </w:rPr>
        <w:t xml:space="preserve"> </w:t>
      </w:r>
    </w:p>
    <w:p w:rsidR="00F478ED" w:rsidRDefault="006471D3">
      <w:pPr>
        <w:spacing w:before="1"/>
        <w:ind w:left="4302" w:right="595"/>
        <w:rPr>
          <w:b/>
          <w:sz w:val="16"/>
        </w:rPr>
      </w:pPr>
      <w:r>
        <w:rPr>
          <w:b/>
          <w:sz w:val="16"/>
        </w:rPr>
        <w:t>Рассмотрено на заседании педагогического совета протокол № 1 от 28.08.2015</w:t>
      </w:r>
      <w:r>
        <w:rPr>
          <w:b/>
          <w:spacing w:val="-37"/>
          <w:sz w:val="16"/>
        </w:rPr>
        <w:t xml:space="preserve"> </w:t>
      </w:r>
      <w:r>
        <w:rPr>
          <w:b/>
          <w:sz w:val="16"/>
        </w:rPr>
        <w:t>Утверждено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приказом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директора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школы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№543-од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от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01.09.2015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г</w:t>
      </w:r>
    </w:p>
    <w:p w:rsidR="00F478ED" w:rsidRDefault="006471D3">
      <w:pPr>
        <w:spacing w:before="2"/>
        <w:ind w:left="4302"/>
        <w:rPr>
          <w:b/>
          <w:sz w:val="16"/>
        </w:rPr>
      </w:pPr>
      <w:r>
        <w:rPr>
          <w:b/>
          <w:sz w:val="16"/>
        </w:rPr>
        <w:t>Изменения:</w:t>
      </w:r>
    </w:p>
    <w:p w:rsidR="00F478ED" w:rsidRDefault="006471D3">
      <w:pPr>
        <w:spacing w:before="1"/>
        <w:ind w:left="4302" w:right="1292"/>
        <w:rPr>
          <w:b/>
          <w:sz w:val="16"/>
        </w:rPr>
      </w:pPr>
      <w:r>
        <w:rPr>
          <w:b/>
          <w:sz w:val="16"/>
        </w:rPr>
        <w:t>Утверждено приказом директора школы №693-од от 02.09.2019г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Утверждено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приказом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директора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школы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№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445-од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от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29.08.2020г</w:t>
      </w:r>
    </w:p>
    <w:p w:rsidR="00F478ED" w:rsidRDefault="00F478ED">
      <w:pPr>
        <w:pStyle w:val="a4"/>
        <w:spacing w:before="2"/>
        <w:ind w:left="0"/>
        <w:rPr>
          <w:b/>
        </w:rPr>
      </w:pPr>
    </w:p>
    <w:p w:rsidR="00D56FFA" w:rsidRDefault="006471D3">
      <w:pPr>
        <w:pStyle w:val="a5"/>
        <w:rPr>
          <w:spacing w:val="-2"/>
        </w:rPr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Математика»</w:t>
      </w:r>
      <w:r>
        <w:rPr>
          <w:spacing w:val="-2"/>
        </w:rPr>
        <w:t xml:space="preserve"> </w:t>
      </w:r>
    </w:p>
    <w:p w:rsidR="00F478ED" w:rsidRDefault="006471D3" w:rsidP="00D56FFA">
      <w:pPr>
        <w:pStyle w:val="a5"/>
        <w:jc w:val="center"/>
      </w:pPr>
      <w:r>
        <w:t>(</w:t>
      </w:r>
      <w:r w:rsidR="00D56FFA">
        <w:t>10</w:t>
      </w:r>
      <w:r>
        <w:t>-</w:t>
      </w:r>
      <w:r w:rsidR="00D56FFA">
        <w:t>11</w:t>
      </w:r>
      <w:r>
        <w:rPr>
          <w:spacing w:val="-3"/>
        </w:rPr>
        <w:t xml:space="preserve"> </w:t>
      </w:r>
      <w:r>
        <w:t>классы</w:t>
      </w:r>
      <w:r w:rsidR="00D56FFA">
        <w:t xml:space="preserve"> </w:t>
      </w:r>
      <w:r w:rsidR="009B24DE">
        <w:t>углублённый</w:t>
      </w:r>
      <w:r w:rsidR="00D56FFA">
        <w:t xml:space="preserve"> уровень</w:t>
      </w:r>
      <w:r>
        <w:t>)</w:t>
      </w:r>
    </w:p>
    <w:p w:rsidR="00F478ED" w:rsidRDefault="00F478ED">
      <w:pPr>
        <w:pStyle w:val="a4"/>
        <w:spacing w:before="10"/>
        <w:ind w:left="0"/>
        <w:rPr>
          <w:b/>
          <w:sz w:val="27"/>
        </w:rPr>
      </w:pPr>
    </w:p>
    <w:p w:rsidR="00F478ED" w:rsidRDefault="006471D3">
      <w:pPr>
        <w:pStyle w:val="1"/>
        <w:numPr>
          <w:ilvl w:val="0"/>
          <w:numId w:val="1"/>
        </w:numPr>
        <w:tabs>
          <w:tab w:val="left" w:pos="1154"/>
        </w:tabs>
        <w:spacing w:before="0"/>
        <w:ind w:hanging="364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Математика»</w:t>
      </w:r>
    </w:p>
    <w:p w:rsidR="00F478ED" w:rsidRDefault="00F478ED">
      <w:pPr>
        <w:pStyle w:val="a4"/>
        <w:ind w:left="0"/>
        <w:rPr>
          <w:b/>
        </w:rPr>
      </w:pPr>
    </w:p>
    <w:p w:rsidR="00F478ED" w:rsidRDefault="006471D3">
      <w:pPr>
        <w:ind w:left="3350" w:right="3382"/>
        <w:jc w:val="center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bookmarkEnd w:id="0"/>
    <w:p w:rsidR="00F478ED" w:rsidRDefault="00F478ED">
      <w:pPr>
        <w:pStyle w:val="a4"/>
        <w:spacing w:before="5" w:after="1"/>
        <w:ind w:left="0"/>
        <w:rPr>
          <w:b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941"/>
        <w:gridCol w:w="4870"/>
      </w:tblGrid>
      <w:tr w:rsidR="00F478ED">
        <w:trPr>
          <w:trHeight w:val="230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spacing w:line="210" w:lineRule="exact"/>
              <w:ind w:left="1527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spacing w:line="210" w:lineRule="exact"/>
              <w:ind w:left="1654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</w:p>
        </w:tc>
      </w:tr>
      <w:tr w:rsidR="00F478ED">
        <w:trPr>
          <w:trHeight w:val="3451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21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1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tabs>
                <w:tab w:val="left" w:pos="1730"/>
                <w:tab w:val="left" w:pos="2131"/>
                <w:tab w:val="left" w:pos="2965"/>
              </w:tabs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дентичност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триотиз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л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я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на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ие</w:t>
            </w:r>
            <w:r>
              <w:rPr>
                <w:sz w:val="20"/>
              </w:rPr>
              <w:tab/>
              <w:t>своей</w:t>
            </w:r>
            <w:r>
              <w:rPr>
                <w:sz w:val="20"/>
              </w:rPr>
              <w:tab/>
              <w:t>этниче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надлеж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 своего народа, своего края, ос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лед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честв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уманис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кр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ради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многонациона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оссийского общества; воспитание чув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лг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ной;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ind w:left="113" w:right="108"/>
              <w:jc w:val="both"/>
              <w:rPr>
                <w:sz w:val="20"/>
              </w:rPr>
            </w:pPr>
            <w:r>
              <w:rPr>
                <w:sz w:val="20"/>
              </w:rPr>
              <w:t>Л-1.1. Учиться проявлять себя гражданином Ро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мечать и объяснять свою причастность к интере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ижай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рузь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классни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ляки), своего народа</w:t>
            </w:r>
          </w:p>
          <w:p w:rsidR="00F478ED" w:rsidRDefault="006471D3">
            <w:pPr>
              <w:pStyle w:val="TableParagraph"/>
              <w:ind w:left="113" w:right="663"/>
              <w:rPr>
                <w:sz w:val="20"/>
              </w:rPr>
            </w:pPr>
            <w:r>
              <w:rPr>
                <w:sz w:val="20"/>
              </w:rPr>
              <w:t>(национальности)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— России (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национального народа).</w:t>
            </w:r>
          </w:p>
          <w:p w:rsidR="00F478ED" w:rsidRDefault="006471D3">
            <w:pPr>
              <w:pStyle w:val="TableParagraph"/>
              <w:ind w:left="113" w:right="186"/>
              <w:rPr>
                <w:sz w:val="20"/>
              </w:rPr>
            </w:pPr>
            <w:r>
              <w:rPr>
                <w:sz w:val="20"/>
              </w:rPr>
              <w:t>Л-1.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г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го об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ой.</w:t>
            </w:r>
          </w:p>
          <w:p w:rsidR="00F478ED" w:rsidRDefault="006471D3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1.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г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</w:p>
          <w:p w:rsidR="00F478ED" w:rsidRDefault="006471D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обязательств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ществом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аждан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</w:tc>
      </w:tr>
      <w:tr w:rsidR="00F478ED">
        <w:trPr>
          <w:trHeight w:val="3679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21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2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ind w:left="113" w:right="103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ответственного 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разви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бразованию на основе мотиваци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льнейш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ек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базе ориентировки в мире професс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очтений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ойчи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ительног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 значи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е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ind w:left="113" w:right="232"/>
              <w:jc w:val="both"/>
              <w:rPr>
                <w:sz w:val="20"/>
              </w:rPr>
            </w:pPr>
            <w:r>
              <w:rPr>
                <w:sz w:val="20"/>
              </w:rPr>
              <w:t>Л-2.1. Обладать устойчивой мотивацией к обучени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 познанию на основе личностно-ориентиров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хода.</w:t>
            </w:r>
          </w:p>
          <w:p w:rsidR="00F478ED" w:rsidRDefault="006471D3">
            <w:pPr>
              <w:pStyle w:val="TableParagraph"/>
              <w:ind w:left="113" w:right="795"/>
              <w:rPr>
                <w:sz w:val="20"/>
              </w:rPr>
            </w:pPr>
            <w:r>
              <w:rPr>
                <w:sz w:val="20"/>
              </w:rPr>
              <w:t>Л-2.2. Осозн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нию,</w:t>
            </w:r>
          </w:p>
          <w:p w:rsidR="00F478ED" w:rsidRDefault="006471D3">
            <w:pPr>
              <w:pStyle w:val="TableParagraph"/>
              <w:ind w:left="113" w:right="186"/>
              <w:rPr>
                <w:sz w:val="20"/>
              </w:rPr>
            </w:pPr>
            <w:r>
              <w:rPr>
                <w:sz w:val="20"/>
              </w:rPr>
              <w:t>Л-2.3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Формирова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уважительно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у.</w:t>
            </w:r>
          </w:p>
          <w:p w:rsidR="00F478ED" w:rsidRDefault="006471D3">
            <w:pPr>
              <w:pStyle w:val="TableParagraph"/>
              <w:spacing w:line="228" w:lineRule="exact"/>
              <w:ind w:left="113"/>
              <w:rPr>
                <w:sz w:val="20"/>
              </w:rPr>
            </w:pPr>
            <w:r>
              <w:rPr>
                <w:spacing w:val="-1"/>
                <w:sz w:val="20"/>
              </w:rPr>
              <w:t>Л-2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сознава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треб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ность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F478ED" w:rsidRDefault="006471D3">
            <w:pPr>
              <w:pStyle w:val="TableParagraph"/>
              <w:ind w:left="113" w:right="405"/>
              <w:jc w:val="both"/>
              <w:rPr>
                <w:sz w:val="20"/>
              </w:rPr>
            </w:pPr>
            <w:r>
              <w:rPr>
                <w:sz w:val="20"/>
              </w:rPr>
              <w:t>саморазвитию и самообразованию, в том числе и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мках самостоятельной деятельности вне школ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-2.5. Использовать свои интересы для выбор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</w:p>
          <w:p w:rsidR="00F478ED" w:rsidRDefault="006471D3">
            <w:pPr>
              <w:pStyle w:val="TableParagraph"/>
              <w:ind w:left="113" w:right="44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раектории, </w:t>
            </w:r>
            <w:r>
              <w:rPr>
                <w:sz w:val="20"/>
              </w:rPr>
              <w:t>потенциальной будущей професси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фи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  <w:p w:rsidR="00F478ED" w:rsidRDefault="006471D3">
            <w:pPr>
              <w:pStyle w:val="TableParagraph"/>
              <w:spacing w:line="230" w:lineRule="atLeast"/>
              <w:ind w:left="113" w:right="663"/>
              <w:rPr>
                <w:sz w:val="20"/>
              </w:rPr>
            </w:pPr>
            <w:r>
              <w:rPr>
                <w:sz w:val="20"/>
              </w:rPr>
              <w:t>Л-2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ося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ьз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ям.</w:t>
            </w:r>
          </w:p>
        </w:tc>
      </w:tr>
      <w:tr w:rsidR="00F478ED">
        <w:trPr>
          <w:trHeight w:val="3909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21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3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оззр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 науки и общественной практ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ыв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ов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образ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ого мира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3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ин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остность</w:t>
            </w:r>
          </w:p>
          <w:p w:rsidR="00F478ED" w:rsidRDefault="006471D3">
            <w:pPr>
              <w:pStyle w:val="TableParagraph"/>
              <w:ind w:left="113" w:right="140"/>
              <w:rPr>
                <w:sz w:val="20"/>
              </w:rPr>
            </w:pPr>
            <w:r>
              <w:rPr>
                <w:sz w:val="20"/>
              </w:rPr>
              <w:t>окружающег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мира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знаваем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ясним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и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уки.</w:t>
            </w:r>
          </w:p>
          <w:p w:rsidR="00F478ED" w:rsidRDefault="006471D3">
            <w:pPr>
              <w:pStyle w:val="TableParagraph"/>
              <w:tabs>
                <w:tab w:val="left" w:pos="947"/>
                <w:tab w:val="left" w:pos="2298"/>
                <w:tab w:val="left" w:pos="3692"/>
              </w:tabs>
              <w:spacing w:before="1"/>
              <w:ind w:left="113" w:right="112"/>
              <w:rPr>
                <w:sz w:val="20"/>
              </w:rPr>
            </w:pPr>
            <w:r>
              <w:rPr>
                <w:sz w:val="20"/>
              </w:rPr>
              <w:t>Л-3.2.</w:t>
            </w:r>
            <w:r>
              <w:rPr>
                <w:sz w:val="20"/>
              </w:rPr>
              <w:tab/>
              <w:t>Постепенно</w:t>
            </w:r>
            <w:r>
              <w:rPr>
                <w:sz w:val="20"/>
              </w:rPr>
              <w:tab/>
              <w:t>выстраива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бств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ост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овоззрение:</w:t>
            </w:r>
          </w:p>
          <w:p w:rsidR="00F478ED" w:rsidRDefault="006471D3">
            <w:pPr>
              <w:pStyle w:val="TableParagraph"/>
              <w:tabs>
                <w:tab w:val="left" w:pos="917"/>
              </w:tabs>
              <w:ind w:left="113" w:right="146"/>
              <w:rPr>
                <w:sz w:val="20"/>
              </w:rPr>
            </w:pPr>
            <w:r>
              <w:rPr>
                <w:sz w:val="20"/>
              </w:rPr>
              <w:t>Л-3.2.2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степенн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рабатыва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просы;</w:t>
            </w:r>
          </w:p>
          <w:p w:rsidR="00F478ED" w:rsidRDefault="006471D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Л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.2.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зна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иворечив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F478ED" w:rsidRDefault="006471D3">
            <w:pPr>
              <w:pStyle w:val="TableParagraph"/>
              <w:ind w:left="113" w:right="-15"/>
              <w:rPr>
                <w:sz w:val="20"/>
              </w:rPr>
            </w:pPr>
            <w:r>
              <w:rPr>
                <w:sz w:val="20"/>
              </w:rPr>
              <w:t>незавершенность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взглядо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мир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изменения;</w:t>
            </w:r>
          </w:p>
          <w:p w:rsidR="00F478ED" w:rsidRDefault="006471D3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3.2.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знанно уточ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F478ED" w:rsidRDefault="006471D3">
            <w:pPr>
              <w:pStyle w:val="TableParagraph"/>
              <w:ind w:left="113" w:right="222"/>
              <w:rPr>
                <w:sz w:val="20"/>
              </w:rPr>
            </w:pPr>
            <w:r>
              <w:rPr>
                <w:sz w:val="20"/>
              </w:rPr>
              <w:t>корректировать свои взгляды и личностные пози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шир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го жизненного опыта.</w:t>
            </w:r>
          </w:p>
          <w:p w:rsidR="00F478ED" w:rsidRDefault="006471D3">
            <w:pPr>
              <w:pStyle w:val="TableParagraph"/>
              <w:spacing w:before="4" w:line="237" w:lineRule="auto"/>
              <w:ind w:left="113" w:right="-1"/>
              <w:rPr>
                <w:sz w:val="20"/>
              </w:rPr>
            </w:pPr>
            <w:r>
              <w:rPr>
                <w:sz w:val="20"/>
              </w:rPr>
              <w:t>Л-3.3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згляды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яс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й, решения</w:t>
            </w:r>
          </w:p>
          <w:p w:rsidR="00F478ED" w:rsidRDefault="006471D3">
            <w:pPr>
              <w:pStyle w:val="TableParagraph"/>
              <w:tabs>
                <w:tab w:val="left" w:pos="1497"/>
                <w:tab w:val="left" w:pos="2420"/>
                <w:tab w:val="left" w:pos="2730"/>
                <w:tab w:val="left" w:pos="3893"/>
              </w:tabs>
              <w:spacing w:before="1" w:line="226" w:lineRule="exact"/>
              <w:ind w:left="113" w:right="-15"/>
              <w:rPr>
                <w:sz w:val="20"/>
              </w:rPr>
            </w:pPr>
            <w:r>
              <w:rPr>
                <w:sz w:val="20"/>
              </w:rPr>
              <w:t>возникающих</w:t>
            </w:r>
            <w:r>
              <w:rPr>
                <w:sz w:val="20"/>
              </w:rPr>
              <w:tab/>
              <w:t>проблем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извлечения</w:t>
            </w:r>
            <w:r>
              <w:rPr>
                <w:sz w:val="20"/>
              </w:rPr>
              <w:tab/>
              <w:t>жизн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ов.</w:t>
            </w:r>
          </w:p>
        </w:tc>
      </w:tr>
    </w:tbl>
    <w:p w:rsidR="00F478ED" w:rsidRDefault="00F478ED">
      <w:pPr>
        <w:spacing w:line="226" w:lineRule="exact"/>
        <w:rPr>
          <w:sz w:val="20"/>
        </w:rPr>
        <w:sectPr w:rsidR="00F478ED">
          <w:type w:val="continuous"/>
          <w:pgSz w:w="11920" w:h="16850"/>
          <w:pgMar w:top="1040" w:right="6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941"/>
        <w:gridCol w:w="4870"/>
      </w:tblGrid>
      <w:tr w:rsidR="00F478ED">
        <w:trPr>
          <w:trHeight w:val="3220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sz w:val="20"/>
              </w:rPr>
              <w:lastRenderedPageBreak/>
              <w:t>Л-4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tabs>
                <w:tab w:val="left" w:pos="2187"/>
              </w:tabs>
              <w:ind w:left="113" w:right="631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сознанного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важительного и доброжел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 к другому человеку,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оззр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у, вере, гражданской позиции,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лиг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а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л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иг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аимопонимания;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spacing w:line="228" w:lineRule="auto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Л-4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ра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еран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важи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брожелательное) отношение к тому, кто не похож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б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оззр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, традициям, религиям.</w:t>
            </w:r>
          </w:p>
          <w:p w:rsidR="00F478ED" w:rsidRDefault="006471D3">
            <w:pPr>
              <w:pStyle w:val="TableParagraph"/>
              <w:ind w:left="113" w:right="191"/>
              <w:rPr>
                <w:sz w:val="20"/>
              </w:rPr>
            </w:pPr>
            <w:r>
              <w:rPr>
                <w:sz w:val="20"/>
              </w:rPr>
              <w:t>Л-4.2.1.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заимн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важать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ругого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тлич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б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пуск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корблений дру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а;</w:t>
            </w:r>
          </w:p>
          <w:p w:rsidR="00F478ED" w:rsidRDefault="006471D3">
            <w:pPr>
              <w:pStyle w:val="TableParagraph"/>
              <w:ind w:left="113" w:right="663"/>
              <w:rPr>
                <w:sz w:val="20"/>
              </w:rPr>
            </w:pPr>
            <w:r>
              <w:rPr>
                <w:sz w:val="20"/>
              </w:rPr>
              <w:t>Л-4.2.2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заимоотнош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е доброжелательности,</w:t>
            </w:r>
          </w:p>
          <w:p w:rsidR="00F478ED" w:rsidRDefault="006471D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добрососедств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отрудничества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ела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труд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ях;</w:t>
            </w:r>
          </w:p>
          <w:p w:rsidR="00F478ED" w:rsidRDefault="006471D3">
            <w:pPr>
              <w:pStyle w:val="TableParagraph"/>
              <w:tabs>
                <w:tab w:val="left" w:pos="1038"/>
                <w:tab w:val="left" w:pos="2168"/>
                <w:tab w:val="left" w:pos="3024"/>
                <w:tab w:val="left" w:pos="3681"/>
                <w:tab w:val="left" w:pos="4434"/>
              </w:tabs>
              <w:spacing w:before="9" w:line="235" w:lineRule="auto"/>
              <w:ind w:left="113" w:right="111"/>
              <w:rPr>
                <w:sz w:val="20"/>
              </w:rPr>
            </w:pPr>
            <w:r>
              <w:rPr>
                <w:sz w:val="20"/>
              </w:rPr>
              <w:t>Л-4.2.3.</w:t>
            </w:r>
            <w:r>
              <w:rPr>
                <w:sz w:val="20"/>
              </w:rPr>
              <w:tab/>
              <w:t>Стараться</w:t>
            </w:r>
            <w:r>
              <w:rPr>
                <w:sz w:val="20"/>
              </w:rPr>
              <w:tab/>
              <w:t>понять</w:t>
            </w:r>
            <w:r>
              <w:rPr>
                <w:sz w:val="20"/>
              </w:rPr>
              <w:tab/>
              <w:t>друг</w:t>
            </w:r>
            <w:r>
              <w:rPr>
                <w:sz w:val="20"/>
              </w:rPr>
              <w:tab/>
              <w:t>друг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лкнов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интересов.</w:t>
            </w:r>
          </w:p>
        </w:tc>
      </w:tr>
      <w:tr w:rsidR="00F478ED">
        <w:trPr>
          <w:trHeight w:val="5062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5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tabs>
                <w:tab w:val="left" w:pos="1773"/>
                <w:tab w:val="left" w:pos="2376"/>
                <w:tab w:val="left" w:pos="2516"/>
              </w:tabs>
              <w:ind w:left="113" w:right="107"/>
              <w:jc w:val="both"/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 в группах и сообществах, включ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еств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ел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ых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этнокультурных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экономическ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собенностей;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spacing w:line="212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Л-5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траи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стра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иль</w:t>
            </w:r>
          </w:p>
          <w:p w:rsidR="00F478ED" w:rsidRDefault="006471D3">
            <w:pPr>
              <w:pStyle w:val="TableParagraph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св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ладш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</w:p>
          <w:p w:rsidR="00F478ED" w:rsidRDefault="006471D3">
            <w:pPr>
              <w:pStyle w:val="TableParagraph"/>
              <w:ind w:left="113" w:right="114"/>
              <w:jc w:val="both"/>
              <w:rPr>
                <w:sz w:val="20"/>
              </w:rPr>
            </w:pPr>
            <w:r>
              <w:rPr>
                <w:sz w:val="20"/>
              </w:rPr>
              <w:t>деятельности (образовательной, игровой, творческ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ектной, деловой и т.д.), особенно </w:t>
            </w:r>
            <w:r>
              <w:rPr>
                <w:sz w:val="20"/>
              </w:rPr>
              <w:t>направленной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.</w:t>
            </w:r>
          </w:p>
          <w:p w:rsidR="00F478ED" w:rsidRDefault="006471D3">
            <w:pPr>
              <w:pStyle w:val="TableParagraph"/>
              <w:ind w:left="113" w:right="150"/>
              <w:jc w:val="both"/>
              <w:rPr>
                <w:sz w:val="20"/>
              </w:rPr>
            </w:pPr>
            <w:r>
              <w:rPr>
                <w:sz w:val="20"/>
              </w:rPr>
              <w:t>Л-5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ним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ически осмысливать и принимать новые прави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ением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е</w:t>
            </w:r>
          </w:p>
          <w:p w:rsidR="00F478ED" w:rsidRDefault="006471D3">
            <w:pPr>
              <w:pStyle w:val="TableParagraph"/>
              <w:spacing w:line="229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сообществ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мен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туса.</w:t>
            </w:r>
          </w:p>
          <w:p w:rsidR="00F478ED" w:rsidRDefault="006471D3">
            <w:pPr>
              <w:pStyle w:val="TableParagraph"/>
              <w:ind w:left="113" w:right="663"/>
              <w:rPr>
                <w:sz w:val="20"/>
              </w:rPr>
            </w:pPr>
            <w:r>
              <w:rPr>
                <w:sz w:val="20"/>
              </w:rPr>
              <w:t>Л-5.4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ритическ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</w:p>
          <w:p w:rsidR="00F478ED" w:rsidRDefault="006471D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взаимодействиях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правлятьс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агрессивностью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гоизм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говарива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тнерами.</w:t>
            </w:r>
          </w:p>
          <w:p w:rsidR="00F478ED" w:rsidRDefault="006471D3">
            <w:pPr>
              <w:pStyle w:val="TableParagraph"/>
              <w:tabs>
                <w:tab w:val="left" w:pos="861"/>
                <w:tab w:val="left" w:pos="1813"/>
                <w:tab w:val="left" w:pos="2986"/>
                <w:tab w:val="left" w:pos="3622"/>
              </w:tabs>
              <w:spacing w:before="1"/>
              <w:ind w:left="113"/>
              <w:rPr>
                <w:sz w:val="20"/>
              </w:rPr>
            </w:pPr>
            <w:r>
              <w:rPr>
                <w:sz w:val="20"/>
              </w:rPr>
              <w:t>Л-5.6.</w:t>
            </w:r>
            <w:r>
              <w:rPr>
                <w:sz w:val="20"/>
              </w:rPr>
              <w:tab/>
              <w:t>Учиться</w:t>
            </w:r>
            <w:r>
              <w:rPr>
                <w:sz w:val="20"/>
              </w:rPr>
              <w:tab/>
              <w:t>осознавать</w:t>
            </w:r>
            <w:r>
              <w:rPr>
                <w:sz w:val="20"/>
              </w:rPr>
              <w:tab/>
              <w:t>сво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ы, договарива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F478ED" w:rsidRDefault="006471D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совместном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выражении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защит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ел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а.</w:t>
            </w:r>
          </w:p>
          <w:p w:rsidR="00F478ED" w:rsidRDefault="006471D3">
            <w:pPr>
              <w:pStyle w:val="TableParagraph"/>
              <w:tabs>
                <w:tab w:val="left" w:pos="983"/>
                <w:tab w:val="left" w:pos="2063"/>
                <w:tab w:val="left" w:pos="3152"/>
                <w:tab w:val="left" w:pos="3617"/>
              </w:tabs>
              <w:ind w:left="113" w:right="-15"/>
              <w:rPr>
                <w:sz w:val="20"/>
              </w:rPr>
            </w:pPr>
            <w:r>
              <w:rPr>
                <w:sz w:val="20"/>
              </w:rPr>
              <w:t>Л-5.7.</w:t>
            </w:r>
            <w:r>
              <w:rPr>
                <w:sz w:val="20"/>
              </w:rPr>
              <w:tab/>
              <w:t>Учиться</w:t>
            </w:r>
            <w:r>
              <w:rPr>
                <w:sz w:val="20"/>
              </w:rPr>
              <w:tab/>
              <w:t>участию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обществен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и</w:t>
            </w:r>
          </w:p>
          <w:p w:rsidR="00F478ED" w:rsidRDefault="006471D3">
            <w:pPr>
              <w:pStyle w:val="TableParagraph"/>
              <w:tabs>
                <w:tab w:val="left" w:pos="1492"/>
                <w:tab w:val="left" w:pos="2888"/>
              </w:tabs>
              <w:ind w:left="113" w:right="113"/>
              <w:rPr>
                <w:sz w:val="20"/>
              </w:rPr>
            </w:pPr>
            <w:r>
              <w:rPr>
                <w:sz w:val="20"/>
              </w:rPr>
              <w:t>(классном,</w:t>
            </w:r>
            <w:r>
              <w:rPr>
                <w:sz w:val="20"/>
              </w:rPr>
              <w:tab/>
              <w:t>школьном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амоорганизующ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д.).</w:t>
            </w:r>
          </w:p>
        </w:tc>
      </w:tr>
      <w:tr w:rsidR="00F478ED">
        <w:trPr>
          <w:trHeight w:val="2759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6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т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ам;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tabs>
                <w:tab w:val="left" w:pos="1233"/>
                <w:tab w:val="left" w:pos="2854"/>
                <w:tab w:val="left" w:pos="3571"/>
              </w:tabs>
              <w:spacing w:line="225" w:lineRule="auto"/>
              <w:ind w:left="113" w:right="-15"/>
              <w:rPr>
                <w:sz w:val="20"/>
              </w:rPr>
            </w:pPr>
            <w:r>
              <w:rPr>
                <w:sz w:val="20"/>
              </w:rPr>
              <w:t>Л-6.1.</w:t>
            </w:r>
            <w:r>
              <w:rPr>
                <w:sz w:val="20"/>
              </w:rPr>
              <w:tab/>
              <w:t>Стремитьс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  <w:t>нравствен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овершенствованию;</w:t>
            </w:r>
          </w:p>
          <w:p w:rsidR="00F478ED" w:rsidRDefault="006471D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Л-6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ирая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человеческие, российские,</w:t>
            </w:r>
          </w:p>
          <w:p w:rsidR="00F478ED" w:rsidRDefault="006471D3">
            <w:pPr>
              <w:pStyle w:val="TableParagraph"/>
              <w:tabs>
                <w:tab w:val="left" w:pos="1667"/>
                <w:tab w:val="left" w:pos="2102"/>
                <w:tab w:val="left" w:pos="3068"/>
                <w:tab w:val="left" w:pos="4644"/>
              </w:tabs>
              <w:ind w:left="113" w:right="113"/>
              <w:rPr>
                <w:sz w:val="20"/>
              </w:rPr>
            </w:pPr>
            <w:r>
              <w:rPr>
                <w:sz w:val="20"/>
              </w:rPr>
              <w:t>национальны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личные</w:t>
            </w:r>
            <w:r>
              <w:rPr>
                <w:sz w:val="20"/>
              </w:rPr>
              <w:tab/>
              <w:t>представлени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равственном поведении.</w:t>
            </w:r>
          </w:p>
          <w:p w:rsidR="00F478ED" w:rsidRDefault="006471D3">
            <w:pPr>
              <w:pStyle w:val="TableParagraph"/>
              <w:ind w:left="113" w:right="94"/>
              <w:jc w:val="both"/>
              <w:rPr>
                <w:sz w:val="20"/>
              </w:rPr>
            </w:pPr>
            <w:r>
              <w:rPr>
                <w:sz w:val="20"/>
              </w:rPr>
              <w:t>Л-6.7. Учиться решать моральные проблемы, выбир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уп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лкновении прави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  <w:p w:rsidR="00F478ED" w:rsidRDefault="006471D3">
            <w:pPr>
              <w:pStyle w:val="TableParagraph"/>
              <w:ind w:left="113" w:right="20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-6.8. Учиться отвечать за свой нравственный </w:t>
            </w:r>
            <w:r>
              <w:rPr>
                <w:sz w:val="20"/>
              </w:rPr>
              <w:t>выб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неоднозначно оцениваемых ситуациях перед сво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ест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ьми.</w:t>
            </w:r>
          </w:p>
        </w:tc>
      </w:tr>
      <w:tr w:rsidR="00F478ED">
        <w:trPr>
          <w:trHeight w:val="1838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7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tabs>
                <w:tab w:val="left" w:pos="2381"/>
              </w:tabs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z w:val="20"/>
              </w:rPr>
              <w:tab/>
              <w:t>коммуникатив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мпетент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ршего и младшего возраста, взрослыми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з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</w:t>
            </w:r>
            <w:r w:rsidR="00D56FFA">
              <w:rPr>
                <w:sz w:val="20"/>
              </w:rPr>
              <w:t>-</w:t>
            </w:r>
            <w:r>
              <w:rPr>
                <w:sz w:val="20"/>
              </w:rPr>
              <w:t>исследовательск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ind w:left="113" w:right="109"/>
              <w:jc w:val="both"/>
              <w:rPr>
                <w:sz w:val="20"/>
              </w:rPr>
            </w:pPr>
            <w:r>
              <w:rPr>
                <w:sz w:val="20"/>
              </w:rPr>
              <w:t>Л-7.</w:t>
            </w:r>
            <w:proofErr w:type="gramStart"/>
            <w:r>
              <w:rPr>
                <w:sz w:val="20"/>
              </w:rPr>
              <w:t>1.Обладать</w:t>
            </w:r>
            <w:proofErr w:type="gramEnd"/>
            <w:r>
              <w:rPr>
                <w:sz w:val="20"/>
              </w:rPr>
              <w:t xml:space="preserve"> коммуникативной компетентностью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нии и сотрудничестве со сверстниками, дет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его и младшего возраста, взрослыми в процес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з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</w:t>
            </w:r>
            <w:r w:rsidR="00D12A6E"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</w:tc>
      </w:tr>
      <w:tr w:rsidR="00F478ED">
        <w:trPr>
          <w:trHeight w:val="1609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8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го образа жизни; усвоение прави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резвычай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угрожающих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доровью</w:t>
            </w:r>
          </w:p>
          <w:p w:rsidR="00F478ED" w:rsidRDefault="006471D3">
            <w:pPr>
              <w:pStyle w:val="TableParagraph"/>
              <w:spacing w:line="230" w:lineRule="exact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люд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 повед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рогах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spacing w:line="235" w:lineRule="auto"/>
              <w:ind w:left="113" w:right="104"/>
              <w:jc w:val="both"/>
              <w:rPr>
                <w:sz w:val="20"/>
              </w:rPr>
            </w:pPr>
            <w:r>
              <w:rPr>
                <w:sz w:val="20"/>
              </w:rPr>
              <w:t>Л-8.1. Оценивать жизненные ситуации с точки зр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хра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ья.</w:t>
            </w:r>
          </w:p>
          <w:p w:rsidR="00F478ED" w:rsidRDefault="006471D3">
            <w:pPr>
              <w:pStyle w:val="TableParagraph"/>
              <w:ind w:left="113" w:right="84"/>
              <w:jc w:val="both"/>
              <w:rPr>
                <w:sz w:val="20"/>
              </w:rPr>
            </w:pPr>
            <w:r>
              <w:rPr>
                <w:sz w:val="20"/>
              </w:rPr>
              <w:t>Л-8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ыч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в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 жизни и сохранение здоровья — своего, а так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изких люд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ружающих.</w:t>
            </w:r>
          </w:p>
        </w:tc>
      </w:tr>
    </w:tbl>
    <w:p w:rsidR="00F478ED" w:rsidRDefault="00F478ED">
      <w:pPr>
        <w:jc w:val="both"/>
        <w:rPr>
          <w:sz w:val="20"/>
        </w:rPr>
        <w:sectPr w:rsidR="00F478ED">
          <w:pgSz w:w="11920" w:h="16850"/>
          <w:pgMar w:top="1120" w:right="6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941"/>
        <w:gridCol w:w="4870"/>
      </w:tblGrid>
      <w:tr w:rsidR="00F478ED">
        <w:trPr>
          <w:trHeight w:val="1610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sz w:val="20"/>
              </w:rPr>
              <w:lastRenderedPageBreak/>
              <w:t>Л-9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tabs>
                <w:tab w:val="left" w:pos="1513"/>
                <w:tab w:val="left" w:pos="2681"/>
              </w:tabs>
              <w:ind w:left="113" w:right="9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, соответствующей современ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в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z w:val="20"/>
              </w:rPr>
              <w:tab/>
              <w:t>опыта</w:t>
            </w:r>
            <w:r>
              <w:rPr>
                <w:sz w:val="20"/>
              </w:rPr>
              <w:tab/>
              <w:t>экологичес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риентиров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лексивно-оцен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</w:p>
          <w:p w:rsidR="00F478ED" w:rsidRDefault="006471D3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r>
              <w:rPr>
                <w:sz w:val="20"/>
              </w:rPr>
              <w:t>ситуациях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tabs>
                <w:tab w:val="left" w:pos="1173"/>
                <w:tab w:val="left" w:pos="2651"/>
                <w:tab w:val="left" w:pos="4471"/>
              </w:tabs>
              <w:spacing w:line="235" w:lineRule="auto"/>
              <w:ind w:left="113" w:right="-15"/>
              <w:rPr>
                <w:sz w:val="20"/>
              </w:rPr>
            </w:pPr>
            <w:r>
              <w:rPr>
                <w:sz w:val="20"/>
              </w:rPr>
              <w:t>Л-9.1.</w:t>
            </w:r>
            <w:r>
              <w:rPr>
                <w:sz w:val="20"/>
              </w:rPr>
              <w:tab/>
              <w:t>Оценивать</w:t>
            </w:r>
            <w:r>
              <w:rPr>
                <w:sz w:val="20"/>
              </w:rPr>
              <w:tab/>
              <w:t>экологический</w:t>
            </w:r>
            <w:r>
              <w:rPr>
                <w:sz w:val="20"/>
              </w:rPr>
              <w:tab/>
              <w:t>рис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отнош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</w:p>
        </w:tc>
      </w:tr>
      <w:tr w:rsidR="00F478ED">
        <w:trPr>
          <w:trHeight w:val="1149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10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spacing w:line="228" w:lineRule="auto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ей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ительно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отли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члена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spacing w:line="235" w:lineRule="auto"/>
              <w:ind w:left="113"/>
              <w:rPr>
                <w:sz w:val="20"/>
              </w:rPr>
            </w:pPr>
            <w:r>
              <w:rPr>
                <w:sz w:val="20"/>
              </w:rPr>
              <w:t>Л-10.1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смысливат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 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</w:tr>
      <w:tr w:rsidR="00F478ED">
        <w:trPr>
          <w:trHeight w:val="1151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11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spacing w:before="98"/>
              <w:ind w:left="113" w:right="454"/>
              <w:jc w:val="both"/>
              <w:rPr>
                <w:sz w:val="20"/>
              </w:rPr>
            </w:pPr>
            <w:r>
              <w:rPr>
                <w:sz w:val="20"/>
              </w:rPr>
              <w:t>Развитие эстетического сознания 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лед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сте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а.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spacing w:line="232" w:lineRule="auto"/>
              <w:ind w:left="113" w:right="320"/>
              <w:rPr>
                <w:sz w:val="20"/>
              </w:rPr>
            </w:pPr>
            <w:r>
              <w:rPr>
                <w:sz w:val="20"/>
              </w:rPr>
              <w:t>Л-11.</w:t>
            </w:r>
            <w:r w:rsidR="00F033BE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 w:rsidR="00F033BE">
              <w:rPr>
                <w:sz w:val="20"/>
              </w:rPr>
              <w:t xml:space="preserve"> Ф</w:t>
            </w:r>
            <w:r>
              <w:rPr>
                <w:sz w:val="20"/>
              </w:rPr>
              <w:t>ормировать эстетическое, эмоциона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ружающего мира;</w:t>
            </w:r>
          </w:p>
          <w:p w:rsidR="00F478ED" w:rsidRDefault="006471D3">
            <w:pPr>
              <w:pStyle w:val="TableParagraph"/>
              <w:ind w:left="113" w:right="-5"/>
              <w:rPr>
                <w:sz w:val="20"/>
              </w:rPr>
            </w:pPr>
            <w:r>
              <w:rPr>
                <w:sz w:val="20"/>
              </w:rPr>
              <w:t>Л-11.</w:t>
            </w:r>
            <w:r w:rsidR="00F033BE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Уваж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сторию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тече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ж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 чис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имании красоты</w:t>
            </w:r>
          </w:p>
          <w:p w:rsidR="00F478ED" w:rsidRDefault="006471D3">
            <w:pPr>
              <w:pStyle w:val="TableParagraph"/>
              <w:spacing w:line="226" w:lineRule="exact"/>
              <w:ind w:left="113"/>
              <w:rPr>
                <w:sz w:val="20"/>
              </w:rPr>
            </w:pPr>
            <w:r>
              <w:rPr>
                <w:sz w:val="20"/>
              </w:rPr>
              <w:t>человека;</w:t>
            </w:r>
          </w:p>
        </w:tc>
      </w:tr>
    </w:tbl>
    <w:p w:rsidR="00F478ED" w:rsidRDefault="00F478ED">
      <w:pPr>
        <w:pStyle w:val="a4"/>
        <w:spacing w:before="7"/>
        <w:ind w:left="0"/>
        <w:rPr>
          <w:b/>
          <w:sz w:val="27"/>
        </w:rPr>
      </w:pPr>
    </w:p>
    <w:p w:rsidR="00F478ED" w:rsidRDefault="006471D3">
      <w:pPr>
        <w:pStyle w:val="1"/>
        <w:spacing w:line="360" w:lineRule="auto"/>
        <w:ind w:left="4535" w:right="3329" w:hanging="536"/>
        <w:jc w:val="left"/>
      </w:pPr>
      <w:r>
        <w:t>Метапредметные результаты</w:t>
      </w:r>
      <w:r>
        <w:rPr>
          <w:spacing w:val="-57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</w:t>
      </w: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050"/>
        <w:gridCol w:w="4744"/>
      </w:tblGrid>
      <w:tr w:rsidR="00F478ED">
        <w:trPr>
          <w:trHeight w:val="458"/>
        </w:trPr>
        <w:tc>
          <w:tcPr>
            <w:tcW w:w="840" w:type="dxa"/>
          </w:tcPr>
          <w:p w:rsidR="00F478ED" w:rsidRDefault="006471D3">
            <w:pPr>
              <w:pStyle w:val="TableParagraph"/>
              <w:spacing w:before="101"/>
              <w:ind w:left="115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050" w:type="dxa"/>
          </w:tcPr>
          <w:p w:rsidR="00F478ED" w:rsidRDefault="006471D3">
            <w:pPr>
              <w:pStyle w:val="TableParagraph"/>
              <w:spacing w:before="101"/>
              <w:ind w:left="822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4744" w:type="dxa"/>
          </w:tcPr>
          <w:p w:rsidR="00F478ED" w:rsidRDefault="006471D3">
            <w:pPr>
              <w:pStyle w:val="TableParagraph"/>
              <w:spacing w:before="2" w:line="225" w:lineRule="auto"/>
              <w:ind w:left="1801" w:right="861" w:hanging="214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ится:</w:t>
            </w:r>
          </w:p>
        </w:tc>
      </w:tr>
      <w:tr w:rsidR="00F478ED">
        <w:trPr>
          <w:trHeight w:val="3199"/>
        </w:trPr>
        <w:tc>
          <w:tcPr>
            <w:tcW w:w="840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F478ED" w:rsidRDefault="006471D3">
            <w:pPr>
              <w:pStyle w:val="TableParagraph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Р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050" w:type="dxa"/>
          </w:tcPr>
          <w:p w:rsidR="00F478ED" w:rsidRDefault="006471D3">
            <w:pPr>
              <w:pStyle w:val="TableParagraph"/>
              <w:ind w:left="117" w:right="-15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4744" w:type="dxa"/>
          </w:tcPr>
          <w:p w:rsidR="00F478ED" w:rsidRDefault="006471D3">
            <w:pPr>
              <w:pStyle w:val="TableParagraph"/>
              <w:spacing w:line="254" w:lineRule="auto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Р-1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ду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зультаты;</w:t>
            </w:r>
          </w:p>
          <w:p w:rsidR="00F478ED" w:rsidRDefault="006471D3">
            <w:pPr>
              <w:pStyle w:val="TableParagraph"/>
              <w:spacing w:line="261" w:lineRule="auto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Р-1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нтифиц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вную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блему;</w:t>
            </w:r>
          </w:p>
          <w:p w:rsidR="00F478ED" w:rsidRDefault="006471D3">
            <w:pPr>
              <w:pStyle w:val="TableParagraph"/>
              <w:ind w:left="114" w:right="655"/>
              <w:jc w:val="both"/>
              <w:rPr>
                <w:sz w:val="20"/>
              </w:rPr>
            </w:pPr>
            <w:r>
              <w:rPr>
                <w:sz w:val="20"/>
              </w:rPr>
              <w:t>Р-1.3. выдвигать версии решения 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потез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восхищ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е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зультат;</w:t>
            </w:r>
          </w:p>
          <w:p w:rsidR="00F478ED" w:rsidRDefault="006471D3">
            <w:pPr>
              <w:pStyle w:val="TableParagraph"/>
              <w:spacing w:before="16" w:line="259" w:lineRule="auto"/>
              <w:ind w:left="114" w:right="-15"/>
              <w:jc w:val="both"/>
              <w:rPr>
                <w:sz w:val="20"/>
              </w:rPr>
            </w:pPr>
            <w:r>
              <w:rPr>
                <w:sz w:val="20"/>
              </w:rPr>
              <w:t>Р-1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ей;</w:t>
            </w:r>
          </w:p>
          <w:p w:rsidR="00F478ED" w:rsidRDefault="006471D3">
            <w:pPr>
              <w:pStyle w:val="TableParagraph"/>
              <w:spacing w:before="1" w:line="254" w:lineRule="auto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Р-1.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</w:p>
          <w:p w:rsidR="00F478ED" w:rsidRDefault="006471D3">
            <w:pPr>
              <w:pStyle w:val="TableParagraph"/>
              <w:spacing w:before="7"/>
              <w:ind w:left="114"/>
              <w:rPr>
                <w:sz w:val="20"/>
              </w:rPr>
            </w:pPr>
            <w:r>
              <w:rPr>
                <w:sz w:val="20"/>
              </w:rPr>
              <w:t>деятельности;</w:t>
            </w:r>
          </w:p>
        </w:tc>
      </w:tr>
      <w:tr w:rsidR="00F478ED">
        <w:trPr>
          <w:trHeight w:val="3451"/>
        </w:trPr>
        <w:tc>
          <w:tcPr>
            <w:tcW w:w="840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78ED" w:rsidRDefault="006471D3">
            <w:pPr>
              <w:pStyle w:val="TableParagraph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Р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050" w:type="dxa"/>
          </w:tcPr>
          <w:p w:rsidR="00F478ED" w:rsidRDefault="006471D3">
            <w:pPr>
              <w:pStyle w:val="TableParagraph"/>
              <w:spacing w:line="256" w:lineRule="auto"/>
              <w:ind w:left="117" w:right="-15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ьтернатив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.</w:t>
            </w:r>
          </w:p>
        </w:tc>
        <w:tc>
          <w:tcPr>
            <w:tcW w:w="4744" w:type="dxa"/>
          </w:tcPr>
          <w:p w:rsidR="00F478ED" w:rsidRDefault="006471D3">
            <w:pPr>
              <w:pStyle w:val="TableParagraph"/>
              <w:spacing w:line="232" w:lineRule="auto"/>
              <w:ind w:left="114" w:right="-15"/>
              <w:jc w:val="both"/>
              <w:rPr>
                <w:sz w:val="20"/>
              </w:rPr>
            </w:pPr>
            <w:r>
              <w:rPr>
                <w:sz w:val="20"/>
              </w:rPr>
              <w:t>Р-2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е(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учебной и познавательной задаче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олнения;</w:t>
            </w:r>
          </w:p>
          <w:p w:rsidR="00F478ED" w:rsidRDefault="006471D3">
            <w:pPr>
              <w:pStyle w:val="TableParagraph"/>
              <w:spacing w:before="20" w:line="261" w:lineRule="auto"/>
              <w:ind w:left="114" w:right="-15"/>
              <w:jc w:val="both"/>
              <w:rPr>
                <w:sz w:val="20"/>
              </w:rPr>
            </w:pPr>
            <w:r>
              <w:rPr>
                <w:sz w:val="20"/>
              </w:rPr>
              <w:t>Р-2.2. обосновывать и осуществлять выбор наибол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  <w:p w:rsidR="00F478ED" w:rsidRDefault="006471D3">
            <w:pPr>
              <w:pStyle w:val="TableParagraph"/>
              <w:spacing w:before="20" w:line="228" w:lineRule="exact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Р-2.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ять/находи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  <w:p w:rsidR="00F478ED" w:rsidRDefault="006471D3">
            <w:pPr>
              <w:pStyle w:val="TableParagraph"/>
              <w:ind w:left="114" w:right="-15"/>
              <w:jc w:val="both"/>
              <w:rPr>
                <w:sz w:val="20"/>
              </w:rPr>
            </w:pPr>
            <w:r>
              <w:rPr>
                <w:sz w:val="20"/>
              </w:rPr>
              <w:t>пред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риа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  <w:p w:rsidR="00F478ED" w:rsidRDefault="006471D3">
            <w:pPr>
              <w:pStyle w:val="TableParagraph"/>
              <w:spacing w:line="259" w:lineRule="auto"/>
              <w:ind w:left="114" w:right="653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-2.5. выбирать из предложенных </w:t>
            </w:r>
            <w:r>
              <w:rPr>
                <w:sz w:val="20"/>
              </w:rPr>
              <w:t>вариантов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о искать средства/ресурсы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и/достиж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ели;</w:t>
            </w:r>
          </w:p>
          <w:p w:rsidR="00F478ED" w:rsidRDefault="006471D3">
            <w:pPr>
              <w:pStyle w:val="TableParagraph"/>
              <w:spacing w:before="1" w:line="271" w:lineRule="auto"/>
              <w:ind w:left="114" w:right="375"/>
              <w:jc w:val="both"/>
              <w:rPr>
                <w:sz w:val="20"/>
              </w:rPr>
            </w:pPr>
            <w:r>
              <w:rPr>
                <w:sz w:val="20"/>
              </w:rPr>
              <w:t>Р-2.6. составлять план решения 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ыпол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следования);</w:t>
            </w:r>
          </w:p>
        </w:tc>
      </w:tr>
      <w:tr w:rsidR="00F478ED">
        <w:trPr>
          <w:trHeight w:val="2013"/>
        </w:trPr>
        <w:tc>
          <w:tcPr>
            <w:tcW w:w="840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4"/>
              <w:rPr>
                <w:b/>
                <w:sz w:val="32"/>
              </w:rPr>
            </w:pPr>
          </w:p>
          <w:p w:rsidR="00F478ED" w:rsidRDefault="006471D3">
            <w:pPr>
              <w:pStyle w:val="TableParagraph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Р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050" w:type="dxa"/>
          </w:tcPr>
          <w:p w:rsidR="00F478ED" w:rsidRDefault="006471D3">
            <w:pPr>
              <w:pStyle w:val="TableParagraph"/>
              <w:spacing w:before="127" w:line="256" w:lineRule="auto"/>
              <w:ind w:left="117" w:right="-15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нос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м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 результата, определять 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 в рамках предложенных услов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, корректировать свои действ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яющейс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туацией.</w:t>
            </w:r>
          </w:p>
        </w:tc>
        <w:tc>
          <w:tcPr>
            <w:tcW w:w="4744" w:type="dxa"/>
          </w:tcPr>
          <w:p w:rsidR="00F478ED" w:rsidRDefault="006471D3">
            <w:pPr>
              <w:pStyle w:val="TableParagraph"/>
              <w:spacing w:line="221" w:lineRule="exact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Р-3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местно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F478ED" w:rsidRDefault="006471D3">
            <w:pPr>
              <w:pStyle w:val="TableParagraph"/>
              <w:spacing w:before="15" w:line="254" w:lineRule="auto"/>
              <w:ind w:left="114" w:right="-15"/>
              <w:jc w:val="both"/>
              <w:rPr>
                <w:sz w:val="20"/>
              </w:rPr>
            </w:pPr>
            <w:r>
              <w:rPr>
                <w:sz w:val="20"/>
              </w:rPr>
              <w:t>сверст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мых результатов и критерии оценки 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F478ED" w:rsidRDefault="006471D3">
            <w:pPr>
              <w:pStyle w:val="TableParagraph"/>
              <w:spacing w:before="24" w:line="252" w:lineRule="auto"/>
              <w:ind w:left="114" w:right="200"/>
              <w:rPr>
                <w:sz w:val="20"/>
              </w:rPr>
            </w:pPr>
            <w:r>
              <w:rPr>
                <w:sz w:val="20"/>
              </w:rPr>
              <w:t>Р-3.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бира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я сво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ть самоконт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</w:p>
          <w:p w:rsidR="00F478ED" w:rsidRDefault="006471D3">
            <w:pPr>
              <w:pStyle w:val="TableParagraph"/>
              <w:spacing w:before="9" w:line="252" w:lineRule="auto"/>
              <w:ind w:left="114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редложен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й;</w:t>
            </w:r>
          </w:p>
        </w:tc>
      </w:tr>
    </w:tbl>
    <w:p w:rsidR="00F478ED" w:rsidRDefault="00F478ED">
      <w:pPr>
        <w:spacing w:line="252" w:lineRule="auto"/>
        <w:rPr>
          <w:sz w:val="20"/>
        </w:rPr>
        <w:sectPr w:rsidR="00F478ED">
          <w:pgSz w:w="11920" w:h="16850"/>
          <w:pgMar w:top="1120" w:right="6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050"/>
        <w:gridCol w:w="4744"/>
      </w:tblGrid>
      <w:tr w:rsidR="00F478ED">
        <w:trPr>
          <w:trHeight w:val="2997"/>
        </w:trPr>
        <w:tc>
          <w:tcPr>
            <w:tcW w:w="840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050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744" w:type="dxa"/>
          </w:tcPr>
          <w:p w:rsidR="00F478ED" w:rsidRDefault="006471D3">
            <w:pPr>
              <w:pStyle w:val="TableParagraph"/>
              <w:spacing w:line="256" w:lineRule="auto"/>
              <w:ind w:left="114" w:right="-15"/>
              <w:jc w:val="both"/>
              <w:rPr>
                <w:sz w:val="20"/>
              </w:rPr>
            </w:pPr>
            <w:r>
              <w:rPr>
                <w:sz w:val="20"/>
              </w:rPr>
              <w:t>Р-3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у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ы достижения или отсутствия планиру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;</w:t>
            </w:r>
          </w:p>
          <w:p w:rsidR="00F478ED" w:rsidRDefault="006471D3">
            <w:pPr>
              <w:pStyle w:val="TableParagraph"/>
              <w:spacing w:before="4" w:line="264" w:lineRule="auto"/>
              <w:ind w:left="114" w:right="-15"/>
              <w:jc w:val="both"/>
              <w:rPr>
                <w:sz w:val="20"/>
              </w:rPr>
            </w:pPr>
            <w:r>
              <w:rPr>
                <w:sz w:val="20"/>
              </w:rPr>
              <w:t>Р-3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ять ошибки</w:t>
            </w:r>
          </w:p>
          <w:p w:rsidR="00F478ED" w:rsidRDefault="006471D3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самостоятельно.</w:t>
            </w:r>
          </w:p>
          <w:p w:rsidR="00F478ED" w:rsidRDefault="006471D3">
            <w:pPr>
              <w:pStyle w:val="TableParagraph"/>
              <w:spacing w:before="15" w:line="259" w:lineRule="auto"/>
              <w:ind w:left="114" w:right="160"/>
              <w:jc w:val="both"/>
              <w:rPr>
                <w:sz w:val="20"/>
              </w:rPr>
            </w:pPr>
            <w:r>
              <w:rPr>
                <w:sz w:val="20"/>
              </w:rPr>
              <w:t>Р-3.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ат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яющей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;</w:t>
            </w:r>
          </w:p>
          <w:p w:rsidR="00F478ED" w:rsidRDefault="006471D3">
            <w:pPr>
              <w:pStyle w:val="TableParagraph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Р-3.8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р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я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ью 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F478ED" w:rsidRDefault="006471D3">
            <w:pPr>
              <w:pStyle w:val="TableParagraph"/>
              <w:spacing w:before="19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необходим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ра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шиб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</w:p>
        </w:tc>
      </w:tr>
      <w:tr w:rsidR="00F478ED">
        <w:trPr>
          <w:trHeight w:val="2042"/>
        </w:trPr>
        <w:tc>
          <w:tcPr>
            <w:tcW w:w="840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6471D3">
            <w:pPr>
              <w:pStyle w:val="TableParagraph"/>
              <w:spacing w:before="129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Р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050" w:type="dxa"/>
          </w:tcPr>
          <w:p w:rsidR="00F478ED" w:rsidRDefault="006471D3">
            <w:pPr>
              <w:pStyle w:val="TableParagraph"/>
              <w:spacing w:before="125"/>
              <w:ind w:left="117" w:right="-15"/>
              <w:jc w:val="both"/>
              <w:rPr>
                <w:sz w:val="20"/>
              </w:rPr>
            </w:pPr>
            <w:r>
              <w:rPr>
                <w:sz w:val="20"/>
              </w:rPr>
              <w:t>Умение оценивать правильность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 задачи, собственные возможности 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</w:p>
        </w:tc>
        <w:tc>
          <w:tcPr>
            <w:tcW w:w="4744" w:type="dxa"/>
          </w:tcPr>
          <w:p w:rsidR="00F478ED" w:rsidRDefault="006471D3">
            <w:pPr>
              <w:pStyle w:val="TableParagraph"/>
              <w:spacing w:line="225" w:lineRule="auto"/>
              <w:ind w:left="114" w:right="-15"/>
              <w:jc w:val="both"/>
              <w:rPr>
                <w:sz w:val="20"/>
              </w:rPr>
            </w:pPr>
            <w:r>
              <w:rPr>
                <w:sz w:val="20"/>
              </w:rPr>
              <w:t>Р-4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орректности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  <w:p w:rsidR="00F478ED" w:rsidRDefault="006471D3">
            <w:pPr>
              <w:pStyle w:val="TableParagraph"/>
              <w:spacing w:before="36" w:line="256" w:lineRule="auto"/>
              <w:ind w:left="114" w:right="177"/>
              <w:jc w:val="both"/>
              <w:rPr>
                <w:sz w:val="20"/>
              </w:rPr>
            </w:pPr>
            <w:r>
              <w:rPr>
                <w:sz w:val="20"/>
              </w:rPr>
              <w:t>Р-4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бота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ериями оценки и самооценки, исходя из цел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ющихся средств, различая результат и 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;</w:t>
            </w:r>
          </w:p>
          <w:p w:rsidR="00F478ED" w:rsidRDefault="006471D3">
            <w:pPr>
              <w:pStyle w:val="TableParagraph"/>
              <w:spacing w:before="19" w:line="264" w:lineRule="auto"/>
              <w:ind w:left="114" w:right="647"/>
              <w:jc w:val="both"/>
              <w:rPr>
                <w:sz w:val="20"/>
              </w:rPr>
            </w:pPr>
            <w:r>
              <w:rPr>
                <w:sz w:val="20"/>
              </w:rPr>
              <w:t>Р-4.6. фиксировать и анализировать динам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ов.</w:t>
            </w:r>
          </w:p>
        </w:tc>
      </w:tr>
      <w:tr w:rsidR="00F478ED">
        <w:trPr>
          <w:trHeight w:val="237"/>
        </w:trPr>
        <w:tc>
          <w:tcPr>
            <w:tcW w:w="840" w:type="dxa"/>
            <w:tcBorders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050" w:type="dxa"/>
            <w:tcBorders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463"/>
                <w:tab w:val="left" w:pos="2808"/>
              </w:tabs>
              <w:spacing w:line="217" w:lineRule="exact"/>
              <w:ind w:left="117" w:right="-15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z w:val="20"/>
              </w:rPr>
              <w:tab/>
              <w:t>основами</w:t>
            </w:r>
            <w:r>
              <w:rPr>
                <w:sz w:val="20"/>
              </w:rPr>
              <w:tab/>
              <w:t>самоконтроля,</w:t>
            </w:r>
          </w:p>
        </w:tc>
        <w:tc>
          <w:tcPr>
            <w:tcW w:w="4744" w:type="dxa"/>
            <w:tcBorders>
              <w:bottom w:val="nil"/>
            </w:tcBorders>
          </w:tcPr>
          <w:p w:rsidR="00F478ED" w:rsidRDefault="006471D3">
            <w:pPr>
              <w:pStyle w:val="TableParagraph"/>
              <w:spacing w:line="217" w:lineRule="exact"/>
              <w:ind w:left="114"/>
              <w:rPr>
                <w:sz w:val="20"/>
              </w:rPr>
            </w:pPr>
            <w:r>
              <w:rPr>
                <w:sz w:val="20"/>
              </w:rPr>
              <w:t xml:space="preserve">Р-5.1.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наблюдать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 xml:space="preserve">анализировать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</w:tc>
      </w:tr>
      <w:tr w:rsidR="00F478ED">
        <w:trPr>
          <w:trHeight w:val="247"/>
        </w:trPr>
        <w:tc>
          <w:tcPr>
            <w:tcW w:w="840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580"/>
                <w:tab w:val="left" w:pos="2781"/>
                <w:tab w:val="left" w:pos="3935"/>
              </w:tabs>
              <w:spacing w:before="7" w:line="220" w:lineRule="exact"/>
              <w:ind w:left="117" w:right="-15"/>
              <w:rPr>
                <w:sz w:val="20"/>
              </w:rPr>
            </w:pPr>
            <w:r>
              <w:rPr>
                <w:sz w:val="20"/>
              </w:rPr>
              <w:t>самооценки,</w:t>
            </w:r>
            <w:r>
              <w:rPr>
                <w:sz w:val="20"/>
              </w:rPr>
              <w:tab/>
              <w:t>принятия</w:t>
            </w:r>
            <w:r>
              <w:rPr>
                <w:sz w:val="20"/>
              </w:rPr>
              <w:tab/>
              <w:t>решений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474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148"/>
                <w:tab w:val="left" w:pos="1542"/>
                <w:tab w:val="left" w:pos="3219"/>
                <w:tab w:val="left" w:pos="4629"/>
              </w:tabs>
              <w:spacing w:before="3" w:line="224" w:lineRule="exact"/>
              <w:ind w:left="114" w:right="-15"/>
              <w:rPr>
                <w:sz w:val="20"/>
              </w:rPr>
            </w:pPr>
            <w:r>
              <w:rPr>
                <w:sz w:val="20"/>
              </w:rPr>
              <w:t>учебную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познавательную</w:t>
            </w:r>
            <w:r>
              <w:rPr>
                <w:sz w:val="20"/>
              </w:rPr>
              <w:tab/>
              <w:t>деятельность</w:t>
            </w:r>
            <w:r>
              <w:rPr>
                <w:sz w:val="20"/>
              </w:rPr>
              <w:tab/>
              <w:t>и</w:t>
            </w:r>
          </w:p>
        </w:tc>
      </w:tr>
      <w:tr w:rsidR="00F478ED">
        <w:trPr>
          <w:trHeight w:val="247"/>
        </w:trPr>
        <w:tc>
          <w:tcPr>
            <w:tcW w:w="840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697"/>
                <w:tab w:val="left" w:pos="3045"/>
                <w:tab w:val="left" w:pos="3949"/>
              </w:tabs>
              <w:spacing w:before="10" w:line="217" w:lineRule="exact"/>
              <w:ind w:left="117" w:right="-15"/>
              <w:rPr>
                <w:sz w:val="20"/>
              </w:rPr>
            </w:pPr>
            <w:r>
              <w:rPr>
                <w:sz w:val="20"/>
              </w:rPr>
              <w:t>осуществления</w:t>
            </w:r>
            <w:r>
              <w:rPr>
                <w:sz w:val="20"/>
              </w:rPr>
              <w:tab/>
              <w:t>осознанного</w:t>
            </w:r>
            <w:r>
              <w:rPr>
                <w:sz w:val="20"/>
              </w:rPr>
              <w:tab/>
              <w:t>выбора</w:t>
            </w:r>
            <w:r>
              <w:rPr>
                <w:sz w:val="20"/>
              </w:rPr>
              <w:tab/>
              <w:t>в</w:t>
            </w:r>
          </w:p>
        </w:tc>
        <w:tc>
          <w:tcPr>
            <w:tcW w:w="474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453"/>
                <w:tab w:val="left" w:pos="2259"/>
                <w:tab w:val="left" w:pos="3655"/>
                <w:tab w:val="left" w:pos="3967"/>
              </w:tabs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z w:val="20"/>
              </w:rPr>
              <w:tab/>
              <w:t>других</w:t>
            </w:r>
            <w:r>
              <w:rPr>
                <w:sz w:val="20"/>
              </w:rPr>
              <w:tab/>
              <w:t>обучающихся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цессе</w:t>
            </w:r>
          </w:p>
        </w:tc>
      </w:tr>
      <w:tr w:rsidR="00F478ED">
        <w:trPr>
          <w:trHeight w:val="257"/>
        </w:trPr>
        <w:tc>
          <w:tcPr>
            <w:tcW w:w="840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before="12" w:line="226" w:lineRule="exact"/>
              <w:ind w:left="117"/>
              <w:rPr>
                <w:sz w:val="20"/>
              </w:rPr>
            </w:pPr>
            <w:r>
              <w:rPr>
                <w:sz w:val="20"/>
              </w:rPr>
              <w:t>учеб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навательной.</w:t>
            </w:r>
          </w:p>
        </w:tc>
        <w:tc>
          <w:tcPr>
            <w:tcW w:w="474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28" w:lineRule="exact"/>
              <w:ind w:left="114"/>
              <w:rPr>
                <w:sz w:val="20"/>
              </w:rPr>
            </w:pPr>
            <w:r>
              <w:rPr>
                <w:sz w:val="20"/>
              </w:rPr>
              <w:t>взаимопроверки;</w:t>
            </w:r>
          </w:p>
        </w:tc>
      </w:tr>
      <w:tr w:rsidR="00F478ED">
        <w:trPr>
          <w:trHeight w:val="248"/>
        </w:trPr>
        <w:tc>
          <w:tcPr>
            <w:tcW w:w="840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74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876"/>
                <w:tab w:val="left" w:pos="2114"/>
                <w:tab w:val="left" w:pos="3196"/>
                <w:tab w:val="left" w:pos="3587"/>
              </w:tabs>
              <w:spacing w:before="6" w:line="222" w:lineRule="exact"/>
              <w:ind w:left="114"/>
              <w:rPr>
                <w:sz w:val="20"/>
              </w:rPr>
            </w:pPr>
            <w:r>
              <w:rPr>
                <w:sz w:val="20"/>
              </w:rPr>
              <w:t>Р-5.2.</w:t>
            </w:r>
            <w:r>
              <w:rPr>
                <w:sz w:val="20"/>
              </w:rPr>
              <w:tab/>
              <w:t>соотносить</w:t>
            </w:r>
            <w:r>
              <w:rPr>
                <w:sz w:val="20"/>
              </w:rPr>
              <w:tab/>
              <w:t>реальны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ланируемые</w:t>
            </w:r>
          </w:p>
        </w:tc>
      </w:tr>
      <w:tr w:rsidR="00F478ED">
        <w:trPr>
          <w:trHeight w:val="244"/>
        </w:trPr>
        <w:tc>
          <w:tcPr>
            <w:tcW w:w="840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74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476"/>
                <w:tab w:val="left" w:pos="3301"/>
              </w:tabs>
              <w:spacing w:before="3" w:line="222" w:lineRule="exact"/>
              <w:ind w:left="114" w:right="-15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z w:val="20"/>
              </w:rPr>
              <w:tab/>
              <w:t>индивидуальной</w:t>
            </w:r>
            <w:r>
              <w:rPr>
                <w:sz w:val="20"/>
              </w:rPr>
              <w:tab/>
              <w:t>образовательной</w:t>
            </w:r>
          </w:p>
        </w:tc>
      </w:tr>
      <w:tr w:rsidR="00F478ED">
        <w:trPr>
          <w:trHeight w:val="2054"/>
        </w:trPr>
        <w:tc>
          <w:tcPr>
            <w:tcW w:w="840" w:type="dxa"/>
            <w:tcBorders>
              <w:top w:val="nil"/>
            </w:tcBorders>
          </w:tcPr>
          <w:p w:rsidR="00F478ED" w:rsidRDefault="006471D3">
            <w:pPr>
              <w:pStyle w:val="TableParagraph"/>
              <w:spacing w:before="149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Р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050" w:type="dxa"/>
            <w:tcBorders>
              <w:top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744" w:type="dxa"/>
            <w:tcBorders>
              <w:top w:val="nil"/>
            </w:tcBorders>
          </w:tcPr>
          <w:p w:rsidR="00F478ED" w:rsidRDefault="006471D3">
            <w:pPr>
              <w:pStyle w:val="TableParagraph"/>
              <w:spacing w:before="3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воды;</w:t>
            </w:r>
          </w:p>
          <w:p w:rsidR="00F478ED" w:rsidRDefault="006471D3">
            <w:pPr>
              <w:pStyle w:val="TableParagraph"/>
              <w:tabs>
                <w:tab w:val="left" w:pos="1741"/>
                <w:tab w:val="left" w:pos="2040"/>
                <w:tab w:val="left" w:pos="3681"/>
                <w:tab w:val="left" w:pos="4024"/>
              </w:tabs>
              <w:spacing w:before="41"/>
              <w:ind w:left="162"/>
              <w:jc w:val="both"/>
              <w:rPr>
                <w:sz w:val="20"/>
              </w:rPr>
            </w:pPr>
            <w:r>
              <w:rPr>
                <w:sz w:val="20"/>
              </w:rPr>
              <w:t>Р-5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уля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физиологических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ок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ст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апряженности)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эффек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сстановления (ослабления проявлений утомления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ффекта</w:t>
            </w:r>
            <w:r>
              <w:rPr>
                <w:sz w:val="20"/>
              </w:rPr>
              <w:tab/>
              <w:t>активизац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повыш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сихофизиолог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ктивности).</w:t>
            </w:r>
          </w:p>
        </w:tc>
      </w:tr>
    </w:tbl>
    <w:p w:rsidR="00F478ED" w:rsidRDefault="00F478ED">
      <w:pPr>
        <w:pStyle w:val="a4"/>
        <w:ind w:left="0"/>
        <w:rPr>
          <w:b/>
          <w:sz w:val="15"/>
        </w:rPr>
      </w:pPr>
    </w:p>
    <w:p w:rsidR="00F478ED" w:rsidRDefault="006471D3">
      <w:pPr>
        <w:spacing w:before="90"/>
        <w:ind w:left="3661" w:right="3000"/>
        <w:jc w:val="center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УД</w:t>
      </w:r>
    </w:p>
    <w:p w:rsidR="00F478ED" w:rsidRDefault="00F478ED">
      <w:pPr>
        <w:pStyle w:val="a4"/>
        <w:spacing w:before="6"/>
        <w:ind w:left="0"/>
        <w:rPr>
          <w:b/>
        </w:r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4261"/>
        <w:gridCol w:w="4667"/>
      </w:tblGrid>
      <w:tr w:rsidR="00F478ED">
        <w:trPr>
          <w:trHeight w:val="460"/>
        </w:trPr>
        <w:tc>
          <w:tcPr>
            <w:tcW w:w="847" w:type="dxa"/>
          </w:tcPr>
          <w:p w:rsidR="00F478ED" w:rsidRDefault="006471D3">
            <w:pPr>
              <w:pStyle w:val="TableParagraph"/>
              <w:spacing w:before="103"/>
              <w:ind w:left="115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261" w:type="dxa"/>
          </w:tcPr>
          <w:p w:rsidR="00F478ED" w:rsidRDefault="006471D3">
            <w:pPr>
              <w:pStyle w:val="TableParagraph"/>
              <w:spacing w:before="103"/>
              <w:ind w:left="1687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4667" w:type="dxa"/>
          </w:tcPr>
          <w:p w:rsidR="00F478ED" w:rsidRDefault="006471D3">
            <w:pPr>
              <w:pStyle w:val="TableParagraph"/>
              <w:spacing w:before="4" w:line="225" w:lineRule="auto"/>
              <w:ind w:left="1766" w:right="820" w:hanging="215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ится:</w:t>
            </w:r>
          </w:p>
        </w:tc>
      </w:tr>
      <w:tr w:rsidR="00F478ED">
        <w:trPr>
          <w:trHeight w:val="4142"/>
        </w:trPr>
        <w:tc>
          <w:tcPr>
            <w:tcW w:w="847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6471D3">
            <w:pPr>
              <w:pStyle w:val="TableParagraph"/>
              <w:spacing w:before="171"/>
              <w:ind w:left="115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61" w:type="dxa"/>
          </w:tcPr>
          <w:p w:rsidR="00F478ED" w:rsidRDefault="006471D3">
            <w:pPr>
              <w:pStyle w:val="TableParagraph"/>
              <w:tabs>
                <w:tab w:val="left" w:pos="1465"/>
                <w:tab w:val="left" w:pos="1662"/>
                <w:tab w:val="left" w:pos="3108"/>
                <w:tab w:val="left" w:pos="3423"/>
              </w:tabs>
              <w:spacing w:line="261" w:lineRule="auto"/>
              <w:ind w:left="117" w:right="-15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бщения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устанавли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аналоги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лассифиц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фик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z w:val="20"/>
              </w:rPr>
              <w:tab/>
              <w:t>логическое</w:t>
            </w:r>
            <w:r>
              <w:rPr>
                <w:sz w:val="20"/>
              </w:rPr>
              <w:tab/>
              <w:t>рассужд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мозаключение (индуктивное, дедуктивное,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огии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воды.</w:t>
            </w:r>
          </w:p>
        </w:tc>
        <w:tc>
          <w:tcPr>
            <w:tcW w:w="4667" w:type="dxa"/>
          </w:tcPr>
          <w:p w:rsidR="00F478ED" w:rsidRDefault="006471D3">
            <w:pPr>
              <w:pStyle w:val="TableParagraph"/>
              <w:ind w:left="117" w:right="281"/>
              <w:rPr>
                <w:sz w:val="20"/>
              </w:rPr>
            </w:pPr>
            <w:r>
              <w:rPr>
                <w:sz w:val="20"/>
              </w:rPr>
              <w:t>П-1.1.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онятиям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одвод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ятия;</w:t>
            </w:r>
          </w:p>
          <w:p w:rsidR="00F478ED" w:rsidRDefault="006471D3">
            <w:pPr>
              <w:pStyle w:val="TableParagraph"/>
              <w:ind w:left="117" w:right="102"/>
              <w:rPr>
                <w:sz w:val="20"/>
              </w:rPr>
            </w:pPr>
            <w:r>
              <w:rPr>
                <w:sz w:val="20"/>
              </w:rPr>
              <w:t>П-1.2. под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одчинен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лючев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ределя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знаки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йства;</w:t>
            </w:r>
          </w:p>
          <w:p w:rsidR="00F478ED" w:rsidRDefault="006471D3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1.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траи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огическ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почку,</w:t>
            </w:r>
          </w:p>
          <w:p w:rsidR="00F478ED" w:rsidRDefault="006471D3">
            <w:pPr>
              <w:pStyle w:val="TableParagraph"/>
              <w:ind w:left="117" w:right="283"/>
              <w:rPr>
                <w:sz w:val="20"/>
              </w:rPr>
            </w:pPr>
            <w:r>
              <w:rPr>
                <w:sz w:val="20"/>
              </w:rPr>
              <w:t>состоящ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юче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подчин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;</w:t>
            </w:r>
          </w:p>
          <w:p w:rsidR="00F478ED" w:rsidRDefault="006471D3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1.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зн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F478ED" w:rsidRDefault="006471D3">
            <w:pPr>
              <w:pStyle w:val="TableParagraph"/>
              <w:ind w:left="117" w:right="-4"/>
              <w:rPr>
                <w:sz w:val="20"/>
              </w:rPr>
            </w:pPr>
            <w:r>
              <w:rPr>
                <w:sz w:val="20"/>
              </w:rPr>
              <w:t>нескольки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редметов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явлений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ходство;</w:t>
            </w:r>
          </w:p>
          <w:p w:rsidR="00F478ED" w:rsidRDefault="006471D3">
            <w:pPr>
              <w:pStyle w:val="TableParagraph"/>
              <w:ind w:left="117" w:right="-15"/>
              <w:rPr>
                <w:sz w:val="20"/>
              </w:rPr>
            </w:pPr>
            <w:r>
              <w:rPr>
                <w:sz w:val="20"/>
              </w:rPr>
              <w:t>П-1.5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бъединя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явле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ным признака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авнивать,</w:t>
            </w:r>
          </w:p>
          <w:p w:rsidR="00F478ED" w:rsidRDefault="006471D3">
            <w:pPr>
              <w:pStyle w:val="TableParagraph"/>
              <w:ind w:left="117" w:right="397"/>
              <w:rPr>
                <w:sz w:val="20"/>
              </w:rPr>
            </w:pPr>
            <w:r>
              <w:rPr>
                <w:sz w:val="20"/>
              </w:rPr>
              <w:t>классифиц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бщ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вл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-1.7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тоятель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шествовал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озникновению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</w:p>
          <w:p w:rsidR="00F478ED" w:rsidRDefault="006471D3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sz w:val="20"/>
              </w:rPr>
              <w:t>явлениям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тоятель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</w:p>
          <w:p w:rsidR="00F478ED" w:rsidRDefault="006471D3">
            <w:pPr>
              <w:pStyle w:val="TableParagraph"/>
              <w:spacing w:line="230" w:lineRule="atLeast"/>
              <w:ind w:left="117" w:right="106"/>
              <w:rPr>
                <w:sz w:val="20"/>
              </w:rPr>
            </w:pPr>
            <w:r>
              <w:rPr>
                <w:sz w:val="20"/>
              </w:rPr>
              <w:t>определяющие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пособны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ричино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я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едст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влений;</w:t>
            </w:r>
          </w:p>
        </w:tc>
      </w:tr>
    </w:tbl>
    <w:p w:rsidR="00F478ED" w:rsidRDefault="00F478ED">
      <w:pPr>
        <w:spacing w:line="230" w:lineRule="atLeast"/>
        <w:rPr>
          <w:sz w:val="20"/>
        </w:rPr>
        <w:sectPr w:rsidR="00F478ED">
          <w:pgSz w:w="11920" w:h="16850"/>
          <w:pgMar w:top="1120" w:right="6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4261"/>
        <w:gridCol w:w="4667"/>
      </w:tblGrid>
      <w:tr w:rsidR="00F478ED">
        <w:trPr>
          <w:trHeight w:val="1840"/>
        </w:trPr>
        <w:tc>
          <w:tcPr>
            <w:tcW w:w="847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261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7" w:type="dxa"/>
          </w:tcPr>
          <w:p w:rsidR="00F478ED" w:rsidRDefault="006471D3">
            <w:pPr>
              <w:pStyle w:val="TableParagraph"/>
              <w:spacing w:line="228" w:lineRule="auto"/>
              <w:ind w:left="117"/>
              <w:jc w:val="both"/>
              <w:rPr>
                <w:sz w:val="20"/>
              </w:rPr>
            </w:pPr>
            <w:r>
              <w:rPr>
                <w:sz w:val="20"/>
              </w:rPr>
              <w:t>П-1.8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мерностей к частным явлениям и от ча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им закономерностям;</w:t>
            </w:r>
          </w:p>
          <w:p w:rsidR="00F478ED" w:rsidRDefault="006471D3">
            <w:pPr>
              <w:pStyle w:val="TableParagraph"/>
              <w:ind w:left="117" w:right="283"/>
              <w:jc w:val="both"/>
              <w:rPr>
                <w:sz w:val="20"/>
              </w:rPr>
            </w:pPr>
            <w:r>
              <w:rPr>
                <w:sz w:val="20"/>
              </w:rPr>
              <w:t>П-1.9. строить рассуждение на основе срав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 и явлений, выделяя при этом об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;</w:t>
            </w:r>
          </w:p>
          <w:p w:rsidR="00F478ED" w:rsidRDefault="006471D3">
            <w:pPr>
              <w:pStyle w:val="TableParagraph"/>
              <w:spacing w:before="1"/>
              <w:ind w:left="117" w:right="359"/>
              <w:jc w:val="both"/>
              <w:rPr>
                <w:sz w:val="20"/>
              </w:rPr>
            </w:pPr>
            <w:r>
              <w:rPr>
                <w:sz w:val="20"/>
              </w:rPr>
              <w:t>П-1.10. строить рассуждения на основе аналог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-1.14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делять главное</w:t>
            </w:r>
          </w:p>
        </w:tc>
      </w:tr>
      <w:tr w:rsidR="00F478ED">
        <w:trPr>
          <w:trHeight w:val="213"/>
        </w:trPr>
        <w:tc>
          <w:tcPr>
            <w:tcW w:w="847" w:type="dxa"/>
            <w:tcBorders>
              <w:bottom w:val="nil"/>
            </w:tcBorders>
          </w:tcPr>
          <w:p w:rsidR="00F478ED" w:rsidRDefault="00F478ED">
            <w:pPr>
              <w:pStyle w:val="TableParagraph"/>
              <w:rPr>
                <w:sz w:val="14"/>
              </w:rPr>
            </w:pPr>
          </w:p>
        </w:tc>
        <w:tc>
          <w:tcPr>
            <w:tcW w:w="4261" w:type="dxa"/>
            <w:tcBorders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302"/>
                <w:tab w:val="left" w:pos="2708"/>
                <w:tab w:val="left" w:pos="4147"/>
              </w:tabs>
              <w:spacing w:line="193" w:lineRule="exact"/>
              <w:ind w:left="112" w:right="-15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z w:val="20"/>
              </w:rPr>
              <w:tab/>
              <w:t>создавать,</w:t>
            </w:r>
            <w:r>
              <w:rPr>
                <w:sz w:val="20"/>
              </w:rPr>
              <w:tab/>
              <w:t>применять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4667" w:type="dxa"/>
            <w:tcBorders>
              <w:bottom w:val="nil"/>
            </w:tcBorders>
          </w:tcPr>
          <w:p w:rsidR="00F478ED" w:rsidRDefault="006471D3">
            <w:pPr>
              <w:pStyle w:val="TableParagraph"/>
              <w:spacing w:line="193" w:lineRule="exact"/>
              <w:ind w:left="117" w:right="-15"/>
              <w:rPr>
                <w:sz w:val="20"/>
              </w:rPr>
            </w:pPr>
            <w:r>
              <w:rPr>
                <w:sz w:val="20"/>
              </w:rPr>
              <w:t>П-2.1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означа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имволо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знако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</w:p>
        </w:tc>
      </w:tr>
      <w:tr w:rsidR="00F478ED">
        <w:trPr>
          <w:trHeight w:val="232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before="10" w:line="203" w:lineRule="exact"/>
              <w:ind w:left="112"/>
              <w:rPr>
                <w:sz w:val="20"/>
              </w:rPr>
            </w:pPr>
            <w:r>
              <w:rPr>
                <w:sz w:val="20"/>
              </w:rPr>
              <w:t>преобразовывать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символы,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3" w:lineRule="exact"/>
              <w:ind w:left="117"/>
              <w:rPr>
                <w:sz w:val="20"/>
              </w:rPr>
            </w:pPr>
            <w:r>
              <w:rPr>
                <w:sz w:val="20"/>
              </w:rPr>
              <w:t>явление;</w:t>
            </w:r>
          </w:p>
        </w:tc>
      </w:tr>
      <w:tr w:rsidR="00F478ED">
        <w:trPr>
          <w:trHeight w:val="227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before="5" w:line="203" w:lineRule="exact"/>
              <w:ind w:left="112" w:right="-15"/>
              <w:rPr>
                <w:sz w:val="20"/>
              </w:rPr>
            </w:pPr>
            <w:r>
              <w:rPr>
                <w:sz w:val="20"/>
              </w:rPr>
              <w:t>схемы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903"/>
                <w:tab w:val="left" w:pos="2132"/>
                <w:tab w:val="left" w:pos="3366"/>
                <w:tab w:val="left" w:pos="4103"/>
              </w:tabs>
              <w:spacing w:line="208" w:lineRule="exact"/>
              <w:ind w:left="117" w:right="-15"/>
              <w:rPr>
                <w:sz w:val="20"/>
              </w:rPr>
            </w:pPr>
            <w:r>
              <w:rPr>
                <w:sz w:val="20"/>
              </w:rPr>
              <w:t>П-2.2.</w:t>
            </w:r>
            <w:r>
              <w:rPr>
                <w:sz w:val="20"/>
              </w:rPr>
              <w:tab/>
              <w:t>определять</w:t>
            </w:r>
            <w:r>
              <w:rPr>
                <w:sz w:val="20"/>
              </w:rPr>
              <w:tab/>
              <w:t>логические</w:t>
            </w:r>
            <w:r>
              <w:rPr>
                <w:sz w:val="20"/>
              </w:rPr>
              <w:tab/>
              <w:t>связи</w:t>
            </w:r>
            <w:r>
              <w:rPr>
                <w:sz w:val="20"/>
              </w:rPr>
              <w:tab/>
              <w:t>между</w:t>
            </w:r>
          </w:p>
        </w:tc>
      </w:tr>
      <w:tr w:rsidR="00F478ED">
        <w:trPr>
          <w:trHeight w:val="448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before="7"/>
              <w:ind w:left="112"/>
              <w:rPr>
                <w:sz w:val="20"/>
              </w:rPr>
            </w:pPr>
            <w:r>
              <w:rPr>
                <w:sz w:val="20"/>
              </w:rPr>
              <w:t>задач;</w:t>
            </w: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4" w:lineRule="exact"/>
              <w:ind w:left="117"/>
              <w:rPr>
                <w:sz w:val="20"/>
              </w:rPr>
            </w:pPr>
            <w:r>
              <w:rPr>
                <w:sz w:val="20"/>
              </w:rPr>
              <w:t>предметами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явлениями,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обозначать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</w:p>
          <w:p w:rsidR="00F478ED" w:rsidRDefault="006471D3">
            <w:pPr>
              <w:pStyle w:val="TableParagraph"/>
              <w:spacing w:line="215" w:lineRule="exact"/>
              <w:ind w:left="117"/>
              <w:rPr>
                <w:sz w:val="20"/>
              </w:rPr>
            </w:pPr>
            <w:r>
              <w:rPr>
                <w:sz w:val="20"/>
              </w:rPr>
              <w:t>лог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хеме;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ь/схем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нове условий</w:t>
            </w:r>
          </w:p>
        </w:tc>
      </w:tr>
      <w:tr w:rsidR="00F478ED">
        <w:trPr>
          <w:trHeight w:val="229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09" w:lineRule="exact"/>
              <w:ind w:left="117"/>
              <w:rPr>
                <w:sz w:val="20"/>
              </w:rPr>
            </w:pP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со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</w:p>
        </w:tc>
      </w:tr>
      <w:tr w:rsidR="00F478ED">
        <w:trPr>
          <w:trHeight w:val="229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09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4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образовы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знаковой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системы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ругую (таблицы, схемы, графики,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1" w:lineRule="exact"/>
              <w:ind w:left="117"/>
              <w:rPr>
                <w:sz w:val="20"/>
              </w:rPr>
            </w:pPr>
            <w:r>
              <w:rPr>
                <w:sz w:val="20"/>
              </w:rPr>
              <w:t>диаграмм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сун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);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1" w:lineRule="exact"/>
              <w:ind w:left="117" w:right="-15"/>
              <w:rPr>
                <w:sz w:val="20"/>
              </w:rPr>
            </w:pPr>
            <w:r>
              <w:rPr>
                <w:sz w:val="20"/>
              </w:rPr>
              <w:t>П-2.5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хем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я, исправлять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 w:right="-15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сстанавлива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еизвест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</w:tr>
      <w:tr w:rsidR="00F478ED">
        <w:trPr>
          <w:trHeight w:val="229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09" w:lineRule="exact"/>
              <w:ind w:left="117" w:right="-15"/>
              <w:rPr>
                <w:sz w:val="20"/>
              </w:rPr>
            </w:pPr>
            <w:r>
              <w:rPr>
                <w:sz w:val="20"/>
              </w:rPr>
              <w:t>основ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меющегос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бъекте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оторому</w:t>
            </w:r>
          </w:p>
        </w:tc>
      </w:tr>
      <w:tr w:rsidR="00F478ED">
        <w:trPr>
          <w:trHeight w:val="229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09" w:lineRule="exact"/>
              <w:ind w:left="117"/>
              <w:rPr>
                <w:sz w:val="20"/>
              </w:rPr>
            </w:pPr>
            <w:r>
              <w:rPr>
                <w:sz w:val="20"/>
              </w:rPr>
              <w:t>применяет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горитм;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6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оказательство: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рямое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косвенное,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тивного;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7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навательны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(проблем):</w:t>
            </w:r>
          </w:p>
        </w:tc>
      </w:tr>
      <w:tr w:rsidR="00F478ED">
        <w:trPr>
          <w:trHeight w:val="458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before="7"/>
              <w:ind w:left="115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28" w:lineRule="exact"/>
              <w:ind w:left="117" w:right="280"/>
              <w:rPr>
                <w:sz w:val="20"/>
              </w:rPr>
            </w:pPr>
            <w:r>
              <w:rPr>
                <w:sz w:val="20"/>
              </w:rPr>
              <w:t>П-2.7.1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ладе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ядом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иемо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роблем)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7.1.1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модел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задачной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итуации,</w:t>
            </w:r>
          </w:p>
        </w:tc>
      </w:tr>
      <w:tr w:rsidR="00F478ED">
        <w:trPr>
          <w:trHeight w:val="231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2" w:lineRule="exact"/>
              <w:ind w:left="117"/>
              <w:rPr>
                <w:sz w:val="20"/>
              </w:rPr>
            </w:pPr>
            <w:r>
              <w:rPr>
                <w:sz w:val="20"/>
              </w:rPr>
              <w:t>отдел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менты усло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</w:tc>
      </w:tr>
      <w:tr w:rsidR="00F478ED">
        <w:trPr>
          <w:trHeight w:val="229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09" w:lineRule="exact"/>
              <w:ind w:left="117"/>
              <w:rPr>
                <w:sz w:val="20"/>
              </w:rPr>
            </w:pPr>
            <w:r>
              <w:rPr>
                <w:sz w:val="20"/>
              </w:rPr>
              <w:t>второстепенных;</w:t>
            </w:r>
          </w:p>
        </w:tc>
      </w:tr>
      <w:tr w:rsidR="00F478ED">
        <w:trPr>
          <w:trHeight w:val="227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08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7.1.2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редставлять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оотношения,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следующ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словия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графиков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хем,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1" w:lineRule="exact"/>
              <w:ind w:left="117"/>
              <w:rPr>
                <w:sz w:val="20"/>
              </w:rPr>
            </w:pPr>
            <w:r>
              <w:rPr>
                <w:sz w:val="20"/>
              </w:rPr>
              <w:t>табл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дел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ользу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1" w:lineRule="exact"/>
              <w:ind w:left="117"/>
              <w:rPr>
                <w:sz w:val="20"/>
              </w:rPr>
            </w:pPr>
            <w:r>
              <w:rPr>
                <w:sz w:val="20"/>
              </w:rPr>
              <w:t>нахож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</w:p>
        </w:tc>
      </w:tr>
      <w:tr w:rsidR="00F478ED">
        <w:trPr>
          <w:trHeight w:val="229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09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7.2.</w:t>
            </w:r>
            <w:proofErr w:type="gramStart"/>
            <w:r>
              <w:rPr>
                <w:sz w:val="20"/>
              </w:rPr>
              <w:t>1.Формулировать</w:t>
            </w:r>
            <w:proofErr w:type="gramEnd"/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сследований</w:t>
            </w:r>
          </w:p>
        </w:tc>
      </w:tr>
      <w:tr w:rsidR="00F478ED">
        <w:trPr>
          <w:trHeight w:val="229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09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7.2.</w:t>
            </w:r>
            <w:proofErr w:type="gramStart"/>
            <w:r>
              <w:rPr>
                <w:sz w:val="20"/>
              </w:rPr>
              <w:t>2.Планировать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тап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следования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7.2.</w:t>
            </w:r>
            <w:proofErr w:type="gramStart"/>
            <w:r>
              <w:rPr>
                <w:sz w:val="20"/>
              </w:rPr>
              <w:t>3.Подбирать</w:t>
            </w:r>
            <w:proofErr w:type="gramEnd"/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необходимо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(измери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боры)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2248"/>
                <w:tab w:val="left" w:pos="3649"/>
              </w:tabs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7.2.</w:t>
            </w:r>
            <w:proofErr w:type="gramStart"/>
            <w:r>
              <w:rPr>
                <w:sz w:val="20"/>
              </w:rPr>
              <w:t>4.Предлагать</w:t>
            </w:r>
            <w:proofErr w:type="gramEnd"/>
            <w:r>
              <w:rPr>
                <w:sz w:val="20"/>
              </w:rPr>
              <w:tab/>
              <w:t>подходящие</w:t>
            </w:r>
            <w:r>
              <w:rPr>
                <w:sz w:val="20"/>
              </w:rPr>
              <w:tab/>
              <w:t>способы</w:t>
            </w:r>
          </w:p>
        </w:tc>
      </w:tr>
      <w:tr w:rsidR="00F478ED">
        <w:trPr>
          <w:trHeight w:val="231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2" w:lineRule="exact"/>
              <w:ind w:left="117"/>
              <w:rPr>
                <w:sz w:val="20"/>
              </w:rPr>
            </w:pPr>
            <w:r>
              <w:rPr>
                <w:sz w:val="20"/>
              </w:rPr>
              <w:t>измер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бра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истик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7.2.</w:t>
            </w:r>
            <w:proofErr w:type="gramStart"/>
            <w:r>
              <w:rPr>
                <w:sz w:val="20"/>
              </w:rPr>
              <w:t>5.Анализировать</w:t>
            </w:r>
            <w:proofErr w:type="gramEnd"/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роведенного</w:t>
            </w:r>
          </w:p>
        </w:tc>
      </w:tr>
      <w:tr w:rsidR="00F478ED">
        <w:trPr>
          <w:trHeight w:val="231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2" w:lineRule="exact"/>
              <w:ind w:left="117"/>
              <w:rPr>
                <w:sz w:val="20"/>
              </w:rPr>
            </w:pPr>
            <w:r>
              <w:rPr>
                <w:sz w:val="20"/>
              </w:rPr>
              <w:t>исслед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</w:p>
        </w:tc>
      </w:tr>
      <w:tr w:rsidR="00F478ED">
        <w:trPr>
          <w:trHeight w:val="231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2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7.2.6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Адекватн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одержанию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эстетически</w:t>
            </w:r>
          </w:p>
        </w:tc>
      </w:tr>
      <w:tr w:rsidR="00F478ED">
        <w:trPr>
          <w:trHeight w:val="253"/>
        </w:trPr>
        <w:tc>
          <w:tcPr>
            <w:tcW w:w="847" w:type="dxa"/>
            <w:tcBorders>
              <w:top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261" w:type="dxa"/>
            <w:tcBorders>
              <w:top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7" w:type="dxa"/>
            <w:tcBorders>
              <w:top w:val="nil"/>
            </w:tcBorders>
          </w:tcPr>
          <w:p w:rsidR="00F478ED" w:rsidRDefault="006471D3">
            <w:pPr>
              <w:pStyle w:val="TableParagraph"/>
              <w:spacing w:line="224" w:lineRule="exact"/>
              <w:ind w:left="117"/>
              <w:rPr>
                <w:sz w:val="20"/>
              </w:rPr>
            </w:pPr>
            <w:r>
              <w:rPr>
                <w:sz w:val="20"/>
              </w:rPr>
              <w:t>грамо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форм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следований</w:t>
            </w:r>
          </w:p>
        </w:tc>
      </w:tr>
    </w:tbl>
    <w:p w:rsidR="00F478ED" w:rsidRDefault="00F478ED">
      <w:pPr>
        <w:pStyle w:val="a4"/>
        <w:spacing w:before="3"/>
        <w:ind w:left="0"/>
        <w:rPr>
          <w:b/>
          <w:sz w:val="15"/>
        </w:rPr>
      </w:pPr>
    </w:p>
    <w:p w:rsidR="00F478ED" w:rsidRDefault="006471D3">
      <w:pPr>
        <w:pStyle w:val="1"/>
        <w:ind w:left="3340" w:right="3382"/>
        <w:jc w:val="center"/>
      </w:pPr>
      <w:r>
        <w:t>Коммуникативные</w:t>
      </w:r>
      <w:r>
        <w:rPr>
          <w:spacing w:val="-5"/>
        </w:rPr>
        <w:t xml:space="preserve"> </w:t>
      </w:r>
      <w:r>
        <w:t>УУД</w:t>
      </w:r>
    </w:p>
    <w:p w:rsidR="00F478ED" w:rsidRDefault="00F478ED">
      <w:pPr>
        <w:pStyle w:val="a4"/>
        <w:spacing w:before="5"/>
        <w:ind w:left="0"/>
        <w:rPr>
          <w:b/>
        </w:r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4261"/>
        <w:gridCol w:w="4667"/>
      </w:tblGrid>
      <w:tr w:rsidR="00F478ED">
        <w:trPr>
          <w:trHeight w:val="460"/>
        </w:trPr>
        <w:tc>
          <w:tcPr>
            <w:tcW w:w="847" w:type="dxa"/>
          </w:tcPr>
          <w:p w:rsidR="00F478ED" w:rsidRDefault="006471D3">
            <w:pPr>
              <w:pStyle w:val="TableParagraph"/>
              <w:spacing w:before="101"/>
              <w:ind w:left="115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261" w:type="dxa"/>
          </w:tcPr>
          <w:p w:rsidR="00F478ED" w:rsidRDefault="006471D3">
            <w:pPr>
              <w:pStyle w:val="TableParagraph"/>
              <w:spacing w:before="101"/>
              <w:ind w:left="820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4667" w:type="dxa"/>
          </w:tcPr>
          <w:p w:rsidR="00F478ED" w:rsidRDefault="006471D3">
            <w:pPr>
              <w:pStyle w:val="TableParagraph"/>
              <w:spacing w:line="228" w:lineRule="auto"/>
              <w:ind w:left="1766" w:right="820" w:hanging="215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ится:</w:t>
            </w:r>
          </w:p>
        </w:tc>
      </w:tr>
      <w:tr w:rsidR="00F478ED">
        <w:trPr>
          <w:trHeight w:val="2759"/>
        </w:trPr>
        <w:tc>
          <w:tcPr>
            <w:tcW w:w="847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F478ED" w:rsidRDefault="006471D3">
            <w:pPr>
              <w:pStyle w:val="TableParagraph"/>
              <w:spacing w:before="1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К-1</w:t>
            </w:r>
          </w:p>
        </w:tc>
        <w:tc>
          <w:tcPr>
            <w:tcW w:w="4261" w:type="dxa"/>
          </w:tcPr>
          <w:p w:rsidR="00F478ED" w:rsidRDefault="006471D3">
            <w:pPr>
              <w:pStyle w:val="TableParagraph"/>
              <w:tabs>
                <w:tab w:val="left" w:pos="1492"/>
                <w:tab w:val="left" w:pos="3569"/>
              </w:tabs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z w:val="20"/>
              </w:rPr>
              <w:tab/>
              <w:t>организовывать</w:t>
            </w:r>
            <w:r>
              <w:rPr>
                <w:sz w:val="20"/>
              </w:rPr>
              <w:tab/>
              <w:t>учеб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трудн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ли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о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ть, аргументировать и отста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нение;</w:t>
            </w:r>
          </w:p>
        </w:tc>
        <w:tc>
          <w:tcPr>
            <w:tcW w:w="4667" w:type="dxa"/>
          </w:tcPr>
          <w:p w:rsidR="00F478ED" w:rsidRDefault="006471D3">
            <w:pPr>
              <w:pStyle w:val="TableParagraph"/>
              <w:ind w:left="117" w:right="766" w:firstLine="50"/>
              <w:rPr>
                <w:sz w:val="20"/>
              </w:rPr>
            </w:pPr>
            <w:r>
              <w:rPr>
                <w:sz w:val="20"/>
              </w:rPr>
              <w:t>К-1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предел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</w:p>
          <w:p w:rsidR="00F478ED" w:rsidRDefault="006471D3">
            <w:pPr>
              <w:pStyle w:val="TableParagraph"/>
              <w:spacing w:line="228" w:lineRule="exact"/>
              <w:ind w:left="117"/>
              <w:rPr>
                <w:sz w:val="20"/>
              </w:rPr>
            </w:pPr>
            <w:r>
              <w:rPr>
                <w:sz w:val="20"/>
              </w:rPr>
              <w:t>участников;</w:t>
            </w:r>
          </w:p>
          <w:p w:rsidR="00F478ED" w:rsidRDefault="006471D3">
            <w:pPr>
              <w:pStyle w:val="TableParagraph"/>
              <w:ind w:left="117" w:right="587"/>
              <w:rPr>
                <w:sz w:val="20"/>
              </w:rPr>
            </w:pPr>
            <w:r>
              <w:rPr>
                <w:sz w:val="20"/>
              </w:rPr>
              <w:t>К–1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аимодействия;</w:t>
            </w:r>
          </w:p>
          <w:p w:rsidR="00F478ED" w:rsidRDefault="006471D3">
            <w:pPr>
              <w:pStyle w:val="TableParagraph"/>
              <w:ind w:left="117" w:right="420"/>
              <w:rPr>
                <w:sz w:val="20"/>
              </w:rPr>
            </w:pPr>
            <w:r>
              <w:rPr>
                <w:sz w:val="20"/>
              </w:rPr>
              <w:t>К–1.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уск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еми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ордин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F478ED" w:rsidRDefault="006471D3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sz w:val="20"/>
              </w:rPr>
              <w:t>сотрудничестве;</w:t>
            </w:r>
          </w:p>
          <w:p w:rsidR="00F478ED" w:rsidRDefault="006471D3">
            <w:pPr>
              <w:pStyle w:val="TableParagraph"/>
              <w:ind w:left="117" w:right="214"/>
              <w:rPr>
                <w:sz w:val="20"/>
              </w:rPr>
            </w:pPr>
            <w:r>
              <w:rPr>
                <w:sz w:val="20"/>
              </w:rPr>
              <w:t>К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proofErr w:type="gramStart"/>
            <w:r>
              <w:rPr>
                <w:sz w:val="20"/>
              </w:rPr>
              <w:t>4.Умение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улирова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ста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ё мнение;</w:t>
            </w:r>
          </w:p>
          <w:p w:rsidR="00F478ED" w:rsidRDefault="006471D3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К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.5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арива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ход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му</w:t>
            </w:r>
          </w:p>
          <w:p w:rsidR="00F478ED" w:rsidRDefault="006471D3">
            <w:pPr>
              <w:pStyle w:val="TableParagraph"/>
              <w:spacing w:line="222" w:lineRule="exact"/>
              <w:ind w:left="117"/>
              <w:rPr>
                <w:sz w:val="20"/>
              </w:rPr>
            </w:pPr>
            <w:r>
              <w:rPr>
                <w:sz w:val="20"/>
              </w:rPr>
              <w:t>реш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 учител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</w:tbl>
    <w:p w:rsidR="00F478ED" w:rsidRDefault="00F478ED">
      <w:pPr>
        <w:spacing w:line="222" w:lineRule="exact"/>
        <w:rPr>
          <w:sz w:val="20"/>
        </w:rPr>
        <w:sectPr w:rsidR="00F478ED">
          <w:pgSz w:w="11920" w:h="16850"/>
          <w:pgMar w:top="1120" w:right="6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4261"/>
        <w:gridCol w:w="4667"/>
      </w:tblGrid>
      <w:tr w:rsidR="00F478ED">
        <w:trPr>
          <w:trHeight w:val="3451"/>
        </w:trPr>
        <w:tc>
          <w:tcPr>
            <w:tcW w:w="847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261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7" w:type="dxa"/>
          </w:tcPr>
          <w:p w:rsidR="00F478ED" w:rsidRDefault="006471D3">
            <w:pPr>
              <w:pStyle w:val="TableParagraph"/>
              <w:spacing w:line="228" w:lineRule="auto"/>
              <w:ind w:left="117" w:right="57"/>
              <w:rPr>
                <w:sz w:val="20"/>
              </w:rPr>
            </w:pPr>
            <w:r>
              <w:rPr>
                <w:sz w:val="20"/>
              </w:rPr>
              <w:t>сверстникам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лкнов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гласу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F478ED" w:rsidRDefault="006471D3">
            <w:pPr>
              <w:pStyle w:val="TableParagraph"/>
              <w:spacing w:line="218" w:lineRule="exact"/>
              <w:ind w:left="117"/>
              <w:rPr>
                <w:sz w:val="20"/>
              </w:rPr>
            </w:pPr>
            <w:r>
              <w:rPr>
                <w:sz w:val="20"/>
              </w:rPr>
              <w:t>взгляды.</w:t>
            </w:r>
          </w:p>
          <w:p w:rsidR="00F478ED" w:rsidRDefault="006471D3">
            <w:pPr>
              <w:pStyle w:val="TableParagraph"/>
              <w:ind w:left="117" w:right="281"/>
              <w:rPr>
                <w:sz w:val="20"/>
              </w:rPr>
            </w:pPr>
            <w:r>
              <w:rPr>
                <w:sz w:val="20"/>
              </w:rPr>
              <w:t>К– 1.6. Соблюдать регламент деятельн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е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ша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ик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ыша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ав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услышанному;</w:t>
            </w:r>
          </w:p>
          <w:p w:rsidR="00F478ED" w:rsidRDefault="006471D3">
            <w:pPr>
              <w:pStyle w:val="TableParagraph"/>
              <w:ind w:left="117" w:right="214"/>
              <w:rPr>
                <w:sz w:val="20"/>
              </w:rPr>
            </w:pPr>
            <w:r>
              <w:rPr>
                <w:sz w:val="20"/>
              </w:rPr>
              <w:t>К– 1.7. Критически относиться к собств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нию, с достоинством признавать ошибоч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ес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ово)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рект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;</w:t>
            </w:r>
          </w:p>
          <w:p w:rsidR="00F478ED" w:rsidRDefault="006471D3">
            <w:pPr>
              <w:pStyle w:val="TableParagraph"/>
              <w:ind w:left="117" w:right="619"/>
              <w:rPr>
                <w:sz w:val="20"/>
              </w:rPr>
            </w:pPr>
            <w:r>
              <w:rPr>
                <w:sz w:val="20"/>
              </w:rPr>
              <w:t>К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.8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аг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ьтернатив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флик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;</w:t>
            </w:r>
          </w:p>
          <w:p w:rsidR="00F478ED" w:rsidRDefault="006471D3">
            <w:pPr>
              <w:pStyle w:val="TableParagraph"/>
              <w:ind w:left="117" w:right="891"/>
              <w:jc w:val="both"/>
              <w:rPr>
                <w:sz w:val="20"/>
              </w:rPr>
            </w:pPr>
            <w:r>
              <w:rPr>
                <w:sz w:val="20"/>
              </w:rPr>
              <w:t>К-1.9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аим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казывать в сотрудничестве необходим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помощь.</w:t>
            </w:r>
          </w:p>
        </w:tc>
      </w:tr>
      <w:tr w:rsidR="00F478ED">
        <w:trPr>
          <w:trHeight w:val="8005"/>
        </w:trPr>
        <w:tc>
          <w:tcPr>
            <w:tcW w:w="847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3"/>
              <w:rPr>
                <w:b/>
                <w:sz w:val="29"/>
              </w:rPr>
            </w:pPr>
          </w:p>
          <w:p w:rsidR="00F478ED" w:rsidRDefault="006471D3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К-2</w:t>
            </w:r>
          </w:p>
        </w:tc>
        <w:tc>
          <w:tcPr>
            <w:tcW w:w="4261" w:type="dxa"/>
          </w:tcPr>
          <w:p w:rsidR="00F478ED" w:rsidRDefault="006471D3">
            <w:pPr>
              <w:pStyle w:val="TableParagraph"/>
              <w:spacing w:before="144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ик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с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е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уляции своей деятельности; владение ус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кс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ью;</w:t>
            </w:r>
          </w:p>
        </w:tc>
        <w:tc>
          <w:tcPr>
            <w:tcW w:w="4667" w:type="dxa"/>
          </w:tcPr>
          <w:p w:rsidR="00F478ED" w:rsidRDefault="006471D3">
            <w:pPr>
              <w:pStyle w:val="TableParagraph"/>
              <w:spacing w:line="225" w:lineRule="auto"/>
              <w:ind w:left="117"/>
              <w:jc w:val="both"/>
              <w:rPr>
                <w:sz w:val="20"/>
              </w:rPr>
            </w:pPr>
            <w:r>
              <w:rPr>
                <w:sz w:val="20"/>
              </w:rPr>
              <w:t>К-2.1. Умение доносить свою позицию до друг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я приёмами монологической и диа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F478ED" w:rsidRDefault="006471D3">
            <w:pPr>
              <w:pStyle w:val="TableParagraph"/>
              <w:spacing w:line="228" w:lineRule="auto"/>
              <w:ind w:left="117" w:right="-15"/>
              <w:jc w:val="both"/>
              <w:rPr>
                <w:sz w:val="20"/>
              </w:rPr>
            </w:pPr>
            <w:r>
              <w:rPr>
                <w:sz w:val="20"/>
              </w:rPr>
              <w:t>К-2.3.</w:t>
            </w:r>
            <w:r w:rsidR="00E04F70">
              <w:rPr>
                <w:sz w:val="20"/>
              </w:rPr>
              <w:t xml:space="preserve"> П</w:t>
            </w:r>
            <w:r>
              <w:rPr>
                <w:sz w:val="20"/>
              </w:rPr>
              <w:t>редставлять в устной или письменной 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ернут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F478ED" w:rsidRDefault="006471D3">
            <w:pPr>
              <w:pStyle w:val="TableParagraph"/>
              <w:ind w:left="117" w:right="284"/>
              <w:jc w:val="both"/>
              <w:rPr>
                <w:sz w:val="20"/>
              </w:rPr>
            </w:pPr>
            <w:r>
              <w:rPr>
                <w:sz w:val="20"/>
              </w:rPr>
              <w:t>К-2.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сн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ужде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аш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тн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а;</w:t>
            </w:r>
          </w:p>
          <w:p w:rsidR="00F478ED" w:rsidRDefault="006471D3">
            <w:pPr>
              <w:pStyle w:val="TableParagraph"/>
              <w:ind w:left="117" w:right="281"/>
              <w:rPr>
                <w:sz w:val="20"/>
              </w:rPr>
            </w:pPr>
            <w:r>
              <w:rPr>
                <w:sz w:val="20"/>
              </w:rPr>
              <w:t>К-2.6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диалог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овы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 с собеседником;</w:t>
            </w:r>
          </w:p>
          <w:p w:rsidR="00F478ED" w:rsidRDefault="006471D3">
            <w:pPr>
              <w:pStyle w:val="TableParagraph"/>
              <w:ind w:left="117" w:right="110"/>
              <w:rPr>
                <w:sz w:val="20"/>
              </w:rPr>
            </w:pPr>
            <w:r>
              <w:rPr>
                <w:sz w:val="20"/>
              </w:rPr>
              <w:t>К-2.8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ербальны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(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г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е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мысловых</w:t>
            </w:r>
          </w:p>
          <w:p w:rsidR="00F478ED" w:rsidRDefault="006471D3">
            <w:pPr>
              <w:pStyle w:val="TableParagraph"/>
              <w:spacing w:line="228" w:lineRule="exact"/>
              <w:ind w:left="117"/>
              <w:rPr>
                <w:sz w:val="20"/>
              </w:rPr>
            </w:pPr>
            <w:r>
              <w:rPr>
                <w:sz w:val="20"/>
              </w:rPr>
              <w:t>бло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тупления;</w:t>
            </w:r>
          </w:p>
          <w:p w:rsidR="00F478ED" w:rsidRDefault="006471D3">
            <w:pPr>
              <w:pStyle w:val="TableParagraph"/>
              <w:ind w:left="117" w:right="-15"/>
              <w:jc w:val="both"/>
              <w:rPr>
                <w:sz w:val="20"/>
              </w:rPr>
            </w:pPr>
            <w:r>
              <w:rPr>
                <w:sz w:val="20"/>
              </w:rPr>
              <w:t>К-2.9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верб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лядные материалы, подготовленные/отобр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ств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ителя;</w:t>
            </w:r>
          </w:p>
          <w:p w:rsidR="00F478ED" w:rsidRDefault="006471D3">
            <w:pPr>
              <w:pStyle w:val="TableParagraph"/>
              <w:ind w:left="115" w:right="-15"/>
              <w:jc w:val="both"/>
              <w:rPr>
                <w:sz w:val="20"/>
              </w:rPr>
            </w:pPr>
            <w:r>
              <w:rPr>
                <w:sz w:val="20"/>
              </w:rPr>
              <w:t>К-2.10. делать оценочный вывод о достижении ц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сред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икатив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акта и обосновы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.</w:t>
            </w:r>
          </w:p>
          <w:p w:rsidR="00F478ED" w:rsidRDefault="006471D3">
            <w:pPr>
              <w:pStyle w:val="TableParagraph"/>
              <w:ind w:left="115" w:right="-15"/>
              <w:jc w:val="both"/>
              <w:rPr>
                <w:sz w:val="20"/>
              </w:rPr>
            </w:pPr>
            <w:r>
              <w:rPr>
                <w:sz w:val="20"/>
              </w:rPr>
              <w:t>К-2.1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F478ED" w:rsidRDefault="006471D3">
            <w:pPr>
              <w:pStyle w:val="TableParagraph"/>
              <w:ind w:left="115"/>
              <w:jc w:val="both"/>
              <w:rPr>
                <w:sz w:val="20"/>
              </w:rPr>
            </w:pPr>
            <w:r>
              <w:rPr>
                <w:sz w:val="20"/>
              </w:rPr>
              <w:t>К-2.11.8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зи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ры, фак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ы;</w:t>
            </w:r>
          </w:p>
          <w:p w:rsidR="00F478ED" w:rsidRDefault="006471D3">
            <w:pPr>
              <w:pStyle w:val="TableParagraph"/>
              <w:ind w:left="115" w:right="1"/>
              <w:jc w:val="both"/>
              <w:rPr>
                <w:sz w:val="20"/>
              </w:rPr>
            </w:pPr>
            <w:r>
              <w:rPr>
                <w:sz w:val="20"/>
              </w:rPr>
              <w:t>К-2.11.9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источ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сыл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тировать);</w:t>
            </w:r>
          </w:p>
          <w:p w:rsidR="00F478ED" w:rsidRDefault="006471D3">
            <w:pPr>
              <w:pStyle w:val="TableParagraph"/>
              <w:tabs>
                <w:tab w:val="left" w:pos="1613"/>
                <w:tab w:val="left" w:pos="3143"/>
              </w:tabs>
              <w:ind w:left="115"/>
              <w:jc w:val="both"/>
              <w:rPr>
                <w:sz w:val="20"/>
              </w:rPr>
            </w:pPr>
            <w:r>
              <w:rPr>
                <w:sz w:val="20"/>
              </w:rPr>
              <w:t>К-2.11.10.</w:t>
            </w:r>
            <w:r>
              <w:rPr>
                <w:sz w:val="20"/>
              </w:rPr>
              <w:tab/>
              <w:t>подбира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ответствующ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ыразит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о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сли.</w:t>
            </w:r>
          </w:p>
          <w:p w:rsidR="00F478ED" w:rsidRDefault="006471D3">
            <w:pPr>
              <w:pStyle w:val="TableParagraph"/>
              <w:ind w:left="115" w:right="1"/>
              <w:jc w:val="both"/>
              <w:rPr>
                <w:sz w:val="20"/>
              </w:rPr>
            </w:pPr>
            <w:r>
              <w:rPr>
                <w:sz w:val="20"/>
              </w:rPr>
              <w:t>К-2.12. Умение выражать свои мысли в пись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ад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их действий:</w:t>
            </w:r>
          </w:p>
          <w:p w:rsidR="00F478ED" w:rsidRDefault="006471D3">
            <w:pPr>
              <w:pStyle w:val="TableParagraph"/>
              <w:ind w:left="115" w:right="1"/>
              <w:jc w:val="both"/>
              <w:rPr>
                <w:sz w:val="20"/>
              </w:rPr>
            </w:pPr>
            <w:r>
              <w:rPr>
                <w:sz w:val="20"/>
              </w:rPr>
              <w:t>К-2.12.8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зи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ы, фак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ы;</w:t>
            </w:r>
          </w:p>
          <w:p w:rsidR="00F478ED" w:rsidRDefault="006471D3">
            <w:pPr>
              <w:pStyle w:val="TableParagraph"/>
              <w:ind w:left="115"/>
              <w:jc w:val="both"/>
              <w:rPr>
                <w:sz w:val="20"/>
              </w:rPr>
            </w:pPr>
            <w:r>
              <w:rPr>
                <w:sz w:val="20"/>
              </w:rPr>
              <w:t>К-2.12.9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бщ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ие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аза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формля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ыводы;</w:t>
            </w:r>
          </w:p>
        </w:tc>
      </w:tr>
    </w:tbl>
    <w:p w:rsidR="00F478ED" w:rsidRDefault="00F478ED">
      <w:pPr>
        <w:pStyle w:val="a4"/>
        <w:spacing w:before="3"/>
        <w:ind w:left="0"/>
        <w:rPr>
          <w:b/>
          <w:sz w:val="15"/>
        </w:rPr>
      </w:pPr>
    </w:p>
    <w:p w:rsidR="00F478ED" w:rsidRDefault="006471D3">
      <w:pPr>
        <w:spacing w:before="90"/>
        <w:ind w:left="3661" w:right="3001"/>
        <w:jc w:val="center"/>
        <w:rPr>
          <w:b/>
          <w:sz w:val="24"/>
        </w:rPr>
      </w:pPr>
      <w:r>
        <w:rPr>
          <w:b/>
          <w:sz w:val="24"/>
        </w:rPr>
        <w:t>Смыслов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ение</w:t>
      </w:r>
    </w:p>
    <w:p w:rsidR="00F478ED" w:rsidRDefault="00F478ED">
      <w:pPr>
        <w:pStyle w:val="a4"/>
        <w:spacing w:before="5"/>
        <w:ind w:left="0"/>
        <w:rPr>
          <w:b/>
        </w:r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22"/>
        <w:gridCol w:w="4664"/>
      </w:tblGrid>
      <w:tr w:rsidR="00F478ED">
        <w:trPr>
          <w:trHeight w:val="460"/>
        </w:trPr>
        <w:tc>
          <w:tcPr>
            <w:tcW w:w="989" w:type="dxa"/>
          </w:tcPr>
          <w:p w:rsidR="00F478ED" w:rsidRDefault="006471D3">
            <w:pPr>
              <w:pStyle w:val="TableParagraph"/>
              <w:spacing w:before="101"/>
              <w:ind w:left="115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122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</w:tcPr>
          <w:p w:rsidR="00F478ED" w:rsidRDefault="006471D3">
            <w:pPr>
              <w:pStyle w:val="TableParagraph"/>
              <w:spacing w:line="228" w:lineRule="auto"/>
              <w:ind w:left="1763" w:right="820" w:hanging="215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ится:</w:t>
            </w:r>
          </w:p>
        </w:tc>
      </w:tr>
      <w:tr w:rsidR="00F478ED">
        <w:trPr>
          <w:trHeight w:val="1149"/>
        </w:trPr>
        <w:tc>
          <w:tcPr>
            <w:tcW w:w="989" w:type="dxa"/>
            <w:tcBorders>
              <w:bottom w:val="nil"/>
            </w:tcBorders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6471D3">
            <w:pPr>
              <w:pStyle w:val="TableParagraph"/>
              <w:spacing w:before="193"/>
              <w:ind w:left="175"/>
              <w:rPr>
                <w:b/>
                <w:sz w:val="20"/>
              </w:rPr>
            </w:pPr>
            <w:r>
              <w:rPr>
                <w:b/>
                <w:sz w:val="20"/>
              </w:rPr>
              <w:t>СЧ-1</w:t>
            </w:r>
          </w:p>
        </w:tc>
        <w:tc>
          <w:tcPr>
            <w:tcW w:w="4122" w:type="dxa"/>
            <w:tcBorders>
              <w:bottom w:val="nil"/>
            </w:tcBorders>
          </w:tcPr>
          <w:p w:rsidR="00F478ED" w:rsidRDefault="006471D3">
            <w:pPr>
              <w:pStyle w:val="TableParagraph"/>
              <w:spacing w:line="254" w:lineRule="auto"/>
              <w:ind w:left="112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текстом: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оиск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читанного</w:t>
            </w:r>
          </w:p>
        </w:tc>
        <w:tc>
          <w:tcPr>
            <w:tcW w:w="4664" w:type="dxa"/>
          </w:tcPr>
          <w:p w:rsidR="00F478ED" w:rsidRDefault="006471D3">
            <w:pPr>
              <w:pStyle w:val="TableParagraph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СЧ-1.1.</w:t>
            </w:r>
            <w:r w:rsidR="00EC1C8C">
              <w:rPr>
                <w:sz w:val="20"/>
              </w:rPr>
              <w:t xml:space="preserve"> О</w:t>
            </w:r>
            <w:r>
              <w:rPr>
                <w:sz w:val="20"/>
              </w:rPr>
              <w:t>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ост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мысл:</w:t>
            </w:r>
          </w:p>
          <w:p w:rsidR="00F478ED" w:rsidRDefault="006471D3">
            <w:pPr>
              <w:pStyle w:val="TableParagraph"/>
              <w:tabs>
                <w:tab w:val="left" w:pos="1803"/>
                <w:tab w:val="left" w:pos="3451"/>
              </w:tabs>
              <w:spacing w:line="230" w:lineRule="exact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СЧ-1.1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текстовые</w:t>
            </w:r>
            <w:r>
              <w:rPr>
                <w:sz w:val="20"/>
              </w:rPr>
              <w:tab/>
              <w:t>компоненты:</w:t>
            </w:r>
            <w:r>
              <w:rPr>
                <w:sz w:val="20"/>
              </w:rPr>
              <w:tab/>
              <w:t>обнаружив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 общей</w:t>
            </w:r>
          </w:p>
        </w:tc>
      </w:tr>
    </w:tbl>
    <w:p w:rsidR="00F478ED" w:rsidRDefault="00F478ED">
      <w:pPr>
        <w:spacing w:line="230" w:lineRule="exact"/>
        <w:jc w:val="both"/>
        <w:rPr>
          <w:sz w:val="20"/>
        </w:rPr>
        <w:sectPr w:rsidR="00F478ED">
          <w:pgSz w:w="11920" w:h="16850"/>
          <w:pgMar w:top="1120" w:right="6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22"/>
        <w:gridCol w:w="4664"/>
      </w:tblGrid>
      <w:tr w:rsidR="00F478ED">
        <w:trPr>
          <w:trHeight w:val="7131"/>
        </w:trPr>
        <w:tc>
          <w:tcPr>
            <w:tcW w:w="989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</w:tcPr>
          <w:p w:rsidR="00F478ED" w:rsidRDefault="006471D3">
            <w:pPr>
              <w:pStyle w:val="TableParagraph"/>
              <w:spacing w:line="228" w:lineRule="auto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иде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улиров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начение карты, рисунка, пояснять части граф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.;</w:t>
            </w:r>
          </w:p>
          <w:p w:rsidR="00F478ED" w:rsidRDefault="006471D3">
            <w:pPr>
              <w:pStyle w:val="TableParagraph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СЧ-1.2. находить в тексте требуемую информ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обегать текст глазами, определять его 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ждеств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онимически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иц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е);</w:t>
            </w:r>
          </w:p>
          <w:p w:rsidR="00F478ED" w:rsidRDefault="006471D3">
            <w:pPr>
              <w:pStyle w:val="TableParagraph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СЧ-1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-познав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ического поним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</w:p>
          <w:p w:rsidR="00F478ED" w:rsidRDefault="006471D3">
            <w:pPr>
              <w:pStyle w:val="TableParagraph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СЧ-1.3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ов;</w:t>
            </w:r>
          </w:p>
          <w:p w:rsidR="00F478ED" w:rsidRDefault="006471D3">
            <w:pPr>
              <w:pStyle w:val="TableParagraph"/>
              <w:spacing w:line="228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СЧ-1.3.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в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я,</w:t>
            </w:r>
          </w:p>
          <w:p w:rsidR="00F478ED" w:rsidRDefault="006471D3">
            <w:pPr>
              <w:pStyle w:val="TableParagraph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направляя внимание на полезную в данный мом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;</w:t>
            </w:r>
          </w:p>
          <w:p w:rsidR="00F478ED" w:rsidRDefault="006471D3">
            <w:pPr>
              <w:pStyle w:val="TableParagraph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Ч-1.3.3. различать темы и </w:t>
            </w:r>
            <w:proofErr w:type="spellStart"/>
            <w:r>
              <w:rPr>
                <w:sz w:val="20"/>
              </w:rPr>
              <w:t>подтемы</w:t>
            </w:r>
            <w:proofErr w:type="spellEnd"/>
            <w:r>
              <w:rPr>
                <w:sz w:val="20"/>
              </w:rPr>
              <w:t xml:space="preserve"> спе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;</w:t>
            </w:r>
          </w:p>
          <w:p w:rsidR="00F478ED" w:rsidRDefault="006471D3">
            <w:pPr>
              <w:pStyle w:val="TableParagraph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СЧ-1.3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быточ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;</w:t>
            </w:r>
          </w:p>
          <w:p w:rsidR="00F478ED" w:rsidRDefault="006471D3">
            <w:pPr>
              <w:pStyle w:val="TableParagraph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СЧ-1.3.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;</w:t>
            </w:r>
          </w:p>
          <w:p w:rsidR="00F478ED" w:rsidRDefault="006471D3">
            <w:pPr>
              <w:pStyle w:val="TableParagraph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СЧ-1.3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е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Ч-1.3.7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ысло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ёрт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ак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слей;</w:t>
            </w:r>
          </w:p>
          <w:p w:rsidR="00F478ED" w:rsidRDefault="006471D3">
            <w:pPr>
              <w:pStyle w:val="TableParagraph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СЧ-1.3.8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оводо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босн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ённой позиции;</w:t>
            </w:r>
          </w:p>
        </w:tc>
      </w:tr>
      <w:tr w:rsidR="00F478ED">
        <w:trPr>
          <w:trHeight w:val="897"/>
        </w:trPr>
        <w:tc>
          <w:tcPr>
            <w:tcW w:w="989" w:type="dxa"/>
            <w:tcBorders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bottom w:val="nil"/>
            </w:tcBorders>
          </w:tcPr>
          <w:p w:rsidR="00F478ED" w:rsidRDefault="006471D3">
            <w:pPr>
              <w:pStyle w:val="TableParagraph"/>
              <w:spacing w:line="261" w:lineRule="auto"/>
              <w:ind w:left="112" w:right="915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кстом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бразова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прет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4664" w:type="dxa"/>
            <w:tcBorders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116"/>
                <w:tab w:val="left" w:pos="2917"/>
                <w:tab w:val="left" w:pos="3788"/>
              </w:tabs>
              <w:spacing w:line="230" w:lineRule="auto"/>
              <w:ind w:left="112" w:right="-15"/>
              <w:rPr>
                <w:sz w:val="20"/>
              </w:rPr>
            </w:pPr>
            <w:r>
              <w:rPr>
                <w:sz w:val="20"/>
              </w:rPr>
              <w:t>СЧ-2.1.</w:t>
            </w:r>
            <w:r>
              <w:rPr>
                <w:sz w:val="20"/>
              </w:rPr>
              <w:tab/>
              <w:t>структурировать</w:t>
            </w:r>
            <w:r>
              <w:rPr>
                <w:sz w:val="20"/>
              </w:rPr>
              <w:tab/>
              <w:t>текст,</w:t>
            </w:r>
            <w:r>
              <w:rPr>
                <w:sz w:val="20"/>
              </w:rPr>
              <w:tab/>
              <w:t>использу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мерацию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траниц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писки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сылки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главления;</w:t>
            </w:r>
          </w:p>
          <w:p w:rsidR="00F478ED" w:rsidRDefault="006471D3">
            <w:pPr>
              <w:pStyle w:val="TableParagraph"/>
              <w:spacing w:line="228" w:lineRule="auto"/>
              <w:ind w:left="112" w:right="-15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писа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блиц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жения;</w:t>
            </w:r>
          </w:p>
        </w:tc>
      </w:tr>
      <w:tr w:rsidR="00F478ED">
        <w:trPr>
          <w:trHeight w:val="1472"/>
        </w:trPr>
        <w:tc>
          <w:tcPr>
            <w:tcW w:w="989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before="10" w:line="252" w:lineRule="auto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СЧ-2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бра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рам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намическ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задачах)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ереходи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</w:p>
          <w:p w:rsidR="00F478ED" w:rsidRDefault="006471D3">
            <w:pPr>
              <w:pStyle w:val="TableParagraph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ому;</w:t>
            </w:r>
          </w:p>
        </w:tc>
      </w:tr>
      <w:tr w:rsidR="00F478ED">
        <w:trPr>
          <w:trHeight w:val="285"/>
        </w:trPr>
        <w:tc>
          <w:tcPr>
            <w:tcW w:w="989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before="42" w:line="223" w:lineRule="exact"/>
              <w:ind w:left="175"/>
              <w:rPr>
                <w:b/>
                <w:sz w:val="20"/>
              </w:rPr>
            </w:pPr>
            <w:r>
              <w:rPr>
                <w:b/>
                <w:sz w:val="20"/>
              </w:rPr>
              <w:t>СЧ-2</w:t>
            </w: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before="16"/>
              <w:ind w:left="112"/>
              <w:rPr>
                <w:sz w:val="20"/>
              </w:rPr>
            </w:pPr>
            <w:r>
              <w:rPr>
                <w:sz w:val="20"/>
              </w:rPr>
              <w:t>СЧ-2.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пре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:</w:t>
            </w:r>
          </w:p>
        </w:tc>
      </w:tr>
      <w:tr w:rsidR="00F478ED">
        <w:trPr>
          <w:trHeight w:val="255"/>
        </w:trPr>
        <w:tc>
          <w:tcPr>
            <w:tcW w:w="989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252"/>
                <w:tab w:val="left" w:pos="2558"/>
                <w:tab w:val="left" w:pos="3023"/>
              </w:tabs>
              <w:spacing w:before="4"/>
              <w:ind w:left="112"/>
              <w:rPr>
                <w:sz w:val="20"/>
              </w:rPr>
            </w:pPr>
            <w:r>
              <w:rPr>
                <w:sz w:val="20"/>
              </w:rPr>
              <w:t>СЧ-2.3.1.</w:t>
            </w:r>
            <w:r>
              <w:rPr>
                <w:sz w:val="20"/>
              </w:rPr>
              <w:tab/>
              <w:t>сравнивать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тивопоставлять</w:t>
            </w:r>
          </w:p>
        </w:tc>
      </w:tr>
      <w:tr w:rsidR="00F478ED">
        <w:trPr>
          <w:trHeight w:val="265"/>
        </w:trPr>
        <w:tc>
          <w:tcPr>
            <w:tcW w:w="989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517"/>
                <w:tab w:val="left" w:pos="1855"/>
                <w:tab w:val="left" w:pos="2635"/>
                <w:tab w:val="left" w:pos="3995"/>
              </w:tabs>
              <w:spacing w:before="12"/>
              <w:ind w:left="112"/>
              <w:rPr>
                <w:sz w:val="20"/>
              </w:rPr>
            </w:pPr>
            <w:r>
              <w:rPr>
                <w:sz w:val="20"/>
              </w:rPr>
              <w:t>заключённую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тексте</w:t>
            </w:r>
            <w:r>
              <w:rPr>
                <w:sz w:val="20"/>
              </w:rPr>
              <w:tab/>
              <w:t>информацию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зного</w:t>
            </w:r>
          </w:p>
        </w:tc>
      </w:tr>
      <w:tr w:rsidR="00F478ED">
        <w:trPr>
          <w:trHeight w:val="267"/>
        </w:trPr>
        <w:tc>
          <w:tcPr>
            <w:tcW w:w="989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before="13"/>
              <w:ind w:left="112"/>
              <w:rPr>
                <w:sz w:val="20"/>
              </w:rPr>
            </w:pPr>
            <w:r>
              <w:rPr>
                <w:sz w:val="20"/>
              </w:rPr>
              <w:t>характера;</w:t>
            </w:r>
          </w:p>
        </w:tc>
      </w:tr>
      <w:tr w:rsidR="00F478ED">
        <w:trPr>
          <w:trHeight w:val="267"/>
        </w:trPr>
        <w:tc>
          <w:tcPr>
            <w:tcW w:w="989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133"/>
                <w:tab w:val="left" w:pos="2574"/>
                <w:tab w:val="left" w:pos="2907"/>
                <w:tab w:val="left" w:pos="3687"/>
                <w:tab w:val="left" w:pos="4560"/>
              </w:tabs>
              <w:spacing w:before="15"/>
              <w:ind w:left="112" w:right="-15"/>
              <w:rPr>
                <w:sz w:val="20"/>
              </w:rPr>
            </w:pPr>
            <w:r>
              <w:rPr>
                <w:sz w:val="20"/>
              </w:rPr>
              <w:t>СЧ-2.3.2.</w:t>
            </w:r>
            <w:r>
              <w:rPr>
                <w:sz w:val="20"/>
              </w:rPr>
              <w:tab/>
              <w:t>обнаруживать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тексте</w:t>
            </w:r>
            <w:r>
              <w:rPr>
                <w:sz w:val="20"/>
              </w:rPr>
              <w:tab/>
              <w:t>доводы</w:t>
            </w:r>
            <w:r>
              <w:rPr>
                <w:sz w:val="20"/>
              </w:rPr>
              <w:tab/>
              <w:t>в</w:t>
            </w:r>
          </w:p>
        </w:tc>
      </w:tr>
      <w:tr w:rsidR="00F478ED">
        <w:trPr>
          <w:trHeight w:val="268"/>
        </w:trPr>
        <w:tc>
          <w:tcPr>
            <w:tcW w:w="989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before="13"/>
              <w:ind w:left="112"/>
              <w:rPr>
                <w:sz w:val="20"/>
              </w:rPr>
            </w:pPr>
            <w:r>
              <w:rPr>
                <w:sz w:val="20"/>
              </w:rPr>
              <w:t>подтвержд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двинут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зисов;</w:t>
            </w:r>
          </w:p>
        </w:tc>
      </w:tr>
      <w:tr w:rsidR="00F478ED">
        <w:trPr>
          <w:trHeight w:val="1105"/>
        </w:trPr>
        <w:tc>
          <w:tcPr>
            <w:tcW w:w="989" w:type="dxa"/>
            <w:tcBorders>
              <w:top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</w:tcBorders>
          </w:tcPr>
          <w:p w:rsidR="00F478ED" w:rsidRDefault="006471D3">
            <w:pPr>
              <w:pStyle w:val="TableParagraph"/>
              <w:spacing w:before="16" w:line="261" w:lineRule="auto"/>
              <w:ind w:left="112" w:right="-15"/>
              <w:rPr>
                <w:sz w:val="20"/>
              </w:rPr>
            </w:pPr>
            <w:r>
              <w:rPr>
                <w:sz w:val="20"/>
              </w:rPr>
              <w:t>СЧ-2.3.3.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формул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ылок;</w:t>
            </w:r>
          </w:p>
          <w:p w:rsidR="00F478ED" w:rsidRDefault="006471D3">
            <w:pPr>
              <w:pStyle w:val="TableParagraph"/>
              <w:spacing w:line="249" w:lineRule="auto"/>
              <w:ind w:left="112" w:right="112"/>
              <w:rPr>
                <w:sz w:val="20"/>
              </w:rPr>
            </w:pPr>
            <w:r>
              <w:rPr>
                <w:sz w:val="20"/>
              </w:rPr>
              <w:t>СЧ-2.3.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од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лю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мер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вт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в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</w:tr>
      <w:tr w:rsidR="00F478ED">
        <w:trPr>
          <w:trHeight w:val="2022"/>
        </w:trPr>
        <w:tc>
          <w:tcPr>
            <w:tcW w:w="989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4"/>
              <w:rPr>
                <w:b/>
                <w:sz w:val="32"/>
              </w:rPr>
            </w:pPr>
          </w:p>
          <w:p w:rsidR="00F478ED" w:rsidRDefault="006471D3">
            <w:pPr>
              <w:pStyle w:val="TableParagraph"/>
              <w:ind w:left="175"/>
              <w:rPr>
                <w:b/>
                <w:sz w:val="20"/>
              </w:rPr>
            </w:pPr>
            <w:r>
              <w:rPr>
                <w:b/>
                <w:sz w:val="20"/>
              </w:rPr>
              <w:t>СЧ-3</w:t>
            </w:r>
          </w:p>
        </w:tc>
        <w:tc>
          <w:tcPr>
            <w:tcW w:w="4122" w:type="dxa"/>
          </w:tcPr>
          <w:p w:rsidR="00F478ED" w:rsidRDefault="006471D3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ом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4664" w:type="dxa"/>
          </w:tcPr>
          <w:p w:rsidR="00F478ED" w:rsidRDefault="006471D3">
            <w:pPr>
              <w:pStyle w:val="TableParagraph"/>
              <w:spacing w:line="225" w:lineRule="auto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СЧ-3.1.1. связывать информацию, обнаруженну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е, со знан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х источников;</w:t>
            </w:r>
          </w:p>
          <w:p w:rsidR="00F478ED" w:rsidRDefault="006471D3">
            <w:pPr>
              <w:pStyle w:val="TableParagraph"/>
              <w:tabs>
                <w:tab w:val="left" w:pos="1717"/>
                <w:tab w:val="left" w:pos="3450"/>
              </w:tabs>
              <w:spacing w:before="33" w:line="261" w:lineRule="auto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СЧ-3.3. на основе имеющихся знаний, жизн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ер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м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овер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йся</w:t>
            </w:r>
            <w:r>
              <w:rPr>
                <w:sz w:val="20"/>
              </w:rPr>
              <w:tab/>
              <w:t>информации,</w:t>
            </w:r>
            <w:r>
              <w:rPr>
                <w:sz w:val="20"/>
              </w:rPr>
              <w:tab/>
              <w:t>обнаружив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достовер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ой информации, пробе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елов;</w:t>
            </w:r>
          </w:p>
        </w:tc>
      </w:tr>
    </w:tbl>
    <w:p w:rsidR="00F478ED" w:rsidRDefault="00F478ED">
      <w:pPr>
        <w:spacing w:line="261" w:lineRule="auto"/>
        <w:jc w:val="both"/>
        <w:rPr>
          <w:sz w:val="20"/>
        </w:rPr>
        <w:sectPr w:rsidR="00F478ED">
          <w:pgSz w:w="11920" w:h="16850"/>
          <w:pgMar w:top="1120" w:right="660" w:bottom="280" w:left="700" w:header="720" w:footer="720" w:gutter="0"/>
          <w:cols w:space="720"/>
        </w:sectPr>
      </w:pPr>
    </w:p>
    <w:p w:rsidR="00F478ED" w:rsidRDefault="006471D3">
      <w:pPr>
        <w:pStyle w:val="1"/>
        <w:spacing w:before="67"/>
        <w:ind w:left="3661" w:right="3001"/>
        <w:jc w:val="center"/>
      </w:pPr>
      <w:r>
        <w:lastRenderedPageBreak/>
        <w:t>ИКТ-компетенции</w:t>
      </w:r>
    </w:p>
    <w:p w:rsidR="00F478ED" w:rsidRDefault="00F478ED">
      <w:pPr>
        <w:pStyle w:val="a4"/>
        <w:spacing w:before="5" w:after="1"/>
        <w:ind w:left="0"/>
        <w:rPr>
          <w:b/>
        </w:r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2976"/>
        <w:gridCol w:w="2340"/>
        <w:gridCol w:w="3685"/>
      </w:tblGrid>
      <w:tr w:rsidR="00F478ED">
        <w:trPr>
          <w:trHeight w:val="460"/>
        </w:trPr>
        <w:tc>
          <w:tcPr>
            <w:tcW w:w="775" w:type="dxa"/>
          </w:tcPr>
          <w:p w:rsidR="00F478ED" w:rsidRDefault="006471D3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5316" w:type="dxa"/>
            <w:gridSpan w:val="2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</w:tcPr>
          <w:p w:rsidR="00F478ED" w:rsidRDefault="006471D3">
            <w:pPr>
              <w:pStyle w:val="TableParagraph"/>
              <w:spacing w:line="222" w:lineRule="exact"/>
              <w:ind w:left="693" w:right="673"/>
              <w:jc w:val="center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</w:p>
          <w:p w:rsidR="00F478ED" w:rsidRDefault="006471D3">
            <w:pPr>
              <w:pStyle w:val="TableParagraph"/>
              <w:spacing w:line="218" w:lineRule="exact"/>
              <w:ind w:left="693" w:right="623"/>
              <w:jc w:val="center"/>
              <w:rPr>
                <w:sz w:val="20"/>
              </w:rPr>
            </w:pPr>
            <w:r>
              <w:rPr>
                <w:sz w:val="20"/>
              </w:rPr>
              <w:t>Выпускни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учится:</w:t>
            </w:r>
          </w:p>
        </w:tc>
      </w:tr>
      <w:tr w:rsidR="00F478ED">
        <w:trPr>
          <w:trHeight w:val="2154"/>
        </w:trPr>
        <w:tc>
          <w:tcPr>
            <w:tcW w:w="775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8"/>
              <w:rPr>
                <w:b/>
                <w:sz w:val="23"/>
              </w:rPr>
            </w:pPr>
          </w:p>
          <w:p w:rsidR="00F478ED" w:rsidRDefault="006471D3">
            <w:pPr>
              <w:pStyle w:val="TableParagraph"/>
              <w:spacing w:before="1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ИКТ</w:t>
            </w:r>
          </w:p>
          <w:p w:rsidR="00F478ED" w:rsidRDefault="006471D3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- 1</w:t>
            </w:r>
          </w:p>
        </w:tc>
        <w:tc>
          <w:tcPr>
            <w:tcW w:w="2976" w:type="dxa"/>
            <w:vMerge w:val="restart"/>
          </w:tcPr>
          <w:p w:rsidR="00F478ED" w:rsidRDefault="008D6CAD">
            <w:pPr>
              <w:pStyle w:val="TableParagraph"/>
              <w:tabs>
                <w:tab w:val="left" w:pos="1405"/>
                <w:tab w:val="left" w:pos="2873"/>
              </w:tabs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Ф</w:t>
            </w:r>
            <w:r w:rsidR="006471D3">
              <w:rPr>
                <w:sz w:val="20"/>
              </w:rPr>
              <w:t>ормирование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и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развитие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компетентности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в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области</w:t>
            </w:r>
            <w:r w:rsidR="006471D3">
              <w:rPr>
                <w:spacing w:val="-47"/>
                <w:sz w:val="20"/>
              </w:rPr>
              <w:t xml:space="preserve"> </w:t>
            </w:r>
            <w:r w:rsidR="006471D3">
              <w:rPr>
                <w:sz w:val="20"/>
              </w:rPr>
              <w:t>использования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информационно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коммуникационных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технологий</w:t>
            </w:r>
            <w:r w:rsidR="006471D3">
              <w:rPr>
                <w:spacing w:val="-47"/>
                <w:sz w:val="20"/>
              </w:rPr>
              <w:t xml:space="preserve"> </w:t>
            </w:r>
            <w:r w:rsidR="006471D3">
              <w:rPr>
                <w:sz w:val="20"/>
              </w:rPr>
              <w:t>(далее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ИКТ-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компетенции);</w:t>
            </w:r>
            <w:r w:rsidR="006471D3">
              <w:rPr>
                <w:spacing w:val="-47"/>
                <w:sz w:val="20"/>
              </w:rPr>
              <w:t xml:space="preserve"> </w:t>
            </w:r>
            <w:r w:rsidR="006471D3">
              <w:rPr>
                <w:sz w:val="20"/>
              </w:rPr>
              <w:t>развитие</w:t>
            </w:r>
            <w:r w:rsidR="006471D3">
              <w:rPr>
                <w:sz w:val="20"/>
              </w:rPr>
              <w:tab/>
              <w:t>мотивации</w:t>
            </w:r>
            <w:r w:rsidR="006471D3">
              <w:rPr>
                <w:sz w:val="20"/>
              </w:rPr>
              <w:tab/>
              <w:t>к</w:t>
            </w:r>
            <w:r w:rsidR="006471D3">
              <w:rPr>
                <w:spacing w:val="-48"/>
                <w:sz w:val="20"/>
              </w:rPr>
              <w:t xml:space="preserve"> </w:t>
            </w:r>
            <w:r w:rsidR="006471D3">
              <w:rPr>
                <w:sz w:val="20"/>
              </w:rPr>
              <w:t>овладению культурой активного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пользования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словарями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и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другими</w:t>
            </w:r>
            <w:r w:rsidR="006471D3">
              <w:rPr>
                <w:spacing w:val="-6"/>
                <w:sz w:val="20"/>
              </w:rPr>
              <w:t xml:space="preserve"> </w:t>
            </w:r>
            <w:r w:rsidR="006471D3">
              <w:rPr>
                <w:sz w:val="20"/>
              </w:rPr>
              <w:t>поисковыми</w:t>
            </w:r>
            <w:r w:rsidR="006471D3">
              <w:rPr>
                <w:spacing w:val="-6"/>
                <w:sz w:val="20"/>
              </w:rPr>
              <w:t xml:space="preserve"> </w:t>
            </w:r>
            <w:r w:rsidR="006471D3">
              <w:rPr>
                <w:sz w:val="20"/>
              </w:rPr>
              <w:t>системами;</w:t>
            </w:r>
          </w:p>
        </w:tc>
        <w:tc>
          <w:tcPr>
            <w:tcW w:w="2340" w:type="dxa"/>
          </w:tcPr>
          <w:p w:rsidR="00F478ED" w:rsidRDefault="006471D3">
            <w:pPr>
              <w:pStyle w:val="TableParagraph"/>
              <w:tabs>
                <w:tab w:val="left" w:pos="2244"/>
              </w:tabs>
              <w:spacing w:before="149"/>
              <w:ind w:left="113" w:right="-15"/>
              <w:rPr>
                <w:sz w:val="20"/>
              </w:rPr>
            </w:pPr>
            <w:r>
              <w:rPr>
                <w:sz w:val="20"/>
              </w:rPr>
              <w:t>Обращение</w:t>
            </w:r>
            <w:r>
              <w:rPr>
                <w:sz w:val="20"/>
              </w:rPr>
              <w:tab/>
              <w:t>с</w:t>
            </w:r>
          </w:p>
          <w:p w:rsidR="00F478ED" w:rsidRDefault="006471D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устройств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КТ</w:t>
            </w:r>
          </w:p>
        </w:tc>
        <w:tc>
          <w:tcPr>
            <w:tcW w:w="3685" w:type="dxa"/>
          </w:tcPr>
          <w:p w:rsidR="00F478ED" w:rsidRDefault="006471D3">
            <w:pPr>
              <w:pStyle w:val="TableParagraph"/>
              <w:tabs>
                <w:tab w:val="left" w:pos="701"/>
                <w:tab w:val="left" w:pos="1219"/>
                <w:tab w:val="left" w:pos="1456"/>
                <w:tab w:val="left" w:pos="1514"/>
                <w:tab w:val="left" w:pos="2187"/>
                <w:tab w:val="left" w:pos="2819"/>
                <w:tab w:val="left" w:pos="3207"/>
              </w:tabs>
              <w:ind w:left="113" w:right="-15"/>
              <w:rPr>
                <w:sz w:val="20"/>
              </w:rPr>
            </w:pPr>
            <w:r>
              <w:rPr>
                <w:sz w:val="20"/>
              </w:rPr>
              <w:t>ИКТ-1.5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ходит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нформацион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у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z w:val="20"/>
              </w:rPr>
              <w:tab/>
              <w:t>числ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через</w:t>
            </w:r>
            <w:r>
              <w:rPr>
                <w:sz w:val="20"/>
              </w:rPr>
              <w:tab/>
              <w:t>сеть</w:t>
            </w:r>
            <w:r>
              <w:rPr>
                <w:sz w:val="20"/>
              </w:rPr>
              <w:tab/>
              <w:t>Интерне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ать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нформационной</w:t>
            </w:r>
            <w:r>
              <w:rPr>
                <w:sz w:val="20"/>
              </w:rPr>
              <w:tab/>
              <w:t>сре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е информационные объект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КТ-1.6.</w:t>
            </w:r>
            <w:r w:rsidR="00EC1C8C">
              <w:rPr>
                <w:sz w:val="20"/>
              </w:rPr>
              <w:t xml:space="preserve"> С</w:t>
            </w:r>
            <w:r>
              <w:rPr>
                <w:sz w:val="20"/>
              </w:rPr>
              <w:t>облюдат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сти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гигиены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эргономик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осбере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F478ED" w:rsidRDefault="006471D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устройств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КТ.</w:t>
            </w:r>
          </w:p>
        </w:tc>
      </w:tr>
      <w:tr w:rsidR="00F478ED">
        <w:trPr>
          <w:trHeight w:val="2129"/>
        </w:trPr>
        <w:tc>
          <w:tcPr>
            <w:tcW w:w="775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6471D3">
            <w:pPr>
              <w:pStyle w:val="TableParagraph"/>
              <w:spacing w:before="156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ИКТ</w:t>
            </w:r>
          </w:p>
          <w:p w:rsidR="00F478ED" w:rsidRDefault="006471D3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- 3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F478ED" w:rsidRDefault="00F478ED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</w:tcPr>
          <w:p w:rsidR="00F478ED" w:rsidRDefault="006471D3">
            <w:pPr>
              <w:pStyle w:val="TableParagraph"/>
              <w:tabs>
                <w:tab w:val="left" w:pos="909"/>
                <w:tab w:val="left" w:pos="1274"/>
              </w:tabs>
              <w:spacing w:before="146"/>
              <w:ind w:left="113" w:right="-15"/>
              <w:rPr>
                <w:sz w:val="20"/>
              </w:rPr>
            </w:pPr>
            <w:r>
              <w:rPr>
                <w:sz w:val="20"/>
              </w:rPr>
              <w:t>Поиск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ранения информации</w:t>
            </w:r>
          </w:p>
        </w:tc>
        <w:tc>
          <w:tcPr>
            <w:tcW w:w="3685" w:type="dxa"/>
          </w:tcPr>
          <w:p w:rsidR="00F478ED" w:rsidRDefault="006471D3">
            <w:pPr>
              <w:pStyle w:val="TableParagraph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ИКТ-3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н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иск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ав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брики);</w:t>
            </w:r>
          </w:p>
          <w:p w:rsidR="00F478ED" w:rsidRDefault="006471D3">
            <w:pPr>
              <w:pStyle w:val="TableParagraph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КТ-3.5. </w:t>
            </w:r>
            <w:r w:rsidR="00EC1C8C">
              <w:rPr>
                <w:sz w:val="20"/>
              </w:rPr>
              <w:t>С</w:t>
            </w:r>
            <w:r>
              <w:rPr>
                <w:sz w:val="20"/>
              </w:rPr>
              <w:t>охранять</w:t>
            </w:r>
            <w:r w:rsidR="00EB104B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 индивидуального</w:t>
            </w:r>
            <w:r w:rsidR="00EB104B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йд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н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сыл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их.</w:t>
            </w:r>
          </w:p>
        </w:tc>
      </w:tr>
      <w:tr w:rsidR="00F478ED">
        <w:trPr>
          <w:trHeight w:val="1379"/>
        </w:trPr>
        <w:tc>
          <w:tcPr>
            <w:tcW w:w="775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F478ED" w:rsidRDefault="006471D3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ИКТ-4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F478ED" w:rsidRDefault="00F478ED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</w:tcPr>
          <w:p w:rsidR="00F478ED" w:rsidRDefault="006471D3">
            <w:pPr>
              <w:pStyle w:val="TableParagraph"/>
              <w:spacing w:line="237" w:lineRule="auto"/>
              <w:ind w:left="113" w:right="29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здание </w:t>
            </w:r>
            <w:r>
              <w:rPr>
                <w:sz w:val="20"/>
              </w:rPr>
              <w:t>письм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  <w:tc>
          <w:tcPr>
            <w:tcW w:w="3685" w:type="dxa"/>
          </w:tcPr>
          <w:p w:rsidR="00F478ED" w:rsidRDefault="006471D3">
            <w:pPr>
              <w:pStyle w:val="TableParagraph"/>
              <w:ind w:left="113" w:right="102"/>
              <w:jc w:val="both"/>
              <w:rPr>
                <w:sz w:val="20"/>
              </w:rPr>
            </w:pPr>
            <w:r>
              <w:rPr>
                <w:sz w:val="20"/>
              </w:rPr>
              <w:t>ИКТ-4.1. осуществлять редакт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его смыслом средст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ового редактора;</w:t>
            </w:r>
          </w:p>
          <w:p w:rsidR="00F478ED" w:rsidRDefault="006471D3">
            <w:pPr>
              <w:pStyle w:val="TableParagraph"/>
              <w:spacing w:line="230" w:lineRule="atLeast"/>
              <w:ind w:left="113" w:right="105"/>
              <w:jc w:val="both"/>
              <w:rPr>
                <w:sz w:val="20"/>
              </w:rPr>
            </w:pPr>
            <w:r>
              <w:rPr>
                <w:sz w:val="20"/>
              </w:rPr>
              <w:t>ИКТ-4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ового документа</w:t>
            </w:r>
          </w:p>
        </w:tc>
      </w:tr>
      <w:tr w:rsidR="00F478ED">
        <w:trPr>
          <w:trHeight w:val="1149"/>
        </w:trPr>
        <w:tc>
          <w:tcPr>
            <w:tcW w:w="775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9"/>
              <w:rPr>
                <w:b/>
                <w:sz w:val="17"/>
              </w:rPr>
            </w:pPr>
          </w:p>
          <w:p w:rsidR="00F478ED" w:rsidRDefault="006471D3">
            <w:pPr>
              <w:pStyle w:val="TableParagraph"/>
              <w:spacing w:before="1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ИКТ-5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F478ED" w:rsidRDefault="00F478ED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</w:tcPr>
          <w:p w:rsidR="00F478ED" w:rsidRDefault="006471D3">
            <w:pPr>
              <w:pStyle w:val="TableParagraph"/>
              <w:tabs>
                <w:tab w:val="left" w:pos="1243"/>
              </w:tabs>
              <w:spacing w:line="237" w:lineRule="auto"/>
              <w:ind w:left="113" w:right="-15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z w:val="20"/>
              </w:rPr>
              <w:tab/>
              <w:t>граф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</w:p>
        </w:tc>
        <w:tc>
          <w:tcPr>
            <w:tcW w:w="3685" w:type="dxa"/>
          </w:tcPr>
          <w:p w:rsidR="00F478ED" w:rsidRDefault="006471D3">
            <w:pPr>
              <w:pStyle w:val="TableParagraph"/>
              <w:tabs>
                <w:tab w:val="left" w:pos="2091"/>
              </w:tabs>
              <w:spacing w:line="232" w:lineRule="auto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ИКТ-5.3.</w:t>
            </w:r>
            <w:r w:rsidR="00EC1C8C">
              <w:rPr>
                <w:sz w:val="20"/>
              </w:rPr>
              <w:t xml:space="preserve"> С</w:t>
            </w:r>
            <w:r>
              <w:rPr>
                <w:sz w:val="20"/>
              </w:rPr>
              <w:t>оздавать диаграммы 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z w:val="20"/>
              </w:rPr>
              <w:tab/>
              <w:t>(алгоритмическ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нцептуаль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фикацион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он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шаемыми задачами.</w:t>
            </w:r>
          </w:p>
        </w:tc>
      </w:tr>
      <w:tr w:rsidR="00F478ED">
        <w:trPr>
          <w:trHeight w:val="1377"/>
        </w:trPr>
        <w:tc>
          <w:tcPr>
            <w:tcW w:w="775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8"/>
              <w:rPr>
                <w:b/>
                <w:sz w:val="27"/>
              </w:rPr>
            </w:pPr>
          </w:p>
          <w:p w:rsidR="00F478ED" w:rsidRDefault="006471D3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ИКТ-7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F478ED" w:rsidRDefault="00F478ED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</w:tcPr>
          <w:p w:rsidR="00F478ED" w:rsidRDefault="006471D3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Восприятие,</w:t>
            </w:r>
          </w:p>
          <w:p w:rsidR="00F478ED" w:rsidRDefault="006471D3">
            <w:pPr>
              <w:pStyle w:val="TableParagraph"/>
              <w:tabs>
                <w:tab w:val="left" w:pos="849"/>
                <w:tab w:val="left" w:pos="2226"/>
              </w:tabs>
              <w:spacing w:before="2" w:line="232" w:lineRule="auto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z w:val="20"/>
              </w:rPr>
              <w:tab/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здание гипертекст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  <w:t>мультимедий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формационных</w:t>
            </w:r>
          </w:p>
          <w:p w:rsidR="00F478ED" w:rsidRDefault="006471D3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объектов</w:t>
            </w:r>
          </w:p>
        </w:tc>
        <w:tc>
          <w:tcPr>
            <w:tcW w:w="3685" w:type="dxa"/>
          </w:tcPr>
          <w:p w:rsidR="00F478ED" w:rsidRDefault="006471D3">
            <w:pPr>
              <w:pStyle w:val="TableParagraph"/>
              <w:spacing w:line="235" w:lineRule="auto"/>
              <w:ind w:left="113" w:right="399"/>
              <w:rPr>
                <w:sz w:val="20"/>
              </w:rPr>
            </w:pPr>
            <w:r>
              <w:rPr>
                <w:sz w:val="20"/>
              </w:rPr>
              <w:t>ИКТ-7.2.</w:t>
            </w:r>
            <w:r w:rsidR="00EC1C8C">
              <w:rPr>
                <w:sz w:val="20"/>
              </w:rPr>
              <w:t xml:space="preserve"> Р</w:t>
            </w:r>
            <w:r>
              <w:rPr>
                <w:sz w:val="20"/>
              </w:rPr>
              <w:t>абота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обым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F478ED">
        <w:trPr>
          <w:trHeight w:val="995"/>
        </w:trPr>
        <w:tc>
          <w:tcPr>
            <w:tcW w:w="775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7"/>
              <w:rPr>
                <w:b/>
                <w:sz w:val="17"/>
              </w:rPr>
            </w:pPr>
          </w:p>
          <w:p w:rsidR="00F478ED" w:rsidRDefault="006471D3">
            <w:pPr>
              <w:pStyle w:val="TableParagraph"/>
              <w:spacing w:before="1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ИКТ-9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F478ED" w:rsidRDefault="00F478ED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</w:tcPr>
          <w:p w:rsidR="00F478ED" w:rsidRDefault="006471D3">
            <w:pPr>
              <w:pStyle w:val="TableParagraph"/>
              <w:ind w:left="113" w:right="681"/>
              <w:rPr>
                <w:sz w:val="20"/>
              </w:rPr>
            </w:pPr>
            <w:r>
              <w:rPr>
                <w:sz w:val="20"/>
              </w:rPr>
              <w:t>Моделир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ектирова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</w:p>
        </w:tc>
        <w:tc>
          <w:tcPr>
            <w:tcW w:w="3685" w:type="dxa"/>
          </w:tcPr>
          <w:p w:rsidR="00F478ED" w:rsidRDefault="006471D3">
            <w:pPr>
              <w:pStyle w:val="TableParagraph"/>
              <w:tabs>
                <w:tab w:val="left" w:pos="1288"/>
                <w:tab w:val="left" w:pos="2356"/>
                <w:tab w:val="left" w:pos="2483"/>
                <w:tab w:val="left" w:pos="2850"/>
              </w:tabs>
              <w:spacing w:line="237" w:lineRule="auto"/>
              <w:ind w:left="113" w:right="-15"/>
              <w:rPr>
                <w:sz w:val="20"/>
              </w:rPr>
            </w:pPr>
            <w:r>
              <w:rPr>
                <w:sz w:val="20"/>
              </w:rPr>
              <w:t>ИКТ-9.1.</w:t>
            </w:r>
            <w:r>
              <w:rPr>
                <w:sz w:val="20"/>
              </w:rPr>
              <w:tab/>
              <w:t>строить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омощ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ьютер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нструментов</w:t>
            </w:r>
          </w:p>
          <w:p w:rsidR="00F478ED" w:rsidRDefault="006471D3">
            <w:pPr>
              <w:pStyle w:val="TableParagraph"/>
              <w:tabs>
                <w:tab w:val="left" w:pos="2168"/>
              </w:tabs>
              <w:ind w:left="113"/>
              <w:rPr>
                <w:sz w:val="20"/>
              </w:rPr>
            </w:pPr>
            <w:r>
              <w:rPr>
                <w:sz w:val="20"/>
              </w:rPr>
              <w:t>разнообраз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нформацио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укт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ис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ов;</w:t>
            </w:r>
          </w:p>
        </w:tc>
      </w:tr>
      <w:tr w:rsidR="00F478ED">
        <w:trPr>
          <w:trHeight w:val="3448"/>
        </w:trPr>
        <w:tc>
          <w:tcPr>
            <w:tcW w:w="775" w:type="dxa"/>
          </w:tcPr>
          <w:p w:rsidR="00F478ED" w:rsidRDefault="006471D3">
            <w:pPr>
              <w:pStyle w:val="TableParagraph"/>
              <w:ind w:left="115" w:right="8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ИКТ 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</w:p>
        </w:tc>
        <w:tc>
          <w:tcPr>
            <w:tcW w:w="2976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2340" w:type="dxa"/>
          </w:tcPr>
          <w:p w:rsidR="00F478ED" w:rsidRDefault="006471D3">
            <w:pPr>
              <w:pStyle w:val="TableParagraph"/>
              <w:tabs>
                <w:tab w:val="left" w:pos="2226"/>
              </w:tabs>
              <w:spacing w:line="237" w:lineRule="auto"/>
              <w:ind w:left="113" w:right="-15"/>
              <w:rPr>
                <w:sz w:val="20"/>
              </w:rPr>
            </w:pPr>
            <w:r>
              <w:rPr>
                <w:sz w:val="20"/>
              </w:rPr>
              <w:t>Коммуникация</w:t>
            </w:r>
            <w:r>
              <w:rPr>
                <w:sz w:val="20"/>
              </w:rPr>
              <w:tab/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е</w:t>
            </w:r>
          </w:p>
          <w:p w:rsidR="00F478ED" w:rsidRDefault="006471D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</w:p>
        </w:tc>
        <w:tc>
          <w:tcPr>
            <w:tcW w:w="3685" w:type="dxa"/>
          </w:tcPr>
          <w:p w:rsidR="00F478ED" w:rsidRDefault="006471D3">
            <w:pPr>
              <w:pStyle w:val="TableParagraph"/>
              <w:tabs>
                <w:tab w:val="left" w:pos="2243"/>
              </w:tabs>
              <w:spacing w:before="1" w:line="232" w:lineRule="auto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ИКТ-10.1. осуществлять образовате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z w:val="20"/>
              </w:rPr>
              <w:tab/>
              <w:t>образова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л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ентари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тфолио);</w:t>
            </w:r>
          </w:p>
          <w:p w:rsidR="00F478ED" w:rsidRDefault="006471D3">
            <w:pPr>
              <w:pStyle w:val="TableParagraph"/>
              <w:tabs>
                <w:tab w:val="left" w:pos="1362"/>
                <w:tab w:val="left" w:pos="2585"/>
                <w:tab w:val="left" w:pos="2992"/>
              </w:tabs>
              <w:spacing w:before="3"/>
              <w:ind w:left="113" w:right="-15"/>
              <w:rPr>
                <w:sz w:val="20"/>
              </w:rPr>
            </w:pPr>
            <w:r>
              <w:rPr>
                <w:sz w:val="20"/>
              </w:rPr>
              <w:t>ИКТ-10.6.</w:t>
            </w:r>
            <w:r w:rsidR="00EB104B">
              <w:rPr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рави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го поведения в сети Интернет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КТ-10.7.</w:t>
            </w:r>
            <w:r>
              <w:rPr>
                <w:sz w:val="20"/>
              </w:rPr>
              <w:tab/>
              <w:t>различать</w:t>
            </w:r>
            <w:r>
              <w:rPr>
                <w:sz w:val="20"/>
              </w:rPr>
              <w:tab/>
              <w:t>безопа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н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овмести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ами воспита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образова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желательно.</w:t>
            </w:r>
          </w:p>
        </w:tc>
      </w:tr>
    </w:tbl>
    <w:p w:rsidR="00F478ED" w:rsidRDefault="00F478ED">
      <w:pPr>
        <w:rPr>
          <w:sz w:val="20"/>
        </w:rPr>
        <w:sectPr w:rsidR="00F478ED">
          <w:pgSz w:w="11920" w:h="16850"/>
          <w:pgMar w:top="1040" w:right="6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693"/>
        <w:gridCol w:w="2551"/>
        <w:gridCol w:w="3684"/>
      </w:tblGrid>
      <w:tr w:rsidR="00F478ED">
        <w:trPr>
          <w:trHeight w:val="1152"/>
        </w:trPr>
        <w:tc>
          <w:tcPr>
            <w:tcW w:w="847" w:type="dxa"/>
          </w:tcPr>
          <w:p w:rsidR="00F478ED" w:rsidRDefault="006471D3">
            <w:pPr>
              <w:pStyle w:val="TableParagraph"/>
              <w:spacing w:line="223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ИКТ</w:t>
            </w:r>
          </w:p>
          <w:p w:rsidR="00F478ED" w:rsidRDefault="006471D3">
            <w:pPr>
              <w:pStyle w:val="TableParagraph"/>
              <w:spacing w:line="228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1</w:t>
            </w:r>
          </w:p>
        </w:tc>
        <w:tc>
          <w:tcPr>
            <w:tcW w:w="2693" w:type="dxa"/>
          </w:tcPr>
          <w:p w:rsidR="00F478ED" w:rsidRDefault="00F478ED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:rsidR="00F478ED" w:rsidRDefault="006471D3">
            <w:pPr>
              <w:pStyle w:val="TableParagraph"/>
              <w:spacing w:line="235" w:lineRule="auto"/>
              <w:ind w:left="113" w:right="178"/>
              <w:rPr>
                <w:sz w:val="20"/>
              </w:rPr>
            </w:pPr>
            <w:r>
              <w:rPr>
                <w:sz w:val="20"/>
              </w:rPr>
              <w:t>Пользование различ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точник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3684" w:type="dxa"/>
          </w:tcPr>
          <w:p w:rsidR="00F478ED" w:rsidRDefault="006471D3">
            <w:pPr>
              <w:pStyle w:val="TableParagraph"/>
              <w:tabs>
                <w:tab w:val="left" w:pos="2193"/>
                <w:tab w:val="left" w:pos="2557"/>
              </w:tabs>
              <w:spacing w:line="228" w:lineRule="auto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ИКТ-11.1.</w:t>
            </w:r>
            <w:r w:rsidR="00EB104B">
              <w:rPr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ользоватьс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лич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ями,</w:t>
            </w:r>
            <w:r>
              <w:rPr>
                <w:sz w:val="20"/>
              </w:rPr>
              <w:tab/>
              <w:t>энциклопедиям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правочни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не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ами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</w:p>
        </w:tc>
      </w:tr>
    </w:tbl>
    <w:p w:rsidR="00F478ED" w:rsidRDefault="00F478ED">
      <w:pPr>
        <w:pStyle w:val="a4"/>
        <w:ind w:left="0"/>
        <w:rPr>
          <w:b/>
          <w:sz w:val="15"/>
        </w:rPr>
      </w:pPr>
    </w:p>
    <w:p w:rsidR="00F478ED" w:rsidRDefault="006471D3">
      <w:pPr>
        <w:spacing w:before="90" w:after="6"/>
        <w:ind w:left="1141"/>
        <w:rPr>
          <w:b/>
          <w:sz w:val="24"/>
        </w:rPr>
      </w:pPr>
      <w:r>
        <w:rPr>
          <w:b/>
          <w:sz w:val="24"/>
        </w:rPr>
        <w:t>Осно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-исследователь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ект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20"/>
        <w:gridCol w:w="4667"/>
      </w:tblGrid>
      <w:tr w:rsidR="00F478ED">
        <w:trPr>
          <w:trHeight w:val="460"/>
        </w:trPr>
        <w:tc>
          <w:tcPr>
            <w:tcW w:w="989" w:type="dxa"/>
            <w:tcBorders>
              <w:bottom w:val="single" w:sz="6" w:space="0" w:color="000000"/>
            </w:tcBorders>
          </w:tcPr>
          <w:p w:rsidR="00F478ED" w:rsidRDefault="006471D3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120" w:type="dxa"/>
            <w:tcBorders>
              <w:bottom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20"/>
              </w:rPr>
            </w:pPr>
          </w:p>
        </w:tc>
        <w:tc>
          <w:tcPr>
            <w:tcW w:w="4667" w:type="dxa"/>
            <w:tcBorders>
              <w:bottom w:val="single" w:sz="6" w:space="0" w:color="000000"/>
            </w:tcBorders>
          </w:tcPr>
          <w:p w:rsidR="00F478ED" w:rsidRDefault="006471D3">
            <w:pPr>
              <w:pStyle w:val="TableParagraph"/>
              <w:spacing w:line="228" w:lineRule="auto"/>
              <w:ind w:left="1768" w:right="818" w:hanging="215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ится:</w:t>
            </w:r>
          </w:p>
        </w:tc>
      </w:tr>
      <w:tr w:rsidR="00F478ED">
        <w:trPr>
          <w:trHeight w:val="227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tabs>
                <w:tab w:val="left" w:pos="1149"/>
                <w:tab w:val="left" w:pos="2461"/>
                <w:tab w:val="left" w:pos="2811"/>
                <w:tab w:val="left" w:pos="3967"/>
              </w:tabs>
              <w:spacing w:line="208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ИПД-1.1.</w:t>
            </w:r>
            <w:r>
              <w:rPr>
                <w:sz w:val="20"/>
              </w:rPr>
              <w:tab/>
              <w:t>планировать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выполнять</w:t>
            </w:r>
            <w:r>
              <w:rPr>
                <w:sz w:val="20"/>
              </w:rPr>
              <w:tab/>
              <w:t>учебное</w:t>
            </w:r>
          </w:p>
        </w:tc>
      </w:tr>
      <w:tr w:rsidR="00F478ED">
        <w:trPr>
          <w:trHeight w:val="230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tabs>
                <w:tab w:val="left" w:pos="1531"/>
                <w:tab w:val="left" w:pos="2473"/>
                <w:tab w:val="left" w:pos="2783"/>
                <w:tab w:val="left" w:pos="4018"/>
              </w:tabs>
              <w:spacing w:line="210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исследование,</w:t>
            </w:r>
            <w:r>
              <w:rPr>
                <w:sz w:val="20"/>
              </w:rPr>
              <w:tab/>
              <w:t>учебный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социальный</w:t>
            </w:r>
            <w:r>
              <w:rPr>
                <w:sz w:val="20"/>
              </w:rPr>
              <w:tab/>
              <w:t>проект;</w:t>
            </w:r>
          </w:p>
        </w:tc>
      </w:tr>
      <w:tr w:rsidR="00F478ED">
        <w:trPr>
          <w:trHeight w:val="230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10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проект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спользу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борудование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модели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F478ED">
        <w:trPr>
          <w:trHeight w:val="230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приёмы;</w:t>
            </w:r>
          </w:p>
        </w:tc>
      </w:tr>
      <w:tr w:rsidR="00F478ED">
        <w:trPr>
          <w:trHeight w:val="229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09" w:lineRule="exact"/>
              <w:ind w:left="116"/>
              <w:rPr>
                <w:sz w:val="20"/>
              </w:rPr>
            </w:pPr>
            <w:r>
              <w:rPr>
                <w:sz w:val="20"/>
              </w:rPr>
              <w:t>ИПД-1.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матические</w:t>
            </w:r>
          </w:p>
        </w:tc>
      </w:tr>
      <w:tr w:rsidR="00F478ED">
        <w:trPr>
          <w:trHeight w:val="228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08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риёмы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абстракция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идеализация,</w:t>
            </w:r>
          </w:p>
        </w:tc>
      </w:tr>
      <w:tr w:rsidR="00F478ED">
        <w:trPr>
          <w:trHeight w:val="229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tabs>
                <w:tab w:val="left" w:pos="1684"/>
                <w:tab w:val="left" w:pos="3205"/>
                <w:tab w:val="left" w:pos="3620"/>
              </w:tabs>
              <w:spacing w:line="209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доказательство,</w:t>
            </w:r>
            <w:r>
              <w:rPr>
                <w:sz w:val="20"/>
              </w:rPr>
              <w:tab/>
              <w:t>доказательство</w:t>
            </w:r>
            <w:r>
              <w:rPr>
                <w:sz w:val="20"/>
              </w:rPr>
              <w:tab/>
              <w:t>от</w:t>
            </w:r>
            <w:r>
              <w:rPr>
                <w:sz w:val="20"/>
              </w:rPr>
              <w:tab/>
              <w:t>противного,</w:t>
            </w:r>
          </w:p>
        </w:tc>
      </w:tr>
      <w:tr w:rsidR="00F478ED">
        <w:trPr>
          <w:trHeight w:val="230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tabs>
                <w:tab w:val="left" w:pos="1720"/>
                <w:tab w:val="left" w:pos="2241"/>
                <w:tab w:val="left" w:pos="3385"/>
              </w:tabs>
              <w:spacing w:line="211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доказательство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аналогии,</w:t>
            </w:r>
            <w:r>
              <w:rPr>
                <w:sz w:val="20"/>
              </w:rPr>
              <w:tab/>
              <w:t>опровержение,</w:t>
            </w:r>
          </w:p>
        </w:tc>
      </w:tr>
      <w:tr w:rsidR="00F478ED">
        <w:trPr>
          <w:trHeight w:val="230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tabs>
                <w:tab w:val="left" w:pos="1627"/>
                <w:tab w:val="left" w:pos="3099"/>
                <w:tab w:val="left" w:pos="3545"/>
              </w:tabs>
              <w:spacing w:line="211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контрпример,</w:t>
            </w:r>
            <w:r>
              <w:rPr>
                <w:sz w:val="20"/>
              </w:rPr>
              <w:tab/>
              <w:t>индуктивны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дедуктивные</w:t>
            </w:r>
          </w:p>
        </w:tc>
      </w:tr>
      <w:tr w:rsidR="00F478ED">
        <w:trPr>
          <w:trHeight w:val="226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sz w:val="20"/>
              </w:rPr>
              <w:t>рассужд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ро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горитма;</w:t>
            </w:r>
          </w:p>
        </w:tc>
      </w:tr>
      <w:tr w:rsidR="00F478ED">
        <w:trPr>
          <w:trHeight w:val="463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before="119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ИПД-1</w:t>
            </w: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>
              <w:rPr>
                <w:sz w:val="20"/>
              </w:rPr>
              <w:t>Опы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-исследователь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F478ED" w:rsidRDefault="006471D3">
            <w:pPr>
              <w:pStyle w:val="TableParagraph"/>
              <w:spacing w:line="221" w:lineRule="exact"/>
              <w:ind w:left="114"/>
              <w:rPr>
                <w:sz w:val="20"/>
              </w:rPr>
            </w:pPr>
            <w:r>
              <w:rPr>
                <w:sz w:val="20"/>
              </w:rPr>
              <w:t>проек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30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ИПД-1.4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таки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естественнонау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риёмы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становка</w:t>
            </w:r>
          </w:p>
        </w:tc>
      </w:tr>
      <w:tr w:rsidR="00F478ED">
        <w:trPr>
          <w:trHeight w:val="229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tabs>
                <w:tab w:val="left" w:pos="1224"/>
                <w:tab w:val="left" w:pos="2483"/>
                <w:tab w:val="left" w:pos="3519"/>
              </w:tabs>
              <w:spacing w:line="209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проблемы,</w:t>
            </w:r>
            <w:r>
              <w:rPr>
                <w:sz w:val="20"/>
              </w:rPr>
              <w:tab/>
              <w:t>выдвижение</w:t>
            </w:r>
            <w:r>
              <w:rPr>
                <w:sz w:val="20"/>
              </w:rPr>
              <w:tab/>
              <w:t>гипотезы,</w:t>
            </w:r>
            <w:r>
              <w:rPr>
                <w:sz w:val="20"/>
              </w:rPr>
              <w:tab/>
              <w:t>эксперимент,</w:t>
            </w:r>
          </w:p>
        </w:tc>
      </w:tr>
      <w:tr w:rsidR="00F478ED">
        <w:trPr>
          <w:trHeight w:val="230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tabs>
                <w:tab w:val="left" w:pos="1744"/>
                <w:tab w:val="left" w:pos="3269"/>
              </w:tabs>
              <w:spacing w:line="210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моделирование,</w:t>
            </w:r>
            <w:r>
              <w:rPr>
                <w:sz w:val="20"/>
              </w:rPr>
              <w:tab/>
              <w:t>использование</w:t>
            </w:r>
            <w:r>
              <w:rPr>
                <w:sz w:val="20"/>
              </w:rPr>
              <w:tab/>
              <w:t>математических</w:t>
            </w:r>
          </w:p>
        </w:tc>
      </w:tr>
      <w:tr w:rsidR="00F478ED">
        <w:trPr>
          <w:trHeight w:val="230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моделе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орет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снование;</w:t>
            </w:r>
          </w:p>
        </w:tc>
      </w:tr>
      <w:tr w:rsidR="00F478ED">
        <w:trPr>
          <w:trHeight w:val="230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ИПД-1.6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мение ясн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ог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точно излагать</w:t>
            </w:r>
          </w:p>
        </w:tc>
      </w:tr>
      <w:tr w:rsidR="00F478ED">
        <w:trPr>
          <w:trHeight w:val="230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свою</w:t>
            </w:r>
            <w:r w:rsidR="00EB104B"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 xml:space="preserve">точку зрения, использовать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</w:p>
        </w:tc>
      </w:tr>
      <w:tr w:rsidR="00F478ED">
        <w:trPr>
          <w:trHeight w:val="229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09" w:lineRule="exact"/>
              <w:ind w:left="116"/>
              <w:rPr>
                <w:sz w:val="20"/>
              </w:rPr>
            </w:pPr>
            <w:r>
              <w:rPr>
                <w:sz w:val="20"/>
              </w:rPr>
              <w:t>средства;</w:t>
            </w:r>
          </w:p>
        </w:tc>
      </w:tr>
      <w:tr w:rsidR="00F478ED">
        <w:trPr>
          <w:trHeight w:val="229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09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ИПД-1.7.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отличать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суждений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мнений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F478ED">
        <w:trPr>
          <w:trHeight w:val="230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tabs>
                <w:tab w:val="left" w:pos="979"/>
                <w:tab w:val="left" w:pos="2175"/>
                <w:tab w:val="left" w:pos="3339"/>
                <w:tab w:val="left" w:pos="3650"/>
              </w:tabs>
              <w:spacing w:line="210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оценок,</w:t>
            </w:r>
            <w:r>
              <w:rPr>
                <w:sz w:val="20"/>
              </w:rPr>
              <w:tab/>
              <w:t>критически</w:t>
            </w:r>
            <w:r>
              <w:rPr>
                <w:sz w:val="20"/>
              </w:rPr>
              <w:tab/>
              <w:t>относитьс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  <w:t>суждениям,</w:t>
            </w:r>
          </w:p>
        </w:tc>
      </w:tr>
      <w:tr w:rsidR="00F478ED">
        <w:trPr>
          <w:trHeight w:val="294"/>
        </w:trPr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20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20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26" w:lineRule="exact"/>
              <w:ind w:left="116"/>
              <w:rPr>
                <w:sz w:val="20"/>
              </w:rPr>
            </w:pPr>
            <w:r>
              <w:rPr>
                <w:sz w:val="20"/>
              </w:rPr>
              <w:t>мнения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а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конструир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ания;</w:t>
            </w:r>
          </w:p>
        </w:tc>
      </w:tr>
    </w:tbl>
    <w:p w:rsidR="00F478ED" w:rsidRDefault="00F478ED">
      <w:pPr>
        <w:pStyle w:val="a4"/>
        <w:spacing w:before="5"/>
        <w:ind w:left="0"/>
        <w:rPr>
          <w:b/>
          <w:sz w:val="23"/>
        </w:rPr>
      </w:pPr>
    </w:p>
    <w:p w:rsidR="00F478ED" w:rsidRDefault="006471D3">
      <w:pPr>
        <w:pStyle w:val="1"/>
        <w:spacing w:before="1" w:after="6"/>
        <w:ind w:left="3661" w:right="2998"/>
        <w:jc w:val="center"/>
      </w:pPr>
      <w:r>
        <w:t>Предметные</w:t>
      </w: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22"/>
        <w:gridCol w:w="4664"/>
      </w:tblGrid>
      <w:tr w:rsidR="00F478ED">
        <w:trPr>
          <w:trHeight w:val="230"/>
        </w:trPr>
        <w:tc>
          <w:tcPr>
            <w:tcW w:w="989" w:type="dxa"/>
          </w:tcPr>
          <w:p w:rsidR="00F478ED" w:rsidRDefault="006471D3">
            <w:pPr>
              <w:pStyle w:val="TableParagraph"/>
              <w:spacing w:line="210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</w:p>
        </w:tc>
        <w:tc>
          <w:tcPr>
            <w:tcW w:w="4122" w:type="dxa"/>
          </w:tcPr>
          <w:p w:rsidR="00F478ED" w:rsidRDefault="006471D3">
            <w:pPr>
              <w:pStyle w:val="TableParagraph"/>
              <w:spacing w:line="210" w:lineRule="exact"/>
              <w:ind w:left="1168"/>
              <w:rPr>
                <w:b/>
                <w:sz w:val="20"/>
              </w:rPr>
            </w:pPr>
            <w:r>
              <w:rPr>
                <w:b/>
                <w:sz w:val="20"/>
              </w:rPr>
              <w:t>Требован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ФГОС</w:t>
            </w:r>
          </w:p>
        </w:tc>
        <w:tc>
          <w:tcPr>
            <w:tcW w:w="4664" w:type="dxa"/>
          </w:tcPr>
          <w:p w:rsidR="00F478ED" w:rsidRDefault="006471D3">
            <w:pPr>
              <w:pStyle w:val="TableParagraph"/>
              <w:spacing w:line="210" w:lineRule="exact"/>
              <w:ind w:left="762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своен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</w:tr>
      <w:tr w:rsidR="00F478ED">
        <w:trPr>
          <w:trHeight w:val="2531"/>
        </w:trPr>
        <w:tc>
          <w:tcPr>
            <w:tcW w:w="989" w:type="dxa"/>
          </w:tcPr>
          <w:p w:rsidR="00F478ED" w:rsidRDefault="006471D3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sz w:val="20"/>
              </w:rPr>
              <w:t>М-1</w:t>
            </w:r>
          </w:p>
        </w:tc>
        <w:tc>
          <w:tcPr>
            <w:tcW w:w="4122" w:type="dxa"/>
          </w:tcPr>
          <w:p w:rsidR="00F478ED" w:rsidRDefault="009B0239">
            <w:pPr>
              <w:pStyle w:val="TableParagraph"/>
              <w:ind w:left="112" w:right="-15"/>
              <w:jc w:val="both"/>
              <w:rPr>
                <w:sz w:val="20"/>
              </w:rPr>
            </w:pPr>
            <w:r w:rsidRPr="009B0239">
              <w:rPr>
                <w:sz w:val="20"/>
                <w:szCs w:val="20"/>
              </w:rPr>
              <w:t>Раздел История математики</w:t>
            </w:r>
            <w:r>
              <w:rPr>
                <w:sz w:val="20"/>
                <w:szCs w:val="20"/>
              </w:rPr>
              <w:t>:</w:t>
            </w:r>
            <w:r>
              <w:rPr>
                <w:spacing w:val="-57"/>
              </w:rPr>
              <w:t xml:space="preserve"> </w:t>
            </w:r>
            <w:r>
              <w:rPr>
                <w:sz w:val="20"/>
              </w:rPr>
              <w:t>ф</w:t>
            </w:r>
            <w:r w:rsidR="006471D3">
              <w:rPr>
                <w:sz w:val="20"/>
              </w:rPr>
              <w:t>ормирование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представлений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о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математике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как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о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методе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познания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действительности,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позволяющем описывать и изучать реальные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процессы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и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явления: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осознание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роли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математики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в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развитии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России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и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мира;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возможность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привести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примеры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из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отечественной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и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всемирной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истории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математических</w:t>
            </w:r>
            <w:r w:rsidR="006471D3">
              <w:rPr>
                <w:spacing w:val="-2"/>
                <w:sz w:val="20"/>
              </w:rPr>
              <w:t xml:space="preserve"> </w:t>
            </w:r>
            <w:r w:rsidR="006471D3">
              <w:rPr>
                <w:sz w:val="20"/>
              </w:rPr>
              <w:t>открытий и их</w:t>
            </w:r>
            <w:r w:rsidR="006471D3">
              <w:rPr>
                <w:spacing w:val="-1"/>
                <w:sz w:val="20"/>
              </w:rPr>
              <w:t xml:space="preserve"> </w:t>
            </w:r>
            <w:r w:rsidR="006471D3">
              <w:rPr>
                <w:sz w:val="20"/>
              </w:rPr>
              <w:t>авторов</w:t>
            </w:r>
            <w:r>
              <w:rPr>
                <w:sz w:val="20"/>
              </w:rPr>
              <w:t>.</w:t>
            </w:r>
          </w:p>
        </w:tc>
        <w:tc>
          <w:tcPr>
            <w:tcW w:w="4664" w:type="dxa"/>
          </w:tcPr>
          <w:p w:rsidR="00F478ED" w:rsidRDefault="006471D3">
            <w:pPr>
              <w:pStyle w:val="TableParagraph"/>
              <w:spacing w:line="222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Выпускни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учится:</w:t>
            </w:r>
          </w:p>
          <w:p w:rsidR="009B0239" w:rsidRPr="009B0239" w:rsidRDefault="009B0239" w:rsidP="009B0239">
            <w:pPr>
              <w:tabs>
                <w:tab w:val="left" w:pos="821"/>
                <w:tab w:val="left" w:pos="822"/>
              </w:tabs>
              <w:spacing w:line="271" w:lineRule="exact"/>
              <w:ind w:left="120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1.1 </w:t>
            </w:r>
            <w:r w:rsidRPr="009B0239">
              <w:rPr>
                <w:sz w:val="20"/>
                <w:szCs w:val="20"/>
              </w:rPr>
              <w:t>Иметь</w:t>
            </w:r>
            <w:r w:rsidRPr="009B0239">
              <w:rPr>
                <w:spacing w:val="-2"/>
                <w:sz w:val="20"/>
                <w:szCs w:val="20"/>
              </w:rPr>
              <w:t xml:space="preserve"> </w:t>
            </w:r>
            <w:r w:rsidRPr="009B0239">
              <w:rPr>
                <w:sz w:val="20"/>
                <w:szCs w:val="20"/>
              </w:rPr>
              <w:t>представление</w:t>
            </w:r>
            <w:r w:rsidRPr="009B0239">
              <w:rPr>
                <w:spacing w:val="-3"/>
                <w:sz w:val="20"/>
                <w:szCs w:val="20"/>
              </w:rPr>
              <w:t xml:space="preserve"> </w:t>
            </w:r>
            <w:r w:rsidRPr="009B0239">
              <w:rPr>
                <w:sz w:val="20"/>
                <w:szCs w:val="20"/>
              </w:rPr>
              <w:t>о</w:t>
            </w:r>
            <w:r w:rsidRPr="009B0239">
              <w:rPr>
                <w:spacing w:val="-3"/>
                <w:sz w:val="20"/>
                <w:szCs w:val="20"/>
              </w:rPr>
              <w:t xml:space="preserve"> </w:t>
            </w:r>
            <w:r w:rsidRPr="009B0239">
              <w:rPr>
                <w:sz w:val="20"/>
                <w:szCs w:val="20"/>
              </w:rPr>
              <w:t>вкладе</w:t>
            </w:r>
            <w:r w:rsidRPr="009B0239">
              <w:rPr>
                <w:spacing w:val="-3"/>
                <w:sz w:val="20"/>
                <w:szCs w:val="20"/>
              </w:rPr>
              <w:t xml:space="preserve"> </w:t>
            </w:r>
            <w:r w:rsidRPr="009B0239">
              <w:rPr>
                <w:sz w:val="20"/>
                <w:szCs w:val="20"/>
              </w:rPr>
              <w:t>выдающихся</w:t>
            </w:r>
            <w:r w:rsidRPr="009B0239">
              <w:rPr>
                <w:spacing w:val="-3"/>
                <w:sz w:val="20"/>
                <w:szCs w:val="20"/>
              </w:rPr>
              <w:t xml:space="preserve"> </w:t>
            </w:r>
            <w:r w:rsidRPr="009B0239">
              <w:rPr>
                <w:sz w:val="20"/>
                <w:szCs w:val="20"/>
              </w:rPr>
              <w:t>математиков</w:t>
            </w:r>
            <w:r w:rsidRPr="009B0239">
              <w:rPr>
                <w:spacing w:val="-2"/>
                <w:sz w:val="20"/>
                <w:szCs w:val="20"/>
              </w:rPr>
              <w:t xml:space="preserve"> </w:t>
            </w:r>
            <w:r w:rsidRPr="009B0239">
              <w:rPr>
                <w:sz w:val="20"/>
                <w:szCs w:val="20"/>
              </w:rPr>
              <w:t>в</w:t>
            </w:r>
            <w:r w:rsidRPr="009B0239">
              <w:rPr>
                <w:spacing w:val="-4"/>
                <w:sz w:val="20"/>
                <w:szCs w:val="20"/>
              </w:rPr>
              <w:t xml:space="preserve"> </w:t>
            </w:r>
            <w:r w:rsidRPr="009B0239">
              <w:rPr>
                <w:sz w:val="20"/>
                <w:szCs w:val="20"/>
              </w:rPr>
              <w:t>развитие</w:t>
            </w:r>
            <w:r w:rsidRPr="009B0239">
              <w:rPr>
                <w:spacing w:val="-3"/>
                <w:sz w:val="20"/>
                <w:szCs w:val="20"/>
              </w:rPr>
              <w:t xml:space="preserve"> </w:t>
            </w:r>
            <w:r w:rsidRPr="009B0239">
              <w:rPr>
                <w:sz w:val="20"/>
                <w:szCs w:val="20"/>
              </w:rPr>
              <w:t>науки;</w:t>
            </w:r>
          </w:p>
          <w:p w:rsidR="009B0239" w:rsidRPr="009B0239" w:rsidRDefault="009B0239" w:rsidP="009B0239">
            <w:pPr>
              <w:tabs>
                <w:tab w:val="left" w:pos="821"/>
                <w:tab w:val="left" w:pos="822"/>
              </w:tabs>
              <w:ind w:left="120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1.2 </w:t>
            </w:r>
            <w:r w:rsidRPr="009B0239">
              <w:rPr>
                <w:sz w:val="20"/>
                <w:szCs w:val="20"/>
              </w:rPr>
              <w:t>понимать</w:t>
            </w:r>
            <w:r w:rsidRPr="009B0239">
              <w:rPr>
                <w:spacing w:val="-2"/>
                <w:sz w:val="20"/>
                <w:szCs w:val="20"/>
              </w:rPr>
              <w:t xml:space="preserve"> </w:t>
            </w:r>
            <w:r w:rsidRPr="009B0239">
              <w:rPr>
                <w:sz w:val="20"/>
                <w:szCs w:val="20"/>
              </w:rPr>
              <w:t>роль</w:t>
            </w:r>
            <w:r w:rsidRPr="009B0239">
              <w:rPr>
                <w:spacing w:val="-2"/>
                <w:sz w:val="20"/>
                <w:szCs w:val="20"/>
              </w:rPr>
              <w:t xml:space="preserve"> </w:t>
            </w:r>
            <w:r w:rsidRPr="009B0239">
              <w:rPr>
                <w:sz w:val="20"/>
                <w:szCs w:val="20"/>
              </w:rPr>
              <w:t>математики</w:t>
            </w:r>
            <w:r w:rsidRPr="009B0239">
              <w:rPr>
                <w:spacing w:val="-3"/>
                <w:sz w:val="20"/>
                <w:szCs w:val="20"/>
              </w:rPr>
              <w:t xml:space="preserve"> </w:t>
            </w:r>
            <w:r w:rsidRPr="009B0239">
              <w:rPr>
                <w:sz w:val="20"/>
                <w:szCs w:val="20"/>
              </w:rPr>
              <w:t>в</w:t>
            </w:r>
            <w:r w:rsidRPr="009B0239">
              <w:rPr>
                <w:spacing w:val="-3"/>
                <w:sz w:val="20"/>
                <w:szCs w:val="20"/>
              </w:rPr>
              <w:t xml:space="preserve"> </w:t>
            </w:r>
            <w:r w:rsidRPr="009B0239">
              <w:rPr>
                <w:sz w:val="20"/>
                <w:szCs w:val="20"/>
              </w:rPr>
              <w:t>развитии</w:t>
            </w:r>
            <w:r w:rsidRPr="009B0239">
              <w:rPr>
                <w:spacing w:val="-2"/>
                <w:sz w:val="20"/>
                <w:szCs w:val="20"/>
              </w:rPr>
              <w:t xml:space="preserve"> </w:t>
            </w:r>
            <w:r w:rsidRPr="009B0239">
              <w:rPr>
                <w:sz w:val="20"/>
                <w:szCs w:val="20"/>
              </w:rPr>
              <w:t>России</w:t>
            </w:r>
          </w:p>
          <w:p w:rsidR="00F478ED" w:rsidRDefault="006471D3">
            <w:pPr>
              <w:pStyle w:val="TableParagraph"/>
              <w:spacing w:line="242" w:lineRule="auto"/>
              <w:ind w:left="112" w:right="263"/>
              <w:rPr>
                <w:b/>
                <w:sz w:val="20"/>
              </w:rPr>
            </w:pPr>
            <w:r>
              <w:rPr>
                <w:b/>
                <w:sz w:val="20"/>
              </w:rPr>
              <w:t>Выпускник получит возможн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учиться:</w:t>
            </w:r>
          </w:p>
          <w:p w:rsidR="00F478ED" w:rsidRDefault="006471D3">
            <w:pPr>
              <w:pStyle w:val="TableParagraph"/>
              <w:spacing w:line="235" w:lineRule="auto"/>
              <w:ind w:left="112" w:right="542"/>
              <w:rPr>
                <w:i/>
                <w:sz w:val="20"/>
              </w:rPr>
            </w:pPr>
            <w:r>
              <w:rPr>
                <w:i/>
                <w:sz w:val="20"/>
              </w:rPr>
              <w:t>М-1.</w:t>
            </w:r>
            <w:r w:rsidR="009B0239">
              <w:rPr>
                <w:i/>
                <w:sz w:val="20"/>
              </w:rPr>
              <w:t>3</w:t>
            </w:r>
            <w:r>
              <w:rPr>
                <w:i/>
                <w:sz w:val="20"/>
              </w:rPr>
              <w:t xml:space="preserve"> характеризовать вклад выдающихс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атематиков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азвити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атематик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ных</w:t>
            </w:r>
          </w:p>
          <w:p w:rsidR="00F478ED" w:rsidRDefault="006471D3">
            <w:pPr>
              <w:pStyle w:val="TableParagraph"/>
              <w:spacing w:line="222" w:lineRule="exact"/>
              <w:ind w:left="112"/>
              <w:rPr>
                <w:i/>
                <w:sz w:val="20"/>
              </w:rPr>
            </w:pPr>
            <w:r>
              <w:rPr>
                <w:i/>
                <w:sz w:val="20"/>
              </w:rPr>
              <w:t>научных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ластей.</w:t>
            </w:r>
          </w:p>
          <w:p w:rsidR="00B94934" w:rsidRDefault="00B94934">
            <w:pPr>
              <w:pStyle w:val="TableParagraph"/>
              <w:spacing w:line="222" w:lineRule="exact"/>
              <w:ind w:left="112"/>
              <w:rPr>
                <w:i/>
                <w:spacing w:val="-6"/>
                <w:sz w:val="20"/>
                <w:szCs w:val="20"/>
              </w:rPr>
            </w:pPr>
            <w:r>
              <w:rPr>
                <w:i/>
                <w:sz w:val="20"/>
              </w:rPr>
              <w:t>М-1.</w:t>
            </w:r>
            <w:r w:rsidR="009B0239">
              <w:rPr>
                <w:i/>
                <w:sz w:val="20"/>
              </w:rPr>
              <w:t>4</w:t>
            </w:r>
            <w:r>
              <w:rPr>
                <w:i/>
                <w:spacing w:val="-7"/>
                <w:sz w:val="24"/>
              </w:rPr>
              <w:t xml:space="preserve"> </w:t>
            </w:r>
            <w:r w:rsidRPr="00B94934">
              <w:rPr>
                <w:i/>
                <w:spacing w:val="-7"/>
                <w:sz w:val="20"/>
                <w:szCs w:val="20"/>
              </w:rPr>
              <w:t xml:space="preserve">преобразовывать практическую </w:t>
            </w:r>
            <w:r w:rsidRPr="00B94934">
              <w:rPr>
                <w:i/>
                <w:spacing w:val="-6"/>
                <w:sz w:val="20"/>
                <w:szCs w:val="20"/>
              </w:rPr>
              <w:t xml:space="preserve">задачу </w:t>
            </w:r>
            <w:r w:rsidRPr="00B94934">
              <w:rPr>
                <w:i/>
                <w:sz w:val="20"/>
                <w:szCs w:val="20"/>
              </w:rPr>
              <w:t>в</w:t>
            </w:r>
            <w:r w:rsidRPr="00B94934">
              <w:rPr>
                <w:i/>
                <w:spacing w:val="-24"/>
                <w:sz w:val="20"/>
                <w:szCs w:val="20"/>
              </w:rPr>
              <w:t xml:space="preserve"> </w:t>
            </w:r>
            <w:r w:rsidRPr="00B94934">
              <w:rPr>
                <w:i/>
                <w:spacing w:val="-6"/>
                <w:sz w:val="20"/>
                <w:szCs w:val="20"/>
              </w:rPr>
              <w:t>познавательную</w:t>
            </w:r>
          </w:p>
          <w:p w:rsidR="00B94934" w:rsidRDefault="00B94934">
            <w:pPr>
              <w:pStyle w:val="TableParagraph"/>
              <w:spacing w:line="222" w:lineRule="exact"/>
              <w:ind w:left="112"/>
              <w:rPr>
                <w:i/>
                <w:sz w:val="20"/>
              </w:rPr>
            </w:pPr>
          </w:p>
        </w:tc>
      </w:tr>
      <w:tr w:rsidR="00F478ED">
        <w:trPr>
          <w:trHeight w:val="3924"/>
        </w:trPr>
        <w:tc>
          <w:tcPr>
            <w:tcW w:w="989" w:type="dxa"/>
          </w:tcPr>
          <w:p w:rsidR="00F478ED" w:rsidRDefault="006471D3">
            <w:pPr>
              <w:pStyle w:val="TableParagraph"/>
              <w:spacing w:line="223" w:lineRule="exact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М-2</w:t>
            </w:r>
          </w:p>
        </w:tc>
        <w:tc>
          <w:tcPr>
            <w:tcW w:w="4122" w:type="dxa"/>
          </w:tcPr>
          <w:p w:rsidR="00F478ED" w:rsidRDefault="006471D3">
            <w:pPr>
              <w:pStyle w:val="TableParagraph"/>
              <w:spacing w:line="217" w:lineRule="exact"/>
              <w:ind w:left="112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ым</w:t>
            </w:r>
          </w:p>
          <w:p w:rsidR="00F478ED" w:rsidRDefault="006471D3">
            <w:pPr>
              <w:pStyle w:val="TableParagraph"/>
              <w:spacing w:before="2" w:line="232" w:lineRule="auto"/>
              <w:ind w:left="112" w:right="96"/>
              <w:rPr>
                <w:sz w:val="20"/>
              </w:rPr>
            </w:pPr>
            <w:r>
              <w:rPr>
                <w:sz w:val="20"/>
              </w:rPr>
              <w:t>математическим текстом (анали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влек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обходим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формацию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ч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мотно выражать 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F478ED" w:rsidRDefault="006471D3">
            <w:pPr>
              <w:pStyle w:val="TableParagraph"/>
              <w:spacing w:before="1" w:line="232" w:lineRule="auto"/>
              <w:ind w:left="112" w:right="145"/>
              <w:rPr>
                <w:sz w:val="20"/>
              </w:rPr>
            </w:pPr>
            <w:r>
              <w:rPr>
                <w:sz w:val="20"/>
              </w:rPr>
              <w:t>применени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матиче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рминолог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символики, проводить классифик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огичес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основания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казательства</w:t>
            </w:r>
          </w:p>
          <w:p w:rsidR="00F478ED" w:rsidRDefault="006471D3">
            <w:pPr>
              <w:pStyle w:val="TableParagraph"/>
              <w:spacing w:line="232" w:lineRule="auto"/>
              <w:ind w:left="112" w:right="114"/>
              <w:rPr>
                <w:sz w:val="20"/>
              </w:rPr>
            </w:pPr>
            <w:r>
              <w:rPr>
                <w:sz w:val="20"/>
              </w:rPr>
              <w:t>математических утверждений: опер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ятиями: множество, элемент множ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множество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надлежность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хо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ечения, объединения подмножеств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ейших ситуациях; решение сюж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п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ифметические</w:t>
            </w:r>
          </w:p>
          <w:p w:rsidR="00F478ED" w:rsidRDefault="006471D3">
            <w:pPr>
              <w:pStyle w:val="TableParagraph"/>
              <w:spacing w:line="232" w:lineRule="auto"/>
              <w:ind w:left="112" w:right="540"/>
              <w:rPr>
                <w:sz w:val="20"/>
              </w:rPr>
            </w:pPr>
            <w:r>
              <w:rPr>
                <w:sz w:val="20"/>
              </w:rPr>
              <w:t>действия; применение способа по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ч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суждение</w:t>
            </w:r>
          </w:p>
          <w:p w:rsidR="00F478ED" w:rsidRDefault="006471D3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строи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бова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</w:tc>
        <w:tc>
          <w:tcPr>
            <w:tcW w:w="4664" w:type="dxa"/>
          </w:tcPr>
          <w:p w:rsidR="00F478ED" w:rsidRDefault="006471D3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Выпускни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учится:</w:t>
            </w:r>
          </w:p>
          <w:p w:rsidR="009B0239" w:rsidRPr="004A19DE" w:rsidRDefault="009B0239" w:rsidP="009B0239">
            <w:pPr>
              <w:tabs>
                <w:tab w:val="left" w:pos="821"/>
                <w:tab w:val="left" w:pos="822"/>
                <w:tab w:val="left" w:pos="2479"/>
                <w:tab w:val="left" w:pos="3707"/>
                <w:tab w:val="left" w:pos="4722"/>
                <w:tab w:val="left" w:pos="6569"/>
                <w:tab w:val="left" w:pos="7885"/>
                <w:tab w:val="left" w:pos="9684"/>
              </w:tabs>
              <w:ind w:left="120" w:right="231" w:hanging="57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2.1 </w:t>
            </w:r>
            <w:r w:rsidRPr="004A19DE">
              <w:rPr>
                <w:sz w:val="20"/>
                <w:szCs w:val="20"/>
              </w:rPr>
              <w:t>Использовать</w:t>
            </w:r>
            <w:r w:rsidRPr="004A19DE">
              <w:rPr>
                <w:sz w:val="20"/>
                <w:szCs w:val="20"/>
              </w:rPr>
              <w:tab/>
              <w:t>основные</w:t>
            </w:r>
            <w:r w:rsidRPr="004A19DE">
              <w:rPr>
                <w:sz w:val="20"/>
                <w:szCs w:val="20"/>
              </w:rPr>
              <w:tab/>
              <w:t>методы</w:t>
            </w:r>
            <w:r w:rsidRPr="004A19DE">
              <w:rPr>
                <w:sz w:val="20"/>
                <w:szCs w:val="20"/>
              </w:rPr>
              <w:tab/>
              <w:t>доказательства,</w:t>
            </w:r>
            <w:r w:rsidRPr="004A19DE">
              <w:rPr>
                <w:sz w:val="20"/>
                <w:szCs w:val="20"/>
              </w:rPr>
              <w:tab/>
              <w:t>проводить</w:t>
            </w:r>
            <w:r w:rsidRPr="004A19DE">
              <w:rPr>
                <w:sz w:val="20"/>
                <w:szCs w:val="20"/>
              </w:rPr>
              <w:tab/>
              <w:t>доказательство</w:t>
            </w:r>
            <w:r w:rsidRPr="004A19DE">
              <w:rPr>
                <w:sz w:val="20"/>
                <w:szCs w:val="20"/>
              </w:rPr>
              <w:tab/>
            </w:r>
            <w:r w:rsidRPr="004A19DE">
              <w:rPr>
                <w:spacing w:val="-2"/>
                <w:sz w:val="20"/>
                <w:szCs w:val="20"/>
              </w:rPr>
              <w:t>и</w:t>
            </w:r>
            <w:r w:rsidRPr="004A19DE">
              <w:rPr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ыполнять опровержение;</w:t>
            </w:r>
          </w:p>
          <w:p w:rsidR="009B0239" w:rsidRPr="004A19DE" w:rsidRDefault="009B0239" w:rsidP="009B0239">
            <w:pPr>
              <w:tabs>
                <w:tab w:val="left" w:pos="821"/>
                <w:tab w:val="left" w:pos="822"/>
              </w:tabs>
              <w:ind w:left="120" w:hanging="57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 w:rsidRPr="004A19DE">
              <w:rPr>
                <w:sz w:val="20"/>
                <w:szCs w:val="20"/>
              </w:rPr>
              <w:t>применять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сновные</w:t>
            </w:r>
            <w:r w:rsidRPr="004A19DE">
              <w:rPr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методы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ешения</w:t>
            </w:r>
            <w:r w:rsidRPr="004A19DE">
              <w:rPr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математических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задач;</w:t>
            </w:r>
          </w:p>
          <w:p w:rsidR="009B0239" w:rsidRPr="004A19DE" w:rsidRDefault="009B0239" w:rsidP="009B0239">
            <w:pPr>
              <w:tabs>
                <w:tab w:val="left" w:pos="821"/>
                <w:tab w:val="left" w:pos="822"/>
              </w:tabs>
              <w:ind w:left="120" w:right="227" w:hanging="57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2.2 </w:t>
            </w:r>
            <w:r w:rsidRPr="004A19DE">
              <w:rPr>
                <w:sz w:val="20"/>
                <w:szCs w:val="20"/>
              </w:rPr>
              <w:t>на</w:t>
            </w:r>
            <w:r w:rsidRPr="004A19DE">
              <w:rPr>
                <w:spacing w:val="1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снове</w:t>
            </w:r>
            <w:r w:rsidRPr="004A19DE">
              <w:rPr>
                <w:spacing w:val="1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математических</w:t>
            </w:r>
            <w:r w:rsidRPr="004A19DE">
              <w:rPr>
                <w:spacing w:val="1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закономерностей</w:t>
            </w:r>
            <w:r w:rsidRPr="004A19DE">
              <w:rPr>
                <w:spacing w:val="1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</w:t>
            </w:r>
            <w:r w:rsidRPr="004A19DE">
              <w:rPr>
                <w:spacing w:val="15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роде</w:t>
            </w:r>
            <w:r w:rsidRPr="004A19DE">
              <w:rPr>
                <w:spacing w:val="1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характеризовать</w:t>
            </w:r>
            <w:r w:rsidRPr="004A19DE">
              <w:rPr>
                <w:spacing w:val="1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красоту</w:t>
            </w:r>
            <w:r w:rsidRPr="004A19DE">
              <w:rPr>
                <w:spacing w:val="8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овершенство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кружающего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мира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 произведений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скусства;</w:t>
            </w:r>
          </w:p>
          <w:p w:rsidR="009B0239" w:rsidRPr="004A19DE" w:rsidRDefault="009B0239" w:rsidP="009B0239">
            <w:pPr>
              <w:tabs>
                <w:tab w:val="left" w:pos="821"/>
                <w:tab w:val="left" w:pos="822"/>
              </w:tabs>
              <w:ind w:left="120" w:right="223" w:hanging="57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2.3 </w:t>
            </w:r>
            <w:r w:rsidRPr="004A19DE">
              <w:rPr>
                <w:sz w:val="20"/>
                <w:szCs w:val="20"/>
              </w:rPr>
              <w:t>применять</w:t>
            </w:r>
            <w:r w:rsidRPr="004A19DE">
              <w:rPr>
                <w:spacing w:val="10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остейшие</w:t>
            </w:r>
            <w:r w:rsidRPr="004A19DE">
              <w:rPr>
                <w:spacing w:val="10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ограммные</w:t>
            </w:r>
            <w:r w:rsidRPr="004A19DE">
              <w:rPr>
                <w:spacing w:val="1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редства</w:t>
            </w:r>
            <w:r w:rsidRPr="004A19DE">
              <w:rPr>
                <w:spacing w:val="10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1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электронно-коммуникационные</w:t>
            </w:r>
            <w:r w:rsidRPr="004A19DE">
              <w:rPr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истемы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 решении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математических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задач;</w:t>
            </w:r>
          </w:p>
          <w:p w:rsidR="009B0239" w:rsidRPr="004A19DE" w:rsidRDefault="009B0239" w:rsidP="009B0239">
            <w:pPr>
              <w:tabs>
                <w:tab w:val="left" w:pos="821"/>
                <w:tab w:val="left" w:pos="822"/>
              </w:tabs>
              <w:ind w:left="120" w:right="223" w:hanging="57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2.4 </w:t>
            </w:r>
            <w:r w:rsidRPr="004A19DE">
              <w:rPr>
                <w:sz w:val="20"/>
                <w:szCs w:val="20"/>
              </w:rPr>
              <w:t>пользоваться</w:t>
            </w:r>
            <w:r w:rsidRPr="004A19DE">
              <w:rPr>
                <w:spacing w:val="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кладными</w:t>
            </w:r>
            <w:r w:rsidRPr="004A19DE">
              <w:rPr>
                <w:spacing w:val="6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ограммами</w:t>
            </w:r>
            <w:r w:rsidRPr="004A19DE">
              <w:rPr>
                <w:spacing w:val="6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6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ограммами</w:t>
            </w:r>
            <w:r w:rsidRPr="004A19DE">
              <w:rPr>
                <w:spacing w:val="6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имвольных</w:t>
            </w:r>
            <w:r w:rsidRPr="004A19DE">
              <w:rPr>
                <w:spacing w:val="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ычислений</w:t>
            </w:r>
            <w:r w:rsidRPr="004A19DE">
              <w:rPr>
                <w:spacing w:val="1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для</w:t>
            </w:r>
            <w:r w:rsidRPr="004A19DE">
              <w:rPr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сследования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математических</w:t>
            </w:r>
            <w:r w:rsidRPr="004A19DE">
              <w:rPr>
                <w:spacing w:val="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бъектов</w:t>
            </w:r>
          </w:p>
          <w:p w:rsidR="00F478ED" w:rsidRDefault="00F478ED">
            <w:pPr>
              <w:pStyle w:val="TableParagraph"/>
              <w:tabs>
                <w:tab w:val="left" w:pos="1145"/>
                <w:tab w:val="left" w:pos="3225"/>
              </w:tabs>
              <w:spacing w:before="17"/>
              <w:ind w:left="112" w:right="-15"/>
              <w:jc w:val="both"/>
              <w:rPr>
                <w:sz w:val="20"/>
              </w:rPr>
            </w:pPr>
          </w:p>
        </w:tc>
      </w:tr>
    </w:tbl>
    <w:p w:rsidR="00F478ED" w:rsidRDefault="00F478ED">
      <w:pPr>
        <w:jc w:val="both"/>
        <w:rPr>
          <w:sz w:val="20"/>
        </w:rPr>
        <w:sectPr w:rsidR="00F478ED">
          <w:pgSz w:w="11920" w:h="16850"/>
          <w:pgMar w:top="1120" w:right="6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22"/>
        <w:gridCol w:w="4664"/>
      </w:tblGrid>
      <w:tr w:rsidR="00F478ED">
        <w:trPr>
          <w:trHeight w:val="14252"/>
        </w:trPr>
        <w:tc>
          <w:tcPr>
            <w:tcW w:w="989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</w:tcPr>
          <w:p w:rsidR="00F478ED" w:rsidRDefault="006471D3">
            <w:pPr>
              <w:pStyle w:val="TableParagraph"/>
              <w:spacing w:line="247" w:lineRule="auto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ю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апо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прет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числ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нта от числа, числа по проценту от не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н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ел, нахождения процентного снижения 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нтного повышения величины; 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</w:tc>
        <w:tc>
          <w:tcPr>
            <w:tcW w:w="4664" w:type="dxa"/>
          </w:tcPr>
          <w:p w:rsidR="00F478ED" w:rsidRDefault="006471D3">
            <w:pPr>
              <w:pStyle w:val="TableParagraph"/>
              <w:spacing w:line="278" w:lineRule="auto"/>
              <w:ind w:left="145" w:right="-15" w:hanging="34"/>
              <w:jc w:val="both"/>
              <w:rPr>
                <w:sz w:val="20"/>
              </w:rPr>
            </w:pPr>
            <w:r>
              <w:rPr>
                <w:sz w:val="20"/>
              </w:rPr>
              <w:t>М-2.</w:t>
            </w:r>
            <w:r w:rsidR="009B0239">
              <w:rPr>
                <w:sz w:val="20"/>
              </w:rPr>
              <w:t>5</w:t>
            </w:r>
            <w:r>
              <w:rPr>
                <w:sz w:val="20"/>
              </w:rPr>
              <w:t xml:space="preserve"> знать различие скоростей объекта в стояч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теч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ки;</w:t>
            </w:r>
          </w:p>
          <w:p w:rsidR="00F478ED" w:rsidRDefault="006471D3">
            <w:pPr>
              <w:pStyle w:val="TableParagraph"/>
              <w:spacing w:line="278" w:lineRule="auto"/>
              <w:ind w:left="145" w:right="-15" w:hanging="34"/>
              <w:jc w:val="both"/>
              <w:rPr>
                <w:sz w:val="20"/>
              </w:rPr>
            </w:pPr>
            <w:r>
              <w:rPr>
                <w:sz w:val="20"/>
              </w:rPr>
              <w:t>М-2.</w:t>
            </w:r>
            <w:r w:rsidR="009B0239">
              <w:rPr>
                <w:sz w:val="20"/>
              </w:rPr>
              <w:t>6</w:t>
            </w:r>
            <w:r>
              <w:rPr>
                <w:sz w:val="20"/>
              </w:rPr>
              <w:t xml:space="preserve"> решать задачи на нахождение части числ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;</w:t>
            </w:r>
          </w:p>
          <w:p w:rsidR="00F478ED" w:rsidRDefault="006471D3">
            <w:pPr>
              <w:pStyle w:val="TableParagraph"/>
              <w:spacing w:line="278" w:lineRule="auto"/>
              <w:ind w:left="145" w:right="-15" w:hanging="34"/>
              <w:jc w:val="both"/>
              <w:rPr>
                <w:sz w:val="20"/>
              </w:rPr>
            </w:pPr>
            <w:r>
              <w:rPr>
                <w:sz w:val="20"/>
              </w:rPr>
              <w:t>М-2.</w:t>
            </w:r>
            <w:r w:rsidR="009B0239">
              <w:rPr>
                <w:sz w:val="20"/>
              </w:rPr>
              <w:t>7</w:t>
            </w:r>
            <w:r>
              <w:rPr>
                <w:sz w:val="20"/>
              </w:rPr>
              <w:t xml:space="preserve"> решать задачи разных типов (на работу,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уп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ывающи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ми;</w:t>
            </w:r>
          </w:p>
          <w:p w:rsidR="00F478ED" w:rsidRDefault="006471D3">
            <w:pPr>
              <w:pStyle w:val="TableParagraph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М-2.</w:t>
            </w:r>
            <w:r w:rsidR="009B0239">
              <w:rPr>
                <w:sz w:val="20"/>
              </w:rPr>
              <w:t>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нту от него, находить процентное отно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е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н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и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нт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ы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личины;</w:t>
            </w:r>
          </w:p>
          <w:p w:rsidR="00F478ED" w:rsidRDefault="006471D3">
            <w:pPr>
              <w:pStyle w:val="TableParagraph"/>
              <w:spacing w:before="21" w:line="280" w:lineRule="auto"/>
              <w:ind w:left="145" w:right="-15" w:hanging="34"/>
              <w:jc w:val="both"/>
              <w:rPr>
                <w:sz w:val="20"/>
              </w:rPr>
            </w:pPr>
            <w:r>
              <w:rPr>
                <w:sz w:val="20"/>
              </w:rPr>
              <w:t>М-2.</w:t>
            </w:r>
            <w:r w:rsidR="009B0239">
              <w:rPr>
                <w:sz w:val="20"/>
              </w:rPr>
              <w:t>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л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ом рассуждений;</w:t>
            </w:r>
          </w:p>
          <w:p w:rsidR="00F478ED" w:rsidRDefault="006471D3">
            <w:pPr>
              <w:pStyle w:val="TableParagraph"/>
              <w:spacing w:before="1" w:line="266" w:lineRule="auto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М-2.1</w:t>
            </w:r>
            <w:r w:rsidR="009B0239">
              <w:rPr>
                <w:sz w:val="20"/>
              </w:rPr>
              <w:t xml:space="preserve">0 </w:t>
            </w:r>
            <w:r>
              <w:rPr>
                <w:sz w:val="20"/>
              </w:rPr>
              <w:t>Оперировать на базовом уровне понятиям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же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ж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множеств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адлежность;</w:t>
            </w:r>
          </w:p>
          <w:p w:rsidR="00F478ED" w:rsidRDefault="006471D3">
            <w:pPr>
              <w:pStyle w:val="TableParagraph"/>
              <w:spacing w:before="39"/>
              <w:ind w:left="11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ыпускни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и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озможн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учиться:</w:t>
            </w:r>
          </w:p>
          <w:p w:rsidR="00F478ED" w:rsidRDefault="006471D3">
            <w:pPr>
              <w:pStyle w:val="TableParagraph"/>
              <w:spacing w:before="22" w:line="278" w:lineRule="auto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2.1</w:t>
            </w:r>
            <w:r w:rsidR="009B0239">
              <w:rPr>
                <w:i/>
                <w:sz w:val="20"/>
              </w:rPr>
              <w:t xml:space="preserve">1 </w:t>
            </w:r>
            <w:r>
              <w:rPr>
                <w:i/>
                <w:sz w:val="20"/>
              </w:rPr>
              <w:t>Реш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ложн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зны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ипов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акж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вышенно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рудности;</w:t>
            </w:r>
          </w:p>
          <w:p w:rsidR="00F478ED" w:rsidRDefault="006471D3">
            <w:pPr>
              <w:pStyle w:val="TableParagraph"/>
              <w:spacing w:before="4" w:line="254" w:lineRule="auto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-2.</w:t>
            </w:r>
            <w:r w:rsidR="009B0239">
              <w:rPr>
                <w:i/>
                <w:sz w:val="20"/>
              </w:rPr>
              <w:t>12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спользо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зн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ратк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пис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ак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одел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ексто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ложны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строе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исковой схем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задач;</w:t>
            </w:r>
          </w:p>
          <w:p w:rsidR="00F478ED" w:rsidRDefault="006471D3">
            <w:pPr>
              <w:pStyle w:val="TableParagraph"/>
              <w:spacing w:before="30" w:line="256" w:lineRule="auto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2.1</w:t>
            </w:r>
            <w:r w:rsidR="009B0239">
              <w:rPr>
                <w:i/>
                <w:sz w:val="20"/>
              </w:rPr>
              <w:t>3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н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именя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иск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от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ребова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словию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т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словия к требованию);</w:t>
            </w:r>
          </w:p>
          <w:p w:rsidR="00F478ED" w:rsidRDefault="006471D3">
            <w:pPr>
              <w:pStyle w:val="TableParagraph"/>
              <w:spacing w:before="20" w:line="278" w:lineRule="auto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-2.1</w:t>
            </w:r>
            <w:r w:rsidR="009B0239">
              <w:rPr>
                <w:i/>
                <w:sz w:val="20"/>
              </w:rPr>
              <w:t>4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оделиро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ссужде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иск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я задач с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омощью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раф-схемы;</w:t>
            </w:r>
          </w:p>
          <w:p w:rsidR="00F478ED" w:rsidRDefault="006471D3">
            <w:pPr>
              <w:pStyle w:val="TableParagraph"/>
              <w:spacing w:before="2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2.1</w:t>
            </w:r>
            <w:r w:rsidR="009B0239">
              <w:rPr>
                <w:i/>
                <w:sz w:val="20"/>
              </w:rPr>
              <w:t>5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деля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этап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одержани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ажд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этапа;</w:t>
            </w:r>
          </w:p>
          <w:p w:rsidR="00F478ED" w:rsidRDefault="006471D3">
            <w:pPr>
              <w:pStyle w:val="TableParagraph"/>
              <w:spacing w:before="1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2.</w:t>
            </w:r>
            <w:r w:rsidR="009B0239">
              <w:rPr>
                <w:i/>
                <w:sz w:val="20"/>
              </w:rPr>
              <w:t>16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нтерпретиро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числительн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зультат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е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сследо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лученно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е задачи;</w:t>
            </w:r>
          </w:p>
          <w:p w:rsidR="00F478ED" w:rsidRDefault="006471D3">
            <w:pPr>
              <w:pStyle w:val="TableParagraph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2.</w:t>
            </w:r>
            <w:r w:rsidR="009B0239">
              <w:rPr>
                <w:i/>
                <w:sz w:val="20"/>
              </w:rPr>
              <w:t>17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анализиро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севозможн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итуаци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заимн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сположе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вух</w:t>
            </w:r>
            <w:r>
              <w:rPr>
                <w:i/>
                <w:spacing w:val="51"/>
                <w:sz w:val="20"/>
              </w:rPr>
              <w:t xml:space="preserve"> </w:t>
            </w:r>
            <w:r>
              <w:rPr>
                <w:i/>
                <w:sz w:val="20"/>
              </w:rPr>
              <w:t>объектов</w:t>
            </w:r>
            <w:r>
              <w:rPr>
                <w:i/>
                <w:spacing w:val="5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змене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овместно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вижени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скорость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ремя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сстояние)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виже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ву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ъекто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ак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одном,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так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противоположных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направлениях;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М-</w:t>
            </w:r>
          </w:p>
          <w:p w:rsidR="00F478ED" w:rsidRDefault="006471D3">
            <w:pPr>
              <w:pStyle w:val="TableParagraph"/>
              <w:ind w:left="145" w:right="-1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2.</w:t>
            </w:r>
            <w:r w:rsidR="009B0239">
              <w:rPr>
                <w:i/>
                <w:sz w:val="20"/>
              </w:rPr>
              <w:t>18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сследо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севозможн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итуаци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виже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51"/>
                <w:sz w:val="20"/>
              </w:rPr>
              <w:t xml:space="preserve"> </w:t>
            </w:r>
            <w:r>
              <w:rPr>
                <w:i/>
                <w:sz w:val="20"/>
              </w:rPr>
              <w:t>реке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ссматриват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азны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истемы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отсчёта;</w:t>
            </w:r>
          </w:p>
          <w:p w:rsidR="00F478ED" w:rsidRDefault="006471D3">
            <w:pPr>
              <w:pStyle w:val="TableParagraph"/>
              <w:spacing w:before="2"/>
              <w:ind w:left="112" w:right="-15"/>
              <w:rPr>
                <w:i/>
                <w:sz w:val="20"/>
              </w:rPr>
            </w:pPr>
            <w:r>
              <w:rPr>
                <w:i/>
                <w:sz w:val="20"/>
              </w:rPr>
              <w:t>М-2.</w:t>
            </w:r>
            <w:r w:rsidR="009B0239">
              <w:rPr>
                <w:i/>
                <w:sz w:val="20"/>
              </w:rPr>
              <w:t>19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решать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разнообразные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  <w:r>
              <w:rPr>
                <w:i/>
                <w:spacing w:val="11"/>
                <w:sz w:val="20"/>
              </w:rPr>
              <w:t xml:space="preserve"> </w:t>
            </w:r>
            <w:r>
              <w:rPr>
                <w:i/>
                <w:sz w:val="20"/>
              </w:rPr>
              <w:t>«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части»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-2.</w:t>
            </w:r>
            <w:r w:rsidR="009B0239">
              <w:rPr>
                <w:i/>
                <w:sz w:val="20"/>
              </w:rPr>
              <w:t>20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решать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обосновывать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свое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е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задач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выделять математическую основу) на нахожде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част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числ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числ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е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част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снов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го смысл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роби;</w:t>
            </w:r>
          </w:p>
          <w:p w:rsidR="00F478ED" w:rsidRDefault="006471D3">
            <w:pPr>
              <w:pStyle w:val="TableParagraph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2.</w:t>
            </w:r>
            <w:r w:rsidR="009B0239">
              <w:rPr>
                <w:i/>
                <w:sz w:val="20"/>
              </w:rPr>
              <w:t>21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созна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ъяснять</w:t>
            </w:r>
            <w:r>
              <w:rPr>
                <w:i/>
                <w:spacing w:val="51"/>
                <w:sz w:val="20"/>
              </w:rPr>
              <w:t xml:space="preserve"> </w:t>
            </w:r>
            <w:r>
              <w:rPr>
                <w:i/>
                <w:sz w:val="20"/>
              </w:rPr>
              <w:t>идентичнос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 разных типов, связывающих три величины (на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аботу, на покупки, на движение); выделять эт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еличины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 отноше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ежду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ними,</w:t>
            </w:r>
          </w:p>
          <w:p w:rsidR="00F478ED" w:rsidRDefault="006471D3">
            <w:pPr>
              <w:pStyle w:val="TableParagraph"/>
              <w:ind w:left="145" w:right="-15"/>
              <w:rPr>
                <w:i/>
                <w:sz w:val="20"/>
              </w:rPr>
            </w:pPr>
            <w:r>
              <w:rPr>
                <w:i/>
                <w:sz w:val="20"/>
              </w:rPr>
              <w:t>применять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>их</w:t>
            </w:r>
            <w:r>
              <w:rPr>
                <w:i/>
                <w:spacing w:val="24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24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и</w:t>
            </w:r>
            <w:r>
              <w:rPr>
                <w:i/>
                <w:spacing w:val="24"/>
                <w:sz w:val="20"/>
              </w:rPr>
              <w:t xml:space="preserve"> </w:t>
            </w:r>
            <w:r>
              <w:rPr>
                <w:i/>
                <w:sz w:val="20"/>
              </w:rPr>
              <w:t>задач,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>конструировать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обственны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каза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ипов.</w:t>
            </w:r>
          </w:p>
          <w:p w:rsidR="00F478ED" w:rsidRDefault="006471D3">
            <w:pPr>
              <w:pStyle w:val="TableParagraph"/>
              <w:ind w:left="145" w:right="-15" w:hanging="34"/>
              <w:rPr>
                <w:i/>
                <w:sz w:val="20"/>
              </w:rPr>
            </w:pPr>
            <w:r>
              <w:rPr>
                <w:i/>
                <w:sz w:val="20"/>
              </w:rPr>
              <w:t>М-2.2</w:t>
            </w:r>
            <w:r w:rsidR="009B0239">
              <w:rPr>
                <w:i/>
                <w:sz w:val="20"/>
              </w:rPr>
              <w:t>2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>решать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>конструировать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основ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ассмотрения реальных ситуаций, в которых н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требуетс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точный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вычислительный</w:t>
            </w:r>
            <w:r>
              <w:rPr>
                <w:i/>
                <w:spacing w:val="-2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результат;</w:t>
            </w:r>
          </w:p>
        </w:tc>
      </w:tr>
    </w:tbl>
    <w:p w:rsidR="00F478ED" w:rsidRDefault="00F478ED">
      <w:pPr>
        <w:rPr>
          <w:sz w:val="20"/>
        </w:rPr>
        <w:sectPr w:rsidR="00F478ED">
          <w:pgSz w:w="11920" w:h="16850"/>
          <w:pgMar w:top="1120" w:right="6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243"/>
        <w:gridCol w:w="4664"/>
      </w:tblGrid>
      <w:tr w:rsidR="00F478ED" w:rsidTr="00697DDB">
        <w:trPr>
          <w:trHeight w:val="3220"/>
        </w:trPr>
        <w:tc>
          <w:tcPr>
            <w:tcW w:w="989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243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</w:tcPr>
          <w:p w:rsidR="00F478ED" w:rsidRDefault="006471D3">
            <w:pPr>
              <w:pStyle w:val="TableParagraph"/>
              <w:spacing w:line="235" w:lineRule="auto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2.2</w:t>
            </w:r>
            <w:r w:rsidR="001F4D0D">
              <w:rPr>
                <w:i/>
                <w:sz w:val="20"/>
              </w:rPr>
              <w:t>3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ш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 w:rsidR="00697DDB">
              <w:rPr>
                <w:i/>
                <w:sz w:val="20"/>
              </w:rPr>
              <w:t>смеси и сплавы</w:t>
            </w:r>
            <w:r>
              <w:rPr>
                <w:i/>
                <w:sz w:val="20"/>
              </w:rPr>
              <w:t>.</w:t>
            </w:r>
          </w:p>
          <w:p w:rsidR="00F478ED" w:rsidRDefault="006471D3">
            <w:pPr>
              <w:pStyle w:val="TableParagraph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2.2</w:t>
            </w:r>
            <w:r w:rsidR="001F4D0D">
              <w:rPr>
                <w:i/>
                <w:sz w:val="20"/>
              </w:rPr>
              <w:t>4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периро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нятиями: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ножество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и множества, элемент множества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устое, конечно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 бесконечное</w:t>
            </w:r>
          </w:p>
          <w:p w:rsidR="00697DDB" w:rsidRDefault="006471D3">
            <w:pPr>
              <w:pStyle w:val="TableParagraph"/>
              <w:spacing w:line="229" w:lineRule="exact"/>
              <w:ind w:left="14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ножество,</w:t>
            </w:r>
            <w:r>
              <w:rPr>
                <w:i/>
                <w:spacing w:val="38"/>
                <w:sz w:val="20"/>
              </w:rPr>
              <w:t xml:space="preserve"> </w:t>
            </w:r>
            <w:r>
              <w:rPr>
                <w:i/>
                <w:sz w:val="20"/>
              </w:rPr>
              <w:t>подмножество,</w:t>
            </w:r>
            <w:r>
              <w:rPr>
                <w:i/>
                <w:spacing w:val="38"/>
                <w:sz w:val="20"/>
              </w:rPr>
              <w:t xml:space="preserve"> </w:t>
            </w:r>
            <w:r>
              <w:rPr>
                <w:i/>
                <w:sz w:val="20"/>
              </w:rPr>
              <w:t>принадлежность:</w:t>
            </w:r>
          </w:p>
          <w:p w:rsidR="00F478ED" w:rsidRDefault="006471D3" w:rsidP="00697DDB">
            <w:pPr>
              <w:pStyle w:val="TableParagraph"/>
              <w:spacing w:line="229" w:lineRule="exact"/>
              <w:ind w:left="14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2.</w:t>
            </w:r>
            <w:r w:rsidR="001F4D0D">
              <w:rPr>
                <w:i/>
                <w:sz w:val="20"/>
              </w:rPr>
              <w:t>25</w:t>
            </w:r>
            <w:r>
              <w:rPr>
                <w:i/>
                <w:sz w:val="20"/>
              </w:rPr>
              <w:t xml:space="preserve"> знать определение понятия, уметь поясня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ег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мысл,</w:t>
            </w:r>
          </w:p>
          <w:p w:rsidR="00F478ED" w:rsidRDefault="006471D3">
            <w:pPr>
              <w:pStyle w:val="TableParagraph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2.</w:t>
            </w:r>
            <w:r w:rsidR="001F4D0D">
              <w:rPr>
                <w:i/>
                <w:sz w:val="20"/>
              </w:rPr>
              <w:t>26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ме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спользо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нят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ег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войств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ведени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ссуждений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оказательств, решени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.</w:t>
            </w:r>
          </w:p>
          <w:p w:rsidR="00F478ED" w:rsidRDefault="006471D3">
            <w:pPr>
              <w:pStyle w:val="TableParagraph"/>
              <w:tabs>
                <w:tab w:val="left" w:pos="1587"/>
                <w:tab w:val="left" w:pos="3095"/>
                <w:tab w:val="left" w:pos="3580"/>
              </w:tabs>
              <w:spacing w:line="228" w:lineRule="exact"/>
              <w:ind w:left="145" w:right="-15" w:hanging="34"/>
              <w:rPr>
                <w:i/>
                <w:sz w:val="20"/>
              </w:rPr>
            </w:pPr>
            <w:r>
              <w:rPr>
                <w:i/>
                <w:sz w:val="20"/>
              </w:rPr>
              <w:t>М-2.</w:t>
            </w:r>
            <w:r w:rsidR="001F4D0D">
              <w:rPr>
                <w:i/>
                <w:sz w:val="20"/>
              </w:rPr>
              <w:t>27</w:t>
            </w:r>
            <w:r>
              <w:rPr>
                <w:i/>
                <w:sz w:val="20"/>
              </w:rPr>
              <w:t xml:space="preserve"> определять принадлежность элемент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ножеству,</w:t>
            </w:r>
            <w:r>
              <w:rPr>
                <w:i/>
                <w:sz w:val="20"/>
              </w:rPr>
              <w:tab/>
              <w:t>объединению</w:t>
            </w:r>
            <w:r>
              <w:rPr>
                <w:i/>
                <w:sz w:val="20"/>
              </w:rPr>
              <w:tab/>
              <w:t>и</w:t>
            </w:r>
            <w:r>
              <w:rPr>
                <w:i/>
                <w:sz w:val="20"/>
              </w:rPr>
              <w:tab/>
              <w:t>пересечению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ножеств; задава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множество</w:t>
            </w:r>
          </w:p>
        </w:tc>
      </w:tr>
      <w:tr w:rsidR="00697DDB" w:rsidTr="00697DDB">
        <w:trPr>
          <w:trHeight w:val="2996"/>
        </w:trPr>
        <w:tc>
          <w:tcPr>
            <w:tcW w:w="989" w:type="dxa"/>
          </w:tcPr>
          <w:p w:rsidR="00697DDB" w:rsidRDefault="00697DDB">
            <w:pPr>
              <w:pStyle w:val="TableParagraph"/>
              <w:spacing w:line="221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697DDB" w:rsidRDefault="00697DDB" w:rsidP="006710F8">
            <w:pPr>
              <w:pStyle w:val="TableParagraph"/>
              <w:spacing w:line="221" w:lineRule="exact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М-3</w:t>
            </w:r>
          </w:p>
        </w:tc>
        <w:tc>
          <w:tcPr>
            <w:tcW w:w="4243" w:type="dxa"/>
          </w:tcPr>
          <w:p w:rsidR="00697DDB" w:rsidRDefault="00697DDB" w:rsidP="00427419">
            <w:pPr>
              <w:pStyle w:val="TableParagraph"/>
              <w:spacing w:line="225" w:lineRule="auto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Овла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во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ебр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браз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чис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ений числ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об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об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агаем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авнений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равенств</w:t>
            </w:r>
          </w:p>
        </w:tc>
        <w:tc>
          <w:tcPr>
            <w:tcW w:w="4664" w:type="dxa"/>
            <w:tcBorders>
              <w:top w:val="nil"/>
            </w:tcBorders>
          </w:tcPr>
          <w:p w:rsidR="00697DDB" w:rsidRDefault="00697DDB" w:rsidP="00697DDB">
            <w:pPr>
              <w:pStyle w:val="TableParagraph"/>
              <w:spacing w:line="221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Выпускни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учится:</w:t>
            </w:r>
          </w:p>
          <w:p w:rsidR="003139C4" w:rsidRPr="004A19DE" w:rsidRDefault="003139C4" w:rsidP="003139C4">
            <w:pPr>
              <w:tabs>
                <w:tab w:val="left" w:pos="822"/>
                <w:tab w:val="left" w:pos="4253"/>
              </w:tabs>
              <w:ind w:left="142" w:right="228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3.1 </w:t>
            </w:r>
            <w:r w:rsidRPr="004A19DE">
              <w:rPr>
                <w:sz w:val="20"/>
                <w:szCs w:val="20"/>
              </w:rPr>
              <w:t>Свободно оперировать понятиями: натуральное число, множество натуральных чисел,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целое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число,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множество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целых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чисел,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быкновенная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дробь,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десятичная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дробь,</w:t>
            </w:r>
            <w:r w:rsidRPr="004A19DE">
              <w:rPr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мешанное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число,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ациональное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число,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множество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ациональных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чисел,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ррациональное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число,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корень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тепени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n,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действительное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число,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множество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действительных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чисел,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геометрическая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нтерпретация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натуральных,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целых,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ациональных,</w:t>
            </w:r>
            <w:r w:rsidRPr="004A19DE">
              <w:rPr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действительных</w:t>
            </w:r>
            <w:r w:rsidRPr="004A19DE">
              <w:rPr>
                <w:spacing w:val="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чисел;</w:t>
            </w:r>
          </w:p>
          <w:p w:rsidR="003139C4" w:rsidRPr="004A19DE" w:rsidRDefault="003139C4" w:rsidP="003139C4">
            <w:pPr>
              <w:tabs>
                <w:tab w:val="left" w:pos="822"/>
                <w:tab w:val="left" w:pos="4253"/>
              </w:tabs>
              <w:ind w:left="142" w:right="234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 w:rsidRPr="004A19DE">
              <w:rPr>
                <w:sz w:val="20"/>
                <w:szCs w:val="20"/>
              </w:rPr>
              <w:t>понимать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бъяснять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азницу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между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озиционной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непозиционной</w:t>
            </w:r>
            <w:r w:rsidRPr="004A19DE">
              <w:rPr>
                <w:spacing w:val="60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истемами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записи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чисел;</w:t>
            </w:r>
          </w:p>
          <w:p w:rsidR="003139C4" w:rsidRPr="004A19DE" w:rsidRDefault="003139C4" w:rsidP="003139C4">
            <w:pPr>
              <w:tabs>
                <w:tab w:val="left" w:pos="822"/>
                <w:tab w:val="left" w:pos="4253"/>
              </w:tabs>
              <w:ind w:left="142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3.2 </w:t>
            </w:r>
            <w:r w:rsidRPr="004A19DE">
              <w:rPr>
                <w:sz w:val="20"/>
                <w:szCs w:val="20"/>
              </w:rPr>
              <w:t>переводить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числа</w:t>
            </w:r>
            <w:r w:rsidRPr="004A19DE">
              <w:rPr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з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дной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истемы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записи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(системы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числения)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</w:t>
            </w:r>
            <w:r w:rsidRPr="004A19DE">
              <w:rPr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другую;</w:t>
            </w:r>
          </w:p>
          <w:p w:rsidR="003139C4" w:rsidRPr="004A19DE" w:rsidRDefault="003139C4" w:rsidP="003139C4">
            <w:pPr>
              <w:tabs>
                <w:tab w:val="left" w:pos="821"/>
                <w:tab w:val="left" w:pos="822"/>
                <w:tab w:val="left" w:pos="2191"/>
                <w:tab w:val="left" w:pos="2531"/>
                <w:tab w:val="left" w:pos="4107"/>
                <w:tab w:val="left" w:pos="4253"/>
                <w:tab w:val="left" w:pos="5270"/>
                <w:tab w:val="left" w:pos="6572"/>
                <w:tab w:val="left" w:pos="7472"/>
                <w:tab w:val="left" w:pos="7814"/>
                <w:tab w:val="left" w:pos="9435"/>
              </w:tabs>
              <w:ind w:left="142" w:right="233"/>
              <w:rPr>
                <w:rFonts w:ascii="Symbol" w:hAnsi="Symbol"/>
                <w:color w:val="404040"/>
                <w:sz w:val="20"/>
                <w:szCs w:val="20"/>
              </w:rPr>
            </w:pPr>
            <w:r w:rsidRPr="004A19DE">
              <w:rPr>
                <w:sz w:val="20"/>
                <w:szCs w:val="20"/>
              </w:rPr>
              <w:t>доказывать</w:t>
            </w:r>
            <w:r w:rsidRPr="004A19DE">
              <w:rPr>
                <w:sz w:val="20"/>
                <w:szCs w:val="20"/>
              </w:rPr>
              <w:tab/>
              <w:t>и</w:t>
            </w:r>
            <w:r w:rsidRPr="004A19DE">
              <w:rPr>
                <w:sz w:val="20"/>
                <w:szCs w:val="20"/>
              </w:rPr>
              <w:tab/>
              <w:t>использовать</w:t>
            </w:r>
            <w:r w:rsidRPr="004A19DE">
              <w:rPr>
                <w:sz w:val="20"/>
                <w:szCs w:val="20"/>
              </w:rPr>
              <w:tab/>
              <w:t>признаки</w:t>
            </w:r>
            <w:r w:rsidRPr="004A19DE">
              <w:rPr>
                <w:sz w:val="20"/>
                <w:szCs w:val="20"/>
              </w:rPr>
              <w:tab/>
              <w:t>делимости</w:t>
            </w:r>
            <w:r w:rsidRPr="004A19DE">
              <w:rPr>
                <w:sz w:val="20"/>
                <w:szCs w:val="20"/>
              </w:rPr>
              <w:tab/>
              <w:t>суммы</w:t>
            </w:r>
            <w:r w:rsidRPr="004A19DE">
              <w:rPr>
                <w:sz w:val="20"/>
                <w:szCs w:val="20"/>
              </w:rPr>
              <w:tab/>
              <w:t>и</w:t>
            </w:r>
            <w:r w:rsidRPr="004A19DE">
              <w:rPr>
                <w:sz w:val="20"/>
                <w:szCs w:val="20"/>
              </w:rPr>
              <w:tab/>
              <w:t>произведения</w:t>
            </w:r>
            <w:r w:rsidRPr="004A19DE">
              <w:rPr>
                <w:sz w:val="20"/>
                <w:szCs w:val="20"/>
              </w:rPr>
              <w:tab/>
            </w:r>
            <w:r w:rsidRPr="004A19DE">
              <w:rPr>
                <w:spacing w:val="-1"/>
                <w:sz w:val="20"/>
                <w:szCs w:val="20"/>
              </w:rPr>
              <w:t>при</w:t>
            </w:r>
            <w:r w:rsidRPr="004A19DE">
              <w:rPr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ыполнении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ычислений и решении задач;</w:t>
            </w:r>
          </w:p>
          <w:p w:rsidR="003139C4" w:rsidRPr="004A19DE" w:rsidRDefault="003139C4" w:rsidP="003139C4">
            <w:pPr>
              <w:tabs>
                <w:tab w:val="left" w:pos="821"/>
                <w:tab w:val="left" w:pos="822"/>
                <w:tab w:val="left" w:pos="4253"/>
              </w:tabs>
              <w:ind w:left="142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3.3 </w:t>
            </w:r>
            <w:r w:rsidRPr="004A19DE">
              <w:rPr>
                <w:sz w:val="20"/>
                <w:szCs w:val="20"/>
              </w:rPr>
              <w:t>выполнять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кругление</w:t>
            </w:r>
            <w:r w:rsidRPr="004A19DE">
              <w:rPr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ациональных</w:t>
            </w:r>
            <w:r w:rsidRPr="004A19DE">
              <w:rPr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ррациональных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чисел</w:t>
            </w:r>
            <w:r w:rsidRPr="004A19DE">
              <w:rPr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</w:t>
            </w:r>
            <w:r w:rsidRPr="004A19DE">
              <w:rPr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заданной</w:t>
            </w:r>
            <w:r w:rsidRPr="004A19DE">
              <w:rPr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точностью;</w:t>
            </w:r>
          </w:p>
          <w:p w:rsidR="003139C4" w:rsidRPr="004A19DE" w:rsidRDefault="003139C4" w:rsidP="003139C4">
            <w:pPr>
              <w:tabs>
                <w:tab w:val="left" w:pos="821"/>
                <w:tab w:val="left" w:pos="822"/>
                <w:tab w:val="left" w:pos="4253"/>
              </w:tabs>
              <w:ind w:left="142"/>
              <w:rPr>
                <w:rFonts w:ascii="Symbol" w:hAnsi="Symbol"/>
                <w:color w:val="404040"/>
                <w:sz w:val="20"/>
                <w:szCs w:val="20"/>
              </w:rPr>
            </w:pPr>
            <w:r w:rsidRPr="004A19DE">
              <w:rPr>
                <w:sz w:val="20"/>
                <w:szCs w:val="20"/>
              </w:rPr>
              <w:t>сравнивать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действительные</w:t>
            </w:r>
            <w:r w:rsidRPr="004A19DE">
              <w:rPr>
                <w:spacing w:val="-5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числа</w:t>
            </w:r>
            <w:r w:rsidRPr="004A19DE">
              <w:rPr>
                <w:spacing w:val="-5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азными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пособами;</w:t>
            </w:r>
          </w:p>
          <w:p w:rsidR="003139C4" w:rsidRPr="004A19DE" w:rsidRDefault="003139C4" w:rsidP="003139C4">
            <w:pPr>
              <w:tabs>
                <w:tab w:val="left" w:pos="822"/>
                <w:tab w:val="left" w:pos="4253"/>
              </w:tabs>
              <w:ind w:left="142" w:right="230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3.4 </w:t>
            </w:r>
            <w:r w:rsidRPr="004A19DE">
              <w:rPr>
                <w:sz w:val="20"/>
                <w:szCs w:val="20"/>
              </w:rPr>
              <w:t>упорядочивать числа, записанные в виде обыкновенной и десятичной дроби, числа,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записанные с использованием арифметического квадратного корня, корней степени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больше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2;</w:t>
            </w:r>
          </w:p>
          <w:p w:rsidR="003139C4" w:rsidRPr="004A19DE" w:rsidRDefault="003139C4" w:rsidP="003139C4">
            <w:pPr>
              <w:tabs>
                <w:tab w:val="left" w:pos="822"/>
                <w:tab w:val="left" w:pos="4253"/>
              </w:tabs>
              <w:spacing w:line="274" w:lineRule="exact"/>
              <w:ind w:left="142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3.5 </w:t>
            </w:r>
            <w:r w:rsidRPr="004A19DE">
              <w:rPr>
                <w:sz w:val="20"/>
                <w:szCs w:val="20"/>
              </w:rPr>
              <w:t>находить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НОД</w:t>
            </w:r>
            <w:r w:rsidRPr="004A19DE">
              <w:rPr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НОК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азными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пособами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спользовать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х при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ешении</w:t>
            </w:r>
            <w:r w:rsidRPr="004A19DE">
              <w:rPr>
                <w:spacing w:val="-5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задач;</w:t>
            </w:r>
          </w:p>
          <w:p w:rsidR="003139C4" w:rsidRPr="004A19DE" w:rsidRDefault="003139C4" w:rsidP="003139C4">
            <w:pPr>
              <w:tabs>
                <w:tab w:val="left" w:pos="822"/>
                <w:tab w:val="left" w:pos="4253"/>
              </w:tabs>
              <w:ind w:left="142" w:right="229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3.6 </w:t>
            </w:r>
            <w:r w:rsidRPr="004A19DE">
              <w:rPr>
                <w:sz w:val="20"/>
                <w:szCs w:val="20"/>
              </w:rPr>
              <w:t>выполнять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ычисления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еобразования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ыражений,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одержащих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действительные</w:t>
            </w:r>
            <w:r w:rsidRPr="004A19DE">
              <w:rPr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числа,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том числе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корни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натуральных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тепеней;</w:t>
            </w:r>
          </w:p>
          <w:p w:rsidR="003139C4" w:rsidRPr="004A19DE" w:rsidRDefault="003139C4" w:rsidP="003139C4">
            <w:pPr>
              <w:tabs>
                <w:tab w:val="left" w:pos="822"/>
                <w:tab w:val="left" w:pos="4253"/>
              </w:tabs>
              <w:ind w:left="142" w:right="230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3.7 </w:t>
            </w:r>
            <w:r w:rsidRPr="004A19DE">
              <w:rPr>
                <w:sz w:val="20"/>
                <w:szCs w:val="20"/>
              </w:rPr>
              <w:t>выполнять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тандартные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тождественные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еобразования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тригонометрических,</w:t>
            </w:r>
            <w:r w:rsidRPr="004A19DE">
              <w:rPr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логарифмических,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тепенных, иррациональных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ыражений.</w:t>
            </w:r>
          </w:p>
          <w:p w:rsidR="00697DDB" w:rsidRPr="00697DDB" w:rsidRDefault="00697DDB" w:rsidP="00697DDB">
            <w:pPr>
              <w:pStyle w:val="TableParagraph"/>
              <w:spacing w:line="226" w:lineRule="exact"/>
              <w:jc w:val="both"/>
              <w:rPr>
                <w:b/>
                <w:sz w:val="20"/>
              </w:rPr>
            </w:pPr>
            <w:r w:rsidRPr="00697DDB">
              <w:rPr>
                <w:b/>
                <w:sz w:val="20"/>
              </w:rPr>
              <w:t>Выпускник получит возможность научиться</w:t>
            </w:r>
          </w:p>
          <w:p w:rsidR="003139C4" w:rsidRPr="003139C4" w:rsidRDefault="003139C4" w:rsidP="003139C4">
            <w:pPr>
              <w:tabs>
                <w:tab w:val="left" w:pos="821"/>
                <w:tab w:val="left" w:pos="822"/>
              </w:tabs>
              <w:ind w:left="142" w:right="235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 w:rsidRPr="003139C4">
              <w:rPr>
                <w:i/>
                <w:sz w:val="20"/>
                <w:szCs w:val="20"/>
              </w:rPr>
              <w:t>М-3.8 выполнять</w:t>
            </w:r>
            <w:r w:rsidRPr="003139C4">
              <w:rPr>
                <w:i/>
                <w:spacing w:val="5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и</w:t>
            </w:r>
            <w:r w:rsidRPr="003139C4">
              <w:rPr>
                <w:i/>
                <w:spacing w:val="4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объяснять</w:t>
            </w:r>
            <w:r w:rsidRPr="003139C4">
              <w:rPr>
                <w:i/>
                <w:spacing w:val="3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сравнение</w:t>
            </w:r>
            <w:r w:rsidRPr="003139C4">
              <w:rPr>
                <w:i/>
                <w:spacing w:val="4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результатов</w:t>
            </w:r>
            <w:r w:rsidRPr="003139C4">
              <w:rPr>
                <w:i/>
                <w:spacing w:val="3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вычислений</w:t>
            </w:r>
            <w:r w:rsidRPr="003139C4">
              <w:rPr>
                <w:i/>
                <w:spacing w:val="4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при</w:t>
            </w:r>
            <w:r w:rsidRPr="003139C4">
              <w:rPr>
                <w:i/>
                <w:spacing w:val="4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решении</w:t>
            </w:r>
            <w:r w:rsidRPr="003139C4">
              <w:rPr>
                <w:i/>
                <w:spacing w:val="3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практических</w:t>
            </w:r>
            <w:r w:rsidRPr="003139C4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задач,</w:t>
            </w:r>
            <w:r w:rsidRPr="003139C4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в</w:t>
            </w:r>
            <w:r w:rsidRPr="003139C4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том</w:t>
            </w:r>
            <w:r w:rsidRPr="003139C4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числе</w:t>
            </w:r>
            <w:r w:rsidRPr="003139C4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приближенных</w:t>
            </w:r>
            <w:r w:rsidRPr="003139C4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вычислений,</w:t>
            </w:r>
            <w:r w:rsidRPr="003139C4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используя</w:t>
            </w:r>
            <w:r w:rsidRPr="003139C4">
              <w:rPr>
                <w:i/>
                <w:spacing w:val="3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разные</w:t>
            </w:r>
            <w:r w:rsidRPr="003139C4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способы</w:t>
            </w:r>
            <w:r w:rsidRPr="003139C4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сравнений;</w:t>
            </w:r>
          </w:p>
          <w:p w:rsidR="003139C4" w:rsidRPr="003139C4" w:rsidRDefault="003139C4" w:rsidP="003139C4">
            <w:pPr>
              <w:tabs>
                <w:tab w:val="left" w:pos="821"/>
                <w:tab w:val="left" w:pos="822"/>
                <w:tab w:val="left" w:pos="2315"/>
                <w:tab w:val="left" w:pos="3783"/>
                <w:tab w:val="left" w:pos="5070"/>
                <w:tab w:val="left" w:pos="6317"/>
                <w:tab w:val="left" w:pos="7341"/>
                <w:tab w:val="left" w:pos="8588"/>
                <w:tab w:val="left" w:pos="9706"/>
              </w:tabs>
              <w:ind w:left="142" w:right="231"/>
              <w:jc w:val="both"/>
              <w:rPr>
                <w:rFonts w:ascii="Symbol" w:hAnsi="Symbol"/>
                <w:i/>
                <w:sz w:val="20"/>
                <w:szCs w:val="20"/>
              </w:rPr>
            </w:pPr>
            <w:r w:rsidRPr="003139C4">
              <w:rPr>
                <w:i/>
                <w:sz w:val="20"/>
                <w:szCs w:val="20"/>
              </w:rPr>
              <w:t>М-3.9 записывать,</w:t>
            </w:r>
            <w:r w:rsidRPr="003139C4">
              <w:rPr>
                <w:i/>
                <w:sz w:val="20"/>
                <w:szCs w:val="20"/>
              </w:rPr>
              <w:tab/>
              <w:t>сравнивать,</w:t>
            </w:r>
            <w:r w:rsidRPr="003139C4">
              <w:rPr>
                <w:i/>
                <w:sz w:val="20"/>
                <w:szCs w:val="20"/>
              </w:rPr>
              <w:tab/>
              <w:t>округлять</w:t>
            </w:r>
            <w:r w:rsidRPr="003139C4">
              <w:rPr>
                <w:i/>
                <w:sz w:val="20"/>
                <w:szCs w:val="20"/>
              </w:rPr>
              <w:tab/>
              <w:t>числовые</w:t>
            </w:r>
            <w:r w:rsidRPr="003139C4">
              <w:rPr>
                <w:i/>
                <w:sz w:val="20"/>
                <w:szCs w:val="20"/>
              </w:rPr>
              <w:tab/>
              <w:t>данные</w:t>
            </w:r>
            <w:r w:rsidRPr="003139C4">
              <w:rPr>
                <w:i/>
                <w:sz w:val="20"/>
                <w:szCs w:val="20"/>
              </w:rPr>
              <w:tab/>
              <w:t>реальных</w:t>
            </w:r>
            <w:r w:rsidRPr="003139C4">
              <w:rPr>
                <w:i/>
                <w:sz w:val="20"/>
                <w:szCs w:val="20"/>
              </w:rPr>
              <w:tab/>
              <w:t>величин</w:t>
            </w:r>
            <w:r w:rsidRPr="003139C4">
              <w:rPr>
                <w:i/>
                <w:sz w:val="20"/>
                <w:szCs w:val="20"/>
              </w:rPr>
              <w:tab/>
            </w:r>
            <w:r w:rsidRPr="003139C4">
              <w:rPr>
                <w:i/>
                <w:spacing w:val="-2"/>
                <w:sz w:val="20"/>
                <w:szCs w:val="20"/>
              </w:rPr>
              <w:t>с</w:t>
            </w:r>
            <w:r w:rsidRPr="003139C4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использованием</w:t>
            </w:r>
            <w:r w:rsidRPr="003139C4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разных систем</w:t>
            </w:r>
            <w:r w:rsidRPr="003139C4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измерения;</w:t>
            </w:r>
          </w:p>
          <w:p w:rsidR="003139C4" w:rsidRPr="003139C4" w:rsidRDefault="003139C4" w:rsidP="003139C4">
            <w:pPr>
              <w:tabs>
                <w:tab w:val="left" w:pos="821"/>
                <w:tab w:val="left" w:pos="822"/>
              </w:tabs>
              <w:ind w:left="142" w:right="232" w:firstLine="142"/>
              <w:jc w:val="both"/>
              <w:rPr>
                <w:rFonts w:ascii="Symbol" w:hAnsi="Symbol"/>
                <w:i/>
                <w:sz w:val="20"/>
                <w:szCs w:val="20"/>
              </w:rPr>
            </w:pPr>
            <w:r w:rsidRPr="003139C4">
              <w:rPr>
                <w:i/>
                <w:sz w:val="20"/>
                <w:szCs w:val="20"/>
              </w:rPr>
              <w:t>составлять</w:t>
            </w:r>
            <w:r w:rsidRPr="003139C4">
              <w:rPr>
                <w:i/>
                <w:spacing w:val="45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и</w:t>
            </w:r>
            <w:r w:rsidRPr="003139C4">
              <w:rPr>
                <w:i/>
                <w:spacing w:val="45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оценивать</w:t>
            </w:r>
            <w:r w:rsidRPr="003139C4">
              <w:rPr>
                <w:i/>
                <w:spacing w:val="46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разными</w:t>
            </w:r>
            <w:r w:rsidRPr="003139C4">
              <w:rPr>
                <w:i/>
                <w:spacing w:val="45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способами</w:t>
            </w:r>
            <w:r w:rsidRPr="003139C4">
              <w:rPr>
                <w:i/>
                <w:spacing w:val="45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числовые</w:t>
            </w:r>
            <w:r w:rsidRPr="003139C4">
              <w:rPr>
                <w:i/>
                <w:spacing w:val="43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выражения</w:t>
            </w:r>
            <w:r w:rsidRPr="003139C4">
              <w:rPr>
                <w:i/>
                <w:spacing w:val="44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при</w:t>
            </w:r>
            <w:r w:rsidRPr="003139C4">
              <w:rPr>
                <w:i/>
                <w:spacing w:val="45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решении</w:t>
            </w:r>
            <w:r w:rsidRPr="003139C4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практических</w:t>
            </w:r>
            <w:r w:rsidRPr="003139C4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задач</w:t>
            </w:r>
            <w:r w:rsidRPr="003139C4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и</w:t>
            </w:r>
            <w:r w:rsidRPr="003139C4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задач</w:t>
            </w:r>
            <w:r w:rsidRPr="003139C4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из</w:t>
            </w:r>
            <w:r w:rsidRPr="003139C4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других</w:t>
            </w:r>
            <w:r w:rsidRPr="003139C4">
              <w:rPr>
                <w:i/>
                <w:spacing w:val="4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учебных</w:t>
            </w:r>
            <w:r w:rsidRPr="003139C4">
              <w:rPr>
                <w:i/>
                <w:spacing w:val="1"/>
                <w:sz w:val="20"/>
                <w:szCs w:val="20"/>
              </w:rPr>
              <w:t xml:space="preserve"> </w:t>
            </w:r>
            <w:r w:rsidRPr="003139C4">
              <w:rPr>
                <w:i/>
                <w:sz w:val="20"/>
                <w:szCs w:val="20"/>
              </w:rPr>
              <w:t>предметов</w:t>
            </w:r>
          </w:p>
          <w:p w:rsidR="003139C4" w:rsidRPr="003139C4" w:rsidRDefault="003139C4" w:rsidP="003139C4">
            <w:pPr>
              <w:spacing w:before="5"/>
              <w:jc w:val="both"/>
              <w:rPr>
                <w:i/>
                <w:sz w:val="20"/>
                <w:szCs w:val="20"/>
              </w:rPr>
            </w:pPr>
          </w:p>
          <w:p w:rsidR="00697DDB" w:rsidRDefault="00697DDB" w:rsidP="00CB0F2A">
            <w:pPr>
              <w:pStyle w:val="TableParagraph"/>
              <w:spacing w:before="23"/>
              <w:ind w:left="112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</w:p>
          <w:p w:rsidR="00697DDB" w:rsidRDefault="00697DDB" w:rsidP="001B0EA3">
            <w:pPr>
              <w:pStyle w:val="TableParagraph"/>
              <w:spacing w:line="230" w:lineRule="exact"/>
              <w:ind w:left="145" w:right="-15" w:hanging="34"/>
              <w:jc w:val="both"/>
              <w:rPr>
                <w:sz w:val="20"/>
              </w:rPr>
            </w:pPr>
          </w:p>
        </w:tc>
      </w:tr>
    </w:tbl>
    <w:p w:rsidR="00F478ED" w:rsidRDefault="00F478ED">
      <w:pPr>
        <w:rPr>
          <w:sz w:val="20"/>
        </w:rPr>
        <w:sectPr w:rsidR="00F478ED">
          <w:pgSz w:w="11920" w:h="16850"/>
          <w:pgMar w:top="1120" w:right="6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22"/>
        <w:gridCol w:w="4664"/>
      </w:tblGrid>
      <w:tr w:rsidR="00F478ED" w:rsidTr="00CB0F2A">
        <w:trPr>
          <w:trHeight w:val="926"/>
        </w:trPr>
        <w:tc>
          <w:tcPr>
            <w:tcW w:w="989" w:type="dxa"/>
            <w:tcBorders>
              <w:bottom w:val="nil"/>
            </w:tcBorders>
          </w:tcPr>
          <w:p w:rsidR="00F478ED" w:rsidRDefault="006471D3">
            <w:pPr>
              <w:pStyle w:val="TableParagraph"/>
              <w:spacing w:line="221" w:lineRule="exact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М-</w:t>
            </w:r>
            <w:r w:rsidR="00697DDB">
              <w:rPr>
                <w:b/>
                <w:sz w:val="20"/>
              </w:rPr>
              <w:t>4</w:t>
            </w:r>
          </w:p>
        </w:tc>
        <w:tc>
          <w:tcPr>
            <w:tcW w:w="4122" w:type="dxa"/>
            <w:tcBorders>
              <w:bottom w:val="nil"/>
            </w:tcBorders>
          </w:tcPr>
          <w:p w:rsidR="00F478ED" w:rsidRDefault="00B94934">
            <w:pPr>
              <w:pStyle w:val="TableParagraph"/>
              <w:spacing w:line="225" w:lineRule="auto"/>
              <w:ind w:left="4" w:right="-15"/>
              <w:jc w:val="both"/>
              <w:rPr>
                <w:sz w:val="20"/>
              </w:rPr>
            </w:pPr>
            <w:r>
              <w:rPr>
                <w:sz w:val="20"/>
              </w:rPr>
              <w:t>Вычислять производную</w:t>
            </w:r>
            <w:r w:rsidR="00697DDB">
              <w:rPr>
                <w:sz w:val="20"/>
              </w:rPr>
              <w:t>, логарифм</w:t>
            </w:r>
            <w:r>
              <w:rPr>
                <w:sz w:val="20"/>
              </w:rPr>
              <w:t xml:space="preserve"> и алгоритмы применять ее на практике</w:t>
            </w:r>
            <w:r w:rsidR="006471D3">
              <w:rPr>
                <w:sz w:val="20"/>
              </w:rPr>
              <w:t>;</w:t>
            </w:r>
          </w:p>
        </w:tc>
        <w:tc>
          <w:tcPr>
            <w:tcW w:w="4664" w:type="dxa"/>
            <w:tcBorders>
              <w:bottom w:val="nil"/>
            </w:tcBorders>
          </w:tcPr>
          <w:p w:rsidR="00F478ED" w:rsidRDefault="006471D3">
            <w:pPr>
              <w:pStyle w:val="TableParagraph"/>
              <w:spacing w:line="221" w:lineRule="exact"/>
              <w:ind w:left="11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ыпускни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учится:</w:t>
            </w:r>
          </w:p>
          <w:p w:rsidR="00F478ED" w:rsidRDefault="006471D3">
            <w:pPr>
              <w:pStyle w:val="TableParagraph"/>
              <w:spacing w:line="230" w:lineRule="atLeast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М-</w:t>
            </w:r>
            <w:r w:rsidR="00697DDB">
              <w:rPr>
                <w:sz w:val="20"/>
              </w:rPr>
              <w:t>4</w:t>
            </w:r>
            <w:r>
              <w:rPr>
                <w:sz w:val="20"/>
              </w:rPr>
              <w:t>.1</w:t>
            </w:r>
            <w:r>
              <w:rPr>
                <w:spacing w:val="1"/>
                <w:sz w:val="20"/>
              </w:rPr>
              <w:t xml:space="preserve"> </w:t>
            </w:r>
            <w:r w:rsidR="00285704">
              <w:rPr>
                <w:sz w:val="20"/>
              </w:rPr>
              <w:t>Вычислять производные</w:t>
            </w:r>
            <w:r>
              <w:rPr>
                <w:sz w:val="20"/>
              </w:rPr>
              <w:t>;</w:t>
            </w:r>
          </w:p>
          <w:p w:rsidR="00285704" w:rsidRDefault="00285704">
            <w:pPr>
              <w:pStyle w:val="TableParagraph"/>
              <w:spacing w:line="230" w:lineRule="atLeast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М-4.2 Применять производную для построения и исследовании функции</w:t>
            </w:r>
          </w:p>
          <w:p w:rsidR="00285704" w:rsidRDefault="00285704">
            <w:pPr>
              <w:pStyle w:val="TableParagraph"/>
              <w:spacing w:line="230" w:lineRule="atLeast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М-4.3 Читать графики и использовать практическое применение производной в физике и механике</w:t>
            </w:r>
          </w:p>
        </w:tc>
      </w:tr>
      <w:tr w:rsidR="00F478ED" w:rsidTr="00CB0F2A">
        <w:trPr>
          <w:trHeight w:val="250"/>
        </w:trPr>
        <w:tc>
          <w:tcPr>
            <w:tcW w:w="989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Выпускни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и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озможн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учиться:</w:t>
            </w:r>
          </w:p>
        </w:tc>
      </w:tr>
      <w:tr w:rsidR="00B94934" w:rsidTr="00CB0F2A">
        <w:trPr>
          <w:trHeight w:val="263"/>
        </w:trPr>
        <w:tc>
          <w:tcPr>
            <w:tcW w:w="989" w:type="dxa"/>
            <w:tcBorders>
              <w:top w:val="nil"/>
              <w:bottom w:val="nil"/>
            </w:tcBorders>
          </w:tcPr>
          <w:p w:rsidR="00B94934" w:rsidRDefault="00B94934" w:rsidP="00B94934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B94934" w:rsidRDefault="00B94934" w:rsidP="00B94934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B94934" w:rsidRPr="00B94934" w:rsidRDefault="00B94934" w:rsidP="00B9493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-</w:t>
            </w:r>
            <w:r w:rsidR="00697DDB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.</w:t>
            </w:r>
            <w:r w:rsidR="00285704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94934">
              <w:rPr>
                <w:i/>
                <w:sz w:val="20"/>
                <w:szCs w:val="20"/>
              </w:rPr>
              <w:t>приводить примеры реальных явлений и процессов, в том числе периодических, количественные характеристики которых описываются с помощью функций</w:t>
            </w:r>
          </w:p>
        </w:tc>
      </w:tr>
      <w:tr w:rsidR="00B94934" w:rsidTr="00CB0F2A">
        <w:trPr>
          <w:trHeight w:val="266"/>
        </w:trPr>
        <w:tc>
          <w:tcPr>
            <w:tcW w:w="989" w:type="dxa"/>
            <w:tcBorders>
              <w:top w:val="nil"/>
              <w:bottom w:val="nil"/>
            </w:tcBorders>
          </w:tcPr>
          <w:p w:rsidR="00B94934" w:rsidRDefault="00B94934" w:rsidP="00B94934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B94934" w:rsidRDefault="00B94934" w:rsidP="00B94934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B94934" w:rsidRPr="00B94934" w:rsidRDefault="00B94934" w:rsidP="00B9493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М-</w:t>
            </w:r>
            <w:r w:rsidR="00697DDB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.</w:t>
            </w:r>
            <w:r w:rsidR="00285704">
              <w:rPr>
                <w:i/>
                <w:sz w:val="20"/>
                <w:szCs w:val="20"/>
              </w:rPr>
              <w:t>5</w:t>
            </w:r>
            <w:r w:rsidRPr="00B94934">
              <w:rPr>
                <w:i/>
                <w:sz w:val="20"/>
                <w:szCs w:val="20"/>
              </w:rPr>
              <w:t xml:space="preserve"> объяснять на примерах суть методов математического анализа для исследования функций и вычисления площадей фигур, ограниченных графиками функции</w:t>
            </w:r>
          </w:p>
        </w:tc>
      </w:tr>
      <w:tr w:rsidR="00B94934" w:rsidTr="00CB0F2A">
        <w:trPr>
          <w:trHeight w:val="267"/>
        </w:trPr>
        <w:tc>
          <w:tcPr>
            <w:tcW w:w="989" w:type="dxa"/>
            <w:tcBorders>
              <w:top w:val="nil"/>
              <w:bottom w:val="nil"/>
            </w:tcBorders>
          </w:tcPr>
          <w:p w:rsidR="00B94934" w:rsidRDefault="00B94934" w:rsidP="00B94934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B94934" w:rsidRDefault="00B94934" w:rsidP="00B94934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B94934" w:rsidRPr="00B94934" w:rsidRDefault="00B94934" w:rsidP="00B9493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-</w:t>
            </w:r>
            <w:r w:rsidR="00697DDB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.</w:t>
            </w:r>
            <w:r w:rsidR="00285704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94934">
              <w:rPr>
                <w:i/>
                <w:sz w:val="20"/>
                <w:szCs w:val="20"/>
              </w:rPr>
              <w:t>пользоваться понятием производной при описании свойств функции (монотонность, наибольшее и наименьшее значения);</w:t>
            </w:r>
          </w:p>
        </w:tc>
      </w:tr>
      <w:tr w:rsidR="00F478ED" w:rsidTr="00CB0F2A">
        <w:trPr>
          <w:trHeight w:val="477"/>
        </w:trPr>
        <w:tc>
          <w:tcPr>
            <w:tcW w:w="989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F478ED" w:rsidRDefault="006471D3" w:rsidP="00B94934">
            <w:pPr>
              <w:pStyle w:val="TableParagraph"/>
              <w:tabs>
                <w:tab w:val="left" w:pos="1048"/>
                <w:tab w:val="left" w:pos="2417"/>
                <w:tab w:val="left" w:pos="4561"/>
              </w:tabs>
              <w:ind w:right="-15"/>
              <w:rPr>
                <w:i/>
                <w:sz w:val="20"/>
              </w:rPr>
            </w:pPr>
            <w:r>
              <w:rPr>
                <w:i/>
                <w:sz w:val="20"/>
              </w:rPr>
              <w:t>М-</w:t>
            </w:r>
            <w:r w:rsidR="00697DDB">
              <w:rPr>
                <w:i/>
                <w:sz w:val="20"/>
              </w:rPr>
              <w:t>4.</w:t>
            </w:r>
            <w:r w:rsidR="00285704">
              <w:rPr>
                <w:i/>
                <w:sz w:val="20"/>
              </w:rPr>
              <w:t>7</w:t>
            </w:r>
            <w:r>
              <w:rPr>
                <w:i/>
                <w:sz w:val="20"/>
              </w:rPr>
              <w:tab/>
              <w:t>извлекать,</w:t>
            </w:r>
            <w:r>
              <w:rPr>
                <w:i/>
                <w:sz w:val="20"/>
              </w:rPr>
              <w:tab/>
              <w:t>интерпретировать</w:t>
            </w:r>
            <w:r>
              <w:rPr>
                <w:i/>
                <w:sz w:val="20"/>
              </w:rPr>
              <w:tab/>
              <w:t>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еобразовывать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>информацию,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>представленную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</w:p>
        </w:tc>
      </w:tr>
      <w:tr w:rsidR="00F478ED" w:rsidTr="00697DDB">
        <w:trPr>
          <w:trHeight w:val="602"/>
        </w:trPr>
        <w:tc>
          <w:tcPr>
            <w:tcW w:w="989" w:type="dxa"/>
            <w:tcBorders>
              <w:top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right w:val="single" w:sz="4" w:space="0" w:color="auto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left w:val="single" w:sz="4" w:space="0" w:color="auto"/>
            </w:tcBorders>
          </w:tcPr>
          <w:p w:rsidR="00F478ED" w:rsidRDefault="006471D3" w:rsidP="00B94934">
            <w:pPr>
              <w:pStyle w:val="TableParagraph"/>
              <w:tabs>
                <w:tab w:val="left" w:pos="1654"/>
                <w:tab w:val="left" w:pos="3597"/>
              </w:tabs>
              <w:ind w:left="112" w:right="-15"/>
              <w:rPr>
                <w:i/>
                <w:sz w:val="20"/>
              </w:rPr>
            </w:pPr>
            <w:r>
              <w:rPr>
                <w:i/>
                <w:sz w:val="20"/>
              </w:rPr>
              <w:t>графиках,</w:t>
            </w:r>
            <w:r>
              <w:rPr>
                <w:i/>
                <w:sz w:val="20"/>
              </w:rPr>
              <w:tab/>
              <w:t>отражающую</w:t>
            </w:r>
            <w:r>
              <w:rPr>
                <w:i/>
                <w:sz w:val="20"/>
              </w:rPr>
              <w:tab/>
              <w:t>простейши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и реальны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оцессов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 явлений.</w:t>
            </w:r>
          </w:p>
        </w:tc>
      </w:tr>
      <w:tr w:rsidR="00697DDB" w:rsidTr="006E4E36">
        <w:trPr>
          <w:trHeight w:val="4100"/>
        </w:trPr>
        <w:tc>
          <w:tcPr>
            <w:tcW w:w="989" w:type="dxa"/>
          </w:tcPr>
          <w:p w:rsidR="00697DDB" w:rsidRDefault="00697DDB">
            <w:pPr>
              <w:pStyle w:val="TableParagraph"/>
              <w:spacing w:line="221" w:lineRule="exact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М-5</w:t>
            </w:r>
          </w:p>
        </w:tc>
        <w:tc>
          <w:tcPr>
            <w:tcW w:w="4122" w:type="dxa"/>
            <w:tcBorders>
              <w:right w:val="single" w:sz="4" w:space="0" w:color="auto"/>
            </w:tcBorders>
          </w:tcPr>
          <w:p w:rsidR="00697DDB" w:rsidRDefault="00697DDB">
            <w:pPr>
              <w:pStyle w:val="TableParagraph"/>
              <w:tabs>
                <w:tab w:val="left" w:pos="1822"/>
                <w:tab w:val="left" w:pos="2158"/>
                <w:tab w:val="left" w:pos="2580"/>
                <w:tab w:val="left" w:pos="2796"/>
                <w:tab w:val="left" w:pos="3400"/>
              </w:tabs>
              <w:spacing w:line="225" w:lineRule="auto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Овладение геометрическим языком;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редставлений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образитель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умений,</w:t>
            </w:r>
            <w:r>
              <w:rPr>
                <w:sz w:val="20"/>
              </w:rPr>
              <w:tab/>
              <w:t>навык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еометр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и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р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м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гу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ез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ям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уч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ма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о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угольни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угольник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четырехугольник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ямоугольник и квадрат, окружность и кру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ямоуго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ллелепипе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б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бр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гу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ей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ркул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рения длин, расстояний, величин угл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 инструментов для измерений длин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глов;</w:t>
            </w:r>
          </w:p>
        </w:tc>
        <w:tc>
          <w:tcPr>
            <w:tcW w:w="4664" w:type="dxa"/>
            <w:tcBorders>
              <w:left w:val="single" w:sz="4" w:space="0" w:color="auto"/>
            </w:tcBorders>
          </w:tcPr>
          <w:p w:rsidR="00697DDB" w:rsidRPr="00B94934" w:rsidRDefault="00697DDB" w:rsidP="00697DDB">
            <w:pPr>
              <w:pStyle w:val="TableParagraph"/>
              <w:ind w:left="112"/>
              <w:jc w:val="both"/>
              <w:rPr>
                <w:b/>
                <w:sz w:val="20"/>
                <w:szCs w:val="20"/>
              </w:rPr>
            </w:pPr>
            <w:r w:rsidRPr="00B94934">
              <w:rPr>
                <w:b/>
                <w:sz w:val="20"/>
                <w:szCs w:val="20"/>
              </w:rPr>
              <w:t>Выпускник</w:t>
            </w:r>
            <w:r w:rsidRPr="00B9493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94934">
              <w:rPr>
                <w:b/>
                <w:sz w:val="20"/>
                <w:szCs w:val="20"/>
              </w:rPr>
              <w:t>научится:</w:t>
            </w:r>
          </w:p>
          <w:p w:rsidR="002E090E" w:rsidRPr="004A19DE" w:rsidRDefault="002E090E" w:rsidP="002E090E">
            <w:pPr>
              <w:tabs>
                <w:tab w:val="left" w:pos="822"/>
              </w:tabs>
              <w:ind w:left="120" w:right="232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>М-5.1</w:t>
            </w:r>
            <w:r w:rsidRPr="004A19DE">
              <w:rPr>
                <w:sz w:val="20"/>
                <w:szCs w:val="20"/>
              </w:rPr>
              <w:t>Владеть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геометрическими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онятиями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ешении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задач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6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оведении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математических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ассуждений;</w:t>
            </w:r>
          </w:p>
          <w:p w:rsidR="002E090E" w:rsidRPr="004A19DE" w:rsidRDefault="002E090E" w:rsidP="002E090E">
            <w:pPr>
              <w:tabs>
                <w:tab w:val="left" w:pos="822"/>
              </w:tabs>
              <w:ind w:left="120" w:right="223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>М-5.2 С</w:t>
            </w:r>
            <w:r w:rsidRPr="004A19DE">
              <w:rPr>
                <w:sz w:val="20"/>
                <w:szCs w:val="20"/>
              </w:rPr>
              <w:t>амостоятельно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формулировать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пределения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геометрических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фигур,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ыдвигать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гипотезы о новых свойствах и признаках геометрических фигур и обосновывать или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провергать их, обобщать или конкретизировать результаты на новых классах фигур,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оводить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несложных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лучаях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классификацию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фигур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о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азличным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снованиям;</w:t>
            </w:r>
          </w:p>
          <w:p w:rsidR="002E090E" w:rsidRPr="004A19DE" w:rsidRDefault="002E090E" w:rsidP="002E090E">
            <w:pPr>
              <w:tabs>
                <w:tab w:val="left" w:pos="822"/>
              </w:tabs>
              <w:ind w:left="120" w:right="232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3 </w:t>
            </w:r>
            <w:r w:rsidRPr="004A19DE">
              <w:rPr>
                <w:sz w:val="20"/>
                <w:szCs w:val="20"/>
              </w:rPr>
              <w:t>исследовать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чертежи,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ключая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комбинации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фигур,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звлекать,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нтерпретировать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еобразовывать информацию, представленную на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чертежах;</w:t>
            </w:r>
          </w:p>
          <w:p w:rsidR="002E090E" w:rsidRPr="004A19DE" w:rsidRDefault="002E090E" w:rsidP="002E090E">
            <w:pPr>
              <w:tabs>
                <w:tab w:val="left" w:pos="822"/>
              </w:tabs>
              <w:ind w:left="120" w:right="226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4 </w:t>
            </w:r>
            <w:r w:rsidRPr="004A19DE">
              <w:rPr>
                <w:sz w:val="20"/>
                <w:szCs w:val="20"/>
              </w:rPr>
              <w:t>решать задачи геометрического содержания, в том числе в ситуациях, когда алгоритм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ешения не следует явно из условия, выполнять необходимые для решения задачи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дополнительные построения, исследовать возможность применения теорем и формул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для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ешения задач;</w:t>
            </w:r>
          </w:p>
          <w:p w:rsidR="002E090E" w:rsidRPr="004A19DE" w:rsidRDefault="002E090E" w:rsidP="002E090E">
            <w:pPr>
              <w:tabs>
                <w:tab w:val="left" w:pos="822"/>
              </w:tabs>
              <w:ind w:left="120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5 </w:t>
            </w:r>
            <w:r w:rsidRPr="004A19DE">
              <w:rPr>
                <w:sz w:val="20"/>
                <w:szCs w:val="20"/>
              </w:rPr>
              <w:t>уметь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формулировать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доказывать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геометрические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утверждения;</w:t>
            </w:r>
          </w:p>
          <w:p w:rsidR="002E090E" w:rsidRPr="004A19DE" w:rsidRDefault="002E090E" w:rsidP="002E090E">
            <w:pPr>
              <w:tabs>
                <w:tab w:val="left" w:pos="822"/>
              </w:tabs>
              <w:ind w:left="120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6 </w:t>
            </w:r>
            <w:r w:rsidRPr="004A19DE">
              <w:rPr>
                <w:sz w:val="20"/>
                <w:szCs w:val="20"/>
              </w:rPr>
              <w:t>владеть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онятиями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тереометрии: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зма,</w:t>
            </w:r>
            <w:r w:rsidRPr="004A19DE">
              <w:rPr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араллелепипед,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ирамида,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тетраэдр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ind w:left="120" w:right="235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7 </w:t>
            </w:r>
            <w:r w:rsidRPr="004A19DE">
              <w:rPr>
                <w:sz w:val="20"/>
                <w:szCs w:val="20"/>
              </w:rPr>
              <w:t>иметь</w:t>
            </w:r>
            <w:r w:rsidRPr="004A19DE">
              <w:rPr>
                <w:spacing w:val="49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едставления</w:t>
            </w:r>
            <w:r w:rsidRPr="004A19DE">
              <w:rPr>
                <w:spacing w:val="45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б</w:t>
            </w:r>
            <w:r w:rsidRPr="004A19DE">
              <w:rPr>
                <w:spacing w:val="48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аксиомах</w:t>
            </w:r>
            <w:r w:rsidRPr="004A19DE">
              <w:rPr>
                <w:spacing w:val="50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тереометрии</w:t>
            </w:r>
            <w:r w:rsidRPr="004A19DE">
              <w:rPr>
                <w:spacing w:val="49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46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ледствиях</w:t>
            </w:r>
            <w:r w:rsidRPr="004A19DE">
              <w:rPr>
                <w:spacing w:val="4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з</w:t>
            </w:r>
            <w:r w:rsidRPr="004A19DE">
              <w:rPr>
                <w:spacing w:val="46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них</w:t>
            </w:r>
            <w:r w:rsidRPr="004A19DE">
              <w:rPr>
                <w:spacing w:val="4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5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уметь</w:t>
            </w:r>
            <w:r w:rsidRPr="004A19DE">
              <w:rPr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менять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х</w:t>
            </w:r>
            <w:r w:rsidRPr="004A19DE">
              <w:rPr>
                <w:spacing w:val="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 решении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задач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ind w:left="120" w:right="234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8 </w:t>
            </w:r>
            <w:r w:rsidRPr="004A19DE">
              <w:rPr>
                <w:sz w:val="20"/>
                <w:szCs w:val="20"/>
              </w:rPr>
              <w:t>уметь</w:t>
            </w:r>
            <w:r w:rsidRPr="004A19DE">
              <w:rPr>
                <w:spacing w:val="3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троить</w:t>
            </w:r>
            <w:r w:rsidRPr="004A19DE">
              <w:rPr>
                <w:spacing w:val="3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ечения</w:t>
            </w:r>
            <w:r w:rsidRPr="004A19DE">
              <w:rPr>
                <w:spacing w:val="3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многогранников</w:t>
            </w:r>
            <w:r w:rsidRPr="004A19DE">
              <w:rPr>
                <w:spacing w:val="3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</w:t>
            </w:r>
            <w:r w:rsidRPr="004A19DE">
              <w:rPr>
                <w:spacing w:val="3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спользованием</w:t>
            </w:r>
            <w:r w:rsidRPr="004A19DE">
              <w:rPr>
                <w:spacing w:val="3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азличных</w:t>
            </w:r>
            <w:r w:rsidRPr="004A19DE">
              <w:rPr>
                <w:spacing w:val="35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методов,</w:t>
            </w:r>
            <w:r w:rsidRPr="004A19DE">
              <w:rPr>
                <w:spacing w:val="3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</w:t>
            </w:r>
            <w:r w:rsidRPr="004A19DE">
              <w:rPr>
                <w:spacing w:val="3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том</w:t>
            </w:r>
            <w:r w:rsidRPr="004A19DE">
              <w:rPr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числе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 метода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ледов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ind w:left="120" w:right="232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9 </w:t>
            </w:r>
            <w:r w:rsidRPr="004A19DE">
              <w:rPr>
                <w:sz w:val="20"/>
                <w:szCs w:val="20"/>
              </w:rPr>
              <w:t>иметь</w:t>
            </w:r>
            <w:r w:rsidRPr="004A19DE">
              <w:rPr>
                <w:spacing w:val="5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едставление</w:t>
            </w:r>
            <w:r w:rsidRPr="004A19DE">
              <w:rPr>
                <w:spacing w:val="5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</w:t>
            </w:r>
            <w:r w:rsidRPr="004A19DE">
              <w:rPr>
                <w:spacing w:val="49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крещивающихся</w:t>
            </w:r>
            <w:r w:rsidRPr="004A19DE">
              <w:rPr>
                <w:spacing w:val="5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ямых</w:t>
            </w:r>
            <w:r w:rsidRPr="004A19DE">
              <w:rPr>
                <w:spacing w:val="5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</w:t>
            </w:r>
            <w:r w:rsidRPr="004A19DE">
              <w:rPr>
                <w:spacing w:val="5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остранстве</w:t>
            </w:r>
            <w:r w:rsidRPr="004A19DE">
              <w:rPr>
                <w:spacing w:val="5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5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уметь</w:t>
            </w:r>
            <w:r w:rsidRPr="004A19DE">
              <w:rPr>
                <w:spacing w:val="5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находить</w:t>
            </w:r>
            <w:r w:rsidRPr="004A19DE">
              <w:rPr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угол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асстояние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между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ними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ind w:left="120" w:right="229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10 </w:t>
            </w:r>
            <w:r w:rsidRPr="004A19DE">
              <w:rPr>
                <w:sz w:val="20"/>
                <w:szCs w:val="20"/>
              </w:rPr>
              <w:t>применять</w:t>
            </w:r>
            <w:r w:rsidRPr="004A19DE">
              <w:rPr>
                <w:spacing w:val="29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теоремы</w:t>
            </w:r>
            <w:r w:rsidRPr="004A19DE">
              <w:rPr>
                <w:spacing w:val="29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</w:t>
            </w:r>
            <w:r w:rsidRPr="004A19DE">
              <w:rPr>
                <w:spacing w:val="29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араллельности</w:t>
            </w:r>
            <w:r w:rsidRPr="004A19DE">
              <w:rPr>
                <w:spacing w:val="29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ямых</w:t>
            </w:r>
            <w:r w:rsidRPr="004A19DE">
              <w:rPr>
                <w:spacing w:val="3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28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лоскостей</w:t>
            </w:r>
            <w:r w:rsidRPr="004A19DE">
              <w:rPr>
                <w:spacing w:val="28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</w:t>
            </w:r>
            <w:r w:rsidRPr="004A19DE">
              <w:rPr>
                <w:spacing w:val="29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остранстве</w:t>
            </w:r>
            <w:r w:rsidRPr="004A19DE">
              <w:rPr>
                <w:spacing w:val="29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</w:t>
            </w:r>
            <w:r w:rsidRPr="004A19DE">
              <w:rPr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ешении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задач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ind w:left="120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11 </w:t>
            </w:r>
            <w:r w:rsidRPr="004A19DE">
              <w:rPr>
                <w:sz w:val="20"/>
                <w:szCs w:val="20"/>
              </w:rPr>
              <w:t>уметь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менять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араллельное</w:t>
            </w:r>
            <w:r w:rsidRPr="004A19DE">
              <w:rPr>
                <w:spacing w:val="-5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оектирование</w:t>
            </w:r>
            <w:r w:rsidRPr="004A19DE">
              <w:rPr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для</w:t>
            </w:r>
            <w:r w:rsidRPr="004A19DE">
              <w:rPr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зображения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фигур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ind w:left="120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>М-5.12</w:t>
            </w:r>
            <w:r w:rsidRPr="004A19DE">
              <w:rPr>
                <w:sz w:val="20"/>
                <w:szCs w:val="20"/>
              </w:rPr>
              <w:t>уметь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менять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ерпендикулярности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ямой</w:t>
            </w:r>
            <w:r w:rsidRPr="004A19DE">
              <w:rPr>
                <w:spacing w:val="-5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лоскости</w:t>
            </w:r>
            <w:r w:rsidRPr="004A19DE">
              <w:rPr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ешении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задач;</w:t>
            </w:r>
          </w:p>
          <w:p w:rsidR="002E090E" w:rsidRDefault="002E090E" w:rsidP="002E090E">
            <w:pPr>
              <w:tabs>
                <w:tab w:val="left" w:pos="821"/>
                <w:tab w:val="left" w:pos="822"/>
              </w:tabs>
              <w:ind w:left="120" w:right="230"/>
              <w:jc w:val="both"/>
              <w:rPr>
                <w:spacing w:val="3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13 </w:t>
            </w:r>
            <w:r w:rsidRPr="004A19DE">
              <w:rPr>
                <w:sz w:val="20"/>
                <w:szCs w:val="20"/>
              </w:rPr>
              <w:t>владеть</w:t>
            </w:r>
            <w:r w:rsidRPr="004A19DE">
              <w:rPr>
                <w:spacing w:val="3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онятиями</w:t>
            </w:r>
            <w:r w:rsidRPr="004A19DE">
              <w:rPr>
                <w:spacing w:val="3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ртогональное</w:t>
            </w:r>
            <w:r w:rsidRPr="004A19DE">
              <w:rPr>
                <w:spacing w:val="30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lastRenderedPageBreak/>
              <w:t>проектирование,</w:t>
            </w:r>
            <w:r w:rsidRPr="004A19DE">
              <w:rPr>
                <w:spacing w:val="3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наклонные</w:t>
            </w:r>
            <w:r w:rsidRPr="004A19DE">
              <w:rPr>
                <w:spacing w:val="30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3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х</w:t>
            </w:r>
            <w:r w:rsidRPr="004A19DE">
              <w:rPr>
                <w:spacing w:val="3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оекции,</w:t>
            </w:r>
          </w:p>
          <w:p w:rsidR="002E090E" w:rsidRDefault="002E090E" w:rsidP="002E090E">
            <w:pPr>
              <w:tabs>
                <w:tab w:val="left" w:pos="821"/>
                <w:tab w:val="left" w:pos="822"/>
              </w:tabs>
              <w:ind w:left="120" w:right="2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14 </w:t>
            </w:r>
            <w:r w:rsidRPr="004A19DE">
              <w:rPr>
                <w:sz w:val="20"/>
                <w:szCs w:val="20"/>
              </w:rPr>
              <w:t>уметь</w:t>
            </w:r>
            <w:r w:rsidRPr="004A19DE">
              <w:rPr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менять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теорему</w:t>
            </w:r>
            <w:r w:rsidRPr="004A19DE">
              <w:rPr>
                <w:spacing w:val="-5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трех</w:t>
            </w:r>
            <w:r w:rsidRPr="004A19DE">
              <w:rPr>
                <w:spacing w:val="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ерпендикулярах</w:t>
            </w:r>
            <w:r w:rsidRPr="004A19DE">
              <w:rPr>
                <w:spacing w:val="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ешении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задач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spacing w:before="63" w:line="237" w:lineRule="auto"/>
              <w:ind w:left="120" w:right="235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15 </w:t>
            </w:r>
            <w:r w:rsidRPr="004A19DE">
              <w:rPr>
                <w:sz w:val="20"/>
                <w:szCs w:val="20"/>
              </w:rPr>
              <w:t>владеть понятиями расстояние между фигурами в пространстве, общий перпендикуляр</w:t>
            </w:r>
            <w:r w:rsidRPr="004A19DE">
              <w:rPr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двух</w:t>
            </w:r>
            <w:r w:rsidRPr="004A19DE">
              <w:rPr>
                <w:spacing w:val="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крещивающихся</w:t>
            </w:r>
            <w:r w:rsidRPr="004A19DE">
              <w:rPr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ямых и</w:t>
            </w:r>
            <w:r w:rsidRPr="004A19DE">
              <w:rPr>
                <w:spacing w:val="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уметь применять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х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ешении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задач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spacing w:before="1"/>
              <w:ind w:left="120" w:right="230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16 </w:t>
            </w:r>
            <w:r w:rsidRPr="004A19DE">
              <w:rPr>
                <w:sz w:val="20"/>
                <w:szCs w:val="20"/>
              </w:rPr>
              <w:t>владеть</w:t>
            </w:r>
            <w:r w:rsidRPr="004A19DE">
              <w:rPr>
                <w:spacing w:val="16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онятием</w:t>
            </w:r>
            <w:r w:rsidRPr="004A19DE">
              <w:rPr>
                <w:spacing w:val="16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угол</w:t>
            </w:r>
            <w:r w:rsidRPr="004A19DE">
              <w:rPr>
                <w:spacing w:val="1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между</w:t>
            </w:r>
            <w:r w:rsidRPr="004A19DE">
              <w:rPr>
                <w:spacing w:val="9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ямой</w:t>
            </w:r>
            <w:r w:rsidRPr="004A19DE">
              <w:rPr>
                <w:spacing w:val="15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15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лоскостью</w:t>
            </w:r>
            <w:r w:rsidRPr="004A19DE">
              <w:rPr>
                <w:spacing w:val="15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15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уметь</w:t>
            </w:r>
            <w:r w:rsidRPr="004A19DE">
              <w:rPr>
                <w:spacing w:val="16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менять</w:t>
            </w:r>
            <w:r w:rsidRPr="004A19DE">
              <w:rPr>
                <w:spacing w:val="16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его</w:t>
            </w:r>
            <w:r w:rsidRPr="004A19DE">
              <w:rPr>
                <w:spacing w:val="1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</w:t>
            </w:r>
            <w:r w:rsidRPr="004A19DE">
              <w:rPr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ешении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задач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ind w:left="120" w:right="234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16 </w:t>
            </w:r>
            <w:r w:rsidRPr="004A19DE">
              <w:rPr>
                <w:sz w:val="20"/>
                <w:szCs w:val="20"/>
              </w:rPr>
              <w:t>владеть</w:t>
            </w:r>
            <w:r w:rsidRPr="004A19DE">
              <w:rPr>
                <w:spacing w:val="6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онятиями</w:t>
            </w:r>
            <w:r w:rsidRPr="004A19DE">
              <w:rPr>
                <w:spacing w:val="5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двугранный</w:t>
            </w:r>
            <w:r w:rsidRPr="004A19DE">
              <w:rPr>
                <w:spacing w:val="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угол,</w:t>
            </w:r>
            <w:r w:rsidRPr="004A19DE">
              <w:rPr>
                <w:spacing w:val="9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угол</w:t>
            </w:r>
            <w:r w:rsidRPr="004A19DE">
              <w:rPr>
                <w:spacing w:val="6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между</w:t>
            </w:r>
            <w:r w:rsidRPr="004A19DE">
              <w:rPr>
                <w:spacing w:val="59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лоскостями,</w:t>
            </w:r>
            <w:r w:rsidRPr="004A19DE">
              <w:rPr>
                <w:spacing w:val="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ерпендикулярные</w:t>
            </w:r>
            <w:r w:rsidRPr="004A19DE">
              <w:rPr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лоскости и</w:t>
            </w:r>
            <w:r w:rsidRPr="004A19DE">
              <w:rPr>
                <w:spacing w:val="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уметь применять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х</w:t>
            </w:r>
            <w:r w:rsidRPr="004A19DE">
              <w:rPr>
                <w:spacing w:val="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ешении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задач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ind w:left="120" w:right="225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17 </w:t>
            </w:r>
            <w:r w:rsidRPr="004A19DE">
              <w:rPr>
                <w:sz w:val="20"/>
                <w:szCs w:val="20"/>
              </w:rPr>
              <w:t>владеть</w:t>
            </w:r>
            <w:r w:rsidRPr="004A19DE">
              <w:rPr>
                <w:spacing w:val="50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онятиями</w:t>
            </w:r>
            <w:r w:rsidRPr="004A19DE">
              <w:rPr>
                <w:spacing w:val="50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зма,</w:t>
            </w:r>
            <w:r w:rsidRPr="004A19DE">
              <w:rPr>
                <w:spacing w:val="49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араллелепипед</w:t>
            </w:r>
            <w:r w:rsidRPr="004A19DE">
              <w:rPr>
                <w:spacing w:val="49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50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менять</w:t>
            </w:r>
            <w:r w:rsidRPr="004A19DE">
              <w:rPr>
                <w:spacing w:val="50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войства</w:t>
            </w:r>
            <w:r w:rsidRPr="004A19DE">
              <w:rPr>
                <w:spacing w:val="48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араллелепипеда</w:t>
            </w:r>
            <w:r w:rsidRPr="004A19DE">
              <w:rPr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ешении задач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ind w:left="120" w:right="233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18 </w:t>
            </w:r>
            <w:r w:rsidRPr="004A19DE">
              <w:rPr>
                <w:sz w:val="20"/>
                <w:szCs w:val="20"/>
              </w:rPr>
              <w:t>владеть</w:t>
            </w:r>
            <w:r w:rsidRPr="004A19DE">
              <w:rPr>
                <w:spacing w:val="2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онятием</w:t>
            </w:r>
            <w:r w:rsidRPr="004A19DE">
              <w:rPr>
                <w:spacing w:val="20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ямоугольный</w:t>
            </w:r>
            <w:r w:rsidRPr="004A19DE">
              <w:rPr>
                <w:spacing w:val="20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араллелепипед</w:t>
            </w:r>
            <w:r w:rsidRPr="004A19DE">
              <w:rPr>
                <w:spacing w:val="18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19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менять</w:t>
            </w:r>
            <w:r w:rsidRPr="004A19DE">
              <w:rPr>
                <w:spacing w:val="20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его</w:t>
            </w:r>
            <w:r w:rsidRPr="004A19DE">
              <w:rPr>
                <w:spacing w:val="20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</w:t>
            </w:r>
            <w:r w:rsidRPr="004A19DE">
              <w:rPr>
                <w:spacing w:val="20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ешении</w:t>
            </w:r>
            <w:r w:rsidRPr="004A19DE">
              <w:rPr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задач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ind w:left="120" w:right="236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19 </w:t>
            </w:r>
            <w:r w:rsidRPr="004A19DE">
              <w:rPr>
                <w:sz w:val="20"/>
                <w:szCs w:val="20"/>
              </w:rPr>
              <w:t>владеть</w:t>
            </w:r>
            <w:r w:rsidRPr="004A19DE">
              <w:rPr>
                <w:spacing w:val="5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онятиями</w:t>
            </w:r>
            <w:r w:rsidRPr="004A19DE">
              <w:rPr>
                <w:spacing w:val="6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ирамида,</w:t>
            </w:r>
            <w:r w:rsidRPr="004A19DE">
              <w:rPr>
                <w:spacing w:val="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иды</w:t>
            </w:r>
            <w:r w:rsidRPr="004A19DE">
              <w:rPr>
                <w:spacing w:val="5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ирамид,</w:t>
            </w:r>
            <w:r w:rsidRPr="004A19DE">
              <w:rPr>
                <w:spacing w:val="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элементы</w:t>
            </w:r>
            <w:r w:rsidRPr="004A19DE">
              <w:rPr>
                <w:spacing w:val="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авильной</w:t>
            </w:r>
            <w:r w:rsidRPr="004A19DE">
              <w:rPr>
                <w:spacing w:val="6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ирамиды</w:t>
            </w:r>
            <w:r w:rsidRPr="004A19DE">
              <w:rPr>
                <w:spacing w:val="5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уметь</w:t>
            </w:r>
            <w:r w:rsidRPr="004A19DE">
              <w:rPr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менять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х</w:t>
            </w:r>
            <w:r w:rsidRPr="004A19DE">
              <w:rPr>
                <w:spacing w:val="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 решении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задач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ind w:left="120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20 </w:t>
            </w:r>
            <w:r w:rsidRPr="004A19DE">
              <w:rPr>
                <w:sz w:val="20"/>
                <w:szCs w:val="20"/>
              </w:rPr>
              <w:t>иметь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едставление</w:t>
            </w:r>
            <w:r w:rsidRPr="004A19DE">
              <w:rPr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теореме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Эйлера,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авильных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многогранниках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ind w:left="120" w:right="232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21 </w:t>
            </w:r>
            <w:r w:rsidRPr="004A19DE">
              <w:rPr>
                <w:sz w:val="20"/>
                <w:szCs w:val="20"/>
              </w:rPr>
              <w:t>владеть</w:t>
            </w:r>
            <w:r w:rsidRPr="004A19DE">
              <w:rPr>
                <w:spacing w:val="18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онятием</w:t>
            </w:r>
            <w:r w:rsidRPr="004A19DE">
              <w:rPr>
                <w:spacing w:val="16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лощади</w:t>
            </w:r>
            <w:r w:rsidRPr="004A19DE">
              <w:rPr>
                <w:spacing w:val="19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оверхностей</w:t>
            </w:r>
            <w:r w:rsidRPr="004A19DE">
              <w:rPr>
                <w:spacing w:val="18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многогранников</w:t>
            </w:r>
            <w:r w:rsidRPr="004A19DE">
              <w:rPr>
                <w:spacing w:val="15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20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уметь</w:t>
            </w:r>
            <w:r w:rsidRPr="004A19DE">
              <w:rPr>
                <w:spacing w:val="18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менять</w:t>
            </w:r>
            <w:r w:rsidRPr="004A19DE">
              <w:rPr>
                <w:spacing w:val="1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его</w:t>
            </w:r>
            <w:r w:rsidRPr="004A19DE">
              <w:rPr>
                <w:spacing w:val="1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</w:t>
            </w:r>
            <w:r w:rsidRPr="004A19DE">
              <w:rPr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ешении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задач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ind w:left="120" w:right="235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22 </w:t>
            </w:r>
            <w:r w:rsidRPr="004A19DE">
              <w:rPr>
                <w:sz w:val="20"/>
                <w:szCs w:val="20"/>
              </w:rPr>
              <w:t>владеть</w:t>
            </w:r>
            <w:r w:rsidRPr="004A19DE">
              <w:rPr>
                <w:spacing w:val="1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онятиями</w:t>
            </w:r>
            <w:r w:rsidRPr="004A19DE">
              <w:rPr>
                <w:spacing w:val="16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тела</w:t>
            </w:r>
            <w:r w:rsidRPr="004A19DE">
              <w:rPr>
                <w:spacing w:val="15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ращения</w:t>
            </w:r>
            <w:r w:rsidRPr="004A19DE">
              <w:rPr>
                <w:spacing w:val="16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(цилиндр,</w:t>
            </w:r>
            <w:r w:rsidRPr="004A19DE">
              <w:rPr>
                <w:spacing w:val="1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конус,</w:t>
            </w:r>
            <w:r w:rsidRPr="004A19DE">
              <w:rPr>
                <w:spacing w:val="15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шар</w:t>
            </w:r>
            <w:r w:rsidRPr="004A19DE">
              <w:rPr>
                <w:spacing w:val="15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1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фера),</w:t>
            </w:r>
            <w:r w:rsidRPr="004A19DE">
              <w:rPr>
                <w:spacing w:val="15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х</w:t>
            </w:r>
            <w:r w:rsidRPr="004A19DE">
              <w:rPr>
                <w:spacing w:val="18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ечения</w:t>
            </w:r>
            <w:r w:rsidRPr="004A19DE">
              <w:rPr>
                <w:spacing w:val="16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19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уметь</w:t>
            </w:r>
            <w:r w:rsidRPr="004A19DE">
              <w:rPr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менять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х</w:t>
            </w:r>
            <w:r w:rsidRPr="004A19DE">
              <w:rPr>
                <w:spacing w:val="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 решении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задач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spacing w:before="1"/>
              <w:ind w:left="120" w:right="232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>М-5.23 в</w:t>
            </w:r>
            <w:r w:rsidRPr="004A19DE">
              <w:rPr>
                <w:sz w:val="20"/>
                <w:szCs w:val="20"/>
              </w:rPr>
              <w:t>ладеть</w:t>
            </w:r>
            <w:r w:rsidRPr="004A19DE">
              <w:rPr>
                <w:spacing w:val="25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онятиями</w:t>
            </w:r>
            <w:r w:rsidRPr="004A19DE">
              <w:rPr>
                <w:spacing w:val="2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касательные</w:t>
            </w:r>
            <w:r w:rsidRPr="004A19DE">
              <w:rPr>
                <w:spacing w:val="2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ямые</w:t>
            </w:r>
            <w:r w:rsidRPr="004A19DE">
              <w:rPr>
                <w:spacing w:val="2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25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лоскости</w:t>
            </w:r>
            <w:r w:rsidRPr="004A19DE">
              <w:rPr>
                <w:spacing w:val="2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2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уметь</w:t>
            </w:r>
            <w:r w:rsidRPr="004A19DE">
              <w:rPr>
                <w:spacing w:val="25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менять</w:t>
            </w:r>
            <w:r w:rsidRPr="004A19DE">
              <w:rPr>
                <w:spacing w:val="2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з</w:t>
            </w:r>
            <w:r w:rsidRPr="004A19DE">
              <w:rPr>
                <w:spacing w:val="2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</w:t>
            </w:r>
            <w:r w:rsidRPr="004A19DE">
              <w:rPr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ешении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задач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ind w:left="120" w:right="234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24 </w:t>
            </w:r>
            <w:r w:rsidRPr="004A19DE">
              <w:rPr>
                <w:sz w:val="20"/>
                <w:szCs w:val="20"/>
              </w:rPr>
              <w:t>иметь</w:t>
            </w:r>
            <w:r w:rsidRPr="004A19DE">
              <w:rPr>
                <w:spacing w:val="50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едставления</w:t>
            </w:r>
            <w:r w:rsidRPr="004A19DE">
              <w:rPr>
                <w:spacing w:val="49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</w:t>
            </w:r>
            <w:r w:rsidRPr="004A19DE">
              <w:rPr>
                <w:spacing w:val="49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писанных</w:t>
            </w:r>
            <w:r w:rsidRPr="004A19DE">
              <w:rPr>
                <w:spacing w:val="5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50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писанных</w:t>
            </w:r>
            <w:r w:rsidRPr="004A19DE">
              <w:rPr>
                <w:spacing w:val="50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ферах</w:t>
            </w:r>
            <w:r w:rsidRPr="004A19DE">
              <w:rPr>
                <w:spacing w:val="5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5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уметь</w:t>
            </w:r>
            <w:r w:rsidRPr="004A19DE">
              <w:rPr>
                <w:spacing w:val="5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менять</w:t>
            </w:r>
            <w:r w:rsidRPr="004A19DE">
              <w:rPr>
                <w:spacing w:val="5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х</w:t>
            </w:r>
            <w:r w:rsidRPr="004A19DE">
              <w:rPr>
                <w:spacing w:val="48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</w:t>
            </w:r>
            <w:r w:rsidRPr="004A19DE">
              <w:rPr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ешении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задач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ind w:left="120" w:right="233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25 </w:t>
            </w:r>
            <w:r w:rsidRPr="004A19DE">
              <w:rPr>
                <w:sz w:val="20"/>
                <w:szCs w:val="20"/>
              </w:rPr>
              <w:t>владеть</w:t>
            </w:r>
            <w:r w:rsidRPr="004A19DE">
              <w:rPr>
                <w:spacing w:val="10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онятиями</w:t>
            </w:r>
            <w:r w:rsidRPr="004A19DE">
              <w:rPr>
                <w:spacing w:val="9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бъем,</w:t>
            </w:r>
            <w:r w:rsidRPr="004A19DE">
              <w:rPr>
                <w:spacing w:val="9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бъемы</w:t>
            </w:r>
            <w:r w:rsidRPr="004A19DE">
              <w:rPr>
                <w:spacing w:val="8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многогранников,</w:t>
            </w:r>
            <w:r w:rsidRPr="004A19DE">
              <w:rPr>
                <w:spacing w:val="9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тел</w:t>
            </w:r>
            <w:r w:rsidRPr="004A19DE">
              <w:rPr>
                <w:spacing w:val="8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ращения</w:t>
            </w:r>
            <w:r w:rsidRPr="004A19DE">
              <w:rPr>
                <w:spacing w:val="8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8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менять</w:t>
            </w:r>
            <w:r w:rsidRPr="004A19DE">
              <w:rPr>
                <w:spacing w:val="10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х</w:t>
            </w:r>
            <w:r w:rsidRPr="004A19DE">
              <w:rPr>
                <w:spacing w:val="9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</w:t>
            </w:r>
            <w:r w:rsidRPr="004A19DE">
              <w:rPr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ешении задач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ind w:left="120" w:right="230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26 </w:t>
            </w:r>
            <w:r w:rsidRPr="004A19DE">
              <w:rPr>
                <w:sz w:val="20"/>
                <w:szCs w:val="20"/>
              </w:rPr>
              <w:t>иметь представление о развертке цилиндра и конуса, площади поверхности цилиндра и</w:t>
            </w:r>
            <w:r w:rsidRPr="004A19DE">
              <w:rPr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конуса,</w:t>
            </w:r>
            <w:r w:rsidRPr="004A19DE">
              <w:rPr>
                <w:spacing w:val="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уметь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менять их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 решении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задач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ind w:left="120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27 </w:t>
            </w:r>
            <w:r w:rsidRPr="004A19DE">
              <w:rPr>
                <w:sz w:val="20"/>
                <w:szCs w:val="20"/>
              </w:rPr>
              <w:t>иметь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едставление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лощади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феры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 уметь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менять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его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ешении</w:t>
            </w:r>
            <w:r w:rsidRPr="004A19DE">
              <w:rPr>
                <w:spacing w:val="-5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задач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ind w:left="120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28 </w:t>
            </w:r>
            <w:r w:rsidRPr="004A19DE">
              <w:rPr>
                <w:sz w:val="20"/>
                <w:szCs w:val="20"/>
              </w:rPr>
              <w:t>уметь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ешать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задачи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на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комбинации</w:t>
            </w:r>
            <w:r w:rsidRPr="004A19DE">
              <w:rPr>
                <w:spacing w:val="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многогранников</w:t>
            </w:r>
            <w:r w:rsidRPr="004A19DE">
              <w:rPr>
                <w:spacing w:val="-5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тел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ращения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ind w:left="120" w:right="231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29 </w:t>
            </w:r>
            <w:r w:rsidRPr="004A19DE">
              <w:rPr>
                <w:sz w:val="20"/>
                <w:szCs w:val="20"/>
              </w:rPr>
              <w:t>иметь</w:t>
            </w:r>
            <w:r w:rsidRPr="004A19DE">
              <w:rPr>
                <w:spacing w:val="2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едставление</w:t>
            </w:r>
            <w:r w:rsidRPr="004A19DE">
              <w:rPr>
                <w:spacing w:val="20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</w:t>
            </w:r>
            <w:r w:rsidRPr="004A19DE">
              <w:rPr>
                <w:spacing w:val="2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одобии</w:t>
            </w:r>
            <w:r w:rsidRPr="004A19DE">
              <w:rPr>
                <w:spacing w:val="2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</w:t>
            </w:r>
            <w:r w:rsidRPr="004A19DE">
              <w:rPr>
                <w:spacing w:val="2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остранстве</w:t>
            </w:r>
            <w:r w:rsidRPr="004A19DE">
              <w:rPr>
                <w:spacing w:val="20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2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уметь</w:t>
            </w:r>
            <w:r w:rsidRPr="004A19DE">
              <w:rPr>
                <w:spacing w:val="2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ешать</w:t>
            </w:r>
            <w:r w:rsidRPr="004A19DE">
              <w:rPr>
                <w:spacing w:val="2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задачи</w:t>
            </w:r>
            <w:r w:rsidRPr="004A19DE">
              <w:rPr>
                <w:spacing w:val="2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на</w:t>
            </w:r>
            <w:r w:rsidRPr="004A19DE">
              <w:rPr>
                <w:spacing w:val="20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тношение</w:t>
            </w:r>
            <w:r w:rsidRPr="004A19DE">
              <w:rPr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бъемов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 площадей поверхностей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одобных</w:t>
            </w:r>
            <w:r w:rsidRPr="004A19DE">
              <w:rPr>
                <w:spacing w:val="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фигур</w:t>
            </w:r>
          </w:p>
          <w:p w:rsidR="00697DDB" w:rsidRPr="00B94934" w:rsidRDefault="00697DDB" w:rsidP="00B94934">
            <w:pPr>
              <w:jc w:val="both"/>
              <w:rPr>
                <w:sz w:val="20"/>
                <w:szCs w:val="20"/>
              </w:rPr>
            </w:pPr>
            <w:r>
              <w:rPr>
                <w:b/>
                <w:w w:val="95"/>
                <w:sz w:val="20"/>
              </w:rPr>
              <w:t>Выпускник</w:t>
            </w:r>
            <w:r>
              <w:rPr>
                <w:b/>
                <w:spacing w:val="4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олучит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возможность</w:t>
            </w:r>
            <w:r>
              <w:rPr>
                <w:b/>
                <w:spacing w:val="2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научиться: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spacing w:line="274" w:lineRule="exact"/>
              <w:ind w:left="120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30 </w:t>
            </w:r>
            <w:r w:rsidRPr="004A19DE">
              <w:rPr>
                <w:i/>
                <w:sz w:val="20"/>
                <w:szCs w:val="20"/>
              </w:rPr>
              <w:t>Иметь</w:t>
            </w:r>
            <w:r w:rsidRPr="004A19D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редставление</w:t>
            </w:r>
            <w:r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об</w:t>
            </w:r>
            <w:r w:rsidRPr="004A19D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аксиоматическом</w:t>
            </w:r>
            <w:r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методе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ind w:left="120" w:right="233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31 </w:t>
            </w:r>
            <w:r w:rsidRPr="004A19DE">
              <w:rPr>
                <w:i/>
                <w:sz w:val="20"/>
                <w:szCs w:val="20"/>
              </w:rPr>
              <w:t>владеть</w:t>
            </w:r>
            <w:r w:rsidRPr="004A19DE">
              <w:rPr>
                <w:i/>
                <w:spacing w:val="13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онятием</w:t>
            </w:r>
            <w:r w:rsidRPr="004A19DE">
              <w:rPr>
                <w:i/>
                <w:spacing w:val="13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геометрические</w:t>
            </w:r>
            <w:r w:rsidRPr="004A19DE">
              <w:rPr>
                <w:i/>
                <w:spacing w:val="13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места</w:t>
            </w:r>
            <w:r w:rsidRPr="004A19DE">
              <w:rPr>
                <w:i/>
                <w:spacing w:val="13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точек</w:t>
            </w:r>
            <w:r w:rsidRPr="004A19DE">
              <w:rPr>
                <w:i/>
                <w:spacing w:val="13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в</w:t>
            </w:r>
            <w:r w:rsidRPr="004A19DE">
              <w:rPr>
                <w:i/>
                <w:spacing w:val="12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ространстве</w:t>
            </w:r>
            <w:r w:rsidRPr="004A19DE">
              <w:rPr>
                <w:i/>
                <w:spacing w:val="1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и</w:t>
            </w:r>
            <w:r w:rsidRPr="004A19DE">
              <w:rPr>
                <w:i/>
                <w:spacing w:val="15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уметь</w:t>
            </w:r>
            <w:r w:rsidRPr="004A19DE">
              <w:rPr>
                <w:i/>
                <w:spacing w:val="14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рименять</w:t>
            </w:r>
            <w:r w:rsidRPr="004A19DE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их</w:t>
            </w:r>
            <w:r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для</w:t>
            </w:r>
            <w:r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решения</w:t>
            </w:r>
            <w:r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задач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  <w:tab w:val="left" w:pos="1670"/>
                <w:tab w:val="left" w:pos="3004"/>
                <w:tab w:val="left" w:pos="3544"/>
                <w:tab w:val="left" w:pos="4608"/>
                <w:tab w:val="left" w:pos="5380"/>
                <w:tab w:val="left" w:pos="6534"/>
                <w:tab w:val="left" w:pos="7525"/>
                <w:tab w:val="left" w:pos="7847"/>
                <w:tab w:val="left" w:pos="9223"/>
              </w:tabs>
              <w:ind w:left="120" w:right="233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32 </w:t>
            </w:r>
            <w:r w:rsidRPr="004A19DE">
              <w:rPr>
                <w:i/>
                <w:sz w:val="20"/>
                <w:szCs w:val="20"/>
              </w:rPr>
              <w:t>уметь</w:t>
            </w:r>
            <w:r w:rsidRPr="004A19DE">
              <w:rPr>
                <w:i/>
                <w:sz w:val="20"/>
                <w:szCs w:val="20"/>
              </w:rPr>
              <w:tab/>
              <w:t>применять</w:t>
            </w:r>
            <w:r w:rsidRPr="004A19DE">
              <w:rPr>
                <w:i/>
                <w:sz w:val="20"/>
                <w:szCs w:val="20"/>
              </w:rPr>
              <w:tab/>
              <w:t>для</w:t>
            </w:r>
            <w:r w:rsidRPr="004A19DE">
              <w:rPr>
                <w:i/>
                <w:sz w:val="20"/>
                <w:szCs w:val="20"/>
              </w:rPr>
              <w:tab/>
              <w:t>решения</w:t>
            </w:r>
            <w:r w:rsidRPr="004A19DE">
              <w:rPr>
                <w:i/>
                <w:sz w:val="20"/>
                <w:szCs w:val="20"/>
              </w:rPr>
              <w:tab/>
              <w:t>задач</w:t>
            </w:r>
            <w:r w:rsidRPr="004A19DE">
              <w:rPr>
                <w:i/>
                <w:sz w:val="20"/>
                <w:szCs w:val="20"/>
              </w:rPr>
              <w:tab/>
              <w:t>свойства</w:t>
            </w:r>
            <w:r w:rsidRPr="004A19DE">
              <w:rPr>
                <w:i/>
                <w:sz w:val="20"/>
                <w:szCs w:val="20"/>
              </w:rPr>
              <w:tab/>
              <w:t>плоских</w:t>
            </w:r>
            <w:r w:rsidRPr="004A19DE">
              <w:rPr>
                <w:i/>
                <w:sz w:val="20"/>
                <w:szCs w:val="20"/>
              </w:rPr>
              <w:tab/>
              <w:t>и</w:t>
            </w:r>
            <w:r w:rsidRPr="004A19DE">
              <w:rPr>
                <w:i/>
                <w:sz w:val="20"/>
                <w:szCs w:val="20"/>
              </w:rPr>
              <w:tab/>
              <w:t>двугранных</w:t>
            </w:r>
            <w:r w:rsidRPr="004A19DE">
              <w:rPr>
                <w:i/>
                <w:sz w:val="20"/>
                <w:szCs w:val="20"/>
              </w:rPr>
              <w:tab/>
            </w:r>
            <w:r w:rsidRPr="004A19DE">
              <w:rPr>
                <w:i/>
                <w:spacing w:val="-1"/>
                <w:sz w:val="20"/>
                <w:szCs w:val="20"/>
              </w:rPr>
              <w:t>углов,</w:t>
            </w:r>
            <w:r w:rsidRPr="004A19DE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трехгранного</w:t>
            </w:r>
            <w:r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угла,</w:t>
            </w:r>
            <w:r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теоремы косинусов</w:t>
            </w:r>
            <w:r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и</w:t>
            </w:r>
            <w:r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синусов</w:t>
            </w:r>
            <w:r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для</w:t>
            </w:r>
            <w:r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трехгранного угла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ind w:left="120" w:right="233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 w:rsidRPr="004A19DE">
              <w:rPr>
                <w:i/>
                <w:sz w:val="20"/>
                <w:szCs w:val="20"/>
              </w:rPr>
              <w:t>владеть</w:t>
            </w:r>
            <w:r w:rsidRPr="004A19DE">
              <w:rPr>
                <w:i/>
                <w:spacing w:val="8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онятием</w:t>
            </w:r>
            <w:r w:rsidRPr="004A19DE">
              <w:rPr>
                <w:i/>
                <w:spacing w:val="7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ерпендикулярное</w:t>
            </w:r>
            <w:r w:rsidRPr="004A19DE">
              <w:rPr>
                <w:i/>
                <w:spacing w:val="6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сечение</w:t>
            </w:r>
            <w:r w:rsidRPr="004A19DE">
              <w:rPr>
                <w:i/>
                <w:spacing w:val="7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ризмы</w:t>
            </w:r>
            <w:r w:rsidRPr="004A19DE">
              <w:rPr>
                <w:i/>
                <w:spacing w:val="8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и</w:t>
            </w:r>
            <w:r w:rsidRPr="004A19DE">
              <w:rPr>
                <w:i/>
                <w:spacing w:val="7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уметь</w:t>
            </w:r>
            <w:r w:rsidRPr="004A19DE">
              <w:rPr>
                <w:i/>
                <w:spacing w:val="8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рименять</w:t>
            </w:r>
            <w:r w:rsidRPr="004A19DE">
              <w:rPr>
                <w:i/>
                <w:spacing w:val="8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его</w:t>
            </w:r>
            <w:r w:rsidRPr="004A19DE">
              <w:rPr>
                <w:i/>
                <w:spacing w:val="7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ри</w:t>
            </w:r>
            <w:r w:rsidRPr="004A19DE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решении</w:t>
            </w:r>
            <w:r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задач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ind w:left="120"/>
              <w:jc w:val="both"/>
              <w:rPr>
                <w:rFonts w:ascii="Symbol" w:hAnsi="Symbol"/>
                <w:i/>
                <w:color w:val="BEBEBE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33 </w:t>
            </w:r>
            <w:r w:rsidRPr="004A19DE">
              <w:rPr>
                <w:i/>
                <w:sz w:val="20"/>
                <w:szCs w:val="20"/>
              </w:rPr>
              <w:t>иметь</w:t>
            </w:r>
            <w:r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редставление</w:t>
            </w:r>
            <w:r w:rsidRPr="004A19D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о</w:t>
            </w:r>
            <w:r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двойственности</w:t>
            </w:r>
            <w:r w:rsidRPr="004A19D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равильных</w:t>
            </w:r>
            <w:r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многогранников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ind w:left="120" w:right="232"/>
              <w:jc w:val="both"/>
              <w:rPr>
                <w:rFonts w:ascii="Symbol" w:hAnsi="Symbol"/>
                <w:i/>
                <w:color w:val="BEBEBE"/>
                <w:sz w:val="20"/>
                <w:szCs w:val="20"/>
              </w:rPr>
            </w:pPr>
            <w:r w:rsidRPr="004A19DE">
              <w:rPr>
                <w:i/>
                <w:sz w:val="20"/>
                <w:szCs w:val="20"/>
              </w:rPr>
              <w:t>владеть</w:t>
            </w:r>
            <w:r w:rsidRPr="004A19DE">
              <w:rPr>
                <w:i/>
                <w:spacing w:val="14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онятиями</w:t>
            </w:r>
            <w:r w:rsidRPr="004A19DE">
              <w:rPr>
                <w:i/>
                <w:spacing w:val="14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центральное</w:t>
            </w:r>
            <w:r w:rsidRPr="004A19DE">
              <w:rPr>
                <w:i/>
                <w:spacing w:val="13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и</w:t>
            </w:r>
            <w:r w:rsidRPr="004A19DE">
              <w:rPr>
                <w:i/>
                <w:spacing w:val="14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араллельное</w:t>
            </w:r>
            <w:r w:rsidRPr="004A19DE">
              <w:rPr>
                <w:i/>
                <w:spacing w:val="12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роектирование</w:t>
            </w:r>
            <w:r w:rsidRPr="004A19DE">
              <w:rPr>
                <w:i/>
                <w:spacing w:val="13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и</w:t>
            </w:r>
            <w:r w:rsidRPr="004A19DE">
              <w:rPr>
                <w:i/>
                <w:spacing w:val="16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рименять</w:t>
            </w:r>
            <w:r w:rsidRPr="004A19DE">
              <w:rPr>
                <w:i/>
                <w:spacing w:val="15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их</w:t>
            </w:r>
            <w:r w:rsidRPr="004A19DE">
              <w:rPr>
                <w:i/>
                <w:spacing w:val="12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ри</w:t>
            </w:r>
            <w:r w:rsidRPr="004A19DE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остроении</w:t>
            </w:r>
            <w:r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lastRenderedPageBreak/>
              <w:t>сечений многогранников методом</w:t>
            </w:r>
            <w:r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роекций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ind w:left="120" w:right="231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34 </w:t>
            </w:r>
            <w:r w:rsidRPr="004A19DE">
              <w:rPr>
                <w:i/>
                <w:sz w:val="20"/>
                <w:szCs w:val="20"/>
              </w:rPr>
              <w:t>иметь</w:t>
            </w:r>
            <w:r w:rsidRPr="004A19DE">
              <w:rPr>
                <w:i/>
                <w:spacing w:val="2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редставление</w:t>
            </w:r>
            <w:r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о</w:t>
            </w:r>
            <w:r w:rsidRPr="004A19DE">
              <w:rPr>
                <w:i/>
                <w:spacing w:val="4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развертке</w:t>
            </w:r>
            <w:r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многогранника</w:t>
            </w:r>
            <w:r w:rsidRPr="004A19DE">
              <w:rPr>
                <w:i/>
                <w:spacing w:val="3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и</w:t>
            </w:r>
            <w:r w:rsidRPr="004A19DE">
              <w:rPr>
                <w:i/>
                <w:spacing w:val="2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кратчайшем</w:t>
            </w:r>
            <w:r w:rsidRPr="004A19DE">
              <w:rPr>
                <w:i/>
                <w:spacing w:val="2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ути</w:t>
            </w:r>
            <w:r w:rsidRPr="004A19DE">
              <w:rPr>
                <w:i/>
                <w:spacing w:val="2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на</w:t>
            </w:r>
            <w:r w:rsidRPr="004A19DE">
              <w:rPr>
                <w:i/>
                <w:spacing w:val="2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оверхности</w:t>
            </w:r>
            <w:r w:rsidRPr="004A19DE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многогранника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ind w:left="120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35 </w:t>
            </w:r>
            <w:r w:rsidRPr="004A19DE">
              <w:rPr>
                <w:i/>
                <w:sz w:val="20"/>
                <w:szCs w:val="20"/>
              </w:rPr>
              <w:t>иметь</w:t>
            </w:r>
            <w:r w:rsidRPr="004A19D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редставление</w:t>
            </w:r>
            <w:r w:rsidRPr="004A19D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о</w:t>
            </w:r>
            <w:r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конических</w:t>
            </w:r>
            <w:r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сечениях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ind w:left="120" w:right="235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 w:rsidRPr="004A19DE">
              <w:rPr>
                <w:i/>
                <w:sz w:val="20"/>
                <w:szCs w:val="20"/>
              </w:rPr>
              <w:t>иметь</w:t>
            </w:r>
            <w:r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редставление</w:t>
            </w:r>
            <w:r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о</w:t>
            </w:r>
            <w:r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касающихся</w:t>
            </w:r>
            <w:r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сферах</w:t>
            </w:r>
            <w:r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и</w:t>
            </w:r>
            <w:r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комбинации</w:t>
            </w:r>
            <w:r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тел</w:t>
            </w:r>
            <w:r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вращения</w:t>
            </w:r>
            <w:r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и</w:t>
            </w:r>
            <w:r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уметь</w:t>
            </w:r>
            <w:r w:rsidRPr="004A19DE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рименять</w:t>
            </w:r>
            <w:r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их</w:t>
            </w:r>
            <w:r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ри решении</w:t>
            </w:r>
            <w:r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задач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ind w:left="120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36 </w:t>
            </w:r>
            <w:r w:rsidRPr="004A19DE">
              <w:rPr>
                <w:i/>
                <w:sz w:val="20"/>
                <w:szCs w:val="20"/>
              </w:rPr>
              <w:t>применять</w:t>
            </w:r>
            <w:r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ри</w:t>
            </w:r>
            <w:r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решении</w:t>
            </w:r>
            <w:r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задач</w:t>
            </w:r>
            <w:r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формулу</w:t>
            </w:r>
            <w:r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расстояния</w:t>
            </w:r>
            <w:r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от</w:t>
            </w:r>
            <w:r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точки</w:t>
            </w:r>
            <w:r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до</w:t>
            </w:r>
            <w:r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лоскости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spacing w:before="1"/>
              <w:ind w:left="120" w:right="235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 w:rsidRPr="004A19DE">
              <w:rPr>
                <w:i/>
                <w:sz w:val="20"/>
                <w:szCs w:val="20"/>
              </w:rPr>
              <w:t>владеть</w:t>
            </w:r>
            <w:r w:rsidRPr="004A19DE">
              <w:rPr>
                <w:i/>
                <w:spacing w:val="55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разными</w:t>
            </w:r>
            <w:r w:rsidRPr="004A19DE">
              <w:rPr>
                <w:i/>
                <w:spacing w:val="55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способами</w:t>
            </w:r>
            <w:r w:rsidRPr="004A19DE">
              <w:rPr>
                <w:i/>
                <w:spacing w:val="54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задания</w:t>
            </w:r>
            <w:r w:rsidRPr="004A19DE">
              <w:rPr>
                <w:i/>
                <w:spacing w:val="54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рямой</w:t>
            </w:r>
            <w:r w:rsidRPr="004A19DE">
              <w:rPr>
                <w:i/>
                <w:spacing w:val="56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уравнениями</w:t>
            </w:r>
            <w:r w:rsidRPr="004A19DE">
              <w:rPr>
                <w:i/>
                <w:spacing w:val="57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и</w:t>
            </w:r>
            <w:r w:rsidRPr="004A19DE">
              <w:rPr>
                <w:i/>
                <w:spacing w:val="56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уметь</w:t>
            </w:r>
            <w:r w:rsidRPr="004A19DE">
              <w:rPr>
                <w:i/>
                <w:spacing w:val="56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рименять</w:t>
            </w:r>
            <w:r w:rsidRPr="004A19DE">
              <w:rPr>
                <w:i/>
                <w:spacing w:val="55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ри</w:t>
            </w:r>
            <w:r w:rsidRPr="004A19DE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решении</w:t>
            </w:r>
            <w:r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задач;</w:t>
            </w:r>
          </w:p>
          <w:p w:rsidR="002E090E" w:rsidRPr="004A19DE" w:rsidRDefault="002E090E" w:rsidP="002E090E">
            <w:pPr>
              <w:tabs>
                <w:tab w:val="left" w:pos="821"/>
                <w:tab w:val="left" w:pos="822"/>
              </w:tabs>
              <w:ind w:left="120" w:right="233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5.37 </w:t>
            </w:r>
            <w:r w:rsidRPr="004A19DE">
              <w:rPr>
                <w:i/>
                <w:sz w:val="20"/>
                <w:szCs w:val="20"/>
              </w:rPr>
              <w:t>применять</w:t>
            </w:r>
            <w:r w:rsidRPr="004A19DE">
              <w:rPr>
                <w:i/>
                <w:spacing w:val="26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ри</w:t>
            </w:r>
            <w:r w:rsidRPr="004A19DE">
              <w:rPr>
                <w:i/>
                <w:spacing w:val="25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решении</w:t>
            </w:r>
            <w:r w:rsidRPr="004A19DE">
              <w:rPr>
                <w:i/>
                <w:spacing w:val="26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задач</w:t>
            </w:r>
            <w:r w:rsidRPr="004A19DE">
              <w:rPr>
                <w:i/>
                <w:spacing w:val="26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и</w:t>
            </w:r>
            <w:r w:rsidRPr="004A19DE">
              <w:rPr>
                <w:i/>
                <w:spacing w:val="24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доказательстве</w:t>
            </w:r>
            <w:r w:rsidRPr="004A19DE">
              <w:rPr>
                <w:i/>
                <w:spacing w:val="24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теорем</w:t>
            </w:r>
            <w:r w:rsidRPr="004A19DE">
              <w:rPr>
                <w:i/>
                <w:spacing w:val="26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векторный</w:t>
            </w:r>
            <w:r w:rsidRPr="004A19DE">
              <w:rPr>
                <w:i/>
                <w:spacing w:val="25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метод</w:t>
            </w:r>
            <w:r w:rsidRPr="004A19DE">
              <w:rPr>
                <w:i/>
                <w:spacing w:val="27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и</w:t>
            </w:r>
            <w:r w:rsidRPr="004A19DE">
              <w:rPr>
                <w:i/>
                <w:spacing w:val="25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метод</w:t>
            </w:r>
            <w:r w:rsidRPr="004A19DE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координат;</w:t>
            </w:r>
          </w:p>
          <w:p w:rsidR="00697DDB" w:rsidRPr="00B94934" w:rsidRDefault="00697DDB" w:rsidP="00B94934">
            <w:pPr>
              <w:jc w:val="both"/>
              <w:rPr>
                <w:sz w:val="20"/>
                <w:szCs w:val="20"/>
              </w:rPr>
            </w:pPr>
          </w:p>
        </w:tc>
      </w:tr>
      <w:tr w:rsidR="00CB77D1" w:rsidTr="005505DE">
        <w:trPr>
          <w:trHeight w:val="1549"/>
        </w:trPr>
        <w:tc>
          <w:tcPr>
            <w:tcW w:w="989" w:type="dxa"/>
          </w:tcPr>
          <w:p w:rsidR="00CB77D1" w:rsidRDefault="00CB77D1">
            <w:pPr>
              <w:pStyle w:val="TableParagraph"/>
              <w:spacing w:line="221" w:lineRule="exact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М-6 </w:t>
            </w:r>
          </w:p>
        </w:tc>
        <w:tc>
          <w:tcPr>
            <w:tcW w:w="4122" w:type="dxa"/>
            <w:tcBorders>
              <w:right w:val="single" w:sz="4" w:space="0" w:color="auto"/>
            </w:tcBorders>
          </w:tcPr>
          <w:p w:rsidR="00CB77D1" w:rsidRPr="008B4A96" w:rsidRDefault="00CB77D1" w:rsidP="00CB77D1">
            <w:pPr>
              <w:jc w:val="both"/>
              <w:rPr>
                <w:sz w:val="20"/>
                <w:szCs w:val="20"/>
              </w:rPr>
            </w:pPr>
            <w:r w:rsidRPr="008B4A96">
              <w:rPr>
                <w:sz w:val="20"/>
                <w:szCs w:val="20"/>
              </w:rPr>
              <w:t>Статистика</w:t>
            </w:r>
            <w:r w:rsidRPr="008B4A96">
              <w:rPr>
                <w:spacing w:val="-4"/>
                <w:sz w:val="20"/>
                <w:szCs w:val="20"/>
              </w:rPr>
              <w:t xml:space="preserve"> </w:t>
            </w:r>
            <w:r w:rsidRPr="008B4A96">
              <w:rPr>
                <w:sz w:val="20"/>
                <w:szCs w:val="20"/>
              </w:rPr>
              <w:t>и</w:t>
            </w:r>
            <w:r w:rsidRPr="008B4A96">
              <w:rPr>
                <w:spacing w:val="-4"/>
                <w:sz w:val="20"/>
                <w:szCs w:val="20"/>
              </w:rPr>
              <w:t xml:space="preserve"> </w:t>
            </w:r>
            <w:r w:rsidRPr="008B4A96">
              <w:rPr>
                <w:sz w:val="20"/>
                <w:szCs w:val="20"/>
              </w:rPr>
              <w:t>теория</w:t>
            </w:r>
            <w:r w:rsidRPr="008B4A96">
              <w:rPr>
                <w:spacing w:val="-2"/>
                <w:sz w:val="20"/>
                <w:szCs w:val="20"/>
              </w:rPr>
              <w:t xml:space="preserve"> </w:t>
            </w:r>
            <w:r w:rsidRPr="008B4A96">
              <w:rPr>
                <w:sz w:val="20"/>
                <w:szCs w:val="20"/>
              </w:rPr>
              <w:t>вероятностей,</w:t>
            </w:r>
            <w:r w:rsidRPr="008B4A96">
              <w:rPr>
                <w:spacing w:val="-1"/>
                <w:sz w:val="20"/>
                <w:szCs w:val="20"/>
              </w:rPr>
              <w:t xml:space="preserve"> </w:t>
            </w:r>
            <w:r w:rsidRPr="008B4A96">
              <w:rPr>
                <w:sz w:val="20"/>
                <w:szCs w:val="20"/>
              </w:rPr>
              <w:t>логика</w:t>
            </w:r>
            <w:r w:rsidRPr="008B4A96">
              <w:rPr>
                <w:spacing w:val="-2"/>
                <w:sz w:val="20"/>
                <w:szCs w:val="20"/>
              </w:rPr>
              <w:t xml:space="preserve"> </w:t>
            </w:r>
            <w:r w:rsidRPr="008B4A96">
              <w:rPr>
                <w:sz w:val="20"/>
                <w:szCs w:val="20"/>
              </w:rPr>
              <w:t>и</w:t>
            </w:r>
            <w:r w:rsidRPr="008B4A96">
              <w:rPr>
                <w:spacing w:val="-4"/>
                <w:sz w:val="20"/>
                <w:szCs w:val="20"/>
              </w:rPr>
              <w:t xml:space="preserve"> </w:t>
            </w:r>
            <w:r w:rsidRPr="008B4A96">
              <w:rPr>
                <w:sz w:val="20"/>
                <w:szCs w:val="20"/>
              </w:rPr>
              <w:t>комбинаторика</w:t>
            </w:r>
          </w:p>
          <w:p w:rsidR="00CB77D1" w:rsidRDefault="00CB77D1">
            <w:pPr>
              <w:pStyle w:val="TableParagraph"/>
              <w:tabs>
                <w:tab w:val="left" w:pos="1822"/>
                <w:tab w:val="left" w:pos="2158"/>
                <w:tab w:val="left" w:pos="2580"/>
                <w:tab w:val="left" w:pos="2796"/>
                <w:tab w:val="left" w:pos="3400"/>
              </w:tabs>
              <w:spacing w:line="225" w:lineRule="auto"/>
              <w:ind w:left="112" w:right="-15"/>
              <w:jc w:val="both"/>
              <w:rPr>
                <w:sz w:val="20"/>
              </w:rPr>
            </w:pPr>
          </w:p>
        </w:tc>
        <w:tc>
          <w:tcPr>
            <w:tcW w:w="4664" w:type="dxa"/>
            <w:tcBorders>
              <w:left w:val="single" w:sz="4" w:space="0" w:color="auto"/>
            </w:tcBorders>
          </w:tcPr>
          <w:p w:rsidR="00CB77D1" w:rsidRPr="00CB77D1" w:rsidRDefault="00CB77D1" w:rsidP="00CB77D1">
            <w:pPr>
              <w:tabs>
                <w:tab w:val="left" w:pos="821"/>
                <w:tab w:val="left" w:pos="822"/>
                <w:tab w:val="left" w:pos="2397"/>
                <w:tab w:val="left" w:pos="3798"/>
                <w:tab w:val="left" w:pos="5640"/>
                <w:tab w:val="left" w:pos="7758"/>
                <w:tab w:val="left" w:pos="9046"/>
              </w:tabs>
              <w:ind w:left="120" w:right="234"/>
              <w:rPr>
                <w:b/>
                <w:sz w:val="20"/>
                <w:szCs w:val="20"/>
              </w:rPr>
            </w:pPr>
            <w:r w:rsidRPr="00CB77D1">
              <w:rPr>
                <w:b/>
                <w:sz w:val="20"/>
                <w:szCs w:val="20"/>
              </w:rPr>
              <w:t>Выпускник научится:</w:t>
            </w:r>
          </w:p>
          <w:p w:rsidR="00CB77D1" w:rsidRPr="004A19DE" w:rsidRDefault="00CB77D1" w:rsidP="00CB77D1">
            <w:pPr>
              <w:tabs>
                <w:tab w:val="left" w:pos="404"/>
                <w:tab w:val="left" w:pos="2397"/>
                <w:tab w:val="left" w:pos="3798"/>
                <w:tab w:val="left" w:pos="5640"/>
                <w:tab w:val="left" w:pos="7758"/>
                <w:tab w:val="left" w:pos="9046"/>
              </w:tabs>
              <w:ind w:left="120" w:right="234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6.1 </w:t>
            </w:r>
            <w:r w:rsidRPr="004A19DE">
              <w:rPr>
                <w:sz w:val="20"/>
                <w:szCs w:val="20"/>
              </w:rPr>
              <w:t>Оперировать</w:t>
            </w:r>
            <w:r w:rsidRPr="004A19DE">
              <w:rPr>
                <w:sz w:val="20"/>
                <w:szCs w:val="20"/>
              </w:rPr>
              <w:tab/>
              <w:t>основными</w:t>
            </w:r>
            <w:r w:rsidRPr="004A19DE">
              <w:rPr>
                <w:sz w:val="20"/>
                <w:szCs w:val="20"/>
              </w:rPr>
              <w:tab/>
              <w:t>описательными</w:t>
            </w:r>
            <w:r w:rsidRPr="004A19DE">
              <w:rPr>
                <w:sz w:val="20"/>
                <w:szCs w:val="20"/>
              </w:rPr>
              <w:tab/>
              <w:t>характеристиками</w:t>
            </w:r>
            <w:r w:rsidRPr="004A19DE">
              <w:rPr>
                <w:sz w:val="20"/>
                <w:szCs w:val="20"/>
              </w:rPr>
              <w:tab/>
              <w:t>числового</w:t>
            </w:r>
            <w:r w:rsidRPr="004A19DE">
              <w:rPr>
                <w:sz w:val="20"/>
                <w:szCs w:val="20"/>
              </w:rPr>
              <w:tab/>
            </w:r>
            <w:r w:rsidRPr="004A19DE">
              <w:rPr>
                <w:spacing w:val="-1"/>
                <w:sz w:val="20"/>
                <w:szCs w:val="20"/>
              </w:rPr>
              <w:t>набора,</w:t>
            </w:r>
            <w:r w:rsidRPr="004A19DE">
              <w:rPr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онятием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генеральная совокупность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ыборкой из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нее;</w:t>
            </w:r>
          </w:p>
          <w:p w:rsidR="00CB77D1" w:rsidRPr="004A19DE" w:rsidRDefault="00CB77D1" w:rsidP="00CB77D1">
            <w:pPr>
              <w:tabs>
                <w:tab w:val="left" w:pos="821"/>
                <w:tab w:val="left" w:pos="822"/>
              </w:tabs>
              <w:ind w:left="120" w:right="224"/>
              <w:rPr>
                <w:rFonts w:ascii="Symbol" w:hAnsi="Symbol"/>
                <w:color w:val="404040"/>
                <w:sz w:val="20"/>
                <w:szCs w:val="20"/>
              </w:rPr>
            </w:pPr>
            <w:r w:rsidRPr="004A19DE">
              <w:rPr>
                <w:sz w:val="20"/>
                <w:szCs w:val="20"/>
              </w:rPr>
              <w:t>оперировать</w:t>
            </w:r>
            <w:r w:rsidRPr="004A19DE">
              <w:rPr>
                <w:spacing w:val="4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онятиями:</w:t>
            </w:r>
            <w:r w:rsidRPr="004A19DE">
              <w:rPr>
                <w:spacing w:val="4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частота</w:t>
            </w:r>
            <w:r w:rsidRPr="004A19DE">
              <w:rPr>
                <w:spacing w:val="40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4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ероятность</w:t>
            </w:r>
            <w:r w:rsidRPr="004A19DE">
              <w:rPr>
                <w:spacing w:val="4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обытия,</w:t>
            </w:r>
            <w:r w:rsidRPr="004A19DE">
              <w:rPr>
                <w:spacing w:val="4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умма</w:t>
            </w:r>
            <w:r w:rsidRPr="004A19DE">
              <w:rPr>
                <w:spacing w:val="4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4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оизведение</w:t>
            </w:r>
            <w:r w:rsidRPr="004A19DE">
              <w:rPr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ероятностей,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ычислять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ероятности событий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на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снове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одсчета числа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сходов;</w:t>
            </w:r>
          </w:p>
          <w:p w:rsidR="00CB77D1" w:rsidRPr="004A19DE" w:rsidRDefault="00CB77D1" w:rsidP="00CB77D1">
            <w:pPr>
              <w:tabs>
                <w:tab w:val="left" w:pos="821"/>
                <w:tab w:val="left" w:pos="822"/>
              </w:tabs>
              <w:ind w:left="120" w:right="235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6.2 </w:t>
            </w:r>
            <w:r w:rsidRPr="004A19DE">
              <w:rPr>
                <w:sz w:val="20"/>
                <w:szCs w:val="20"/>
              </w:rPr>
              <w:t>владеть</w:t>
            </w:r>
            <w:r w:rsidRPr="004A19DE">
              <w:rPr>
                <w:spacing w:val="49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сновными</w:t>
            </w:r>
            <w:r w:rsidRPr="004A19DE">
              <w:rPr>
                <w:spacing w:val="49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онятиями</w:t>
            </w:r>
            <w:r w:rsidRPr="004A19DE">
              <w:rPr>
                <w:spacing w:val="46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комбинаторики</w:t>
            </w:r>
            <w:r w:rsidRPr="004A19DE">
              <w:rPr>
                <w:spacing w:val="49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50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уметь</w:t>
            </w:r>
            <w:r w:rsidRPr="004A19DE">
              <w:rPr>
                <w:spacing w:val="50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х</w:t>
            </w:r>
            <w:r w:rsidRPr="004A19DE">
              <w:rPr>
                <w:spacing w:val="50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менять</w:t>
            </w:r>
            <w:r w:rsidRPr="004A19DE">
              <w:rPr>
                <w:spacing w:val="49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</w:t>
            </w:r>
            <w:r w:rsidRPr="004A19DE">
              <w:rPr>
                <w:spacing w:val="49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ешении</w:t>
            </w:r>
            <w:r w:rsidRPr="004A19DE">
              <w:rPr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задач;</w:t>
            </w:r>
          </w:p>
          <w:p w:rsidR="00CB77D1" w:rsidRPr="004A19DE" w:rsidRDefault="00CB77D1" w:rsidP="00CB77D1">
            <w:pPr>
              <w:tabs>
                <w:tab w:val="left" w:pos="821"/>
                <w:tab w:val="left" w:pos="822"/>
              </w:tabs>
              <w:ind w:left="120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6.3 </w:t>
            </w:r>
            <w:r w:rsidRPr="004A19DE">
              <w:rPr>
                <w:sz w:val="20"/>
                <w:szCs w:val="20"/>
              </w:rPr>
              <w:t>иметь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едставление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б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сновах теории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ероятностей;</w:t>
            </w:r>
          </w:p>
          <w:p w:rsidR="00CB77D1" w:rsidRPr="004A19DE" w:rsidRDefault="00CB77D1" w:rsidP="00CB77D1">
            <w:pPr>
              <w:tabs>
                <w:tab w:val="left" w:pos="404"/>
                <w:tab w:val="left" w:pos="829"/>
                <w:tab w:val="left" w:pos="822"/>
                <w:tab w:val="left" w:pos="3690"/>
                <w:tab w:val="left" w:pos="5119"/>
                <w:tab w:val="left" w:pos="5464"/>
                <w:tab w:val="left" w:pos="7074"/>
                <w:tab w:val="left" w:pos="8400"/>
                <w:tab w:val="left" w:pos="9685"/>
              </w:tabs>
              <w:ind w:left="120" w:right="230"/>
              <w:rPr>
                <w:rFonts w:ascii="Symbol" w:hAnsi="Symbol"/>
                <w:color w:val="404040"/>
                <w:sz w:val="20"/>
                <w:szCs w:val="20"/>
              </w:rPr>
            </w:pPr>
            <w:r w:rsidRPr="004A19DE">
              <w:rPr>
                <w:sz w:val="20"/>
                <w:szCs w:val="20"/>
              </w:rPr>
              <w:t>иметь</w:t>
            </w:r>
            <w:r w:rsidRPr="004A19DE">
              <w:rPr>
                <w:sz w:val="20"/>
                <w:szCs w:val="20"/>
              </w:rPr>
              <w:tab/>
              <w:t>представление</w:t>
            </w:r>
            <w:r w:rsidRPr="004A19DE">
              <w:rPr>
                <w:sz w:val="20"/>
                <w:szCs w:val="20"/>
              </w:rPr>
              <w:tab/>
              <w:t>о</w:t>
            </w:r>
            <w:r w:rsidRPr="004A19DE">
              <w:rPr>
                <w:sz w:val="20"/>
                <w:szCs w:val="20"/>
              </w:rPr>
              <w:tab/>
              <w:t>дискретных</w:t>
            </w:r>
            <w:r w:rsidRPr="004A19DE">
              <w:rPr>
                <w:sz w:val="20"/>
                <w:szCs w:val="20"/>
              </w:rPr>
              <w:tab/>
              <w:t>и</w:t>
            </w:r>
            <w:r w:rsidRPr="004A19DE">
              <w:rPr>
                <w:sz w:val="20"/>
                <w:szCs w:val="20"/>
              </w:rPr>
              <w:tab/>
            </w:r>
            <w:proofErr w:type="gramStart"/>
            <w:r w:rsidRPr="004A19DE">
              <w:rPr>
                <w:sz w:val="20"/>
                <w:szCs w:val="20"/>
              </w:rPr>
              <w:t>непрерывных</w:t>
            </w:r>
            <w:r w:rsidRPr="004A19DE">
              <w:rPr>
                <w:sz w:val="20"/>
                <w:szCs w:val="20"/>
              </w:rPr>
              <w:tab/>
              <w:t>случайных</w:t>
            </w:r>
            <w:r w:rsidRPr="004A19DE">
              <w:rPr>
                <w:sz w:val="20"/>
                <w:szCs w:val="20"/>
              </w:rPr>
              <w:tab/>
              <w:t>величинах</w:t>
            </w:r>
            <w:proofErr w:type="gramEnd"/>
            <w:r w:rsidRPr="004A19DE">
              <w:rPr>
                <w:sz w:val="20"/>
                <w:szCs w:val="20"/>
              </w:rPr>
              <w:tab/>
            </w:r>
            <w:r w:rsidRPr="004A19DE">
              <w:rPr>
                <w:spacing w:val="-2"/>
                <w:sz w:val="20"/>
                <w:szCs w:val="20"/>
              </w:rPr>
              <w:t>и</w:t>
            </w:r>
            <w:r w:rsidRPr="004A19DE">
              <w:rPr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аспределениях,</w:t>
            </w:r>
            <w:r w:rsidRPr="004A19DE">
              <w:rPr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 независимости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лучайных величин;</w:t>
            </w:r>
          </w:p>
          <w:p w:rsidR="00CB77D1" w:rsidRPr="004A19DE" w:rsidRDefault="00CB77D1" w:rsidP="00CB77D1">
            <w:pPr>
              <w:tabs>
                <w:tab w:val="left" w:pos="821"/>
                <w:tab w:val="left" w:pos="822"/>
              </w:tabs>
              <w:ind w:left="120"/>
              <w:rPr>
                <w:rFonts w:ascii="Symbol" w:hAnsi="Symbol"/>
                <w:color w:val="404040"/>
                <w:sz w:val="20"/>
                <w:szCs w:val="20"/>
              </w:rPr>
            </w:pPr>
            <w:r w:rsidRPr="004A19DE">
              <w:rPr>
                <w:sz w:val="20"/>
                <w:szCs w:val="20"/>
              </w:rPr>
              <w:t>иметь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едставление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математическом</w:t>
            </w:r>
          </w:p>
          <w:p w:rsidR="00CB77D1" w:rsidRPr="004A19DE" w:rsidRDefault="00CB77D1" w:rsidP="00CB77D1">
            <w:pPr>
              <w:tabs>
                <w:tab w:val="left" w:pos="821"/>
                <w:tab w:val="left" w:pos="822"/>
              </w:tabs>
              <w:ind w:left="120"/>
              <w:rPr>
                <w:rFonts w:ascii="Symbol" w:hAnsi="Symbol"/>
                <w:sz w:val="20"/>
                <w:szCs w:val="20"/>
              </w:rPr>
            </w:pPr>
            <w:r w:rsidRPr="004A19DE">
              <w:rPr>
                <w:sz w:val="20"/>
                <w:szCs w:val="20"/>
              </w:rPr>
              <w:t>ожидании</w:t>
            </w:r>
            <w:r w:rsidRPr="004A19DE">
              <w:rPr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дисперсии</w:t>
            </w:r>
            <w:r w:rsidRPr="004A19DE">
              <w:rPr>
                <w:spacing w:val="-6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лучайных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еличин;</w:t>
            </w:r>
          </w:p>
          <w:p w:rsidR="00CB77D1" w:rsidRPr="004A19DE" w:rsidRDefault="00CB77D1" w:rsidP="00CB77D1">
            <w:pPr>
              <w:tabs>
                <w:tab w:val="left" w:pos="821"/>
                <w:tab w:val="left" w:pos="822"/>
              </w:tabs>
              <w:ind w:left="120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6.4 </w:t>
            </w:r>
            <w:r w:rsidRPr="004A19DE">
              <w:rPr>
                <w:sz w:val="20"/>
                <w:szCs w:val="20"/>
              </w:rPr>
              <w:t>иметь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едставление</w:t>
            </w:r>
            <w:r w:rsidRPr="004A19DE">
              <w:rPr>
                <w:spacing w:val="-5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овместных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аспределениях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лучайных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еличин;</w:t>
            </w:r>
          </w:p>
          <w:p w:rsidR="00CB77D1" w:rsidRPr="004A19DE" w:rsidRDefault="00CB77D1" w:rsidP="00CB77D1">
            <w:pPr>
              <w:tabs>
                <w:tab w:val="left" w:pos="821"/>
                <w:tab w:val="left" w:pos="822"/>
              </w:tabs>
              <w:ind w:left="120"/>
              <w:rPr>
                <w:rFonts w:ascii="Symbol" w:hAnsi="Symbol"/>
                <w:sz w:val="20"/>
                <w:szCs w:val="20"/>
              </w:rPr>
            </w:pPr>
            <w:r w:rsidRPr="004A19DE">
              <w:rPr>
                <w:sz w:val="20"/>
                <w:szCs w:val="20"/>
              </w:rPr>
              <w:t>понимать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уть закона</w:t>
            </w:r>
            <w:r w:rsidRPr="004A19DE">
              <w:rPr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больших чисел</w:t>
            </w:r>
            <w:r w:rsidRPr="004A19DE">
              <w:rPr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ыборочного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метода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змерения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ероятностей;</w:t>
            </w:r>
          </w:p>
          <w:p w:rsidR="00CB77D1" w:rsidRPr="004A19DE" w:rsidRDefault="00CB77D1" w:rsidP="00CB77D1">
            <w:pPr>
              <w:tabs>
                <w:tab w:val="left" w:pos="546"/>
                <w:tab w:val="left" w:pos="1678"/>
                <w:tab w:val="left" w:pos="3426"/>
                <w:tab w:val="left" w:pos="3800"/>
                <w:tab w:val="left" w:pos="5311"/>
                <w:tab w:val="left" w:pos="7091"/>
                <w:tab w:val="left" w:pos="7472"/>
                <w:tab w:val="left" w:pos="8705"/>
              </w:tabs>
              <w:ind w:left="120" w:right="233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>М-6.5 и</w:t>
            </w:r>
            <w:r w:rsidRPr="004A19DE">
              <w:rPr>
                <w:sz w:val="20"/>
                <w:szCs w:val="20"/>
              </w:rPr>
              <w:t>меть</w:t>
            </w:r>
            <w:r w:rsidRPr="004A19DE">
              <w:rPr>
                <w:sz w:val="20"/>
                <w:szCs w:val="20"/>
              </w:rPr>
              <w:tab/>
              <w:t>представление</w:t>
            </w:r>
            <w:r w:rsidRPr="004A19DE">
              <w:rPr>
                <w:sz w:val="20"/>
                <w:szCs w:val="20"/>
              </w:rPr>
              <w:tab/>
              <w:t>о</w:t>
            </w:r>
            <w:r w:rsidRPr="004A19DE">
              <w:rPr>
                <w:sz w:val="20"/>
                <w:szCs w:val="20"/>
              </w:rPr>
              <w:tab/>
              <w:t>нормальном</w:t>
            </w:r>
            <w:r w:rsidRPr="004A19DE">
              <w:rPr>
                <w:sz w:val="20"/>
                <w:szCs w:val="20"/>
              </w:rPr>
              <w:tab/>
              <w:t>распределении</w:t>
            </w:r>
            <w:r w:rsidRPr="004A19DE">
              <w:rPr>
                <w:sz w:val="20"/>
                <w:szCs w:val="20"/>
              </w:rPr>
              <w:tab/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имерах</w:t>
            </w:r>
            <w:r w:rsidRPr="004A19DE">
              <w:rPr>
                <w:sz w:val="20"/>
                <w:szCs w:val="20"/>
              </w:rPr>
              <w:tab/>
            </w:r>
            <w:r w:rsidRPr="004A19DE">
              <w:rPr>
                <w:spacing w:val="-1"/>
                <w:sz w:val="20"/>
                <w:szCs w:val="20"/>
              </w:rPr>
              <w:t>нормально</w:t>
            </w:r>
            <w:r w:rsidRPr="004A19DE">
              <w:rPr>
                <w:spacing w:val="-5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распределенных случайных</w:t>
            </w:r>
            <w:r w:rsidRPr="004A19DE">
              <w:rPr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еличин;</w:t>
            </w:r>
          </w:p>
          <w:p w:rsidR="00CB77D1" w:rsidRDefault="00CB77D1" w:rsidP="00CB77D1">
            <w:pPr>
              <w:tabs>
                <w:tab w:val="left" w:pos="821"/>
                <w:tab w:val="left" w:pos="822"/>
              </w:tabs>
              <w:ind w:left="120"/>
              <w:rPr>
                <w:sz w:val="20"/>
                <w:szCs w:val="20"/>
              </w:rPr>
            </w:pPr>
            <w:r w:rsidRPr="004A19DE">
              <w:rPr>
                <w:sz w:val="20"/>
                <w:szCs w:val="20"/>
              </w:rPr>
              <w:t>иметь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едставление</w:t>
            </w:r>
            <w:r w:rsidRPr="004A19DE">
              <w:rPr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о</w:t>
            </w:r>
            <w:r w:rsidRPr="004A19DE">
              <w:rPr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корреляции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случайных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величин.</w:t>
            </w:r>
          </w:p>
          <w:p w:rsidR="00CB77D1" w:rsidRPr="00B94934" w:rsidRDefault="00CB77D1" w:rsidP="00CB77D1">
            <w:pPr>
              <w:jc w:val="both"/>
              <w:rPr>
                <w:sz w:val="20"/>
                <w:szCs w:val="20"/>
              </w:rPr>
            </w:pPr>
            <w:r>
              <w:rPr>
                <w:b/>
                <w:w w:val="95"/>
                <w:sz w:val="20"/>
              </w:rPr>
              <w:t>Выпускник</w:t>
            </w:r>
            <w:r>
              <w:rPr>
                <w:b/>
                <w:spacing w:val="4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олучит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возможность</w:t>
            </w:r>
            <w:r>
              <w:rPr>
                <w:b/>
                <w:spacing w:val="2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научиться:</w:t>
            </w:r>
          </w:p>
          <w:p w:rsidR="00CB77D1" w:rsidRPr="004A19DE" w:rsidRDefault="006A0590" w:rsidP="006A0590">
            <w:pPr>
              <w:tabs>
                <w:tab w:val="left" w:pos="821"/>
                <w:tab w:val="left" w:pos="822"/>
              </w:tabs>
              <w:spacing w:line="274" w:lineRule="exact"/>
              <w:ind w:left="120"/>
              <w:jc w:val="both"/>
              <w:rPr>
                <w:rFonts w:ascii="Symbol" w:hAnsi="Symbol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6.6 </w:t>
            </w:r>
            <w:r w:rsidR="00CB77D1" w:rsidRPr="004A19DE">
              <w:rPr>
                <w:i/>
                <w:sz w:val="20"/>
                <w:szCs w:val="20"/>
              </w:rPr>
              <w:t>иметь</w:t>
            </w:r>
            <w:r w:rsidR="00CB77D1"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представление</w:t>
            </w:r>
            <w:r w:rsidR="00CB77D1" w:rsidRPr="004A19DE">
              <w:rPr>
                <w:i/>
                <w:spacing w:val="-4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о</w:t>
            </w:r>
            <w:r w:rsidR="00CB77D1"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центральной</w:t>
            </w:r>
            <w:r w:rsidR="00CB77D1" w:rsidRPr="004A19DE">
              <w:rPr>
                <w:i/>
                <w:spacing w:val="-4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предельной</w:t>
            </w:r>
            <w:r w:rsidR="00CB77D1"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теореме;</w:t>
            </w:r>
          </w:p>
          <w:p w:rsidR="00CB77D1" w:rsidRPr="004A19DE" w:rsidRDefault="006A0590" w:rsidP="006A0590">
            <w:pPr>
              <w:tabs>
                <w:tab w:val="left" w:pos="821"/>
                <w:tab w:val="left" w:pos="822"/>
              </w:tabs>
              <w:ind w:left="120"/>
              <w:jc w:val="both"/>
              <w:rPr>
                <w:rFonts w:ascii="Symbol" w:hAnsi="Symbol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6.7 </w:t>
            </w:r>
            <w:r w:rsidR="00CB77D1" w:rsidRPr="004A19DE">
              <w:rPr>
                <w:i/>
                <w:sz w:val="20"/>
                <w:szCs w:val="20"/>
              </w:rPr>
              <w:t>иметь</w:t>
            </w:r>
            <w:r w:rsidR="00CB77D1"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представление</w:t>
            </w:r>
            <w:r w:rsidR="00CB77D1" w:rsidRPr="004A19DE">
              <w:rPr>
                <w:i/>
                <w:spacing w:val="-4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о</w:t>
            </w:r>
            <w:r w:rsidR="00CB77D1"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выборочном</w:t>
            </w:r>
            <w:r w:rsidR="00CB77D1"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коэффициенте</w:t>
            </w:r>
            <w:r w:rsidR="00CB77D1"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корреляции</w:t>
            </w:r>
            <w:r w:rsidR="00CB77D1"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и</w:t>
            </w:r>
            <w:r w:rsidR="00CB77D1"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линейной</w:t>
            </w:r>
            <w:r w:rsidR="00CB77D1"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регрессии;</w:t>
            </w:r>
          </w:p>
          <w:p w:rsidR="00CB77D1" w:rsidRPr="004A19DE" w:rsidRDefault="006A0590" w:rsidP="006A0590">
            <w:pPr>
              <w:tabs>
                <w:tab w:val="left" w:pos="821"/>
                <w:tab w:val="left" w:pos="822"/>
              </w:tabs>
              <w:ind w:left="120" w:right="231"/>
              <w:jc w:val="both"/>
              <w:rPr>
                <w:rFonts w:ascii="Symbol" w:hAnsi="Symbol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6.8 </w:t>
            </w:r>
            <w:r w:rsidR="00CB77D1" w:rsidRPr="004A19DE">
              <w:rPr>
                <w:i/>
                <w:sz w:val="20"/>
                <w:szCs w:val="20"/>
              </w:rPr>
              <w:t>иметь</w:t>
            </w:r>
            <w:r w:rsidR="00CB77D1" w:rsidRPr="004A19DE">
              <w:rPr>
                <w:i/>
                <w:spacing w:val="3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представление о</w:t>
            </w:r>
            <w:r w:rsidR="00CB77D1" w:rsidRPr="004A19DE">
              <w:rPr>
                <w:i/>
                <w:spacing w:val="3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статистических</w:t>
            </w:r>
            <w:r w:rsidR="00CB77D1" w:rsidRPr="004A19DE">
              <w:rPr>
                <w:i/>
                <w:spacing w:val="4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гипотезах</w:t>
            </w:r>
            <w:r w:rsidR="00CB77D1" w:rsidRPr="004A19DE">
              <w:rPr>
                <w:i/>
                <w:spacing w:val="3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и</w:t>
            </w:r>
            <w:r w:rsidR="00CB77D1" w:rsidRPr="004A19DE">
              <w:rPr>
                <w:i/>
                <w:spacing w:val="2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проверке статистической</w:t>
            </w:r>
            <w:r w:rsidR="00CB77D1" w:rsidRPr="004A19DE">
              <w:rPr>
                <w:i/>
                <w:spacing w:val="3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гипотезы,</w:t>
            </w:r>
            <w:r w:rsidR="00CB77D1" w:rsidRPr="004A19DE">
              <w:rPr>
                <w:i/>
                <w:spacing w:val="-57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о</w:t>
            </w:r>
            <w:r w:rsidR="00CB77D1"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статистике</w:t>
            </w:r>
            <w:r w:rsidR="00CB77D1"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критерия</w:t>
            </w:r>
            <w:r w:rsidR="00CB77D1"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и ее</w:t>
            </w:r>
            <w:r w:rsidR="00CB77D1"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уровне</w:t>
            </w:r>
            <w:r w:rsidR="00CB77D1"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значимости;</w:t>
            </w:r>
          </w:p>
          <w:p w:rsidR="00CB77D1" w:rsidRPr="004A19DE" w:rsidRDefault="006A0590" w:rsidP="006A0590">
            <w:pPr>
              <w:tabs>
                <w:tab w:val="left" w:pos="821"/>
                <w:tab w:val="left" w:pos="822"/>
              </w:tabs>
              <w:ind w:left="120"/>
              <w:jc w:val="both"/>
              <w:rPr>
                <w:rFonts w:ascii="Symbol" w:hAnsi="Symbol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6.9 </w:t>
            </w:r>
            <w:r w:rsidR="00CB77D1" w:rsidRPr="004A19DE">
              <w:rPr>
                <w:i/>
                <w:sz w:val="20"/>
                <w:szCs w:val="20"/>
              </w:rPr>
              <w:t>иметь</w:t>
            </w:r>
            <w:r w:rsidR="00CB77D1"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представление</w:t>
            </w:r>
            <w:r w:rsidR="00CB77D1" w:rsidRPr="004A19DE">
              <w:rPr>
                <w:i/>
                <w:spacing w:val="-4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о</w:t>
            </w:r>
            <w:r w:rsidR="00CB77D1"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связи</w:t>
            </w:r>
            <w:r w:rsidR="00CB77D1" w:rsidRPr="004A19DE">
              <w:rPr>
                <w:i/>
                <w:spacing w:val="-4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эмпирических</w:t>
            </w:r>
            <w:r w:rsidR="00CB77D1" w:rsidRPr="004A19DE">
              <w:rPr>
                <w:i/>
                <w:spacing w:val="-4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и</w:t>
            </w:r>
            <w:r w:rsidR="00CB77D1"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теоретических</w:t>
            </w:r>
            <w:r w:rsidR="00CB77D1"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распределений;</w:t>
            </w:r>
          </w:p>
          <w:p w:rsidR="00CB77D1" w:rsidRPr="004A19DE" w:rsidRDefault="006A0590" w:rsidP="006A0590">
            <w:pPr>
              <w:tabs>
                <w:tab w:val="left" w:pos="821"/>
                <w:tab w:val="left" w:pos="822"/>
              </w:tabs>
              <w:ind w:left="120"/>
              <w:jc w:val="both"/>
              <w:rPr>
                <w:rFonts w:ascii="Symbol" w:hAnsi="Symbol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6.10 </w:t>
            </w:r>
            <w:r w:rsidR="00CB77D1" w:rsidRPr="004A19DE">
              <w:rPr>
                <w:i/>
                <w:sz w:val="20"/>
                <w:szCs w:val="20"/>
              </w:rPr>
              <w:t>иметь</w:t>
            </w:r>
            <w:r w:rsidR="00CB77D1"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представление</w:t>
            </w:r>
            <w:r w:rsidR="00CB77D1" w:rsidRPr="004A19DE">
              <w:rPr>
                <w:i/>
                <w:spacing w:val="-4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о</w:t>
            </w:r>
            <w:r w:rsidR="00CB77D1"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кодировании,</w:t>
            </w:r>
            <w:r w:rsidR="00CB77D1"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двоичной</w:t>
            </w:r>
            <w:r w:rsidR="00CB77D1" w:rsidRPr="004A19DE">
              <w:rPr>
                <w:i/>
                <w:spacing w:val="-5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записи,</w:t>
            </w:r>
            <w:r w:rsidR="00CB77D1"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двоичном</w:t>
            </w:r>
            <w:r w:rsidR="00CB77D1" w:rsidRPr="004A19DE">
              <w:rPr>
                <w:i/>
                <w:spacing w:val="-4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дереве;</w:t>
            </w:r>
          </w:p>
          <w:p w:rsidR="00CB77D1" w:rsidRPr="004A19DE" w:rsidRDefault="006A0590" w:rsidP="006A0590">
            <w:pPr>
              <w:tabs>
                <w:tab w:val="left" w:pos="821"/>
                <w:tab w:val="left" w:pos="822"/>
                <w:tab w:val="left" w:pos="4482"/>
              </w:tabs>
              <w:ind w:right="226"/>
              <w:jc w:val="both"/>
              <w:rPr>
                <w:rFonts w:ascii="Symbol" w:hAnsi="Symbol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6.11 </w:t>
            </w:r>
            <w:r w:rsidR="00CB77D1" w:rsidRPr="004A19DE">
              <w:rPr>
                <w:i/>
                <w:sz w:val="20"/>
                <w:szCs w:val="20"/>
              </w:rPr>
              <w:t>владеть</w:t>
            </w:r>
            <w:r w:rsidR="00CB77D1" w:rsidRPr="004A19DE">
              <w:rPr>
                <w:i/>
                <w:spacing w:val="119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основными</w:t>
            </w:r>
            <w:r w:rsidR="00CB77D1" w:rsidRPr="004A19DE">
              <w:rPr>
                <w:i/>
                <w:spacing w:val="119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понятиями</w:t>
            </w:r>
            <w:r w:rsidR="00CB77D1" w:rsidRPr="004A19DE">
              <w:rPr>
                <w:i/>
                <w:sz w:val="20"/>
                <w:szCs w:val="20"/>
              </w:rPr>
              <w:tab/>
              <w:t>теории</w:t>
            </w:r>
            <w:r w:rsidR="00CB77D1"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графов</w:t>
            </w:r>
            <w:r w:rsidR="00CB77D1"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(граф,</w:t>
            </w:r>
            <w:r w:rsidR="00CB77D1"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вершина,</w:t>
            </w:r>
            <w:r w:rsidR="00CB77D1"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ребро,</w:t>
            </w:r>
            <w:r w:rsidR="00CB77D1"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степень</w:t>
            </w:r>
            <w:r w:rsidR="00CB77D1" w:rsidRPr="004A19DE">
              <w:rPr>
                <w:i/>
                <w:spacing w:val="-57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вершины,</w:t>
            </w:r>
            <w:r w:rsidR="00CB77D1"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путь в</w:t>
            </w:r>
            <w:r w:rsidR="00CB77D1"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графе) и</w:t>
            </w:r>
            <w:r w:rsidR="00CB77D1" w:rsidRPr="004A19DE">
              <w:rPr>
                <w:i/>
                <w:spacing w:val="2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уметь</w:t>
            </w:r>
            <w:r w:rsidR="00CB77D1"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применять их</w:t>
            </w:r>
            <w:r w:rsidR="00CB77D1"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при решении</w:t>
            </w:r>
            <w:r w:rsidR="00CB77D1"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задач;</w:t>
            </w:r>
          </w:p>
          <w:p w:rsidR="00CB77D1" w:rsidRPr="004A19DE" w:rsidRDefault="00CB77D1" w:rsidP="006A0590">
            <w:pPr>
              <w:tabs>
                <w:tab w:val="left" w:pos="821"/>
                <w:tab w:val="left" w:pos="822"/>
              </w:tabs>
              <w:ind w:left="120"/>
              <w:jc w:val="both"/>
              <w:rPr>
                <w:rFonts w:ascii="Symbol" w:hAnsi="Symbol"/>
                <w:i/>
                <w:sz w:val="20"/>
                <w:szCs w:val="20"/>
              </w:rPr>
            </w:pPr>
            <w:r w:rsidRPr="004A19DE">
              <w:rPr>
                <w:i/>
                <w:sz w:val="20"/>
                <w:szCs w:val="20"/>
              </w:rPr>
              <w:t>иметь</w:t>
            </w:r>
            <w:r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редставление</w:t>
            </w:r>
            <w:r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о</w:t>
            </w:r>
            <w:r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деревьях</w:t>
            </w:r>
            <w:r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и уметь</w:t>
            </w:r>
            <w:r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рименять</w:t>
            </w:r>
            <w:r w:rsidRPr="004A19D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ри</w:t>
            </w:r>
            <w:r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решении</w:t>
            </w:r>
            <w:r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задач;</w:t>
            </w:r>
          </w:p>
          <w:p w:rsidR="00CB77D1" w:rsidRPr="004A19DE" w:rsidRDefault="006A0590" w:rsidP="006A0590">
            <w:pPr>
              <w:tabs>
                <w:tab w:val="left" w:pos="821"/>
                <w:tab w:val="left" w:pos="822"/>
              </w:tabs>
              <w:spacing w:before="63" w:line="237" w:lineRule="auto"/>
              <w:ind w:left="120" w:right="233"/>
              <w:jc w:val="both"/>
              <w:rPr>
                <w:rFonts w:ascii="Symbol" w:hAnsi="Symbol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6.12 </w:t>
            </w:r>
            <w:r w:rsidR="00CB77D1" w:rsidRPr="004A19DE">
              <w:rPr>
                <w:i/>
                <w:sz w:val="20"/>
                <w:szCs w:val="20"/>
              </w:rPr>
              <w:t>владеть</w:t>
            </w:r>
            <w:r w:rsidR="00CB77D1" w:rsidRPr="004A19DE">
              <w:rPr>
                <w:i/>
                <w:spacing w:val="33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понятием</w:t>
            </w:r>
            <w:r w:rsidR="00CB77D1" w:rsidRPr="004A19DE">
              <w:rPr>
                <w:i/>
                <w:spacing w:val="31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связность</w:t>
            </w:r>
            <w:r w:rsidR="00CB77D1" w:rsidRPr="004A19DE">
              <w:rPr>
                <w:i/>
                <w:spacing w:val="34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и</w:t>
            </w:r>
            <w:r w:rsidR="00CB77D1" w:rsidRPr="004A19DE">
              <w:rPr>
                <w:i/>
                <w:spacing w:val="35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уметь</w:t>
            </w:r>
            <w:r w:rsidR="00CB77D1" w:rsidRPr="004A19DE">
              <w:rPr>
                <w:i/>
                <w:spacing w:val="34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применять</w:t>
            </w:r>
            <w:r w:rsidR="00CB77D1" w:rsidRPr="004A19DE">
              <w:rPr>
                <w:i/>
                <w:spacing w:val="33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компоненты</w:t>
            </w:r>
            <w:r w:rsidR="00CB77D1" w:rsidRPr="004A19DE">
              <w:rPr>
                <w:i/>
                <w:spacing w:val="33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связности</w:t>
            </w:r>
            <w:r w:rsidR="00CB77D1" w:rsidRPr="004A19DE">
              <w:rPr>
                <w:i/>
                <w:spacing w:val="33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при</w:t>
            </w:r>
            <w:r w:rsidR="00CB77D1" w:rsidRPr="004A19DE">
              <w:rPr>
                <w:i/>
                <w:spacing w:val="33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решении</w:t>
            </w:r>
            <w:r w:rsidR="00CB77D1" w:rsidRPr="004A19DE">
              <w:rPr>
                <w:i/>
                <w:spacing w:val="-57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задач;</w:t>
            </w:r>
          </w:p>
          <w:p w:rsidR="00CB77D1" w:rsidRPr="004A19DE" w:rsidRDefault="006A0590" w:rsidP="006A0590">
            <w:pPr>
              <w:tabs>
                <w:tab w:val="left" w:pos="821"/>
                <w:tab w:val="left" w:pos="822"/>
              </w:tabs>
              <w:spacing w:before="1"/>
              <w:ind w:left="120"/>
              <w:jc w:val="both"/>
              <w:rPr>
                <w:rFonts w:ascii="Symbol" w:hAnsi="Symbol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6.13 </w:t>
            </w:r>
            <w:r w:rsidR="00CB77D1" w:rsidRPr="004A19DE">
              <w:rPr>
                <w:i/>
                <w:sz w:val="20"/>
                <w:szCs w:val="20"/>
              </w:rPr>
              <w:t>уметь</w:t>
            </w:r>
            <w:r w:rsidR="00CB77D1"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осуществлять</w:t>
            </w:r>
            <w:r w:rsidR="00CB77D1"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пути</w:t>
            </w:r>
            <w:r w:rsidR="00CB77D1"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по</w:t>
            </w:r>
            <w:r w:rsidR="00CB77D1"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ребрам,</w:t>
            </w:r>
            <w:r w:rsidR="00CB77D1"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обходы</w:t>
            </w:r>
            <w:r w:rsidR="00CB77D1"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ребер</w:t>
            </w:r>
            <w:r w:rsidR="00CB77D1"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и</w:t>
            </w:r>
            <w:r w:rsidR="00CB77D1"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вершин</w:t>
            </w:r>
            <w:r w:rsidR="00CB77D1"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графа;</w:t>
            </w:r>
          </w:p>
          <w:p w:rsidR="00CB77D1" w:rsidRPr="004A19DE" w:rsidRDefault="006A0590" w:rsidP="006A0590">
            <w:pPr>
              <w:tabs>
                <w:tab w:val="left" w:pos="821"/>
                <w:tab w:val="left" w:pos="822"/>
              </w:tabs>
              <w:ind w:left="120" w:right="229"/>
              <w:jc w:val="both"/>
              <w:rPr>
                <w:rFonts w:ascii="Symbol" w:hAnsi="Symbol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6.14 </w:t>
            </w:r>
            <w:r w:rsidR="00CB77D1" w:rsidRPr="004A19DE">
              <w:rPr>
                <w:i/>
                <w:sz w:val="20"/>
                <w:szCs w:val="20"/>
              </w:rPr>
              <w:t>иметь</w:t>
            </w:r>
            <w:r w:rsidR="00CB77D1" w:rsidRPr="004A19DE">
              <w:rPr>
                <w:i/>
                <w:spacing w:val="2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представление</w:t>
            </w:r>
            <w:r w:rsidR="00CB77D1" w:rsidRPr="004A19DE">
              <w:rPr>
                <w:i/>
                <w:spacing w:val="59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об</w:t>
            </w:r>
            <w:r w:rsidR="00CB77D1"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эйлеровом</w:t>
            </w:r>
            <w:r w:rsidR="00CB77D1" w:rsidRPr="004A19DE">
              <w:rPr>
                <w:i/>
                <w:spacing w:val="58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и</w:t>
            </w:r>
            <w:r w:rsidR="00CB77D1" w:rsidRPr="004A19DE">
              <w:rPr>
                <w:i/>
                <w:spacing w:val="2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гамильтоновом</w:t>
            </w:r>
            <w:r w:rsidR="00CB77D1" w:rsidRPr="004A19DE">
              <w:rPr>
                <w:i/>
                <w:spacing w:val="58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пути,</w:t>
            </w:r>
            <w:r w:rsidR="00CB77D1"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иметь</w:t>
            </w:r>
            <w:r w:rsidR="00CB77D1" w:rsidRPr="004A19DE">
              <w:rPr>
                <w:i/>
                <w:spacing w:val="9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представление</w:t>
            </w:r>
            <w:r w:rsidR="00CB77D1" w:rsidRPr="004A19DE">
              <w:rPr>
                <w:i/>
                <w:spacing w:val="59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о</w:t>
            </w:r>
            <w:r w:rsidR="00CB77D1" w:rsidRPr="004A19DE">
              <w:rPr>
                <w:i/>
                <w:spacing w:val="-57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трудности задачи нахождения гамильтонова</w:t>
            </w:r>
            <w:r w:rsidR="00CB77D1"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пути;</w:t>
            </w:r>
          </w:p>
          <w:p w:rsidR="00CB77D1" w:rsidRPr="004A19DE" w:rsidRDefault="006A0590" w:rsidP="006A0590">
            <w:pPr>
              <w:tabs>
                <w:tab w:val="left" w:pos="821"/>
                <w:tab w:val="left" w:pos="822"/>
              </w:tabs>
              <w:ind w:left="120" w:right="235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6.15 </w:t>
            </w:r>
            <w:r w:rsidR="00CB77D1" w:rsidRPr="004A19DE">
              <w:rPr>
                <w:i/>
                <w:sz w:val="20"/>
                <w:szCs w:val="20"/>
              </w:rPr>
              <w:t>владеть</w:t>
            </w:r>
            <w:r w:rsidR="00CB77D1" w:rsidRPr="004A19DE">
              <w:rPr>
                <w:i/>
                <w:spacing w:val="10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понятиями</w:t>
            </w:r>
            <w:r w:rsidR="00CB77D1" w:rsidRPr="004A19DE">
              <w:rPr>
                <w:i/>
                <w:spacing w:val="10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конечные</w:t>
            </w:r>
            <w:r w:rsidR="00CB77D1" w:rsidRPr="004A19DE">
              <w:rPr>
                <w:i/>
                <w:spacing w:val="8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и</w:t>
            </w:r>
            <w:r w:rsidR="00CB77D1" w:rsidRPr="004A19DE">
              <w:rPr>
                <w:i/>
                <w:spacing w:val="9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счетные</w:t>
            </w:r>
            <w:r w:rsidR="00CB77D1" w:rsidRPr="004A19DE">
              <w:rPr>
                <w:i/>
                <w:spacing w:val="8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lastRenderedPageBreak/>
              <w:t>множества</w:t>
            </w:r>
            <w:r w:rsidR="00CB77D1" w:rsidRPr="004A19DE">
              <w:rPr>
                <w:i/>
                <w:spacing w:val="9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и</w:t>
            </w:r>
            <w:r w:rsidR="00CB77D1" w:rsidRPr="004A19DE">
              <w:rPr>
                <w:i/>
                <w:spacing w:val="12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уметь</w:t>
            </w:r>
            <w:r w:rsidR="00CB77D1" w:rsidRPr="004A19DE">
              <w:rPr>
                <w:i/>
                <w:spacing w:val="10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их</w:t>
            </w:r>
            <w:r w:rsidR="00CB77D1" w:rsidRPr="004A19DE">
              <w:rPr>
                <w:i/>
                <w:spacing w:val="8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применять</w:t>
            </w:r>
            <w:r w:rsidR="00CB77D1" w:rsidRPr="004A19DE">
              <w:rPr>
                <w:i/>
                <w:spacing w:val="10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при</w:t>
            </w:r>
            <w:r w:rsidR="00CB77D1" w:rsidRPr="004A19DE">
              <w:rPr>
                <w:i/>
                <w:spacing w:val="-57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решении</w:t>
            </w:r>
            <w:r w:rsidR="00CB77D1"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задач;</w:t>
            </w:r>
          </w:p>
          <w:p w:rsidR="00CB77D1" w:rsidRPr="004A19DE" w:rsidRDefault="006A0590" w:rsidP="006A0590">
            <w:pPr>
              <w:tabs>
                <w:tab w:val="left" w:pos="821"/>
                <w:tab w:val="left" w:pos="822"/>
              </w:tabs>
              <w:ind w:left="120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6.16 </w:t>
            </w:r>
            <w:r w:rsidR="00CB77D1" w:rsidRPr="004A19DE">
              <w:rPr>
                <w:i/>
                <w:sz w:val="20"/>
                <w:szCs w:val="20"/>
              </w:rPr>
              <w:t>уметь</w:t>
            </w:r>
            <w:r w:rsidR="00CB77D1" w:rsidRPr="004A19DE">
              <w:rPr>
                <w:i/>
                <w:spacing w:val="-4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применять</w:t>
            </w:r>
            <w:r w:rsidR="00CB77D1"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метод</w:t>
            </w:r>
            <w:r w:rsidR="00CB77D1"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математической</w:t>
            </w:r>
            <w:r w:rsidR="00CB77D1"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индукции;</w:t>
            </w:r>
          </w:p>
          <w:p w:rsidR="00CB77D1" w:rsidRPr="004A19DE" w:rsidRDefault="006A0590" w:rsidP="006A0590">
            <w:pPr>
              <w:tabs>
                <w:tab w:val="left" w:pos="821"/>
                <w:tab w:val="left" w:pos="822"/>
              </w:tabs>
              <w:ind w:left="120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6.17 </w:t>
            </w:r>
            <w:r w:rsidR="00CB77D1" w:rsidRPr="004A19DE">
              <w:rPr>
                <w:i/>
                <w:sz w:val="20"/>
                <w:szCs w:val="20"/>
              </w:rPr>
              <w:t>уметь</w:t>
            </w:r>
            <w:r w:rsidR="00CB77D1"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применять</w:t>
            </w:r>
            <w:r w:rsidR="00CB77D1"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принцип</w:t>
            </w:r>
            <w:r w:rsidR="00CB77D1"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Дирихле</w:t>
            </w:r>
            <w:r w:rsidR="00CB77D1"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при</w:t>
            </w:r>
            <w:r w:rsidR="00CB77D1"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решении</w:t>
            </w:r>
            <w:r w:rsidR="00CB77D1"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="00CB77D1" w:rsidRPr="004A19DE">
              <w:rPr>
                <w:i/>
                <w:sz w:val="20"/>
                <w:szCs w:val="20"/>
              </w:rPr>
              <w:t>задач</w:t>
            </w:r>
          </w:p>
          <w:p w:rsidR="00CB77D1" w:rsidRPr="00B94934" w:rsidRDefault="00CB77D1" w:rsidP="00697DDB">
            <w:pPr>
              <w:pStyle w:val="TableParagraph"/>
              <w:ind w:left="112"/>
              <w:jc w:val="both"/>
              <w:rPr>
                <w:b/>
                <w:sz w:val="20"/>
                <w:szCs w:val="20"/>
              </w:rPr>
            </w:pPr>
          </w:p>
        </w:tc>
      </w:tr>
      <w:tr w:rsidR="008B4A96" w:rsidTr="005505DE">
        <w:trPr>
          <w:trHeight w:val="1549"/>
        </w:trPr>
        <w:tc>
          <w:tcPr>
            <w:tcW w:w="989" w:type="dxa"/>
          </w:tcPr>
          <w:p w:rsidR="008B4A96" w:rsidRDefault="008B4A96">
            <w:pPr>
              <w:pStyle w:val="TableParagraph"/>
              <w:spacing w:line="221" w:lineRule="exact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М-7</w:t>
            </w:r>
          </w:p>
        </w:tc>
        <w:tc>
          <w:tcPr>
            <w:tcW w:w="4122" w:type="dxa"/>
            <w:tcBorders>
              <w:right w:val="single" w:sz="4" w:space="0" w:color="auto"/>
            </w:tcBorders>
          </w:tcPr>
          <w:p w:rsidR="008B4A96" w:rsidRPr="008B4A96" w:rsidRDefault="008B4A96" w:rsidP="00CB77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математического анализа</w:t>
            </w:r>
          </w:p>
        </w:tc>
        <w:tc>
          <w:tcPr>
            <w:tcW w:w="4664" w:type="dxa"/>
            <w:tcBorders>
              <w:left w:val="single" w:sz="4" w:space="0" w:color="auto"/>
            </w:tcBorders>
          </w:tcPr>
          <w:p w:rsidR="008B4A96" w:rsidRDefault="008B4A96" w:rsidP="00CB77D1">
            <w:pPr>
              <w:tabs>
                <w:tab w:val="left" w:pos="821"/>
                <w:tab w:val="left" w:pos="822"/>
                <w:tab w:val="left" w:pos="2397"/>
                <w:tab w:val="left" w:pos="3798"/>
                <w:tab w:val="left" w:pos="5640"/>
                <w:tab w:val="left" w:pos="7758"/>
                <w:tab w:val="left" w:pos="9046"/>
              </w:tabs>
              <w:ind w:left="120" w:right="2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ускник научится:</w:t>
            </w:r>
          </w:p>
          <w:p w:rsidR="008B4A96" w:rsidRPr="004A19DE" w:rsidRDefault="00BD7447" w:rsidP="008B4A96">
            <w:pPr>
              <w:tabs>
                <w:tab w:val="left" w:pos="822"/>
              </w:tabs>
              <w:ind w:left="120" w:right="293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7.1 </w:t>
            </w:r>
            <w:r w:rsidR="008B4A96" w:rsidRPr="004A19DE">
              <w:rPr>
                <w:sz w:val="20"/>
                <w:szCs w:val="20"/>
              </w:rPr>
              <w:t>Владеть</w:t>
            </w:r>
            <w:r w:rsidR="008B4A96" w:rsidRPr="004A19DE">
              <w:rPr>
                <w:spacing w:val="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понятием</w:t>
            </w:r>
            <w:r w:rsidR="008B4A96" w:rsidRPr="004A19DE">
              <w:rPr>
                <w:spacing w:val="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бесконечно</w:t>
            </w:r>
            <w:r w:rsidR="008B4A96" w:rsidRPr="004A19DE">
              <w:rPr>
                <w:spacing w:val="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убывающая</w:t>
            </w:r>
            <w:r w:rsidR="008B4A96" w:rsidRPr="004A19DE">
              <w:rPr>
                <w:spacing w:val="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геометрическая</w:t>
            </w:r>
            <w:r w:rsidR="008B4A96" w:rsidRPr="004A19DE">
              <w:rPr>
                <w:spacing w:val="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прогрессия</w:t>
            </w:r>
            <w:r w:rsidR="008B4A96" w:rsidRPr="004A19DE">
              <w:rPr>
                <w:spacing w:val="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и</w:t>
            </w:r>
            <w:r w:rsidR="008B4A96" w:rsidRPr="004A19DE">
              <w:rPr>
                <w:spacing w:val="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уметь</w:t>
            </w:r>
            <w:r w:rsidR="008B4A96" w:rsidRPr="004A19DE">
              <w:rPr>
                <w:spacing w:val="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применять его</w:t>
            </w:r>
            <w:r w:rsidR="008B4A96" w:rsidRPr="004A19DE">
              <w:rPr>
                <w:spacing w:val="-3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при решении</w:t>
            </w:r>
            <w:r w:rsidR="008B4A96" w:rsidRPr="004A19DE">
              <w:rPr>
                <w:spacing w:val="-2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задач;</w:t>
            </w:r>
          </w:p>
          <w:p w:rsidR="008B4A96" w:rsidRPr="004A19DE" w:rsidRDefault="00BD7447" w:rsidP="008B4A96">
            <w:pPr>
              <w:tabs>
                <w:tab w:val="left" w:pos="822"/>
              </w:tabs>
              <w:ind w:left="120" w:right="293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7.2 </w:t>
            </w:r>
            <w:r w:rsidR="008B4A96" w:rsidRPr="004A19DE">
              <w:rPr>
                <w:sz w:val="20"/>
                <w:szCs w:val="20"/>
              </w:rPr>
              <w:t>применять</w:t>
            </w:r>
            <w:r w:rsidR="008B4A96" w:rsidRPr="004A19DE">
              <w:rPr>
                <w:spacing w:val="-3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для</w:t>
            </w:r>
            <w:r w:rsidR="008B4A96" w:rsidRPr="004A19DE">
              <w:rPr>
                <w:spacing w:val="-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решения</w:t>
            </w:r>
            <w:r w:rsidR="008B4A96" w:rsidRPr="004A19DE">
              <w:rPr>
                <w:spacing w:val="-4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задач</w:t>
            </w:r>
            <w:r w:rsidR="008B4A96" w:rsidRPr="004A19DE">
              <w:rPr>
                <w:spacing w:val="-3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теорию</w:t>
            </w:r>
            <w:r w:rsidR="008B4A96" w:rsidRPr="004A19DE">
              <w:rPr>
                <w:spacing w:val="-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пределов;</w:t>
            </w:r>
          </w:p>
          <w:p w:rsidR="008B4A96" w:rsidRPr="004A19DE" w:rsidRDefault="00BD7447" w:rsidP="008B4A96">
            <w:pPr>
              <w:tabs>
                <w:tab w:val="left" w:pos="822"/>
              </w:tabs>
              <w:ind w:left="120" w:right="293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7.3 </w:t>
            </w:r>
            <w:r w:rsidR="008B4A96" w:rsidRPr="004A19DE">
              <w:rPr>
                <w:sz w:val="20"/>
                <w:szCs w:val="20"/>
              </w:rPr>
              <w:t>владеть</w:t>
            </w:r>
            <w:r w:rsidR="008B4A96" w:rsidRPr="004A19DE">
              <w:rPr>
                <w:spacing w:val="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понятиями</w:t>
            </w:r>
            <w:r w:rsidR="008B4A96" w:rsidRPr="004A19DE">
              <w:rPr>
                <w:spacing w:val="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бесконечно</w:t>
            </w:r>
            <w:r w:rsidR="008B4A96" w:rsidRPr="004A19DE">
              <w:rPr>
                <w:spacing w:val="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большие</w:t>
            </w:r>
            <w:r w:rsidR="008B4A96" w:rsidRPr="004A19DE">
              <w:rPr>
                <w:spacing w:val="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и</w:t>
            </w:r>
            <w:r w:rsidR="008B4A96" w:rsidRPr="004A19DE">
              <w:rPr>
                <w:spacing w:val="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бесконечно</w:t>
            </w:r>
            <w:r w:rsidR="008B4A96" w:rsidRPr="004A19DE">
              <w:rPr>
                <w:spacing w:val="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малые</w:t>
            </w:r>
            <w:r w:rsidR="008B4A96" w:rsidRPr="004A19DE">
              <w:rPr>
                <w:spacing w:val="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числовые</w:t>
            </w:r>
            <w:r w:rsidR="008B4A96" w:rsidRPr="004A19DE">
              <w:rPr>
                <w:spacing w:val="-57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последовательности</w:t>
            </w:r>
            <w:r w:rsidR="008B4A96" w:rsidRPr="004A19DE">
              <w:rPr>
                <w:spacing w:val="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и</w:t>
            </w:r>
            <w:r w:rsidR="008B4A96" w:rsidRPr="004A19DE">
              <w:rPr>
                <w:spacing w:val="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уметь</w:t>
            </w:r>
            <w:r w:rsidR="008B4A96" w:rsidRPr="004A19DE">
              <w:rPr>
                <w:spacing w:val="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сравнивать</w:t>
            </w:r>
            <w:r w:rsidR="008B4A96" w:rsidRPr="004A19DE">
              <w:rPr>
                <w:spacing w:val="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бесконечно</w:t>
            </w:r>
            <w:r w:rsidR="008B4A96" w:rsidRPr="004A19DE">
              <w:rPr>
                <w:spacing w:val="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большие</w:t>
            </w:r>
            <w:r w:rsidR="008B4A96" w:rsidRPr="004A19DE">
              <w:rPr>
                <w:spacing w:val="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и</w:t>
            </w:r>
            <w:r w:rsidR="008B4A96" w:rsidRPr="004A19DE">
              <w:rPr>
                <w:spacing w:val="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бесконечно</w:t>
            </w:r>
            <w:r w:rsidR="008B4A96" w:rsidRPr="004A19DE">
              <w:rPr>
                <w:spacing w:val="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малые</w:t>
            </w:r>
            <w:r w:rsidR="008B4A96" w:rsidRPr="004A19DE">
              <w:rPr>
                <w:spacing w:val="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последовательности;</w:t>
            </w:r>
          </w:p>
          <w:p w:rsidR="008B4A96" w:rsidRPr="004A19DE" w:rsidRDefault="00BD7447" w:rsidP="008B4A96">
            <w:pPr>
              <w:tabs>
                <w:tab w:val="left" w:pos="822"/>
              </w:tabs>
              <w:ind w:left="120" w:right="293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>М-7.4 в</w:t>
            </w:r>
            <w:r w:rsidR="008B4A96" w:rsidRPr="004A19DE">
              <w:rPr>
                <w:sz w:val="20"/>
                <w:szCs w:val="20"/>
              </w:rPr>
              <w:t>ладеть</w:t>
            </w:r>
            <w:r w:rsidR="008B4A96" w:rsidRPr="004A19DE">
              <w:rPr>
                <w:spacing w:val="-4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понятиями:</w:t>
            </w:r>
            <w:r w:rsidR="008B4A96" w:rsidRPr="004A19DE">
              <w:rPr>
                <w:spacing w:val="-6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производная</w:t>
            </w:r>
            <w:r w:rsidR="008B4A96" w:rsidRPr="004A19DE">
              <w:rPr>
                <w:spacing w:val="-4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функции</w:t>
            </w:r>
            <w:r w:rsidR="008B4A96" w:rsidRPr="004A19DE">
              <w:rPr>
                <w:spacing w:val="-5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в</w:t>
            </w:r>
            <w:r w:rsidR="008B4A96" w:rsidRPr="004A19DE">
              <w:rPr>
                <w:spacing w:val="-7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точке,</w:t>
            </w:r>
            <w:r w:rsidR="008B4A96" w:rsidRPr="004A19DE">
              <w:rPr>
                <w:spacing w:val="-4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производная</w:t>
            </w:r>
            <w:r w:rsidR="008B4A96" w:rsidRPr="004A19DE">
              <w:rPr>
                <w:spacing w:val="-5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функции;</w:t>
            </w:r>
          </w:p>
          <w:p w:rsidR="008B4A96" w:rsidRPr="004A19DE" w:rsidRDefault="008B4A96" w:rsidP="008B4A96">
            <w:pPr>
              <w:tabs>
                <w:tab w:val="left" w:pos="822"/>
              </w:tabs>
              <w:ind w:left="120" w:right="293"/>
              <w:jc w:val="both"/>
              <w:rPr>
                <w:rFonts w:ascii="Symbol" w:hAnsi="Symbol"/>
                <w:sz w:val="20"/>
                <w:szCs w:val="20"/>
              </w:rPr>
            </w:pPr>
            <w:r w:rsidRPr="004A19DE">
              <w:rPr>
                <w:sz w:val="20"/>
                <w:szCs w:val="20"/>
              </w:rPr>
              <w:t>вычислять</w:t>
            </w:r>
            <w:r w:rsidRPr="004A19DE">
              <w:rPr>
                <w:spacing w:val="-5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производные</w:t>
            </w:r>
            <w:r w:rsidRPr="004A19DE">
              <w:rPr>
                <w:spacing w:val="-5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элементарных</w:t>
            </w:r>
            <w:r w:rsidRPr="004A19DE">
              <w:rPr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функций</w:t>
            </w:r>
            <w:r w:rsidRPr="004A19DE">
              <w:rPr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</w:t>
            </w:r>
            <w:r w:rsidRPr="004A19DE">
              <w:rPr>
                <w:spacing w:val="-7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их</w:t>
            </w:r>
            <w:r w:rsidRPr="004A19DE">
              <w:rPr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sz w:val="20"/>
                <w:szCs w:val="20"/>
              </w:rPr>
              <w:t>комбинаций;</w:t>
            </w:r>
          </w:p>
          <w:p w:rsidR="008B4A96" w:rsidRPr="004A19DE" w:rsidRDefault="00BD7447" w:rsidP="008B4A96">
            <w:pPr>
              <w:tabs>
                <w:tab w:val="left" w:pos="822"/>
              </w:tabs>
              <w:ind w:left="120" w:right="293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7.5 </w:t>
            </w:r>
            <w:r w:rsidR="008B4A96" w:rsidRPr="004A19DE">
              <w:rPr>
                <w:sz w:val="20"/>
                <w:szCs w:val="20"/>
              </w:rPr>
              <w:t>исследовать</w:t>
            </w:r>
            <w:r w:rsidR="008B4A96" w:rsidRPr="004A19DE">
              <w:rPr>
                <w:spacing w:val="-2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функции</w:t>
            </w:r>
            <w:r w:rsidR="008B4A96" w:rsidRPr="004A19DE">
              <w:rPr>
                <w:spacing w:val="-5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на</w:t>
            </w:r>
            <w:r w:rsidR="008B4A96" w:rsidRPr="004A19DE">
              <w:rPr>
                <w:spacing w:val="-4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монотонность</w:t>
            </w:r>
            <w:r w:rsidR="008B4A96" w:rsidRPr="004A19DE">
              <w:rPr>
                <w:spacing w:val="-3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и</w:t>
            </w:r>
            <w:r w:rsidR="008B4A96" w:rsidRPr="004A19DE">
              <w:rPr>
                <w:spacing w:val="-3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экстремумы;</w:t>
            </w:r>
          </w:p>
          <w:p w:rsidR="008B4A96" w:rsidRPr="004A19DE" w:rsidRDefault="00BD7447" w:rsidP="008B4A96">
            <w:pPr>
              <w:tabs>
                <w:tab w:val="left" w:pos="822"/>
              </w:tabs>
              <w:ind w:left="120" w:right="293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7.6 </w:t>
            </w:r>
            <w:r w:rsidR="008B4A96" w:rsidRPr="004A19DE">
              <w:rPr>
                <w:sz w:val="20"/>
                <w:szCs w:val="20"/>
              </w:rPr>
              <w:t>строить</w:t>
            </w:r>
            <w:r w:rsidR="008B4A96" w:rsidRPr="004A19DE">
              <w:rPr>
                <w:spacing w:val="-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графики</w:t>
            </w:r>
            <w:r w:rsidR="008B4A96" w:rsidRPr="004A19DE">
              <w:rPr>
                <w:spacing w:val="-4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и</w:t>
            </w:r>
            <w:r w:rsidR="008B4A96" w:rsidRPr="004A19DE">
              <w:rPr>
                <w:spacing w:val="-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применять</w:t>
            </w:r>
            <w:r w:rsidR="008B4A96" w:rsidRPr="004A19DE">
              <w:rPr>
                <w:spacing w:val="-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к</w:t>
            </w:r>
            <w:r w:rsidR="008B4A96" w:rsidRPr="004A19DE">
              <w:rPr>
                <w:spacing w:val="-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решению</w:t>
            </w:r>
            <w:r w:rsidR="008B4A96" w:rsidRPr="004A19DE">
              <w:rPr>
                <w:spacing w:val="-4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задач,</w:t>
            </w:r>
            <w:r w:rsidR="008B4A96" w:rsidRPr="004A19DE">
              <w:rPr>
                <w:spacing w:val="-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в</w:t>
            </w:r>
            <w:r w:rsidR="008B4A96" w:rsidRPr="004A19DE">
              <w:rPr>
                <w:spacing w:val="-3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том</w:t>
            </w:r>
            <w:r w:rsidR="008B4A96" w:rsidRPr="004A19DE">
              <w:rPr>
                <w:spacing w:val="-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числе</w:t>
            </w:r>
            <w:r w:rsidR="008B4A96" w:rsidRPr="004A19DE">
              <w:rPr>
                <w:spacing w:val="-3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с</w:t>
            </w:r>
            <w:r w:rsidR="008B4A96" w:rsidRPr="004A19DE">
              <w:rPr>
                <w:spacing w:val="-2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параметром;</w:t>
            </w:r>
          </w:p>
          <w:p w:rsidR="008B4A96" w:rsidRPr="004A19DE" w:rsidRDefault="00BD7447" w:rsidP="008B4A96">
            <w:pPr>
              <w:tabs>
                <w:tab w:val="left" w:pos="821"/>
                <w:tab w:val="left" w:pos="822"/>
              </w:tabs>
              <w:ind w:left="120" w:right="293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7.7 </w:t>
            </w:r>
            <w:r w:rsidR="008B4A96" w:rsidRPr="004A19DE">
              <w:rPr>
                <w:sz w:val="20"/>
                <w:szCs w:val="20"/>
              </w:rPr>
              <w:t>владеть</w:t>
            </w:r>
            <w:r w:rsidR="008B4A96" w:rsidRPr="004A19DE">
              <w:rPr>
                <w:spacing w:val="5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понятием</w:t>
            </w:r>
            <w:r w:rsidR="008B4A96" w:rsidRPr="004A19DE">
              <w:rPr>
                <w:spacing w:val="3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касательная</w:t>
            </w:r>
            <w:r w:rsidR="008B4A96" w:rsidRPr="004A19DE">
              <w:rPr>
                <w:spacing w:val="3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к</w:t>
            </w:r>
            <w:r w:rsidR="008B4A96" w:rsidRPr="004A19DE">
              <w:rPr>
                <w:spacing w:val="4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графику</w:t>
            </w:r>
            <w:r w:rsidR="008B4A96" w:rsidRPr="004A19DE">
              <w:rPr>
                <w:spacing w:val="-3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функции</w:t>
            </w:r>
            <w:r w:rsidR="008B4A96" w:rsidRPr="004A19DE">
              <w:rPr>
                <w:spacing w:val="2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и</w:t>
            </w:r>
            <w:r w:rsidR="008B4A96" w:rsidRPr="004A19DE">
              <w:rPr>
                <w:spacing w:val="5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уметь</w:t>
            </w:r>
            <w:r w:rsidR="008B4A96" w:rsidRPr="004A19DE">
              <w:rPr>
                <w:spacing w:val="5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применять</w:t>
            </w:r>
            <w:r w:rsidR="008B4A96" w:rsidRPr="004A19DE">
              <w:rPr>
                <w:spacing w:val="3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его</w:t>
            </w:r>
            <w:r w:rsidR="008B4A96" w:rsidRPr="004A19DE">
              <w:rPr>
                <w:spacing w:val="3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при</w:t>
            </w:r>
            <w:r w:rsidR="008B4A96" w:rsidRPr="004A19DE">
              <w:rPr>
                <w:spacing w:val="2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решении</w:t>
            </w:r>
            <w:r w:rsidR="008B4A96" w:rsidRPr="004A19DE">
              <w:rPr>
                <w:spacing w:val="-57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задач;</w:t>
            </w:r>
          </w:p>
          <w:p w:rsidR="008B4A96" w:rsidRPr="004A19DE" w:rsidRDefault="00BD7447" w:rsidP="008B4A96">
            <w:pPr>
              <w:tabs>
                <w:tab w:val="left" w:pos="821"/>
                <w:tab w:val="left" w:pos="822"/>
              </w:tabs>
              <w:ind w:left="120" w:right="293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7.8 </w:t>
            </w:r>
            <w:r w:rsidR="008B4A96" w:rsidRPr="004A19DE">
              <w:rPr>
                <w:sz w:val="20"/>
                <w:szCs w:val="20"/>
              </w:rPr>
              <w:t>владеть</w:t>
            </w:r>
            <w:r w:rsidR="008B4A96" w:rsidRPr="004A19DE">
              <w:rPr>
                <w:spacing w:val="-4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понятиями</w:t>
            </w:r>
            <w:r w:rsidR="008B4A96" w:rsidRPr="004A19DE">
              <w:rPr>
                <w:spacing w:val="-4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первообразная</w:t>
            </w:r>
            <w:r w:rsidR="008B4A96" w:rsidRPr="004A19DE">
              <w:rPr>
                <w:spacing w:val="-4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функция,</w:t>
            </w:r>
            <w:r w:rsidR="008B4A96" w:rsidRPr="004A19DE">
              <w:rPr>
                <w:spacing w:val="-5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определенный</w:t>
            </w:r>
            <w:r w:rsidR="008B4A96" w:rsidRPr="004A19DE">
              <w:rPr>
                <w:spacing w:val="-4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интеграл;</w:t>
            </w:r>
          </w:p>
          <w:p w:rsidR="008B4A96" w:rsidRDefault="00BD7447" w:rsidP="00BD7447">
            <w:pPr>
              <w:tabs>
                <w:tab w:val="left" w:pos="821"/>
                <w:tab w:val="left" w:pos="822"/>
              </w:tabs>
              <w:ind w:left="119" w:right="2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7.</w:t>
            </w:r>
            <w:proofErr w:type="gramStart"/>
            <w:r>
              <w:rPr>
                <w:sz w:val="20"/>
                <w:szCs w:val="20"/>
              </w:rPr>
              <w:t xml:space="preserve">9  </w:t>
            </w:r>
            <w:r w:rsidR="008B4A96" w:rsidRPr="004A19DE">
              <w:rPr>
                <w:sz w:val="20"/>
                <w:szCs w:val="20"/>
              </w:rPr>
              <w:t>применять</w:t>
            </w:r>
            <w:proofErr w:type="gramEnd"/>
            <w:r w:rsidR="008B4A96" w:rsidRPr="004A19DE">
              <w:rPr>
                <w:spacing w:val="-3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теорему</w:t>
            </w:r>
            <w:r w:rsidR="008B4A96" w:rsidRPr="004A19DE">
              <w:rPr>
                <w:spacing w:val="-5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Ньютона–Лейбница</w:t>
            </w:r>
            <w:r w:rsidR="008B4A96" w:rsidRPr="004A19DE">
              <w:rPr>
                <w:spacing w:val="-5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и</w:t>
            </w:r>
            <w:r w:rsidR="008B4A96" w:rsidRPr="004A19DE">
              <w:rPr>
                <w:spacing w:val="-2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ее</w:t>
            </w:r>
            <w:r w:rsidR="008B4A96" w:rsidRPr="004A19DE">
              <w:rPr>
                <w:spacing w:val="-3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следствия</w:t>
            </w:r>
            <w:r w:rsidR="008B4A96" w:rsidRPr="004A19DE">
              <w:rPr>
                <w:spacing w:val="-2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для</w:t>
            </w:r>
            <w:r w:rsidR="008B4A96" w:rsidRPr="004A19DE">
              <w:rPr>
                <w:spacing w:val="-1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решения</w:t>
            </w:r>
            <w:r w:rsidR="008B4A96" w:rsidRPr="004A19DE">
              <w:rPr>
                <w:spacing w:val="-2"/>
                <w:sz w:val="20"/>
                <w:szCs w:val="20"/>
              </w:rPr>
              <w:t xml:space="preserve"> </w:t>
            </w:r>
            <w:r w:rsidR="008B4A96" w:rsidRPr="004A19DE">
              <w:rPr>
                <w:sz w:val="20"/>
                <w:szCs w:val="20"/>
              </w:rPr>
              <w:t>задач.</w:t>
            </w:r>
          </w:p>
          <w:p w:rsidR="00594F3D" w:rsidRPr="004A19DE" w:rsidRDefault="00BD7447" w:rsidP="00BD7447">
            <w:pPr>
              <w:tabs>
                <w:tab w:val="left" w:pos="821"/>
                <w:tab w:val="left" w:pos="822"/>
              </w:tabs>
              <w:ind w:left="119" w:right="237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>М-7.10 Р</w:t>
            </w:r>
            <w:r w:rsidR="00594F3D" w:rsidRPr="004A19DE">
              <w:rPr>
                <w:sz w:val="20"/>
                <w:szCs w:val="20"/>
              </w:rPr>
              <w:t>ешать</w:t>
            </w:r>
            <w:r w:rsidR="00594F3D" w:rsidRPr="004A19DE">
              <w:rPr>
                <w:spacing w:val="58"/>
                <w:sz w:val="20"/>
                <w:szCs w:val="20"/>
              </w:rPr>
              <w:t xml:space="preserve"> </w:t>
            </w:r>
            <w:r w:rsidR="00594F3D" w:rsidRPr="004A19DE">
              <w:rPr>
                <w:sz w:val="20"/>
                <w:szCs w:val="20"/>
              </w:rPr>
              <w:t>прикладные</w:t>
            </w:r>
            <w:r w:rsidR="00594F3D" w:rsidRPr="004A19DE">
              <w:rPr>
                <w:spacing w:val="55"/>
                <w:sz w:val="20"/>
                <w:szCs w:val="20"/>
              </w:rPr>
              <w:t xml:space="preserve"> </w:t>
            </w:r>
            <w:r w:rsidR="00594F3D" w:rsidRPr="004A19DE">
              <w:rPr>
                <w:sz w:val="20"/>
                <w:szCs w:val="20"/>
              </w:rPr>
              <w:t>задачи</w:t>
            </w:r>
            <w:r w:rsidR="00594F3D" w:rsidRPr="004A19DE">
              <w:rPr>
                <w:spacing w:val="57"/>
                <w:sz w:val="20"/>
                <w:szCs w:val="20"/>
              </w:rPr>
              <w:t xml:space="preserve"> </w:t>
            </w:r>
            <w:r w:rsidR="00594F3D" w:rsidRPr="004A19DE">
              <w:rPr>
                <w:sz w:val="20"/>
                <w:szCs w:val="20"/>
              </w:rPr>
              <w:t>из</w:t>
            </w:r>
            <w:r w:rsidR="00594F3D" w:rsidRPr="004A19DE">
              <w:rPr>
                <w:spacing w:val="57"/>
                <w:sz w:val="20"/>
                <w:szCs w:val="20"/>
              </w:rPr>
              <w:t xml:space="preserve"> </w:t>
            </w:r>
            <w:r w:rsidR="00594F3D" w:rsidRPr="004A19DE">
              <w:rPr>
                <w:sz w:val="20"/>
                <w:szCs w:val="20"/>
              </w:rPr>
              <w:t>биологии,</w:t>
            </w:r>
            <w:r w:rsidR="00594F3D" w:rsidRPr="004A19DE">
              <w:rPr>
                <w:spacing w:val="51"/>
                <w:sz w:val="20"/>
                <w:szCs w:val="20"/>
              </w:rPr>
              <w:t xml:space="preserve"> </w:t>
            </w:r>
            <w:r w:rsidR="00594F3D" w:rsidRPr="004A19DE">
              <w:rPr>
                <w:sz w:val="20"/>
                <w:szCs w:val="20"/>
              </w:rPr>
              <w:t>физики,</w:t>
            </w:r>
            <w:r w:rsidR="00594F3D" w:rsidRPr="004A19DE">
              <w:rPr>
                <w:spacing w:val="54"/>
                <w:sz w:val="20"/>
                <w:szCs w:val="20"/>
              </w:rPr>
              <w:t xml:space="preserve"> </w:t>
            </w:r>
            <w:r w:rsidR="00594F3D" w:rsidRPr="004A19DE">
              <w:rPr>
                <w:sz w:val="20"/>
                <w:szCs w:val="20"/>
              </w:rPr>
              <w:t>химии,</w:t>
            </w:r>
            <w:r w:rsidR="00594F3D" w:rsidRPr="004A19DE">
              <w:rPr>
                <w:spacing w:val="56"/>
                <w:sz w:val="20"/>
                <w:szCs w:val="20"/>
              </w:rPr>
              <w:t xml:space="preserve"> </w:t>
            </w:r>
            <w:r w:rsidR="00594F3D" w:rsidRPr="004A19DE">
              <w:rPr>
                <w:sz w:val="20"/>
                <w:szCs w:val="20"/>
              </w:rPr>
              <w:t>экономики</w:t>
            </w:r>
            <w:r w:rsidR="00594F3D" w:rsidRPr="004A19DE">
              <w:rPr>
                <w:spacing w:val="55"/>
                <w:sz w:val="20"/>
                <w:szCs w:val="20"/>
              </w:rPr>
              <w:t xml:space="preserve"> </w:t>
            </w:r>
            <w:r w:rsidR="00594F3D" w:rsidRPr="004A19DE">
              <w:rPr>
                <w:sz w:val="20"/>
                <w:szCs w:val="20"/>
              </w:rPr>
              <w:t>и</w:t>
            </w:r>
            <w:r w:rsidR="00594F3D" w:rsidRPr="004A19DE">
              <w:rPr>
                <w:spacing w:val="57"/>
                <w:sz w:val="20"/>
                <w:szCs w:val="20"/>
              </w:rPr>
              <w:t xml:space="preserve"> </w:t>
            </w:r>
            <w:r w:rsidR="00594F3D" w:rsidRPr="004A19DE">
              <w:rPr>
                <w:sz w:val="20"/>
                <w:szCs w:val="20"/>
              </w:rPr>
              <w:t>других</w:t>
            </w:r>
            <w:r w:rsidR="00594F3D" w:rsidRPr="004A19DE">
              <w:rPr>
                <w:spacing w:val="-57"/>
                <w:sz w:val="20"/>
                <w:szCs w:val="20"/>
              </w:rPr>
              <w:t xml:space="preserve"> </w:t>
            </w:r>
            <w:r w:rsidR="00594F3D" w:rsidRPr="004A19DE">
              <w:rPr>
                <w:sz w:val="20"/>
                <w:szCs w:val="20"/>
              </w:rPr>
              <w:t>предметов,</w:t>
            </w:r>
            <w:r w:rsidR="00594F3D" w:rsidRPr="004A19DE">
              <w:rPr>
                <w:spacing w:val="-1"/>
                <w:sz w:val="20"/>
                <w:szCs w:val="20"/>
              </w:rPr>
              <w:t xml:space="preserve"> </w:t>
            </w:r>
            <w:r w:rsidR="00594F3D" w:rsidRPr="004A19DE">
              <w:rPr>
                <w:sz w:val="20"/>
                <w:szCs w:val="20"/>
              </w:rPr>
              <w:t>связанные</w:t>
            </w:r>
            <w:r w:rsidR="00594F3D" w:rsidRPr="004A19DE">
              <w:rPr>
                <w:spacing w:val="-2"/>
                <w:sz w:val="20"/>
                <w:szCs w:val="20"/>
              </w:rPr>
              <w:t xml:space="preserve"> </w:t>
            </w:r>
            <w:r w:rsidR="00594F3D" w:rsidRPr="004A19DE">
              <w:rPr>
                <w:sz w:val="20"/>
                <w:szCs w:val="20"/>
              </w:rPr>
              <w:t>с исследованием</w:t>
            </w:r>
            <w:r w:rsidR="00594F3D" w:rsidRPr="004A19DE">
              <w:rPr>
                <w:spacing w:val="2"/>
                <w:sz w:val="20"/>
                <w:szCs w:val="20"/>
              </w:rPr>
              <w:t xml:space="preserve"> </w:t>
            </w:r>
            <w:r w:rsidR="00594F3D" w:rsidRPr="004A19DE">
              <w:rPr>
                <w:sz w:val="20"/>
                <w:szCs w:val="20"/>
              </w:rPr>
              <w:t>характеристик</w:t>
            </w:r>
            <w:r w:rsidR="00594F3D" w:rsidRPr="004A19DE">
              <w:rPr>
                <w:spacing w:val="-2"/>
                <w:sz w:val="20"/>
                <w:szCs w:val="20"/>
              </w:rPr>
              <w:t xml:space="preserve"> </w:t>
            </w:r>
            <w:r w:rsidR="00594F3D" w:rsidRPr="004A19DE">
              <w:rPr>
                <w:sz w:val="20"/>
                <w:szCs w:val="20"/>
              </w:rPr>
              <w:t>процессов;</w:t>
            </w:r>
          </w:p>
          <w:p w:rsidR="00594F3D" w:rsidRPr="00594F3D" w:rsidRDefault="00BD7447" w:rsidP="00594F3D">
            <w:pPr>
              <w:tabs>
                <w:tab w:val="left" w:pos="881"/>
                <w:tab w:val="left" w:pos="882"/>
              </w:tabs>
              <w:spacing w:before="1"/>
              <w:ind w:left="120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>М-7.</w:t>
            </w:r>
            <w:proofErr w:type="gramStart"/>
            <w:r>
              <w:rPr>
                <w:sz w:val="20"/>
                <w:szCs w:val="20"/>
              </w:rPr>
              <w:t xml:space="preserve">11  </w:t>
            </w:r>
            <w:r w:rsidR="00594F3D" w:rsidRPr="004A19DE">
              <w:rPr>
                <w:sz w:val="20"/>
                <w:szCs w:val="20"/>
              </w:rPr>
              <w:t>интерпретировать</w:t>
            </w:r>
            <w:proofErr w:type="gramEnd"/>
            <w:r w:rsidR="00594F3D" w:rsidRPr="004A19DE">
              <w:rPr>
                <w:spacing w:val="-4"/>
                <w:sz w:val="20"/>
                <w:szCs w:val="20"/>
              </w:rPr>
              <w:t xml:space="preserve"> </w:t>
            </w:r>
            <w:r w:rsidR="00594F3D" w:rsidRPr="004A19DE">
              <w:rPr>
                <w:sz w:val="20"/>
                <w:szCs w:val="20"/>
              </w:rPr>
              <w:t>полученные</w:t>
            </w:r>
            <w:r w:rsidR="00594F3D" w:rsidRPr="004A19DE">
              <w:rPr>
                <w:spacing w:val="-6"/>
                <w:sz w:val="20"/>
                <w:szCs w:val="20"/>
              </w:rPr>
              <w:t xml:space="preserve"> </w:t>
            </w:r>
            <w:r w:rsidR="00594F3D" w:rsidRPr="004A19DE">
              <w:rPr>
                <w:sz w:val="20"/>
                <w:szCs w:val="20"/>
              </w:rPr>
              <w:t>результаты</w:t>
            </w:r>
          </w:p>
          <w:p w:rsidR="008B4A96" w:rsidRPr="008B4A96" w:rsidRDefault="008B4A96" w:rsidP="008B4A96">
            <w:pPr>
              <w:tabs>
                <w:tab w:val="left" w:pos="821"/>
                <w:tab w:val="left" w:pos="822"/>
              </w:tabs>
              <w:ind w:right="293"/>
              <w:jc w:val="both"/>
              <w:rPr>
                <w:b/>
                <w:color w:val="404040"/>
                <w:sz w:val="20"/>
                <w:szCs w:val="20"/>
              </w:rPr>
            </w:pPr>
            <w:r w:rsidRPr="008B4A96">
              <w:rPr>
                <w:b/>
                <w:color w:val="404040"/>
                <w:sz w:val="20"/>
                <w:szCs w:val="20"/>
              </w:rPr>
              <w:t>Выпускник получит возможность научиться:</w:t>
            </w:r>
          </w:p>
          <w:p w:rsidR="008B4A96" w:rsidRPr="008B4A96" w:rsidRDefault="00BD7447" w:rsidP="008B4A96">
            <w:pPr>
              <w:tabs>
                <w:tab w:val="left" w:pos="821"/>
                <w:tab w:val="left" w:pos="822"/>
                <w:tab w:val="left" w:pos="2009"/>
                <w:tab w:val="left" w:pos="3105"/>
                <w:tab w:val="left" w:pos="4851"/>
                <w:tab w:val="left" w:pos="6271"/>
                <w:tab w:val="left" w:pos="8421"/>
                <w:tab w:val="left" w:pos="9476"/>
              </w:tabs>
              <w:ind w:left="120" w:right="293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7.12 </w:t>
            </w:r>
            <w:r w:rsidR="008B4A96" w:rsidRPr="008B4A96">
              <w:rPr>
                <w:i/>
                <w:sz w:val="20"/>
                <w:szCs w:val="20"/>
              </w:rPr>
              <w:t>свободно</w:t>
            </w:r>
            <w:r w:rsidR="008B4A96" w:rsidRPr="008B4A96">
              <w:rPr>
                <w:i/>
                <w:sz w:val="20"/>
                <w:szCs w:val="20"/>
              </w:rPr>
              <w:tab/>
              <w:t>владеть</w:t>
            </w:r>
            <w:r w:rsidR="008B4A96" w:rsidRPr="008B4A96">
              <w:rPr>
                <w:i/>
                <w:sz w:val="20"/>
                <w:szCs w:val="20"/>
              </w:rPr>
              <w:tab/>
              <w:t>стандартным</w:t>
            </w:r>
            <w:r w:rsidR="008B4A96" w:rsidRPr="008B4A96">
              <w:rPr>
                <w:i/>
                <w:sz w:val="20"/>
                <w:szCs w:val="20"/>
              </w:rPr>
              <w:tab/>
              <w:t>аппаратом</w:t>
            </w:r>
            <w:r w:rsidR="008B4A96" w:rsidRPr="008B4A96">
              <w:rPr>
                <w:i/>
                <w:sz w:val="20"/>
                <w:szCs w:val="20"/>
              </w:rPr>
              <w:tab/>
              <w:t>математического</w:t>
            </w:r>
            <w:r w:rsidR="008B4A96" w:rsidRPr="008B4A96">
              <w:rPr>
                <w:i/>
                <w:sz w:val="20"/>
                <w:szCs w:val="20"/>
              </w:rPr>
              <w:tab/>
              <w:t>анализа</w:t>
            </w:r>
            <w:r w:rsidR="008B4A96" w:rsidRPr="008B4A96">
              <w:rPr>
                <w:i/>
                <w:sz w:val="20"/>
                <w:szCs w:val="20"/>
              </w:rPr>
              <w:tab/>
              <w:t>для</w:t>
            </w:r>
            <w:r w:rsidR="008B4A96" w:rsidRPr="008B4A96">
              <w:rPr>
                <w:i/>
                <w:spacing w:val="-57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вычисления</w:t>
            </w:r>
            <w:r w:rsidR="008B4A96" w:rsidRPr="008B4A96">
              <w:rPr>
                <w:i/>
                <w:spacing w:val="-3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производных</w:t>
            </w:r>
            <w:r w:rsidR="008B4A96" w:rsidRPr="008B4A96">
              <w:rPr>
                <w:i/>
                <w:spacing w:val="-1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функции одной переменной;</w:t>
            </w:r>
          </w:p>
          <w:p w:rsidR="008B4A96" w:rsidRPr="008B4A96" w:rsidRDefault="008B4A96" w:rsidP="008B4A96">
            <w:pPr>
              <w:tabs>
                <w:tab w:val="left" w:pos="821"/>
                <w:tab w:val="left" w:pos="822"/>
              </w:tabs>
              <w:ind w:left="120" w:right="293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 w:rsidRPr="008B4A96">
              <w:rPr>
                <w:i/>
                <w:sz w:val="20"/>
                <w:szCs w:val="20"/>
              </w:rPr>
              <w:t>свободно</w:t>
            </w:r>
            <w:r w:rsidRPr="008B4A96">
              <w:rPr>
                <w:i/>
                <w:spacing w:val="19"/>
                <w:sz w:val="20"/>
                <w:szCs w:val="20"/>
              </w:rPr>
              <w:t xml:space="preserve"> </w:t>
            </w:r>
            <w:r w:rsidRPr="008B4A96">
              <w:rPr>
                <w:i/>
                <w:sz w:val="20"/>
                <w:szCs w:val="20"/>
              </w:rPr>
              <w:t>применять</w:t>
            </w:r>
            <w:r w:rsidRPr="008B4A96">
              <w:rPr>
                <w:i/>
                <w:spacing w:val="20"/>
                <w:sz w:val="20"/>
                <w:szCs w:val="20"/>
              </w:rPr>
              <w:t xml:space="preserve"> </w:t>
            </w:r>
            <w:r w:rsidRPr="008B4A96">
              <w:rPr>
                <w:i/>
                <w:sz w:val="20"/>
                <w:szCs w:val="20"/>
              </w:rPr>
              <w:t>аппарат</w:t>
            </w:r>
            <w:r w:rsidRPr="008B4A96">
              <w:rPr>
                <w:i/>
                <w:spacing w:val="22"/>
                <w:sz w:val="20"/>
                <w:szCs w:val="20"/>
              </w:rPr>
              <w:t xml:space="preserve"> </w:t>
            </w:r>
            <w:r w:rsidRPr="008B4A96">
              <w:rPr>
                <w:i/>
                <w:sz w:val="20"/>
                <w:szCs w:val="20"/>
              </w:rPr>
              <w:t>математического</w:t>
            </w:r>
            <w:r w:rsidRPr="008B4A96">
              <w:rPr>
                <w:i/>
                <w:spacing w:val="19"/>
                <w:sz w:val="20"/>
                <w:szCs w:val="20"/>
              </w:rPr>
              <w:t xml:space="preserve"> </w:t>
            </w:r>
            <w:r w:rsidRPr="008B4A96">
              <w:rPr>
                <w:i/>
                <w:sz w:val="20"/>
                <w:szCs w:val="20"/>
              </w:rPr>
              <w:t>анализа</w:t>
            </w:r>
            <w:r w:rsidRPr="008B4A96">
              <w:rPr>
                <w:i/>
                <w:spacing w:val="20"/>
                <w:sz w:val="20"/>
                <w:szCs w:val="20"/>
              </w:rPr>
              <w:t xml:space="preserve"> </w:t>
            </w:r>
            <w:r w:rsidRPr="008B4A96">
              <w:rPr>
                <w:i/>
                <w:sz w:val="20"/>
                <w:szCs w:val="20"/>
              </w:rPr>
              <w:t>для</w:t>
            </w:r>
            <w:r w:rsidRPr="008B4A96">
              <w:rPr>
                <w:i/>
                <w:spacing w:val="18"/>
                <w:sz w:val="20"/>
                <w:szCs w:val="20"/>
              </w:rPr>
              <w:t xml:space="preserve"> </w:t>
            </w:r>
            <w:r w:rsidRPr="008B4A96">
              <w:rPr>
                <w:i/>
                <w:sz w:val="20"/>
                <w:szCs w:val="20"/>
              </w:rPr>
              <w:t>исследования</w:t>
            </w:r>
            <w:r w:rsidRPr="008B4A96">
              <w:rPr>
                <w:i/>
                <w:spacing w:val="19"/>
                <w:sz w:val="20"/>
                <w:szCs w:val="20"/>
              </w:rPr>
              <w:t xml:space="preserve"> </w:t>
            </w:r>
            <w:r w:rsidRPr="008B4A96">
              <w:rPr>
                <w:i/>
                <w:sz w:val="20"/>
                <w:szCs w:val="20"/>
              </w:rPr>
              <w:t>функций</w:t>
            </w:r>
            <w:r w:rsidRPr="008B4A96">
              <w:rPr>
                <w:i/>
                <w:spacing w:val="19"/>
                <w:sz w:val="20"/>
                <w:szCs w:val="20"/>
              </w:rPr>
              <w:t xml:space="preserve"> </w:t>
            </w:r>
            <w:r w:rsidRPr="008B4A96">
              <w:rPr>
                <w:i/>
                <w:sz w:val="20"/>
                <w:szCs w:val="20"/>
              </w:rPr>
              <w:t>и</w:t>
            </w:r>
            <w:r w:rsidRPr="008B4A96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8B4A96">
              <w:rPr>
                <w:i/>
                <w:sz w:val="20"/>
                <w:szCs w:val="20"/>
              </w:rPr>
              <w:t>построения</w:t>
            </w:r>
            <w:r w:rsidRPr="008B4A96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8B4A96">
              <w:rPr>
                <w:i/>
                <w:sz w:val="20"/>
                <w:szCs w:val="20"/>
              </w:rPr>
              <w:t>графиков,</w:t>
            </w:r>
            <w:r w:rsidRPr="008B4A96">
              <w:rPr>
                <w:i/>
                <w:spacing w:val="1"/>
                <w:sz w:val="20"/>
                <w:szCs w:val="20"/>
              </w:rPr>
              <w:t xml:space="preserve"> </w:t>
            </w:r>
            <w:r w:rsidRPr="008B4A96">
              <w:rPr>
                <w:i/>
                <w:sz w:val="20"/>
                <w:szCs w:val="20"/>
              </w:rPr>
              <w:t>в</w:t>
            </w:r>
            <w:r w:rsidRPr="008B4A96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8B4A96">
              <w:rPr>
                <w:i/>
                <w:sz w:val="20"/>
                <w:szCs w:val="20"/>
              </w:rPr>
              <w:t>том</w:t>
            </w:r>
            <w:r w:rsidRPr="008B4A96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8B4A96">
              <w:rPr>
                <w:i/>
                <w:sz w:val="20"/>
                <w:szCs w:val="20"/>
              </w:rPr>
              <w:t>числе</w:t>
            </w:r>
            <w:r w:rsidRPr="008B4A96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8B4A96">
              <w:rPr>
                <w:i/>
                <w:sz w:val="20"/>
                <w:szCs w:val="20"/>
              </w:rPr>
              <w:t>исследования</w:t>
            </w:r>
            <w:r w:rsidRPr="008B4A96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8B4A96">
              <w:rPr>
                <w:i/>
                <w:sz w:val="20"/>
                <w:szCs w:val="20"/>
              </w:rPr>
              <w:t>на</w:t>
            </w:r>
            <w:r w:rsidRPr="008B4A96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8B4A96">
              <w:rPr>
                <w:i/>
                <w:sz w:val="20"/>
                <w:szCs w:val="20"/>
              </w:rPr>
              <w:t>выпуклость;</w:t>
            </w:r>
          </w:p>
          <w:p w:rsidR="008B4A96" w:rsidRPr="008B4A96" w:rsidRDefault="00BD7447" w:rsidP="008B4A96">
            <w:pPr>
              <w:tabs>
                <w:tab w:val="left" w:pos="821"/>
                <w:tab w:val="left" w:pos="822"/>
              </w:tabs>
              <w:ind w:left="120" w:right="293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7.13 </w:t>
            </w:r>
            <w:r w:rsidR="008B4A96" w:rsidRPr="008B4A96">
              <w:rPr>
                <w:i/>
                <w:sz w:val="20"/>
                <w:szCs w:val="20"/>
              </w:rPr>
              <w:t>оперировать</w:t>
            </w:r>
            <w:r w:rsidR="008B4A96" w:rsidRPr="008B4A96">
              <w:rPr>
                <w:i/>
                <w:spacing w:val="-3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понятием</w:t>
            </w:r>
            <w:r w:rsidR="008B4A96" w:rsidRPr="008B4A96">
              <w:rPr>
                <w:i/>
                <w:spacing w:val="-1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первообразной</w:t>
            </w:r>
            <w:r w:rsidR="008B4A96" w:rsidRPr="008B4A96">
              <w:rPr>
                <w:i/>
                <w:spacing w:val="-3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функции</w:t>
            </w:r>
            <w:r w:rsidR="008B4A96" w:rsidRPr="008B4A96">
              <w:rPr>
                <w:i/>
                <w:spacing w:val="-2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для</w:t>
            </w:r>
            <w:r w:rsidR="008B4A96" w:rsidRPr="008B4A96">
              <w:rPr>
                <w:i/>
                <w:spacing w:val="-5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решения</w:t>
            </w:r>
            <w:r w:rsidR="008B4A96" w:rsidRPr="008B4A96">
              <w:rPr>
                <w:i/>
                <w:spacing w:val="-4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задач;</w:t>
            </w:r>
          </w:p>
          <w:p w:rsidR="008B4A96" w:rsidRPr="008B4A96" w:rsidRDefault="00BD7447" w:rsidP="008B4A96">
            <w:pPr>
              <w:tabs>
                <w:tab w:val="left" w:pos="821"/>
                <w:tab w:val="left" w:pos="822"/>
              </w:tabs>
              <w:ind w:left="120" w:right="293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7.14 </w:t>
            </w:r>
            <w:r w:rsidR="008B4A96" w:rsidRPr="008B4A96">
              <w:rPr>
                <w:i/>
                <w:sz w:val="20"/>
                <w:szCs w:val="20"/>
              </w:rPr>
              <w:t>овладеть</w:t>
            </w:r>
            <w:r w:rsidR="008B4A96" w:rsidRPr="008B4A96">
              <w:rPr>
                <w:i/>
                <w:spacing w:val="16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основными</w:t>
            </w:r>
            <w:r w:rsidR="008B4A96" w:rsidRPr="008B4A96">
              <w:rPr>
                <w:i/>
                <w:spacing w:val="16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сведениями</w:t>
            </w:r>
            <w:r w:rsidR="008B4A96" w:rsidRPr="008B4A96">
              <w:rPr>
                <w:i/>
                <w:spacing w:val="16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об</w:t>
            </w:r>
            <w:r w:rsidR="008B4A96" w:rsidRPr="008B4A96">
              <w:rPr>
                <w:i/>
                <w:spacing w:val="15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интеграле</w:t>
            </w:r>
            <w:r w:rsidR="008B4A96" w:rsidRPr="008B4A96">
              <w:rPr>
                <w:i/>
                <w:spacing w:val="17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Ньютона–Лейбница</w:t>
            </w:r>
            <w:r w:rsidR="008B4A96" w:rsidRPr="008B4A96">
              <w:rPr>
                <w:i/>
                <w:spacing w:val="15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и</w:t>
            </w:r>
            <w:r w:rsidR="008B4A96" w:rsidRPr="008B4A96">
              <w:rPr>
                <w:i/>
                <w:spacing w:val="13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его</w:t>
            </w:r>
            <w:r w:rsidR="008B4A96" w:rsidRPr="008B4A96">
              <w:rPr>
                <w:i/>
                <w:spacing w:val="15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простейших</w:t>
            </w:r>
            <w:r w:rsidR="008B4A96" w:rsidRPr="008B4A96">
              <w:rPr>
                <w:i/>
                <w:spacing w:val="-57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применениях;</w:t>
            </w:r>
          </w:p>
          <w:p w:rsidR="008B4A96" w:rsidRPr="008B4A96" w:rsidRDefault="00BD7447" w:rsidP="008B4A96">
            <w:pPr>
              <w:tabs>
                <w:tab w:val="left" w:pos="821"/>
                <w:tab w:val="left" w:pos="822"/>
              </w:tabs>
              <w:ind w:left="120" w:right="293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7.15 </w:t>
            </w:r>
            <w:r w:rsidR="008B4A96" w:rsidRPr="008B4A96">
              <w:rPr>
                <w:i/>
                <w:sz w:val="20"/>
                <w:szCs w:val="20"/>
              </w:rPr>
              <w:t>оперировать</w:t>
            </w:r>
            <w:r w:rsidR="008B4A96" w:rsidRPr="008B4A96">
              <w:rPr>
                <w:i/>
                <w:spacing w:val="-2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в</w:t>
            </w:r>
            <w:r w:rsidR="008B4A96" w:rsidRPr="008B4A96">
              <w:rPr>
                <w:i/>
                <w:spacing w:val="-3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стандартных</w:t>
            </w:r>
            <w:r w:rsidR="008B4A96" w:rsidRPr="008B4A96">
              <w:rPr>
                <w:i/>
                <w:spacing w:val="-3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ситуациях</w:t>
            </w:r>
            <w:r w:rsidR="008B4A96" w:rsidRPr="008B4A96">
              <w:rPr>
                <w:i/>
                <w:spacing w:val="-3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производными</w:t>
            </w:r>
            <w:r w:rsidR="008B4A96" w:rsidRPr="008B4A96">
              <w:rPr>
                <w:i/>
                <w:spacing w:val="-2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высших</w:t>
            </w:r>
            <w:r w:rsidR="008B4A96" w:rsidRPr="008B4A96">
              <w:rPr>
                <w:i/>
                <w:spacing w:val="-3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порядков;</w:t>
            </w:r>
          </w:p>
          <w:p w:rsidR="008B4A96" w:rsidRPr="008B4A96" w:rsidRDefault="008B4A96" w:rsidP="008B4A96">
            <w:pPr>
              <w:tabs>
                <w:tab w:val="left" w:pos="821"/>
                <w:tab w:val="left" w:pos="822"/>
              </w:tabs>
              <w:ind w:left="120" w:right="293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 w:rsidRPr="008B4A96">
              <w:rPr>
                <w:i/>
                <w:sz w:val="20"/>
                <w:szCs w:val="20"/>
              </w:rPr>
              <w:t>уметь</w:t>
            </w:r>
            <w:r w:rsidRPr="008B4A96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8B4A96">
              <w:rPr>
                <w:i/>
                <w:sz w:val="20"/>
                <w:szCs w:val="20"/>
              </w:rPr>
              <w:t>применять</w:t>
            </w:r>
            <w:r w:rsidRPr="008B4A96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8B4A96">
              <w:rPr>
                <w:i/>
                <w:sz w:val="20"/>
                <w:szCs w:val="20"/>
              </w:rPr>
              <w:t>при</w:t>
            </w:r>
            <w:r w:rsidRPr="008B4A96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8B4A96">
              <w:rPr>
                <w:i/>
                <w:sz w:val="20"/>
                <w:szCs w:val="20"/>
              </w:rPr>
              <w:t>решении</w:t>
            </w:r>
            <w:r w:rsidRPr="008B4A96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8B4A96">
              <w:rPr>
                <w:i/>
                <w:sz w:val="20"/>
                <w:szCs w:val="20"/>
              </w:rPr>
              <w:t>задач</w:t>
            </w:r>
            <w:r w:rsidRPr="008B4A96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8B4A96">
              <w:rPr>
                <w:i/>
                <w:sz w:val="20"/>
                <w:szCs w:val="20"/>
              </w:rPr>
              <w:t>свойства</w:t>
            </w:r>
            <w:r w:rsidRPr="008B4A96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8B4A96">
              <w:rPr>
                <w:i/>
                <w:sz w:val="20"/>
                <w:szCs w:val="20"/>
              </w:rPr>
              <w:t>непрерывных</w:t>
            </w:r>
            <w:r w:rsidRPr="008B4A96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8B4A96">
              <w:rPr>
                <w:i/>
                <w:sz w:val="20"/>
                <w:szCs w:val="20"/>
              </w:rPr>
              <w:t>функций;</w:t>
            </w:r>
          </w:p>
          <w:p w:rsidR="008B4A96" w:rsidRPr="008B4A96" w:rsidRDefault="00BD7447" w:rsidP="008B4A96">
            <w:pPr>
              <w:tabs>
                <w:tab w:val="left" w:pos="821"/>
                <w:tab w:val="left" w:pos="822"/>
              </w:tabs>
              <w:ind w:left="120" w:right="293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7.16 </w:t>
            </w:r>
            <w:r w:rsidR="008B4A96" w:rsidRPr="008B4A96">
              <w:rPr>
                <w:i/>
                <w:sz w:val="20"/>
                <w:szCs w:val="20"/>
              </w:rPr>
              <w:t>уметь</w:t>
            </w:r>
            <w:r w:rsidR="008B4A96" w:rsidRPr="008B4A96">
              <w:rPr>
                <w:i/>
                <w:spacing w:val="-4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применять</w:t>
            </w:r>
            <w:r w:rsidR="008B4A96" w:rsidRPr="008B4A96">
              <w:rPr>
                <w:i/>
                <w:spacing w:val="-3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при</w:t>
            </w:r>
            <w:r w:rsidR="008B4A96" w:rsidRPr="008B4A96">
              <w:rPr>
                <w:i/>
                <w:spacing w:val="-3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решении</w:t>
            </w:r>
            <w:r w:rsidR="008B4A96" w:rsidRPr="008B4A96">
              <w:rPr>
                <w:i/>
                <w:spacing w:val="-3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задач</w:t>
            </w:r>
            <w:r w:rsidR="008B4A96" w:rsidRPr="008B4A96">
              <w:rPr>
                <w:i/>
                <w:spacing w:val="-4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теоремы Вейерштрасса;</w:t>
            </w:r>
          </w:p>
          <w:p w:rsidR="008B4A96" w:rsidRPr="008B4A96" w:rsidRDefault="00BD7447" w:rsidP="008B4A96">
            <w:pPr>
              <w:tabs>
                <w:tab w:val="left" w:pos="821"/>
                <w:tab w:val="left" w:pos="822"/>
              </w:tabs>
              <w:ind w:left="120" w:right="293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7.17 </w:t>
            </w:r>
            <w:r w:rsidR="008B4A96" w:rsidRPr="008B4A96">
              <w:rPr>
                <w:i/>
                <w:sz w:val="20"/>
                <w:szCs w:val="20"/>
              </w:rPr>
              <w:t>уметь</w:t>
            </w:r>
            <w:r w:rsidR="008B4A96" w:rsidRPr="008B4A96">
              <w:rPr>
                <w:i/>
                <w:spacing w:val="3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выполнять</w:t>
            </w:r>
            <w:r w:rsidR="008B4A96" w:rsidRPr="008B4A96">
              <w:rPr>
                <w:i/>
                <w:spacing w:val="4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приближенные</w:t>
            </w:r>
            <w:r w:rsidR="008B4A96" w:rsidRPr="008B4A96">
              <w:rPr>
                <w:i/>
                <w:spacing w:val="2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вычисления</w:t>
            </w:r>
            <w:r w:rsidR="008B4A96" w:rsidRPr="008B4A96">
              <w:rPr>
                <w:i/>
                <w:spacing w:val="2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(методы</w:t>
            </w:r>
            <w:r w:rsidR="008B4A96" w:rsidRPr="008B4A96">
              <w:rPr>
                <w:i/>
                <w:spacing w:val="4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решения</w:t>
            </w:r>
            <w:r w:rsidR="008B4A96" w:rsidRPr="008B4A96">
              <w:rPr>
                <w:i/>
                <w:spacing w:val="2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уравнений,</w:t>
            </w:r>
            <w:r w:rsidR="008B4A96" w:rsidRPr="008B4A96">
              <w:rPr>
                <w:i/>
                <w:spacing w:val="2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вычисления</w:t>
            </w:r>
            <w:r w:rsidR="008B4A96" w:rsidRPr="008B4A96">
              <w:rPr>
                <w:i/>
                <w:spacing w:val="-57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определенного</w:t>
            </w:r>
            <w:r w:rsidR="008B4A96" w:rsidRPr="008B4A96">
              <w:rPr>
                <w:i/>
                <w:spacing w:val="-1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интеграла);</w:t>
            </w:r>
          </w:p>
          <w:p w:rsidR="008B4A96" w:rsidRPr="008B4A96" w:rsidRDefault="00BD7447" w:rsidP="008B4A96">
            <w:pPr>
              <w:tabs>
                <w:tab w:val="left" w:pos="821"/>
                <w:tab w:val="left" w:pos="822"/>
              </w:tabs>
              <w:ind w:left="120" w:right="293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7.18 </w:t>
            </w:r>
            <w:r w:rsidR="008B4A96" w:rsidRPr="008B4A96">
              <w:rPr>
                <w:i/>
                <w:sz w:val="20"/>
                <w:szCs w:val="20"/>
              </w:rPr>
              <w:t>уметь</w:t>
            </w:r>
            <w:r w:rsidR="008B4A96" w:rsidRPr="008B4A96">
              <w:rPr>
                <w:i/>
                <w:spacing w:val="1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применять</w:t>
            </w:r>
            <w:r w:rsidR="008B4A96" w:rsidRPr="008B4A96">
              <w:rPr>
                <w:i/>
                <w:spacing w:val="1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приложение</w:t>
            </w:r>
            <w:r w:rsidR="008B4A96" w:rsidRPr="008B4A96">
              <w:rPr>
                <w:i/>
                <w:spacing w:val="1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производной</w:t>
            </w:r>
            <w:r w:rsidR="008B4A96" w:rsidRPr="008B4A96">
              <w:rPr>
                <w:i/>
                <w:spacing w:val="1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и</w:t>
            </w:r>
            <w:r w:rsidR="008B4A96" w:rsidRPr="008B4A96">
              <w:rPr>
                <w:i/>
                <w:spacing w:val="1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определенного</w:t>
            </w:r>
            <w:r w:rsidR="008B4A96" w:rsidRPr="008B4A96">
              <w:rPr>
                <w:i/>
                <w:spacing w:val="1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интеграла</w:t>
            </w:r>
            <w:r w:rsidR="008B4A96" w:rsidRPr="008B4A96">
              <w:rPr>
                <w:i/>
                <w:spacing w:val="1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к</w:t>
            </w:r>
            <w:r w:rsidR="008B4A96" w:rsidRPr="008B4A96">
              <w:rPr>
                <w:i/>
                <w:spacing w:val="1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решению</w:t>
            </w:r>
            <w:r w:rsidR="008B4A96" w:rsidRPr="008B4A96">
              <w:rPr>
                <w:i/>
                <w:spacing w:val="-58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задач</w:t>
            </w:r>
            <w:r w:rsidR="008B4A96" w:rsidRPr="008B4A96">
              <w:rPr>
                <w:i/>
                <w:spacing w:val="-1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естествознания;</w:t>
            </w:r>
          </w:p>
          <w:p w:rsidR="008B4A96" w:rsidRPr="008B4A96" w:rsidRDefault="00BD7447" w:rsidP="008B4A96">
            <w:pPr>
              <w:tabs>
                <w:tab w:val="left" w:pos="821"/>
                <w:tab w:val="left" w:pos="822"/>
              </w:tabs>
              <w:ind w:left="120" w:right="293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-7.19 </w:t>
            </w:r>
            <w:r w:rsidR="008B4A96" w:rsidRPr="008B4A96">
              <w:rPr>
                <w:i/>
                <w:sz w:val="20"/>
                <w:szCs w:val="20"/>
              </w:rPr>
              <w:t>владеть</w:t>
            </w:r>
            <w:r w:rsidR="008B4A96" w:rsidRPr="008B4A96">
              <w:rPr>
                <w:i/>
                <w:spacing w:val="28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понятиями</w:t>
            </w:r>
            <w:r w:rsidR="008B4A96" w:rsidRPr="008B4A96">
              <w:rPr>
                <w:i/>
                <w:spacing w:val="28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вторая</w:t>
            </w:r>
            <w:r w:rsidR="008B4A96" w:rsidRPr="008B4A96">
              <w:rPr>
                <w:i/>
                <w:spacing w:val="26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производная,</w:t>
            </w:r>
            <w:r w:rsidR="008B4A96" w:rsidRPr="008B4A96">
              <w:rPr>
                <w:i/>
                <w:spacing w:val="30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выпуклость</w:t>
            </w:r>
            <w:r w:rsidR="008B4A96" w:rsidRPr="008B4A96">
              <w:rPr>
                <w:i/>
                <w:spacing w:val="28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графика</w:t>
            </w:r>
            <w:r w:rsidR="008B4A96" w:rsidRPr="008B4A96">
              <w:rPr>
                <w:i/>
                <w:spacing w:val="28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функции</w:t>
            </w:r>
            <w:r w:rsidR="008B4A96" w:rsidRPr="008B4A96">
              <w:rPr>
                <w:i/>
                <w:spacing w:val="28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и</w:t>
            </w:r>
            <w:r w:rsidR="008B4A96" w:rsidRPr="008B4A96">
              <w:rPr>
                <w:i/>
                <w:spacing w:val="27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уметь</w:t>
            </w:r>
            <w:r w:rsidR="008B4A96" w:rsidRPr="008B4A96">
              <w:rPr>
                <w:i/>
                <w:spacing w:val="-57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исследовать</w:t>
            </w:r>
            <w:r w:rsidR="008B4A96" w:rsidRPr="008B4A96">
              <w:rPr>
                <w:i/>
                <w:spacing w:val="-1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функцию</w:t>
            </w:r>
            <w:r w:rsidR="008B4A96" w:rsidRPr="008B4A96">
              <w:rPr>
                <w:i/>
                <w:spacing w:val="1"/>
                <w:sz w:val="20"/>
                <w:szCs w:val="20"/>
              </w:rPr>
              <w:t xml:space="preserve"> </w:t>
            </w:r>
            <w:r w:rsidR="008B4A96" w:rsidRPr="008B4A96">
              <w:rPr>
                <w:i/>
                <w:sz w:val="20"/>
                <w:szCs w:val="20"/>
              </w:rPr>
              <w:t>на выпуклость</w:t>
            </w:r>
          </w:p>
          <w:p w:rsidR="008B4A96" w:rsidRPr="008B4A96" w:rsidRDefault="008B4A96" w:rsidP="008B4A96">
            <w:pPr>
              <w:spacing w:before="4"/>
              <w:jc w:val="both"/>
              <w:rPr>
                <w:i/>
                <w:sz w:val="20"/>
                <w:szCs w:val="20"/>
              </w:rPr>
            </w:pPr>
          </w:p>
          <w:p w:rsidR="008B4A96" w:rsidRPr="00CB77D1" w:rsidRDefault="008B4A96" w:rsidP="00CB77D1">
            <w:pPr>
              <w:tabs>
                <w:tab w:val="left" w:pos="821"/>
                <w:tab w:val="left" w:pos="822"/>
                <w:tab w:val="left" w:pos="2397"/>
                <w:tab w:val="left" w:pos="3798"/>
                <w:tab w:val="left" w:pos="5640"/>
                <w:tab w:val="left" w:pos="7758"/>
                <w:tab w:val="left" w:pos="9046"/>
              </w:tabs>
              <w:ind w:left="120" w:right="234"/>
              <w:rPr>
                <w:b/>
                <w:sz w:val="20"/>
                <w:szCs w:val="20"/>
              </w:rPr>
            </w:pPr>
          </w:p>
        </w:tc>
      </w:tr>
    </w:tbl>
    <w:p w:rsidR="00F478ED" w:rsidRDefault="00F478ED">
      <w:pPr>
        <w:rPr>
          <w:sz w:val="20"/>
        </w:rPr>
        <w:sectPr w:rsidR="00F478ED">
          <w:pgSz w:w="11920" w:h="16850"/>
          <w:pgMar w:top="1120" w:right="660" w:bottom="280" w:left="700" w:header="720" w:footer="720" w:gutter="0"/>
          <w:cols w:space="720"/>
        </w:sectPr>
      </w:pPr>
    </w:p>
    <w:tbl>
      <w:tblPr>
        <w:tblStyle w:val="TableNormal"/>
        <w:tblW w:w="9775" w:type="dxa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22"/>
        <w:gridCol w:w="4664"/>
      </w:tblGrid>
      <w:tr w:rsidR="00697DDB" w:rsidTr="00E10138">
        <w:trPr>
          <w:trHeight w:val="1974"/>
        </w:trPr>
        <w:tc>
          <w:tcPr>
            <w:tcW w:w="989" w:type="dxa"/>
          </w:tcPr>
          <w:p w:rsidR="00697DDB" w:rsidRDefault="00697DDB" w:rsidP="00697DDB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М-</w:t>
            </w:r>
            <w:r w:rsidR="00E10138">
              <w:rPr>
                <w:b/>
                <w:sz w:val="20"/>
              </w:rPr>
              <w:t>8</w:t>
            </w:r>
          </w:p>
        </w:tc>
        <w:tc>
          <w:tcPr>
            <w:tcW w:w="4122" w:type="dxa"/>
          </w:tcPr>
          <w:p w:rsidR="00697DDB" w:rsidRPr="006D3C49" w:rsidRDefault="00697DDB" w:rsidP="00697DDB">
            <w:pPr>
              <w:tabs>
                <w:tab w:val="left" w:pos="1532"/>
              </w:tabs>
              <w:ind w:right="118"/>
              <w:jc w:val="both"/>
              <w:rPr>
                <w:sz w:val="20"/>
                <w:lang w:eastAsia="ru-RU" w:bidi="ru-RU"/>
              </w:rPr>
            </w:pPr>
            <w:r w:rsidRPr="006D3C49">
              <w:rPr>
                <w:sz w:val="20"/>
                <w:lang w:eastAsia="ru-RU" w:bidi="ru-RU"/>
              </w:rPr>
              <w:t>Свободно</w:t>
            </w:r>
            <w:r>
              <w:rPr>
                <w:sz w:val="20"/>
                <w:lang w:eastAsia="ru-RU" w:bidi="ru-RU"/>
              </w:rPr>
              <w:t xml:space="preserve"> </w:t>
            </w:r>
            <w:r w:rsidRPr="006D3C49">
              <w:rPr>
                <w:sz w:val="20"/>
                <w:lang w:eastAsia="ru-RU" w:bidi="ru-RU"/>
              </w:rPr>
              <w:t xml:space="preserve">уравнение, </w:t>
            </w:r>
            <w:r>
              <w:rPr>
                <w:spacing w:val="-20"/>
                <w:sz w:val="20"/>
                <w:lang w:eastAsia="ru-RU" w:bidi="ru-RU"/>
              </w:rPr>
              <w:t>неравенство</w:t>
            </w:r>
            <w:r w:rsidRPr="006D3C49">
              <w:rPr>
                <w:spacing w:val="-20"/>
                <w:sz w:val="20"/>
                <w:lang w:eastAsia="ru-RU" w:bidi="ru-RU"/>
              </w:rPr>
              <w:t xml:space="preserve">, </w:t>
            </w:r>
            <w:r w:rsidRPr="006D3C49">
              <w:rPr>
                <w:sz w:val="20"/>
                <w:lang w:eastAsia="ru-RU" w:bidi="ru-RU"/>
              </w:rPr>
              <w:t>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</w:t>
            </w:r>
            <w:r w:rsidRPr="006D3C49">
              <w:rPr>
                <w:spacing w:val="-2"/>
                <w:sz w:val="20"/>
                <w:lang w:eastAsia="ru-RU" w:bidi="ru-RU"/>
              </w:rPr>
              <w:t xml:space="preserve"> </w:t>
            </w:r>
            <w:r w:rsidRPr="006D3C49">
              <w:rPr>
                <w:sz w:val="20"/>
                <w:lang w:eastAsia="ru-RU" w:bidi="ru-RU"/>
              </w:rPr>
              <w:t>уравнений;</w:t>
            </w:r>
          </w:p>
          <w:p w:rsidR="00697DDB" w:rsidRPr="006D3C49" w:rsidRDefault="00697DDB" w:rsidP="00697DDB">
            <w:pPr>
              <w:tabs>
                <w:tab w:val="left" w:pos="1532"/>
              </w:tabs>
              <w:ind w:right="125"/>
              <w:jc w:val="both"/>
              <w:rPr>
                <w:sz w:val="20"/>
                <w:lang w:eastAsia="ru-RU" w:bidi="ru-RU"/>
              </w:rPr>
            </w:pPr>
            <w:r w:rsidRPr="006D3C49">
              <w:rPr>
                <w:sz w:val="20"/>
                <w:lang w:eastAsia="ru-RU" w:bidi="ru-RU"/>
              </w:rPr>
              <w:t>решать разные виды уравнений и неравенств и их систем</w:t>
            </w:r>
            <w:r>
              <w:rPr>
                <w:sz w:val="20"/>
                <w:lang w:eastAsia="ru-RU" w:bidi="ru-RU"/>
              </w:rPr>
              <w:t>;</w:t>
            </w:r>
          </w:p>
          <w:p w:rsidR="00697DDB" w:rsidRPr="006D3C49" w:rsidRDefault="00697DDB" w:rsidP="00697DDB">
            <w:pPr>
              <w:tabs>
                <w:tab w:val="left" w:pos="1532"/>
              </w:tabs>
              <w:spacing w:line="215" w:lineRule="exact"/>
              <w:jc w:val="both"/>
              <w:rPr>
                <w:sz w:val="20"/>
                <w:lang w:eastAsia="ru-RU" w:bidi="ru-RU"/>
              </w:rPr>
            </w:pPr>
            <w:r>
              <w:rPr>
                <w:sz w:val="20"/>
                <w:lang w:eastAsia="ru-RU" w:bidi="ru-RU"/>
              </w:rPr>
              <w:t xml:space="preserve">  </w:t>
            </w:r>
          </w:p>
        </w:tc>
        <w:tc>
          <w:tcPr>
            <w:tcW w:w="4664" w:type="dxa"/>
          </w:tcPr>
          <w:p w:rsidR="00697DDB" w:rsidRPr="00697DDB" w:rsidRDefault="00697DDB" w:rsidP="00697DDB">
            <w:pPr>
              <w:spacing w:line="227" w:lineRule="exact"/>
              <w:jc w:val="both"/>
              <w:rPr>
                <w:b/>
                <w:sz w:val="20"/>
                <w:lang w:eastAsia="ru-RU" w:bidi="ru-RU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i/>
                <w:sz w:val="20"/>
                <w:lang w:eastAsia="ru-RU" w:bidi="ru-RU"/>
              </w:rPr>
              <w:t xml:space="preserve"> </w:t>
            </w:r>
            <w:r w:rsidRPr="00697DDB">
              <w:rPr>
                <w:b/>
                <w:sz w:val="20"/>
                <w:lang w:eastAsia="ru-RU" w:bidi="ru-RU"/>
              </w:rPr>
              <w:t>Выпускник научится</w:t>
            </w:r>
          </w:p>
          <w:p w:rsidR="003139C4" w:rsidRPr="003139C4" w:rsidRDefault="003139C4" w:rsidP="003139C4">
            <w:pPr>
              <w:tabs>
                <w:tab w:val="left" w:pos="822"/>
              </w:tabs>
              <w:ind w:left="120" w:right="233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>М-</w:t>
            </w:r>
            <w:r w:rsidR="00E10138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1 </w:t>
            </w:r>
            <w:r w:rsidRPr="003139C4">
              <w:rPr>
                <w:sz w:val="20"/>
                <w:szCs w:val="20"/>
              </w:rPr>
              <w:t>Свободно оперировать понятиями: уравнение, неравенство, равносильные уравнения и</w:t>
            </w:r>
            <w:r w:rsidRPr="003139C4">
              <w:rPr>
                <w:spacing w:val="-57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неравенства,</w:t>
            </w:r>
            <w:r w:rsidRPr="003139C4">
              <w:rPr>
                <w:spacing w:val="1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уравнение,</w:t>
            </w:r>
            <w:r w:rsidRPr="003139C4">
              <w:rPr>
                <w:spacing w:val="1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являющееся</w:t>
            </w:r>
            <w:r w:rsidRPr="003139C4">
              <w:rPr>
                <w:spacing w:val="1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следствием</w:t>
            </w:r>
            <w:r w:rsidRPr="003139C4">
              <w:rPr>
                <w:spacing w:val="1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другого</w:t>
            </w:r>
            <w:r w:rsidRPr="003139C4">
              <w:rPr>
                <w:spacing w:val="1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уравнения,</w:t>
            </w:r>
            <w:r w:rsidRPr="003139C4">
              <w:rPr>
                <w:spacing w:val="1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уравнения,</w:t>
            </w:r>
            <w:r w:rsidRPr="003139C4">
              <w:rPr>
                <w:spacing w:val="-57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равносильные</w:t>
            </w:r>
            <w:r w:rsidRPr="003139C4">
              <w:rPr>
                <w:spacing w:val="-3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на</w:t>
            </w:r>
            <w:r w:rsidRPr="003139C4">
              <w:rPr>
                <w:spacing w:val="-2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множестве,</w:t>
            </w:r>
            <w:r w:rsidRPr="003139C4">
              <w:rPr>
                <w:spacing w:val="-1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равносильные</w:t>
            </w:r>
            <w:r w:rsidRPr="003139C4">
              <w:rPr>
                <w:spacing w:val="-3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преобразования</w:t>
            </w:r>
            <w:r w:rsidRPr="003139C4">
              <w:rPr>
                <w:spacing w:val="2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уравнений;</w:t>
            </w:r>
          </w:p>
          <w:p w:rsidR="003139C4" w:rsidRPr="003139C4" w:rsidRDefault="003139C4" w:rsidP="003139C4">
            <w:pPr>
              <w:tabs>
                <w:tab w:val="left" w:pos="822"/>
              </w:tabs>
              <w:ind w:left="120" w:right="231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>М-</w:t>
            </w:r>
            <w:r w:rsidR="00E1013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2 </w:t>
            </w:r>
            <w:r w:rsidRPr="003139C4">
              <w:rPr>
                <w:sz w:val="20"/>
                <w:szCs w:val="20"/>
              </w:rPr>
              <w:t>решать разные виды уравнений и неравенств и их систем, в том числе некоторые</w:t>
            </w:r>
            <w:r w:rsidRPr="003139C4">
              <w:rPr>
                <w:spacing w:val="1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уравнения</w:t>
            </w:r>
            <w:r w:rsidRPr="003139C4">
              <w:rPr>
                <w:spacing w:val="-1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3-й</w:t>
            </w:r>
            <w:r w:rsidRPr="003139C4">
              <w:rPr>
                <w:spacing w:val="-1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и</w:t>
            </w:r>
            <w:r w:rsidRPr="003139C4">
              <w:rPr>
                <w:spacing w:val="-1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4-й</w:t>
            </w:r>
            <w:r w:rsidRPr="003139C4">
              <w:rPr>
                <w:spacing w:val="-1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степеней,</w:t>
            </w:r>
            <w:r w:rsidRPr="003139C4">
              <w:rPr>
                <w:spacing w:val="-1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дробно-рациональные</w:t>
            </w:r>
            <w:r w:rsidRPr="003139C4">
              <w:rPr>
                <w:spacing w:val="-2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и</w:t>
            </w:r>
            <w:r w:rsidRPr="003139C4">
              <w:rPr>
                <w:spacing w:val="1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иррациональные;</w:t>
            </w:r>
          </w:p>
          <w:p w:rsidR="003139C4" w:rsidRPr="003139C4" w:rsidRDefault="003139C4" w:rsidP="003139C4">
            <w:pPr>
              <w:tabs>
                <w:tab w:val="left" w:pos="822"/>
              </w:tabs>
              <w:ind w:left="120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>М-</w:t>
            </w:r>
            <w:r w:rsidR="00E1013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3 </w:t>
            </w:r>
            <w:r w:rsidRPr="003139C4">
              <w:rPr>
                <w:sz w:val="20"/>
                <w:szCs w:val="20"/>
              </w:rPr>
              <w:t>овладеть</w:t>
            </w:r>
            <w:r w:rsidRPr="003139C4">
              <w:rPr>
                <w:spacing w:val="-3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основными</w:t>
            </w:r>
            <w:r w:rsidRPr="003139C4">
              <w:rPr>
                <w:spacing w:val="-4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типами</w:t>
            </w:r>
            <w:r w:rsidRPr="003139C4">
              <w:rPr>
                <w:spacing w:val="-3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показательных,</w:t>
            </w:r>
            <w:r w:rsidRPr="003139C4">
              <w:rPr>
                <w:spacing w:val="-4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логарифмических,</w:t>
            </w:r>
            <w:r w:rsidRPr="003139C4">
              <w:rPr>
                <w:spacing w:val="-6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иррациональных,</w:t>
            </w:r>
          </w:p>
          <w:p w:rsidR="003139C4" w:rsidRPr="003139C4" w:rsidRDefault="003139C4" w:rsidP="003139C4">
            <w:pPr>
              <w:tabs>
                <w:tab w:val="left" w:pos="821"/>
                <w:tab w:val="left" w:pos="822"/>
              </w:tabs>
              <w:ind w:left="120" w:right="234"/>
              <w:jc w:val="both"/>
              <w:rPr>
                <w:rFonts w:ascii="Symbol" w:hAnsi="Symbol"/>
                <w:sz w:val="20"/>
                <w:szCs w:val="20"/>
              </w:rPr>
            </w:pPr>
            <w:r w:rsidRPr="003139C4">
              <w:rPr>
                <w:sz w:val="20"/>
                <w:szCs w:val="20"/>
              </w:rPr>
              <w:t>степенных</w:t>
            </w:r>
            <w:r w:rsidRPr="003139C4">
              <w:rPr>
                <w:spacing w:val="-1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уравнений</w:t>
            </w:r>
            <w:r w:rsidRPr="003139C4">
              <w:rPr>
                <w:spacing w:val="-3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и</w:t>
            </w:r>
            <w:r w:rsidRPr="003139C4">
              <w:rPr>
                <w:spacing w:val="-5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неравенств</w:t>
            </w:r>
            <w:r w:rsidRPr="003139C4">
              <w:rPr>
                <w:spacing w:val="-4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и</w:t>
            </w:r>
            <w:r w:rsidRPr="003139C4">
              <w:rPr>
                <w:spacing w:val="-2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стандартными</w:t>
            </w:r>
            <w:r w:rsidRPr="003139C4">
              <w:rPr>
                <w:spacing w:val="-3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методами</w:t>
            </w:r>
            <w:r w:rsidRPr="003139C4">
              <w:rPr>
                <w:spacing w:val="-4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их</w:t>
            </w:r>
            <w:r w:rsidRPr="003139C4">
              <w:rPr>
                <w:spacing w:val="-1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решений</w:t>
            </w:r>
            <w:r w:rsidRPr="003139C4">
              <w:rPr>
                <w:spacing w:val="-3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и</w:t>
            </w:r>
            <w:r w:rsidRPr="003139C4">
              <w:rPr>
                <w:spacing w:val="-6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применять</w:t>
            </w:r>
            <w:r w:rsidRPr="003139C4">
              <w:rPr>
                <w:spacing w:val="-57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их</w:t>
            </w:r>
            <w:r w:rsidRPr="003139C4">
              <w:rPr>
                <w:spacing w:val="-2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при решении</w:t>
            </w:r>
            <w:r w:rsidRPr="003139C4">
              <w:rPr>
                <w:spacing w:val="-2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задач;</w:t>
            </w:r>
          </w:p>
          <w:p w:rsidR="003139C4" w:rsidRPr="003139C4" w:rsidRDefault="003139C4" w:rsidP="003139C4">
            <w:pPr>
              <w:tabs>
                <w:tab w:val="left" w:pos="821"/>
                <w:tab w:val="left" w:pos="822"/>
              </w:tabs>
              <w:ind w:left="120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>М-</w:t>
            </w:r>
            <w:r w:rsidR="00E1013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4 </w:t>
            </w:r>
            <w:r w:rsidRPr="003139C4">
              <w:rPr>
                <w:sz w:val="20"/>
                <w:szCs w:val="20"/>
              </w:rPr>
              <w:t>применять</w:t>
            </w:r>
            <w:r w:rsidRPr="003139C4">
              <w:rPr>
                <w:spacing w:val="-4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теорему</w:t>
            </w:r>
            <w:r w:rsidRPr="003139C4">
              <w:rPr>
                <w:spacing w:val="-5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Безу</w:t>
            </w:r>
            <w:r w:rsidRPr="003139C4">
              <w:rPr>
                <w:spacing w:val="-4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к</w:t>
            </w:r>
            <w:r w:rsidRPr="003139C4">
              <w:rPr>
                <w:spacing w:val="-3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решению уравнений;</w:t>
            </w:r>
          </w:p>
          <w:p w:rsidR="003139C4" w:rsidRPr="003139C4" w:rsidRDefault="003139C4" w:rsidP="003139C4">
            <w:pPr>
              <w:tabs>
                <w:tab w:val="left" w:pos="821"/>
                <w:tab w:val="left" w:pos="822"/>
              </w:tabs>
              <w:ind w:left="120"/>
              <w:jc w:val="both"/>
              <w:rPr>
                <w:rFonts w:ascii="Symbol" w:hAnsi="Symbol"/>
                <w:sz w:val="20"/>
                <w:szCs w:val="20"/>
              </w:rPr>
            </w:pPr>
            <w:r w:rsidRPr="003139C4">
              <w:rPr>
                <w:sz w:val="20"/>
                <w:szCs w:val="20"/>
              </w:rPr>
              <w:t>применять</w:t>
            </w:r>
            <w:r w:rsidRPr="003139C4">
              <w:rPr>
                <w:spacing w:val="-4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теорему</w:t>
            </w:r>
            <w:r w:rsidRPr="003139C4">
              <w:rPr>
                <w:spacing w:val="-5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Виета</w:t>
            </w:r>
            <w:r w:rsidRPr="003139C4">
              <w:rPr>
                <w:spacing w:val="-2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для</w:t>
            </w:r>
            <w:r w:rsidRPr="003139C4">
              <w:rPr>
                <w:spacing w:val="-2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решения</w:t>
            </w:r>
            <w:r w:rsidRPr="003139C4">
              <w:rPr>
                <w:spacing w:val="-3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некоторых</w:t>
            </w:r>
            <w:r w:rsidRPr="003139C4">
              <w:rPr>
                <w:spacing w:val="1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уравнений</w:t>
            </w:r>
            <w:r w:rsidRPr="003139C4">
              <w:rPr>
                <w:spacing w:val="-2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степени</w:t>
            </w:r>
            <w:r w:rsidRPr="003139C4">
              <w:rPr>
                <w:spacing w:val="-4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выше</w:t>
            </w:r>
            <w:r w:rsidRPr="003139C4">
              <w:rPr>
                <w:spacing w:val="-4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второй;</w:t>
            </w:r>
          </w:p>
          <w:p w:rsidR="003139C4" w:rsidRPr="003139C4" w:rsidRDefault="003139C4" w:rsidP="003139C4">
            <w:pPr>
              <w:tabs>
                <w:tab w:val="left" w:pos="546"/>
                <w:tab w:val="left" w:pos="2016"/>
                <w:tab w:val="left" w:pos="2875"/>
                <w:tab w:val="left" w:pos="3798"/>
                <w:tab w:val="left" w:pos="4134"/>
                <w:tab w:val="left" w:pos="5810"/>
                <w:tab w:val="left" w:pos="6156"/>
                <w:tab w:val="left" w:pos="8065"/>
              </w:tabs>
              <w:ind w:left="120" w:right="235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>М-</w:t>
            </w:r>
            <w:r w:rsidR="00E1013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5 </w:t>
            </w:r>
            <w:r w:rsidRPr="003139C4">
              <w:rPr>
                <w:sz w:val="20"/>
                <w:szCs w:val="20"/>
              </w:rPr>
              <w:t>понимать</w:t>
            </w:r>
            <w:r w:rsidRPr="003139C4">
              <w:rPr>
                <w:sz w:val="20"/>
                <w:szCs w:val="20"/>
              </w:rPr>
              <w:tab/>
              <w:t>смысл</w:t>
            </w:r>
            <w:r w:rsidRPr="003139C4">
              <w:rPr>
                <w:sz w:val="20"/>
                <w:szCs w:val="20"/>
              </w:rPr>
              <w:tab/>
              <w:t>теорем</w:t>
            </w:r>
            <w:r w:rsidRPr="003139C4">
              <w:rPr>
                <w:sz w:val="20"/>
                <w:szCs w:val="20"/>
              </w:rPr>
              <w:tab/>
              <w:t>о</w:t>
            </w:r>
            <w:r w:rsidRPr="003139C4">
              <w:rPr>
                <w:sz w:val="20"/>
                <w:szCs w:val="20"/>
              </w:rPr>
              <w:tab/>
              <w:t>равносильных</w:t>
            </w:r>
            <w:r w:rsidRPr="003139C4">
              <w:rPr>
                <w:sz w:val="20"/>
                <w:szCs w:val="20"/>
              </w:rPr>
              <w:tab/>
              <w:t>и</w:t>
            </w:r>
            <w:r w:rsidRPr="003139C4">
              <w:rPr>
                <w:sz w:val="20"/>
                <w:szCs w:val="20"/>
              </w:rPr>
              <w:tab/>
              <w:t>неравносильных</w:t>
            </w:r>
            <w:r w:rsidRPr="003139C4">
              <w:rPr>
                <w:sz w:val="20"/>
                <w:szCs w:val="20"/>
              </w:rPr>
              <w:tab/>
            </w:r>
            <w:r w:rsidRPr="003139C4">
              <w:rPr>
                <w:spacing w:val="-1"/>
                <w:sz w:val="20"/>
                <w:szCs w:val="20"/>
              </w:rPr>
              <w:t>преобразованиях</w:t>
            </w:r>
            <w:r w:rsidRPr="003139C4">
              <w:rPr>
                <w:spacing w:val="-57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уравнений</w:t>
            </w:r>
            <w:r w:rsidRPr="003139C4">
              <w:rPr>
                <w:spacing w:val="-1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и</w:t>
            </w:r>
            <w:r w:rsidRPr="003139C4">
              <w:rPr>
                <w:spacing w:val="3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уметь</w:t>
            </w:r>
            <w:r w:rsidRPr="003139C4">
              <w:rPr>
                <w:spacing w:val="1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их</w:t>
            </w:r>
            <w:r w:rsidRPr="003139C4">
              <w:rPr>
                <w:spacing w:val="2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доказывать;</w:t>
            </w:r>
          </w:p>
          <w:p w:rsidR="003139C4" w:rsidRPr="003139C4" w:rsidRDefault="003139C4" w:rsidP="003139C4">
            <w:pPr>
              <w:tabs>
                <w:tab w:val="left" w:pos="821"/>
                <w:tab w:val="left" w:pos="822"/>
              </w:tabs>
              <w:ind w:left="120" w:right="236"/>
              <w:jc w:val="both"/>
              <w:rPr>
                <w:rFonts w:ascii="Symbol" w:hAnsi="Symbol"/>
                <w:sz w:val="20"/>
                <w:szCs w:val="20"/>
              </w:rPr>
            </w:pPr>
            <w:r w:rsidRPr="003139C4">
              <w:rPr>
                <w:sz w:val="20"/>
                <w:szCs w:val="20"/>
              </w:rPr>
              <w:t>владеть</w:t>
            </w:r>
            <w:r w:rsidRPr="003139C4">
              <w:rPr>
                <w:spacing w:val="12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методами</w:t>
            </w:r>
            <w:r w:rsidRPr="003139C4">
              <w:rPr>
                <w:spacing w:val="12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решения</w:t>
            </w:r>
            <w:r w:rsidRPr="003139C4">
              <w:rPr>
                <w:spacing w:val="13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уравнений,</w:t>
            </w:r>
            <w:r w:rsidRPr="003139C4">
              <w:rPr>
                <w:spacing w:val="11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неравенств</w:t>
            </w:r>
            <w:r w:rsidRPr="003139C4">
              <w:rPr>
                <w:spacing w:val="11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и</w:t>
            </w:r>
            <w:r w:rsidRPr="003139C4">
              <w:rPr>
                <w:spacing w:val="12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их</w:t>
            </w:r>
            <w:r w:rsidRPr="003139C4">
              <w:rPr>
                <w:spacing w:val="13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систем,</w:t>
            </w:r>
            <w:r w:rsidRPr="003139C4">
              <w:rPr>
                <w:spacing w:val="13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уметь</w:t>
            </w:r>
            <w:r w:rsidRPr="003139C4">
              <w:rPr>
                <w:spacing w:val="12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выбирать</w:t>
            </w:r>
            <w:r w:rsidRPr="003139C4">
              <w:rPr>
                <w:spacing w:val="12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метод</w:t>
            </w:r>
            <w:r w:rsidRPr="003139C4">
              <w:rPr>
                <w:spacing w:val="-57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решения</w:t>
            </w:r>
            <w:r w:rsidRPr="003139C4">
              <w:rPr>
                <w:spacing w:val="-1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и обосновывать</w:t>
            </w:r>
            <w:r w:rsidRPr="003139C4">
              <w:rPr>
                <w:spacing w:val="1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свой выбор;</w:t>
            </w:r>
          </w:p>
          <w:p w:rsidR="003139C4" w:rsidRPr="003139C4" w:rsidRDefault="003139C4" w:rsidP="003139C4">
            <w:pPr>
              <w:tabs>
                <w:tab w:val="left" w:pos="821"/>
                <w:tab w:val="left" w:pos="822"/>
              </w:tabs>
              <w:ind w:left="120" w:right="222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>М-</w:t>
            </w:r>
            <w:r w:rsidR="00E1013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6 </w:t>
            </w:r>
            <w:r w:rsidRPr="003139C4">
              <w:rPr>
                <w:sz w:val="20"/>
                <w:szCs w:val="20"/>
              </w:rPr>
              <w:t>использовать</w:t>
            </w:r>
            <w:r w:rsidRPr="003139C4">
              <w:rPr>
                <w:spacing w:val="53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метод</w:t>
            </w:r>
            <w:r w:rsidRPr="003139C4">
              <w:rPr>
                <w:spacing w:val="52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интервалов</w:t>
            </w:r>
            <w:r w:rsidRPr="003139C4">
              <w:rPr>
                <w:spacing w:val="51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для</w:t>
            </w:r>
            <w:r w:rsidRPr="003139C4">
              <w:rPr>
                <w:spacing w:val="52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решения</w:t>
            </w:r>
            <w:r w:rsidRPr="003139C4">
              <w:rPr>
                <w:spacing w:val="51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неравенств,</w:t>
            </w:r>
            <w:r w:rsidRPr="003139C4">
              <w:rPr>
                <w:spacing w:val="51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в</w:t>
            </w:r>
            <w:r w:rsidRPr="003139C4">
              <w:rPr>
                <w:spacing w:val="51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том</w:t>
            </w:r>
            <w:r w:rsidRPr="003139C4">
              <w:rPr>
                <w:spacing w:val="51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числе</w:t>
            </w:r>
            <w:r w:rsidRPr="003139C4">
              <w:rPr>
                <w:spacing w:val="50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дробно-</w:t>
            </w:r>
            <w:r w:rsidRPr="003139C4">
              <w:rPr>
                <w:spacing w:val="-57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рациональных</w:t>
            </w:r>
            <w:r w:rsidRPr="003139C4">
              <w:rPr>
                <w:spacing w:val="-2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и</w:t>
            </w:r>
            <w:r w:rsidRPr="003139C4">
              <w:rPr>
                <w:spacing w:val="-1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включающих</w:t>
            </w:r>
            <w:r w:rsidRPr="003139C4">
              <w:rPr>
                <w:spacing w:val="2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в</w:t>
            </w:r>
            <w:r w:rsidRPr="003139C4">
              <w:rPr>
                <w:spacing w:val="-2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себя иррациональные</w:t>
            </w:r>
            <w:r w:rsidRPr="003139C4">
              <w:rPr>
                <w:spacing w:val="-3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выражения;</w:t>
            </w:r>
          </w:p>
          <w:p w:rsidR="003139C4" w:rsidRPr="003139C4" w:rsidRDefault="003139C4" w:rsidP="003139C4">
            <w:pPr>
              <w:tabs>
                <w:tab w:val="left" w:pos="821"/>
                <w:tab w:val="left" w:pos="822"/>
              </w:tabs>
              <w:ind w:left="120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>М-</w:t>
            </w:r>
            <w:r w:rsidR="00E1013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7 </w:t>
            </w:r>
            <w:r w:rsidRPr="003139C4">
              <w:rPr>
                <w:sz w:val="20"/>
                <w:szCs w:val="20"/>
              </w:rPr>
              <w:t>решать</w:t>
            </w:r>
            <w:r w:rsidRPr="003139C4">
              <w:rPr>
                <w:spacing w:val="-3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алгебраические</w:t>
            </w:r>
            <w:r w:rsidRPr="003139C4">
              <w:rPr>
                <w:spacing w:val="-3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уравнения</w:t>
            </w:r>
            <w:r w:rsidRPr="003139C4">
              <w:rPr>
                <w:spacing w:val="-3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и</w:t>
            </w:r>
            <w:r w:rsidRPr="003139C4">
              <w:rPr>
                <w:spacing w:val="-3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неравенства</w:t>
            </w:r>
          </w:p>
          <w:p w:rsidR="003139C4" w:rsidRPr="003139C4" w:rsidRDefault="003139C4" w:rsidP="003139C4">
            <w:pPr>
              <w:tabs>
                <w:tab w:val="left" w:pos="821"/>
                <w:tab w:val="left" w:pos="822"/>
              </w:tabs>
              <w:ind w:left="120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 w:rsidRPr="003139C4">
              <w:rPr>
                <w:sz w:val="20"/>
                <w:szCs w:val="20"/>
              </w:rPr>
              <w:t>и</w:t>
            </w:r>
            <w:r w:rsidRPr="003139C4">
              <w:rPr>
                <w:spacing w:val="-3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их системы</w:t>
            </w:r>
            <w:r w:rsidRPr="003139C4">
              <w:rPr>
                <w:spacing w:val="-2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с</w:t>
            </w:r>
            <w:r w:rsidRPr="003139C4">
              <w:rPr>
                <w:spacing w:val="-4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параметрами</w:t>
            </w:r>
            <w:r w:rsidRPr="003139C4">
              <w:rPr>
                <w:spacing w:val="-2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алгебраическим</w:t>
            </w:r>
            <w:r w:rsidRPr="003139C4">
              <w:rPr>
                <w:spacing w:val="-3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и</w:t>
            </w:r>
            <w:r w:rsidRPr="003139C4">
              <w:rPr>
                <w:spacing w:val="-2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графическим</w:t>
            </w:r>
            <w:r w:rsidRPr="003139C4">
              <w:rPr>
                <w:spacing w:val="2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методами;</w:t>
            </w:r>
          </w:p>
          <w:p w:rsidR="003139C4" w:rsidRPr="003139C4" w:rsidRDefault="003139C4" w:rsidP="003139C4">
            <w:pPr>
              <w:tabs>
                <w:tab w:val="left" w:pos="821"/>
                <w:tab w:val="left" w:pos="822"/>
              </w:tabs>
              <w:ind w:left="120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>М-</w:t>
            </w:r>
            <w:r w:rsidR="00E1013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8 </w:t>
            </w:r>
            <w:r w:rsidRPr="003139C4">
              <w:rPr>
                <w:sz w:val="20"/>
                <w:szCs w:val="20"/>
              </w:rPr>
              <w:t>владеть</w:t>
            </w:r>
            <w:r w:rsidRPr="003139C4">
              <w:rPr>
                <w:spacing w:val="-3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разными</w:t>
            </w:r>
            <w:r w:rsidRPr="003139C4">
              <w:rPr>
                <w:spacing w:val="-4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методами</w:t>
            </w:r>
            <w:r w:rsidRPr="003139C4">
              <w:rPr>
                <w:spacing w:val="-4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доказательства</w:t>
            </w:r>
            <w:r w:rsidRPr="003139C4">
              <w:rPr>
                <w:spacing w:val="-4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неравенств;</w:t>
            </w:r>
          </w:p>
          <w:p w:rsidR="003139C4" w:rsidRPr="003139C4" w:rsidRDefault="003139C4" w:rsidP="003139C4">
            <w:pPr>
              <w:tabs>
                <w:tab w:val="left" w:pos="821"/>
                <w:tab w:val="left" w:pos="822"/>
              </w:tabs>
              <w:ind w:left="120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>М-</w:t>
            </w:r>
            <w:r w:rsidR="00E1013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9 </w:t>
            </w:r>
            <w:r w:rsidRPr="003139C4">
              <w:rPr>
                <w:sz w:val="20"/>
                <w:szCs w:val="20"/>
              </w:rPr>
              <w:t>решать уравнения</w:t>
            </w:r>
            <w:r w:rsidRPr="003139C4">
              <w:rPr>
                <w:spacing w:val="-2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в</w:t>
            </w:r>
            <w:r w:rsidRPr="003139C4">
              <w:rPr>
                <w:spacing w:val="-3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целых</w:t>
            </w:r>
            <w:r w:rsidRPr="003139C4">
              <w:rPr>
                <w:spacing w:val="-2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числах;</w:t>
            </w:r>
          </w:p>
          <w:p w:rsidR="003139C4" w:rsidRPr="003139C4" w:rsidRDefault="003139C4" w:rsidP="003139C4">
            <w:pPr>
              <w:tabs>
                <w:tab w:val="left" w:pos="821"/>
                <w:tab w:val="left" w:pos="822"/>
              </w:tabs>
              <w:ind w:left="120" w:right="234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 w:rsidRPr="003139C4">
              <w:rPr>
                <w:sz w:val="20"/>
                <w:szCs w:val="20"/>
              </w:rPr>
              <w:t>изображать</w:t>
            </w:r>
            <w:r w:rsidRPr="003139C4">
              <w:rPr>
                <w:spacing w:val="47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множества</w:t>
            </w:r>
            <w:r w:rsidRPr="003139C4">
              <w:rPr>
                <w:spacing w:val="46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на</w:t>
            </w:r>
            <w:r w:rsidRPr="003139C4">
              <w:rPr>
                <w:spacing w:val="46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плоскости,</w:t>
            </w:r>
            <w:r w:rsidRPr="003139C4">
              <w:rPr>
                <w:spacing w:val="47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задаваемые</w:t>
            </w:r>
            <w:r w:rsidRPr="003139C4">
              <w:rPr>
                <w:spacing w:val="50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уравнениями,</w:t>
            </w:r>
            <w:r w:rsidRPr="003139C4">
              <w:rPr>
                <w:spacing w:val="47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неравенствами</w:t>
            </w:r>
            <w:r w:rsidRPr="003139C4">
              <w:rPr>
                <w:spacing w:val="48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и</w:t>
            </w:r>
            <w:r w:rsidRPr="003139C4">
              <w:rPr>
                <w:spacing w:val="47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их</w:t>
            </w:r>
            <w:r w:rsidRPr="003139C4">
              <w:rPr>
                <w:spacing w:val="-57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системами;</w:t>
            </w:r>
          </w:p>
          <w:p w:rsidR="003139C4" w:rsidRPr="003139C4" w:rsidRDefault="003139C4" w:rsidP="003139C4">
            <w:pPr>
              <w:tabs>
                <w:tab w:val="left" w:pos="821"/>
                <w:tab w:val="left" w:pos="822"/>
              </w:tabs>
              <w:ind w:left="120" w:right="223"/>
              <w:jc w:val="both"/>
              <w:rPr>
                <w:rFonts w:ascii="Symbol" w:hAnsi="Symbol"/>
                <w:color w:val="404040"/>
                <w:sz w:val="20"/>
                <w:szCs w:val="20"/>
              </w:rPr>
            </w:pPr>
            <w:r>
              <w:rPr>
                <w:sz w:val="20"/>
                <w:szCs w:val="20"/>
              </w:rPr>
              <w:t>М-</w:t>
            </w:r>
            <w:r w:rsidR="00E10138">
              <w:rPr>
                <w:sz w:val="20"/>
                <w:szCs w:val="20"/>
              </w:rPr>
              <w:t>8</w:t>
            </w:r>
            <w:r w:rsidR="002916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10 </w:t>
            </w:r>
            <w:r w:rsidRPr="003139C4">
              <w:rPr>
                <w:sz w:val="20"/>
                <w:szCs w:val="20"/>
              </w:rPr>
              <w:t>свободно</w:t>
            </w:r>
            <w:r w:rsidRPr="003139C4">
              <w:rPr>
                <w:spacing w:val="17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использовать</w:t>
            </w:r>
            <w:r w:rsidRPr="003139C4">
              <w:rPr>
                <w:spacing w:val="16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тождественные</w:t>
            </w:r>
            <w:r w:rsidRPr="003139C4">
              <w:rPr>
                <w:spacing w:val="15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преобразования</w:t>
            </w:r>
            <w:r w:rsidRPr="003139C4">
              <w:rPr>
                <w:spacing w:val="17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при</w:t>
            </w:r>
            <w:r w:rsidRPr="003139C4">
              <w:rPr>
                <w:spacing w:val="18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решении</w:t>
            </w:r>
            <w:r w:rsidRPr="003139C4">
              <w:rPr>
                <w:spacing w:val="20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уравнений</w:t>
            </w:r>
            <w:r w:rsidRPr="003139C4">
              <w:rPr>
                <w:spacing w:val="27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и</w:t>
            </w:r>
            <w:r w:rsidRPr="003139C4">
              <w:rPr>
                <w:spacing w:val="-57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систем</w:t>
            </w:r>
            <w:r w:rsidRPr="003139C4">
              <w:rPr>
                <w:spacing w:val="2"/>
                <w:sz w:val="20"/>
                <w:szCs w:val="20"/>
              </w:rPr>
              <w:t xml:space="preserve"> </w:t>
            </w:r>
            <w:r w:rsidRPr="003139C4">
              <w:rPr>
                <w:sz w:val="20"/>
                <w:szCs w:val="20"/>
              </w:rPr>
              <w:t>уравнений</w:t>
            </w:r>
          </w:p>
          <w:p w:rsidR="00697DDB" w:rsidRPr="00697DDB" w:rsidRDefault="00697DDB" w:rsidP="00697DDB">
            <w:pPr>
              <w:widowControl/>
              <w:tabs>
                <w:tab w:val="left" w:pos="1532"/>
              </w:tabs>
              <w:autoSpaceDE/>
              <w:autoSpaceDN/>
              <w:spacing w:before="34" w:line="278" w:lineRule="auto"/>
              <w:ind w:right="123"/>
              <w:jc w:val="both"/>
              <w:rPr>
                <w:b/>
                <w:sz w:val="20"/>
                <w:lang w:eastAsia="ru-RU" w:bidi="ru-RU"/>
              </w:rPr>
            </w:pPr>
            <w:r>
              <w:rPr>
                <w:i/>
                <w:sz w:val="20"/>
                <w:lang w:eastAsia="ru-RU" w:bidi="ru-RU"/>
              </w:rPr>
              <w:t xml:space="preserve"> </w:t>
            </w:r>
            <w:r w:rsidRPr="00697DDB">
              <w:rPr>
                <w:b/>
                <w:sz w:val="20"/>
                <w:lang w:eastAsia="ru-RU" w:bidi="ru-RU"/>
              </w:rPr>
              <w:t>Выпускник получит возможность научиться</w:t>
            </w:r>
          </w:p>
          <w:p w:rsidR="0029161D" w:rsidRPr="0029161D" w:rsidRDefault="0029161D" w:rsidP="0029161D">
            <w:pPr>
              <w:tabs>
                <w:tab w:val="left" w:pos="821"/>
                <w:tab w:val="left" w:pos="822"/>
                <w:tab w:val="left" w:pos="4373"/>
              </w:tabs>
              <w:ind w:left="120" w:right="236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-</w:t>
            </w:r>
            <w:r w:rsidR="00E10138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 xml:space="preserve">.11 </w:t>
            </w:r>
            <w:r w:rsidRPr="0029161D">
              <w:rPr>
                <w:i/>
                <w:sz w:val="20"/>
                <w:szCs w:val="20"/>
              </w:rPr>
              <w:t>составлять</w:t>
            </w:r>
            <w:r w:rsidRPr="0029161D">
              <w:rPr>
                <w:i/>
                <w:spacing w:val="32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и</w:t>
            </w:r>
            <w:r w:rsidRPr="0029161D">
              <w:rPr>
                <w:i/>
                <w:spacing w:val="33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решать</w:t>
            </w:r>
            <w:r w:rsidRPr="0029161D">
              <w:rPr>
                <w:i/>
                <w:spacing w:val="35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уравнения,</w:t>
            </w:r>
            <w:r w:rsidRPr="0029161D">
              <w:rPr>
                <w:i/>
                <w:spacing w:val="31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неравенства,</w:t>
            </w:r>
            <w:r w:rsidRPr="0029161D">
              <w:rPr>
                <w:i/>
                <w:spacing w:val="32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их</w:t>
            </w:r>
            <w:r w:rsidRPr="0029161D">
              <w:rPr>
                <w:i/>
                <w:spacing w:val="33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системы</w:t>
            </w:r>
            <w:r w:rsidRPr="0029161D">
              <w:rPr>
                <w:i/>
                <w:spacing w:val="32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при</w:t>
            </w:r>
            <w:r w:rsidRPr="0029161D">
              <w:rPr>
                <w:i/>
                <w:spacing w:val="32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решении</w:t>
            </w:r>
            <w:r w:rsidRPr="0029161D">
              <w:rPr>
                <w:i/>
                <w:spacing w:val="31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задач</w:t>
            </w:r>
            <w:r w:rsidRPr="0029161D">
              <w:rPr>
                <w:i/>
                <w:spacing w:val="32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других</w:t>
            </w:r>
            <w:r w:rsidRPr="0029161D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учебных предметов;</w:t>
            </w:r>
          </w:p>
          <w:p w:rsidR="0029161D" w:rsidRPr="0029161D" w:rsidRDefault="0029161D" w:rsidP="0029161D">
            <w:pPr>
              <w:tabs>
                <w:tab w:val="left" w:pos="821"/>
                <w:tab w:val="left" w:pos="822"/>
                <w:tab w:val="left" w:pos="4373"/>
              </w:tabs>
              <w:ind w:left="120" w:right="234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-</w:t>
            </w:r>
            <w:r w:rsidR="00E10138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 xml:space="preserve">.12 </w:t>
            </w:r>
            <w:r w:rsidRPr="0029161D">
              <w:rPr>
                <w:i/>
                <w:sz w:val="20"/>
                <w:szCs w:val="20"/>
              </w:rPr>
              <w:t>выполнять</w:t>
            </w:r>
            <w:r w:rsidRPr="0029161D">
              <w:rPr>
                <w:i/>
                <w:spacing w:val="35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оценку</w:t>
            </w:r>
            <w:r w:rsidRPr="0029161D">
              <w:rPr>
                <w:i/>
                <w:spacing w:val="30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правдоподобия</w:t>
            </w:r>
            <w:r w:rsidRPr="0029161D">
              <w:rPr>
                <w:i/>
                <w:spacing w:val="36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результатов,</w:t>
            </w:r>
            <w:r w:rsidRPr="0029161D">
              <w:rPr>
                <w:i/>
                <w:spacing w:val="36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получаемых</w:t>
            </w:r>
            <w:r w:rsidRPr="0029161D">
              <w:rPr>
                <w:i/>
                <w:spacing w:val="39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при</w:t>
            </w:r>
            <w:r w:rsidRPr="0029161D">
              <w:rPr>
                <w:i/>
                <w:spacing w:val="37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решении</w:t>
            </w:r>
            <w:r w:rsidRPr="0029161D">
              <w:rPr>
                <w:i/>
                <w:spacing w:val="38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различных</w:t>
            </w:r>
            <w:r w:rsidRPr="0029161D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уравнений,</w:t>
            </w:r>
            <w:r w:rsidRPr="0029161D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неравенств</w:t>
            </w:r>
            <w:r w:rsidRPr="0029161D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и</w:t>
            </w:r>
            <w:r w:rsidRPr="0029161D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их систем</w:t>
            </w:r>
            <w:r w:rsidRPr="0029161D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при</w:t>
            </w:r>
            <w:r w:rsidRPr="0029161D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решении</w:t>
            </w:r>
            <w:r w:rsidRPr="0029161D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задач</w:t>
            </w:r>
            <w:r w:rsidRPr="0029161D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других</w:t>
            </w:r>
            <w:r w:rsidRPr="0029161D">
              <w:rPr>
                <w:i/>
                <w:spacing w:val="2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учебных</w:t>
            </w:r>
            <w:r w:rsidRPr="0029161D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предметов;</w:t>
            </w:r>
          </w:p>
          <w:p w:rsidR="0029161D" w:rsidRPr="0029161D" w:rsidRDefault="0029161D" w:rsidP="0029161D">
            <w:pPr>
              <w:tabs>
                <w:tab w:val="left" w:pos="821"/>
                <w:tab w:val="left" w:pos="822"/>
                <w:tab w:val="left" w:pos="4373"/>
              </w:tabs>
              <w:ind w:left="120" w:right="235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-</w:t>
            </w:r>
            <w:r w:rsidR="00E10138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 xml:space="preserve">.12 </w:t>
            </w:r>
            <w:r w:rsidRPr="0029161D">
              <w:rPr>
                <w:i/>
                <w:sz w:val="20"/>
                <w:szCs w:val="20"/>
              </w:rPr>
              <w:t>составлять</w:t>
            </w:r>
            <w:r w:rsidRPr="0029161D">
              <w:rPr>
                <w:i/>
                <w:spacing w:val="11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и</w:t>
            </w:r>
            <w:r w:rsidRPr="0029161D">
              <w:rPr>
                <w:i/>
                <w:spacing w:val="11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решать</w:t>
            </w:r>
            <w:r w:rsidRPr="0029161D">
              <w:rPr>
                <w:i/>
                <w:spacing w:val="12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уравнения</w:t>
            </w:r>
            <w:r w:rsidRPr="0029161D">
              <w:rPr>
                <w:i/>
                <w:spacing w:val="10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и</w:t>
            </w:r>
            <w:r w:rsidRPr="0029161D">
              <w:rPr>
                <w:i/>
                <w:spacing w:val="11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неравенства</w:t>
            </w:r>
            <w:r w:rsidRPr="0029161D">
              <w:rPr>
                <w:i/>
                <w:spacing w:val="10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с</w:t>
            </w:r>
            <w:r w:rsidRPr="0029161D">
              <w:rPr>
                <w:i/>
                <w:spacing w:val="12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параметрами</w:t>
            </w:r>
            <w:r w:rsidRPr="0029161D">
              <w:rPr>
                <w:i/>
                <w:spacing w:val="11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при</w:t>
            </w:r>
            <w:r w:rsidRPr="0029161D">
              <w:rPr>
                <w:i/>
                <w:spacing w:val="11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решении</w:t>
            </w:r>
            <w:r w:rsidRPr="0029161D">
              <w:rPr>
                <w:i/>
                <w:spacing w:val="11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задач</w:t>
            </w:r>
            <w:r w:rsidRPr="0029161D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других</w:t>
            </w:r>
            <w:r w:rsidRPr="0029161D">
              <w:rPr>
                <w:i/>
                <w:spacing w:val="3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учебных</w:t>
            </w:r>
            <w:r w:rsidRPr="0029161D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предметов;</w:t>
            </w:r>
          </w:p>
          <w:p w:rsidR="0029161D" w:rsidRPr="0029161D" w:rsidRDefault="0029161D" w:rsidP="0029161D">
            <w:pPr>
              <w:tabs>
                <w:tab w:val="left" w:pos="821"/>
                <w:tab w:val="left" w:pos="822"/>
                <w:tab w:val="left" w:pos="4373"/>
              </w:tabs>
              <w:spacing w:before="1"/>
              <w:ind w:left="120" w:right="226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-</w:t>
            </w:r>
            <w:r w:rsidR="00E10138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 xml:space="preserve">.13 </w:t>
            </w:r>
            <w:r w:rsidRPr="0029161D">
              <w:rPr>
                <w:i/>
                <w:sz w:val="20"/>
                <w:szCs w:val="20"/>
              </w:rPr>
              <w:t>составлять</w:t>
            </w:r>
            <w:r w:rsidRPr="0029161D">
              <w:rPr>
                <w:i/>
                <w:spacing w:val="8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уравнение,</w:t>
            </w:r>
            <w:r w:rsidRPr="0029161D">
              <w:rPr>
                <w:i/>
                <w:spacing w:val="6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неравенство</w:t>
            </w:r>
            <w:r w:rsidRPr="0029161D">
              <w:rPr>
                <w:i/>
                <w:spacing w:val="6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или</w:t>
            </w:r>
            <w:r w:rsidRPr="0029161D">
              <w:rPr>
                <w:i/>
                <w:spacing w:val="6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их</w:t>
            </w:r>
            <w:r w:rsidRPr="0029161D">
              <w:rPr>
                <w:i/>
                <w:spacing w:val="8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систему,</w:t>
            </w:r>
            <w:r w:rsidRPr="0029161D">
              <w:rPr>
                <w:i/>
                <w:spacing w:val="6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описывающие</w:t>
            </w:r>
            <w:r w:rsidRPr="0029161D">
              <w:rPr>
                <w:i/>
                <w:spacing w:val="4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реальную</w:t>
            </w:r>
            <w:r w:rsidRPr="0029161D">
              <w:rPr>
                <w:i/>
                <w:spacing w:val="6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ситуацию</w:t>
            </w:r>
            <w:r w:rsidRPr="0029161D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или</w:t>
            </w:r>
            <w:r w:rsidRPr="0029161D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прикладную</w:t>
            </w:r>
            <w:r w:rsidRPr="0029161D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задачу, интерпретировать полученные</w:t>
            </w:r>
            <w:r w:rsidRPr="0029161D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результаты;</w:t>
            </w:r>
          </w:p>
          <w:p w:rsidR="00697DDB" w:rsidRDefault="0029161D" w:rsidP="0029161D">
            <w:pPr>
              <w:tabs>
                <w:tab w:val="left" w:pos="881"/>
                <w:tab w:val="left" w:pos="882"/>
                <w:tab w:val="left" w:pos="4373"/>
              </w:tabs>
              <w:ind w:left="120" w:right="23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-</w:t>
            </w:r>
            <w:r w:rsidR="00E10138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 xml:space="preserve">.14 </w:t>
            </w:r>
            <w:r w:rsidRPr="0029161D">
              <w:rPr>
                <w:i/>
                <w:sz w:val="20"/>
                <w:szCs w:val="20"/>
              </w:rPr>
              <w:t>использовать</w:t>
            </w:r>
            <w:r w:rsidRPr="0029161D">
              <w:rPr>
                <w:i/>
                <w:spacing w:val="52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программные</w:t>
            </w:r>
            <w:r w:rsidRPr="0029161D">
              <w:rPr>
                <w:i/>
                <w:spacing w:val="50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средства</w:t>
            </w:r>
            <w:r w:rsidRPr="0029161D">
              <w:rPr>
                <w:i/>
                <w:spacing w:val="50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при</w:t>
            </w:r>
            <w:r w:rsidRPr="0029161D">
              <w:rPr>
                <w:i/>
                <w:spacing w:val="52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решении</w:t>
            </w:r>
            <w:r w:rsidRPr="0029161D">
              <w:rPr>
                <w:i/>
                <w:spacing w:val="52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отдельных</w:t>
            </w:r>
            <w:r w:rsidRPr="0029161D">
              <w:rPr>
                <w:i/>
                <w:spacing w:val="53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классов</w:t>
            </w:r>
            <w:r w:rsidRPr="0029161D">
              <w:rPr>
                <w:i/>
                <w:spacing w:val="56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уравнений</w:t>
            </w:r>
            <w:r w:rsidRPr="0029161D">
              <w:rPr>
                <w:i/>
                <w:spacing w:val="51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и</w:t>
            </w:r>
            <w:r w:rsidRPr="0029161D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29161D">
              <w:rPr>
                <w:i/>
                <w:sz w:val="20"/>
                <w:szCs w:val="20"/>
              </w:rPr>
              <w:t>неравенств</w:t>
            </w:r>
          </w:p>
          <w:p w:rsidR="007673B1" w:rsidRPr="004A19DE" w:rsidRDefault="007673B1" w:rsidP="007673B1">
            <w:pPr>
              <w:tabs>
                <w:tab w:val="left" w:pos="822"/>
              </w:tabs>
              <w:ind w:left="120" w:right="227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-</w:t>
            </w:r>
            <w:r w:rsidR="00E10138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 xml:space="preserve">.15 </w:t>
            </w:r>
            <w:r w:rsidRPr="004A19DE">
              <w:rPr>
                <w:i/>
                <w:sz w:val="20"/>
                <w:szCs w:val="20"/>
              </w:rPr>
              <w:t>свободно</w:t>
            </w:r>
            <w:r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определять</w:t>
            </w:r>
            <w:r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тип</w:t>
            </w:r>
            <w:r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и</w:t>
            </w:r>
            <w:r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выбирать</w:t>
            </w:r>
            <w:r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метод</w:t>
            </w:r>
            <w:r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решения</w:t>
            </w:r>
            <w:r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оказательных</w:t>
            </w:r>
            <w:r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и</w:t>
            </w:r>
            <w:r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логарифмических уравнений и неравенств, иррациональных уравнений и неравенств,</w:t>
            </w:r>
            <w:r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тригонометрических</w:t>
            </w:r>
            <w:r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уравнений и</w:t>
            </w:r>
            <w:r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неравенств,</w:t>
            </w:r>
            <w:r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их</w:t>
            </w:r>
            <w:r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систем;</w:t>
            </w:r>
          </w:p>
          <w:p w:rsidR="007673B1" w:rsidRPr="004A19DE" w:rsidRDefault="007673B1" w:rsidP="007673B1">
            <w:pPr>
              <w:tabs>
                <w:tab w:val="left" w:pos="821"/>
                <w:tab w:val="left" w:pos="822"/>
              </w:tabs>
              <w:ind w:left="120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М-</w:t>
            </w:r>
            <w:r w:rsidR="00E10138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 xml:space="preserve">.16 </w:t>
            </w:r>
            <w:r w:rsidRPr="004A19DE">
              <w:rPr>
                <w:i/>
                <w:sz w:val="20"/>
                <w:szCs w:val="20"/>
              </w:rPr>
              <w:t>свободно</w:t>
            </w:r>
            <w:r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решать</w:t>
            </w:r>
            <w:r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системы</w:t>
            </w:r>
            <w:r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линейных</w:t>
            </w:r>
            <w:r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уравнений;</w:t>
            </w:r>
          </w:p>
          <w:p w:rsidR="007673B1" w:rsidRPr="004A19DE" w:rsidRDefault="007673B1" w:rsidP="007673B1">
            <w:pPr>
              <w:tabs>
                <w:tab w:val="left" w:pos="821"/>
                <w:tab w:val="left" w:pos="822"/>
              </w:tabs>
              <w:ind w:left="120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-</w:t>
            </w:r>
            <w:r w:rsidR="00E10138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 xml:space="preserve">.17 </w:t>
            </w:r>
            <w:r w:rsidRPr="004A19DE">
              <w:rPr>
                <w:i/>
                <w:sz w:val="20"/>
                <w:szCs w:val="20"/>
              </w:rPr>
              <w:t>решать</w:t>
            </w:r>
            <w:r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основные</w:t>
            </w:r>
            <w:r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типы</w:t>
            </w:r>
            <w:r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уравнений</w:t>
            </w:r>
            <w:r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и</w:t>
            </w:r>
            <w:r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неравенств</w:t>
            </w:r>
            <w:r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с</w:t>
            </w:r>
            <w:r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араметрами;</w:t>
            </w:r>
          </w:p>
          <w:p w:rsidR="007673B1" w:rsidRPr="004A19DE" w:rsidRDefault="007673B1" w:rsidP="007673B1">
            <w:pPr>
              <w:tabs>
                <w:tab w:val="left" w:pos="821"/>
                <w:tab w:val="left" w:pos="822"/>
              </w:tabs>
              <w:ind w:left="120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 w:rsidRPr="004A19DE">
              <w:rPr>
                <w:i/>
                <w:sz w:val="20"/>
                <w:szCs w:val="20"/>
              </w:rPr>
              <w:t>применять</w:t>
            </w:r>
            <w:r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ри</w:t>
            </w:r>
            <w:r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решении</w:t>
            </w:r>
            <w:r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задач</w:t>
            </w:r>
            <w:r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неравенства</w:t>
            </w:r>
            <w:r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Коши</w:t>
            </w:r>
            <w:r w:rsidRPr="004A19DE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—</w:t>
            </w:r>
            <w:r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Буняковского,</w:t>
            </w:r>
            <w:r w:rsidRPr="004A19DE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Бернулли;</w:t>
            </w:r>
          </w:p>
          <w:p w:rsidR="00697DDB" w:rsidRPr="00E10138" w:rsidRDefault="007673B1" w:rsidP="00E10138">
            <w:pPr>
              <w:tabs>
                <w:tab w:val="left" w:pos="821"/>
                <w:tab w:val="left" w:pos="822"/>
              </w:tabs>
              <w:ind w:left="120"/>
              <w:jc w:val="both"/>
              <w:rPr>
                <w:rFonts w:ascii="Symbol" w:hAnsi="Symbol"/>
                <w:i/>
                <w:color w:val="40404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-</w:t>
            </w:r>
            <w:r w:rsidR="00E10138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 xml:space="preserve">.18 </w:t>
            </w:r>
            <w:r w:rsidRPr="004A19DE">
              <w:rPr>
                <w:i/>
                <w:sz w:val="20"/>
                <w:szCs w:val="20"/>
              </w:rPr>
              <w:t>иметь</w:t>
            </w:r>
            <w:r w:rsidRPr="004A19D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представление</w:t>
            </w:r>
            <w:r w:rsidRPr="004A19D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о</w:t>
            </w:r>
            <w:r w:rsidRPr="004A19DE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неравенствах</w:t>
            </w:r>
            <w:r w:rsidRPr="004A19D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между</w:t>
            </w:r>
            <w:r w:rsidRPr="004A19D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средними</w:t>
            </w:r>
            <w:r w:rsidRPr="004A19DE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A19DE">
              <w:rPr>
                <w:i/>
                <w:sz w:val="20"/>
                <w:szCs w:val="20"/>
              </w:rPr>
              <w:t>степенными</w:t>
            </w:r>
            <w:r w:rsidR="00E10138">
              <w:rPr>
                <w:i/>
                <w:sz w:val="20"/>
                <w:szCs w:val="20"/>
              </w:rPr>
              <w:t>.</w:t>
            </w:r>
          </w:p>
        </w:tc>
      </w:tr>
    </w:tbl>
    <w:p w:rsidR="00F478ED" w:rsidRDefault="00F478ED">
      <w:pPr>
        <w:pStyle w:val="a4"/>
        <w:ind w:left="0"/>
        <w:rPr>
          <w:b/>
          <w:sz w:val="20"/>
        </w:rPr>
      </w:pPr>
    </w:p>
    <w:p w:rsidR="00F478ED" w:rsidRDefault="00F478ED">
      <w:pPr>
        <w:pStyle w:val="a4"/>
        <w:ind w:left="0"/>
        <w:rPr>
          <w:b/>
          <w:sz w:val="19"/>
        </w:rPr>
      </w:pPr>
    </w:p>
    <w:p w:rsidR="0042176E" w:rsidRPr="0042176E" w:rsidRDefault="0042176E" w:rsidP="0042176E">
      <w:pPr>
        <w:tabs>
          <w:tab w:val="left" w:pos="1154"/>
        </w:tabs>
        <w:spacing w:before="90"/>
        <w:ind w:left="790"/>
        <w:rPr>
          <w:b/>
          <w:sz w:val="24"/>
        </w:rPr>
      </w:pPr>
      <w:r>
        <w:rPr>
          <w:b/>
          <w:sz w:val="24"/>
        </w:rPr>
        <w:t xml:space="preserve"> </w:t>
      </w:r>
    </w:p>
    <w:p w:rsidR="00697DDB" w:rsidRPr="00697DDB" w:rsidRDefault="00697DDB" w:rsidP="00697DDB">
      <w:pPr>
        <w:tabs>
          <w:tab w:val="left" w:pos="1154"/>
        </w:tabs>
        <w:spacing w:before="90"/>
        <w:ind w:left="851"/>
        <w:jc w:val="center"/>
        <w:rPr>
          <w:b/>
          <w:sz w:val="24"/>
        </w:rPr>
      </w:pPr>
    </w:p>
    <w:p w:rsidR="00697DDB" w:rsidRPr="00697DDB" w:rsidRDefault="00697DDB" w:rsidP="00697DDB">
      <w:pPr>
        <w:tabs>
          <w:tab w:val="left" w:pos="1154"/>
        </w:tabs>
        <w:spacing w:before="90"/>
        <w:ind w:left="851"/>
        <w:rPr>
          <w:b/>
          <w:sz w:val="24"/>
        </w:rPr>
      </w:pPr>
      <w:r>
        <w:rPr>
          <w:b/>
          <w:sz w:val="24"/>
        </w:rPr>
        <w:t xml:space="preserve"> </w:t>
      </w:r>
    </w:p>
    <w:p w:rsidR="00697DDB" w:rsidRDefault="00697DDB" w:rsidP="00697DDB">
      <w:pPr>
        <w:tabs>
          <w:tab w:val="left" w:pos="1154"/>
        </w:tabs>
        <w:spacing w:before="90"/>
        <w:ind w:left="851"/>
        <w:rPr>
          <w:b/>
          <w:sz w:val="24"/>
        </w:rPr>
      </w:pPr>
      <w:r>
        <w:rPr>
          <w:b/>
          <w:sz w:val="24"/>
        </w:rPr>
        <w:t xml:space="preserve"> </w:t>
      </w: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Pr="00697DDB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697DDB" w:rsidRDefault="00697DDB" w:rsidP="00697DDB">
      <w:pPr>
        <w:tabs>
          <w:tab w:val="left" w:pos="1154"/>
        </w:tabs>
        <w:spacing w:before="90"/>
        <w:ind w:left="851"/>
        <w:rPr>
          <w:b/>
          <w:sz w:val="24"/>
        </w:rPr>
      </w:pPr>
      <w:r>
        <w:rPr>
          <w:b/>
          <w:sz w:val="24"/>
        </w:rPr>
        <w:t xml:space="preserve"> </w:t>
      </w:r>
    </w:p>
    <w:p w:rsidR="0054205F" w:rsidRDefault="0054205F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54205F" w:rsidRDefault="0054205F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54205F" w:rsidRDefault="0054205F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54205F" w:rsidRDefault="0054205F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54205F" w:rsidRDefault="0054205F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54205F" w:rsidRDefault="0054205F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54205F" w:rsidRDefault="0054205F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54205F" w:rsidRDefault="0054205F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54205F" w:rsidRDefault="0054205F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54205F" w:rsidRDefault="0054205F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54205F" w:rsidRDefault="0054205F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54205F" w:rsidRDefault="0054205F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54205F" w:rsidRDefault="0054205F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54205F" w:rsidRDefault="0054205F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54205F" w:rsidRDefault="0054205F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54205F" w:rsidRPr="00697DDB" w:rsidRDefault="0054205F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F478ED" w:rsidRDefault="006471D3" w:rsidP="00697DDB">
      <w:pPr>
        <w:pStyle w:val="a6"/>
        <w:numPr>
          <w:ilvl w:val="0"/>
          <w:numId w:val="1"/>
        </w:numPr>
        <w:tabs>
          <w:tab w:val="left" w:pos="1154"/>
        </w:tabs>
        <w:spacing w:before="90"/>
        <w:ind w:hanging="364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Математика»</w:t>
      </w:r>
    </w:p>
    <w:p w:rsidR="00697DDB" w:rsidRDefault="00697DDB" w:rsidP="00697DDB">
      <w:pPr>
        <w:pStyle w:val="1"/>
        <w:spacing w:before="29" w:line="550" w:lineRule="atLeast"/>
        <w:ind w:left="284" w:right="70"/>
      </w:pPr>
      <w:bookmarkStart w:id="1" w:name="_Hlk67473911"/>
      <w:r>
        <w:t xml:space="preserve">                                               1 0 </w:t>
      </w:r>
      <w:r w:rsidR="006471D3">
        <w:t>класс</w:t>
      </w:r>
      <w:r w:rsidR="006471D3">
        <w:rPr>
          <w:spacing w:val="-6"/>
        </w:rPr>
        <w:t xml:space="preserve"> </w:t>
      </w:r>
      <w:r w:rsidR="006471D3">
        <w:t>(</w:t>
      </w:r>
      <w:r w:rsidR="0054205F">
        <w:t>210</w:t>
      </w:r>
      <w:r w:rsidR="008A3759">
        <w:t xml:space="preserve"> </w:t>
      </w:r>
      <w:r w:rsidR="006471D3">
        <w:t>часов,</w:t>
      </w:r>
      <w:r w:rsidR="006471D3">
        <w:rPr>
          <w:spacing w:val="-5"/>
        </w:rPr>
        <w:t xml:space="preserve"> </w:t>
      </w:r>
      <w:r w:rsidR="0054205F">
        <w:t xml:space="preserve">6 </w:t>
      </w:r>
      <w:r w:rsidR="006471D3">
        <w:t>час</w:t>
      </w:r>
      <w:r w:rsidR="0054205F">
        <w:t>ов</w:t>
      </w:r>
      <w:r w:rsidR="006471D3">
        <w:rPr>
          <w:spacing w:val="-5"/>
        </w:rPr>
        <w:t xml:space="preserve"> </w:t>
      </w:r>
      <w:r w:rsidR="006471D3">
        <w:t>в</w:t>
      </w:r>
      <w:r w:rsidR="006471D3">
        <w:rPr>
          <w:spacing w:val="-4"/>
        </w:rPr>
        <w:t xml:space="preserve"> </w:t>
      </w:r>
      <w:r w:rsidR="006471D3">
        <w:t>неделю)</w:t>
      </w:r>
    </w:p>
    <w:bookmarkEnd w:id="1"/>
    <w:p w:rsidR="00886A0F" w:rsidRDefault="00314B23" w:rsidP="00697DDB">
      <w:pPr>
        <w:pStyle w:val="1"/>
        <w:spacing w:before="29" w:line="550" w:lineRule="atLeast"/>
        <w:ind w:left="284" w:right="70"/>
      </w:pPr>
      <w:r>
        <w:t>2.1 Алгебра</w:t>
      </w:r>
    </w:p>
    <w:p w:rsidR="00314B23" w:rsidRPr="00697DDB" w:rsidRDefault="00314B23" w:rsidP="00697DDB">
      <w:pPr>
        <w:pStyle w:val="1"/>
        <w:spacing w:before="29" w:line="550" w:lineRule="atLeast"/>
        <w:ind w:left="284" w:right="70"/>
      </w:pPr>
    </w:p>
    <w:p w:rsidR="00F478ED" w:rsidRPr="00886A0F" w:rsidRDefault="00886A0F" w:rsidP="00886A0F">
      <w:pPr>
        <w:pStyle w:val="1"/>
        <w:tabs>
          <w:tab w:val="left" w:pos="3439"/>
        </w:tabs>
        <w:spacing w:before="0"/>
        <w:ind w:left="567" w:right="3317" w:hanging="567"/>
        <w:jc w:val="left"/>
      </w:pPr>
      <w:r>
        <w:rPr>
          <w:bCs w:val="0"/>
          <w:lang w:eastAsia="ru-RU"/>
        </w:rPr>
        <w:t xml:space="preserve">      </w:t>
      </w:r>
      <w:r w:rsidRPr="00886A0F">
        <w:rPr>
          <w:bCs w:val="0"/>
          <w:lang w:eastAsia="ru-RU"/>
        </w:rPr>
        <w:t>Числовые функции</w:t>
      </w:r>
      <w:r w:rsidRPr="00886A0F">
        <w:t xml:space="preserve"> </w:t>
      </w:r>
      <w:r w:rsidR="006471D3" w:rsidRPr="00886A0F">
        <w:t>(</w:t>
      </w:r>
      <w:r w:rsidR="0054205F">
        <w:t>9</w:t>
      </w:r>
      <w:r w:rsidR="006471D3" w:rsidRPr="00886A0F">
        <w:rPr>
          <w:spacing w:val="-2"/>
        </w:rPr>
        <w:t xml:space="preserve"> </w:t>
      </w:r>
      <w:r w:rsidR="006471D3" w:rsidRPr="00886A0F">
        <w:t>часов)</w:t>
      </w:r>
    </w:p>
    <w:p w:rsidR="00886A0F" w:rsidRDefault="00886A0F" w:rsidP="00886A0F">
      <w:pPr>
        <w:ind w:left="426" w:firstLine="567"/>
        <w:rPr>
          <w:sz w:val="24"/>
          <w:szCs w:val="24"/>
          <w:lang w:eastAsia="ru-RU"/>
        </w:rPr>
      </w:pPr>
      <w:r>
        <w:t xml:space="preserve">         </w:t>
      </w:r>
      <w:r w:rsidR="00686A22">
        <w:t xml:space="preserve">Повторение. </w:t>
      </w:r>
      <w:r w:rsidRPr="00886A0F">
        <w:rPr>
          <w:sz w:val="24"/>
          <w:szCs w:val="24"/>
          <w:lang w:eastAsia="ru-RU"/>
        </w:rPr>
        <w:t xml:space="preserve">Наибольшего и наименьшего значений функции, чётной и нечётной функций.  Графики </w:t>
      </w:r>
      <w:r>
        <w:rPr>
          <w:sz w:val="24"/>
          <w:szCs w:val="24"/>
          <w:lang w:eastAsia="ru-RU"/>
        </w:rPr>
        <w:t xml:space="preserve">   </w:t>
      </w:r>
      <w:r w:rsidRPr="00886A0F">
        <w:rPr>
          <w:sz w:val="24"/>
          <w:szCs w:val="24"/>
          <w:lang w:eastAsia="ru-RU"/>
        </w:rPr>
        <w:t xml:space="preserve">функций.  Преобразования графиков функций. График обратной функции. </w:t>
      </w:r>
    </w:p>
    <w:p w:rsidR="00886A0F" w:rsidRDefault="00886A0F" w:rsidP="00886A0F">
      <w:pPr>
        <w:widowControl/>
        <w:autoSpaceDE/>
        <w:autoSpaceDN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</w:t>
      </w:r>
      <w:r w:rsidRPr="00886A0F">
        <w:rPr>
          <w:b/>
          <w:sz w:val="24"/>
          <w:szCs w:val="24"/>
          <w:lang w:eastAsia="ru-RU"/>
        </w:rPr>
        <w:t>Тригонометрические функции (</w:t>
      </w:r>
      <w:r w:rsidR="0054205F">
        <w:rPr>
          <w:b/>
          <w:sz w:val="24"/>
          <w:szCs w:val="24"/>
          <w:lang w:eastAsia="ru-RU"/>
        </w:rPr>
        <w:t>26</w:t>
      </w:r>
      <w:r w:rsidRPr="00886A0F">
        <w:rPr>
          <w:b/>
          <w:sz w:val="24"/>
          <w:szCs w:val="24"/>
          <w:lang w:eastAsia="ru-RU"/>
        </w:rPr>
        <w:t xml:space="preserve"> часов)</w:t>
      </w:r>
    </w:p>
    <w:p w:rsidR="00886A0F" w:rsidRDefault="00886A0F" w:rsidP="00886A0F">
      <w:pPr>
        <w:widowControl/>
        <w:autoSpaceDE/>
        <w:autoSpaceDN/>
        <w:ind w:left="426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</w:t>
      </w:r>
      <w:r w:rsidRPr="00886A0F">
        <w:rPr>
          <w:sz w:val="24"/>
          <w:szCs w:val="24"/>
          <w:lang w:eastAsia="ru-RU"/>
        </w:rPr>
        <w:t xml:space="preserve">Числовая окружность. Длина дуги единичной окружности. Числовая окружность на координатной плоскости. Синус и косинус. Тангенс и котангенс. Тригонометрические функции числового аргумента. Тригонометрические функции углового аргумента. Формулы приведения. Функция </w:t>
      </w:r>
      <w:r w:rsidRPr="00886A0F">
        <w:rPr>
          <w:i/>
          <w:sz w:val="24"/>
          <w:szCs w:val="24"/>
          <w:lang w:eastAsia="ru-RU"/>
        </w:rPr>
        <w:t>у=sin x</w:t>
      </w:r>
      <w:r w:rsidRPr="00886A0F">
        <w:rPr>
          <w:sz w:val="24"/>
          <w:szCs w:val="24"/>
          <w:lang w:eastAsia="ru-RU"/>
        </w:rPr>
        <w:t xml:space="preserve">, ее свойства и график. Функция </w:t>
      </w:r>
      <w:r w:rsidRPr="00886A0F">
        <w:rPr>
          <w:i/>
          <w:sz w:val="24"/>
          <w:szCs w:val="24"/>
          <w:lang w:eastAsia="ru-RU"/>
        </w:rPr>
        <w:t>у=cos x</w:t>
      </w:r>
      <w:r w:rsidRPr="00886A0F">
        <w:rPr>
          <w:sz w:val="24"/>
          <w:szCs w:val="24"/>
          <w:lang w:eastAsia="ru-RU"/>
        </w:rPr>
        <w:t xml:space="preserve">, ее свойства и график. Периодичность функций </w:t>
      </w:r>
      <w:r w:rsidRPr="00886A0F">
        <w:rPr>
          <w:i/>
          <w:sz w:val="24"/>
          <w:szCs w:val="24"/>
          <w:lang w:eastAsia="ru-RU"/>
        </w:rPr>
        <w:t>у = sin х</w:t>
      </w:r>
      <w:r w:rsidRPr="00886A0F">
        <w:rPr>
          <w:sz w:val="24"/>
          <w:szCs w:val="24"/>
          <w:lang w:eastAsia="ru-RU"/>
        </w:rPr>
        <w:t xml:space="preserve">, </w:t>
      </w:r>
      <w:r w:rsidRPr="00886A0F">
        <w:rPr>
          <w:i/>
          <w:sz w:val="24"/>
          <w:szCs w:val="24"/>
          <w:lang w:eastAsia="ru-RU"/>
        </w:rPr>
        <w:t>у= со</w:t>
      </w:r>
      <w:r w:rsidRPr="00886A0F">
        <w:rPr>
          <w:i/>
          <w:sz w:val="24"/>
          <w:szCs w:val="24"/>
          <w:lang w:val="en-US" w:eastAsia="ru-RU"/>
        </w:rPr>
        <w:t>s</w:t>
      </w:r>
      <w:r w:rsidRPr="00886A0F">
        <w:rPr>
          <w:i/>
          <w:sz w:val="24"/>
          <w:szCs w:val="24"/>
          <w:lang w:eastAsia="ru-RU"/>
        </w:rPr>
        <w:t xml:space="preserve"> х</w:t>
      </w:r>
      <w:r w:rsidRPr="00886A0F">
        <w:rPr>
          <w:sz w:val="24"/>
          <w:szCs w:val="24"/>
          <w:lang w:eastAsia="ru-RU"/>
        </w:rPr>
        <w:t xml:space="preserve">. Построение графика функций </w:t>
      </w:r>
      <w:r w:rsidRPr="00886A0F">
        <w:rPr>
          <w:i/>
          <w:sz w:val="24"/>
          <w:szCs w:val="24"/>
          <w:lang w:val="en-US" w:eastAsia="ru-RU"/>
        </w:rPr>
        <w:t>y</w:t>
      </w:r>
      <w:r w:rsidRPr="00886A0F">
        <w:rPr>
          <w:i/>
          <w:sz w:val="24"/>
          <w:szCs w:val="24"/>
          <w:lang w:eastAsia="ru-RU"/>
        </w:rPr>
        <w:t>=</w:t>
      </w:r>
      <w:r w:rsidRPr="00886A0F">
        <w:rPr>
          <w:i/>
          <w:sz w:val="24"/>
          <w:szCs w:val="24"/>
          <w:lang w:val="en-US" w:eastAsia="ru-RU"/>
        </w:rPr>
        <w:t>mf</w:t>
      </w:r>
      <w:r w:rsidRPr="00886A0F">
        <w:rPr>
          <w:i/>
          <w:sz w:val="24"/>
          <w:szCs w:val="24"/>
          <w:lang w:eastAsia="ru-RU"/>
        </w:rPr>
        <w:t>(</w:t>
      </w:r>
      <w:r w:rsidRPr="00886A0F">
        <w:rPr>
          <w:i/>
          <w:sz w:val="24"/>
          <w:szCs w:val="24"/>
          <w:lang w:val="en-US" w:eastAsia="ru-RU"/>
        </w:rPr>
        <w:t>x</w:t>
      </w:r>
      <w:r w:rsidRPr="00886A0F">
        <w:rPr>
          <w:i/>
          <w:sz w:val="24"/>
          <w:szCs w:val="24"/>
          <w:lang w:eastAsia="ru-RU"/>
        </w:rPr>
        <w:t xml:space="preserve">) </w:t>
      </w:r>
      <w:r w:rsidRPr="00886A0F">
        <w:rPr>
          <w:sz w:val="24"/>
          <w:szCs w:val="24"/>
          <w:lang w:eastAsia="ru-RU"/>
        </w:rPr>
        <w:t xml:space="preserve">и </w:t>
      </w:r>
      <w:r w:rsidRPr="00886A0F">
        <w:rPr>
          <w:i/>
          <w:sz w:val="24"/>
          <w:szCs w:val="24"/>
          <w:lang w:val="en-US" w:eastAsia="ru-RU"/>
        </w:rPr>
        <w:t>y</w:t>
      </w:r>
      <w:r w:rsidRPr="00886A0F">
        <w:rPr>
          <w:i/>
          <w:sz w:val="24"/>
          <w:szCs w:val="24"/>
          <w:lang w:eastAsia="ru-RU"/>
        </w:rPr>
        <w:t>=</w:t>
      </w:r>
      <w:r w:rsidRPr="00886A0F">
        <w:rPr>
          <w:i/>
          <w:sz w:val="24"/>
          <w:szCs w:val="24"/>
          <w:lang w:val="en-US" w:eastAsia="ru-RU"/>
        </w:rPr>
        <w:t>f</w:t>
      </w:r>
      <w:r w:rsidRPr="00886A0F">
        <w:rPr>
          <w:i/>
          <w:sz w:val="24"/>
          <w:szCs w:val="24"/>
          <w:lang w:eastAsia="ru-RU"/>
        </w:rPr>
        <w:t>(</w:t>
      </w:r>
      <w:r w:rsidRPr="00886A0F">
        <w:rPr>
          <w:i/>
          <w:sz w:val="24"/>
          <w:szCs w:val="24"/>
          <w:lang w:val="en-US" w:eastAsia="ru-RU"/>
        </w:rPr>
        <w:t>kx</w:t>
      </w:r>
      <w:r w:rsidRPr="00886A0F">
        <w:rPr>
          <w:i/>
          <w:sz w:val="24"/>
          <w:szCs w:val="24"/>
          <w:lang w:eastAsia="ru-RU"/>
        </w:rPr>
        <w:t>)</w:t>
      </w:r>
      <w:r w:rsidRPr="00886A0F">
        <w:rPr>
          <w:sz w:val="24"/>
          <w:szCs w:val="24"/>
          <w:lang w:eastAsia="ru-RU"/>
        </w:rPr>
        <w:t xml:space="preserve"> по известному графику функции </w:t>
      </w:r>
      <w:r w:rsidRPr="00886A0F">
        <w:rPr>
          <w:i/>
          <w:sz w:val="24"/>
          <w:szCs w:val="24"/>
          <w:lang w:val="en-US" w:eastAsia="ru-RU"/>
        </w:rPr>
        <w:t>y</w:t>
      </w:r>
      <w:r w:rsidRPr="00886A0F">
        <w:rPr>
          <w:i/>
          <w:sz w:val="24"/>
          <w:szCs w:val="24"/>
          <w:lang w:eastAsia="ru-RU"/>
        </w:rPr>
        <w:t>=</w:t>
      </w:r>
      <w:r w:rsidRPr="00886A0F">
        <w:rPr>
          <w:i/>
          <w:sz w:val="24"/>
          <w:szCs w:val="24"/>
          <w:lang w:val="en-US" w:eastAsia="ru-RU"/>
        </w:rPr>
        <w:t>f</w:t>
      </w:r>
      <w:r w:rsidRPr="00886A0F">
        <w:rPr>
          <w:i/>
          <w:sz w:val="24"/>
          <w:szCs w:val="24"/>
          <w:lang w:eastAsia="ru-RU"/>
        </w:rPr>
        <w:t>(</w:t>
      </w:r>
      <w:r w:rsidRPr="00886A0F">
        <w:rPr>
          <w:i/>
          <w:sz w:val="24"/>
          <w:szCs w:val="24"/>
          <w:lang w:val="en-US" w:eastAsia="ru-RU"/>
        </w:rPr>
        <w:t>x</w:t>
      </w:r>
      <w:r w:rsidRPr="00886A0F">
        <w:rPr>
          <w:i/>
          <w:sz w:val="24"/>
          <w:szCs w:val="24"/>
          <w:lang w:eastAsia="ru-RU"/>
        </w:rPr>
        <w:t>).</w:t>
      </w:r>
      <w:r w:rsidRPr="00886A0F">
        <w:rPr>
          <w:sz w:val="24"/>
          <w:szCs w:val="24"/>
          <w:lang w:eastAsia="ru-RU"/>
        </w:rPr>
        <w:t xml:space="preserve"> Функции </w:t>
      </w:r>
      <w:r w:rsidRPr="00886A0F">
        <w:rPr>
          <w:i/>
          <w:sz w:val="24"/>
          <w:szCs w:val="24"/>
          <w:lang w:eastAsia="ru-RU"/>
        </w:rPr>
        <w:t>у=tg х</w:t>
      </w:r>
      <w:r w:rsidRPr="00886A0F">
        <w:rPr>
          <w:sz w:val="24"/>
          <w:szCs w:val="24"/>
          <w:lang w:eastAsia="ru-RU"/>
        </w:rPr>
        <w:t xml:space="preserve"> к </w:t>
      </w:r>
      <w:r w:rsidRPr="00886A0F">
        <w:rPr>
          <w:i/>
          <w:sz w:val="24"/>
          <w:szCs w:val="24"/>
          <w:lang w:eastAsia="ru-RU"/>
        </w:rPr>
        <w:t>у = ctg х</w:t>
      </w:r>
      <w:r w:rsidRPr="00886A0F">
        <w:rPr>
          <w:sz w:val="24"/>
          <w:szCs w:val="24"/>
          <w:lang w:eastAsia="ru-RU"/>
        </w:rPr>
        <w:t>, их свойства и график</w:t>
      </w:r>
      <w:r>
        <w:rPr>
          <w:sz w:val="24"/>
          <w:szCs w:val="24"/>
          <w:lang w:eastAsia="ru-RU"/>
        </w:rPr>
        <w:t>.</w:t>
      </w:r>
    </w:p>
    <w:p w:rsidR="00886A0F" w:rsidRDefault="00886A0F" w:rsidP="00886A0F">
      <w:pPr>
        <w:widowControl/>
        <w:autoSpaceDE/>
        <w:autoSpaceDN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</w:t>
      </w:r>
      <w:r w:rsidRPr="00886A0F">
        <w:rPr>
          <w:b/>
          <w:sz w:val="24"/>
          <w:szCs w:val="24"/>
          <w:lang w:eastAsia="ru-RU"/>
        </w:rPr>
        <w:t>Тригонометрические уравнения (2</w:t>
      </w:r>
      <w:r w:rsidR="00FB53F8">
        <w:rPr>
          <w:b/>
          <w:sz w:val="24"/>
          <w:szCs w:val="24"/>
          <w:lang w:eastAsia="ru-RU"/>
        </w:rPr>
        <w:t xml:space="preserve">5 </w:t>
      </w:r>
      <w:r w:rsidRPr="00886A0F">
        <w:rPr>
          <w:b/>
          <w:sz w:val="24"/>
          <w:szCs w:val="24"/>
          <w:lang w:eastAsia="ru-RU"/>
        </w:rPr>
        <w:t>часов)</w:t>
      </w:r>
    </w:p>
    <w:p w:rsidR="007539F8" w:rsidRPr="007539F8" w:rsidRDefault="007539F8" w:rsidP="007539F8">
      <w:pPr>
        <w:ind w:left="426" w:hanging="426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</w:t>
      </w:r>
      <w:r w:rsidRPr="007539F8">
        <w:rPr>
          <w:sz w:val="24"/>
          <w:szCs w:val="24"/>
          <w:lang w:eastAsia="ru-RU"/>
        </w:rPr>
        <w:t xml:space="preserve">Первые представления о решении тригонометрических уравнений. Арккосинус. Решение уравнения </w:t>
      </w:r>
      <w:r w:rsidRPr="007539F8">
        <w:rPr>
          <w:i/>
          <w:sz w:val="24"/>
          <w:szCs w:val="24"/>
          <w:lang w:eastAsia="ru-RU"/>
        </w:rPr>
        <w:t xml:space="preserve">cost= </w:t>
      </w:r>
      <w:r w:rsidRPr="007539F8">
        <w:rPr>
          <w:i/>
          <w:sz w:val="24"/>
          <w:szCs w:val="24"/>
          <w:lang w:val="en-US" w:eastAsia="ru-RU"/>
        </w:rPr>
        <w:t>a</w:t>
      </w:r>
      <w:r w:rsidRPr="007539F8">
        <w:rPr>
          <w:sz w:val="24"/>
          <w:szCs w:val="24"/>
          <w:lang w:eastAsia="ru-RU"/>
        </w:rPr>
        <w:t xml:space="preserve">. Арксинус. Решение уравнения </w:t>
      </w:r>
      <w:r w:rsidRPr="007539F8">
        <w:rPr>
          <w:i/>
          <w:sz w:val="24"/>
          <w:szCs w:val="24"/>
          <w:lang w:eastAsia="ru-RU"/>
        </w:rPr>
        <w:t>sin t= а</w:t>
      </w:r>
      <w:r w:rsidRPr="007539F8">
        <w:rPr>
          <w:sz w:val="24"/>
          <w:szCs w:val="24"/>
          <w:lang w:eastAsia="ru-RU"/>
        </w:rPr>
        <w:t xml:space="preserve">. Арктангенс и арккотангенс. Решение уравнений </w:t>
      </w:r>
      <w:r w:rsidRPr="007539F8">
        <w:rPr>
          <w:i/>
          <w:sz w:val="24"/>
          <w:szCs w:val="24"/>
          <w:lang w:eastAsia="ru-RU"/>
        </w:rPr>
        <w:t>tg х = a, ctg x = a.</w:t>
      </w:r>
    </w:p>
    <w:p w:rsidR="007539F8" w:rsidRDefault="007539F8" w:rsidP="007539F8">
      <w:pPr>
        <w:widowControl/>
        <w:autoSpaceDE/>
        <w:autoSpaceDN/>
        <w:ind w:left="426" w:hanging="42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  <w:r w:rsidRPr="007539F8">
        <w:rPr>
          <w:sz w:val="24"/>
          <w:szCs w:val="24"/>
          <w:lang w:eastAsia="ru-RU"/>
        </w:rPr>
        <w:t>Простейшие тригонометрические уравнения. Два метода решения тригонометрических уравнений: введение новой переменной и разложение на множители. Однородные тригонометрические уравнения.</w:t>
      </w:r>
    </w:p>
    <w:p w:rsidR="008A14EB" w:rsidRPr="007539F8" w:rsidRDefault="008A14EB" w:rsidP="007539F8">
      <w:pPr>
        <w:widowControl/>
        <w:autoSpaceDE/>
        <w:autoSpaceDN/>
        <w:ind w:left="426" w:hanging="426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  <w:r w:rsidR="00A72FD1" w:rsidRPr="00A72FD1">
        <w:rPr>
          <w:b/>
          <w:sz w:val="24"/>
          <w:szCs w:val="24"/>
          <w:lang w:eastAsia="ru-RU"/>
        </w:rPr>
        <w:t>Преобразование тригонометрических выражений (25 часов)</w:t>
      </w:r>
    </w:p>
    <w:p w:rsidR="00A72FD1" w:rsidRDefault="00A72FD1" w:rsidP="00EC1459">
      <w:pPr>
        <w:ind w:left="426" w:hanging="426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</w:t>
      </w:r>
      <w:r w:rsidRPr="00A72FD1">
        <w:rPr>
          <w:sz w:val="24"/>
          <w:szCs w:val="24"/>
          <w:lang w:eastAsia="ru-RU"/>
        </w:rPr>
        <w:t>Синус и косинус суммы и разности аргументов. Формулы двойного аргумента. Формулы понижения степени. Преобразование сумм тригонометрических функций в произведение. Преобразование произведений тригонометрических функций в суммы.</w:t>
      </w:r>
    </w:p>
    <w:p w:rsidR="00EC1459" w:rsidRDefault="00EC1459" w:rsidP="00A72FD1">
      <w:pPr>
        <w:ind w:left="567" w:hanging="567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  <w:r w:rsidRPr="00EC1459">
        <w:rPr>
          <w:b/>
          <w:sz w:val="24"/>
          <w:szCs w:val="24"/>
          <w:lang w:eastAsia="ru-RU"/>
        </w:rPr>
        <w:t>Производная (3</w:t>
      </w:r>
      <w:r w:rsidR="00FB53F8">
        <w:rPr>
          <w:b/>
          <w:sz w:val="24"/>
          <w:szCs w:val="24"/>
          <w:lang w:eastAsia="ru-RU"/>
        </w:rPr>
        <w:t>5</w:t>
      </w:r>
      <w:r w:rsidRPr="00EC1459">
        <w:rPr>
          <w:b/>
          <w:sz w:val="24"/>
          <w:szCs w:val="24"/>
          <w:lang w:eastAsia="ru-RU"/>
        </w:rPr>
        <w:t>часов)</w:t>
      </w:r>
    </w:p>
    <w:p w:rsidR="00EC1459" w:rsidRDefault="00EC1459" w:rsidP="00EC1459">
      <w:pPr>
        <w:ind w:left="426"/>
        <w:rPr>
          <w:sz w:val="24"/>
          <w:szCs w:val="24"/>
          <w:lang w:eastAsia="ru-RU"/>
        </w:rPr>
      </w:pPr>
      <w:r w:rsidRPr="00EC1459">
        <w:rPr>
          <w:b/>
          <w:sz w:val="24"/>
          <w:szCs w:val="24"/>
          <w:lang w:eastAsia="ru-RU"/>
        </w:rPr>
        <w:t xml:space="preserve">                    </w:t>
      </w:r>
      <w:r w:rsidRPr="00EC1459">
        <w:rPr>
          <w:sz w:val="24"/>
          <w:szCs w:val="24"/>
          <w:lang w:eastAsia="ru-RU"/>
        </w:rPr>
        <w:t>Определение числовой последовательности и способы ее задания. Свойства числовых последовательностей.</w:t>
      </w:r>
      <w:r>
        <w:rPr>
          <w:sz w:val="24"/>
          <w:szCs w:val="24"/>
          <w:lang w:eastAsia="ru-RU"/>
        </w:rPr>
        <w:t xml:space="preserve"> </w:t>
      </w:r>
      <w:r w:rsidRPr="00EC1459">
        <w:rPr>
          <w:sz w:val="24"/>
          <w:szCs w:val="24"/>
          <w:lang w:eastAsia="ru-RU"/>
        </w:rPr>
        <w:t>Определение предела последовательности.   Приращение аргумента. Приращение функции.</w:t>
      </w:r>
      <w:r>
        <w:rPr>
          <w:sz w:val="24"/>
          <w:szCs w:val="24"/>
          <w:lang w:eastAsia="ru-RU"/>
        </w:rPr>
        <w:t xml:space="preserve"> </w:t>
      </w:r>
      <w:r w:rsidRPr="00EC1459">
        <w:rPr>
          <w:sz w:val="24"/>
          <w:szCs w:val="24"/>
          <w:lang w:eastAsia="ru-RU"/>
        </w:rPr>
        <w:t xml:space="preserve">Задачи, приводящие к понятию производной. Определение производной. Алгоритм отыскания производной. Формулы дифференцирования. Правила дифференцирования. Дифференцирование функции </w:t>
      </w:r>
      <w:r w:rsidRPr="00EC1459">
        <w:rPr>
          <w:i/>
          <w:sz w:val="24"/>
          <w:szCs w:val="24"/>
          <w:lang w:eastAsia="ru-RU"/>
        </w:rPr>
        <w:t>у = f</w:t>
      </w:r>
      <w:r>
        <w:rPr>
          <w:i/>
          <w:sz w:val="24"/>
          <w:szCs w:val="24"/>
          <w:lang w:eastAsia="ru-RU"/>
        </w:rPr>
        <w:t xml:space="preserve"> </w:t>
      </w:r>
      <w:r w:rsidRPr="00EC1459">
        <w:rPr>
          <w:i/>
          <w:sz w:val="24"/>
          <w:szCs w:val="24"/>
          <w:lang w:eastAsia="ru-RU"/>
        </w:rPr>
        <w:t>(k</w:t>
      </w:r>
      <w:r>
        <w:rPr>
          <w:i/>
          <w:sz w:val="24"/>
          <w:szCs w:val="24"/>
          <w:lang w:eastAsia="ru-RU"/>
        </w:rPr>
        <w:t xml:space="preserve"> </w:t>
      </w:r>
      <w:r w:rsidRPr="00EC1459">
        <w:rPr>
          <w:i/>
          <w:sz w:val="24"/>
          <w:szCs w:val="24"/>
          <w:lang w:eastAsia="ru-RU"/>
        </w:rPr>
        <w:t>x+ т)</w:t>
      </w:r>
      <w:r w:rsidRPr="00EC1459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Pr="00EC1459">
        <w:rPr>
          <w:sz w:val="24"/>
          <w:szCs w:val="24"/>
          <w:lang w:eastAsia="ru-RU"/>
        </w:rPr>
        <w:t xml:space="preserve">Уравнение касательной к графику функции. Алгоритм составления уравнения касательной к графику функции </w:t>
      </w:r>
      <w:r w:rsidRPr="00EC1459">
        <w:rPr>
          <w:i/>
          <w:sz w:val="24"/>
          <w:szCs w:val="24"/>
          <w:lang w:eastAsia="ru-RU"/>
        </w:rPr>
        <w:t>у = f(x)</w:t>
      </w:r>
      <w:r w:rsidRPr="00EC1459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Pr="00EC1459">
        <w:rPr>
          <w:sz w:val="24"/>
          <w:szCs w:val="24"/>
          <w:lang w:eastAsia="ru-RU"/>
        </w:rPr>
        <w:t>Применение производной для исследования функций на монотонность и экстремумы. Построение графиков функций. Применение производной для отыскания наибольших и наименьших значений величин</w:t>
      </w:r>
      <w:r w:rsidR="00AC430E">
        <w:rPr>
          <w:sz w:val="24"/>
          <w:szCs w:val="24"/>
          <w:lang w:eastAsia="ru-RU"/>
        </w:rPr>
        <w:t>.</w:t>
      </w:r>
    </w:p>
    <w:p w:rsidR="00AC430E" w:rsidRDefault="00AC430E" w:rsidP="00EC1459">
      <w:pPr>
        <w:ind w:left="426"/>
        <w:rPr>
          <w:b/>
          <w:sz w:val="24"/>
          <w:szCs w:val="24"/>
          <w:lang w:eastAsia="ru-RU"/>
        </w:rPr>
      </w:pPr>
      <w:r w:rsidRPr="00AC430E">
        <w:rPr>
          <w:b/>
          <w:sz w:val="24"/>
          <w:szCs w:val="24"/>
          <w:lang w:eastAsia="ru-RU"/>
        </w:rPr>
        <w:t>Повторение (</w:t>
      </w:r>
      <w:r w:rsidR="00FB53F8">
        <w:rPr>
          <w:b/>
          <w:sz w:val="24"/>
          <w:szCs w:val="24"/>
          <w:lang w:eastAsia="ru-RU"/>
        </w:rPr>
        <w:t>2</w:t>
      </w:r>
      <w:r w:rsidRPr="00AC430E">
        <w:rPr>
          <w:b/>
          <w:sz w:val="24"/>
          <w:szCs w:val="24"/>
          <w:lang w:eastAsia="ru-RU"/>
        </w:rPr>
        <w:t>0 часов)</w:t>
      </w:r>
    </w:p>
    <w:p w:rsidR="00314B23" w:rsidRDefault="00314B23" w:rsidP="00EC1459">
      <w:pPr>
        <w:ind w:left="426"/>
        <w:rPr>
          <w:b/>
          <w:sz w:val="24"/>
          <w:szCs w:val="24"/>
          <w:lang w:eastAsia="ru-RU"/>
        </w:rPr>
      </w:pPr>
    </w:p>
    <w:p w:rsidR="00314B23" w:rsidRDefault="00314B23" w:rsidP="00EC1459">
      <w:pPr>
        <w:ind w:left="426"/>
        <w:rPr>
          <w:b/>
          <w:sz w:val="24"/>
          <w:szCs w:val="24"/>
          <w:lang w:eastAsia="ru-RU"/>
        </w:rPr>
      </w:pPr>
    </w:p>
    <w:p w:rsidR="00314B23" w:rsidRDefault="00314B23" w:rsidP="00EC1459">
      <w:pPr>
        <w:ind w:left="426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2.2 Геометрия</w:t>
      </w:r>
    </w:p>
    <w:p w:rsidR="00314B23" w:rsidRDefault="00314B23" w:rsidP="00EC1459">
      <w:pPr>
        <w:ind w:left="426"/>
        <w:rPr>
          <w:b/>
          <w:sz w:val="24"/>
          <w:szCs w:val="24"/>
          <w:lang w:eastAsia="ru-RU"/>
        </w:rPr>
      </w:pPr>
    </w:p>
    <w:p w:rsidR="00314B23" w:rsidRDefault="00314B23" w:rsidP="00EC1459">
      <w:pPr>
        <w:ind w:left="426"/>
        <w:rPr>
          <w:b/>
          <w:sz w:val="24"/>
          <w:szCs w:val="24"/>
          <w:lang w:eastAsia="ru-RU"/>
        </w:rPr>
      </w:pPr>
      <w:r w:rsidRPr="00314B23">
        <w:rPr>
          <w:b/>
          <w:sz w:val="24"/>
          <w:szCs w:val="24"/>
          <w:lang w:eastAsia="ru-RU"/>
        </w:rPr>
        <w:t xml:space="preserve">Введение. </w:t>
      </w:r>
      <w:r>
        <w:rPr>
          <w:b/>
          <w:sz w:val="24"/>
          <w:szCs w:val="24"/>
          <w:lang w:eastAsia="ru-RU"/>
        </w:rPr>
        <w:t>А</w:t>
      </w:r>
      <w:r w:rsidRPr="00314B23">
        <w:rPr>
          <w:b/>
          <w:sz w:val="24"/>
          <w:szCs w:val="24"/>
          <w:lang w:eastAsia="ru-RU"/>
        </w:rPr>
        <w:t>ксиомы стереометрии и их следствия (5 часов)</w:t>
      </w:r>
    </w:p>
    <w:p w:rsidR="00314B23" w:rsidRPr="00314B23" w:rsidRDefault="00314B23" w:rsidP="00EC1459">
      <w:pPr>
        <w:ind w:left="426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</w:t>
      </w:r>
      <w:r w:rsidR="00686A22" w:rsidRPr="00686A22">
        <w:rPr>
          <w:sz w:val="24"/>
          <w:szCs w:val="24"/>
          <w:lang w:eastAsia="ru-RU"/>
        </w:rPr>
        <w:t>Повторение</w:t>
      </w:r>
      <w:r w:rsidR="00686A22">
        <w:rPr>
          <w:b/>
          <w:sz w:val="24"/>
          <w:szCs w:val="24"/>
          <w:lang w:eastAsia="ru-RU"/>
        </w:rPr>
        <w:t xml:space="preserve">. </w:t>
      </w:r>
      <w:r w:rsidRPr="00314B23">
        <w:rPr>
          <w:sz w:val="24"/>
          <w:szCs w:val="24"/>
          <w:lang w:eastAsia="ru-RU"/>
        </w:rPr>
        <w:t xml:space="preserve">Представление раздела геометрии – стереометрии. Основные понятия стереометрии. Аксиомы стереометрии и их следствия. Многогранники: куб, параллелепипед, прямоугольный параллелепипед, призма, прямая призма, правильная призма, пирамида, правильная пирамида. Моделирование многогранников из разверток и с помощью геометрического конструктора.   </w:t>
      </w:r>
    </w:p>
    <w:p w:rsidR="00314B23" w:rsidRDefault="0072530B" w:rsidP="00EC1459">
      <w:pPr>
        <w:ind w:left="426"/>
        <w:rPr>
          <w:b/>
          <w:sz w:val="24"/>
          <w:szCs w:val="24"/>
          <w:lang w:eastAsia="ru-RU"/>
        </w:rPr>
      </w:pPr>
      <w:r w:rsidRPr="0072530B">
        <w:rPr>
          <w:b/>
          <w:sz w:val="24"/>
          <w:szCs w:val="24"/>
          <w:lang w:eastAsia="ru-RU"/>
        </w:rPr>
        <w:t>Параллельность прямых и плоскостей (</w:t>
      </w:r>
      <w:r w:rsidR="00FB53F8">
        <w:rPr>
          <w:b/>
          <w:sz w:val="24"/>
          <w:szCs w:val="24"/>
          <w:lang w:eastAsia="ru-RU"/>
        </w:rPr>
        <w:t>19</w:t>
      </w:r>
      <w:r w:rsidRPr="0072530B">
        <w:rPr>
          <w:b/>
          <w:sz w:val="24"/>
          <w:szCs w:val="24"/>
          <w:lang w:eastAsia="ru-RU"/>
        </w:rPr>
        <w:t xml:space="preserve"> часов)</w:t>
      </w:r>
    </w:p>
    <w:p w:rsidR="0072530B" w:rsidRDefault="0072530B" w:rsidP="00EC1459">
      <w:pPr>
        <w:ind w:left="426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</w:t>
      </w:r>
      <w:r w:rsidRPr="0072530B">
        <w:rPr>
          <w:sz w:val="24"/>
          <w:szCs w:val="24"/>
          <w:lang w:eastAsia="ru-RU"/>
        </w:rPr>
        <w:t xml:space="preserve">Пересекающиеся, параллельные и скрещивающиеся прямые в пространстве. Классификация взаимного расположения двух прямых в пространстве. Признак скрещивающихся прямых. Параллельность прямой и плоскости в пространстве. </w:t>
      </w:r>
      <w:r w:rsidRPr="0072530B">
        <w:rPr>
          <w:sz w:val="24"/>
          <w:szCs w:val="24"/>
          <w:lang w:eastAsia="ru-RU"/>
        </w:rPr>
        <w:lastRenderedPageBreak/>
        <w:t>Классификация взаимного расположения прямой и плоскости. Признак параллельности прямой и плоскости. Параллельность двух плоскостей. Классификация взаимного расположения двух плоскостей. Признак параллельности двух плоскостей. Признаки параллельности двух прямых в пространстве.  плоскостью.</w:t>
      </w:r>
    </w:p>
    <w:p w:rsidR="00612665" w:rsidRDefault="00612665" w:rsidP="00EC1459">
      <w:pPr>
        <w:ind w:left="426"/>
        <w:rPr>
          <w:b/>
          <w:sz w:val="24"/>
          <w:szCs w:val="24"/>
          <w:lang w:eastAsia="ru-RU"/>
        </w:rPr>
      </w:pPr>
      <w:r w:rsidRPr="00612665">
        <w:rPr>
          <w:b/>
          <w:sz w:val="24"/>
          <w:szCs w:val="24"/>
          <w:lang w:eastAsia="ru-RU"/>
        </w:rPr>
        <w:t>Перпендикулярность прямых и плоскостей (</w:t>
      </w:r>
      <w:r w:rsidR="00FB53F8">
        <w:rPr>
          <w:b/>
          <w:sz w:val="24"/>
          <w:szCs w:val="24"/>
          <w:lang w:eastAsia="ru-RU"/>
        </w:rPr>
        <w:t>2</w:t>
      </w:r>
      <w:r w:rsidRPr="00612665">
        <w:rPr>
          <w:b/>
          <w:sz w:val="24"/>
          <w:szCs w:val="24"/>
          <w:lang w:eastAsia="ru-RU"/>
        </w:rPr>
        <w:t>0 часов)</w:t>
      </w:r>
    </w:p>
    <w:p w:rsidR="00612665" w:rsidRDefault="00612665" w:rsidP="00EC1459">
      <w:pPr>
        <w:ind w:left="426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</w:t>
      </w:r>
      <w:r w:rsidR="005B2EDC" w:rsidRPr="005B2EDC">
        <w:rPr>
          <w:sz w:val="24"/>
          <w:szCs w:val="24"/>
          <w:lang w:eastAsia="ru-RU"/>
        </w:rPr>
        <w:t xml:space="preserve">Угол между прямыми в пространстве. Перпендикулярность прямых. Перпендикулярность прямой и плоскости. Признак перпендикулярности прямой и плоскости. Ортогональное проектирование. Перпендикуляр и наклонная. Угол между прямой и плоскостью. Двугранный угол. Линейный угол двугранного угла. Перпендикулярность плоскостей. Признак перпендикулярности двух плоскостей. Расстояние между точками, прямыми и плоскостями. </w:t>
      </w:r>
    </w:p>
    <w:p w:rsidR="00A50349" w:rsidRDefault="00A50349" w:rsidP="00EC1459">
      <w:pPr>
        <w:ind w:left="426"/>
        <w:rPr>
          <w:b/>
          <w:sz w:val="24"/>
          <w:szCs w:val="24"/>
          <w:lang w:eastAsia="ru-RU"/>
        </w:rPr>
      </w:pPr>
      <w:r w:rsidRPr="00A50349">
        <w:rPr>
          <w:b/>
          <w:sz w:val="24"/>
          <w:szCs w:val="24"/>
          <w:lang w:eastAsia="ru-RU"/>
        </w:rPr>
        <w:t>Многогранники (</w:t>
      </w:r>
      <w:r w:rsidR="00FB53F8">
        <w:rPr>
          <w:b/>
          <w:sz w:val="24"/>
          <w:szCs w:val="24"/>
          <w:lang w:eastAsia="ru-RU"/>
        </w:rPr>
        <w:t>12</w:t>
      </w:r>
      <w:r w:rsidRPr="00A50349">
        <w:rPr>
          <w:b/>
          <w:sz w:val="24"/>
          <w:szCs w:val="24"/>
          <w:lang w:eastAsia="ru-RU"/>
        </w:rPr>
        <w:t xml:space="preserve"> часов)</w:t>
      </w:r>
    </w:p>
    <w:p w:rsidR="00A50349" w:rsidRDefault="00A50349" w:rsidP="00EC1459">
      <w:pPr>
        <w:ind w:left="426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</w:t>
      </w:r>
      <w:r w:rsidRPr="00A50349">
        <w:rPr>
          <w:sz w:val="24"/>
          <w:szCs w:val="24"/>
          <w:lang w:eastAsia="ru-RU"/>
        </w:rPr>
        <w:t xml:space="preserve">Многогранные углы. Выпуклые многогранники и их свойства. Правильные многогранники.  </w:t>
      </w:r>
    </w:p>
    <w:p w:rsidR="00A50349" w:rsidRDefault="00A50349" w:rsidP="00EC1459">
      <w:pPr>
        <w:ind w:left="426"/>
        <w:rPr>
          <w:b/>
          <w:sz w:val="24"/>
          <w:szCs w:val="24"/>
          <w:lang w:eastAsia="ru-RU"/>
        </w:rPr>
      </w:pPr>
      <w:r w:rsidRPr="00A50349">
        <w:rPr>
          <w:b/>
          <w:sz w:val="24"/>
          <w:szCs w:val="24"/>
          <w:lang w:eastAsia="ru-RU"/>
        </w:rPr>
        <w:t>Векторы в пространстве (</w:t>
      </w:r>
      <w:r w:rsidR="00FB53F8">
        <w:rPr>
          <w:b/>
          <w:sz w:val="24"/>
          <w:szCs w:val="24"/>
          <w:lang w:eastAsia="ru-RU"/>
        </w:rPr>
        <w:t>6</w:t>
      </w:r>
      <w:r w:rsidRPr="00A50349">
        <w:rPr>
          <w:b/>
          <w:sz w:val="24"/>
          <w:szCs w:val="24"/>
          <w:lang w:eastAsia="ru-RU"/>
        </w:rPr>
        <w:t xml:space="preserve"> час</w:t>
      </w:r>
      <w:r w:rsidR="00FB53F8">
        <w:rPr>
          <w:b/>
          <w:sz w:val="24"/>
          <w:szCs w:val="24"/>
          <w:lang w:eastAsia="ru-RU"/>
        </w:rPr>
        <w:t>ов</w:t>
      </w:r>
      <w:r w:rsidRPr="00A50349">
        <w:rPr>
          <w:b/>
          <w:sz w:val="24"/>
          <w:szCs w:val="24"/>
          <w:lang w:eastAsia="ru-RU"/>
        </w:rPr>
        <w:t>)</w:t>
      </w:r>
    </w:p>
    <w:p w:rsidR="00A50349" w:rsidRPr="00A50349" w:rsidRDefault="00A50349" w:rsidP="00EC1459">
      <w:pPr>
        <w:ind w:left="426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</w:t>
      </w:r>
      <w:r w:rsidRPr="00A50349">
        <w:rPr>
          <w:sz w:val="24"/>
          <w:szCs w:val="24"/>
          <w:lang w:eastAsia="ru-RU"/>
        </w:rPr>
        <w:t xml:space="preserve">Векторы в пространстве. Коллинеарные и компланарные векторы. Параллельный перенос. Параллельное проектирование и его свойства. Параллельные проекции плоских фигур. </w:t>
      </w:r>
      <w:r w:rsidRPr="00A50349">
        <w:rPr>
          <w:b/>
          <w:sz w:val="24"/>
          <w:szCs w:val="24"/>
          <w:lang w:eastAsia="ru-RU"/>
        </w:rPr>
        <w:t xml:space="preserve"> </w:t>
      </w:r>
    </w:p>
    <w:p w:rsidR="00A50349" w:rsidRDefault="00A50349" w:rsidP="00EC1459">
      <w:pPr>
        <w:ind w:left="426"/>
        <w:rPr>
          <w:b/>
          <w:sz w:val="24"/>
          <w:szCs w:val="24"/>
          <w:lang w:eastAsia="ru-RU"/>
        </w:rPr>
      </w:pPr>
      <w:r w:rsidRPr="00A50349">
        <w:rPr>
          <w:b/>
          <w:sz w:val="24"/>
          <w:szCs w:val="24"/>
          <w:lang w:eastAsia="ru-RU"/>
        </w:rPr>
        <w:t>Повторение (</w:t>
      </w:r>
      <w:r w:rsidR="00FB53F8">
        <w:rPr>
          <w:b/>
          <w:sz w:val="24"/>
          <w:szCs w:val="24"/>
          <w:lang w:eastAsia="ru-RU"/>
        </w:rPr>
        <w:t>8</w:t>
      </w:r>
      <w:r w:rsidRPr="00A50349">
        <w:rPr>
          <w:b/>
          <w:sz w:val="24"/>
          <w:szCs w:val="24"/>
          <w:lang w:eastAsia="ru-RU"/>
        </w:rPr>
        <w:t xml:space="preserve"> час</w:t>
      </w:r>
      <w:r w:rsidR="00FB53F8">
        <w:rPr>
          <w:b/>
          <w:sz w:val="24"/>
          <w:szCs w:val="24"/>
          <w:lang w:eastAsia="ru-RU"/>
        </w:rPr>
        <w:t>ов</w:t>
      </w:r>
      <w:r w:rsidRPr="00A50349">
        <w:rPr>
          <w:b/>
          <w:sz w:val="24"/>
          <w:szCs w:val="24"/>
          <w:lang w:eastAsia="ru-RU"/>
        </w:rPr>
        <w:t>)</w:t>
      </w:r>
    </w:p>
    <w:p w:rsidR="00A50349" w:rsidRDefault="00A50349" w:rsidP="00EC1459">
      <w:pPr>
        <w:ind w:left="426"/>
        <w:rPr>
          <w:b/>
          <w:sz w:val="24"/>
          <w:szCs w:val="24"/>
          <w:lang w:eastAsia="ru-RU"/>
        </w:rPr>
      </w:pPr>
    </w:p>
    <w:p w:rsidR="00A50349" w:rsidRDefault="00A50349" w:rsidP="00EC1459">
      <w:pPr>
        <w:ind w:left="426"/>
        <w:rPr>
          <w:b/>
          <w:sz w:val="24"/>
          <w:szCs w:val="24"/>
          <w:lang w:eastAsia="ru-RU"/>
        </w:rPr>
      </w:pPr>
    </w:p>
    <w:p w:rsidR="00277347" w:rsidRPr="00A50349" w:rsidRDefault="00277347" w:rsidP="00EC1459">
      <w:pPr>
        <w:ind w:left="426"/>
        <w:rPr>
          <w:b/>
          <w:sz w:val="24"/>
          <w:szCs w:val="24"/>
          <w:lang w:eastAsia="ru-RU"/>
        </w:rPr>
      </w:pPr>
    </w:p>
    <w:p w:rsidR="00A50349" w:rsidRDefault="00A50349" w:rsidP="00A50349">
      <w:pPr>
        <w:pStyle w:val="1"/>
        <w:spacing w:before="29" w:line="550" w:lineRule="atLeast"/>
        <w:ind w:left="284" w:right="70"/>
      </w:pPr>
      <w:r>
        <w:t xml:space="preserve">                                               1 1 класс</w:t>
      </w:r>
      <w:r>
        <w:rPr>
          <w:spacing w:val="-6"/>
        </w:rPr>
        <w:t xml:space="preserve"> </w:t>
      </w:r>
      <w:r>
        <w:t>(</w:t>
      </w:r>
      <w:r w:rsidR="008C4AEF">
        <w:t>204</w:t>
      </w:r>
      <w:r>
        <w:t xml:space="preserve"> часов,</w:t>
      </w:r>
      <w:r>
        <w:rPr>
          <w:spacing w:val="-5"/>
        </w:rPr>
        <w:t xml:space="preserve"> </w:t>
      </w:r>
      <w:r w:rsidR="008C4AEF">
        <w:t>6</w:t>
      </w:r>
      <w:r>
        <w:rPr>
          <w:spacing w:val="-5"/>
        </w:rPr>
        <w:t xml:space="preserve"> </w:t>
      </w:r>
      <w:r>
        <w:t>час</w:t>
      </w:r>
      <w:r w:rsidR="008C4AEF">
        <w:t>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</w:t>
      </w:r>
    </w:p>
    <w:p w:rsidR="00A50349" w:rsidRDefault="00A50349" w:rsidP="00277347">
      <w:pPr>
        <w:pStyle w:val="1"/>
        <w:spacing w:before="29" w:line="550" w:lineRule="atLeast"/>
        <w:ind w:left="284" w:right="70"/>
      </w:pPr>
      <w:r>
        <w:t>2.3 Алгебра</w:t>
      </w:r>
    </w:p>
    <w:p w:rsidR="00277347" w:rsidRDefault="00277347" w:rsidP="00277347">
      <w:pPr>
        <w:pStyle w:val="1"/>
        <w:spacing w:before="29" w:line="550" w:lineRule="atLeast"/>
        <w:ind w:left="284" w:right="70"/>
      </w:pPr>
    </w:p>
    <w:p w:rsidR="00A50349" w:rsidRPr="00A50349" w:rsidRDefault="00A50349" w:rsidP="00A50349">
      <w:pPr>
        <w:pStyle w:val="1"/>
        <w:spacing w:before="0"/>
        <w:ind w:left="284" w:right="70"/>
        <w:rPr>
          <w:bCs w:val="0"/>
          <w:lang w:eastAsia="ru-RU"/>
        </w:rPr>
      </w:pPr>
      <w:r>
        <w:rPr>
          <w:bCs w:val="0"/>
          <w:lang w:eastAsia="ru-RU"/>
        </w:rPr>
        <w:t xml:space="preserve">  </w:t>
      </w:r>
      <w:r w:rsidRPr="00A50349">
        <w:rPr>
          <w:bCs w:val="0"/>
          <w:lang w:eastAsia="ru-RU"/>
        </w:rPr>
        <w:t>Степени и корни. Степенные функции (</w:t>
      </w:r>
      <w:r w:rsidR="00AA7578">
        <w:rPr>
          <w:bCs w:val="0"/>
          <w:lang w:eastAsia="ru-RU"/>
        </w:rPr>
        <w:t>20</w:t>
      </w:r>
      <w:r w:rsidRPr="00A50349">
        <w:rPr>
          <w:bCs w:val="0"/>
          <w:lang w:eastAsia="ru-RU"/>
        </w:rPr>
        <w:t xml:space="preserve"> часов)</w:t>
      </w:r>
    </w:p>
    <w:p w:rsidR="00A50349" w:rsidRDefault="00A50349" w:rsidP="00A50349">
      <w:pPr>
        <w:ind w:left="426" w:firstLine="284"/>
        <w:rPr>
          <w:spacing w:val="-1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</w:t>
      </w:r>
      <w:r w:rsidR="00686A22" w:rsidRPr="00686A22">
        <w:rPr>
          <w:sz w:val="24"/>
          <w:szCs w:val="24"/>
          <w:lang w:eastAsia="ru-RU"/>
        </w:rPr>
        <w:t>Повторение</w:t>
      </w:r>
      <w:r w:rsidR="00686A22">
        <w:rPr>
          <w:b/>
          <w:sz w:val="24"/>
          <w:szCs w:val="24"/>
          <w:lang w:eastAsia="ru-RU"/>
        </w:rPr>
        <w:t xml:space="preserve">. </w:t>
      </w:r>
      <w:r w:rsidRPr="00A50349">
        <w:rPr>
          <w:spacing w:val="-1"/>
          <w:sz w:val="24"/>
          <w:szCs w:val="24"/>
          <w:lang w:eastAsia="ru-RU"/>
        </w:rPr>
        <w:t xml:space="preserve">Понятие корня </w:t>
      </w:r>
      <w:r w:rsidRPr="00A50349">
        <w:rPr>
          <w:i/>
          <w:spacing w:val="-1"/>
          <w:sz w:val="24"/>
          <w:szCs w:val="24"/>
          <w:lang w:val="en-US" w:eastAsia="ru-RU"/>
        </w:rPr>
        <w:t>n</w:t>
      </w:r>
      <w:r w:rsidRPr="00A50349">
        <w:rPr>
          <w:i/>
          <w:spacing w:val="-1"/>
          <w:sz w:val="24"/>
          <w:szCs w:val="24"/>
          <w:lang w:eastAsia="ru-RU"/>
        </w:rPr>
        <w:t>-й</w:t>
      </w:r>
      <w:r w:rsidRPr="00A50349">
        <w:rPr>
          <w:spacing w:val="-1"/>
          <w:sz w:val="24"/>
          <w:szCs w:val="24"/>
          <w:lang w:eastAsia="ru-RU"/>
        </w:rPr>
        <w:t xml:space="preserve"> степени из действительного числа. Функции </w:t>
      </w:r>
      <m:oMath>
        <m:r>
          <w:rPr>
            <w:rFonts w:ascii="Cambria Math" w:eastAsia="Calibri" w:hAnsi="Cambria Math"/>
            <w:spacing w:val="-1"/>
            <w:sz w:val="24"/>
            <w:szCs w:val="24"/>
          </w:rPr>
          <m:t>y=</m:t>
        </m:r>
        <m:rad>
          <m:radPr>
            <m:ctrlPr>
              <w:rPr>
                <w:rFonts w:ascii="Cambria Math" w:eastAsia="Calibri" w:hAnsi="Cambria Math"/>
                <w:i/>
                <w:spacing w:val="-1"/>
                <w:sz w:val="24"/>
                <w:szCs w:val="24"/>
              </w:rPr>
            </m:ctrlPr>
          </m:radPr>
          <m:deg>
            <m:r>
              <w:rPr>
                <w:rFonts w:ascii="Cambria Math" w:eastAsia="Calibri" w:hAnsi="Cambria Math"/>
                <w:spacing w:val="-1"/>
                <w:sz w:val="24"/>
                <w:szCs w:val="24"/>
              </w:rPr>
              <m:t>n</m:t>
            </m:r>
          </m:deg>
          <m:e>
            <m:r>
              <w:rPr>
                <w:rFonts w:ascii="Cambria Math" w:eastAsia="Calibri" w:hAnsi="Cambria Math"/>
                <w:spacing w:val="-1"/>
                <w:sz w:val="24"/>
                <w:szCs w:val="24"/>
              </w:rPr>
              <m:t>x</m:t>
            </m:r>
          </m:e>
        </m:rad>
      </m:oMath>
      <w:r w:rsidRPr="00A50349">
        <w:rPr>
          <w:spacing w:val="-1"/>
          <w:sz w:val="24"/>
          <w:szCs w:val="24"/>
          <w:lang w:eastAsia="ru-RU"/>
        </w:rPr>
        <w:t xml:space="preserve">, их свойства и графики. Свойства корня </w:t>
      </w:r>
      <w:r w:rsidRPr="00A50349">
        <w:rPr>
          <w:i/>
          <w:spacing w:val="-1"/>
          <w:sz w:val="24"/>
          <w:szCs w:val="24"/>
          <w:lang w:eastAsia="ru-RU"/>
        </w:rPr>
        <w:t>n-й</w:t>
      </w:r>
      <w:r w:rsidRPr="00A50349">
        <w:rPr>
          <w:spacing w:val="-1"/>
          <w:sz w:val="24"/>
          <w:szCs w:val="24"/>
          <w:lang w:eastAsia="ru-RU"/>
        </w:rPr>
        <w:t xml:space="preserve"> степени. Преобразование выражений, содержащих радикалы. Обобщение понятия о показателе степени. Степенные функции, их свойства и графики.</w:t>
      </w:r>
    </w:p>
    <w:p w:rsidR="00A50349" w:rsidRPr="00A608C3" w:rsidRDefault="00A50349" w:rsidP="00A50349">
      <w:pPr>
        <w:rPr>
          <w:b/>
          <w:spacing w:val="-1"/>
          <w:sz w:val="24"/>
          <w:szCs w:val="24"/>
          <w:lang w:eastAsia="ru-RU"/>
        </w:rPr>
      </w:pPr>
      <w:r>
        <w:rPr>
          <w:spacing w:val="-1"/>
          <w:sz w:val="24"/>
          <w:szCs w:val="24"/>
          <w:lang w:eastAsia="ru-RU"/>
        </w:rPr>
        <w:t xml:space="preserve">       </w:t>
      </w:r>
      <w:r w:rsidR="00A608C3" w:rsidRPr="00A608C3">
        <w:rPr>
          <w:b/>
          <w:sz w:val="24"/>
          <w:szCs w:val="24"/>
          <w:lang w:eastAsia="ru-RU"/>
        </w:rPr>
        <w:t>Показательная и логарифмическая функции (</w:t>
      </w:r>
      <w:r w:rsidR="00AA7578">
        <w:rPr>
          <w:b/>
          <w:sz w:val="24"/>
          <w:szCs w:val="24"/>
          <w:lang w:eastAsia="ru-RU"/>
        </w:rPr>
        <w:t>30</w:t>
      </w:r>
      <w:r w:rsidR="00A608C3" w:rsidRPr="00A608C3">
        <w:rPr>
          <w:b/>
          <w:sz w:val="24"/>
          <w:szCs w:val="24"/>
          <w:lang w:eastAsia="ru-RU"/>
        </w:rPr>
        <w:t xml:space="preserve"> часов)</w:t>
      </w:r>
    </w:p>
    <w:p w:rsidR="00551222" w:rsidRPr="00551222" w:rsidRDefault="00A608C3" w:rsidP="00551222">
      <w:pPr>
        <w:ind w:left="426"/>
        <w:rPr>
          <w:spacing w:val="-1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</w:t>
      </w:r>
      <w:r w:rsidR="00551222" w:rsidRPr="00551222">
        <w:rPr>
          <w:spacing w:val="-1"/>
          <w:sz w:val="24"/>
          <w:szCs w:val="24"/>
          <w:lang w:eastAsia="ru-RU"/>
        </w:rPr>
        <w:t>Показательная функция, ее свойства и график. Показательные уравнения. Показательные неравенства.</w:t>
      </w:r>
    </w:p>
    <w:p w:rsidR="00551222" w:rsidRDefault="00551222" w:rsidP="00551222">
      <w:pPr>
        <w:widowControl/>
        <w:autoSpaceDE/>
        <w:autoSpaceDN/>
        <w:ind w:left="426"/>
        <w:rPr>
          <w:spacing w:val="-1"/>
          <w:sz w:val="24"/>
          <w:szCs w:val="24"/>
          <w:lang w:eastAsia="ru-RU"/>
        </w:rPr>
      </w:pPr>
      <w:r w:rsidRPr="00551222">
        <w:rPr>
          <w:spacing w:val="-1"/>
          <w:sz w:val="24"/>
          <w:szCs w:val="24"/>
          <w:lang w:eastAsia="ru-RU"/>
        </w:rPr>
        <w:t xml:space="preserve">Понятие логарифма. Функция </w:t>
      </w:r>
      <w:r w:rsidRPr="00551222">
        <w:rPr>
          <w:i/>
          <w:spacing w:val="-1"/>
          <w:sz w:val="24"/>
          <w:szCs w:val="24"/>
          <w:lang w:eastAsia="ru-RU"/>
        </w:rPr>
        <w:t>у = log</w:t>
      </w:r>
      <w:r w:rsidRPr="00551222">
        <w:rPr>
          <w:i/>
          <w:spacing w:val="-1"/>
          <w:sz w:val="24"/>
          <w:szCs w:val="24"/>
          <w:vertAlign w:val="subscript"/>
          <w:lang w:eastAsia="ru-RU"/>
        </w:rPr>
        <w:t>a</w:t>
      </w:r>
      <w:r w:rsidRPr="00551222">
        <w:rPr>
          <w:i/>
          <w:spacing w:val="-1"/>
          <w:sz w:val="24"/>
          <w:szCs w:val="24"/>
          <w:lang w:eastAsia="ru-RU"/>
        </w:rPr>
        <w:t>x</w:t>
      </w:r>
      <w:r w:rsidRPr="00551222">
        <w:rPr>
          <w:spacing w:val="-1"/>
          <w:sz w:val="24"/>
          <w:szCs w:val="24"/>
          <w:lang w:eastAsia="ru-RU"/>
        </w:rPr>
        <w:t>, ее свойства и график. Свойства логарифмов. Логарифмические уравнения. Логарифмические неравенства. Переход к новому основанию логарифма. Дифференцирование показательной н логарифмической функций.</w:t>
      </w:r>
    </w:p>
    <w:p w:rsidR="00551222" w:rsidRDefault="00551222" w:rsidP="00551222">
      <w:pPr>
        <w:widowControl/>
        <w:autoSpaceDE/>
        <w:autoSpaceDN/>
        <w:ind w:left="426"/>
        <w:rPr>
          <w:b/>
          <w:sz w:val="24"/>
          <w:szCs w:val="24"/>
          <w:lang w:eastAsia="ru-RU"/>
        </w:rPr>
      </w:pPr>
      <w:r w:rsidRPr="00551222">
        <w:rPr>
          <w:b/>
          <w:sz w:val="24"/>
          <w:szCs w:val="24"/>
          <w:lang w:eastAsia="ru-RU"/>
        </w:rPr>
        <w:t>Первообразная и интеграл (</w:t>
      </w:r>
      <w:r w:rsidR="00AA7578">
        <w:rPr>
          <w:b/>
          <w:sz w:val="24"/>
          <w:szCs w:val="24"/>
          <w:lang w:eastAsia="ru-RU"/>
        </w:rPr>
        <w:t>20</w:t>
      </w:r>
      <w:r w:rsidRPr="00551222">
        <w:rPr>
          <w:b/>
          <w:sz w:val="24"/>
          <w:szCs w:val="24"/>
          <w:lang w:eastAsia="ru-RU"/>
        </w:rPr>
        <w:t xml:space="preserve"> часов)</w:t>
      </w:r>
    </w:p>
    <w:p w:rsidR="00551222" w:rsidRPr="00551222" w:rsidRDefault="00551222" w:rsidP="00551222">
      <w:pPr>
        <w:ind w:left="426" w:hanging="426"/>
        <w:rPr>
          <w:sz w:val="24"/>
          <w:szCs w:val="24"/>
          <w:lang w:eastAsia="ru-RU"/>
        </w:rPr>
      </w:pPr>
      <w:r>
        <w:rPr>
          <w:b/>
          <w:spacing w:val="-1"/>
          <w:sz w:val="24"/>
          <w:szCs w:val="24"/>
          <w:lang w:eastAsia="ru-RU"/>
        </w:rPr>
        <w:t xml:space="preserve">                   </w:t>
      </w:r>
      <w:r w:rsidR="00294B6C">
        <w:rPr>
          <w:b/>
          <w:spacing w:val="-1"/>
          <w:sz w:val="24"/>
          <w:szCs w:val="24"/>
          <w:lang w:eastAsia="ru-RU"/>
        </w:rPr>
        <w:t xml:space="preserve">      </w:t>
      </w:r>
      <w:r w:rsidRPr="00551222">
        <w:rPr>
          <w:sz w:val="24"/>
          <w:szCs w:val="24"/>
          <w:lang w:eastAsia="ru-RU"/>
        </w:rPr>
        <w:t>Первообразная. Правила отыскания первообразных. Таблица основных неопределенных интегралов.</w:t>
      </w:r>
    </w:p>
    <w:p w:rsidR="00551222" w:rsidRDefault="00551222" w:rsidP="00551222">
      <w:pPr>
        <w:widowControl/>
        <w:autoSpaceDE/>
        <w:autoSpaceDN/>
        <w:ind w:left="426"/>
        <w:rPr>
          <w:sz w:val="24"/>
          <w:szCs w:val="24"/>
          <w:lang w:eastAsia="ru-RU"/>
        </w:rPr>
      </w:pPr>
      <w:r w:rsidRPr="00551222">
        <w:rPr>
          <w:sz w:val="24"/>
          <w:szCs w:val="24"/>
          <w:lang w:eastAsia="ru-RU"/>
        </w:rPr>
        <w:t>Задачи, приводящие к понятию определенного интеграла.  Вычисление площадей плоских фигур с помощью определен</w:t>
      </w:r>
      <w:r w:rsidRPr="00551222">
        <w:rPr>
          <w:sz w:val="24"/>
          <w:szCs w:val="24"/>
          <w:lang w:eastAsia="ru-RU"/>
        </w:rPr>
        <w:softHyphen/>
        <w:t>ного интеграла.</w:t>
      </w:r>
    </w:p>
    <w:p w:rsidR="00AC430E" w:rsidRDefault="00294B6C" w:rsidP="00A50349">
      <w:pPr>
        <w:ind w:left="426"/>
        <w:rPr>
          <w:b/>
          <w:sz w:val="24"/>
          <w:szCs w:val="24"/>
          <w:lang w:eastAsia="ru-RU"/>
        </w:rPr>
      </w:pPr>
      <w:r w:rsidRPr="00294B6C">
        <w:rPr>
          <w:b/>
          <w:sz w:val="24"/>
          <w:szCs w:val="24"/>
          <w:lang w:eastAsia="ru-RU"/>
        </w:rPr>
        <w:t>Уравнения и неравенства. Системы уравнений</w:t>
      </w:r>
      <w:r>
        <w:rPr>
          <w:b/>
          <w:sz w:val="24"/>
          <w:szCs w:val="24"/>
          <w:lang w:eastAsia="ru-RU"/>
        </w:rPr>
        <w:t xml:space="preserve"> и неравенств</w:t>
      </w:r>
      <w:r w:rsidRPr="00294B6C">
        <w:rPr>
          <w:b/>
          <w:sz w:val="24"/>
          <w:szCs w:val="24"/>
          <w:lang w:eastAsia="ru-RU"/>
        </w:rPr>
        <w:t xml:space="preserve"> (</w:t>
      </w:r>
      <w:r w:rsidR="00AA7578">
        <w:rPr>
          <w:b/>
          <w:sz w:val="24"/>
          <w:szCs w:val="24"/>
          <w:lang w:eastAsia="ru-RU"/>
        </w:rPr>
        <w:t>35</w:t>
      </w:r>
      <w:r w:rsidRPr="00294B6C">
        <w:rPr>
          <w:b/>
          <w:sz w:val="24"/>
          <w:szCs w:val="24"/>
          <w:lang w:eastAsia="ru-RU"/>
        </w:rPr>
        <w:t xml:space="preserve"> часов)</w:t>
      </w:r>
    </w:p>
    <w:p w:rsidR="00294B6C" w:rsidRDefault="00294B6C" w:rsidP="00294B6C">
      <w:pPr>
        <w:ind w:left="426"/>
        <w:rPr>
          <w:sz w:val="24"/>
          <w:szCs w:val="24"/>
          <w:lang w:eastAsia="ru-RU"/>
        </w:rPr>
      </w:pPr>
      <w:r w:rsidRPr="00294B6C">
        <w:rPr>
          <w:b/>
          <w:sz w:val="24"/>
          <w:szCs w:val="24"/>
          <w:lang w:eastAsia="ru-RU"/>
        </w:rPr>
        <w:t xml:space="preserve">                  </w:t>
      </w:r>
      <w:r w:rsidRPr="00294B6C">
        <w:rPr>
          <w:sz w:val="24"/>
          <w:szCs w:val="24"/>
          <w:lang w:eastAsia="ru-RU"/>
        </w:rPr>
        <w:t>Равносильность уравнений.  Решение неравенств с одной переменной.  Системы уравнений. Уравнения и неравенства с параметрами.</w:t>
      </w:r>
    </w:p>
    <w:p w:rsidR="00AA7578" w:rsidRPr="00AA7578" w:rsidRDefault="00AA7578" w:rsidP="00AA7578">
      <w:pPr>
        <w:widowControl/>
        <w:autoSpaceDE/>
        <w:autoSpaceDN/>
        <w:ind w:left="426"/>
        <w:rPr>
          <w:b/>
          <w:spacing w:val="-1"/>
          <w:sz w:val="24"/>
          <w:szCs w:val="24"/>
          <w:lang w:eastAsia="ru-RU"/>
        </w:rPr>
      </w:pPr>
      <w:r w:rsidRPr="00294B6C">
        <w:rPr>
          <w:b/>
          <w:sz w:val="24"/>
          <w:szCs w:val="24"/>
          <w:lang w:eastAsia="ru-RU"/>
        </w:rPr>
        <w:t>Элементы математической статистики, комбинаторики и теории вероятностей (15 часов)</w:t>
      </w:r>
    </w:p>
    <w:p w:rsidR="00AA7578" w:rsidRPr="00AA7578" w:rsidRDefault="00AA7578" w:rsidP="00AA7578">
      <w:pPr>
        <w:ind w:left="426" w:firstLine="284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</w:t>
      </w:r>
      <w:r w:rsidRPr="00294B6C">
        <w:rPr>
          <w:sz w:val="24"/>
          <w:szCs w:val="24"/>
          <w:lang w:eastAsia="ru-RU"/>
        </w:rPr>
        <w:t>Статистическая обработка данных. Простейшие вероятностные задачи. Сочетания и размещения. Случайные события и их вероятности.</w:t>
      </w:r>
    </w:p>
    <w:p w:rsidR="00277347" w:rsidRDefault="00277347" w:rsidP="00294B6C">
      <w:pPr>
        <w:ind w:left="426"/>
        <w:rPr>
          <w:b/>
          <w:sz w:val="24"/>
          <w:szCs w:val="24"/>
          <w:lang w:eastAsia="ru-RU"/>
        </w:rPr>
      </w:pPr>
      <w:r w:rsidRPr="00277347">
        <w:rPr>
          <w:b/>
          <w:sz w:val="24"/>
          <w:szCs w:val="24"/>
          <w:lang w:eastAsia="ru-RU"/>
        </w:rPr>
        <w:t>Повторение (16 часов)</w:t>
      </w:r>
    </w:p>
    <w:p w:rsidR="00277347" w:rsidRDefault="00277347" w:rsidP="00294B6C">
      <w:pPr>
        <w:ind w:left="426"/>
        <w:rPr>
          <w:b/>
          <w:sz w:val="24"/>
          <w:szCs w:val="24"/>
          <w:lang w:eastAsia="ru-RU"/>
        </w:rPr>
      </w:pPr>
    </w:p>
    <w:p w:rsidR="00EC1459" w:rsidRDefault="00EC1459" w:rsidP="00CD640E">
      <w:pPr>
        <w:rPr>
          <w:b/>
          <w:sz w:val="24"/>
          <w:szCs w:val="24"/>
          <w:lang w:eastAsia="ru-RU"/>
        </w:rPr>
      </w:pPr>
    </w:p>
    <w:p w:rsidR="00CD640E" w:rsidRPr="00A50349" w:rsidRDefault="00CD640E" w:rsidP="00CD640E">
      <w:pPr>
        <w:rPr>
          <w:b/>
          <w:sz w:val="24"/>
          <w:szCs w:val="24"/>
          <w:lang w:eastAsia="ru-RU"/>
        </w:rPr>
      </w:pPr>
    </w:p>
    <w:p w:rsidR="007539F8" w:rsidRDefault="00277347" w:rsidP="00EC1459">
      <w:pPr>
        <w:widowControl/>
        <w:autoSpaceDE/>
        <w:autoSpaceDN/>
        <w:ind w:left="426" w:hanging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 xml:space="preserve">        2.4   Геометрия</w:t>
      </w:r>
    </w:p>
    <w:p w:rsidR="00277347" w:rsidRDefault="00277347" w:rsidP="00EC1459">
      <w:pPr>
        <w:widowControl/>
        <w:autoSpaceDE/>
        <w:autoSpaceDN/>
        <w:ind w:left="426" w:hanging="567"/>
        <w:rPr>
          <w:b/>
          <w:sz w:val="24"/>
          <w:szCs w:val="24"/>
          <w:lang w:eastAsia="ru-RU"/>
        </w:rPr>
      </w:pPr>
    </w:p>
    <w:p w:rsidR="00277347" w:rsidRDefault="00277347" w:rsidP="00277347">
      <w:pPr>
        <w:widowControl/>
        <w:autoSpaceDE/>
        <w:autoSpaceDN/>
        <w:ind w:left="426"/>
        <w:rPr>
          <w:b/>
          <w:sz w:val="24"/>
          <w:szCs w:val="24"/>
          <w:lang w:eastAsia="ru-RU"/>
        </w:rPr>
      </w:pPr>
    </w:p>
    <w:p w:rsidR="00277347" w:rsidRDefault="00277347" w:rsidP="00277347">
      <w:pPr>
        <w:widowControl/>
        <w:autoSpaceDE/>
        <w:autoSpaceDN/>
        <w:ind w:left="426"/>
        <w:rPr>
          <w:b/>
          <w:sz w:val="24"/>
          <w:szCs w:val="24"/>
          <w:lang w:eastAsia="ru-RU"/>
        </w:rPr>
      </w:pPr>
      <w:r w:rsidRPr="00277347">
        <w:rPr>
          <w:b/>
          <w:sz w:val="24"/>
          <w:szCs w:val="24"/>
          <w:lang w:eastAsia="ru-RU"/>
        </w:rPr>
        <w:t>Метод координат в пространстве (</w:t>
      </w:r>
      <w:r w:rsidR="00CD640E">
        <w:rPr>
          <w:b/>
          <w:sz w:val="24"/>
          <w:szCs w:val="24"/>
          <w:lang w:eastAsia="ru-RU"/>
        </w:rPr>
        <w:t>18</w:t>
      </w:r>
      <w:r w:rsidRPr="00277347">
        <w:rPr>
          <w:b/>
          <w:sz w:val="24"/>
          <w:szCs w:val="24"/>
          <w:lang w:eastAsia="ru-RU"/>
        </w:rPr>
        <w:t xml:space="preserve"> часов)</w:t>
      </w:r>
    </w:p>
    <w:p w:rsidR="00277347" w:rsidRPr="00277347" w:rsidRDefault="00277347" w:rsidP="00277347">
      <w:pPr>
        <w:widowControl/>
        <w:autoSpaceDE/>
        <w:autoSpaceDN/>
        <w:ind w:left="426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</w:t>
      </w:r>
      <w:r w:rsidR="00686A22" w:rsidRPr="00686A22">
        <w:rPr>
          <w:sz w:val="24"/>
          <w:szCs w:val="24"/>
          <w:lang w:eastAsia="ru-RU"/>
        </w:rPr>
        <w:t>Повторение</w:t>
      </w:r>
      <w:r w:rsidR="00686A22">
        <w:rPr>
          <w:b/>
          <w:sz w:val="24"/>
          <w:szCs w:val="24"/>
          <w:lang w:eastAsia="ru-RU"/>
        </w:rPr>
        <w:t xml:space="preserve">. </w:t>
      </w:r>
      <w:r w:rsidRPr="00277347">
        <w:rPr>
          <w:sz w:val="24"/>
          <w:szCs w:val="24"/>
          <w:lang w:eastAsia="ru-RU"/>
        </w:rPr>
        <w:t>Прямоугольная система координат в пространстве. Расстояние между точками в пространстве. Векторы в пространстве. Длина вектора. Равенство векторов. Сложение векторов. Умножение вектора на число. Координаты вектора. Скалярное произведение векторов.</w:t>
      </w:r>
      <w:r w:rsidRPr="00277347">
        <w:rPr>
          <w:b/>
          <w:sz w:val="24"/>
          <w:szCs w:val="24"/>
          <w:lang w:eastAsia="ru-RU"/>
        </w:rPr>
        <w:t xml:space="preserve"> </w:t>
      </w:r>
    </w:p>
    <w:p w:rsidR="00277347" w:rsidRDefault="00886A0F" w:rsidP="00886A0F">
      <w:pPr>
        <w:pStyle w:val="1"/>
        <w:tabs>
          <w:tab w:val="left" w:pos="3439"/>
        </w:tabs>
        <w:spacing w:before="0"/>
        <w:ind w:left="0" w:right="3317"/>
      </w:pPr>
      <w:r w:rsidRPr="00277347">
        <w:t xml:space="preserve">       </w:t>
      </w:r>
      <w:r w:rsidR="00277347" w:rsidRPr="00277347">
        <w:rPr>
          <w:bCs w:val="0"/>
          <w:lang w:eastAsia="ru-RU"/>
        </w:rPr>
        <w:t>Цилиндр, конус, шар (</w:t>
      </w:r>
      <w:r w:rsidR="00CD640E">
        <w:rPr>
          <w:bCs w:val="0"/>
          <w:lang w:eastAsia="ru-RU"/>
        </w:rPr>
        <w:t>2</w:t>
      </w:r>
      <w:r w:rsidR="00277347" w:rsidRPr="00277347">
        <w:rPr>
          <w:bCs w:val="0"/>
          <w:lang w:eastAsia="ru-RU"/>
        </w:rPr>
        <w:t>0 часов)</w:t>
      </w:r>
      <w:r w:rsidRPr="00277347">
        <w:t xml:space="preserve">        </w:t>
      </w:r>
    </w:p>
    <w:p w:rsidR="00277347" w:rsidRPr="00277347" w:rsidRDefault="00277347" w:rsidP="00277347">
      <w:pPr>
        <w:pStyle w:val="1"/>
        <w:tabs>
          <w:tab w:val="left" w:pos="3439"/>
        </w:tabs>
        <w:spacing w:before="0"/>
        <w:ind w:left="426" w:right="-1" w:firstLine="567"/>
      </w:pPr>
      <w:r>
        <w:t xml:space="preserve">        </w:t>
      </w:r>
      <w:r w:rsidRPr="00277347">
        <w:rPr>
          <w:b w:val="0"/>
          <w:bCs w:val="0"/>
          <w:lang w:eastAsia="ru-RU"/>
        </w:rPr>
        <w:t xml:space="preserve">Основные элементы сферы и шара. Взаимное расположение сферы и плоскости. Многогранники, вписанные в сферу. Многогранники, описанные около сферы. Цилиндр и конус. Фигуры вращения. </w:t>
      </w:r>
      <w:r w:rsidR="00886A0F" w:rsidRPr="00277347">
        <w:t xml:space="preserve"> </w:t>
      </w:r>
    </w:p>
    <w:p w:rsidR="00886A0F" w:rsidRPr="00277347" w:rsidRDefault="00277347" w:rsidP="00277347">
      <w:pPr>
        <w:pStyle w:val="1"/>
        <w:tabs>
          <w:tab w:val="left" w:pos="3439"/>
        </w:tabs>
        <w:spacing w:before="0"/>
        <w:ind w:right="-1"/>
      </w:pPr>
      <w:r w:rsidRPr="00277347">
        <w:rPr>
          <w:bCs w:val="0"/>
          <w:lang w:eastAsia="ru-RU"/>
        </w:rPr>
        <w:t>Объемы тел (1</w:t>
      </w:r>
      <w:r w:rsidR="00CD640E">
        <w:rPr>
          <w:bCs w:val="0"/>
          <w:lang w:eastAsia="ru-RU"/>
        </w:rPr>
        <w:t>9</w:t>
      </w:r>
      <w:r w:rsidRPr="00277347">
        <w:rPr>
          <w:bCs w:val="0"/>
          <w:lang w:eastAsia="ru-RU"/>
        </w:rPr>
        <w:t xml:space="preserve"> часов)</w:t>
      </w:r>
    </w:p>
    <w:p w:rsidR="00055D03" w:rsidRDefault="00886A0F" w:rsidP="00277347">
      <w:pPr>
        <w:pStyle w:val="a4"/>
        <w:ind w:left="426" w:firstLine="567"/>
        <w:rPr>
          <w:lang w:eastAsia="ru-RU"/>
        </w:rPr>
      </w:pPr>
      <w:r w:rsidRPr="00277347">
        <w:t xml:space="preserve"> </w:t>
      </w:r>
      <w:r w:rsidR="00277347">
        <w:t xml:space="preserve">       </w:t>
      </w:r>
      <w:r w:rsidR="00277347" w:rsidRPr="00277347">
        <w:rPr>
          <w:lang w:eastAsia="ru-RU"/>
        </w:rPr>
        <w:t xml:space="preserve">Понятие объема и его свойства. Объем цилиндра, прямоугольного параллелепипеда и призмы. </w:t>
      </w:r>
      <w:r w:rsidR="00277347">
        <w:rPr>
          <w:lang w:eastAsia="ru-RU"/>
        </w:rPr>
        <w:t xml:space="preserve"> </w:t>
      </w:r>
      <w:r w:rsidR="00277347" w:rsidRPr="00277347">
        <w:rPr>
          <w:lang w:eastAsia="ru-RU"/>
        </w:rPr>
        <w:t>Объем пирамиды. Объем конуса и усеченного конуса. Объем шара и его частей. Площадь поверхности многогранника, цилиндра, конуса, усеченного конуса. Площадь поверхности шара и его частей</w:t>
      </w:r>
      <w:r w:rsidR="00277347">
        <w:rPr>
          <w:lang w:eastAsia="ru-RU"/>
        </w:rPr>
        <w:t>.</w:t>
      </w:r>
    </w:p>
    <w:p w:rsidR="00277347" w:rsidRDefault="00277347" w:rsidP="00277347">
      <w:pPr>
        <w:ind w:left="426"/>
        <w:rPr>
          <w:b/>
          <w:sz w:val="24"/>
          <w:szCs w:val="24"/>
          <w:lang w:eastAsia="ru-RU"/>
        </w:rPr>
      </w:pPr>
      <w:r w:rsidRPr="00277347">
        <w:rPr>
          <w:b/>
          <w:sz w:val="24"/>
          <w:szCs w:val="24"/>
          <w:lang w:eastAsia="ru-RU"/>
        </w:rPr>
        <w:t>Повторение (</w:t>
      </w:r>
      <w:r w:rsidR="00CD640E">
        <w:rPr>
          <w:b/>
          <w:sz w:val="24"/>
          <w:szCs w:val="24"/>
          <w:lang w:eastAsia="ru-RU"/>
        </w:rPr>
        <w:t>11</w:t>
      </w:r>
      <w:r w:rsidRPr="00277347">
        <w:rPr>
          <w:b/>
          <w:sz w:val="24"/>
          <w:szCs w:val="24"/>
          <w:lang w:eastAsia="ru-RU"/>
        </w:rPr>
        <w:t xml:space="preserve"> часов)</w:t>
      </w:r>
    </w:p>
    <w:p w:rsidR="00277347" w:rsidRPr="00277347" w:rsidRDefault="00277347" w:rsidP="00277347">
      <w:pPr>
        <w:pStyle w:val="a4"/>
        <w:rPr>
          <w:b/>
        </w:rPr>
      </w:pPr>
    </w:p>
    <w:p w:rsidR="00055D03" w:rsidRPr="00055D03" w:rsidRDefault="00055D03" w:rsidP="00277347">
      <w:pPr>
        <w:pStyle w:val="a4"/>
      </w:pPr>
      <w:r>
        <w:rPr>
          <w:b/>
        </w:rPr>
        <w:t xml:space="preserve">          </w:t>
      </w:r>
    </w:p>
    <w:p w:rsidR="00E96BA5" w:rsidRPr="00E96BA5" w:rsidRDefault="00E96BA5" w:rsidP="00082453">
      <w:pPr>
        <w:pStyle w:val="a4"/>
        <w:ind w:left="0"/>
        <w:sectPr w:rsidR="00E96BA5" w:rsidRPr="00E96BA5" w:rsidSect="00277347">
          <w:pgSz w:w="11920" w:h="16850"/>
          <w:pgMar w:top="1120" w:right="1288" w:bottom="280" w:left="851" w:header="720" w:footer="720" w:gutter="0"/>
          <w:cols w:space="720"/>
        </w:sectPr>
      </w:pPr>
    </w:p>
    <w:p w:rsidR="00F478ED" w:rsidRDefault="00F478ED">
      <w:pPr>
        <w:pStyle w:val="a4"/>
        <w:spacing w:before="9"/>
        <w:ind w:left="0"/>
        <w:rPr>
          <w:b/>
          <w:sz w:val="23"/>
        </w:rPr>
      </w:pPr>
    </w:p>
    <w:p w:rsidR="00F478ED" w:rsidRPr="00820C33" w:rsidRDefault="006471D3" w:rsidP="00820C33">
      <w:pPr>
        <w:pStyle w:val="a6"/>
        <w:numPr>
          <w:ilvl w:val="0"/>
          <w:numId w:val="1"/>
        </w:numPr>
        <w:tabs>
          <w:tab w:val="left" w:pos="1154"/>
        </w:tabs>
        <w:jc w:val="center"/>
        <w:rPr>
          <w:b/>
          <w:sz w:val="24"/>
        </w:rPr>
      </w:pPr>
      <w:r w:rsidRPr="00820C33">
        <w:rPr>
          <w:b/>
          <w:sz w:val="24"/>
        </w:rPr>
        <w:t>Тематическое</w:t>
      </w:r>
      <w:r w:rsidRPr="00820C33">
        <w:rPr>
          <w:b/>
          <w:spacing w:val="-4"/>
          <w:sz w:val="24"/>
        </w:rPr>
        <w:t xml:space="preserve"> </w:t>
      </w:r>
      <w:r w:rsidRPr="00820C33">
        <w:rPr>
          <w:b/>
          <w:sz w:val="24"/>
        </w:rPr>
        <w:t>планирование</w:t>
      </w:r>
      <w:r w:rsidRPr="00820C33">
        <w:rPr>
          <w:b/>
          <w:spacing w:val="-4"/>
          <w:sz w:val="24"/>
        </w:rPr>
        <w:t xml:space="preserve"> </w:t>
      </w:r>
      <w:r w:rsidRPr="00820C33">
        <w:rPr>
          <w:b/>
          <w:sz w:val="24"/>
        </w:rPr>
        <w:t>учебного</w:t>
      </w:r>
      <w:r w:rsidRPr="00820C33">
        <w:rPr>
          <w:b/>
          <w:spacing w:val="-3"/>
          <w:sz w:val="24"/>
        </w:rPr>
        <w:t xml:space="preserve"> </w:t>
      </w:r>
      <w:r w:rsidRPr="00820C33">
        <w:rPr>
          <w:b/>
          <w:sz w:val="24"/>
        </w:rPr>
        <w:t>предмета</w:t>
      </w:r>
      <w:r w:rsidRPr="00820C33">
        <w:rPr>
          <w:b/>
          <w:spacing w:val="-4"/>
          <w:sz w:val="24"/>
        </w:rPr>
        <w:t xml:space="preserve"> </w:t>
      </w:r>
      <w:r w:rsidRPr="00820C33">
        <w:rPr>
          <w:b/>
          <w:sz w:val="24"/>
        </w:rPr>
        <w:t>«Математика»</w:t>
      </w:r>
    </w:p>
    <w:p w:rsidR="00196B19" w:rsidRPr="00196B19" w:rsidRDefault="00196B19" w:rsidP="00196B19">
      <w:pPr>
        <w:tabs>
          <w:tab w:val="left" w:pos="1154"/>
        </w:tabs>
        <w:ind w:left="790"/>
        <w:rPr>
          <w:b/>
          <w:sz w:val="24"/>
        </w:rPr>
      </w:pPr>
      <w:r>
        <w:rPr>
          <w:b/>
          <w:sz w:val="24"/>
        </w:rPr>
        <w:t xml:space="preserve"> </w:t>
      </w:r>
    </w:p>
    <w:p w:rsidR="00F478ED" w:rsidRDefault="00175342" w:rsidP="00175342">
      <w:pPr>
        <w:pStyle w:val="1"/>
        <w:spacing w:before="0" w:after="9"/>
      </w:pPr>
      <w:r>
        <w:t xml:space="preserve">                         </w:t>
      </w:r>
      <w:r w:rsidR="00820C33">
        <w:t>10</w:t>
      </w:r>
      <w:r w:rsidR="006471D3">
        <w:rPr>
          <w:spacing w:val="1"/>
        </w:rPr>
        <w:t xml:space="preserve"> </w:t>
      </w:r>
      <w:r w:rsidR="006471D3">
        <w:t>класс</w:t>
      </w:r>
      <w:r w:rsidR="006471D3">
        <w:rPr>
          <w:spacing w:val="-2"/>
        </w:rPr>
        <w:t xml:space="preserve"> </w:t>
      </w:r>
      <w:r w:rsidR="006471D3">
        <w:t>(</w:t>
      </w:r>
      <w:r w:rsidR="00820C33">
        <w:t>140</w:t>
      </w:r>
      <w:r w:rsidR="00396430">
        <w:t xml:space="preserve"> </w:t>
      </w:r>
      <w:r w:rsidR="006471D3">
        <w:t>ч</w:t>
      </w:r>
      <w:r w:rsidR="006471D3">
        <w:rPr>
          <w:spacing w:val="-2"/>
        </w:rPr>
        <w:t xml:space="preserve"> </w:t>
      </w:r>
      <w:r w:rsidR="006471D3">
        <w:t>в</w:t>
      </w:r>
      <w:r w:rsidR="006471D3">
        <w:rPr>
          <w:spacing w:val="1"/>
        </w:rPr>
        <w:t xml:space="preserve"> </w:t>
      </w:r>
      <w:r w:rsidR="006471D3">
        <w:t>год,</w:t>
      </w:r>
      <w:r w:rsidR="006471D3">
        <w:rPr>
          <w:spacing w:val="-1"/>
        </w:rPr>
        <w:t xml:space="preserve"> </w:t>
      </w:r>
      <w:r w:rsidR="00082453">
        <w:t xml:space="preserve">6 </w:t>
      </w:r>
      <w:r w:rsidR="006471D3">
        <w:t>ч</w:t>
      </w:r>
      <w:r w:rsidR="006471D3">
        <w:rPr>
          <w:spacing w:val="-2"/>
        </w:rPr>
        <w:t xml:space="preserve"> </w:t>
      </w:r>
      <w:r w:rsidR="006471D3">
        <w:t>в неделю</w:t>
      </w:r>
      <w:r w:rsidR="00820C33">
        <w:t xml:space="preserve"> – </w:t>
      </w:r>
      <w:r w:rsidR="00082453">
        <w:t>4</w:t>
      </w:r>
      <w:r w:rsidR="00820C33">
        <w:t xml:space="preserve"> алгебр</w:t>
      </w:r>
      <w:r w:rsidR="00082453">
        <w:t>ы</w:t>
      </w:r>
      <w:r w:rsidR="00820C33">
        <w:t xml:space="preserve"> и </w:t>
      </w:r>
      <w:r w:rsidR="00082453">
        <w:t>2</w:t>
      </w:r>
      <w:r w:rsidR="00820C33">
        <w:t xml:space="preserve"> геометри</w:t>
      </w:r>
      <w:r w:rsidR="00082453">
        <w:t>и</w:t>
      </w:r>
      <w:r w:rsidR="006471D3">
        <w:t>)</w:t>
      </w:r>
    </w:p>
    <w:p w:rsidR="003E6D84" w:rsidRDefault="003E6D84" w:rsidP="00175342">
      <w:pPr>
        <w:pStyle w:val="1"/>
        <w:spacing w:before="0" w:after="9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8647"/>
        <w:gridCol w:w="954"/>
      </w:tblGrid>
      <w:tr w:rsidR="00F478ED" w:rsidTr="00016FA4">
        <w:trPr>
          <w:trHeight w:val="460"/>
        </w:trPr>
        <w:tc>
          <w:tcPr>
            <w:tcW w:w="740" w:type="dxa"/>
          </w:tcPr>
          <w:p w:rsidR="00F478ED" w:rsidRDefault="006471D3">
            <w:pPr>
              <w:pStyle w:val="TableParagraph"/>
              <w:spacing w:line="228" w:lineRule="exact"/>
              <w:ind w:left="23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8647" w:type="dxa"/>
          </w:tcPr>
          <w:p w:rsidR="00F478ED" w:rsidRDefault="006471D3">
            <w:pPr>
              <w:pStyle w:val="TableParagraph"/>
              <w:spacing w:line="228" w:lineRule="exact"/>
              <w:ind w:left="3833" w:right="38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/тема</w:t>
            </w:r>
          </w:p>
        </w:tc>
        <w:tc>
          <w:tcPr>
            <w:tcW w:w="954" w:type="dxa"/>
          </w:tcPr>
          <w:p w:rsidR="00F478ED" w:rsidRDefault="006471D3">
            <w:pPr>
              <w:pStyle w:val="TableParagraph"/>
              <w:spacing w:line="230" w:lineRule="exact"/>
              <w:ind w:left="177" w:right="88" w:hanging="63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</w:tr>
      <w:tr w:rsidR="00D74B0E" w:rsidTr="00016FA4">
        <w:trPr>
          <w:trHeight w:val="259"/>
        </w:trPr>
        <w:tc>
          <w:tcPr>
            <w:tcW w:w="740" w:type="dxa"/>
          </w:tcPr>
          <w:p w:rsidR="00D74B0E" w:rsidRDefault="00D74B0E">
            <w:pPr>
              <w:pStyle w:val="TableParagraph"/>
              <w:spacing w:line="228" w:lineRule="exact"/>
              <w:ind w:left="234"/>
              <w:rPr>
                <w:b/>
                <w:w w:val="99"/>
                <w:sz w:val="20"/>
              </w:rPr>
            </w:pPr>
          </w:p>
        </w:tc>
        <w:tc>
          <w:tcPr>
            <w:tcW w:w="8647" w:type="dxa"/>
          </w:tcPr>
          <w:p w:rsidR="00D74B0E" w:rsidRPr="00B45A79" w:rsidRDefault="00D74B0E">
            <w:pPr>
              <w:pStyle w:val="TableParagraph"/>
              <w:spacing w:line="228" w:lineRule="exact"/>
              <w:ind w:left="3833" w:right="3823"/>
              <w:jc w:val="center"/>
              <w:rPr>
                <w:b/>
              </w:rPr>
            </w:pPr>
            <w:r w:rsidRPr="00B45A79">
              <w:rPr>
                <w:b/>
              </w:rPr>
              <w:t>АЛГЕБРА</w:t>
            </w:r>
          </w:p>
        </w:tc>
        <w:tc>
          <w:tcPr>
            <w:tcW w:w="954" w:type="dxa"/>
          </w:tcPr>
          <w:p w:rsidR="00D74B0E" w:rsidRDefault="00D74B0E">
            <w:pPr>
              <w:pStyle w:val="TableParagraph"/>
              <w:spacing w:line="230" w:lineRule="exact"/>
              <w:ind w:left="177" w:right="88" w:hanging="63"/>
              <w:rPr>
                <w:b/>
                <w:sz w:val="20"/>
              </w:rPr>
            </w:pPr>
          </w:p>
        </w:tc>
      </w:tr>
      <w:tr w:rsidR="00976028" w:rsidTr="00756B7E">
        <w:trPr>
          <w:trHeight w:val="277"/>
        </w:trPr>
        <w:tc>
          <w:tcPr>
            <w:tcW w:w="10341" w:type="dxa"/>
            <w:gridSpan w:val="3"/>
          </w:tcPr>
          <w:p w:rsidR="00976028" w:rsidRPr="00651D41" w:rsidRDefault="00651D41" w:rsidP="00651D41">
            <w:pPr>
              <w:pStyle w:val="1"/>
              <w:tabs>
                <w:tab w:val="left" w:pos="37"/>
              </w:tabs>
              <w:spacing w:before="0"/>
              <w:ind w:left="37" w:right="3317" w:hanging="37"/>
              <w:jc w:val="center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  <w:r w:rsidR="004D1C22" w:rsidRPr="00651D41">
              <w:rPr>
                <w:bCs w:val="0"/>
                <w:sz w:val="20"/>
                <w:szCs w:val="20"/>
                <w:lang w:eastAsia="ru-RU"/>
              </w:rPr>
              <w:t>Числовые функции</w:t>
            </w:r>
            <w:r w:rsidR="004D1C22" w:rsidRPr="00651D41">
              <w:rPr>
                <w:sz w:val="20"/>
                <w:szCs w:val="20"/>
              </w:rPr>
              <w:t xml:space="preserve"> (5</w:t>
            </w:r>
            <w:r w:rsidR="004D1C22" w:rsidRPr="00651D41">
              <w:rPr>
                <w:spacing w:val="-2"/>
                <w:sz w:val="20"/>
                <w:szCs w:val="20"/>
              </w:rPr>
              <w:t xml:space="preserve"> </w:t>
            </w:r>
            <w:r w:rsidR="004D1C22" w:rsidRPr="00651D41">
              <w:rPr>
                <w:sz w:val="20"/>
                <w:szCs w:val="20"/>
              </w:rPr>
              <w:t>часов)</w:t>
            </w:r>
          </w:p>
        </w:tc>
      </w:tr>
      <w:tr w:rsidR="004D1C22" w:rsidTr="00016FA4">
        <w:trPr>
          <w:trHeight w:val="269"/>
        </w:trPr>
        <w:tc>
          <w:tcPr>
            <w:tcW w:w="740" w:type="dxa"/>
          </w:tcPr>
          <w:p w:rsidR="004D1C22" w:rsidRDefault="002F37BB" w:rsidP="004D1C22">
            <w:pPr>
              <w:pStyle w:val="TableParagraph"/>
              <w:spacing w:line="223" w:lineRule="exact"/>
              <w:ind w:left="26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647" w:type="dxa"/>
          </w:tcPr>
          <w:p w:rsidR="004D1C22" w:rsidRPr="002F37BB" w:rsidRDefault="009D66E3" w:rsidP="004D1C22">
            <w:pPr>
              <w:rPr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 xml:space="preserve">Повторение. </w:t>
            </w:r>
            <w:r w:rsidR="004D1C22" w:rsidRPr="002F37BB">
              <w:rPr>
                <w:sz w:val="20"/>
                <w:szCs w:val="20"/>
              </w:rPr>
              <w:t>Определение числовой функции. Способы её задания</w:t>
            </w:r>
          </w:p>
        </w:tc>
        <w:tc>
          <w:tcPr>
            <w:tcW w:w="954" w:type="dxa"/>
          </w:tcPr>
          <w:p w:rsidR="004D1C22" w:rsidRDefault="004D1C22" w:rsidP="004D1C22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D1C22" w:rsidTr="00016FA4">
        <w:trPr>
          <w:trHeight w:val="274"/>
        </w:trPr>
        <w:tc>
          <w:tcPr>
            <w:tcW w:w="740" w:type="dxa"/>
          </w:tcPr>
          <w:p w:rsidR="004D1C22" w:rsidRDefault="002F37BB" w:rsidP="004D1C22">
            <w:pPr>
              <w:pStyle w:val="TableParagraph"/>
              <w:spacing w:line="225" w:lineRule="exact"/>
              <w:ind w:left="26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47" w:type="dxa"/>
          </w:tcPr>
          <w:p w:rsidR="004D1C22" w:rsidRPr="002F37BB" w:rsidRDefault="009D66E3" w:rsidP="004D1C22">
            <w:pPr>
              <w:rPr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 xml:space="preserve">Повторение. </w:t>
            </w:r>
            <w:r w:rsidR="004D1C22" w:rsidRPr="002F37BB">
              <w:rPr>
                <w:sz w:val="20"/>
                <w:szCs w:val="20"/>
              </w:rPr>
              <w:t xml:space="preserve">Свойства функций </w:t>
            </w:r>
          </w:p>
        </w:tc>
        <w:tc>
          <w:tcPr>
            <w:tcW w:w="954" w:type="dxa"/>
          </w:tcPr>
          <w:p w:rsidR="004D1C22" w:rsidRDefault="004D1C22" w:rsidP="004D1C22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9120A" w:rsidTr="00016FA4">
        <w:trPr>
          <w:trHeight w:val="274"/>
        </w:trPr>
        <w:tc>
          <w:tcPr>
            <w:tcW w:w="740" w:type="dxa"/>
          </w:tcPr>
          <w:p w:rsidR="0089120A" w:rsidRDefault="002F37BB" w:rsidP="004D1C22">
            <w:pPr>
              <w:pStyle w:val="TableParagraph"/>
              <w:spacing w:line="225" w:lineRule="exact"/>
              <w:ind w:left="26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647" w:type="dxa"/>
          </w:tcPr>
          <w:p w:rsidR="0089120A" w:rsidRPr="002F37BB" w:rsidRDefault="0089120A" w:rsidP="004D1C22">
            <w:pPr>
              <w:rPr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>Повторение. Свойства функций</w:t>
            </w:r>
          </w:p>
        </w:tc>
        <w:tc>
          <w:tcPr>
            <w:tcW w:w="954" w:type="dxa"/>
          </w:tcPr>
          <w:p w:rsidR="0089120A" w:rsidRDefault="00651D41" w:rsidP="004D1C22">
            <w:pPr>
              <w:pStyle w:val="TableParagraph"/>
              <w:spacing w:line="225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D1C22" w:rsidTr="00016FA4">
        <w:trPr>
          <w:trHeight w:val="230"/>
        </w:trPr>
        <w:tc>
          <w:tcPr>
            <w:tcW w:w="740" w:type="dxa"/>
          </w:tcPr>
          <w:p w:rsidR="004D1C22" w:rsidRDefault="002F37BB" w:rsidP="004D1C22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647" w:type="dxa"/>
          </w:tcPr>
          <w:p w:rsidR="004D1C22" w:rsidRPr="002F37BB" w:rsidRDefault="004D1C22" w:rsidP="004D1C22">
            <w:pPr>
              <w:rPr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>Периодическая функция</w:t>
            </w:r>
          </w:p>
        </w:tc>
        <w:tc>
          <w:tcPr>
            <w:tcW w:w="954" w:type="dxa"/>
          </w:tcPr>
          <w:p w:rsidR="004D1C22" w:rsidRDefault="004D1C22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D1C22" w:rsidTr="00016FA4">
        <w:trPr>
          <w:trHeight w:val="230"/>
        </w:trPr>
        <w:tc>
          <w:tcPr>
            <w:tcW w:w="740" w:type="dxa"/>
          </w:tcPr>
          <w:p w:rsidR="004D1C22" w:rsidRDefault="002F37BB" w:rsidP="004D1C22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647" w:type="dxa"/>
          </w:tcPr>
          <w:p w:rsidR="004D1C22" w:rsidRPr="002F37BB" w:rsidRDefault="004D1C22" w:rsidP="004D1C22">
            <w:pPr>
              <w:rPr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>Обратная функция</w:t>
            </w:r>
          </w:p>
        </w:tc>
        <w:tc>
          <w:tcPr>
            <w:tcW w:w="954" w:type="dxa"/>
          </w:tcPr>
          <w:p w:rsidR="004D1C22" w:rsidRDefault="004D1C22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9120A" w:rsidTr="00016FA4">
        <w:trPr>
          <w:trHeight w:val="230"/>
        </w:trPr>
        <w:tc>
          <w:tcPr>
            <w:tcW w:w="740" w:type="dxa"/>
          </w:tcPr>
          <w:p w:rsidR="0089120A" w:rsidRDefault="002F37BB" w:rsidP="004D1C22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647" w:type="dxa"/>
          </w:tcPr>
          <w:p w:rsidR="0089120A" w:rsidRPr="002F37BB" w:rsidRDefault="0089120A" w:rsidP="004D1C22">
            <w:pPr>
              <w:rPr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>Обратная функция</w:t>
            </w:r>
          </w:p>
        </w:tc>
        <w:tc>
          <w:tcPr>
            <w:tcW w:w="954" w:type="dxa"/>
          </w:tcPr>
          <w:p w:rsidR="0089120A" w:rsidRDefault="00651D41" w:rsidP="004D1C22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F37BB" w:rsidTr="00016FA4">
        <w:trPr>
          <w:trHeight w:val="230"/>
        </w:trPr>
        <w:tc>
          <w:tcPr>
            <w:tcW w:w="740" w:type="dxa"/>
          </w:tcPr>
          <w:p w:rsidR="002F37BB" w:rsidRDefault="002F37BB" w:rsidP="002F37BB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647" w:type="dxa"/>
          </w:tcPr>
          <w:p w:rsidR="002F37BB" w:rsidRPr="002F37BB" w:rsidRDefault="002F37BB" w:rsidP="002F37BB">
            <w:pPr>
              <w:rPr>
                <w:i/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954" w:type="dxa"/>
          </w:tcPr>
          <w:p w:rsidR="002F37BB" w:rsidRDefault="00651D41" w:rsidP="002F37B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F37BB" w:rsidTr="00016FA4">
        <w:trPr>
          <w:trHeight w:val="230"/>
        </w:trPr>
        <w:tc>
          <w:tcPr>
            <w:tcW w:w="740" w:type="dxa"/>
          </w:tcPr>
          <w:p w:rsidR="002F37BB" w:rsidRDefault="002F37BB" w:rsidP="002F37BB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647" w:type="dxa"/>
          </w:tcPr>
          <w:p w:rsidR="002F37BB" w:rsidRPr="002F37BB" w:rsidRDefault="002F37BB" w:rsidP="002F37BB">
            <w:pPr>
              <w:rPr>
                <w:sz w:val="20"/>
                <w:szCs w:val="20"/>
              </w:rPr>
            </w:pPr>
            <w:r w:rsidRPr="002F37BB">
              <w:rPr>
                <w:i/>
                <w:sz w:val="20"/>
                <w:szCs w:val="20"/>
              </w:rPr>
              <w:t>Контрольная работа №1 Входной контроль</w:t>
            </w:r>
          </w:p>
        </w:tc>
        <w:tc>
          <w:tcPr>
            <w:tcW w:w="954" w:type="dxa"/>
          </w:tcPr>
          <w:p w:rsidR="002F37BB" w:rsidRDefault="002F37BB" w:rsidP="002F37BB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F37BB" w:rsidTr="00016FA4">
        <w:trPr>
          <w:trHeight w:val="230"/>
        </w:trPr>
        <w:tc>
          <w:tcPr>
            <w:tcW w:w="740" w:type="dxa"/>
          </w:tcPr>
          <w:p w:rsidR="002F37BB" w:rsidRDefault="002F37BB" w:rsidP="002F37BB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647" w:type="dxa"/>
          </w:tcPr>
          <w:p w:rsidR="002F37BB" w:rsidRPr="002F37BB" w:rsidRDefault="002F37BB" w:rsidP="002F37BB">
            <w:pPr>
              <w:rPr>
                <w:i/>
                <w:sz w:val="20"/>
                <w:szCs w:val="20"/>
              </w:rPr>
            </w:pPr>
            <w:r w:rsidRPr="002F37BB">
              <w:rPr>
                <w:rFonts w:cs="Mangal"/>
                <w:sz w:val="20"/>
                <w:szCs w:val="20"/>
                <w:lang w:eastAsia="ru-RU" w:bidi="sa-IN"/>
              </w:rPr>
              <w:t>Работа над ошибками контрольной работы</w:t>
            </w:r>
          </w:p>
        </w:tc>
        <w:tc>
          <w:tcPr>
            <w:tcW w:w="954" w:type="dxa"/>
          </w:tcPr>
          <w:p w:rsidR="002F37BB" w:rsidRDefault="00651D41" w:rsidP="002F37B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F37BB" w:rsidTr="00016FA4">
        <w:trPr>
          <w:trHeight w:val="230"/>
        </w:trPr>
        <w:tc>
          <w:tcPr>
            <w:tcW w:w="740" w:type="dxa"/>
          </w:tcPr>
          <w:p w:rsidR="002F37BB" w:rsidRDefault="002F37BB" w:rsidP="002F37BB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647" w:type="dxa"/>
          </w:tcPr>
          <w:p w:rsidR="002F37BB" w:rsidRPr="002F37BB" w:rsidRDefault="002F37BB" w:rsidP="002F37BB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2F37BB">
              <w:rPr>
                <w:rFonts w:cs="Mangal"/>
                <w:b/>
                <w:sz w:val="20"/>
                <w:szCs w:val="20"/>
                <w:lang w:bidi="sa-IN"/>
              </w:rPr>
              <w:t>Тригонометрические функции</w:t>
            </w:r>
            <w:r w:rsidRPr="002F37BB">
              <w:rPr>
                <w:rFonts w:cs="Mangal"/>
                <w:sz w:val="20"/>
                <w:szCs w:val="20"/>
                <w:lang w:bidi="sa-IN"/>
              </w:rPr>
              <w:t xml:space="preserve"> </w:t>
            </w:r>
            <w:proofErr w:type="gramStart"/>
            <w:r w:rsidRPr="002F37BB">
              <w:rPr>
                <w:rFonts w:cs="Mangal"/>
                <w:b/>
                <w:sz w:val="20"/>
                <w:szCs w:val="20"/>
                <w:lang w:bidi="sa-IN"/>
              </w:rPr>
              <w:t>( 15</w:t>
            </w:r>
            <w:proofErr w:type="gramEnd"/>
            <w:r w:rsidRPr="002F37BB">
              <w:rPr>
                <w:rFonts w:cs="Mangal"/>
                <w:b/>
                <w:sz w:val="20"/>
                <w:szCs w:val="20"/>
                <w:lang w:bidi="sa-IN"/>
              </w:rPr>
              <w:t xml:space="preserve"> ч</w:t>
            </w:r>
            <w:r w:rsidR="00651D41">
              <w:rPr>
                <w:rFonts w:cs="Mangal"/>
                <w:b/>
                <w:sz w:val="20"/>
                <w:szCs w:val="20"/>
                <w:lang w:bidi="sa-IN"/>
              </w:rPr>
              <w:t>асов</w:t>
            </w:r>
            <w:r w:rsidRPr="002F37BB">
              <w:rPr>
                <w:rFonts w:cs="Mangal"/>
                <w:b/>
                <w:sz w:val="20"/>
                <w:szCs w:val="20"/>
                <w:lang w:bidi="sa-IN"/>
              </w:rPr>
              <w:t>)</w:t>
            </w:r>
          </w:p>
        </w:tc>
        <w:tc>
          <w:tcPr>
            <w:tcW w:w="954" w:type="dxa"/>
          </w:tcPr>
          <w:p w:rsidR="002F37BB" w:rsidRDefault="002F37BB" w:rsidP="002F37BB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</w:p>
        </w:tc>
      </w:tr>
      <w:tr w:rsidR="002F37BB" w:rsidTr="00016FA4">
        <w:trPr>
          <w:trHeight w:val="230"/>
        </w:trPr>
        <w:tc>
          <w:tcPr>
            <w:tcW w:w="740" w:type="dxa"/>
          </w:tcPr>
          <w:p w:rsidR="002F37BB" w:rsidRDefault="002F37BB" w:rsidP="002F37BB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47" w:type="dxa"/>
          </w:tcPr>
          <w:p w:rsidR="002F37BB" w:rsidRPr="002F37BB" w:rsidRDefault="002F37BB" w:rsidP="002F37BB">
            <w:pPr>
              <w:rPr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>Числовая окружность</w:t>
            </w:r>
          </w:p>
        </w:tc>
        <w:tc>
          <w:tcPr>
            <w:tcW w:w="954" w:type="dxa"/>
          </w:tcPr>
          <w:p w:rsidR="002F37BB" w:rsidRPr="00C931DB" w:rsidRDefault="002F37BB" w:rsidP="002F37BB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C931DB">
              <w:rPr>
                <w:sz w:val="20"/>
              </w:rPr>
              <w:t>1</w:t>
            </w:r>
          </w:p>
        </w:tc>
      </w:tr>
      <w:tr w:rsidR="002F37BB" w:rsidTr="00016FA4">
        <w:trPr>
          <w:trHeight w:val="230"/>
        </w:trPr>
        <w:tc>
          <w:tcPr>
            <w:tcW w:w="740" w:type="dxa"/>
          </w:tcPr>
          <w:p w:rsidR="002F37BB" w:rsidRDefault="002F37BB" w:rsidP="002F37BB">
            <w:pPr>
              <w:pStyle w:val="TableParagraph"/>
              <w:spacing w:line="211" w:lineRule="exact"/>
              <w:ind w:left="26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647" w:type="dxa"/>
          </w:tcPr>
          <w:p w:rsidR="002F37BB" w:rsidRPr="002F37BB" w:rsidRDefault="002F37BB" w:rsidP="002F37BB">
            <w:pPr>
              <w:rPr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>Числовая окружность</w:t>
            </w:r>
          </w:p>
        </w:tc>
        <w:tc>
          <w:tcPr>
            <w:tcW w:w="954" w:type="dxa"/>
          </w:tcPr>
          <w:p w:rsidR="002F37BB" w:rsidRPr="00C931DB" w:rsidRDefault="002F37BB" w:rsidP="002F37BB">
            <w:pPr>
              <w:pStyle w:val="TableParagraph"/>
              <w:spacing w:line="211" w:lineRule="exact"/>
              <w:ind w:left="7"/>
              <w:jc w:val="center"/>
              <w:rPr>
                <w:sz w:val="20"/>
              </w:rPr>
            </w:pPr>
            <w:r w:rsidRPr="00C931DB">
              <w:rPr>
                <w:sz w:val="20"/>
              </w:rPr>
              <w:t>1</w:t>
            </w:r>
          </w:p>
        </w:tc>
      </w:tr>
      <w:tr w:rsidR="002F37BB" w:rsidTr="00016FA4">
        <w:trPr>
          <w:trHeight w:val="230"/>
        </w:trPr>
        <w:tc>
          <w:tcPr>
            <w:tcW w:w="740" w:type="dxa"/>
          </w:tcPr>
          <w:p w:rsidR="002F37BB" w:rsidRDefault="002F37BB" w:rsidP="002F37BB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647" w:type="dxa"/>
          </w:tcPr>
          <w:p w:rsidR="002F37BB" w:rsidRPr="002F37BB" w:rsidRDefault="002F37BB" w:rsidP="002F37BB">
            <w:pPr>
              <w:rPr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>Числовая окружность на координатной плоскости</w:t>
            </w:r>
          </w:p>
        </w:tc>
        <w:tc>
          <w:tcPr>
            <w:tcW w:w="954" w:type="dxa"/>
          </w:tcPr>
          <w:p w:rsidR="002F37BB" w:rsidRPr="00C931DB" w:rsidRDefault="002F37BB" w:rsidP="002F37BB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C931DB">
              <w:rPr>
                <w:sz w:val="20"/>
              </w:rPr>
              <w:t>1</w:t>
            </w:r>
          </w:p>
        </w:tc>
      </w:tr>
      <w:tr w:rsidR="002F37BB" w:rsidTr="00016FA4">
        <w:trPr>
          <w:trHeight w:val="230"/>
        </w:trPr>
        <w:tc>
          <w:tcPr>
            <w:tcW w:w="740" w:type="dxa"/>
          </w:tcPr>
          <w:p w:rsidR="002F37BB" w:rsidRDefault="002F37BB" w:rsidP="002F37B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647" w:type="dxa"/>
          </w:tcPr>
          <w:p w:rsidR="002F37BB" w:rsidRPr="002F37BB" w:rsidRDefault="002F37BB" w:rsidP="002F37BB">
            <w:pPr>
              <w:rPr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>Числовая окружность на координатной плоскости</w:t>
            </w:r>
          </w:p>
        </w:tc>
        <w:tc>
          <w:tcPr>
            <w:tcW w:w="954" w:type="dxa"/>
          </w:tcPr>
          <w:p w:rsidR="002F37BB" w:rsidRPr="00C931DB" w:rsidRDefault="002F37BB" w:rsidP="002F37BB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C931DB">
              <w:rPr>
                <w:sz w:val="20"/>
              </w:rPr>
              <w:t>1</w:t>
            </w:r>
          </w:p>
        </w:tc>
      </w:tr>
      <w:tr w:rsidR="002F37BB" w:rsidTr="00016FA4">
        <w:trPr>
          <w:trHeight w:val="230"/>
        </w:trPr>
        <w:tc>
          <w:tcPr>
            <w:tcW w:w="740" w:type="dxa"/>
          </w:tcPr>
          <w:p w:rsidR="002F37BB" w:rsidRDefault="002F37BB" w:rsidP="002F37B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647" w:type="dxa"/>
          </w:tcPr>
          <w:p w:rsidR="002F37BB" w:rsidRPr="002F37BB" w:rsidRDefault="002F37BB" w:rsidP="002F37BB">
            <w:pPr>
              <w:rPr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>Синус и косинус. Тангенс и котангенс</w:t>
            </w:r>
          </w:p>
        </w:tc>
        <w:tc>
          <w:tcPr>
            <w:tcW w:w="954" w:type="dxa"/>
          </w:tcPr>
          <w:p w:rsidR="002F37BB" w:rsidRPr="00C931DB" w:rsidRDefault="002F37BB" w:rsidP="002F37BB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C931DB">
              <w:rPr>
                <w:sz w:val="20"/>
              </w:rPr>
              <w:t>1</w:t>
            </w:r>
          </w:p>
        </w:tc>
      </w:tr>
      <w:tr w:rsidR="002F37BB" w:rsidTr="00016FA4">
        <w:trPr>
          <w:trHeight w:val="230"/>
        </w:trPr>
        <w:tc>
          <w:tcPr>
            <w:tcW w:w="740" w:type="dxa"/>
          </w:tcPr>
          <w:p w:rsidR="002F37BB" w:rsidRDefault="002F37BB" w:rsidP="002F37B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647" w:type="dxa"/>
          </w:tcPr>
          <w:p w:rsidR="002F37BB" w:rsidRPr="002F37BB" w:rsidRDefault="002F37BB" w:rsidP="002F37BB">
            <w:pPr>
              <w:rPr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>Синус и косинус. Тангенс и котангенс</w:t>
            </w:r>
          </w:p>
        </w:tc>
        <w:tc>
          <w:tcPr>
            <w:tcW w:w="954" w:type="dxa"/>
          </w:tcPr>
          <w:p w:rsidR="002F37BB" w:rsidRPr="00C931DB" w:rsidRDefault="002F37BB" w:rsidP="002F37BB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C931DB">
              <w:rPr>
                <w:sz w:val="20"/>
              </w:rPr>
              <w:t>1</w:t>
            </w:r>
          </w:p>
        </w:tc>
      </w:tr>
      <w:tr w:rsidR="002F37BB" w:rsidTr="00016FA4">
        <w:trPr>
          <w:trHeight w:val="230"/>
        </w:trPr>
        <w:tc>
          <w:tcPr>
            <w:tcW w:w="740" w:type="dxa"/>
          </w:tcPr>
          <w:p w:rsidR="002F37BB" w:rsidRDefault="002F37BB" w:rsidP="002F37B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647" w:type="dxa"/>
          </w:tcPr>
          <w:p w:rsidR="002F37BB" w:rsidRPr="002F37BB" w:rsidRDefault="002F37BB" w:rsidP="002F37BB">
            <w:pPr>
              <w:rPr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>Тригонометрические функции числового аргумента</w:t>
            </w:r>
          </w:p>
        </w:tc>
        <w:tc>
          <w:tcPr>
            <w:tcW w:w="954" w:type="dxa"/>
          </w:tcPr>
          <w:p w:rsidR="002F37BB" w:rsidRPr="00C931DB" w:rsidRDefault="002F37BB" w:rsidP="002F37BB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C931DB">
              <w:rPr>
                <w:sz w:val="20"/>
              </w:rPr>
              <w:t>1</w:t>
            </w:r>
          </w:p>
        </w:tc>
      </w:tr>
      <w:tr w:rsidR="002F37BB" w:rsidTr="00016FA4">
        <w:trPr>
          <w:trHeight w:val="230"/>
        </w:trPr>
        <w:tc>
          <w:tcPr>
            <w:tcW w:w="740" w:type="dxa"/>
          </w:tcPr>
          <w:p w:rsidR="002F37BB" w:rsidRDefault="002F37BB" w:rsidP="002F37B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647" w:type="dxa"/>
          </w:tcPr>
          <w:p w:rsidR="002F37BB" w:rsidRPr="002F37BB" w:rsidRDefault="002F37BB" w:rsidP="002F37BB">
            <w:pPr>
              <w:rPr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>Тригонометрические функции числового аргумента</w:t>
            </w:r>
          </w:p>
        </w:tc>
        <w:tc>
          <w:tcPr>
            <w:tcW w:w="954" w:type="dxa"/>
          </w:tcPr>
          <w:p w:rsidR="002F37BB" w:rsidRPr="00C931DB" w:rsidRDefault="002F37BB" w:rsidP="002F37BB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C931DB">
              <w:rPr>
                <w:sz w:val="20"/>
              </w:rPr>
              <w:t>1</w:t>
            </w:r>
          </w:p>
        </w:tc>
      </w:tr>
      <w:tr w:rsidR="002F37BB" w:rsidTr="00016FA4">
        <w:trPr>
          <w:trHeight w:val="230"/>
        </w:trPr>
        <w:tc>
          <w:tcPr>
            <w:tcW w:w="740" w:type="dxa"/>
          </w:tcPr>
          <w:p w:rsidR="002F37BB" w:rsidRDefault="002F37BB" w:rsidP="002F37B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647" w:type="dxa"/>
          </w:tcPr>
          <w:p w:rsidR="002F37BB" w:rsidRPr="002F37BB" w:rsidRDefault="002F37BB" w:rsidP="002F37BB">
            <w:pPr>
              <w:rPr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>Тригонометрические функции числового аргумента</w:t>
            </w:r>
          </w:p>
        </w:tc>
        <w:tc>
          <w:tcPr>
            <w:tcW w:w="954" w:type="dxa"/>
          </w:tcPr>
          <w:p w:rsidR="002F37BB" w:rsidRPr="00C931DB" w:rsidRDefault="002F37BB" w:rsidP="002F37BB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C931DB">
              <w:rPr>
                <w:sz w:val="20"/>
              </w:rPr>
              <w:t>1</w:t>
            </w:r>
          </w:p>
        </w:tc>
      </w:tr>
      <w:tr w:rsidR="002F37BB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2F37BB" w:rsidRDefault="002F37BB" w:rsidP="002F37B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647" w:type="dxa"/>
          </w:tcPr>
          <w:p w:rsidR="002F37BB" w:rsidRPr="002F37BB" w:rsidRDefault="002F37BB" w:rsidP="002F37BB">
            <w:pPr>
              <w:rPr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>Тригонометрические функции углового аргумента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2F37BB" w:rsidRDefault="002F37BB" w:rsidP="002F37BB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F37BB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2F37BB" w:rsidRPr="004D1C22" w:rsidRDefault="002F37BB" w:rsidP="002F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647" w:type="dxa"/>
          </w:tcPr>
          <w:p w:rsidR="002F37BB" w:rsidRPr="002F37BB" w:rsidRDefault="002F37BB" w:rsidP="002F37BB">
            <w:pPr>
              <w:rPr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>Функция у=Со</w:t>
            </w:r>
            <w:r w:rsidRPr="002F37BB">
              <w:rPr>
                <w:sz w:val="20"/>
                <w:szCs w:val="20"/>
                <w:lang w:val="en-US"/>
              </w:rPr>
              <w:t>s</w:t>
            </w:r>
            <w:r w:rsidRPr="002F37BB">
              <w:rPr>
                <w:sz w:val="20"/>
                <w:szCs w:val="20"/>
              </w:rPr>
              <w:t xml:space="preserve"> х, у=</w:t>
            </w:r>
            <w:r w:rsidRPr="002F37BB">
              <w:rPr>
                <w:sz w:val="20"/>
                <w:szCs w:val="20"/>
                <w:lang w:val="en-US"/>
              </w:rPr>
              <w:t>Sin</w:t>
            </w:r>
            <w:r w:rsidRPr="002F37BB">
              <w:rPr>
                <w:sz w:val="20"/>
                <w:szCs w:val="20"/>
              </w:rPr>
              <w:t xml:space="preserve"> </w:t>
            </w:r>
            <w:r w:rsidRPr="002F37BB">
              <w:rPr>
                <w:sz w:val="20"/>
                <w:szCs w:val="20"/>
                <w:lang w:val="en-US"/>
              </w:rPr>
              <w:t>x</w:t>
            </w:r>
            <w:r w:rsidRPr="002F37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F37BB">
              <w:rPr>
                <w:sz w:val="20"/>
                <w:szCs w:val="20"/>
              </w:rPr>
              <w:t>их свойства и графики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2F37BB" w:rsidRPr="00C931DB" w:rsidRDefault="002F37BB" w:rsidP="002F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C931DB">
              <w:rPr>
                <w:sz w:val="22"/>
                <w:szCs w:val="22"/>
              </w:rPr>
              <w:t>1</w:t>
            </w:r>
          </w:p>
        </w:tc>
      </w:tr>
      <w:tr w:rsidR="002F37BB" w:rsidTr="00016FA4">
        <w:trPr>
          <w:trHeight w:val="230"/>
        </w:trPr>
        <w:tc>
          <w:tcPr>
            <w:tcW w:w="740" w:type="dxa"/>
          </w:tcPr>
          <w:p w:rsidR="002F37BB" w:rsidRDefault="002F37BB" w:rsidP="002F37B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647" w:type="dxa"/>
          </w:tcPr>
          <w:p w:rsidR="002F37BB" w:rsidRPr="002F37BB" w:rsidRDefault="002F37BB" w:rsidP="002F37BB">
            <w:pPr>
              <w:rPr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>Функция у=Со</w:t>
            </w:r>
            <w:r w:rsidRPr="002F37BB">
              <w:rPr>
                <w:sz w:val="20"/>
                <w:szCs w:val="20"/>
                <w:lang w:val="en-US"/>
              </w:rPr>
              <w:t>s</w:t>
            </w:r>
            <w:r w:rsidRPr="002F37BB">
              <w:rPr>
                <w:sz w:val="20"/>
                <w:szCs w:val="20"/>
              </w:rPr>
              <w:t xml:space="preserve"> х, у=</w:t>
            </w:r>
            <w:r w:rsidRPr="002F37BB">
              <w:rPr>
                <w:sz w:val="20"/>
                <w:szCs w:val="20"/>
                <w:lang w:val="en-US"/>
              </w:rPr>
              <w:t>Sin</w:t>
            </w:r>
            <w:r w:rsidRPr="002F37BB">
              <w:rPr>
                <w:sz w:val="20"/>
                <w:szCs w:val="20"/>
              </w:rPr>
              <w:t xml:space="preserve"> </w:t>
            </w:r>
            <w:r w:rsidRPr="002F37BB">
              <w:rPr>
                <w:sz w:val="20"/>
                <w:szCs w:val="20"/>
                <w:lang w:val="en-US"/>
              </w:rPr>
              <w:t>x</w:t>
            </w:r>
            <w:r w:rsidRPr="002F37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F37BB">
              <w:rPr>
                <w:sz w:val="20"/>
                <w:szCs w:val="20"/>
              </w:rPr>
              <w:t>их свойства и графики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2F37BB" w:rsidRDefault="002F37BB" w:rsidP="002F37BB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F37BB" w:rsidTr="00016FA4">
        <w:trPr>
          <w:trHeight w:val="229"/>
        </w:trPr>
        <w:tc>
          <w:tcPr>
            <w:tcW w:w="740" w:type="dxa"/>
          </w:tcPr>
          <w:p w:rsidR="002F37BB" w:rsidRDefault="002F37BB" w:rsidP="002F37B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647" w:type="dxa"/>
          </w:tcPr>
          <w:p w:rsidR="002F37BB" w:rsidRPr="002F37BB" w:rsidRDefault="002F37BB" w:rsidP="002F37BB">
            <w:pPr>
              <w:rPr>
                <w:i/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>Функция у=Со</w:t>
            </w:r>
            <w:r w:rsidRPr="002F37BB">
              <w:rPr>
                <w:sz w:val="20"/>
                <w:szCs w:val="20"/>
                <w:lang w:val="en-US"/>
              </w:rPr>
              <w:t>s</w:t>
            </w:r>
            <w:r w:rsidRPr="002F37BB">
              <w:rPr>
                <w:sz w:val="20"/>
                <w:szCs w:val="20"/>
              </w:rPr>
              <w:t xml:space="preserve"> х, у=</w:t>
            </w:r>
            <w:r w:rsidRPr="002F37BB">
              <w:rPr>
                <w:sz w:val="20"/>
                <w:szCs w:val="20"/>
                <w:lang w:val="en-US"/>
              </w:rPr>
              <w:t>Sin</w:t>
            </w:r>
            <w:r w:rsidRPr="002F37BB">
              <w:rPr>
                <w:sz w:val="20"/>
                <w:szCs w:val="20"/>
              </w:rPr>
              <w:t xml:space="preserve"> </w:t>
            </w:r>
            <w:r w:rsidRPr="002F37BB">
              <w:rPr>
                <w:sz w:val="20"/>
                <w:szCs w:val="20"/>
                <w:lang w:val="en-US"/>
              </w:rPr>
              <w:t>x</w:t>
            </w:r>
            <w:r w:rsidRPr="002F37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F37BB">
              <w:rPr>
                <w:sz w:val="20"/>
                <w:szCs w:val="20"/>
              </w:rPr>
              <w:t>их свойства и графики</w:t>
            </w:r>
          </w:p>
        </w:tc>
        <w:tc>
          <w:tcPr>
            <w:tcW w:w="954" w:type="dxa"/>
          </w:tcPr>
          <w:p w:rsidR="002F37BB" w:rsidRDefault="002F37BB" w:rsidP="002F37BB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F37BB" w:rsidTr="00016FA4">
        <w:trPr>
          <w:trHeight w:val="230"/>
        </w:trPr>
        <w:tc>
          <w:tcPr>
            <w:tcW w:w="740" w:type="dxa"/>
          </w:tcPr>
          <w:p w:rsidR="002F37BB" w:rsidRDefault="002F37BB" w:rsidP="002F37B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647" w:type="dxa"/>
          </w:tcPr>
          <w:p w:rsidR="002F37BB" w:rsidRPr="002F37BB" w:rsidRDefault="002F37BB" w:rsidP="002F37BB">
            <w:pPr>
              <w:rPr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954" w:type="dxa"/>
          </w:tcPr>
          <w:p w:rsidR="002F37BB" w:rsidRDefault="002F37BB" w:rsidP="002F37BB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F37BB" w:rsidTr="00016FA4">
        <w:trPr>
          <w:trHeight w:val="230"/>
        </w:trPr>
        <w:tc>
          <w:tcPr>
            <w:tcW w:w="740" w:type="dxa"/>
          </w:tcPr>
          <w:p w:rsidR="002F37BB" w:rsidRDefault="002F37BB" w:rsidP="002F37B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647" w:type="dxa"/>
          </w:tcPr>
          <w:p w:rsidR="002F37BB" w:rsidRPr="002F37BB" w:rsidRDefault="002F37BB" w:rsidP="002F37BB">
            <w:pPr>
              <w:rPr>
                <w:i/>
                <w:sz w:val="20"/>
                <w:szCs w:val="20"/>
              </w:rPr>
            </w:pPr>
            <w:r w:rsidRPr="002F37BB">
              <w:rPr>
                <w:i/>
                <w:sz w:val="20"/>
                <w:szCs w:val="20"/>
              </w:rPr>
              <w:t>Контрольная работа № 2 Тригонометрические функции</w:t>
            </w:r>
          </w:p>
        </w:tc>
        <w:tc>
          <w:tcPr>
            <w:tcW w:w="954" w:type="dxa"/>
          </w:tcPr>
          <w:p w:rsidR="002F37BB" w:rsidRDefault="002F37BB" w:rsidP="002F37BB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F37BB" w:rsidTr="00016FA4">
        <w:trPr>
          <w:trHeight w:val="230"/>
        </w:trPr>
        <w:tc>
          <w:tcPr>
            <w:tcW w:w="740" w:type="dxa"/>
          </w:tcPr>
          <w:p w:rsidR="002F37BB" w:rsidRDefault="002F37BB" w:rsidP="002F37B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647" w:type="dxa"/>
          </w:tcPr>
          <w:p w:rsidR="002F37BB" w:rsidRPr="002F37BB" w:rsidRDefault="002F37BB" w:rsidP="002F37BB">
            <w:pPr>
              <w:rPr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>Работа над ошибками контрольной работы</w:t>
            </w:r>
          </w:p>
        </w:tc>
        <w:tc>
          <w:tcPr>
            <w:tcW w:w="954" w:type="dxa"/>
          </w:tcPr>
          <w:p w:rsidR="002F37BB" w:rsidRDefault="00651D41" w:rsidP="002F37BB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F37BB" w:rsidTr="00016FA4">
        <w:trPr>
          <w:trHeight w:val="230"/>
        </w:trPr>
        <w:tc>
          <w:tcPr>
            <w:tcW w:w="740" w:type="dxa"/>
          </w:tcPr>
          <w:p w:rsidR="002F37BB" w:rsidRDefault="002F37BB" w:rsidP="002F37B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647" w:type="dxa"/>
          </w:tcPr>
          <w:p w:rsidR="002F37BB" w:rsidRPr="002F37BB" w:rsidRDefault="002F37BB" w:rsidP="002F37BB">
            <w:pPr>
              <w:rPr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>Построение графика функции у=</w:t>
            </w:r>
            <w:r w:rsidRPr="002F37BB">
              <w:rPr>
                <w:sz w:val="20"/>
                <w:szCs w:val="20"/>
                <w:lang w:val="en-US"/>
              </w:rPr>
              <w:t>mf</w:t>
            </w:r>
            <w:r w:rsidRPr="002F37BB">
              <w:rPr>
                <w:sz w:val="20"/>
                <w:szCs w:val="20"/>
              </w:rPr>
              <w:t>(х)</w:t>
            </w:r>
          </w:p>
        </w:tc>
        <w:tc>
          <w:tcPr>
            <w:tcW w:w="954" w:type="dxa"/>
          </w:tcPr>
          <w:p w:rsidR="002F37BB" w:rsidRDefault="002F37BB" w:rsidP="002F37BB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F37BB" w:rsidTr="00016FA4">
        <w:trPr>
          <w:trHeight w:val="230"/>
        </w:trPr>
        <w:tc>
          <w:tcPr>
            <w:tcW w:w="740" w:type="dxa"/>
          </w:tcPr>
          <w:p w:rsidR="002F37BB" w:rsidRDefault="002F37BB" w:rsidP="002F37B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647" w:type="dxa"/>
          </w:tcPr>
          <w:p w:rsidR="002F37BB" w:rsidRPr="002F37BB" w:rsidRDefault="002F37BB" w:rsidP="002F37BB">
            <w:pPr>
              <w:rPr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>Построение графика функции у=</w:t>
            </w:r>
            <w:r w:rsidRPr="002F37BB">
              <w:rPr>
                <w:sz w:val="20"/>
                <w:szCs w:val="20"/>
                <w:lang w:val="en-US"/>
              </w:rPr>
              <w:t>mf</w:t>
            </w:r>
            <w:r w:rsidRPr="002F37BB">
              <w:rPr>
                <w:sz w:val="20"/>
                <w:szCs w:val="20"/>
              </w:rPr>
              <w:t>(х)</w:t>
            </w:r>
          </w:p>
        </w:tc>
        <w:tc>
          <w:tcPr>
            <w:tcW w:w="954" w:type="dxa"/>
          </w:tcPr>
          <w:p w:rsidR="002F37BB" w:rsidRDefault="002F37BB" w:rsidP="002F37BB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F37BB" w:rsidTr="00016FA4">
        <w:trPr>
          <w:trHeight w:val="230"/>
        </w:trPr>
        <w:tc>
          <w:tcPr>
            <w:tcW w:w="740" w:type="dxa"/>
          </w:tcPr>
          <w:p w:rsidR="002F37BB" w:rsidRDefault="002F37BB" w:rsidP="002F37B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647" w:type="dxa"/>
          </w:tcPr>
          <w:p w:rsidR="002F37BB" w:rsidRPr="002F37BB" w:rsidRDefault="002F37BB" w:rsidP="002F37BB">
            <w:pPr>
              <w:rPr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>Построение графика функции у=</w:t>
            </w:r>
            <w:r w:rsidRPr="002F37BB">
              <w:rPr>
                <w:sz w:val="20"/>
                <w:szCs w:val="20"/>
                <w:lang w:val="en-US"/>
              </w:rPr>
              <w:t>f</w:t>
            </w:r>
            <w:r w:rsidRPr="002F37BB">
              <w:rPr>
                <w:sz w:val="20"/>
                <w:szCs w:val="20"/>
              </w:rPr>
              <w:t>(</w:t>
            </w:r>
            <w:r w:rsidRPr="002F37BB">
              <w:rPr>
                <w:sz w:val="20"/>
                <w:szCs w:val="20"/>
                <w:lang w:val="en-US"/>
              </w:rPr>
              <w:t>k</w:t>
            </w:r>
            <w:r w:rsidRPr="002F37BB">
              <w:rPr>
                <w:sz w:val="20"/>
                <w:szCs w:val="20"/>
              </w:rPr>
              <w:t>х)</w:t>
            </w:r>
          </w:p>
        </w:tc>
        <w:tc>
          <w:tcPr>
            <w:tcW w:w="954" w:type="dxa"/>
          </w:tcPr>
          <w:p w:rsidR="002F37BB" w:rsidRDefault="002F37BB" w:rsidP="002F37B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F37BB" w:rsidTr="00016FA4">
        <w:trPr>
          <w:trHeight w:val="230"/>
        </w:trPr>
        <w:tc>
          <w:tcPr>
            <w:tcW w:w="740" w:type="dxa"/>
          </w:tcPr>
          <w:p w:rsidR="002F37BB" w:rsidRDefault="002F37BB" w:rsidP="002F37B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647" w:type="dxa"/>
          </w:tcPr>
          <w:p w:rsidR="002F37BB" w:rsidRPr="002F37BB" w:rsidRDefault="002F37BB" w:rsidP="002F37BB">
            <w:pPr>
              <w:rPr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>Построение графика функции у=</w:t>
            </w:r>
            <w:r w:rsidRPr="002F37BB">
              <w:rPr>
                <w:sz w:val="20"/>
                <w:szCs w:val="20"/>
                <w:lang w:val="en-US"/>
              </w:rPr>
              <w:t>f</w:t>
            </w:r>
            <w:r w:rsidRPr="002F37BB">
              <w:rPr>
                <w:sz w:val="20"/>
                <w:szCs w:val="20"/>
              </w:rPr>
              <w:t>(</w:t>
            </w:r>
            <w:r w:rsidRPr="002F37BB">
              <w:rPr>
                <w:sz w:val="20"/>
                <w:szCs w:val="20"/>
                <w:lang w:val="en-US"/>
              </w:rPr>
              <w:t>k</w:t>
            </w:r>
            <w:r w:rsidRPr="002F37BB">
              <w:rPr>
                <w:sz w:val="20"/>
                <w:szCs w:val="20"/>
              </w:rPr>
              <w:t>х)</w:t>
            </w:r>
          </w:p>
        </w:tc>
        <w:tc>
          <w:tcPr>
            <w:tcW w:w="954" w:type="dxa"/>
          </w:tcPr>
          <w:p w:rsidR="002F37BB" w:rsidRDefault="002F37BB" w:rsidP="002F37B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F37BB" w:rsidTr="00016FA4">
        <w:trPr>
          <w:trHeight w:val="230"/>
        </w:trPr>
        <w:tc>
          <w:tcPr>
            <w:tcW w:w="740" w:type="dxa"/>
          </w:tcPr>
          <w:p w:rsidR="002F37BB" w:rsidRDefault="002F37BB" w:rsidP="002F37B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647" w:type="dxa"/>
          </w:tcPr>
          <w:p w:rsidR="002F37BB" w:rsidRPr="002F37BB" w:rsidRDefault="002F37BB" w:rsidP="002F37BB">
            <w:pPr>
              <w:rPr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>Построение графика функции у=</w:t>
            </w:r>
            <w:r w:rsidRPr="002F37BB">
              <w:rPr>
                <w:sz w:val="20"/>
                <w:szCs w:val="20"/>
                <w:lang w:val="en-US"/>
              </w:rPr>
              <w:t>f</w:t>
            </w:r>
            <w:r w:rsidRPr="002F37BB">
              <w:rPr>
                <w:sz w:val="20"/>
                <w:szCs w:val="20"/>
              </w:rPr>
              <w:t>(</w:t>
            </w:r>
            <w:r w:rsidRPr="002F37BB">
              <w:rPr>
                <w:sz w:val="20"/>
                <w:szCs w:val="20"/>
                <w:lang w:val="en-US"/>
              </w:rPr>
              <w:t>k</w:t>
            </w:r>
            <w:r w:rsidRPr="002F37BB">
              <w:rPr>
                <w:sz w:val="20"/>
                <w:szCs w:val="20"/>
              </w:rPr>
              <w:t>х)</w:t>
            </w:r>
          </w:p>
        </w:tc>
        <w:tc>
          <w:tcPr>
            <w:tcW w:w="954" w:type="dxa"/>
          </w:tcPr>
          <w:p w:rsidR="002F37BB" w:rsidRDefault="002F37BB" w:rsidP="002F37B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F37BB" w:rsidTr="00016FA4">
        <w:trPr>
          <w:trHeight w:val="230"/>
        </w:trPr>
        <w:tc>
          <w:tcPr>
            <w:tcW w:w="740" w:type="dxa"/>
          </w:tcPr>
          <w:p w:rsidR="002F37BB" w:rsidRDefault="002F37BB" w:rsidP="002F37B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647" w:type="dxa"/>
          </w:tcPr>
          <w:p w:rsidR="002F37BB" w:rsidRPr="002F37BB" w:rsidRDefault="002F37BB" w:rsidP="002F37BB">
            <w:pPr>
              <w:rPr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>График гармонического колебания.</w:t>
            </w:r>
          </w:p>
        </w:tc>
        <w:tc>
          <w:tcPr>
            <w:tcW w:w="954" w:type="dxa"/>
          </w:tcPr>
          <w:p w:rsidR="002F37BB" w:rsidRDefault="002F37BB" w:rsidP="002F37B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F37BB" w:rsidTr="00016FA4">
        <w:trPr>
          <w:trHeight w:val="230"/>
        </w:trPr>
        <w:tc>
          <w:tcPr>
            <w:tcW w:w="740" w:type="dxa"/>
          </w:tcPr>
          <w:p w:rsidR="002F37BB" w:rsidRDefault="002F37BB" w:rsidP="002F37B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647" w:type="dxa"/>
          </w:tcPr>
          <w:p w:rsidR="002F37BB" w:rsidRPr="002F37BB" w:rsidRDefault="002F37BB" w:rsidP="002F37BB">
            <w:pPr>
              <w:rPr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 xml:space="preserve">Функции </w:t>
            </w:r>
            <w:r w:rsidRPr="002F37BB">
              <w:rPr>
                <w:sz w:val="20"/>
                <w:szCs w:val="20"/>
                <w:lang w:val="en-US"/>
              </w:rPr>
              <w:t>y</w:t>
            </w:r>
            <w:r w:rsidRPr="002F37BB">
              <w:rPr>
                <w:sz w:val="20"/>
                <w:szCs w:val="20"/>
              </w:rPr>
              <w:t xml:space="preserve"> = </w:t>
            </w:r>
            <w:r w:rsidRPr="002F37BB">
              <w:rPr>
                <w:sz w:val="20"/>
                <w:szCs w:val="20"/>
                <w:lang w:val="en-US"/>
              </w:rPr>
              <w:t>tg</w:t>
            </w:r>
            <w:r w:rsidRPr="002F37BB">
              <w:rPr>
                <w:sz w:val="20"/>
                <w:szCs w:val="20"/>
              </w:rPr>
              <w:t xml:space="preserve"> </w:t>
            </w:r>
            <w:r w:rsidRPr="002F37BB">
              <w:rPr>
                <w:i/>
                <w:sz w:val="20"/>
                <w:szCs w:val="20"/>
                <w:lang w:val="en-US"/>
              </w:rPr>
              <w:t>x</w:t>
            </w:r>
            <w:r w:rsidRPr="002F37BB">
              <w:rPr>
                <w:sz w:val="20"/>
                <w:szCs w:val="20"/>
              </w:rPr>
              <w:t xml:space="preserve">, </w:t>
            </w:r>
            <w:r w:rsidRPr="002F37BB">
              <w:rPr>
                <w:sz w:val="20"/>
                <w:szCs w:val="20"/>
                <w:lang w:val="en-US"/>
              </w:rPr>
              <w:t>y</w:t>
            </w:r>
            <w:r w:rsidRPr="002F37BB">
              <w:rPr>
                <w:sz w:val="20"/>
                <w:szCs w:val="20"/>
              </w:rPr>
              <w:t xml:space="preserve"> = </w:t>
            </w:r>
            <w:r w:rsidRPr="002F37BB">
              <w:rPr>
                <w:sz w:val="20"/>
                <w:szCs w:val="20"/>
                <w:lang w:val="en-US"/>
              </w:rPr>
              <w:t>ctg</w:t>
            </w:r>
            <w:r w:rsidRPr="002F37BB">
              <w:rPr>
                <w:sz w:val="20"/>
                <w:szCs w:val="20"/>
              </w:rPr>
              <w:t xml:space="preserve"> </w:t>
            </w:r>
            <w:r w:rsidRPr="002F37BB">
              <w:rPr>
                <w:i/>
                <w:sz w:val="20"/>
                <w:szCs w:val="20"/>
                <w:lang w:val="en-US"/>
              </w:rPr>
              <w:t>x</w:t>
            </w:r>
            <w:r w:rsidRPr="002F37BB">
              <w:rPr>
                <w:sz w:val="20"/>
                <w:szCs w:val="20"/>
              </w:rPr>
              <w:t>, их свойства и графики</w:t>
            </w:r>
          </w:p>
        </w:tc>
        <w:tc>
          <w:tcPr>
            <w:tcW w:w="954" w:type="dxa"/>
          </w:tcPr>
          <w:p w:rsidR="002F37BB" w:rsidRDefault="002F37BB" w:rsidP="002F37B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F37BB" w:rsidTr="00016FA4">
        <w:trPr>
          <w:trHeight w:val="230"/>
        </w:trPr>
        <w:tc>
          <w:tcPr>
            <w:tcW w:w="740" w:type="dxa"/>
          </w:tcPr>
          <w:p w:rsidR="002F37BB" w:rsidRDefault="002F37BB" w:rsidP="002F37B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647" w:type="dxa"/>
          </w:tcPr>
          <w:p w:rsidR="002F37BB" w:rsidRPr="002F37BB" w:rsidRDefault="002F37BB" w:rsidP="002F37BB">
            <w:pPr>
              <w:rPr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 xml:space="preserve">Функции </w:t>
            </w:r>
            <w:r w:rsidRPr="002F37BB">
              <w:rPr>
                <w:sz w:val="20"/>
                <w:szCs w:val="20"/>
                <w:lang w:val="en-US"/>
              </w:rPr>
              <w:t>y</w:t>
            </w:r>
            <w:r w:rsidRPr="002F37BB">
              <w:rPr>
                <w:sz w:val="20"/>
                <w:szCs w:val="20"/>
              </w:rPr>
              <w:t xml:space="preserve"> = </w:t>
            </w:r>
            <w:r w:rsidRPr="002F37BB">
              <w:rPr>
                <w:sz w:val="20"/>
                <w:szCs w:val="20"/>
                <w:lang w:val="en-US"/>
              </w:rPr>
              <w:t>tg</w:t>
            </w:r>
            <w:r w:rsidRPr="002F37BB">
              <w:rPr>
                <w:sz w:val="20"/>
                <w:szCs w:val="20"/>
              </w:rPr>
              <w:t xml:space="preserve"> </w:t>
            </w:r>
            <w:r w:rsidRPr="002F37BB">
              <w:rPr>
                <w:i/>
                <w:sz w:val="20"/>
                <w:szCs w:val="20"/>
                <w:lang w:val="en-US"/>
              </w:rPr>
              <w:t>x</w:t>
            </w:r>
            <w:r w:rsidRPr="002F37BB">
              <w:rPr>
                <w:sz w:val="20"/>
                <w:szCs w:val="20"/>
              </w:rPr>
              <w:t xml:space="preserve">, </w:t>
            </w:r>
            <w:r w:rsidRPr="002F37BB">
              <w:rPr>
                <w:sz w:val="20"/>
                <w:szCs w:val="20"/>
                <w:lang w:val="en-US"/>
              </w:rPr>
              <w:t>y</w:t>
            </w:r>
            <w:r w:rsidRPr="002F37BB">
              <w:rPr>
                <w:sz w:val="20"/>
                <w:szCs w:val="20"/>
              </w:rPr>
              <w:t xml:space="preserve"> = </w:t>
            </w:r>
            <w:r w:rsidRPr="002F37BB">
              <w:rPr>
                <w:sz w:val="20"/>
                <w:szCs w:val="20"/>
                <w:lang w:val="en-US"/>
              </w:rPr>
              <w:t>ctg</w:t>
            </w:r>
            <w:r w:rsidRPr="002F37BB">
              <w:rPr>
                <w:sz w:val="20"/>
                <w:szCs w:val="20"/>
              </w:rPr>
              <w:t xml:space="preserve"> </w:t>
            </w:r>
            <w:r w:rsidRPr="002F37BB">
              <w:rPr>
                <w:i/>
                <w:sz w:val="20"/>
                <w:szCs w:val="20"/>
                <w:lang w:val="en-US"/>
              </w:rPr>
              <w:t>x</w:t>
            </w:r>
            <w:r w:rsidRPr="002F37BB">
              <w:rPr>
                <w:sz w:val="20"/>
                <w:szCs w:val="20"/>
              </w:rPr>
              <w:t>, их свойства и графики</w:t>
            </w:r>
          </w:p>
        </w:tc>
        <w:tc>
          <w:tcPr>
            <w:tcW w:w="954" w:type="dxa"/>
          </w:tcPr>
          <w:p w:rsidR="002F37BB" w:rsidRDefault="002F37BB" w:rsidP="002F37B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F37BB" w:rsidTr="00016FA4">
        <w:trPr>
          <w:trHeight w:val="230"/>
        </w:trPr>
        <w:tc>
          <w:tcPr>
            <w:tcW w:w="740" w:type="dxa"/>
          </w:tcPr>
          <w:p w:rsidR="002F37BB" w:rsidRDefault="002F37BB" w:rsidP="002F37B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647" w:type="dxa"/>
          </w:tcPr>
          <w:p w:rsidR="002F37BB" w:rsidRPr="002F37BB" w:rsidRDefault="002F37BB" w:rsidP="002F37BB">
            <w:pPr>
              <w:rPr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>Обратные тригонометрические функции</w:t>
            </w:r>
          </w:p>
        </w:tc>
        <w:tc>
          <w:tcPr>
            <w:tcW w:w="954" w:type="dxa"/>
          </w:tcPr>
          <w:p w:rsidR="002F37BB" w:rsidRDefault="002F37BB" w:rsidP="002F37B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F37BB" w:rsidTr="00016FA4">
        <w:trPr>
          <w:trHeight w:val="230"/>
        </w:trPr>
        <w:tc>
          <w:tcPr>
            <w:tcW w:w="740" w:type="dxa"/>
          </w:tcPr>
          <w:p w:rsidR="002F37BB" w:rsidRDefault="002F37BB" w:rsidP="002F37B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647" w:type="dxa"/>
          </w:tcPr>
          <w:p w:rsidR="002F37BB" w:rsidRPr="002F37BB" w:rsidRDefault="002F37BB" w:rsidP="002F37BB">
            <w:pPr>
              <w:rPr>
                <w:i/>
                <w:sz w:val="20"/>
                <w:szCs w:val="20"/>
              </w:rPr>
            </w:pPr>
            <w:r w:rsidRPr="002F37BB">
              <w:rPr>
                <w:sz w:val="20"/>
                <w:szCs w:val="20"/>
              </w:rPr>
              <w:t>Обратные тригонометрические функции.</w:t>
            </w:r>
          </w:p>
        </w:tc>
        <w:tc>
          <w:tcPr>
            <w:tcW w:w="954" w:type="dxa"/>
          </w:tcPr>
          <w:p w:rsidR="002F37BB" w:rsidRDefault="002F37BB" w:rsidP="002F37B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F37BB" w:rsidTr="00016FA4">
        <w:trPr>
          <w:trHeight w:val="230"/>
        </w:trPr>
        <w:tc>
          <w:tcPr>
            <w:tcW w:w="740" w:type="dxa"/>
          </w:tcPr>
          <w:p w:rsidR="002F37BB" w:rsidRDefault="002F37BB" w:rsidP="002F37BB">
            <w:pPr>
              <w:pStyle w:val="TableParagraph"/>
              <w:spacing w:line="210" w:lineRule="exact"/>
              <w:ind w:left="210"/>
              <w:rPr>
                <w:sz w:val="20"/>
              </w:rPr>
            </w:pPr>
          </w:p>
        </w:tc>
        <w:tc>
          <w:tcPr>
            <w:tcW w:w="8647" w:type="dxa"/>
          </w:tcPr>
          <w:p w:rsidR="002F37BB" w:rsidRPr="002F37BB" w:rsidRDefault="002F37BB" w:rsidP="002F37BB">
            <w:pPr>
              <w:jc w:val="center"/>
              <w:rPr>
                <w:sz w:val="20"/>
                <w:szCs w:val="20"/>
              </w:rPr>
            </w:pPr>
            <w:r w:rsidRPr="002F37BB">
              <w:rPr>
                <w:rFonts w:cs="Mangal"/>
                <w:b/>
                <w:sz w:val="20"/>
                <w:szCs w:val="20"/>
                <w:lang w:eastAsia="ru-RU" w:bidi="sa-IN"/>
              </w:rPr>
              <w:t>Тригонометрические уравнения (25 ч</w:t>
            </w:r>
            <w:r w:rsidR="00651D41">
              <w:rPr>
                <w:rFonts w:cs="Mangal"/>
                <w:b/>
                <w:sz w:val="20"/>
                <w:szCs w:val="20"/>
                <w:lang w:eastAsia="ru-RU" w:bidi="sa-IN"/>
              </w:rPr>
              <w:t>асов</w:t>
            </w:r>
            <w:r w:rsidRPr="002F37BB">
              <w:rPr>
                <w:rFonts w:cs="Mangal"/>
                <w:b/>
                <w:sz w:val="20"/>
                <w:szCs w:val="20"/>
                <w:lang w:eastAsia="ru-RU" w:bidi="sa-IN"/>
              </w:rPr>
              <w:t>)</w:t>
            </w:r>
          </w:p>
        </w:tc>
        <w:tc>
          <w:tcPr>
            <w:tcW w:w="954" w:type="dxa"/>
          </w:tcPr>
          <w:p w:rsidR="002F37BB" w:rsidRDefault="00012878" w:rsidP="002F37B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4C228C" w:rsidTr="00016FA4">
        <w:trPr>
          <w:trHeight w:val="230"/>
        </w:trPr>
        <w:tc>
          <w:tcPr>
            <w:tcW w:w="740" w:type="dxa"/>
          </w:tcPr>
          <w:p w:rsidR="004C228C" w:rsidRDefault="004C228C" w:rsidP="004C228C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647" w:type="dxa"/>
          </w:tcPr>
          <w:p w:rsidR="004C228C" w:rsidRPr="00D03386" w:rsidRDefault="004C228C" w:rsidP="004C228C">
            <w:pPr>
              <w:rPr>
                <w:sz w:val="20"/>
                <w:szCs w:val="20"/>
              </w:rPr>
            </w:pPr>
            <w:r w:rsidRPr="00D03386">
              <w:rPr>
                <w:sz w:val="20"/>
                <w:szCs w:val="20"/>
              </w:rPr>
              <w:t>Простейшие тригонометрические уравнения</w:t>
            </w:r>
          </w:p>
        </w:tc>
        <w:tc>
          <w:tcPr>
            <w:tcW w:w="954" w:type="dxa"/>
          </w:tcPr>
          <w:p w:rsidR="004C228C" w:rsidRDefault="004C228C" w:rsidP="004C228C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C228C" w:rsidTr="00016FA4">
        <w:trPr>
          <w:trHeight w:val="230"/>
        </w:trPr>
        <w:tc>
          <w:tcPr>
            <w:tcW w:w="740" w:type="dxa"/>
          </w:tcPr>
          <w:p w:rsidR="004C228C" w:rsidRDefault="004C228C" w:rsidP="004C228C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8647" w:type="dxa"/>
          </w:tcPr>
          <w:p w:rsidR="004C228C" w:rsidRPr="00D03386" w:rsidRDefault="004C228C" w:rsidP="004C228C">
            <w:pPr>
              <w:rPr>
                <w:sz w:val="20"/>
                <w:szCs w:val="20"/>
              </w:rPr>
            </w:pPr>
            <w:r w:rsidRPr="00D03386">
              <w:rPr>
                <w:sz w:val="20"/>
                <w:szCs w:val="20"/>
              </w:rPr>
              <w:t>Простейшие тригонометрические уравнения</w:t>
            </w:r>
          </w:p>
        </w:tc>
        <w:tc>
          <w:tcPr>
            <w:tcW w:w="954" w:type="dxa"/>
          </w:tcPr>
          <w:p w:rsidR="004C228C" w:rsidRDefault="004C228C" w:rsidP="004C228C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C228C" w:rsidTr="00016FA4">
        <w:trPr>
          <w:trHeight w:val="230"/>
        </w:trPr>
        <w:tc>
          <w:tcPr>
            <w:tcW w:w="740" w:type="dxa"/>
          </w:tcPr>
          <w:p w:rsidR="004C228C" w:rsidRDefault="004C228C" w:rsidP="004C228C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647" w:type="dxa"/>
          </w:tcPr>
          <w:p w:rsidR="004C228C" w:rsidRPr="00D03386" w:rsidRDefault="004C228C" w:rsidP="004C228C">
            <w:pPr>
              <w:rPr>
                <w:sz w:val="20"/>
                <w:szCs w:val="20"/>
              </w:rPr>
            </w:pPr>
            <w:r w:rsidRPr="00D03386">
              <w:rPr>
                <w:sz w:val="20"/>
                <w:szCs w:val="20"/>
              </w:rPr>
              <w:t>Простейшие тригонометрические уравнения</w:t>
            </w:r>
          </w:p>
        </w:tc>
        <w:tc>
          <w:tcPr>
            <w:tcW w:w="954" w:type="dxa"/>
          </w:tcPr>
          <w:p w:rsidR="004C228C" w:rsidRDefault="004C228C" w:rsidP="004C228C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C228C" w:rsidTr="00016FA4">
        <w:trPr>
          <w:trHeight w:val="230"/>
        </w:trPr>
        <w:tc>
          <w:tcPr>
            <w:tcW w:w="740" w:type="dxa"/>
          </w:tcPr>
          <w:p w:rsidR="004C228C" w:rsidRDefault="004C228C" w:rsidP="004C228C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8647" w:type="dxa"/>
          </w:tcPr>
          <w:p w:rsidR="004C228C" w:rsidRPr="00D03386" w:rsidRDefault="004C228C" w:rsidP="004C228C">
            <w:pPr>
              <w:rPr>
                <w:sz w:val="20"/>
                <w:szCs w:val="20"/>
              </w:rPr>
            </w:pPr>
            <w:r w:rsidRPr="00D03386">
              <w:rPr>
                <w:sz w:val="20"/>
                <w:szCs w:val="20"/>
              </w:rPr>
              <w:t>Простейшие тригонометрические уравнения</w:t>
            </w:r>
          </w:p>
        </w:tc>
        <w:tc>
          <w:tcPr>
            <w:tcW w:w="954" w:type="dxa"/>
          </w:tcPr>
          <w:p w:rsidR="004C228C" w:rsidRDefault="004C228C" w:rsidP="004C228C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C228C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4C228C" w:rsidRDefault="004C228C" w:rsidP="004C228C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647" w:type="dxa"/>
          </w:tcPr>
          <w:p w:rsidR="004C228C" w:rsidRPr="00D03386" w:rsidRDefault="004C228C" w:rsidP="004C228C">
            <w:pPr>
              <w:rPr>
                <w:sz w:val="20"/>
                <w:szCs w:val="20"/>
              </w:rPr>
            </w:pPr>
            <w:r w:rsidRPr="00D03386">
              <w:rPr>
                <w:sz w:val="20"/>
                <w:szCs w:val="20"/>
              </w:rPr>
              <w:t>Простейшие тригонометрические уравнения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4C228C" w:rsidRDefault="004C228C" w:rsidP="004C228C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C228C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4C228C" w:rsidRPr="004C228C" w:rsidRDefault="004C228C" w:rsidP="004C228C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4C228C">
              <w:rPr>
                <w:sz w:val="20"/>
                <w:szCs w:val="20"/>
              </w:rPr>
              <w:t>41</w:t>
            </w:r>
          </w:p>
        </w:tc>
        <w:tc>
          <w:tcPr>
            <w:tcW w:w="8647" w:type="dxa"/>
          </w:tcPr>
          <w:p w:rsidR="004C228C" w:rsidRPr="00D03386" w:rsidRDefault="004C228C" w:rsidP="004C228C">
            <w:pPr>
              <w:rPr>
                <w:sz w:val="20"/>
                <w:szCs w:val="20"/>
              </w:rPr>
            </w:pPr>
            <w:r w:rsidRPr="00D03386">
              <w:rPr>
                <w:sz w:val="20"/>
                <w:szCs w:val="20"/>
              </w:rPr>
              <w:t>Простейшие тригонометрические уравнения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4C228C" w:rsidRPr="00C931DB" w:rsidRDefault="004C228C" w:rsidP="004C228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C931DB">
              <w:rPr>
                <w:sz w:val="22"/>
                <w:szCs w:val="22"/>
              </w:rPr>
              <w:t>1</w:t>
            </w:r>
          </w:p>
        </w:tc>
      </w:tr>
      <w:tr w:rsidR="004C228C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4C228C" w:rsidRDefault="004C228C" w:rsidP="004C228C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647" w:type="dxa"/>
          </w:tcPr>
          <w:p w:rsidR="004C228C" w:rsidRPr="00D03386" w:rsidRDefault="004C228C" w:rsidP="004C228C">
            <w:pPr>
              <w:rPr>
                <w:sz w:val="20"/>
                <w:szCs w:val="20"/>
              </w:rPr>
            </w:pPr>
            <w:r w:rsidRPr="00D03386">
              <w:rPr>
                <w:sz w:val="20"/>
                <w:szCs w:val="20"/>
              </w:rPr>
              <w:t>Простейшие тригонометрические уравнения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4C228C" w:rsidRDefault="004C228C" w:rsidP="004C228C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C228C" w:rsidTr="00016FA4">
        <w:trPr>
          <w:trHeight w:val="230"/>
        </w:trPr>
        <w:tc>
          <w:tcPr>
            <w:tcW w:w="740" w:type="dxa"/>
          </w:tcPr>
          <w:p w:rsidR="004C228C" w:rsidRDefault="004C228C" w:rsidP="004C228C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8647" w:type="dxa"/>
          </w:tcPr>
          <w:p w:rsidR="004C228C" w:rsidRPr="00D03386" w:rsidRDefault="004C228C" w:rsidP="004C228C">
            <w:pPr>
              <w:rPr>
                <w:sz w:val="20"/>
                <w:szCs w:val="20"/>
              </w:rPr>
            </w:pPr>
            <w:r w:rsidRPr="00D03386">
              <w:rPr>
                <w:sz w:val="20"/>
                <w:szCs w:val="20"/>
              </w:rPr>
              <w:t>Простейшие тригонометрические уравнения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4C228C" w:rsidRDefault="004C228C" w:rsidP="004C228C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C228C" w:rsidTr="00016FA4">
        <w:trPr>
          <w:trHeight w:val="230"/>
        </w:trPr>
        <w:tc>
          <w:tcPr>
            <w:tcW w:w="740" w:type="dxa"/>
          </w:tcPr>
          <w:p w:rsidR="004C228C" w:rsidRDefault="004C228C" w:rsidP="004C228C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647" w:type="dxa"/>
          </w:tcPr>
          <w:p w:rsidR="004C228C" w:rsidRPr="00D03386" w:rsidRDefault="004C228C" w:rsidP="004C228C">
            <w:pPr>
              <w:rPr>
                <w:i/>
                <w:sz w:val="20"/>
                <w:szCs w:val="20"/>
              </w:rPr>
            </w:pPr>
            <w:r w:rsidRPr="00D03386">
              <w:rPr>
                <w:i/>
                <w:sz w:val="20"/>
                <w:szCs w:val="20"/>
              </w:rPr>
              <w:t>Контрольная работа №3 Простейшие тригонометрические уравнения</w:t>
            </w:r>
          </w:p>
        </w:tc>
        <w:tc>
          <w:tcPr>
            <w:tcW w:w="954" w:type="dxa"/>
          </w:tcPr>
          <w:p w:rsidR="004C228C" w:rsidRDefault="004C228C" w:rsidP="004C228C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C228C" w:rsidTr="00016FA4">
        <w:trPr>
          <w:trHeight w:val="230"/>
        </w:trPr>
        <w:tc>
          <w:tcPr>
            <w:tcW w:w="740" w:type="dxa"/>
          </w:tcPr>
          <w:p w:rsidR="004C228C" w:rsidRDefault="004C228C" w:rsidP="004C228C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647" w:type="dxa"/>
          </w:tcPr>
          <w:p w:rsidR="004C228C" w:rsidRPr="00D03386" w:rsidRDefault="004C228C" w:rsidP="004C228C">
            <w:pPr>
              <w:rPr>
                <w:sz w:val="20"/>
                <w:szCs w:val="20"/>
              </w:rPr>
            </w:pPr>
            <w:r w:rsidRPr="00D03386">
              <w:rPr>
                <w:sz w:val="20"/>
                <w:szCs w:val="20"/>
              </w:rPr>
              <w:t>Методы решения тригонометрических уравнений</w:t>
            </w:r>
          </w:p>
        </w:tc>
        <w:tc>
          <w:tcPr>
            <w:tcW w:w="954" w:type="dxa"/>
          </w:tcPr>
          <w:p w:rsidR="004C228C" w:rsidRDefault="004C228C" w:rsidP="004C228C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C228C" w:rsidTr="00016FA4">
        <w:trPr>
          <w:trHeight w:val="230"/>
        </w:trPr>
        <w:tc>
          <w:tcPr>
            <w:tcW w:w="740" w:type="dxa"/>
          </w:tcPr>
          <w:p w:rsidR="004C228C" w:rsidRDefault="004C228C" w:rsidP="004C228C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647" w:type="dxa"/>
          </w:tcPr>
          <w:p w:rsidR="004C228C" w:rsidRPr="00D03386" w:rsidRDefault="004C228C" w:rsidP="004C228C">
            <w:pPr>
              <w:rPr>
                <w:sz w:val="20"/>
                <w:szCs w:val="20"/>
              </w:rPr>
            </w:pPr>
            <w:r w:rsidRPr="00D03386">
              <w:rPr>
                <w:sz w:val="20"/>
                <w:szCs w:val="20"/>
              </w:rPr>
              <w:t>Методы решения тригонометрических уравнений</w:t>
            </w:r>
          </w:p>
        </w:tc>
        <w:tc>
          <w:tcPr>
            <w:tcW w:w="954" w:type="dxa"/>
          </w:tcPr>
          <w:p w:rsidR="004C228C" w:rsidRDefault="004C228C" w:rsidP="004C228C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C228C" w:rsidTr="00016FA4">
        <w:trPr>
          <w:trHeight w:val="230"/>
        </w:trPr>
        <w:tc>
          <w:tcPr>
            <w:tcW w:w="740" w:type="dxa"/>
          </w:tcPr>
          <w:p w:rsidR="004C228C" w:rsidRDefault="004C228C" w:rsidP="004C228C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647" w:type="dxa"/>
          </w:tcPr>
          <w:p w:rsidR="004C228C" w:rsidRPr="00D03386" w:rsidRDefault="004C228C" w:rsidP="004C228C">
            <w:pPr>
              <w:rPr>
                <w:sz w:val="20"/>
                <w:szCs w:val="20"/>
              </w:rPr>
            </w:pPr>
            <w:r w:rsidRPr="00D03386">
              <w:rPr>
                <w:sz w:val="20"/>
                <w:szCs w:val="20"/>
              </w:rPr>
              <w:t>Методы решения тригонометрических уравнений</w:t>
            </w:r>
          </w:p>
        </w:tc>
        <w:tc>
          <w:tcPr>
            <w:tcW w:w="954" w:type="dxa"/>
          </w:tcPr>
          <w:p w:rsidR="004C228C" w:rsidRDefault="004C228C" w:rsidP="004C228C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C228C" w:rsidTr="00016FA4">
        <w:trPr>
          <w:trHeight w:val="230"/>
        </w:trPr>
        <w:tc>
          <w:tcPr>
            <w:tcW w:w="740" w:type="dxa"/>
          </w:tcPr>
          <w:p w:rsidR="004C228C" w:rsidRDefault="004C228C" w:rsidP="004C228C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8647" w:type="dxa"/>
          </w:tcPr>
          <w:p w:rsidR="004C228C" w:rsidRPr="00D03386" w:rsidRDefault="004C228C" w:rsidP="004C228C">
            <w:pPr>
              <w:rPr>
                <w:sz w:val="20"/>
                <w:szCs w:val="20"/>
              </w:rPr>
            </w:pPr>
            <w:r w:rsidRPr="00D03386">
              <w:rPr>
                <w:sz w:val="20"/>
                <w:szCs w:val="20"/>
              </w:rPr>
              <w:t>Методы решения тригонометрических уравнений</w:t>
            </w:r>
          </w:p>
        </w:tc>
        <w:tc>
          <w:tcPr>
            <w:tcW w:w="954" w:type="dxa"/>
          </w:tcPr>
          <w:p w:rsidR="004C228C" w:rsidRDefault="004C228C" w:rsidP="004C228C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C228C" w:rsidTr="00016FA4">
        <w:trPr>
          <w:trHeight w:val="230"/>
        </w:trPr>
        <w:tc>
          <w:tcPr>
            <w:tcW w:w="740" w:type="dxa"/>
          </w:tcPr>
          <w:p w:rsidR="004C228C" w:rsidRDefault="004C228C" w:rsidP="004C228C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8647" w:type="dxa"/>
          </w:tcPr>
          <w:p w:rsidR="004C228C" w:rsidRPr="00D03386" w:rsidRDefault="004C228C" w:rsidP="004C228C">
            <w:pPr>
              <w:rPr>
                <w:sz w:val="20"/>
                <w:szCs w:val="20"/>
              </w:rPr>
            </w:pPr>
            <w:r w:rsidRPr="00D03386">
              <w:rPr>
                <w:sz w:val="20"/>
                <w:szCs w:val="20"/>
              </w:rPr>
              <w:t>Методы решения тригонометрических уравнений</w:t>
            </w:r>
          </w:p>
        </w:tc>
        <w:tc>
          <w:tcPr>
            <w:tcW w:w="954" w:type="dxa"/>
          </w:tcPr>
          <w:p w:rsidR="004C228C" w:rsidRDefault="004C228C" w:rsidP="004C228C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C228C" w:rsidTr="00016FA4">
        <w:trPr>
          <w:trHeight w:val="230"/>
        </w:trPr>
        <w:tc>
          <w:tcPr>
            <w:tcW w:w="740" w:type="dxa"/>
          </w:tcPr>
          <w:p w:rsidR="004C228C" w:rsidRDefault="004C228C" w:rsidP="004C228C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647" w:type="dxa"/>
          </w:tcPr>
          <w:p w:rsidR="004C228C" w:rsidRPr="00D03386" w:rsidRDefault="004C228C" w:rsidP="004C228C">
            <w:pPr>
              <w:rPr>
                <w:sz w:val="20"/>
                <w:szCs w:val="20"/>
              </w:rPr>
            </w:pPr>
            <w:r w:rsidRPr="00D03386">
              <w:rPr>
                <w:sz w:val="20"/>
                <w:szCs w:val="20"/>
              </w:rPr>
              <w:t>Методы решения тригонометрических уравнений</w:t>
            </w:r>
          </w:p>
        </w:tc>
        <w:tc>
          <w:tcPr>
            <w:tcW w:w="954" w:type="dxa"/>
          </w:tcPr>
          <w:p w:rsidR="004C228C" w:rsidRDefault="004C228C" w:rsidP="004C228C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C228C" w:rsidTr="00016FA4">
        <w:trPr>
          <w:trHeight w:val="230"/>
        </w:trPr>
        <w:tc>
          <w:tcPr>
            <w:tcW w:w="740" w:type="dxa"/>
          </w:tcPr>
          <w:p w:rsidR="004C228C" w:rsidRDefault="004C228C" w:rsidP="004C228C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647" w:type="dxa"/>
          </w:tcPr>
          <w:p w:rsidR="004C228C" w:rsidRPr="00D03386" w:rsidRDefault="004C228C" w:rsidP="004C228C">
            <w:pPr>
              <w:rPr>
                <w:sz w:val="20"/>
                <w:szCs w:val="20"/>
              </w:rPr>
            </w:pPr>
            <w:r w:rsidRPr="00D03386">
              <w:rPr>
                <w:sz w:val="20"/>
                <w:szCs w:val="20"/>
              </w:rPr>
              <w:t>Методы решения тригонометрических уравнений</w:t>
            </w:r>
          </w:p>
        </w:tc>
        <w:tc>
          <w:tcPr>
            <w:tcW w:w="954" w:type="dxa"/>
          </w:tcPr>
          <w:p w:rsidR="004C228C" w:rsidRDefault="004C228C" w:rsidP="004C228C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C228C" w:rsidTr="00016FA4">
        <w:trPr>
          <w:trHeight w:val="230"/>
        </w:trPr>
        <w:tc>
          <w:tcPr>
            <w:tcW w:w="740" w:type="dxa"/>
          </w:tcPr>
          <w:p w:rsidR="004C228C" w:rsidRDefault="004C228C" w:rsidP="004C228C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lastRenderedPageBreak/>
              <w:t>52</w:t>
            </w:r>
          </w:p>
        </w:tc>
        <w:tc>
          <w:tcPr>
            <w:tcW w:w="8647" w:type="dxa"/>
          </w:tcPr>
          <w:p w:rsidR="004C228C" w:rsidRPr="00D03386" w:rsidRDefault="004C228C" w:rsidP="004C228C">
            <w:pPr>
              <w:rPr>
                <w:sz w:val="20"/>
                <w:szCs w:val="20"/>
              </w:rPr>
            </w:pPr>
            <w:r w:rsidRPr="00D03386">
              <w:rPr>
                <w:sz w:val="20"/>
                <w:szCs w:val="20"/>
              </w:rPr>
              <w:t>Методы решения тригонометрических уравнений</w:t>
            </w:r>
          </w:p>
        </w:tc>
        <w:tc>
          <w:tcPr>
            <w:tcW w:w="954" w:type="dxa"/>
          </w:tcPr>
          <w:p w:rsidR="004C228C" w:rsidRDefault="004C228C" w:rsidP="004C228C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C228C" w:rsidTr="00016FA4">
        <w:trPr>
          <w:trHeight w:val="230"/>
        </w:trPr>
        <w:tc>
          <w:tcPr>
            <w:tcW w:w="740" w:type="dxa"/>
          </w:tcPr>
          <w:p w:rsidR="004C228C" w:rsidRDefault="004C228C" w:rsidP="004C228C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8647" w:type="dxa"/>
          </w:tcPr>
          <w:p w:rsidR="004C228C" w:rsidRPr="00D03386" w:rsidRDefault="004C228C" w:rsidP="004C228C">
            <w:pPr>
              <w:rPr>
                <w:sz w:val="20"/>
                <w:szCs w:val="20"/>
              </w:rPr>
            </w:pPr>
            <w:r w:rsidRPr="00D03386">
              <w:rPr>
                <w:sz w:val="20"/>
                <w:szCs w:val="20"/>
              </w:rPr>
              <w:t>Методы решения тригонометрических уравнений</w:t>
            </w:r>
          </w:p>
        </w:tc>
        <w:tc>
          <w:tcPr>
            <w:tcW w:w="954" w:type="dxa"/>
          </w:tcPr>
          <w:p w:rsidR="004C228C" w:rsidRDefault="004C228C" w:rsidP="004C228C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C228C" w:rsidTr="00016FA4">
        <w:trPr>
          <w:trHeight w:val="230"/>
        </w:trPr>
        <w:tc>
          <w:tcPr>
            <w:tcW w:w="740" w:type="dxa"/>
          </w:tcPr>
          <w:p w:rsidR="004C228C" w:rsidRDefault="004C228C" w:rsidP="004C228C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8647" w:type="dxa"/>
          </w:tcPr>
          <w:p w:rsidR="004C228C" w:rsidRPr="00D03386" w:rsidRDefault="004C228C" w:rsidP="004C228C">
            <w:pPr>
              <w:rPr>
                <w:sz w:val="20"/>
                <w:szCs w:val="20"/>
              </w:rPr>
            </w:pPr>
            <w:r w:rsidRPr="00D03386">
              <w:rPr>
                <w:sz w:val="20"/>
                <w:szCs w:val="20"/>
              </w:rPr>
              <w:t>Методы решения тригонометрических уравнений</w:t>
            </w:r>
          </w:p>
        </w:tc>
        <w:tc>
          <w:tcPr>
            <w:tcW w:w="954" w:type="dxa"/>
          </w:tcPr>
          <w:p w:rsidR="004C228C" w:rsidRDefault="004C228C" w:rsidP="004C228C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C228C" w:rsidTr="00016FA4">
        <w:trPr>
          <w:trHeight w:val="230"/>
        </w:trPr>
        <w:tc>
          <w:tcPr>
            <w:tcW w:w="740" w:type="dxa"/>
          </w:tcPr>
          <w:p w:rsidR="004C228C" w:rsidRDefault="004C228C" w:rsidP="004C228C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647" w:type="dxa"/>
          </w:tcPr>
          <w:p w:rsidR="004C228C" w:rsidRPr="00D03386" w:rsidRDefault="004C228C" w:rsidP="004C228C">
            <w:pPr>
              <w:rPr>
                <w:sz w:val="20"/>
                <w:szCs w:val="20"/>
              </w:rPr>
            </w:pPr>
            <w:r w:rsidRPr="00D03386">
              <w:rPr>
                <w:sz w:val="20"/>
                <w:szCs w:val="20"/>
              </w:rPr>
              <w:t>Методы решения тригонометрических уравнений</w:t>
            </w:r>
          </w:p>
        </w:tc>
        <w:tc>
          <w:tcPr>
            <w:tcW w:w="954" w:type="dxa"/>
          </w:tcPr>
          <w:p w:rsidR="004C228C" w:rsidRDefault="004C228C" w:rsidP="004C228C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C228C" w:rsidTr="00016FA4">
        <w:trPr>
          <w:trHeight w:val="230"/>
        </w:trPr>
        <w:tc>
          <w:tcPr>
            <w:tcW w:w="740" w:type="dxa"/>
          </w:tcPr>
          <w:p w:rsidR="004C228C" w:rsidRDefault="004C228C" w:rsidP="004C228C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647" w:type="dxa"/>
          </w:tcPr>
          <w:p w:rsidR="004C228C" w:rsidRPr="00D03386" w:rsidRDefault="004C228C" w:rsidP="004C228C">
            <w:pPr>
              <w:rPr>
                <w:sz w:val="20"/>
                <w:szCs w:val="20"/>
              </w:rPr>
            </w:pPr>
            <w:r w:rsidRPr="00D03386">
              <w:rPr>
                <w:sz w:val="20"/>
                <w:szCs w:val="20"/>
              </w:rPr>
              <w:t>Методы решения тригонометрических уравнений</w:t>
            </w:r>
          </w:p>
        </w:tc>
        <w:tc>
          <w:tcPr>
            <w:tcW w:w="954" w:type="dxa"/>
          </w:tcPr>
          <w:p w:rsidR="004C228C" w:rsidRDefault="004C228C" w:rsidP="004C228C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C228C" w:rsidTr="00016FA4">
        <w:trPr>
          <w:trHeight w:val="230"/>
        </w:trPr>
        <w:tc>
          <w:tcPr>
            <w:tcW w:w="740" w:type="dxa"/>
          </w:tcPr>
          <w:p w:rsidR="004C228C" w:rsidRDefault="004C228C" w:rsidP="004C228C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8647" w:type="dxa"/>
          </w:tcPr>
          <w:p w:rsidR="004C228C" w:rsidRPr="00D03386" w:rsidRDefault="004C228C" w:rsidP="004C228C">
            <w:pPr>
              <w:rPr>
                <w:sz w:val="20"/>
                <w:szCs w:val="20"/>
              </w:rPr>
            </w:pPr>
            <w:r w:rsidRPr="00D03386">
              <w:rPr>
                <w:sz w:val="20"/>
                <w:szCs w:val="20"/>
              </w:rPr>
              <w:t>Методы решения тригонометрических уравнений</w:t>
            </w:r>
          </w:p>
        </w:tc>
        <w:tc>
          <w:tcPr>
            <w:tcW w:w="954" w:type="dxa"/>
          </w:tcPr>
          <w:p w:rsidR="004C228C" w:rsidRDefault="004C228C" w:rsidP="004C228C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D03386" w:rsidTr="00016FA4">
        <w:trPr>
          <w:trHeight w:val="230"/>
        </w:trPr>
        <w:tc>
          <w:tcPr>
            <w:tcW w:w="740" w:type="dxa"/>
          </w:tcPr>
          <w:p w:rsidR="00D03386" w:rsidRDefault="00D03386" w:rsidP="00D03386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8647" w:type="dxa"/>
          </w:tcPr>
          <w:p w:rsidR="00D03386" w:rsidRPr="00D03386" w:rsidRDefault="00D03386" w:rsidP="00D03386">
            <w:pPr>
              <w:rPr>
                <w:i/>
                <w:sz w:val="20"/>
                <w:szCs w:val="20"/>
              </w:rPr>
            </w:pPr>
            <w:r w:rsidRPr="00D03386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954" w:type="dxa"/>
          </w:tcPr>
          <w:p w:rsidR="00D03386" w:rsidRDefault="00D03386" w:rsidP="00D03386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D03386" w:rsidTr="00016FA4">
        <w:trPr>
          <w:trHeight w:val="230"/>
        </w:trPr>
        <w:tc>
          <w:tcPr>
            <w:tcW w:w="740" w:type="dxa"/>
          </w:tcPr>
          <w:p w:rsidR="00D03386" w:rsidRDefault="00D03386" w:rsidP="00D03386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8647" w:type="dxa"/>
          </w:tcPr>
          <w:p w:rsidR="00D03386" w:rsidRPr="00D03386" w:rsidRDefault="00D03386" w:rsidP="00D03386">
            <w:pPr>
              <w:rPr>
                <w:i/>
                <w:sz w:val="20"/>
                <w:szCs w:val="20"/>
              </w:rPr>
            </w:pPr>
            <w:r w:rsidRPr="00D03386">
              <w:rPr>
                <w:i/>
                <w:sz w:val="20"/>
                <w:szCs w:val="20"/>
              </w:rPr>
              <w:t>Контрольная работа № 4 Тригонометрические уравнения</w:t>
            </w:r>
          </w:p>
        </w:tc>
        <w:tc>
          <w:tcPr>
            <w:tcW w:w="954" w:type="dxa"/>
          </w:tcPr>
          <w:p w:rsidR="00D03386" w:rsidRDefault="00D03386" w:rsidP="00D03386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D03386" w:rsidTr="00016FA4">
        <w:trPr>
          <w:trHeight w:val="230"/>
        </w:trPr>
        <w:tc>
          <w:tcPr>
            <w:tcW w:w="740" w:type="dxa"/>
          </w:tcPr>
          <w:p w:rsidR="00D03386" w:rsidRDefault="00D03386" w:rsidP="00D03386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647" w:type="dxa"/>
          </w:tcPr>
          <w:p w:rsidR="00D03386" w:rsidRPr="00D03386" w:rsidRDefault="00D03386" w:rsidP="00D03386">
            <w:pPr>
              <w:rPr>
                <w:i/>
                <w:sz w:val="20"/>
                <w:szCs w:val="20"/>
              </w:rPr>
            </w:pPr>
            <w:r w:rsidRPr="00D03386">
              <w:rPr>
                <w:sz w:val="20"/>
                <w:szCs w:val="20"/>
              </w:rPr>
              <w:t>Работа над ошибками контрольной работы</w:t>
            </w:r>
          </w:p>
        </w:tc>
        <w:tc>
          <w:tcPr>
            <w:tcW w:w="954" w:type="dxa"/>
          </w:tcPr>
          <w:p w:rsidR="00D03386" w:rsidRDefault="00D03386" w:rsidP="00D03386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C228C" w:rsidTr="00016FA4">
        <w:trPr>
          <w:trHeight w:val="230"/>
        </w:trPr>
        <w:tc>
          <w:tcPr>
            <w:tcW w:w="740" w:type="dxa"/>
          </w:tcPr>
          <w:p w:rsidR="004C228C" w:rsidRDefault="004C228C" w:rsidP="004C228C">
            <w:pPr>
              <w:pStyle w:val="TableParagraph"/>
              <w:spacing w:line="210" w:lineRule="exact"/>
              <w:ind w:left="210"/>
              <w:rPr>
                <w:sz w:val="20"/>
              </w:rPr>
            </w:pPr>
          </w:p>
        </w:tc>
        <w:tc>
          <w:tcPr>
            <w:tcW w:w="8647" w:type="dxa"/>
          </w:tcPr>
          <w:p w:rsidR="004C228C" w:rsidRPr="00012878" w:rsidRDefault="00012878" w:rsidP="00012878">
            <w:pPr>
              <w:jc w:val="center"/>
              <w:rPr>
                <w:sz w:val="20"/>
                <w:szCs w:val="20"/>
              </w:rPr>
            </w:pPr>
            <w:r w:rsidRPr="00012878">
              <w:rPr>
                <w:rFonts w:cs="Mangal"/>
                <w:b/>
                <w:sz w:val="20"/>
                <w:szCs w:val="20"/>
                <w:lang w:eastAsia="ru-RU" w:bidi="sa-IN"/>
              </w:rPr>
              <w:t>Преобразование тригонометрических выражений (25 ч</w:t>
            </w:r>
            <w:r w:rsidR="00651D41">
              <w:rPr>
                <w:rFonts w:cs="Mangal"/>
                <w:b/>
                <w:sz w:val="20"/>
                <w:szCs w:val="20"/>
                <w:lang w:eastAsia="ru-RU" w:bidi="sa-IN"/>
              </w:rPr>
              <w:t>асов</w:t>
            </w:r>
            <w:r w:rsidRPr="00012878">
              <w:rPr>
                <w:rFonts w:cs="Mangal"/>
                <w:b/>
                <w:sz w:val="20"/>
                <w:szCs w:val="20"/>
                <w:lang w:eastAsia="ru-RU" w:bidi="sa-IN"/>
              </w:rPr>
              <w:t>)</w:t>
            </w:r>
          </w:p>
        </w:tc>
        <w:tc>
          <w:tcPr>
            <w:tcW w:w="954" w:type="dxa"/>
          </w:tcPr>
          <w:p w:rsidR="004C228C" w:rsidRDefault="00651D41" w:rsidP="004C228C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</w:tcPr>
          <w:p w:rsidR="00012878" w:rsidRDefault="00012878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8647" w:type="dxa"/>
          </w:tcPr>
          <w:p w:rsidR="00012878" w:rsidRPr="00012878" w:rsidRDefault="00012878" w:rsidP="00012878">
            <w:pPr>
              <w:rPr>
                <w:sz w:val="20"/>
                <w:szCs w:val="20"/>
              </w:rPr>
            </w:pPr>
            <w:r w:rsidRPr="00012878">
              <w:rPr>
                <w:sz w:val="20"/>
                <w:szCs w:val="20"/>
              </w:rPr>
              <w:t>Синус и косинус суммы и разности аргументов</w:t>
            </w:r>
          </w:p>
        </w:tc>
        <w:tc>
          <w:tcPr>
            <w:tcW w:w="954" w:type="dxa"/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</w:tcPr>
          <w:p w:rsidR="00012878" w:rsidRDefault="00012878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8647" w:type="dxa"/>
          </w:tcPr>
          <w:p w:rsidR="00012878" w:rsidRPr="00012878" w:rsidRDefault="00012878" w:rsidP="00012878">
            <w:pPr>
              <w:rPr>
                <w:sz w:val="20"/>
                <w:szCs w:val="20"/>
              </w:rPr>
            </w:pPr>
            <w:r w:rsidRPr="00012878">
              <w:rPr>
                <w:sz w:val="20"/>
                <w:szCs w:val="20"/>
              </w:rPr>
              <w:t>Синус и косинус суммы и разности аргументов</w:t>
            </w:r>
          </w:p>
        </w:tc>
        <w:tc>
          <w:tcPr>
            <w:tcW w:w="954" w:type="dxa"/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</w:tcPr>
          <w:p w:rsidR="00012878" w:rsidRDefault="00012878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8647" w:type="dxa"/>
          </w:tcPr>
          <w:p w:rsidR="00012878" w:rsidRPr="00012878" w:rsidRDefault="00012878" w:rsidP="00012878">
            <w:pPr>
              <w:rPr>
                <w:sz w:val="20"/>
                <w:szCs w:val="20"/>
              </w:rPr>
            </w:pPr>
            <w:r w:rsidRPr="00012878">
              <w:rPr>
                <w:sz w:val="20"/>
                <w:szCs w:val="20"/>
              </w:rPr>
              <w:t>Синус и косинус суммы и разности аргументов</w:t>
            </w:r>
          </w:p>
        </w:tc>
        <w:tc>
          <w:tcPr>
            <w:tcW w:w="954" w:type="dxa"/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</w:tcPr>
          <w:p w:rsidR="00012878" w:rsidRDefault="00012878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8647" w:type="dxa"/>
          </w:tcPr>
          <w:p w:rsidR="00012878" w:rsidRPr="00012878" w:rsidRDefault="00012878" w:rsidP="00012878">
            <w:pPr>
              <w:rPr>
                <w:sz w:val="20"/>
                <w:szCs w:val="20"/>
              </w:rPr>
            </w:pPr>
            <w:r w:rsidRPr="00012878">
              <w:rPr>
                <w:sz w:val="20"/>
                <w:szCs w:val="20"/>
              </w:rPr>
              <w:t>Тангенс суммы и разности аргументов</w:t>
            </w:r>
          </w:p>
        </w:tc>
        <w:tc>
          <w:tcPr>
            <w:tcW w:w="954" w:type="dxa"/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</w:tcPr>
          <w:p w:rsidR="00012878" w:rsidRDefault="00012878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647" w:type="dxa"/>
          </w:tcPr>
          <w:p w:rsidR="00012878" w:rsidRPr="00012878" w:rsidRDefault="00012878" w:rsidP="00012878">
            <w:pPr>
              <w:rPr>
                <w:sz w:val="20"/>
                <w:szCs w:val="20"/>
              </w:rPr>
            </w:pPr>
            <w:r w:rsidRPr="00012878">
              <w:rPr>
                <w:sz w:val="20"/>
                <w:szCs w:val="20"/>
              </w:rPr>
              <w:t>Тангенс суммы и разности аргументов</w:t>
            </w:r>
          </w:p>
        </w:tc>
        <w:tc>
          <w:tcPr>
            <w:tcW w:w="954" w:type="dxa"/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012878" w:rsidRDefault="00012878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8647" w:type="dxa"/>
          </w:tcPr>
          <w:p w:rsidR="00012878" w:rsidRPr="00012878" w:rsidRDefault="00012878" w:rsidP="00012878">
            <w:pPr>
              <w:rPr>
                <w:sz w:val="20"/>
                <w:szCs w:val="20"/>
              </w:rPr>
            </w:pPr>
            <w:r w:rsidRPr="00012878">
              <w:rPr>
                <w:sz w:val="20"/>
                <w:szCs w:val="20"/>
              </w:rPr>
              <w:t>Формулы приведения.</w:t>
            </w:r>
          </w:p>
        </w:tc>
        <w:tc>
          <w:tcPr>
            <w:tcW w:w="954" w:type="dxa"/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012878" w:rsidRDefault="00012878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8647" w:type="dxa"/>
          </w:tcPr>
          <w:p w:rsidR="00012878" w:rsidRPr="00012878" w:rsidRDefault="00012878" w:rsidP="00012878">
            <w:pPr>
              <w:rPr>
                <w:sz w:val="20"/>
                <w:szCs w:val="20"/>
              </w:rPr>
            </w:pPr>
            <w:r w:rsidRPr="00012878">
              <w:rPr>
                <w:sz w:val="20"/>
                <w:szCs w:val="20"/>
              </w:rPr>
              <w:t>Формулы приведения.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012878" w:rsidRPr="00AC4DE1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</w:rPr>
            </w:pPr>
            <w:r>
              <w:rPr>
                <w:w w:val="99"/>
              </w:rPr>
              <w:t>68</w:t>
            </w:r>
          </w:p>
        </w:tc>
        <w:tc>
          <w:tcPr>
            <w:tcW w:w="8647" w:type="dxa"/>
          </w:tcPr>
          <w:p w:rsidR="00012878" w:rsidRPr="00012878" w:rsidRDefault="00012878" w:rsidP="00012878">
            <w:pPr>
              <w:rPr>
                <w:sz w:val="20"/>
                <w:szCs w:val="20"/>
              </w:rPr>
            </w:pPr>
            <w:r w:rsidRPr="00012878">
              <w:rPr>
                <w:sz w:val="20"/>
                <w:szCs w:val="20"/>
              </w:rPr>
              <w:t>Формулы приведения.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012878" w:rsidRPr="00AC4DE1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</w:tcPr>
          <w:p w:rsidR="00012878" w:rsidRDefault="00012878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8647" w:type="dxa"/>
          </w:tcPr>
          <w:p w:rsidR="00012878" w:rsidRPr="00012878" w:rsidRDefault="00012878" w:rsidP="00012878">
            <w:pPr>
              <w:rPr>
                <w:i/>
                <w:sz w:val="20"/>
                <w:szCs w:val="20"/>
              </w:rPr>
            </w:pPr>
            <w:r w:rsidRPr="00012878">
              <w:rPr>
                <w:i/>
                <w:sz w:val="20"/>
                <w:szCs w:val="20"/>
              </w:rPr>
              <w:t>Контрольная работа № 5 Формулы приведения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012878" w:rsidRDefault="00651D41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</w:tcPr>
          <w:p w:rsidR="00012878" w:rsidRDefault="00012878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647" w:type="dxa"/>
          </w:tcPr>
          <w:p w:rsidR="00012878" w:rsidRPr="00012878" w:rsidRDefault="00012878" w:rsidP="00012878">
            <w:pPr>
              <w:rPr>
                <w:sz w:val="20"/>
                <w:szCs w:val="20"/>
              </w:rPr>
            </w:pPr>
            <w:r w:rsidRPr="00012878">
              <w:rPr>
                <w:sz w:val="20"/>
                <w:szCs w:val="20"/>
              </w:rPr>
              <w:t>Формулы двойного аргумента. Формулы понижения степени.</w:t>
            </w:r>
          </w:p>
        </w:tc>
        <w:tc>
          <w:tcPr>
            <w:tcW w:w="954" w:type="dxa"/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</w:tcPr>
          <w:p w:rsidR="00012878" w:rsidRDefault="00012878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8647" w:type="dxa"/>
          </w:tcPr>
          <w:p w:rsidR="00012878" w:rsidRPr="00012878" w:rsidRDefault="00012878" w:rsidP="00012878">
            <w:pPr>
              <w:rPr>
                <w:sz w:val="20"/>
                <w:szCs w:val="20"/>
              </w:rPr>
            </w:pPr>
            <w:r w:rsidRPr="00012878">
              <w:rPr>
                <w:sz w:val="20"/>
                <w:szCs w:val="20"/>
              </w:rPr>
              <w:t>Формулы двойного аргумента. Формулы понижения степени.</w:t>
            </w:r>
          </w:p>
        </w:tc>
        <w:tc>
          <w:tcPr>
            <w:tcW w:w="954" w:type="dxa"/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</w:tcPr>
          <w:p w:rsidR="00012878" w:rsidRDefault="00012878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647" w:type="dxa"/>
          </w:tcPr>
          <w:p w:rsidR="00012878" w:rsidRPr="00012878" w:rsidRDefault="00012878" w:rsidP="00012878">
            <w:pPr>
              <w:rPr>
                <w:sz w:val="20"/>
                <w:szCs w:val="20"/>
              </w:rPr>
            </w:pPr>
            <w:r w:rsidRPr="00012878">
              <w:rPr>
                <w:sz w:val="20"/>
                <w:szCs w:val="20"/>
              </w:rPr>
              <w:t>Формулы двойного аргумента. Формулы понижения степени.</w:t>
            </w:r>
          </w:p>
        </w:tc>
        <w:tc>
          <w:tcPr>
            <w:tcW w:w="954" w:type="dxa"/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</w:tcPr>
          <w:p w:rsidR="00012878" w:rsidRDefault="00012878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8647" w:type="dxa"/>
          </w:tcPr>
          <w:p w:rsidR="00012878" w:rsidRPr="00012878" w:rsidRDefault="00012878" w:rsidP="00012878">
            <w:pPr>
              <w:rPr>
                <w:sz w:val="20"/>
                <w:szCs w:val="20"/>
              </w:rPr>
            </w:pPr>
            <w:r w:rsidRPr="00012878">
              <w:rPr>
                <w:sz w:val="20"/>
                <w:szCs w:val="20"/>
              </w:rPr>
              <w:t>Преобразование сумм тригонометрических функций в произведения</w:t>
            </w:r>
          </w:p>
        </w:tc>
        <w:tc>
          <w:tcPr>
            <w:tcW w:w="954" w:type="dxa"/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</w:tcPr>
          <w:p w:rsidR="00012878" w:rsidRDefault="00012878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8647" w:type="dxa"/>
          </w:tcPr>
          <w:p w:rsidR="00012878" w:rsidRPr="00012878" w:rsidRDefault="00012878" w:rsidP="00012878">
            <w:pPr>
              <w:rPr>
                <w:sz w:val="20"/>
                <w:szCs w:val="20"/>
              </w:rPr>
            </w:pPr>
            <w:r w:rsidRPr="00012878">
              <w:rPr>
                <w:sz w:val="20"/>
                <w:szCs w:val="20"/>
              </w:rPr>
              <w:t>Преобразование сумм тригонометрических функций в произведения</w:t>
            </w:r>
          </w:p>
        </w:tc>
        <w:tc>
          <w:tcPr>
            <w:tcW w:w="954" w:type="dxa"/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</w:tcPr>
          <w:p w:rsidR="00012878" w:rsidRDefault="00012878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647" w:type="dxa"/>
          </w:tcPr>
          <w:p w:rsidR="00012878" w:rsidRPr="00012878" w:rsidRDefault="00012878" w:rsidP="00012878">
            <w:pPr>
              <w:rPr>
                <w:sz w:val="20"/>
                <w:szCs w:val="20"/>
              </w:rPr>
            </w:pPr>
            <w:r w:rsidRPr="00012878">
              <w:rPr>
                <w:sz w:val="20"/>
                <w:szCs w:val="20"/>
              </w:rPr>
              <w:t>Преобразование сумм тригонометрических функций в произведения</w:t>
            </w:r>
          </w:p>
        </w:tc>
        <w:tc>
          <w:tcPr>
            <w:tcW w:w="954" w:type="dxa"/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</w:tcPr>
          <w:p w:rsidR="00012878" w:rsidRDefault="00012878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8647" w:type="dxa"/>
          </w:tcPr>
          <w:p w:rsidR="00012878" w:rsidRPr="00012878" w:rsidRDefault="00012878" w:rsidP="00012878">
            <w:pPr>
              <w:rPr>
                <w:sz w:val="20"/>
                <w:szCs w:val="20"/>
              </w:rPr>
            </w:pPr>
            <w:r w:rsidRPr="00012878">
              <w:rPr>
                <w:sz w:val="20"/>
                <w:szCs w:val="20"/>
              </w:rPr>
              <w:t>Преобразование произведений тригонометрических функций в суммы</w:t>
            </w:r>
          </w:p>
        </w:tc>
        <w:tc>
          <w:tcPr>
            <w:tcW w:w="954" w:type="dxa"/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</w:tcPr>
          <w:p w:rsidR="00012878" w:rsidRDefault="00012878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8647" w:type="dxa"/>
          </w:tcPr>
          <w:p w:rsidR="00012878" w:rsidRPr="00012878" w:rsidRDefault="00012878" w:rsidP="00012878">
            <w:pPr>
              <w:rPr>
                <w:sz w:val="20"/>
                <w:szCs w:val="20"/>
              </w:rPr>
            </w:pPr>
            <w:r w:rsidRPr="00012878">
              <w:rPr>
                <w:sz w:val="20"/>
                <w:szCs w:val="20"/>
              </w:rPr>
              <w:t>Преобразование произведений тригонометрических функций в суммы</w:t>
            </w:r>
          </w:p>
        </w:tc>
        <w:tc>
          <w:tcPr>
            <w:tcW w:w="954" w:type="dxa"/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</w:tcPr>
          <w:p w:rsidR="00012878" w:rsidRDefault="00012878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8647" w:type="dxa"/>
          </w:tcPr>
          <w:p w:rsidR="00012878" w:rsidRPr="00012878" w:rsidRDefault="00012878" w:rsidP="00012878">
            <w:pPr>
              <w:rPr>
                <w:sz w:val="20"/>
                <w:szCs w:val="20"/>
              </w:rPr>
            </w:pPr>
            <w:r w:rsidRPr="00012878">
              <w:rPr>
                <w:sz w:val="20"/>
                <w:szCs w:val="20"/>
              </w:rPr>
              <w:t>Преобразование произведений тригонометрических функций в суммы</w:t>
            </w:r>
          </w:p>
        </w:tc>
        <w:tc>
          <w:tcPr>
            <w:tcW w:w="954" w:type="dxa"/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</w:tcPr>
          <w:p w:rsidR="00012878" w:rsidRDefault="00012878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8647" w:type="dxa"/>
          </w:tcPr>
          <w:p w:rsidR="00012878" w:rsidRPr="00012878" w:rsidRDefault="00012878" w:rsidP="00012878">
            <w:pPr>
              <w:rPr>
                <w:sz w:val="20"/>
                <w:szCs w:val="20"/>
              </w:rPr>
            </w:pPr>
            <w:r w:rsidRPr="00012878">
              <w:rPr>
                <w:sz w:val="20"/>
                <w:szCs w:val="20"/>
              </w:rPr>
              <w:t>Преобразование произведений тригонометрических функций в суммы</w:t>
            </w:r>
          </w:p>
        </w:tc>
        <w:tc>
          <w:tcPr>
            <w:tcW w:w="954" w:type="dxa"/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</w:tcPr>
          <w:p w:rsidR="00012878" w:rsidRDefault="00012878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647" w:type="dxa"/>
          </w:tcPr>
          <w:p w:rsidR="00012878" w:rsidRPr="00012878" w:rsidRDefault="00012878" w:rsidP="00012878">
            <w:pPr>
              <w:rPr>
                <w:sz w:val="20"/>
                <w:szCs w:val="20"/>
              </w:rPr>
            </w:pPr>
            <w:r w:rsidRPr="00012878">
              <w:rPr>
                <w:sz w:val="20"/>
                <w:szCs w:val="20"/>
              </w:rPr>
              <w:t>Методы решения тригонометрических уравнений(продолжение)</w:t>
            </w:r>
          </w:p>
        </w:tc>
        <w:tc>
          <w:tcPr>
            <w:tcW w:w="954" w:type="dxa"/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012878" w:rsidRDefault="00012878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8647" w:type="dxa"/>
          </w:tcPr>
          <w:p w:rsidR="00012878" w:rsidRPr="00012878" w:rsidRDefault="00012878" w:rsidP="00012878">
            <w:pPr>
              <w:rPr>
                <w:sz w:val="20"/>
                <w:szCs w:val="20"/>
              </w:rPr>
            </w:pPr>
            <w:r w:rsidRPr="00012878">
              <w:rPr>
                <w:sz w:val="20"/>
                <w:szCs w:val="20"/>
              </w:rPr>
              <w:t>Методы решения тригонометрических уравнений(продолжение)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012878" w:rsidRDefault="00012878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8647" w:type="dxa"/>
          </w:tcPr>
          <w:p w:rsidR="00012878" w:rsidRPr="00012878" w:rsidRDefault="00012878" w:rsidP="00012878">
            <w:pPr>
              <w:rPr>
                <w:sz w:val="20"/>
                <w:szCs w:val="20"/>
              </w:rPr>
            </w:pPr>
            <w:r w:rsidRPr="00012878">
              <w:rPr>
                <w:sz w:val="20"/>
                <w:szCs w:val="20"/>
              </w:rPr>
              <w:t>Методы решения тригонометрических уравнений(продолжение)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012878" w:rsidRDefault="00012878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8647" w:type="dxa"/>
          </w:tcPr>
          <w:p w:rsidR="00012878" w:rsidRPr="00012878" w:rsidRDefault="00012878" w:rsidP="00012878">
            <w:pPr>
              <w:rPr>
                <w:sz w:val="20"/>
                <w:szCs w:val="20"/>
              </w:rPr>
            </w:pPr>
            <w:r w:rsidRPr="00012878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012878" w:rsidRPr="00E01D43" w:rsidRDefault="00012878" w:rsidP="0001287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8647" w:type="dxa"/>
          </w:tcPr>
          <w:p w:rsidR="00012878" w:rsidRPr="00012878" w:rsidRDefault="00012878" w:rsidP="00012878">
            <w:pPr>
              <w:rPr>
                <w:i/>
                <w:sz w:val="20"/>
                <w:szCs w:val="20"/>
              </w:rPr>
            </w:pPr>
            <w:r w:rsidRPr="00012878">
              <w:rPr>
                <w:i/>
                <w:sz w:val="20"/>
                <w:szCs w:val="20"/>
              </w:rPr>
              <w:t>Контрольная работа № 6 Различные тригонометрические уравнения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012878" w:rsidRPr="00C931DB" w:rsidRDefault="00012878" w:rsidP="0001287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C931DB">
              <w:rPr>
                <w:sz w:val="22"/>
                <w:szCs w:val="22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85</w:t>
            </w:r>
          </w:p>
        </w:tc>
        <w:tc>
          <w:tcPr>
            <w:tcW w:w="8647" w:type="dxa"/>
          </w:tcPr>
          <w:p w:rsidR="00012878" w:rsidRPr="00012878" w:rsidRDefault="00012878" w:rsidP="00012878">
            <w:pPr>
              <w:rPr>
                <w:i/>
                <w:sz w:val="20"/>
                <w:szCs w:val="20"/>
              </w:rPr>
            </w:pPr>
            <w:r w:rsidRPr="00012878">
              <w:rPr>
                <w:sz w:val="20"/>
                <w:szCs w:val="20"/>
              </w:rPr>
              <w:t>Работа над ошибками контрольной работы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012878" w:rsidRDefault="00012878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</w:p>
        </w:tc>
        <w:tc>
          <w:tcPr>
            <w:tcW w:w="8647" w:type="dxa"/>
          </w:tcPr>
          <w:p w:rsidR="00012878" w:rsidRPr="005F79B9" w:rsidRDefault="001E72BF" w:rsidP="001E72BF">
            <w:pPr>
              <w:jc w:val="center"/>
              <w:rPr>
                <w:i/>
                <w:sz w:val="20"/>
                <w:szCs w:val="20"/>
              </w:rPr>
            </w:pPr>
            <w:r w:rsidRPr="005F79B9">
              <w:rPr>
                <w:rFonts w:cs="Mangal"/>
                <w:b/>
                <w:sz w:val="20"/>
                <w:szCs w:val="20"/>
                <w:lang w:eastAsia="ru-RU" w:bidi="sa-IN"/>
              </w:rPr>
              <w:t>Производная (35 ч</w:t>
            </w:r>
            <w:r w:rsidR="00651D41">
              <w:rPr>
                <w:rFonts w:cs="Mangal"/>
                <w:b/>
                <w:sz w:val="20"/>
                <w:szCs w:val="20"/>
                <w:lang w:eastAsia="ru-RU" w:bidi="sa-IN"/>
              </w:rPr>
              <w:t>асов</w:t>
            </w:r>
            <w:r w:rsidRPr="005F79B9">
              <w:rPr>
                <w:rFonts w:cs="Mangal"/>
                <w:b/>
                <w:sz w:val="20"/>
                <w:szCs w:val="20"/>
                <w:lang w:eastAsia="ru-RU" w:bidi="sa-IN"/>
              </w:rPr>
              <w:t>)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012878" w:rsidRDefault="00651D41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5F79B9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5F79B9" w:rsidRDefault="005F79B9" w:rsidP="005F79B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8647" w:type="dxa"/>
          </w:tcPr>
          <w:p w:rsidR="005F79B9" w:rsidRPr="005F79B9" w:rsidRDefault="005F79B9" w:rsidP="005F79B9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Числовые последовательности и их свойства. Предел последовательности</w:t>
            </w:r>
          </w:p>
        </w:tc>
        <w:tc>
          <w:tcPr>
            <w:tcW w:w="954" w:type="dxa"/>
          </w:tcPr>
          <w:p w:rsidR="005F79B9" w:rsidRDefault="005F79B9" w:rsidP="005F79B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F79B9" w:rsidTr="00016FA4">
        <w:trPr>
          <w:trHeight w:val="230"/>
        </w:trPr>
        <w:tc>
          <w:tcPr>
            <w:tcW w:w="740" w:type="dxa"/>
          </w:tcPr>
          <w:p w:rsidR="005F79B9" w:rsidRDefault="005F79B9" w:rsidP="005F79B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8647" w:type="dxa"/>
          </w:tcPr>
          <w:p w:rsidR="005F79B9" w:rsidRPr="005F79B9" w:rsidRDefault="005F79B9" w:rsidP="005F79B9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Предел числовой последовательности</w:t>
            </w:r>
          </w:p>
        </w:tc>
        <w:tc>
          <w:tcPr>
            <w:tcW w:w="954" w:type="dxa"/>
          </w:tcPr>
          <w:p w:rsidR="005F79B9" w:rsidRDefault="005F79B9" w:rsidP="005F79B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F79B9" w:rsidTr="00016FA4">
        <w:trPr>
          <w:trHeight w:val="230"/>
        </w:trPr>
        <w:tc>
          <w:tcPr>
            <w:tcW w:w="740" w:type="dxa"/>
          </w:tcPr>
          <w:p w:rsidR="005F79B9" w:rsidRDefault="005F79B9" w:rsidP="005F79B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8647" w:type="dxa"/>
          </w:tcPr>
          <w:p w:rsidR="005F79B9" w:rsidRPr="005F79B9" w:rsidRDefault="005F79B9" w:rsidP="005F79B9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Предел функции</w:t>
            </w:r>
          </w:p>
        </w:tc>
        <w:tc>
          <w:tcPr>
            <w:tcW w:w="954" w:type="dxa"/>
          </w:tcPr>
          <w:p w:rsidR="005F79B9" w:rsidRDefault="005F79B9" w:rsidP="005F79B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F79B9" w:rsidTr="00016FA4">
        <w:trPr>
          <w:trHeight w:val="230"/>
        </w:trPr>
        <w:tc>
          <w:tcPr>
            <w:tcW w:w="740" w:type="dxa"/>
          </w:tcPr>
          <w:p w:rsidR="005F79B9" w:rsidRDefault="005F79B9" w:rsidP="005F79B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647" w:type="dxa"/>
          </w:tcPr>
          <w:p w:rsidR="005F79B9" w:rsidRPr="005F79B9" w:rsidRDefault="005F79B9" w:rsidP="005F79B9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Предел функции</w:t>
            </w:r>
          </w:p>
        </w:tc>
        <w:tc>
          <w:tcPr>
            <w:tcW w:w="954" w:type="dxa"/>
          </w:tcPr>
          <w:p w:rsidR="005F79B9" w:rsidRDefault="005F79B9" w:rsidP="005F79B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F79B9" w:rsidTr="00016FA4">
        <w:trPr>
          <w:trHeight w:val="230"/>
        </w:trPr>
        <w:tc>
          <w:tcPr>
            <w:tcW w:w="740" w:type="dxa"/>
          </w:tcPr>
          <w:p w:rsidR="005F79B9" w:rsidRDefault="005F79B9" w:rsidP="005F79B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647" w:type="dxa"/>
          </w:tcPr>
          <w:p w:rsidR="005F79B9" w:rsidRPr="005F79B9" w:rsidRDefault="005F79B9" w:rsidP="005F79B9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Предел функции</w:t>
            </w:r>
          </w:p>
        </w:tc>
        <w:tc>
          <w:tcPr>
            <w:tcW w:w="954" w:type="dxa"/>
          </w:tcPr>
          <w:p w:rsidR="005F79B9" w:rsidRDefault="005F79B9" w:rsidP="005F79B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F79B9" w:rsidTr="00016FA4">
        <w:trPr>
          <w:trHeight w:val="230"/>
        </w:trPr>
        <w:tc>
          <w:tcPr>
            <w:tcW w:w="740" w:type="dxa"/>
          </w:tcPr>
          <w:p w:rsidR="005F79B9" w:rsidRDefault="005F79B9" w:rsidP="005F79B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8647" w:type="dxa"/>
          </w:tcPr>
          <w:p w:rsidR="005F79B9" w:rsidRPr="005F79B9" w:rsidRDefault="005F79B9" w:rsidP="005F79B9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Определение производной</w:t>
            </w:r>
          </w:p>
        </w:tc>
        <w:tc>
          <w:tcPr>
            <w:tcW w:w="954" w:type="dxa"/>
          </w:tcPr>
          <w:p w:rsidR="005F79B9" w:rsidRDefault="005F79B9" w:rsidP="005F79B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F79B9" w:rsidTr="00016FA4">
        <w:trPr>
          <w:trHeight w:val="230"/>
        </w:trPr>
        <w:tc>
          <w:tcPr>
            <w:tcW w:w="740" w:type="dxa"/>
          </w:tcPr>
          <w:p w:rsidR="005F79B9" w:rsidRDefault="005F79B9" w:rsidP="005F79B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647" w:type="dxa"/>
          </w:tcPr>
          <w:p w:rsidR="005F79B9" w:rsidRPr="005F79B9" w:rsidRDefault="005F79B9" w:rsidP="005F79B9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Определение производной</w:t>
            </w:r>
          </w:p>
        </w:tc>
        <w:tc>
          <w:tcPr>
            <w:tcW w:w="954" w:type="dxa"/>
          </w:tcPr>
          <w:p w:rsidR="005F79B9" w:rsidRDefault="005F79B9" w:rsidP="005F79B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F79B9" w:rsidTr="00016FA4">
        <w:trPr>
          <w:trHeight w:val="230"/>
        </w:trPr>
        <w:tc>
          <w:tcPr>
            <w:tcW w:w="740" w:type="dxa"/>
          </w:tcPr>
          <w:p w:rsidR="005F79B9" w:rsidRDefault="005F79B9" w:rsidP="005F79B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8647" w:type="dxa"/>
          </w:tcPr>
          <w:p w:rsidR="005F79B9" w:rsidRPr="005F79B9" w:rsidRDefault="005F79B9" w:rsidP="005F79B9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Вычисление производных</w:t>
            </w:r>
          </w:p>
        </w:tc>
        <w:tc>
          <w:tcPr>
            <w:tcW w:w="954" w:type="dxa"/>
          </w:tcPr>
          <w:p w:rsidR="005F79B9" w:rsidRDefault="005F79B9" w:rsidP="005F79B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F79B9" w:rsidTr="00016FA4">
        <w:trPr>
          <w:trHeight w:val="230"/>
        </w:trPr>
        <w:tc>
          <w:tcPr>
            <w:tcW w:w="740" w:type="dxa"/>
          </w:tcPr>
          <w:p w:rsidR="005F79B9" w:rsidRDefault="005F79B9" w:rsidP="005F79B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8647" w:type="dxa"/>
          </w:tcPr>
          <w:p w:rsidR="005F79B9" w:rsidRPr="005F79B9" w:rsidRDefault="005F79B9" w:rsidP="005F79B9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Вычисление производных</w:t>
            </w:r>
          </w:p>
        </w:tc>
        <w:tc>
          <w:tcPr>
            <w:tcW w:w="954" w:type="dxa"/>
          </w:tcPr>
          <w:p w:rsidR="005F79B9" w:rsidRDefault="005F79B9" w:rsidP="005F79B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F79B9" w:rsidTr="00016FA4">
        <w:trPr>
          <w:trHeight w:val="230"/>
        </w:trPr>
        <w:tc>
          <w:tcPr>
            <w:tcW w:w="740" w:type="dxa"/>
          </w:tcPr>
          <w:p w:rsidR="005F79B9" w:rsidRDefault="005F79B9" w:rsidP="005F79B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647" w:type="dxa"/>
          </w:tcPr>
          <w:p w:rsidR="005F79B9" w:rsidRPr="005F79B9" w:rsidRDefault="005F79B9" w:rsidP="005F79B9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Вычисление производных</w:t>
            </w:r>
          </w:p>
        </w:tc>
        <w:tc>
          <w:tcPr>
            <w:tcW w:w="954" w:type="dxa"/>
          </w:tcPr>
          <w:p w:rsidR="005F79B9" w:rsidRDefault="005F79B9" w:rsidP="005F79B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F79B9" w:rsidTr="00016FA4">
        <w:trPr>
          <w:trHeight w:val="230"/>
        </w:trPr>
        <w:tc>
          <w:tcPr>
            <w:tcW w:w="740" w:type="dxa"/>
          </w:tcPr>
          <w:p w:rsidR="005F79B9" w:rsidRDefault="005F79B9" w:rsidP="005F79B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8647" w:type="dxa"/>
          </w:tcPr>
          <w:p w:rsidR="005F79B9" w:rsidRPr="005F79B9" w:rsidRDefault="005F79B9" w:rsidP="005F79B9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Дифференцирование сложной функции. Дифференцирование обратной. функции.</w:t>
            </w:r>
          </w:p>
        </w:tc>
        <w:tc>
          <w:tcPr>
            <w:tcW w:w="954" w:type="dxa"/>
          </w:tcPr>
          <w:p w:rsidR="005F79B9" w:rsidRDefault="005F79B9" w:rsidP="005F79B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F79B9" w:rsidTr="00016FA4">
        <w:trPr>
          <w:trHeight w:val="230"/>
        </w:trPr>
        <w:tc>
          <w:tcPr>
            <w:tcW w:w="740" w:type="dxa"/>
          </w:tcPr>
          <w:p w:rsidR="005F79B9" w:rsidRDefault="005F79B9" w:rsidP="005F79B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8647" w:type="dxa"/>
          </w:tcPr>
          <w:p w:rsidR="005F79B9" w:rsidRPr="005F79B9" w:rsidRDefault="005F79B9" w:rsidP="005F79B9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Дифференцирование сложной функции. Дифференцирование обратной. функции.</w:t>
            </w:r>
          </w:p>
        </w:tc>
        <w:tc>
          <w:tcPr>
            <w:tcW w:w="954" w:type="dxa"/>
          </w:tcPr>
          <w:p w:rsidR="005F79B9" w:rsidRDefault="005F79B9" w:rsidP="005F79B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F79B9" w:rsidTr="00016FA4">
        <w:trPr>
          <w:trHeight w:val="230"/>
        </w:trPr>
        <w:tc>
          <w:tcPr>
            <w:tcW w:w="740" w:type="dxa"/>
          </w:tcPr>
          <w:p w:rsidR="005F79B9" w:rsidRDefault="005F79B9" w:rsidP="005F79B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8647" w:type="dxa"/>
          </w:tcPr>
          <w:p w:rsidR="005F79B9" w:rsidRPr="005F79B9" w:rsidRDefault="005F79B9" w:rsidP="005F79B9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Дифференцирование сложной функции. Дифференцирование обратной. функции.</w:t>
            </w:r>
          </w:p>
        </w:tc>
        <w:tc>
          <w:tcPr>
            <w:tcW w:w="954" w:type="dxa"/>
          </w:tcPr>
          <w:p w:rsidR="005F79B9" w:rsidRDefault="005F79B9" w:rsidP="005F79B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F79B9" w:rsidTr="00016FA4">
        <w:trPr>
          <w:trHeight w:val="230"/>
        </w:trPr>
        <w:tc>
          <w:tcPr>
            <w:tcW w:w="740" w:type="dxa"/>
          </w:tcPr>
          <w:p w:rsidR="005F79B9" w:rsidRDefault="005F79B9" w:rsidP="005F79B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8647" w:type="dxa"/>
          </w:tcPr>
          <w:p w:rsidR="005F79B9" w:rsidRPr="005F79B9" w:rsidRDefault="005F79B9" w:rsidP="005F79B9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Уравнение касательной к графику функции</w:t>
            </w:r>
          </w:p>
        </w:tc>
        <w:tc>
          <w:tcPr>
            <w:tcW w:w="954" w:type="dxa"/>
          </w:tcPr>
          <w:p w:rsidR="005F79B9" w:rsidRDefault="005F79B9" w:rsidP="005F79B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 w:rsidR="00651D41">
              <w:rPr>
                <w:w w:val="99"/>
                <w:sz w:val="20"/>
              </w:rPr>
              <w:t>1</w:t>
            </w:r>
          </w:p>
        </w:tc>
      </w:tr>
      <w:tr w:rsidR="005F79B9" w:rsidTr="00016FA4">
        <w:trPr>
          <w:trHeight w:val="230"/>
        </w:trPr>
        <w:tc>
          <w:tcPr>
            <w:tcW w:w="740" w:type="dxa"/>
          </w:tcPr>
          <w:p w:rsidR="005F79B9" w:rsidRDefault="005F79B9" w:rsidP="005F79B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647" w:type="dxa"/>
          </w:tcPr>
          <w:p w:rsidR="005F79B9" w:rsidRPr="005F79B9" w:rsidRDefault="005F79B9" w:rsidP="005F79B9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Уравнение касательной к графику функции</w:t>
            </w:r>
          </w:p>
        </w:tc>
        <w:tc>
          <w:tcPr>
            <w:tcW w:w="954" w:type="dxa"/>
          </w:tcPr>
          <w:p w:rsidR="005F79B9" w:rsidRDefault="005F79B9" w:rsidP="005F79B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F79B9" w:rsidTr="00016FA4">
        <w:trPr>
          <w:trHeight w:val="230"/>
        </w:trPr>
        <w:tc>
          <w:tcPr>
            <w:tcW w:w="740" w:type="dxa"/>
          </w:tcPr>
          <w:p w:rsidR="005F79B9" w:rsidRDefault="005F79B9" w:rsidP="005F79B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8647" w:type="dxa"/>
          </w:tcPr>
          <w:p w:rsidR="005F79B9" w:rsidRPr="005F79B9" w:rsidRDefault="005F79B9" w:rsidP="005F79B9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Уравнение касательной к графику функции</w:t>
            </w:r>
          </w:p>
        </w:tc>
        <w:tc>
          <w:tcPr>
            <w:tcW w:w="954" w:type="dxa"/>
          </w:tcPr>
          <w:p w:rsidR="005F79B9" w:rsidRDefault="005F79B9" w:rsidP="005F79B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F79B9" w:rsidTr="00016FA4">
        <w:trPr>
          <w:trHeight w:val="230"/>
        </w:trPr>
        <w:tc>
          <w:tcPr>
            <w:tcW w:w="740" w:type="dxa"/>
          </w:tcPr>
          <w:p w:rsidR="005F79B9" w:rsidRDefault="005F79B9" w:rsidP="005F79B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647" w:type="dxa"/>
          </w:tcPr>
          <w:p w:rsidR="005F79B9" w:rsidRPr="005F79B9" w:rsidRDefault="005F79B9" w:rsidP="005F79B9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Уравнение касательной к графику функции</w:t>
            </w:r>
          </w:p>
        </w:tc>
        <w:tc>
          <w:tcPr>
            <w:tcW w:w="954" w:type="dxa"/>
          </w:tcPr>
          <w:p w:rsidR="005F79B9" w:rsidRDefault="005F79B9" w:rsidP="005F79B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F79B9" w:rsidTr="00016FA4">
        <w:trPr>
          <w:trHeight w:val="230"/>
        </w:trPr>
        <w:tc>
          <w:tcPr>
            <w:tcW w:w="740" w:type="dxa"/>
          </w:tcPr>
          <w:p w:rsidR="005F79B9" w:rsidRDefault="005F79B9" w:rsidP="005F79B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8647" w:type="dxa"/>
          </w:tcPr>
          <w:p w:rsidR="005F79B9" w:rsidRPr="005F79B9" w:rsidRDefault="005F79B9" w:rsidP="005F79B9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Уравнение касательной к графику функции</w:t>
            </w:r>
          </w:p>
        </w:tc>
        <w:tc>
          <w:tcPr>
            <w:tcW w:w="954" w:type="dxa"/>
          </w:tcPr>
          <w:p w:rsidR="005F79B9" w:rsidRDefault="005F79B9" w:rsidP="005F79B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F79B9" w:rsidTr="00016FA4">
        <w:trPr>
          <w:trHeight w:val="230"/>
        </w:trPr>
        <w:tc>
          <w:tcPr>
            <w:tcW w:w="740" w:type="dxa"/>
          </w:tcPr>
          <w:p w:rsidR="005F79B9" w:rsidRDefault="005F79B9" w:rsidP="005F79B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8647" w:type="dxa"/>
          </w:tcPr>
          <w:p w:rsidR="005F79B9" w:rsidRPr="005F79B9" w:rsidRDefault="005F79B9" w:rsidP="005F79B9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Применение производной для исследований функций</w:t>
            </w:r>
          </w:p>
        </w:tc>
        <w:tc>
          <w:tcPr>
            <w:tcW w:w="954" w:type="dxa"/>
          </w:tcPr>
          <w:p w:rsidR="005F79B9" w:rsidRDefault="005F79B9" w:rsidP="005F79B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F79B9" w:rsidTr="00016FA4">
        <w:trPr>
          <w:trHeight w:val="230"/>
        </w:trPr>
        <w:tc>
          <w:tcPr>
            <w:tcW w:w="740" w:type="dxa"/>
          </w:tcPr>
          <w:p w:rsidR="005F79B9" w:rsidRDefault="005F79B9" w:rsidP="005F79B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8647" w:type="dxa"/>
          </w:tcPr>
          <w:p w:rsidR="005F79B9" w:rsidRPr="005F79B9" w:rsidRDefault="005F79B9" w:rsidP="005F79B9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Применение производной для исследований функций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5F79B9" w:rsidRDefault="005F79B9" w:rsidP="005F79B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F79B9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5F79B9" w:rsidRDefault="005F79B9" w:rsidP="005F79B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8647" w:type="dxa"/>
          </w:tcPr>
          <w:p w:rsidR="005F79B9" w:rsidRPr="005F79B9" w:rsidRDefault="005F79B9" w:rsidP="005F79B9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Применение производной для исследований функций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5F79B9" w:rsidRDefault="005F79B9" w:rsidP="005F79B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F79B9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5F79B9" w:rsidRPr="00085B91" w:rsidRDefault="005F79B9" w:rsidP="005F79B9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8647" w:type="dxa"/>
          </w:tcPr>
          <w:p w:rsidR="005F79B9" w:rsidRPr="005F79B9" w:rsidRDefault="005F79B9" w:rsidP="005F79B9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Применение производной для исследований функций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5F79B9" w:rsidRPr="00651D41" w:rsidRDefault="00651D41" w:rsidP="00651D41">
            <w:pPr>
              <w:pStyle w:val="a4"/>
              <w:rPr>
                <w:sz w:val="22"/>
                <w:szCs w:val="22"/>
              </w:rPr>
            </w:pPr>
            <w:r w:rsidRPr="00651D41">
              <w:rPr>
                <w:sz w:val="22"/>
                <w:szCs w:val="22"/>
              </w:rPr>
              <w:t>1</w:t>
            </w:r>
          </w:p>
        </w:tc>
      </w:tr>
      <w:tr w:rsidR="005F79B9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5F79B9" w:rsidRDefault="005F79B9" w:rsidP="005F79B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08</w:t>
            </w:r>
          </w:p>
        </w:tc>
        <w:tc>
          <w:tcPr>
            <w:tcW w:w="8647" w:type="dxa"/>
          </w:tcPr>
          <w:p w:rsidR="005F79B9" w:rsidRPr="005F79B9" w:rsidRDefault="005F79B9" w:rsidP="005F79B9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Применение производной для исследований функций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5F79B9" w:rsidRDefault="005F79B9" w:rsidP="005F79B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09</w:t>
            </w:r>
          </w:p>
        </w:tc>
        <w:tc>
          <w:tcPr>
            <w:tcW w:w="8647" w:type="dxa"/>
          </w:tcPr>
          <w:p w:rsidR="00651D41" w:rsidRPr="005F79B9" w:rsidRDefault="00651D41" w:rsidP="00651D41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Построение графиков функций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10</w:t>
            </w:r>
          </w:p>
        </w:tc>
        <w:tc>
          <w:tcPr>
            <w:tcW w:w="8647" w:type="dxa"/>
          </w:tcPr>
          <w:p w:rsidR="00651D41" w:rsidRPr="005F79B9" w:rsidRDefault="00651D41" w:rsidP="00651D41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Построение графиков функций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11</w:t>
            </w:r>
          </w:p>
        </w:tc>
        <w:tc>
          <w:tcPr>
            <w:tcW w:w="8647" w:type="dxa"/>
          </w:tcPr>
          <w:p w:rsidR="00651D41" w:rsidRPr="005F79B9" w:rsidRDefault="00651D41" w:rsidP="00651D41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Построение графиков функций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12</w:t>
            </w:r>
          </w:p>
        </w:tc>
        <w:tc>
          <w:tcPr>
            <w:tcW w:w="8647" w:type="dxa"/>
          </w:tcPr>
          <w:p w:rsidR="00651D41" w:rsidRPr="005F79B9" w:rsidRDefault="00651D41" w:rsidP="00651D41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lastRenderedPageBreak/>
              <w:t>113</w:t>
            </w:r>
          </w:p>
        </w:tc>
        <w:tc>
          <w:tcPr>
            <w:tcW w:w="8647" w:type="dxa"/>
          </w:tcPr>
          <w:p w:rsidR="00651D41" w:rsidRPr="005F79B9" w:rsidRDefault="00651D41" w:rsidP="00651D41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14</w:t>
            </w:r>
          </w:p>
        </w:tc>
        <w:tc>
          <w:tcPr>
            <w:tcW w:w="8647" w:type="dxa"/>
          </w:tcPr>
          <w:p w:rsidR="00651D41" w:rsidRPr="005F79B9" w:rsidRDefault="00651D41" w:rsidP="00651D41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15</w:t>
            </w:r>
          </w:p>
        </w:tc>
        <w:tc>
          <w:tcPr>
            <w:tcW w:w="8647" w:type="dxa"/>
          </w:tcPr>
          <w:p w:rsidR="00651D41" w:rsidRPr="005F79B9" w:rsidRDefault="00651D41" w:rsidP="00651D41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16</w:t>
            </w:r>
          </w:p>
        </w:tc>
        <w:tc>
          <w:tcPr>
            <w:tcW w:w="8647" w:type="dxa"/>
          </w:tcPr>
          <w:p w:rsidR="00651D41" w:rsidRPr="005F79B9" w:rsidRDefault="00651D41" w:rsidP="00651D41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17</w:t>
            </w:r>
          </w:p>
        </w:tc>
        <w:tc>
          <w:tcPr>
            <w:tcW w:w="8647" w:type="dxa"/>
          </w:tcPr>
          <w:p w:rsidR="00651D41" w:rsidRPr="005F79B9" w:rsidRDefault="00651D41" w:rsidP="00651D41">
            <w:pPr>
              <w:rPr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18</w:t>
            </w:r>
          </w:p>
        </w:tc>
        <w:tc>
          <w:tcPr>
            <w:tcW w:w="8647" w:type="dxa"/>
          </w:tcPr>
          <w:p w:rsidR="00651D41" w:rsidRPr="005F79B9" w:rsidRDefault="00651D41" w:rsidP="00651D41">
            <w:pPr>
              <w:rPr>
                <w:i/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19</w:t>
            </w:r>
          </w:p>
        </w:tc>
        <w:tc>
          <w:tcPr>
            <w:tcW w:w="8647" w:type="dxa"/>
          </w:tcPr>
          <w:p w:rsidR="00651D41" w:rsidRPr="005F79B9" w:rsidRDefault="00651D41" w:rsidP="00651D41">
            <w:pPr>
              <w:rPr>
                <w:i/>
                <w:sz w:val="20"/>
                <w:szCs w:val="20"/>
              </w:rPr>
            </w:pPr>
            <w:r w:rsidRPr="005F79B9">
              <w:rPr>
                <w:i/>
                <w:sz w:val="20"/>
                <w:szCs w:val="20"/>
              </w:rPr>
              <w:t>Контрольная работа № 8 Применение производных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20</w:t>
            </w:r>
          </w:p>
        </w:tc>
        <w:tc>
          <w:tcPr>
            <w:tcW w:w="8647" w:type="dxa"/>
          </w:tcPr>
          <w:p w:rsidR="00651D41" w:rsidRPr="005F79B9" w:rsidRDefault="00651D41" w:rsidP="00651D41">
            <w:pPr>
              <w:rPr>
                <w:i/>
                <w:sz w:val="20"/>
                <w:szCs w:val="20"/>
              </w:rPr>
            </w:pPr>
            <w:r w:rsidRPr="005F79B9">
              <w:rPr>
                <w:sz w:val="20"/>
                <w:szCs w:val="20"/>
              </w:rPr>
              <w:t>Работа над ошибками контрольной работы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1E72BF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1E72BF" w:rsidRDefault="001E72BF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  <w:tc>
          <w:tcPr>
            <w:tcW w:w="8647" w:type="dxa"/>
          </w:tcPr>
          <w:p w:rsidR="001E72BF" w:rsidRPr="00651D41" w:rsidRDefault="005F79B9" w:rsidP="005F79B9">
            <w:pPr>
              <w:jc w:val="center"/>
              <w:rPr>
                <w:sz w:val="20"/>
                <w:szCs w:val="20"/>
              </w:rPr>
            </w:pPr>
            <w:r w:rsidRPr="00651D41">
              <w:rPr>
                <w:rFonts w:cs="Mangal"/>
                <w:b/>
                <w:sz w:val="20"/>
                <w:szCs w:val="20"/>
                <w:lang w:eastAsia="ru-RU" w:bidi="sa-IN"/>
              </w:rPr>
              <w:t>Повторение (20 ч</w:t>
            </w:r>
            <w:r w:rsidR="00651D41" w:rsidRPr="00651D41">
              <w:rPr>
                <w:rFonts w:cs="Mangal"/>
                <w:b/>
                <w:sz w:val="20"/>
                <w:szCs w:val="20"/>
                <w:lang w:eastAsia="ru-RU" w:bidi="sa-IN"/>
              </w:rPr>
              <w:t>асов)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E72BF" w:rsidRDefault="001E72BF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651D41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21</w:t>
            </w:r>
          </w:p>
        </w:tc>
        <w:tc>
          <w:tcPr>
            <w:tcW w:w="8647" w:type="dxa"/>
          </w:tcPr>
          <w:p w:rsidR="00651D41" w:rsidRPr="00404051" w:rsidRDefault="00651D41" w:rsidP="00651D41">
            <w:pPr>
              <w:rPr>
                <w:sz w:val="20"/>
                <w:szCs w:val="20"/>
              </w:rPr>
            </w:pPr>
            <w:r w:rsidRPr="00404051">
              <w:rPr>
                <w:sz w:val="20"/>
                <w:szCs w:val="20"/>
              </w:rPr>
              <w:t>Повторение.  Тригонометрические функции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22</w:t>
            </w:r>
          </w:p>
        </w:tc>
        <w:tc>
          <w:tcPr>
            <w:tcW w:w="8647" w:type="dxa"/>
          </w:tcPr>
          <w:p w:rsidR="00651D41" w:rsidRPr="00404051" w:rsidRDefault="00651D41" w:rsidP="00651D41">
            <w:pPr>
              <w:rPr>
                <w:sz w:val="20"/>
                <w:szCs w:val="20"/>
              </w:rPr>
            </w:pPr>
            <w:r w:rsidRPr="00404051">
              <w:rPr>
                <w:sz w:val="20"/>
                <w:szCs w:val="20"/>
              </w:rPr>
              <w:t>Повторение.  Тригонометрические функции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23</w:t>
            </w:r>
          </w:p>
        </w:tc>
        <w:tc>
          <w:tcPr>
            <w:tcW w:w="8647" w:type="dxa"/>
          </w:tcPr>
          <w:p w:rsidR="00651D41" w:rsidRPr="00404051" w:rsidRDefault="00651D41" w:rsidP="00651D41">
            <w:pPr>
              <w:rPr>
                <w:sz w:val="20"/>
                <w:szCs w:val="20"/>
              </w:rPr>
            </w:pPr>
            <w:r w:rsidRPr="00404051">
              <w:rPr>
                <w:sz w:val="20"/>
                <w:szCs w:val="20"/>
              </w:rPr>
              <w:t>Повторение.  Тригонометрические функции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24</w:t>
            </w:r>
          </w:p>
        </w:tc>
        <w:tc>
          <w:tcPr>
            <w:tcW w:w="8647" w:type="dxa"/>
          </w:tcPr>
          <w:p w:rsidR="00651D41" w:rsidRPr="00404051" w:rsidRDefault="00651D41" w:rsidP="00651D41">
            <w:pPr>
              <w:rPr>
                <w:sz w:val="20"/>
                <w:szCs w:val="20"/>
              </w:rPr>
            </w:pPr>
            <w:r w:rsidRPr="00404051">
              <w:rPr>
                <w:sz w:val="20"/>
                <w:szCs w:val="20"/>
              </w:rPr>
              <w:t>Повторение.  Тригонометрические уравнения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25</w:t>
            </w:r>
          </w:p>
        </w:tc>
        <w:tc>
          <w:tcPr>
            <w:tcW w:w="8647" w:type="dxa"/>
          </w:tcPr>
          <w:p w:rsidR="00651D41" w:rsidRPr="00404051" w:rsidRDefault="00651D41" w:rsidP="00651D41">
            <w:pPr>
              <w:rPr>
                <w:sz w:val="20"/>
                <w:szCs w:val="20"/>
              </w:rPr>
            </w:pPr>
            <w:r w:rsidRPr="00404051">
              <w:rPr>
                <w:sz w:val="20"/>
                <w:szCs w:val="20"/>
              </w:rPr>
              <w:t>Повторение.  Тригонометрические уравнения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26</w:t>
            </w:r>
          </w:p>
        </w:tc>
        <w:tc>
          <w:tcPr>
            <w:tcW w:w="8647" w:type="dxa"/>
          </w:tcPr>
          <w:p w:rsidR="00651D41" w:rsidRPr="00404051" w:rsidRDefault="00651D41" w:rsidP="00651D41">
            <w:pPr>
              <w:rPr>
                <w:sz w:val="20"/>
                <w:szCs w:val="20"/>
              </w:rPr>
            </w:pPr>
            <w:r w:rsidRPr="00404051">
              <w:rPr>
                <w:sz w:val="20"/>
                <w:szCs w:val="20"/>
              </w:rPr>
              <w:t>Повторение.  Тригонометрические уравнения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27</w:t>
            </w:r>
          </w:p>
        </w:tc>
        <w:tc>
          <w:tcPr>
            <w:tcW w:w="8647" w:type="dxa"/>
          </w:tcPr>
          <w:p w:rsidR="00651D41" w:rsidRPr="00404051" w:rsidRDefault="00651D41" w:rsidP="00651D41">
            <w:pPr>
              <w:rPr>
                <w:b/>
                <w:sz w:val="20"/>
                <w:szCs w:val="20"/>
              </w:rPr>
            </w:pPr>
            <w:r w:rsidRPr="00404051">
              <w:rPr>
                <w:sz w:val="20"/>
                <w:szCs w:val="20"/>
              </w:rPr>
              <w:t>Повторение.  Преобразование тригонометрических выражений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28</w:t>
            </w:r>
          </w:p>
        </w:tc>
        <w:tc>
          <w:tcPr>
            <w:tcW w:w="8647" w:type="dxa"/>
          </w:tcPr>
          <w:p w:rsidR="00651D41" w:rsidRPr="00404051" w:rsidRDefault="00651D41" w:rsidP="00651D41">
            <w:pPr>
              <w:rPr>
                <w:b/>
                <w:sz w:val="20"/>
                <w:szCs w:val="20"/>
              </w:rPr>
            </w:pPr>
            <w:r w:rsidRPr="00404051">
              <w:rPr>
                <w:sz w:val="20"/>
                <w:szCs w:val="20"/>
              </w:rPr>
              <w:t>Повторение.  Преобразование тригонометрических выражений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29</w:t>
            </w:r>
          </w:p>
        </w:tc>
        <w:tc>
          <w:tcPr>
            <w:tcW w:w="8647" w:type="dxa"/>
          </w:tcPr>
          <w:p w:rsidR="00651D41" w:rsidRPr="00404051" w:rsidRDefault="00651D41" w:rsidP="00651D41">
            <w:pPr>
              <w:rPr>
                <w:b/>
                <w:sz w:val="20"/>
                <w:szCs w:val="20"/>
              </w:rPr>
            </w:pPr>
            <w:r w:rsidRPr="00404051">
              <w:rPr>
                <w:sz w:val="20"/>
                <w:szCs w:val="20"/>
              </w:rPr>
              <w:t>Повторение.  Преобразование тригонометрических выражений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30</w:t>
            </w:r>
          </w:p>
        </w:tc>
        <w:tc>
          <w:tcPr>
            <w:tcW w:w="8647" w:type="dxa"/>
          </w:tcPr>
          <w:p w:rsidR="00651D41" w:rsidRPr="00404051" w:rsidRDefault="00651D41" w:rsidP="00651D41">
            <w:pPr>
              <w:rPr>
                <w:b/>
                <w:sz w:val="20"/>
                <w:szCs w:val="20"/>
              </w:rPr>
            </w:pPr>
            <w:r w:rsidRPr="00404051">
              <w:rPr>
                <w:sz w:val="20"/>
                <w:szCs w:val="20"/>
              </w:rPr>
              <w:t>Повторение.  Преобразование тригонометрических выражений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31</w:t>
            </w:r>
          </w:p>
        </w:tc>
        <w:tc>
          <w:tcPr>
            <w:tcW w:w="8647" w:type="dxa"/>
          </w:tcPr>
          <w:p w:rsidR="00651D41" w:rsidRPr="00404051" w:rsidRDefault="00651D41" w:rsidP="00651D41">
            <w:pPr>
              <w:rPr>
                <w:sz w:val="20"/>
                <w:szCs w:val="20"/>
              </w:rPr>
            </w:pPr>
            <w:r w:rsidRPr="00404051">
              <w:rPr>
                <w:sz w:val="20"/>
                <w:szCs w:val="20"/>
              </w:rPr>
              <w:t>Повторение. Производная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32</w:t>
            </w:r>
          </w:p>
        </w:tc>
        <w:tc>
          <w:tcPr>
            <w:tcW w:w="8647" w:type="dxa"/>
          </w:tcPr>
          <w:p w:rsidR="00651D41" w:rsidRPr="00404051" w:rsidRDefault="00651D41" w:rsidP="00651D41">
            <w:pPr>
              <w:rPr>
                <w:sz w:val="20"/>
                <w:szCs w:val="20"/>
              </w:rPr>
            </w:pPr>
            <w:r w:rsidRPr="00404051">
              <w:rPr>
                <w:sz w:val="20"/>
                <w:szCs w:val="20"/>
              </w:rPr>
              <w:t>Повторение. Производная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33</w:t>
            </w:r>
          </w:p>
        </w:tc>
        <w:tc>
          <w:tcPr>
            <w:tcW w:w="8647" w:type="dxa"/>
          </w:tcPr>
          <w:p w:rsidR="00651D41" w:rsidRPr="00404051" w:rsidRDefault="00651D41" w:rsidP="00651D41">
            <w:pPr>
              <w:rPr>
                <w:sz w:val="20"/>
                <w:szCs w:val="20"/>
              </w:rPr>
            </w:pPr>
            <w:r w:rsidRPr="00404051">
              <w:rPr>
                <w:sz w:val="20"/>
                <w:szCs w:val="20"/>
              </w:rPr>
              <w:t>Повторение. Производная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34</w:t>
            </w:r>
          </w:p>
        </w:tc>
        <w:tc>
          <w:tcPr>
            <w:tcW w:w="8647" w:type="dxa"/>
          </w:tcPr>
          <w:p w:rsidR="00651D41" w:rsidRPr="00404051" w:rsidRDefault="00651D41" w:rsidP="00651D41">
            <w:pPr>
              <w:rPr>
                <w:b/>
                <w:sz w:val="20"/>
                <w:szCs w:val="20"/>
              </w:rPr>
            </w:pPr>
            <w:r w:rsidRPr="00404051">
              <w:rPr>
                <w:sz w:val="20"/>
                <w:szCs w:val="20"/>
              </w:rPr>
              <w:t>Повторение. Производная и ее применение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35</w:t>
            </w:r>
          </w:p>
        </w:tc>
        <w:tc>
          <w:tcPr>
            <w:tcW w:w="8647" w:type="dxa"/>
          </w:tcPr>
          <w:p w:rsidR="00651D41" w:rsidRPr="00404051" w:rsidRDefault="00651D41" w:rsidP="00651D41">
            <w:pPr>
              <w:rPr>
                <w:b/>
                <w:sz w:val="20"/>
                <w:szCs w:val="20"/>
              </w:rPr>
            </w:pPr>
            <w:r w:rsidRPr="00404051">
              <w:rPr>
                <w:sz w:val="20"/>
                <w:szCs w:val="20"/>
              </w:rPr>
              <w:t>Повторение. Производная и ее применение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36</w:t>
            </w:r>
          </w:p>
        </w:tc>
        <w:tc>
          <w:tcPr>
            <w:tcW w:w="8647" w:type="dxa"/>
          </w:tcPr>
          <w:p w:rsidR="00651D41" w:rsidRPr="00404051" w:rsidRDefault="00651D41" w:rsidP="00651D41">
            <w:pPr>
              <w:rPr>
                <w:b/>
                <w:sz w:val="20"/>
                <w:szCs w:val="20"/>
              </w:rPr>
            </w:pPr>
            <w:r w:rsidRPr="00404051">
              <w:rPr>
                <w:sz w:val="20"/>
                <w:szCs w:val="20"/>
              </w:rPr>
              <w:t>Повторение. Производная и ее применение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51D41" w:rsidRDefault="00651D41" w:rsidP="00651D41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8647" w:type="dxa"/>
          </w:tcPr>
          <w:p w:rsidR="00651D41" w:rsidRPr="00404051" w:rsidRDefault="00651D41" w:rsidP="00651D41">
            <w:pPr>
              <w:rPr>
                <w:b/>
                <w:sz w:val="20"/>
                <w:szCs w:val="20"/>
              </w:rPr>
            </w:pPr>
            <w:r w:rsidRPr="00404051">
              <w:rPr>
                <w:sz w:val="20"/>
                <w:szCs w:val="20"/>
              </w:rPr>
              <w:t>Повторение. Производная и ее применение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</w:tcPr>
          <w:p w:rsidR="00651D41" w:rsidRDefault="00651D41" w:rsidP="00651D41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8647" w:type="dxa"/>
          </w:tcPr>
          <w:p w:rsidR="00651D41" w:rsidRPr="00404051" w:rsidRDefault="00651D41" w:rsidP="00651D41">
            <w:pPr>
              <w:rPr>
                <w:i/>
                <w:sz w:val="20"/>
                <w:szCs w:val="20"/>
              </w:rPr>
            </w:pPr>
            <w:r w:rsidRPr="00404051">
              <w:rPr>
                <w:i/>
                <w:sz w:val="20"/>
                <w:szCs w:val="20"/>
              </w:rPr>
              <w:t>Итоговая контрольная работа № 9 Решение задач курса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</w:tcPr>
          <w:p w:rsidR="00651D41" w:rsidRDefault="00651D41" w:rsidP="00651D41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8647" w:type="dxa"/>
          </w:tcPr>
          <w:p w:rsidR="00651D41" w:rsidRPr="00404051" w:rsidRDefault="00651D41" w:rsidP="00651D41">
            <w:pPr>
              <w:rPr>
                <w:i/>
                <w:sz w:val="20"/>
                <w:szCs w:val="20"/>
              </w:rPr>
            </w:pPr>
            <w:r w:rsidRPr="00404051">
              <w:rPr>
                <w:i/>
                <w:sz w:val="20"/>
                <w:szCs w:val="20"/>
              </w:rPr>
              <w:t>Итоговая контрольная работа № 9 Решение задач курса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</w:tcPr>
          <w:p w:rsidR="00651D41" w:rsidRDefault="00651D41" w:rsidP="00651D41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8647" w:type="dxa"/>
          </w:tcPr>
          <w:p w:rsidR="00651D41" w:rsidRPr="00404051" w:rsidRDefault="00651D41" w:rsidP="00651D41">
            <w:pPr>
              <w:pStyle w:val="10"/>
              <w:ind w:left="0"/>
              <w:rPr>
                <w:color w:val="000000"/>
                <w:sz w:val="20"/>
                <w:szCs w:val="20"/>
              </w:rPr>
            </w:pPr>
            <w:r w:rsidRPr="00404051">
              <w:rPr>
                <w:rFonts w:cs="Mangal"/>
                <w:b/>
                <w:sz w:val="20"/>
                <w:szCs w:val="20"/>
                <w:lang w:bidi="sa-IN"/>
              </w:rPr>
              <w:t>Итоговое занятие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F79B9" w:rsidTr="00016FA4">
        <w:trPr>
          <w:trHeight w:val="230"/>
        </w:trPr>
        <w:tc>
          <w:tcPr>
            <w:tcW w:w="740" w:type="dxa"/>
          </w:tcPr>
          <w:p w:rsidR="005F79B9" w:rsidRDefault="005F79B9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</w:p>
        </w:tc>
        <w:tc>
          <w:tcPr>
            <w:tcW w:w="8647" w:type="dxa"/>
          </w:tcPr>
          <w:p w:rsidR="005F79B9" w:rsidRPr="00AC4DE1" w:rsidRDefault="005F79B9" w:rsidP="00012878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</w:tcPr>
          <w:p w:rsidR="005F79B9" w:rsidRDefault="005F79B9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012878" w:rsidTr="00016FA4">
        <w:trPr>
          <w:trHeight w:val="230"/>
        </w:trPr>
        <w:tc>
          <w:tcPr>
            <w:tcW w:w="740" w:type="dxa"/>
          </w:tcPr>
          <w:p w:rsidR="00012878" w:rsidRDefault="00012878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</w:p>
        </w:tc>
        <w:tc>
          <w:tcPr>
            <w:tcW w:w="8647" w:type="dxa"/>
          </w:tcPr>
          <w:p w:rsidR="00012878" w:rsidRPr="00C931DB" w:rsidRDefault="00012878" w:rsidP="00012878">
            <w:pPr>
              <w:pStyle w:val="10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ЕОМЕТРИЯ</w:t>
            </w:r>
          </w:p>
        </w:tc>
        <w:tc>
          <w:tcPr>
            <w:tcW w:w="954" w:type="dxa"/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012878" w:rsidTr="00016FA4">
        <w:trPr>
          <w:trHeight w:val="230"/>
        </w:trPr>
        <w:tc>
          <w:tcPr>
            <w:tcW w:w="740" w:type="dxa"/>
          </w:tcPr>
          <w:p w:rsidR="00012878" w:rsidRDefault="00012878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</w:p>
        </w:tc>
        <w:tc>
          <w:tcPr>
            <w:tcW w:w="8647" w:type="dxa"/>
          </w:tcPr>
          <w:p w:rsidR="00012878" w:rsidRPr="00651D41" w:rsidRDefault="00012878" w:rsidP="00012878">
            <w:pPr>
              <w:ind w:left="426"/>
              <w:jc w:val="center"/>
              <w:rPr>
                <w:b/>
                <w:sz w:val="20"/>
                <w:szCs w:val="20"/>
                <w:lang w:eastAsia="ru-RU"/>
              </w:rPr>
            </w:pPr>
            <w:r w:rsidRPr="00651D41">
              <w:rPr>
                <w:b/>
                <w:sz w:val="20"/>
                <w:szCs w:val="20"/>
                <w:lang w:eastAsia="ru-RU"/>
              </w:rPr>
              <w:t>Введение. Аксиомы стереометрии и их следствия (5 часов)</w:t>
            </w:r>
          </w:p>
        </w:tc>
        <w:tc>
          <w:tcPr>
            <w:tcW w:w="954" w:type="dxa"/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012878" w:rsidTr="00016FA4">
        <w:trPr>
          <w:trHeight w:val="230"/>
        </w:trPr>
        <w:tc>
          <w:tcPr>
            <w:tcW w:w="740" w:type="dxa"/>
          </w:tcPr>
          <w:p w:rsidR="00012878" w:rsidRDefault="00651D41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647" w:type="dxa"/>
          </w:tcPr>
          <w:p w:rsidR="00012878" w:rsidRPr="00651D41" w:rsidRDefault="00012878" w:rsidP="00012878">
            <w:pPr>
              <w:pStyle w:val="10"/>
              <w:ind w:left="0"/>
              <w:rPr>
                <w:color w:val="000000"/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Повторение. Предмет стереометрии. Аксиомы стереометрии.</w:t>
            </w:r>
          </w:p>
        </w:tc>
        <w:tc>
          <w:tcPr>
            <w:tcW w:w="954" w:type="dxa"/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</w:tcPr>
          <w:p w:rsidR="00012878" w:rsidRDefault="00FF4EB7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47" w:type="dxa"/>
          </w:tcPr>
          <w:p w:rsidR="00012878" w:rsidRPr="00651D41" w:rsidRDefault="00012878" w:rsidP="00012878">
            <w:pPr>
              <w:pStyle w:val="10"/>
              <w:ind w:left="0"/>
              <w:rPr>
                <w:color w:val="000000"/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Повторение. Некоторые следствия из аксиом.</w:t>
            </w:r>
          </w:p>
        </w:tc>
        <w:tc>
          <w:tcPr>
            <w:tcW w:w="954" w:type="dxa"/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</w:tcPr>
          <w:p w:rsidR="00012878" w:rsidRDefault="00FF4EB7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647" w:type="dxa"/>
          </w:tcPr>
          <w:p w:rsidR="00012878" w:rsidRPr="00651D41" w:rsidRDefault="00012878" w:rsidP="00012878">
            <w:pPr>
              <w:pStyle w:val="TableParagraph"/>
              <w:spacing w:line="276" w:lineRule="auto"/>
              <w:ind w:right="741"/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Повторение. Решение задач на применение аксиом стереометрии и их следствий</w:t>
            </w:r>
          </w:p>
        </w:tc>
        <w:tc>
          <w:tcPr>
            <w:tcW w:w="954" w:type="dxa"/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</w:tcPr>
          <w:p w:rsidR="00012878" w:rsidRDefault="00FF4EB7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647" w:type="dxa"/>
          </w:tcPr>
          <w:p w:rsidR="00012878" w:rsidRPr="00651D41" w:rsidRDefault="00012878" w:rsidP="00012878">
            <w:pPr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Решение задач на применение аксиом стереометрии и их следствий</w:t>
            </w:r>
          </w:p>
        </w:tc>
        <w:tc>
          <w:tcPr>
            <w:tcW w:w="954" w:type="dxa"/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</w:tcPr>
          <w:p w:rsidR="00012878" w:rsidRDefault="00FF4EB7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647" w:type="dxa"/>
          </w:tcPr>
          <w:p w:rsidR="00012878" w:rsidRPr="00651D41" w:rsidRDefault="00012878" w:rsidP="00012878">
            <w:pPr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Решение задач на применение аксиом стереометрии и их следствий</w:t>
            </w:r>
          </w:p>
        </w:tc>
        <w:tc>
          <w:tcPr>
            <w:tcW w:w="954" w:type="dxa"/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</w:tcPr>
          <w:p w:rsidR="00012878" w:rsidRDefault="00012878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</w:p>
        </w:tc>
        <w:tc>
          <w:tcPr>
            <w:tcW w:w="8647" w:type="dxa"/>
          </w:tcPr>
          <w:p w:rsidR="00012878" w:rsidRPr="00651D41" w:rsidRDefault="00012878" w:rsidP="00012878">
            <w:pPr>
              <w:pStyle w:val="1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651D41">
              <w:rPr>
                <w:b/>
                <w:color w:val="000009"/>
                <w:sz w:val="20"/>
                <w:szCs w:val="20"/>
              </w:rPr>
              <w:t xml:space="preserve">Параллельность прямых и плоскостей </w:t>
            </w:r>
            <w:r w:rsidR="00651D41" w:rsidRPr="00651D41">
              <w:rPr>
                <w:b/>
                <w:color w:val="000009"/>
                <w:sz w:val="20"/>
                <w:szCs w:val="20"/>
              </w:rPr>
              <w:t>(19</w:t>
            </w:r>
            <w:r w:rsidRPr="00651D41">
              <w:rPr>
                <w:b/>
                <w:color w:val="000009"/>
                <w:sz w:val="20"/>
                <w:szCs w:val="20"/>
              </w:rPr>
              <w:t xml:space="preserve"> ч</w:t>
            </w:r>
            <w:r w:rsidR="00651D41" w:rsidRPr="00651D41">
              <w:rPr>
                <w:b/>
                <w:color w:val="000009"/>
                <w:sz w:val="20"/>
                <w:szCs w:val="20"/>
              </w:rPr>
              <w:t>асов)</w:t>
            </w:r>
          </w:p>
        </w:tc>
        <w:tc>
          <w:tcPr>
            <w:tcW w:w="954" w:type="dxa"/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012878" w:rsidTr="00016FA4">
        <w:trPr>
          <w:trHeight w:val="230"/>
        </w:trPr>
        <w:tc>
          <w:tcPr>
            <w:tcW w:w="740" w:type="dxa"/>
          </w:tcPr>
          <w:p w:rsidR="00012878" w:rsidRDefault="00651D41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647" w:type="dxa"/>
          </w:tcPr>
          <w:p w:rsidR="00012878" w:rsidRPr="00651D41" w:rsidRDefault="00012878" w:rsidP="00651D41">
            <w:pPr>
              <w:pStyle w:val="TableParagraph"/>
              <w:spacing w:line="276" w:lineRule="auto"/>
              <w:ind w:right="275"/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Параллельные прямые в пространстве. Параллельность трех прямых.</w:t>
            </w:r>
          </w:p>
        </w:tc>
        <w:tc>
          <w:tcPr>
            <w:tcW w:w="954" w:type="dxa"/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</w:tcPr>
          <w:p w:rsidR="00012878" w:rsidRDefault="00651D41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647" w:type="dxa"/>
          </w:tcPr>
          <w:p w:rsidR="00012878" w:rsidRPr="00651D41" w:rsidRDefault="00012878" w:rsidP="00651D41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Решение задач на параллельность прямой и плоскости.</w:t>
            </w:r>
          </w:p>
        </w:tc>
        <w:tc>
          <w:tcPr>
            <w:tcW w:w="954" w:type="dxa"/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647" w:type="dxa"/>
          </w:tcPr>
          <w:p w:rsidR="00621C60" w:rsidRPr="00651D41" w:rsidRDefault="00621C60" w:rsidP="00621C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Решение задач на параллельность прямой и плоскости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647" w:type="dxa"/>
          </w:tcPr>
          <w:p w:rsidR="00621C60" w:rsidRPr="00651D41" w:rsidRDefault="00621C60" w:rsidP="00621C60">
            <w:pPr>
              <w:pStyle w:val="10"/>
              <w:ind w:left="0"/>
              <w:rPr>
                <w:color w:val="000009"/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Решение задач на параллельность прямой и плоскости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47" w:type="dxa"/>
          </w:tcPr>
          <w:p w:rsidR="00621C60" w:rsidRPr="00651D41" w:rsidRDefault="00621C60" w:rsidP="00621C60">
            <w:pPr>
              <w:pStyle w:val="10"/>
              <w:ind w:left="0"/>
              <w:rPr>
                <w:color w:val="000009"/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Скрещивающиеся прямые.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647" w:type="dxa"/>
          </w:tcPr>
          <w:p w:rsidR="00621C60" w:rsidRPr="00651D41" w:rsidRDefault="00621C60" w:rsidP="00621C60">
            <w:pPr>
              <w:pStyle w:val="10"/>
              <w:ind w:left="0"/>
              <w:rPr>
                <w:color w:val="000009"/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Углы с сонаправленными сторонами. Угол между прямыми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647" w:type="dxa"/>
          </w:tcPr>
          <w:p w:rsidR="00621C60" w:rsidRPr="00651D41" w:rsidRDefault="00621C60" w:rsidP="00621C60">
            <w:pPr>
              <w:pStyle w:val="10"/>
              <w:ind w:left="0"/>
              <w:rPr>
                <w:color w:val="000009"/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Углы с сонаправленными сторонами. Угол между прямыми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647" w:type="dxa"/>
          </w:tcPr>
          <w:p w:rsidR="00621C60" w:rsidRPr="00651D41" w:rsidRDefault="00621C60" w:rsidP="00621C60">
            <w:pPr>
              <w:pStyle w:val="TableParagraph"/>
              <w:spacing w:line="267" w:lineRule="exact"/>
              <w:ind w:left="93"/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Решение задач по теме «Параллельность прямой и плоскости»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647" w:type="dxa"/>
          </w:tcPr>
          <w:p w:rsidR="00621C60" w:rsidRPr="00651D41" w:rsidRDefault="00621C60" w:rsidP="00621C60">
            <w:pPr>
              <w:pStyle w:val="TableParagraph"/>
              <w:spacing w:line="267" w:lineRule="exact"/>
              <w:ind w:left="93"/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Решение задач по теме «Параллельность прямой и плоскости»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647" w:type="dxa"/>
          </w:tcPr>
          <w:p w:rsidR="00621C60" w:rsidRPr="00651D41" w:rsidRDefault="00621C60" w:rsidP="00621C60">
            <w:pPr>
              <w:pStyle w:val="TableParagraph"/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 xml:space="preserve">Параллельные плоскости. Признак параллельности двух плоскостей Свойства параллельных плоскостей.  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647" w:type="dxa"/>
          </w:tcPr>
          <w:p w:rsidR="00621C60" w:rsidRPr="00651D41" w:rsidRDefault="00621C60" w:rsidP="00621C60">
            <w:pPr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 xml:space="preserve">Параллельные плоскости. Признак параллельности двух плоскостей Свойства параллельных плоскостей.  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647" w:type="dxa"/>
          </w:tcPr>
          <w:p w:rsidR="00621C60" w:rsidRPr="00651D41" w:rsidRDefault="00621C60" w:rsidP="00621C60">
            <w:pPr>
              <w:rPr>
                <w:color w:val="000009"/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Тетраэдр.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647" w:type="dxa"/>
          </w:tcPr>
          <w:p w:rsidR="00621C60" w:rsidRPr="00651D41" w:rsidRDefault="00621C60" w:rsidP="00621C60">
            <w:pPr>
              <w:pStyle w:val="TableParagraph"/>
              <w:spacing w:line="276" w:lineRule="auto"/>
              <w:ind w:right="875"/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Параллелепипед. Свойства граней и диагоналей параллелепипед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647" w:type="dxa"/>
          </w:tcPr>
          <w:p w:rsidR="00621C60" w:rsidRPr="00651D41" w:rsidRDefault="00621C60" w:rsidP="00621C60">
            <w:pPr>
              <w:pStyle w:val="TableParagraph"/>
              <w:spacing w:line="276" w:lineRule="auto"/>
              <w:ind w:right="875"/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Параллелепипед. Свойства граней и диагоналей</w:t>
            </w:r>
            <w:r w:rsidRPr="00651D41">
              <w:rPr>
                <w:sz w:val="20"/>
                <w:szCs w:val="20"/>
              </w:rPr>
              <w:t xml:space="preserve"> </w:t>
            </w:r>
            <w:r w:rsidRPr="00651D41">
              <w:rPr>
                <w:color w:val="000009"/>
                <w:sz w:val="20"/>
                <w:szCs w:val="20"/>
              </w:rPr>
              <w:t>параллелепипеда.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21C60" w:rsidRPr="00DE7232" w:rsidRDefault="00621C60" w:rsidP="00621C6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621C60" w:rsidRPr="00651D41" w:rsidRDefault="00621C60" w:rsidP="00621C60">
            <w:pPr>
              <w:spacing w:line="264" w:lineRule="exact"/>
              <w:rPr>
                <w:i/>
                <w:sz w:val="20"/>
                <w:szCs w:val="20"/>
              </w:rPr>
            </w:pPr>
            <w:r w:rsidRPr="00651D41">
              <w:rPr>
                <w:i/>
                <w:color w:val="000009"/>
                <w:sz w:val="20"/>
                <w:szCs w:val="20"/>
              </w:rPr>
              <w:t>Контрольная работа №1 «Параллельность прямой и плоскости»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21C60" w:rsidRDefault="00621C60" w:rsidP="00621C6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1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621C60" w:rsidRPr="00651D41" w:rsidRDefault="00621C60" w:rsidP="00621C60">
            <w:pPr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Задачи на построение сечений.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21C60" w:rsidRDefault="00621C60" w:rsidP="00621C6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621C60" w:rsidRPr="00651D41" w:rsidRDefault="00621C60" w:rsidP="00621C60">
            <w:pPr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Задачи на построение сечений.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21C60" w:rsidRDefault="00621C60" w:rsidP="00621C6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3 </w:t>
            </w:r>
          </w:p>
        </w:tc>
        <w:tc>
          <w:tcPr>
            <w:tcW w:w="8647" w:type="dxa"/>
          </w:tcPr>
          <w:p w:rsidR="00621C60" w:rsidRPr="00651D41" w:rsidRDefault="00621C60" w:rsidP="00621C60">
            <w:pPr>
              <w:pStyle w:val="TableParagraph"/>
              <w:spacing w:line="266" w:lineRule="exact"/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Решение задач: «Параллельность плоскостей, тетраэдр, параллелепипед»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21C60" w:rsidRDefault="00621C60" w:rsidP="00621C6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24</w:t>
            </w:r>
          </w:p>
        </w:tc>
        <w:tc>
          <w:tcPr>
            <w:tcW w:w="8647" w:type="dxa"/>
          </w:tcPr>
          <w:p w:rsidR="00621C60" w:rsidRPr="00651D41" w:rsidRDefault="00621C60" w:rsidP="00621C60">
            <w:pPr>
              <w:pStyle w:val="TableParagraph"/>
              <w:spacing w:line="264" w:lineRule="exact"/>
              <w:rPr>
                <w:i/>
                <w:sz w:val="20"/>
                <w:szCs w:val="20"/>
              </w:rPr>
            </w:pPr>
            <w:r w:rsidRPr="00651D41">
              <w:rPr>
                <w:i/>
                <w:color w:val="000009"/>
                <w:sz w:val="20"/>
                <w:szCs w:val="20"/>
              </w:rPr>
              <w:t>Контрольная работа №2 «Параллельность плоскостей»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012878" w:rsidRPr="00BF635B" w:rsidRDefault="00012878" w:rsidP="00012878">
            <w:pPr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  <w:r w:rsidRPr="00612665">
              <w:rPr>
                <w:b/>
                <w:sz w:val="24"/>
                <w:szCs w:val="24"/>
                <w:lang w:eastAsia="ru-RU"/>
              </w:rPr>
              <w:t>Перпендикулярность прямых и плоскостей (</w:t>
            </w:r>
            <w:r w:rsidR="00651D41">
              <w:rPr>
                <w:b/>
                <w:sz w:val="24"/>
                <w:szCs w:val="24"/>
                <w:lang w:eastAsia="ru-RU"/>
              </w:rPr>
              <w:t>2</w:t>
            </w:r>
            <w:r w:rsidRPr="00612665">
              <w:rPr>
                <w:b/>
                <w:sz w:val="24"/>
                <w:szCs w:val="24"/>
                <w:lang w:eastAsia="ru-RU"/>
              </w:rPr>
              <w:t>0 часов)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012878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012878" w:rsidRDefault="00651D41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647" w:type="dxa"/>
          </w:tcPr>
          <w:p w:rsidR="00012878" w:rsidRPr="00651D41" w:rsidRDefault="00012878" w:rsidP="00012878">
            <w:pPr>
              <w:pStyle w:val="a7"/>
              <w:rPr>
                <w:sz w:val="20"/>
                <w:szCs w:val="20"/>
              </w:rPr>
            </w:pPr>
            <w:r w:rsidRPr="00651D41">
              <w:rPr>
                <w:sz w:val="20"/>
                <w:szCs w:val="20"/>
              </w:rPr>
              <w:t xml:space="preserve">Перпендикулярные прямые в пространстве. Параллельные прямые, перпендикулярные к </w:t>
            </w:r>
            <w:r w:rsidRPr="00651D41">
              <w:rPr>
                <w:color w:val="000009"/>
                <w:sz w:val="20"/>
                <w:szCs w:val="20"/>
              </w:rPr>
              <w:t>плоскости.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</w:tcPr>
          <w:p w:rsidR="00651D41" w:rsidRDefault="00651D41" w:rsidP="00651D41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647" w:type="dxa"/>
          </w:tcPr>
          <w:p w:rsidR="00651D41" w:rsidRPr="00651D41" w:rsidRDefault="00651D41" w:rsidP="00651D41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Признак перпендикулярности прямой и плоскости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</w:tcPr>
          <w:p w:rsidR="00651D41" w:rsidRDefault="00651D41" w:rsidP="00651D41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647" w:type="dxa"/>
          </w:tcPr>
          <w:p w:rsidR="00651D41" w:rsidRPr="00651D41" w:rsidRDefault="00651D41" w:rsidP="00651D41">
            <w:pPr>
              <w:pStyle w:val="TableParagraph"/>
              <w:spacing w:line="276" w:lineRule="auto"/>
              <w:ind w:right="655"/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Теорема о прямой, перпендикулярной к плоскости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</w:tcPr>
          <w:p w:rsidR="00012878" w:rsidRDefault="00651D41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647" w:type="dxa"/>
          </w:tcPr>
          <w:p w:rsidR="00012878" w:rsidRPr="00651D41" w:rsidRDefault="00651D41" w:rsidP="00012878">
            <w:pPr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Теорема о прямой, перпендикулярной к плоскости</w:t>
            </w:r>
          </w:p>
        </w:tc>
        <w:tc>
          <w:tcPr>
            <w:tcW w:w="954" w:type="dxa"/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</w:tcPr>
          <w:p w:rsidR="00651D41" w:rsidRDefault="00651D41" w:rsidP="00651D41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647" w:type="dxa"/>
          </w:tcPr>
          <w:p w:rsidR="00651D41" w:rsidRPr="00651D41" w:rsidRDefault="00651D41" w:rsidP="00651D41">
            <w:pPr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Решение задач на перпендикулярность прямой и плоскости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</w:tcPr>
          <w:p w:rsidR="00651D41" w:rsidRDefault="00651D41" w:rsidP="00651D41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647" w:type="dxa"/>
          </w:tcPr>
          <w:p w:rsidR="00651D41" w:rsidRPr="00651D41" w:rsidRDefault="00651D41" w:rsidP="00651D41">
            <w:pPr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Решение задач на перпендикулярность прямой и плоскости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</w:tcPr>
          <w:p w:rsidR="00651D41" w:rsidRDefault="00651D41" w:rsidP="00651D41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647" w:type="dxa"/>
          </w:tcPr>
          <w:p w:rsidR="00651D41" w:rsidRPr="00651D41" w:rsidRDefault="00651D41" w:rsidP="00651D41">
            <w:pPr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Расстояние от точки до плоскости. Теорема о трех перпендикулярах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51D41" w:rsidTr="00016FA4">
        <w:trPr>
          <w:trHeight w:val="230"/>
        </w:trPr>
        <w:tc>
          <w:tcPr>
            <w:tcW w:w="740" w:type="dxa"/>
          </w:tcPr>
          <w:p w:rsidR="00651D41" w:rsidRDefault="00651D41" w:rsidP="00651D41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647" w:type="dxa"/>
          </w:tcPr>
          <w:p w:rsidR="00651D41" w:rsidRPr="00651D41" w:rsidRDefault="00651D41" w:rsidP="00651D41">
            <w:pPr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Расстояние от точки до плоскости. Теорема о трех перпендикулярах</w:t>
            </w:r>
          </w:p>
        </w:tc>
        <w:tc>
          <w:tcPr>
            <w:tcW w:w="954" w:type="dxa"/>
          </w:tcPr>
          <w:p w:rsidR="00651D41" w:rsidRDefault="00651D41" w:rsidP="00651D41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</w:tcPr>
          <w:p w:rsidR="00012878" w:rsidRDefault="00651D41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647" w:type="dxa"/>
          </w:tcPr>
          <w:p w:rsidR="00012878" w:rsidRPr="00651D41" w:rsidRDefault="00651D41" w:rsidP="00012878">
            <w:pPr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Угол между прямой и плоскостью.</w:t>
            </w:r>
          </w:p>
        </w:tc>
        <w:tc>
          <w:tcPr>
            <w:tcW w:w="954" w:type="dxa"/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647" w:type="dxa"/>
          </w:tcPr>
          <w:p w:rsidR="00621C60" w:rsidRPr="00651D41" w:rsidRDefault="00621C60" w:rsidP="00621C60">
            <w:pPr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Решение задач на применение теоремы о трех перпендикулярах, на угол между прямой и плоскостью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647" w:type="dxa"/>
          </w:tcPr>
          <w:p w:rsidR="00621C60" w:rsidRPr="00651D41" w:rsidRDefault="00621C60" w:rsidP="00621C60">
            <w:pPr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Решение задач на применение теоремы о трех перпендикулярах, на угол между прямой и плоскостью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647" w:type="dxa"/>
          </w:tcPr>
          <w:p w:rsidR="00621C60" w:rsidRPr="00651D41" w:rsidRDefault="00621C60" w:rsidP="00621C60">
            <w:pPr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Решение задач на применение теоремы о трех перпендикулярах, на угол между прямой и плоскостью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8647" w:type="dxa"/>
          </w:tcPr>
          <w:p w:rsidR="00621C60" w:rsidRPr="00651D41" w:rsidRDefault="00621C60" w:rsidP="00621C60">
            <w:pPr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Решение задач на применение теоремы о трех перпендикулярах, на угол между прямой и плоскостью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647" w:type="dxa"/>
          </w:tcPr>
          <w:p w:rsidR="00621C60" w:rsidRPr="00651D41" w:rsidRDefault="00621C60" w:rsidP="00621C60">
            <w:pPr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Двугранный угол. Признак перпендикулярности двух плоскостей.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8647" w:type="dxa"/>
          </w:tcPr>
          <w:p w:rsidR="00621C60" w:rsidRPr="00651D41" w:rsidRDefault="00621C60" w:rsidP="00621C60">
            <w:pPr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Двугранный угол. Признак перпендикулярности двух плоскостей.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647" w:type="dxa"/>
          </w:tcPr>
          <w:p w:rsidR="00621C60" w:rsidRPr="00651D41" w:rsidRDefault="00621C60" w:rsidP="00621C60">
            <w:pPr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Прямоугольный параллелепипед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647" w:type="dxa"/>
          </w:tcPr>
          <w:p w:rsidR="00621C60" w:rsidRPr="00651D41" w:rsidRDefault="00621C60" w:rsidP="00621C60">
            <w:pPr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Прямоугольный параллелепипед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647" w:type="dxa"/>
          </w:tcPr>
          <w:p w:rsidR="00621C60" w:rsidRPr="00651D41" w:rsidRDefault="00621C60" w:rsidP="00621C60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Трехгранный угол и многогранный угол.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8647" w:type="dxa"/>
          </w:tcPr>
          <w:p w:rsidR="00621C60" w:rsidRPr="00651D41" w:rsidRDefault="00621C60" w:rsidP="00621C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 w:rsidRPr="00651D41">
              <w:rPr>
                <w:color w:val="000009"/>
                <w:sz w:val="20"/>
                <w:szCs w:val="20"/>
              </w:rPr>
              <w:t>Решение задач по теме</w:t>
            </w:r>
            <w:r w:rsidRPr="00651D41">
              <w:rPr>
                <w:sz w:val="20"/>
                <w:szCs w:val="20"/>
              </w:rPr>
              <w:t xml:space="preserve"> </w:t>
            </w:r>
            <w:r w:rsidRPr="00651D41">
              <w:rPr>
                <w:color w:val="000009"/>
                <w:sz w:val="20"/>
                <w:szCs w:val="20"/>
              </w:rPr>
              <w:t>«Перпендикулярность»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647" w:type="dxa"/>
          </w:tcPr>
          <w:p w:rsidR="00621C60" w:rsidRPr="00651D41" w:rsidRDefault="00621C60" w:rsidP="00621C60">
            <w:pPr>
              <w:spacing w:line="267" w:lineRule="exact"/>
              <w:rPr>
                <w:i/>
                <w:sz w:val="20"/>
                <w:szCs w:val="20"/>
              </w:rPr>
            </w:pPr>
            <w:r w:rsidRPr="00651D41">
              <w:rPr>
                <w:i/>
                <w:color w:val="000009"/>
                <w:sz w:val="20"/>
                <w:szCs w:val="20"/>
              </w:rPr>
              <w:t>Контрольная работа №3 «Перпендикулярность прямых и плоскостей»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12878" w:rsidTr="00016FA4">
        <w:trPr>
          <w:trHeight w:val="230"/>
        </w:trPr>
        <w:tc>
          <w:tcPr>
            <w:tcW w:w="740" w:type="dxa"/>
          </w:tcPr>
          <w:p w:rsidR="00012878" w:rsidRDefault="00012878" w:rsidP="00012878">
            <w:pPr>
              <w:pStyle w:val="TableParagraph"/>
              <w:spacing w:line="210" w:lineRule="exact"/>
              <w:ind w:left="210"/>
              <w:rPr>
                <w:sz w:val="20"/>
              </w:rPr>
            </w:pPr>
          </w:p>
        </w:tc>
        <w:tc>
          <w:tcPr>
            <w:tcW w:w="8647" w:type="dxa"/>
          </w:tcPr>
          <w:p w:rsidR="00012878" w:rsidRPr="00AC4DE1" w:rsidRDefault="00012878" w:rsidP="00012878">
            <w:pPr>
              <w:pStyle w:val="1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A50349">
              <w:rPr>
                <w:b/>
              </w:rPr>
              <w:t>Многогранники (</w:t>
            </w:r>
            <w:r w:rsidR="005D6F91">
              <w:rPr>
                <w:b/>
              </w:rPr>
              <w:t>12</w:t>
            </w:r>
            <w:r w:rsidRPr="00A50349">
              <w:rPr>
                <w:b/>
              </w:rPr>
              <w:t xml:space="preserve"> часов)</w:t>
            </w:r>
          </w:p>
        </w:tc>
        <w:tc>
          <w:tcPr>
            <w:tcW w:w="954" w:type="dxa"/>
          </w:tcPr>
          <w:p w:rsidR="00012878" w:rsidRDefault="00012878" w:rsidP="0001287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26788C" w:rsidTr="00016FA4">
        <w:trPr>
          <w:trHeight w:val="230"/>
        </w:trPr>
        <w:tc>
          <w:tcPr>
            <w:tcW w:w="740" w:type="dxa"/>
          </w:tcPr>
          <w:p w:rsidR="0026788C" w:rsidRDefault="0026788C" w:rsidP="0026788C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647" w:type="dxa"/>
          </w:tcPr>
          <w:p w:rsidR="0026788C" w:rsidRPr="00A12D57" w:rsidRDefault="0026788C" w:rsidP="0026788C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 w:rsidRPr="00A12D57">
              <w:rPr>
                <w:color w:val="000009"/>
                <w:sz w:val="20"/>
                <w:szCs w:val="20"/>
              </w:rPr>
              <w:t>Понятие многогранника.</w:t>
            </w:r>
          </w:p>
        </w:tc>
        <w:tc>
          <w:tcPr>
            <w:tcW w:w="954" w:type="dxa"/>
          </w:tcPr>
          <w:p w:rsidR="0026788C" w:rsidRDefault="0026788C" w:rsidP="0026788C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6788C" w:rsidTr="00016FA4">
        <w:trPr>
          <w:trHeight w:val="230"/>
        </w:trPr>
        <w:tc>
          <w:tcPr>
            <w:tcW w:w="740" w:type="dxa"/>
          </w:tcPr>
          <w:p w:rsidR="0026788C" w:rsidRDefault="0026788C" w:rsidP="0026788C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647" w:type="dxa"/>
          </w:tcPr>
          <w:p w:rsidR="0026788C" w:rsidRPr="00A12D57" w:rsidRDefault="0026788C" w:rsidP="0026788C">
            <w:pPr>
              <w:pStyle w:val="TableParagraph"/>
              <w:spacing w:line="276" w:lineRule="auto"/>
              <w:ind w:right="152"/>
              <w:rPr>
                <w:sz w:val="20"/>
                <w:szCs w:val="20"/>
              </w:rPr>
            </w:pPr>
            <w:r w:rsidRPr="00A12D57">
              <w:rPr>
                <w:color w:val="000009"/>
                <w:sz w:val="20"/>
                <w:szCs w:val="20"/>
              </w:rPr>
              <w:t>Теорема Эйлера. Призма, площадь поверхности призма</w:t>
            </w:r>
          </w:p>
        </w:tc>
        <w:tc>
          <w:tcPr>
            <w:tcW w:w="954" w:type="dxa"/>
          </w:tcPr>
          <w:p w:rsidR="0026788C" w:rsidRDefault="0026788C" w:rsidP="0026788C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6788C" w:rsidTr="00016FA4">
        <w:trPr>
          <w:trHeight w:val="230"/>
        </w:trPr>
        <w:tc>
          <w:tcPr>
            <w:tcW w:w="740" w:type="dxa"/>
          </w:tcPr>
          <w:p w:rsidR="0026788C" w:rsidRDefault="0026788C" w:rsidP="0026788C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647" w:type="dxa"/>
          </w:tcPr>
          <w:p w:rsidR="0026788C" w:rsidRPr="00A12D57" w:rsidRDefault="0026788C" w:rsidP="0026788C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 w:rsidRPr="00A12D57">
              <w:rPr>
                <w:color w:val="000009"/>
                <w:sz w:val="20"/>
                <w:szCs w:val="20"/>
              </w:rPr>
              <w:t>Призма.</w:t>
            </w:r>
          </w:p>
        </w:tc>
        <w:tc>
          <w:tcPr>
            <w:tcW w:w="954" w:type="dxa"/>
          </w:tcPr>
          <w:p w:rsidR="0026788C" w:rsidRDefault="0026788C" w:rsidP="0026788C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6788C" w:rsidTr="00016FA4">
        <w:trPr>
          <w:trHeight w:val="230"/>
        </w:trPr>
        <w:tc>
          <w:tcPr>
            <w:tcW w:w="740" w:type="dxa"/>
          </w:tcPr>
          <w:p w:rsidR="0026788C" w:rsidRDefault="0026788C" w:rsidP="0026788C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8647" w:type="dxa"/>
          </w:tcPr>
          <w:p w:rsidR="0026788C" w:rsidRPr="00A12D57" w:rsidRDefault="0026788C" w:rsidP="0026788C">
            <w:pPr>
              <w:pStyle w:val="TableParagraph"/>
              <w:spacing w:line="276" w:lineRule="auto"/>
              <w:ind w:right="220"/>
              <w:rPr>
                <w:sz w:val="20"/>
                <w:szCs w:val="20"/>
              </w:rPr>
            </w:pPr>
            <w:r w:rsidRPr="00A12D57">
              <w:rPr>
                <w:color w:val="000009"/>
                <w:sz w:val="20"/>
                <w:szCs w:val="20"/>
              </w:rPr>
              <w:t>Понятие многогранника. Призма, площадь поверхности призма</w:t>
            </w:r>
          </w:p>
        </w:tc>
        <w:tc>
          <w:tcPr>
            <w:tcW w:w="954" w:type="dxa"/>
          </w:tcPr>
          <w:p w:rsidR="0026788C" w:rsidRDefault="0026788C" w:rsidP="0026788C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8647" w:type="dxa"/>
          </w:tcPr>
          <w:p w:rsidR="00621C60" w:rsidRPr="00A12D57" w:rsidRDefault="00621C60" w:rsidP="00621C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 w:rsidRPr="00A12D57">
              <w:rPr>
                <w:color w:val="000009"/>
                <w:sz w:val="20"/>
                <w:szCs w:val="20"/>
              </w:rPr>
              <w:t>Пирамида.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647" w:type="dxa"/>
          </w:tcPr>
          <w:p w:rsidR="00621C60" w:rsidRPr="00A12D57" w:rsidRDefault="00621C60" w:rsidP="00621C60">
            <w:pPr>
              <w:pStyle w:val="TableParagraph"/>
              <w:spacing w:line="276" w:lineRule="auto"/>
              <w:ind w:right="391"/>
              <w:rPr>
                <w:sz w:val="20"/>
                <w:szCs w:val="20"/>
              </w:rPr>
            </w:pPr>
            <w:r w:rsidRPr="00A12D57">
              <w:rPr>
                <w:color w:val="000009"/>
                <w:sz w:val="20"/>
                <w:szCs w:val="20"/>
              </w:rPr>
              <w:t>Пирамида. Правильная пирамида. Усеченная пирамида.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647" w:type="dxa"/>
          </w:tcPr>
          <w:p w:rsidR="00621C60" w:rsidRPr="00A12D57" w:rsidRDefault="00621C60" w:rsidP="00621C60">
            <w:pPr>
              <w:pStyle w:val="TableParagraph"/>
              <w:spacing w:line="276" w:lineRule="auto"/>
              <w:ind w:right="391"/>
              <w:rPr>
                <w:sz w:val="20"/>
                <w:szCs w:val="20"/>
              </w:rPr>
            </w:pPr>
            <w:r w:rsidRPr="00A12D57">
              <w:rPr>
                <w:color w:val="000009"/>
                <w:sz w:val="20"/>
                <w:szCs w:val="20"/>
              </w:rPr>
              <w:t>Пирамида. Правильная пирамида. Усеченная пирамида. Площадь</w:t>
            </w:r>
          </w:p>
          <w:p w:rsidR="00621C60" w:rsidRPr="00A12D57" w:rsidRDefault="00621C60" w:rsidP="00621C60">
            <w:pPr>
              <w:pStyle w:val="TableParagraph"/>
              <w:ind w:left="93"/>
              <w:rPr>
                <w:sz w:val="20"/>
                <w:szCs w:val="20"/>
              </w:rPr>
            </w:pPr>
            <w:r w:rsidRPr="00A12D57">
              <w:rPr>
                <w:color w:val="000009"/>
                <w:sz w:val="20"/>
                <w:szCs w:val="20"/>
              </w:rPr>
              <w:t>поверхности пирамиды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8647" w:type="dxa"/>
          </w:tcPr>
          <w:p w:rsidR="00621C60" w:rsidRPr="00A12D57" w:rsidRDefault="00621C60" w:rsidP="00621C60">
            <w:pPr>
              <w:pStyle w:val="TableParagraph"/>
              <w:spacing w:line="276" w:lineRule="auto"/>
              <w:ind w:right="110"/>
              <w:rPr>
                <w:sz w:val="20"/>
                <w:szCs w:val="20"/>
              </w:rPr>
            </w:pPr>
            <w:r w:rsidRPr="00A12D57">
              <w:rPr>
                <w:color w:val="000009"/>
                <w:sz w:val="20"/>
                <w:szCs w:val="20"/>
              </w:rPr>
              <w:t>Понятие правильного многогранника, элементы симметрии правильных</w:t>
            </w:r>
          </w:p>
          <w:p w:rsidR="00621C60" w:rsidRPr="00A12D57" w:rsidRDefault="00621C60" w:rsidP="00621C60">
            <w:pPr>
              <w:pStyle w:val="TableParagraph"/>
              <w:rPr>
                <w:sz w:val="20"/>
                <w:szCs w:val="20"/>
              </w:rPr>
            </w:pPr>
            <w:r w:rsidRPr="00A12D57">
              <w:rPr>
                <w:color w:val="000009"/>
                <w:sz w:val="20"/>
                <w:szCs w:val="20"/>
              </w:rPr>
              <w:t>многогранников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8647" w:type="dxa"/>
          </w:tcPr>
          <w:p w:rsidR="00621C60" w:rsidRPr="00A12D57" w:rsidRDefault="00621C60" w:rsidP="00621C60">
            <w:pPr>
              <w:pStyle w:val="TableParagraph"/>
              <w:spacing w:line="276" w:lineRule="auto"/>
              <w:ind w:right="406"/>
              <w:rPr>
                <w:sz w:val="20"/>
                <w:szCs w:val="20"/>
              </w:rPr>
            </w:pPr>
            <w:r w:rsidRPr="00A12D57">
              <w:rPr>
                <w:color w:val="000009"/>
                <w:sz w:val="20"/>
                <w:szCs w:val="20"/>
              </w:rPr>
              <w:t>Симметрия в пространстве. Понятие правильного</w:t>
            </w:r>
            <w:r w:rsidRPr="00A12D57">
              <w:rPr>
                <w:sz w:val="20"/>
                <w:szCs w:val="20"/>
              </w:rPr>
              <w:t xml:space="preserve"> </w:t>
            </w:r>
            <w:r w:rsidRPr="00A12D57">
              <w:rPr>
                <w:color w:val="000009"/>
                <w:sz w:val="20"/>
                <w:szCs w:val="20"/>
              </w:rPr>
              <w:t>многогранника, элементы</w:t>
            </w:r>
          </w:p>
          <w:p w:rsidR="00621C60" w:rsidRPr="00A12D57" w:rsidRDefault="00621C60" w:rsidP="00621C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 w:rsidRPr="00A12D57">
              <w:rPr>
                <w:color w:val="000009"/>
                <w:sz w:val="20"/>
                <w:szCs w:val="20"/>
              </w:rPr>
              <w:t>симметрии правильных многогранников.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8647" w:type="dxa"/>
          </w:tcPr>
          <w:p w:rsidR="00621C60" w:rsidRPr="00A12D57" w:rsidRDefault="00621C60" w:rsidP="00621C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 w:rsidRPr="00A12D57">
              <w:rPr>
                <w:color w:val="000009"/>
                <w:sz w:val="20"/>
                <w:szCs w:val="20"/>
              </w:rPr>
              <w:t>Решение задач по теме «Многогранники»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647" w:type="dxa"/>
          </w:tcPr>
          <w:p w:rsidR="00621C60" w:rsidRPr="00A12D57" w:rsidRDefault="00621C60" w:rsidP="00621C60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 w:rsidRPr="00A12D57">
              <w:rPr>
                <w:color w:val="000009"/>
                <w:sz w:val="20"/>
                <w:szCs w:val="20"/>
              </w:rPr>
              <w:t>Решение задач по теме «Многогранники»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647" w:type="dxa"/>
          </w:tcPr>
          <w:p w:rsidR="00621C60" w:rsidRPr="00A12D57" w:rsidRDefault="00621C60" w:rsidP="00621C60">
            <w:pPr>
              <w:pStyle w:val="TableParagraph"/>
              <w:spacing w:line="264" w:lineRule="exact"/>
              <w:rPr>
                <w:i/>
                <w:sz w:val="20"/>
                <w:szCs w:val="20"/>
              </w:rPr>
            </w:pPr>
            <w:r w:rsidRPr="00A12D57">
              <w:rPr>
                <w:i/>
                <w:color w:val="000009"/>
                <w:sz w:val="20"/>
                <w:szCs w:val="20"/>
              </w:rPr>
              <w:t>Контрольная работа №3 «Многогранники»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12D57" w:rsidTr="00016FA4">
        <w:trPr>
          <w:trHeight w:val="230"/>
        </w:trPr>
        <w:tc>
          <w:tcPr>
            <w:tcW w:w="740" w:type="dxa"/>
          </w:tcPr>
          <w:p w:rsidR="00A12D57" w:rsidRDefault="00A12D57" w:rsidP="00A12D57">
            <w:pPr>
              <w:pStyle w:val="TableParagraph"/>
              <w:spacing w:line="210" w:lineRule="exact"/>
              <w:ind w:left="210"/>
              <w:rPr>
                <w:sz w:val="20"/>
              </w:rPr>
            </w:pPr>
          </w:p>
        </w:tc>
        <w:tc>
          <w:tcPr>
            <w:tcW w:w="8647" w:type="dxa"/>
          </w:tcPr>
          <w:p w:rsidR="00A12D57" w:rsidRPr="00AC4DE1" w:rsidRDefault="00A12D57" w:rsidP="00A12D57">
            <w:pPr>
              <w:jc w:val="center"/>
            </w:pPr>
            <w:r>
              <w:rPr>
                <w:b/>
                <w:color w:val="000009"/>
                <w:sz w:val="24"/>
              </w:rPr>
              <w:t>Векторы в пространстве (</w:t>
            </w:r>
            <w:r w:rsidR="00041ACE">
              <w:rPr>
                <w:b/>
                <w:color w:val="000009"/>
                <w:sz w:val="24"/>
              </w:rPr>
              <w:t>6</w:t>
            </w:r>
            <w:r>
              <w:rPr>
                <w:b/>
                <w:color w:val="000009"/>
                <w:sz w:val="24"/>
              </w:rPr>
              <w:t xml:space="preserve"> час</w:t>
            </w:r>
            <w:r w:rsidR="00041ACE">
              <w:rPr>
                <w:b/>
                <w:color w:val="000009"/>
                <w:sz w:val="24"/>
              </w:rPr>
              <w:t>ов</w:t>
            </w:r>
            <w:r>
              <w:rPr>
                <w:b/>
                <w:color w:val="000009"/>
                <w:sz w:val="24"/>
              </w:rPr>
              <w:t>)</w:t>
            </w:r>
          </w:p>
        </w:tc>
        <w:tc>
          <w:tcPr>
            <w:tcW w:w="954" w:type="dxa"/>
          </w:tcPr>
          <w:p w:rsidR="00A12D57" w:rsidRDefault="00A12D57" w:rsidP="00A12D5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A12D57" w:rsidTr="00016FA4">
        <w:trPr>
          <w:trHeight w:val="230"/>
        </w:trPr>
        <w:tc>
          <w:tcPr>
            <w:tcW w:w="740" w:type="dxa"/>
          </w:tcPr>
          <w:p w:rsidR="00A12D57" w:rsidRDefault="00671DE7" w:rsidP="00A12D57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8647" w:type="dxa"/>
          </w:tcPr>
          <w:p w:rsidR="00A12D57" w:rsidRPr="00671DE7" w:rsidRDefault="00A12D57" w:rsidP="00A12D57">
            <w:pPr>
              <w:pStyle w:val="TableParagraph"/>
              <w:spacing w:line="276" w:lineRule="auto"/>
              <w:ind w:left="93" w:right="697"/>
              <w:rPr>
                <w:sz w:val="20"/>
                <w:szCs w:val="20"/>
              </w:rPr>
            </w:pPr>
            <w:r w:rsidRPr="00671DE7">
              <w:rPr>
                <w:color w:val="000009"/>
                <w:sz w:val="20"/>
                <w:szCs w:val="20"/>
              </w:rPr>
              <w:t>Понятие вектора. Равенство векторов.</w:t>
            </w:r>
          </w:p>
        </w:tc>
        <w:tc>
          <w:tcPr>
            <w:tcW w:w="954" w:type="dxa"/>
          </w:tcPr>
          <w:p w:rsidR="00A12D57" w:rsidRDefault="00A12D57" w:rsidP="00A12D5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8647" w:type="dxa"/>
          </w:tcPr>
          <w:p w:rsidR="00621C60" w:rsidRPr="00671DE7" w:rsidRDefault="00621C60" w:rsidP="00621C60">
            <w:pPr>
              <w:pStyle w:val="TableParagraph"/>
              <w:ind w:left="91" w:right="380"/>
              <w:rPr>
                <w:sz w:val="20"/>
                <w:szCs w:val="20"/>
              </w:rPr>
            </w:pPr>
            <w:r w:rsidRPr="00671DE7">
              <w:rPr>
                <w:color w:val="000009"/>
                <w:sz w:val="20"/>
                <w:szCs w:val="20"/>
              </w:rPr>
              <w:t>Сложение и вычитание векторов. Сумма</w:t>
            </w:r>
            <w:r w:rsidRPr="00671DE7">
              <w:rPr>
                <w:sz w:val="20"/>
                <w:szCs w:val="20"/>
              </w:rPr>
              <w:t xml:space="preserve"> </w:t>
            </w:r>
            <w:r w:rsidRPr="00671DE7">
              <w:rPr>
                <w:color w:val="000009"/>
                <w:sz w:val="20"/>
                <w:szCs w:val="20"/>
              </w:rPr>
              <w:t>нескольких векторов. Умножение вектора на число.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8647" w:type="dxa"/>
          </w:tcPr>
          <w:p w:rsidR="00621C60" w:rsidRPr="00671DE7" w:rsidRDefault="00621C60" w:rsidP="00621C60">
            <w:pPr>
              <w:pStyle w:val="TableParagraph"/>
              <w:ind w:left="91" w:right="380"/>
              <w:rPr>
                <w:color w:val="000009"/>
                <w:sz w:val="20"/>
                <w:szCs w:val="20"/>
              </w:rPr>
            </w:pPr>
            <w:r w:rsidRPr="00671DE7">
              <w:rPr>
                <w:color w:val="000009"/>
                <w:sz w:val="20"/>
                <w:szCs w:val="20"/>
              </w:rPr>
              <w:t>Сложение и вычитание векторов. Сумма</w:t>
            </w:r>
            <w:r w:rsidRPr="00671DE7">
              <w:rPr>
                <w:sz w:val="20"/>
                <w:szCs w:val="20"/>
              </w:rPr>
              <w:t xml:space="preserve"> </w:t>
            </w:r>
            <w:r w:rsidRPr="00671DE7">
              <w:rPr>
                <w:color w:val="000009"/>
                <w:sz w:val="20"/>
                <w:szCs w:val="20"/>
              </w:rPr>
              <w:t>нескольких векторов. Умножение вектора на число.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647" w:type="dxa"/>
          </w:tcPr>
          <w:p w:rsidR="00621C60" w:rsidRPr="00671DE7" w:rsidRDefault="00621C60" w:rsidP="00621C60">
            <w:pPr>
              <w:pStyle w:val="TableParagraph"/>
              <w:spacing w:line="276" w:lineRule="auto"/>
              <w:ind w:left="93" w:right="264"/>
              <w:rPr>
                <w:sz w:val="20"/>
                <w:szCs w:val="20"/>
              </w:rPr>
            </w:pPr>
            <w:r w:rsidRPr="00671DE7">
              <w:rPr>
                <w:color w:val="000009"/>
                <w:sz w:val="20"/>
                <w:szCs w:val="20"/>
              </w:rPr>
              <w:t>Компланарные векторы. Правило параллелепипеда.</w:t>
            </w:r>
            <w:r w:rsidRPr="00671DE7">
              <w:rPr>
                <w:sz w:val="20"/>
                <w:szCs w:val="20"/>
              </w:rPr>
              <w:t xml:space="preserve"> </w:t>
            </w:r>
            <w:r w:rsidRPr="00671DE7">
              <w:rPr>
                <w:color w:val="000009"/>
                <w:sz w:val="20"/>
                <w:szCs w:val="20"/>
              </w:rPr>
              <w:t>Разложение вектора по трем некомпланарным</w:t>
            </w:r>
            <w:r w:rsidRPr="00671DE7">
              <w:rPr>
                <w:sz w:val="20"/>
                <w:szCs w:val="20"/>
              </w:rPr>
              <w:t xml:space="preserve"> </w:t>
            </w:r>
            <w:r w:rsidRPr="00671DE7">
              <w:rPr>
                <w:color w:val="000009"/>
                <w:sz w:val="20"/>
                <w:szCs w:val="20"/>
              </w:rPr>
              <w:t>векторам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21C60" w:rsidRPr="00671DE7" w:rsidRDefault="00621C60" w:rsidP="00621C60">
            <w:pPr>
              <w:pStyle w:val="TableParagraph"/>
              <w:spacing w:line="264" w:lineRule="exact"/>
              <w:ind w:left="93"/>
              <w:rPr>
                <w:sz w:val="20"/>
                <w:szCs w:val="20"/>
              </w:rPr>
            </w:pPr>
            <w:r w:rsidRPr="00671DE7">
              <w:rPr>
                <w:color w:val="000009"/>
                <w:sz w:val="20"/>
                <w:szCs w:val="20"/>
              </w:rPr>
              <w:t>Решение задач по теме</w:t>
            </w:r>
            <w:r w:rsidRPr="00671DE7">
              <w:rPr>
                <w:sz w:val="20"/>
                <w:szCs w:val="20"/>
              </w:rPr>
              <w:t xml:space="preserve"> </w:t>
            </w:r>
            <w:r w:rsidRPr="00671DE7">
              <w:rPr>
                <w:color w:val="000009"/>
                <w:sz w:val="20"/>
                <w:szCs w:val="20"/>
              </w:rPr>
              <w:t>«Векторы в пространстве»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</w:tcPr>
          <w:p w:rsidR="00621C60" w:rsidRDefault="00621C60" w:rsidP="00621C6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21C60" w:rsidRPr="00671DE7" w:rsidRDefault="00621C60" w:rsidP="00621C60">
            <w:pPr>
              <w:pStyle w:val="TableParagraph"/>
              <w:spacing w:line="264" w:lineRule="exact"/>
              <w:ind w:left="93"/>
              <w:rPr>
                <w:i/>
                <w:sz w:val="20"/>
                <w:szCs w:val="20"/>
              </w:rPr>
            </w:pPr>
            <w:r w:rsidRPr="00671DE7">
              <w:rPr>
                <w:i/>
                <w:color w:val="000009"/>
                <w:sz w:val="20"/>
                <w:szCs w:val="20"/>
              </w:rPr>
              <w:t>Контрольная работа №</w:t>
            </w:r>
            <w:r>
              <w:rPr>
                <w:i/>
                <w:color w:val="000009"/>
                <w:sz w:val="20"/>
                <w:szCs w:val="20"/>
              </w:rPr>
              <w:t>4</w:t>
            </w:r>
            <w:r w:rsidRPr="00671DE7">
              <w:rPr>
                <w:i/>
                <w:sz w:val="20"/>
                <w:szCs w:val="20"/>
              </w:rPr>
              <w:t xml:space="preserve"> </w:t>
            </w:r>
            <w:r w:rsidRPr="00671DE7">
              <w:rPr>
                <w:i/>
                <w:color w:val="000009"/>
                <w:sz w:val="20"/>
                <w:szCs w:val="20"/>
              </w:rPr>
              <w:t>«Векторы в пространстве»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12D57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A12D57" w:rsidRDefault="00A12D57" w:rsidP="00A12D57">
            <w:pPr>
              <w:pStyle w:val="TableParagraph"/>
              <w:spacing w:line="210" w:lineRule="exact"/>
              <w:ind w:left="210"/>
              <w:rPr>
                <w:sz w:val="20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A12D57" w:rsidRPr="00756B7E" w:rsidRDefault="00A12D57" w:rsidP="00A12D57">
            <w:pPr>
              <w:pStyle w:val="10"/>
              <w:ind w:left="0"/>
              <w:jc w:val="center"/>
              <w:rPr>
                <w:b/>
                <w:color w:val="000000"/>
              </w:rPr>
            </w:pPr>
            <w:r w:rsidRPr="00756B7E">
              <w:rPr>
                <w:b/>
                <w:color w:val="000000"/>
              </w:rPr>
              <w:t>Повторение (</w:t>
            </w:r>
            <w:r w:rsidR="00671DE7">
              <w:rPr>
                <w:b/>
                <w:color w:val="000000"/>
              </w:rPr>
              <w:t>8</w:t>
            </w:r>
            <w:r w:rsidRPr="00756B7E">
              <w:rPr>
                <w:b/>
                <w:color w:val="000000"/>
              </w:rPr>
              <w:t xml:space="preserve"> час</w:t>
            </w:r>
            <w:r w:rsidR="00671DE7">
              <w:rPr>
                <w:b/>
                <w:color w:val="000000"/>
              </w:rPr>
              <w:t>ов</w:t>
            </w:r>
            <w:r w:rsidRPr="00756B7E">
              <w:rPr>
                <w:b/>
                <w:color w:val="000000"/>
              </w:rPr>
              <w:t>)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A12D57" w:rsidRDefault="00A12D57" w:rsidP="00A12D5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621C60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21C60" w:rsidRPr="00756B7E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</w:rPr>
            </w:pPr>
            <w:r>
              <w:rPr>
                <w:w w:val="99"/>
              </w:rPr>
              <w:t>63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621C60" w:rsidRPr="00756B7E" w:rsidRDefault="00621C60" w:rsidP="00621C60">
            <w:pPr>
              <w:pStyle w:val="TableParagraph"/>
              <w:spacing w:line="210" w:lineRule="exact"/>
              <w:ind w:left="7"/>
              <w:rPr>
                <w:w w:val="99"/>
              </w:rPr>
            </w:pPr>
            <w:r>
              <w:rPr>
                <w:w w:val="99"/>
              </w:rPr>
              <w:t xml:space="preserve">Повторение. </w:t>
            </w:r>
            <w:r w:rsidRPr="00756B7E">
              <w:rPr>
                <w:w w:val="99"/>
              </w:rPr>
              <w:t>Тетраэдр</w:t>
            </w:r>
            <w:r>
              <w:rPr>
                <w:w w:val="99"/>
              </w:rPr>
              <w:t xml:space="preserve"> и его элементы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21C60" w:rsidRPr="00756B7E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</w:rPr>
            </w:pPr>
            <w:r>
              <w:rPr>
                <w:w w:val="99"/>
              </w:rPr>
              <w:t>64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621C60" w:rsidRDefault="00621C60" w:rsidP="00621C60">
            <w:r w:rsidRPr="00D95E60">
              <w:rPr>
                <w:w w:val="99"/>
              </w:rPr>
              <w:t>Повторение. Тетраэдр и его элементы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21C60" w:rsidRPr="00756B7E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</w:rPr>
            </w:pPr>
            <w:r>
              <w:rPr>
                <w:w w:val="99"/>
              </w:rPr>
              <w:t>65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621C60" w:rsidRDefault="00621C60" w:rsidP="00621C60">
            <w:r w:rsidRPr="00D95E60">
              <w:rPr>
                <w:w w:val="99"/>
              </w:rPr>
              <w:t>Повторение. Тетраэдр и его элементы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21C60" w:rsidRPr="008B5A5B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21C60" w:rsidRPr="00756B7E" w:rsidRDefault="00621C60" w:rsidP="00621C60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вторение. </w:t>
            </w:r>
            <w:r w:rsidRPr="00756B7E">
              <w:rPr>
                <w:color w:val="000000"/>
                <w:sz w:val="22"/>
                <w:szCs w:val="22"/>
              </w:rPr>
              <w:t>Параллелепипед</w:t>
            </w:r>
            <w:r>
              <w:rPr>
                <w:color w:val="000000"/>
                <w:sz w:val="22"/>
                <w:szCs w:val="22"/>
              </w:rPr>
              <w:t xml:space="preserve"> и его элементы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21C60" w:rsidRPr="008B5A5B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21C60" w:rsidRDefault="00621C60" w:rsidP="00621C60">
            <w:r w:rsidRPr="00CD55C3">
              <w:rPr>
                <w:color w:val="000000"/>
              </w:rPr>
              <w:t>Повторение. Параллелепипед и его элементы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21C60" w:rsidRPr="008B5A5B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21C60" w:rsidRDefault="00621C60" w:rsidP="00621C60">
            <w:r w:rsidRPr="00CD55C3">
              <w:rPr>
                <w:color w:val="000000"/>
              </w:rPr>
              <w:t>Повторение. Параллелепипед и его элементы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21C60" w:rsidRPr="008B5A5B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647" w:type="dxa"/>
          </w:tcPr>
          <w:p w:rsidR="00621C60" w:rsidRPr="00756B7E" w:rsidRDefault="00621C60" w:rsidP="00621C60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  <w:r w:rsidRPr="00756B7E">
              <w:rPr>
                <w:color w:val="000000"/>
                <w:sz w:val="22"/>
                <w:szCs w:val="22"/>
              </w:rPr>
              <w:t>Решение задач на поиск элементов многогранников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21C60" w:rsidTr="00016FA4">
        <w:trPr>
          <w:trHeight w:val="230"/>
        </w:trPr>
        <w:tc>
          <w:tcPr>
            <w:tcW w:w="740" w:type="dxa"/>
            <w:tcBorders>
              <w:right w:val="single" w:sz="4" w:space="0" w:color="auto"/>
            </w:tcBorders>
          </w:tcPr>
          <w:p w:rsidR="00621C60" w:rsidRPr="008B5A5B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647" w:type="dxa"/>
          </w:tcPr>
          <w:p w:rsidR="00621C60" w:rsidRPr="00756B7E" w:rsidRDefault="00621C60" w:rsidP="00621C60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  <w:r w:rsidRPr="00756B7E">
              <w:rPr>
                <w:color w:val="000000"/>
                <w:sz w:val="22"/>
                <w:szCs w:val="22"/>
              </w:rPr>
              <w:t>Решение задач на поиск элементов многогранников</w:t>
            </w:r>
          </w:p>
        </w:tc>
        <w:tc>
          <w:tcPr>
            <w:tcW w:w="954" w:type="dxa"/>
          </w:tcPr>
          <w:p w:rsidR="00621C60" w:rsidRDefault="00621C60" w:rsidP="00621C6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:rsidR="004861AC" w:rsidRDefault="004861AC" w:rsidP="00E14E51">
      <w:pPr>
        <w:spacing w:before="60"/>
        <w:ind w:right="3382"/>
      </w:pPr>
    </w:p>
    <w:p w:rsidR="004861AC" w:rsidRDefault="004861AC" w:rsidP="00E14E51">
      <w:pPr>
        <w:spacing w:before="60"/>
        <w:ind w:right="3382"/>
      </w:pPr>
    </w:p>
    <w:p w:rsidR="00175342" w:rsidRDefault="00175342" w:rsidP="00175342">
      <w:pPr>
        <w:pStyle w:val="1"/>
        <w:spacing w:before="0" w:after="9"/>
      </w:pPr>
      <w:r>
        <w:t xml:space="preserve">                       11</w:t>
      </w:r>
      <w:r>
        <w:rPr>
          <w:spacing w:val="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136 ч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-1"/>
        </w:rPr>
        <w:t xml:space="preserve"> </w:t>
      </w:r>
      <w:r w:rsidR="004861AC">
        <w:t xml:space="preserve">6 </w:t>
      </w:r>
      <w:r>
        <w:t>ч</w:t>
      </w:r>
      <w:r w:rsidR="004861AC">
        <w:t>асов</w:t>
      </w:r>
      <w:r>
        <w:rPr>
          <w:spacing w:val="-2"/>
        </w:rPr>
        <w:t xml:space="preserve"> </w:t>
      </w:r>
      <w:r>
        <w:t xml:space="preserve">в неделю – </w:t>
      </w:r>
      <w:r w:rsidR="004861AC">
        <w:t>4</w:t>
      </w:r>
      <w:r>
        <w:t xml:space="preserve"> алгебра и </w:t>
      </w:r>
      <w:r w:rsidR="004861AC">
        <w:t>2</w:t>
      </w:r>
      <w:r>
        <w:t xml:space="preserve"> геометри</w:t>
      </w:r>
      <w:r w:rsidR="004861AC">
        <w:t>я</w:t>
      </w:r>
      <w:r>
        <w:t>)</w:t>
      </w:r>
    </w:p>
    <w:p w:rsidR="008E31FD" w:rsidRDefault="008E31FD" w:rsidP="00175342">
      <w:pPr>
        <w:pStyle w:val="1"/>
        <w:spacing w:before="0" w:after="9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791"/>
        <w:gridCol w:w="876"/>
      </w:tblGrid>
      <w:tr w:rsidR="008E31FD" w:rsidTr="00AA696A">
        <w:trPr>
          <w:trHeight w:val="460"/>
        </w:trPr>
        <w:tc>
          <w:tcPr>
            <w:tcW w:w="675" w:type="dxa"/>
          </w:tcPr>
          <w:p w:rsidR="008E31FD" w:rsidRDefault="008E31FD" w:rsidP="000E3D38">
            <w:pPr>
              <w:pStyle w:val="TableParagraph"/>
              <w:spacing w:line="228" w:lineRule="exact"/>
              <w:ind w:left="23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8791" w:type="dxa"/>
          </w:tcPr>
          <w:p w:rsidR="008E31FD" w:rsidRDefault="008E31FD" w:rsidP="000E3D38">
            <w:pPr>
              <w:pStyle w:val="TableParagraph"/>
              <w:spacing w:line="228" w:lineRule="exact"/>
              <w:ind w:left="3833" w:right="38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/тема</w:t>
            </w:r>
          </w:p>
        </w:tc>
        <w:tc>
          <w:tcPr>
            <w:tcW w:w="876" w:type="dxa"/>
          </w:tcPr>
          <w:p w:rsidR="008E31FD" w:rsidRDefault="008E31FD" w:rsidP="000E3D38">
            <w:pPr>
              <w:pStyle w:val="TableParagraph"/>
              <w:spacing w:line="230" w:lineRule="exact"/>
              <w:ind w:left="177" w:right="88" w:hanging="63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</w:tr>
      <w:tr w:rsidR="008E31FD" w:rsidTr="00AA696A">
        <w:trPr>
          <w:trHeight w:val="259"/>
        </w:trPr>
        <w:tc>
          <w:tcPr>
            <w:tcW w:w="675" w:type="dxa"/>
            <w:tcBorders>
              <w:right w:val="single" w:sz="4" w:space="0" w:color="auto"/>
            </w:tcBorders>
          </w:tcPr>
          <w:p w:rsidR="008E31FD" w:rsidRDefault="008E31FD" w:rsidP="000E3D38">
            <w:pPr>
              <w:pStyle w:val="TableParagraph"/>
              <w:spacing w:line="228" w:lineRule="exact"/>
              <w:ind w:left="234"/>
              <w:rPr>
                <w:b/>
                <w:w w:val="99"/>
                <w:sz w:val="20"/>
              </w:rPr>
            </w:pPr>
          </w:p>
        </w:tc>
        <w:tc>
          <w:tcPr>
            <w:tcW w:w="8791" w:type="dxa"/>
            <w:tcBorders>
              <w:left w:val="single" w:sz="4" w:space="0" w:color="auto"/>
              <w:right w:val="single" w:sz="4" w:space="0" w:color="auto"/>
            </w:tcBorders>
          </w:tcPr>
          <w:p w:rsidR="008E31FD" w:rsidRPr="00B45A79" w:rsidRDefault="008E31FD" w:rsidP="000E3D38">
            <w:pPr>
              <w:pStyle w:val="TableParagraph"/>
              <w:spacing w:line="228" w:lineRule="exact"/>
              <w:ind w:left="3833" w:right="3823"/>
              <w:jc w:val="center"/>
              <w:rPr>
                <w:b/>
              </w:rPr>
            </w:pPr>
            <w:r w:rsidRPr="00B45A79">
              <w:rPr>
                <w:b/>
              </w:rPr>
              <w:t>АЛГЕБРА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8E31FD" w:rsidRDefault="008E31FD" w:rsidP="000E3D38">
            <w:pPr>
              <w:pStyle w:val="TableParagraph"/>
              <w:spacing w:line="230" w:lineRule="exact"/>
              <w:ind w:left="177" w:right="88" w:hanging="63"/>
              <w:rPr>
                <w:b/>
                <w:sz w:val="20"/>
              </w:rPr>
            </w:pPr>
          </w:p>
        </w:tc>
      </w:tr>
      <w:tr w:rsidR="008E31FD" w:rsidRPr="004D1C22" w:rsidTr="00AA696A">
        <w:trPr>
          <w:trHeight w:val="277"/>
        </w:trPr>
        <w:tc>
          <w:tcPr>
            <w:tcW w:w="675" w:type="dxa"/>
            <w:tcBorders>
              <w:right w:val="single" w:sz="4" w:space="0" w:color="auto"/>
            </w:tcBorders>
          </w:tcPr>
          <w:p w:rsidR="008E31FD" w:rsidRPr="004D1C22" w:rsidRDefault="008E31FD" w:rsidP="000E3D38">
            <w:pPr>
              <w:pStyle w:val="1"/>
              <w:tabs>
                <w:tab w:val="left" w:pos="37"/>
              </w:tabs>
              <w:spacing w:before="0"/>
              <w:ind w:left="37" w:right="3317" w:hanging="37"/>
            </w:pPr>
          </w:p>
        </w:tc>
        <w:tc>
          <w:tcPr>
            <w:tcW w:w="8791" w:type="dxa"/>
            <w:tcBorders>
              <w:left w:val="single" w:sz="4" w:space="0" w:color="auto"/>
              <w:right w:val="single" w:sz="4" w:space="0" w:color="auto"/>
            </w:tcBorders>
          </w:tcPr>
          <w:p w:rsidR="008E31FD" w:rsidRPr="00357E92" w:rsidRDefault="00AA696A" w:rsidP="00AA696A">
            <w:pPr>
              <w:pStyle w:val="1"/>
              <w:spacing w:before="0"/>
              <w:ind w:left="284" w:right="70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357E92">
              <w:rPr>
                <w:bCs w:val="0"/>
                <w:sz w:val="20"/>
                <w:szCs w:val="20"/>
                <w:lang w:eastAsia="ru-RU"/>
              </w:rPr>
              <w:t>Степени и корни. Степенные функции (</w:t>
            </w:r>
            <w:r w:rsidR="003E6D84" w:rsidRPr="00357E92">
              <w:rPr>
                <w:bCs w:val="0"/>
                <w:sz w:val="20"/>
                <w:szCs w:val="20"/>
                <w:lang w:eastAsia="ru-RU"/>
              </w:rPr>
              <w:t>20</w:t>
            </w:r>
            <w:r w:rsidRPr="00357E92">
              <w:rPr>
                <w:bCs w:val="0"/>
                <w:sz w:val="20"/>
                <w:szCs w:val="20"/>
                <w:lang w:eastAsia="ru-RU"/>
              </w:rPr>
              <w:t xml:space="preserve"> часов)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8E31FD" w:rsidRPr="004D1C22" w:rsidRDefault="008E31FD" w:rsidP="008E31FD">
            <w:pPr>
              <w:pStyle w:val="1"/>
              <w:tabs>
                <w:tab w:val="left" w:pos="37"/>
              </w:tabs>
              <w:spacing w:before="0"/>
              <w:ind w:left="2722" w:right="3317"/>
            </w:pPr>
          </w:p>
        </w:tc>
      </w:tr>
      <w:tr w:rsidR="009E63A6" w:rsidTr="00AA696A">
        <w:trPr>
          <w:trHeight w:val="269"/>
        </w:trPr>
        <w:tc>
          <w:tcPr>
            <w:tcW w:w="675" w:type="dxa"/>
          </w:tcPr>
          <w:p w:rsidR="009E63A6" w:rsidRDefault="009E63A6" w:rsidP="009E63A6">
            <w:pPr>
              <w:pStyle w:val="TableParagraph"/>
              <w:spacing w:line="223" w:lineRule="exact"/>
              <w:ind w:left="26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91" w:type="dxa"/>
            <w:tcBorders>
              <w:bottom w:val="single" w:sz="4" w:space="0" w:color="auto"/>
            </w:tcBorders>
          </w:tcPr>
          <w:p w:rsidR="009E63A6" w:rsidRPr="00CC1934" w:rsidRDefault="009E63A6" w:rsidP="009E63A6">
            <w:pPr>
              <w:rPr>
                <w:sz w:val="20"/>
                <w:szCs w:val="20"/>
              </w:rPr>
            </w:pPr>
            <w:r w:rsidRPr="00CC1934">
              <w:rPr>
                <w:sz w:val="20"/>
                <w:szCs w:val="20"/>
              </w:rPr>
              <w:t xml:space="preserve">Повторение. Понятие корня </w:t>
            </w:r>
            <w:r w:rsidRPr="00CC1934">
              <w:rPr>
                <w:sz w:val="20"/>
                <w:szCs w:val="20"/>
                <w:lang w:val="en-US"/>
              </w:rPr>
              <w:t>n</w:t>
            </w:r>
            <w:r w:rsidRPr="00CC1934">
              <w:rPr>
                <w:sz w:val="20"/>
                <w:szCs w:val="20"/>
              </w:rPr>
              <w:t>-й степени из действительного числа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9E63A6" w:rsidRDefault="009E63A6" w:rsidP="009E63A6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E63A6" w:rsidTr="00AA696A">
        <w:trPr>
          <w:trHeight w:val="274"/>
        </w:trPr>
        <w:tc>
          <w:tcPr>
            <w:tcW w:w="675" w:type="dxa"/>
          </w:tcPr>
          <w:p w:rsidR="009E63A6" w:rsidRDefault="009E63A6" w:rsidP="009E63A6">
            <w:pPr>
              <w:pStyle w:val="TableParagraph"/>
              <w:spacing w:line="225" w:lineRule="exact"/>
              <w:ind w:left="26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91" w:type="dxa"/>
          </w:tcPr>
          <w:p w:rsidR="009E63A6" w:rsidRPr="00CC1934" w:rsidRDefault="009E63A6" w:rsidP="009E63A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C1934">
              <w:rPr>
                <w:sz w:val="20"/>
                <w:szCs w:val="20"/>
              </w:rPr>
              <w:t>Повторение. Функции у=</w:t>
            </w:r>
            <w:r w:rsidRPr="00CC1934">
              <w:rPr>
                <w:position w:val="-8"/>
                <w:sz w:val="20"/>
                <w:szCs w:val="20"/>
              </w:rPr>
              <w:object w:dxaOrig="380" w:dyaOrig="360" w14:anchorId="164F6F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8.75pt" o:ole="">
                  <v:imagedata r:id="rId6" o:title=""/>
                </v:shape>
                <o:OLEObject Type="Embed" ProgID="Equation.3" ShapeID="_x0000_i1025" DrawAspect="Content" ObjectID="_1678193766" r:id="rId7"/>
              </w:object>
            </w:r>
            <w:r w:rsidRPr="00CC1934">
              <w:rPr>
                <w:sz w:val="20"/>
                <w:szCs w:val="20"/>
              </w:rPr>
              <w:t>, их свойства</w:t>
            </w:r>
          </w:p>
        </w:tc>
        <w:tc>
          <w:tcPr>
            <w:tcW w:w="876" w:type="dxa"/>
          </w:tcPr>
          <w:p w:rsidR="009E63A6" w:rsidRDefault="009E63A6" w:rsidP="009E63A6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E63A6" w:rsidTr="00AA696A">
        <w:trPr>
          <w:trHeight w:val="230"/>
        </w:trPr>
        <w:tc>
          <w:tcPr>
            <w:tcW w:w="675" w:type="dxa"/>
          </w:tcPr>
          <w:p w:rsidR="009E63A6" w:rsidRDefault="009E63A6" w:rsidP="009E63A6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91" w:type="dxa"/>
          </w:tcPr>
          <w:p w:rsidR="009E63A6" w:rsidRPr="00CC1934" w:rsidRDefault="009E63A6" w:rsidP="009E63A6">
            <w:pPr>
              <w:rPr>
                <w:sz w:val="20"/>
                <w:szCs w:val="20"/>
              </w:rPr>
            </w:pPr>
            <w:r w:rsidRPr="00CC1934">
              <w:rPr>
                <w:sz w:val="20"/>
                <w:szCs w:val="20"/>
              </w:rPr>
              <w:t>Повторение. Графики функций у=</w:t>
            </w:r>
            <w:r w:rsidRPr="00CC1934">
              <w:rPr>
                <w:position w:val="-8"/>
                <w:sz w:val="20"/>
                <w:szCs w:val="20"/>
              </w:rPr>
              <w:object w:dxaOrig="380" w:dyaOrig="360" w14:anchorId="4D4FC276">
                <v:shape id="_x0000_i1026" type="#_x0000_t75" style="width:18.75pt;height:18.75pt" o:ole="">
                  <v:imagedata r:id="rId6" o:title=""/>
                </v:shape>
                <o:OLEObject Type="Embed" ProgID="Equation.3" ShapeID="_x0000_i1026" DrawAspect="Content" ObjectID="_1678193767" r:id="rId8"/>
              </w:object>
            </w:r>
            <w:r w:rsidRPr="00CC1934">
              <w:rPr>
                <w:sz w:val="20"/>
                <w:szCs w:val="20"/>
              </w:rPr>
              <w:t>при четных п. и нечётных п.</w:t>
            </w:r>
          </w:p>
        </w:tc>
        <w:tc>
          <w:tcPr>
            <w:tcW w:w="876" w:type="dxa"/>
          </w:tcPr>
          <w:p w:rsidR="009E63A6" w:rsidRDefault="009E63A6" w:rsidP="009E63A6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E63A6" w:rsidTr="00AA696A">
        <w:trPr>
          <w:trHeight w:val="230"/>
        </w:trPr>
        <w:tc>
          <w:tcPr>
            <w:tcW w:w="675" w:type="dxa"/>
          </w:tcPr>
          <w:p w:rsidR="009E63A6" w:rsidRDefault="009E63A6" w:rsidP="009E63A6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791" w:type="dxa"/>
          </w:tcPr>
          <w:p w:rsidR="009E63A6" w:rsidRPr="00CC1934" w:rsidRDefault="009E63A6" w:rsidP="009E63A6">
            <w:pPr>
              <w:rPr>
                <w:sz w:val="20"/>
                <w:szCs w:val="20"/>
              </w:rPr>
            </w:pPr>
            <w:r w:rsidRPr="00CC1934">
              <w:rPr>
                <w:sz w:val="20"/>
                <w:szCs w:val="20"/>
              </w:rPr>
              <w:t>Построение графиков и их преобразование.</w:t>
            </w:r>
          </w:p>
        </w:tc>
        <w:tc>
          <w:tcPr>
            <w:tcW w:w="876" w:type="dxa"/>
          </w:tcPr>
          <w:p w:rsidR="009E63A6" w:rsidRDefault="009E63A6" w:rsidP="009E63A6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E63A6" w:rsidTr="00AA696A">
        <w:trPr>
          <w:trHeight w:val="230"/>
        </w:trPr>
        <w:tc>
          <w:tcPr>
            <w:tcW w:w="675" w:type="dxa"/>
          </w:tcPr>
          <w:p w:rsidR="009E63A6" w:rsidRDefault="009E63A6" w:rsidP="009E63A6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91" w:type="dxa"/>
          </w:tcPr>
          <w:p w:rsidR="009E63A6" w:rsidRPr="00CC1934" w:rsidRDefault="009E63A6" w:rsidP="009E63A6">
            <w:pPr>
              <w:rPr>
                <w:sz w:val="20"/>
                <w:szCs w:val="20"/>
              </w:rPr>
            </w:pPr>
            <w:r w:rsidRPr="00CC1934">
              <w:rPr>
                <w:sz w:val="20"/>
                <w:szCs w:val="20"/>
              </w:rPr>
              <w:t xml:space="preserve">Свойства корня </w:t>
            </w:r>
            <w:r w:rsidRPr="00CC1934">
              <w:rPr>
                <w:sz w:val="20"/>
                <w:szCs w:val="20"/>
                <w:lang w:val="en-US"/>
              </w:rPr>
              <w:t>n</w:t>
            </w:r>
            <w:r w:rsidRPr="00CC1934">
              <w:rPr>
                <w:sz w:val="20"/>
                <w:szCs w:val="20"/>
              </w:rPr>
              <w:t>-й степени</w:t>
            </w:r>
          </w:p>
        </w:tc>
        <w:tc>
          <w:tcPr>
            <w:tcW w:w="876" w:type="dxa"/>
          </w:tcPr>
          <w:p w:rsidR="009E63A6" w:rsidRDefault="009E63A6" w:rsidP="009E63A6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E63A6" w:rsidTr="00AA696A">
        <w:trPr>
          <w:trHeight w:val="230"/>
        </w:trPr>
        <w:tc>
          <w:tcPr>
            <w:tcW w:w="675" w:type="dxa"/>
          </w:tcPr>
          <w:p w:rsidR="009E63A6" w:rsidRDefault="009E63A6" w:rsidP="009E63A6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791" w:type="dxa"/>
          </w:tcPr>
          <w:p w:rsidR="009E63A6" w:rsidRPr="00CC1934" w:rsidRDefault="009E63A6" w:rsidP="009E63A6">
            <w:pPr>
              <w:rPr>
                <w:sz w:val="20"/>
                <w:szCs w:val="20"/>
              </w:rPr>
            </w:pPr>
            <w:r w:rsidRPr="00CC1934">
              <w:rPr>
                <w:sz w:val="20"/>
                <w:szCs w:val="20"/>
              </w:rPr>
              <w:t>Входной контроль.</w:t>
            </w:r>
          </w:p>
        </w:tc>
        <w:tc>
          <w:tcPr>
            <w:tcW w:w="876" w:type="dxa"/>
          </w:tcPr>
          <w:p w:rsidR="009E63A6" w:rsidRDefault="009E63A6" w:rsidP="009E63A6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9E63A6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791" w:type="dxa"/>
          </w:tcPr>
          <w:p w:rsidR="00AA696A" w:rsidRPr="00CC1934" w:rsidRDefault="00AA696A" w:rsidP="00AA696A">
            <w:pPr>
              <w:rPr>
                <w:sz w:val="20"/>
                <w:szCs w:val="20"/>
              </w:rPr>
            </w:pPr>
            <w:r w:rsidRPr="00CC1934">
              <w:rPr>
                <w:sz w:val="20"/>
                <w:szCs w:val="20"/>
              </w:rPr>
              <w:t>Преобразование выражений, содержащих радикалы.</w:t>
            </w:r>
          </w:p>
        </w:tc>
        <w:tc>
          <w:tcPr>
            <w:tcW w:w="876" w:type="dxa"/>
          </w:tcPr>
          <w:p w:rsidR="00AA696A" w:rsidRDefault="00380477" w:rsidP="00AA696A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9E63A6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791" w:type="dxa"/>
          </w:tcPr>
          <w:p w:rsidR="00AA696A" w:rsidRPr="00CC1934" w:rsidRDefault="00AA696A" w:rsidP="00AA696A">
            <w:pPr>
              <w:rPr>
                <w:sz w:val="20"/>
                <w:szCs w:val="20"/>
              </w:rPr>
            </w:pPr>
            <w:r w:rsidRPr="00CC1934">
              <w:rPr>
                <w:sz w:val="20"/>
                <w:szCs w:val="20"/>
              </w:rPr>
              <w:t>Разложение на множители иррациональных выражений</w:t>
            </w:r>
          </w:p>
        </w:tc>
        <w:tc>
          <w:tcPr>
            <w:tcW w:w="876" w:type="dxa"/>
          </w:tcPr>
          <w:p w:rsidR="00AA696A" w:rsidRDefault="00380477" w:rsidP="00AA696A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9E63A6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791" w:type="dxa"/>
          </w:tcPr>
          <w:p w:rsidR="00AA696A" w:rsidRPr="00CC1934" w:rsidRDefault="00AA696A" w:rsidP="00AA696A">
            <w:pPr>
              <w:rPr>
                <w:sz w:val="20"/>
                <w:szCs w:val="20"/>
              </w:rPr>
            </w:pPr>
            <w:r w:rsidRPr="00CC1934">
              <w:rPr>
                <w:sz w:val="20"/>
                <w:szCs w:val="20"/>
              </w:rPr>
              <w:t>Освобождение от иррациональности в знаменателе.</w:t>
            </w:r>
          </w:p>
        </w:tc>
        <w:tc>
          <w:tcPr>
            <w:tcW w:w="876" w:type="dxa"/>
          </w:tcPr>
          <w:p w:rsidR="00AA696A" w:rsidRDefault="00380477" w:rsidP="00AA696A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E63A6" w:rsidTr="00AA696A">
        <w:trPr>
          <w:trHeight w:val="230"/>
        </w:trPr>
        <w:tc>
          <w:tcPr>
            <w:tcW w:w="675" w:type="dxa"/>
          </w:tcPr>
          <w:p w:rsidR="009E63A6" w:rsidRDefault="009E63A6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791" w:type="dxa"/>
          </w:tcPr>
          <w:p w:rsidR="009E63A6" w:rsidRPr="00CC1934" w:rsidRDefault="009E63A6" w:rsidP="00AA696A">
            <w:pPr>
              <w:rPr>
                <w:sz w:val="20"/>
                <w:szCs w:val="20"/>
              </w:rPr>
            </w:pPr>
            <w:r w:rsidRPr="00CC1934">
              <w:rPr>
                <w:sz w:val="20"/>
                <w:szCs w:val="20"/>
              </w:rPr>
              <w:t>Освобождение от иррациональности в знаменателе.</w:t>
            </w:r>
          </w:p>
        </w:tc>
        <w:tc>
          <w:tcPr>
            <w:tcW w:w="876" w:type="dxa"/>
          </w:tcPr>
          <w:p w:rsidR="009E63A6" w:rsidRDefault="00CC1934" w:rsidP="00AA696A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9E63A6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791" w:type="dxa"/>
          </w:tcPr>
          <w:p w:rsidR="00AA696A" w:rsidRPr="00CC1934" w:rsidRDefault="00AA696A" w:rsidP="00AA696A">
            <w:pPr>
              <w:rPr>
                <w:sz w:val="20"/>
                <w:szCs w:val="20"/>
              </w:rPr>
            </w:pPr>
            <w:r w:rsidRPr="00CC1934">
              <w:rPr>
                <w:sz w:val="20"/>
                <w:szCs w:val="20"/>
              </w:rPr>
              <w:t>Понятие степени с любым рациональным показателем</w:t>
            </w:r>
          </w:p>
        </w:tc>
        <w:tc>
          <w:tcPr>
            <w:tcW w:w="876" w:type="dxa"/>
          </w:tcPr>
          <w:p w:rsidR="00AA696A" w:rsidRDefault="00380477" w:rsidP="00AA696A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9E63A6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791" w:type="dxa"/>
          </w:tcPr>
          <w:p w:rsidR="00AA696A" w:rsidRPr="00CC1934" w:rsidRDefault="00AA696A" w:rsidP="00AA696A">
            <w:pPr>
              <w:rPr>
                <w:sz w:val="20"/>
                <w:szCs w:val="20"/>
              </w:rPr>
            </w:pPr>
            <w:r w:rsidRPr="00CC1934">
              <w:rPr>
                <w:sz w:val="20"/>
                <w:szCs w:val="20"/>
              </w:rPr>
              <w:t>Степень с отрицательным показателем.</w:t>
            </w:r>
          </w:p>
        </w:tc>
        <w:tc>
          <w:tcPr>
            <w:tcW w:w="876" w:type="dxa"/>
          </w:tcPr>
          <w:p w:rsidR="00AA696A" w:rsidRDefault="00380477" w:rsidP="00AA696A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9E63A6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791" w:type="dxa"/>
          </w:tcPr>
          <w:p w:rsidR="00AA696A" w:rsidRPr="00CC1934" w:rsidRDefault="00AA696A" w:rsidP="00AA696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C1934">
              <w:rPr>
                <w:sz w:val="20"/>
                <w:szCs w:val="20"/>
              </w:rPr>
              <w:t>Свойства степеней с рациональным показателем.</w:t>
            </w:r>
          </w:p>
        </w:tc>
        <w:tc>
          <w:tcPr>
            <w:tcW w:w="876" w:type="dxa"/>
          </w:tcPr>
          <w:p w:rsidR="00AA696A" w:rsidRDefault="00380477" w:rsidP="00AA696A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E63A6" w:rsidTr="00AA696A">
        <w:trPr>
          <w:trHeight w:val="230"/>
        </w:trPr>
        <w:tc>
          <w:tcPr>
            <w:tcW w:w="675" w:type="dxa"/>
          </w:tcPr>
          <w:p w:rsidR="009E63A6" w:rsidRDefault="009E63A6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791" w:type="dxa"/>
          </w:tcPr>
          <w:p w:rsidR="009E63A6" w:rsidRPr="00CC1934" w:rsidRDefault="009E63A6" w:rsidP="00AA696A">
            <w:pPr>
              <w:rPr>
                <w:sz w:val="20"/>
                <w:szCs w:val="20"/>
              </w:rPr>
            </w:pPr>
            <w:r w:rsidRPr="00CC1934">
              <w:rPr>
                <w:sz w:val="20"/>
                <w:szCs w:val="20"/>
              </w:rPr>
              <w:t>Свойства степеней с рациональным показателем.</w:t>
            </w:r>
          </w:p>
        </w:tc>
        <w:tc>
          <w:tcPr>
            <w:tcW w:w="876" w:type="dxa"/>
          </w:tcPr>
          <w:p w:rsidR="009E63A6" w:rsidRDefault="00CC1934" w:rsidP="00AA696A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9E63A6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791" w:type="dxa"/>
          </w:tcPr>
          <w:p w:rsidR="00AA696A" w:rsidRPr="00CC1934" w:rsidRDefault="00AA696A" w:rsidP="00AA696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C1934">
              <w:rPr>
                <w:sz w:val="20"/>
                <w:szCs w:val="20"/>
              </w:rPr>
              <w:t>Степенные функции, их свойства и графики (0&lt;</w:t>
            </w:r>
            <w:r w:rsidRPr="00CC1934">
              <w:rPr>
                <w:sz w:val="20"/>
                <w:szCs w:val="20"/>
                <w:lang w:val="en-US"/>
              </w:rPr>
              <w:t>m</w:t>
            </w:r>
            <w:r w:rsidRPr="00CC1934">
              <w:rPr>
                <w:sz w:val="20"/>
                <w:szCs w:val="20"/>
              </w:rPr>
              <w:t xml:space="preserve"> &lt;1). </w:t>
            </w:r>
          </w:p>
        </w:tc>
        <w:tc>
          <w:tcPr>
            <w:tcW w:w="876" w:type="dxa"/>
          </w:tcPr>
          <w:p w:rsidR="00AA696A" w:rsidRDefault="00380477" w:rsidP="00AA696A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9E63A6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791" w:type="dxa"/>
          </w:tcPr>
          <w:p w:rsidR="00AA696A" w:rsidRPr="00CC1934" w:rsidRDefault="00AA696A" w:rsidP="00AA696A">
            <w:pPr>
              <w:rPr>
                <w:sz w:val="20"/>
                <w:szCs w:val="20"/>
              </w:rPr>
            </w:pPr>
            <w:r w:rsidRPr="00CC1934">
              <w:rPr>
                <w:sz w:val="20"/>
                <w:szCs w:val="20"/>
              </w:rPr>
              <w:t>Степенные функции, их свойства и графики (</w:t>
            </w:r>
            <w:r w:rsidRPr="00CC1934">
              <w:rPr>
                <w:sz w:val="20"/>
                <w:szCs w:val="20"/>
                <w:lang w:val="en-US"/>
              </w:rPr>
              <w:t>m</w:t>
            </w:r>
            <w:r w:rsidRPr="00CC1934">
              <w:rPr>
                <w:sz w:val="20"/>
                <w:szCs w:val="20"/>
              </w:rPr>
              <w:t xml:space="preserve"> &gt;1). </w:t>
            </w:r>
          </w:p>
        </w:tc>
        <w:tc>
          <w:tcPr>
            <w:tcW w:w="876" w:type="dxa"/>
          </w:tcPr>
          <w:p w:rsidR="00AA696A" w:rsidRDefault="00380477" w:rsidP="00AA696A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9E63A6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791" w:type="dxa"/>
          </w:tcPr>
          <w:p w:rsidR="00AA696A" w:rsidRPr="00CC1934" w:rsidRDefault="00AA696A" w:rsidP="00AA696A">
            <w:pPr>
              <w:rPr>
                <w:sz w:val="20"/>
                <w:szCs w:val="20"/>
              </w:rPr>
            </w:pPr>
            <w:r w:rsidRPr="00CC1934">
              <w:rPr>
                <w:sz w:val="20"/>
                <w:szCs w:val="20"/>
              </w:rPr>
              <w:t>Степенные функции, их свойства и графики (</w:t>
            </w:r>
            <w:r w:rsidRPr="00CC1934">
              <w:rPr>
                <w:sz w:val="20"/>
                <w:szCs w:val="20"/>
                <w:lang w:val="en-US"/>
              </w:rPr>
              <w:t>m</w:t>
            </w:r>
            <w:r w:rsidRPr="00CC1934">
              <w:rPr>
                <w:sz w:val="20"/>
                <w:szCs w:val="20"/>
              </w:rPr>
              <w:t xml:space="preserve"> &lt;0). </w:t>
            </w:r>
          </w:p>
        </w:tc>
        <w:tc>
          <w:tcPr>
            <w:tcW w:w="876" w:type="dxa"/>
          </w:tcPr>
          <w:p w:rsidR="00AA696A" w:rsidRDefault="00380477" w:rsidP="00AA696A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C1934" w:rsidTr="00AA696A">
        <w:trPr>
          <w:trHeight w:val="230"/>
        </w:trPr>
        <w:tc>
          <w:tcPr>
            <w:tcW w:w="675" w:type="dxa"/>
          </w:tcPr>
          <w:p w:rsidR="00CC1934" w:rsidRDefault="00CC1934" w:rsidP="00CC1934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791" w:type="dxa"/>
          </w:tcPr>
          <w:p w:rsidR="00CC1934" w:rsidRPr="00CC1934" w:rsidRDefault="00CC1934" w:rsidP="00CC1934">
            <w:pPr>
              <w:rPr>
                <w:sz w:val="20"/>
                <w:szCs w:val="20"/>
              </w:rPr>
            </w:pPr>
            <w:r w:rsidRPr="00CC1934">
              <w:rPr>
                <w:sz w:val="20"/>
                <w:szCs w:val="20"/>
              </w:rPr>
              <w:t>Извлечение корней из комплексного числа.</w:t>
            </w:r>
          </w:p>
        </w:tc>
        <w:tc>
          <w:tcPr>
            <w:tcW w:w="876" w:type="dxa"/>
          </w:tcPr>
          <w:p w:rsidR="00CC1934" w:rsidRDefault="00CC1934" w:rsidP="00CC1934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C1934" w:rsidTr="00AA696A">
        <w:trPr>
          <w:trHeight w:val="230"/>
        </w:trPr>
        <w:tc>
          <w:tcPr>
            <w:tcW w:w="675" w:type="dxa"/>
          </w:tcPr>
          <w:p w:rsidR="00CC1934" w:rsidRDefault="00CC1934" w:rsidP="00CC1934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791" w:type="dxa"/>
          </w:tcPr>
          <w:p w:rsidR="00CC1934" w:rsidRPr="00CC1934" w:rsidRDefault="00CC1934" w:rsidP="00CC1934">
            <w:pPr>
              <w:rPr>
                <w:sz w:val="20"/>
                <w:szCs w:val="20"/>
              </w:rPr>
            </w:pPr>
            <w:r w:rsidRPr="00CC1934">
              <w:rPr>
                <w:sz w:val="20"/>
                <w:szCs w:val="20"/>
              </w:rPr>
              <w:t>Извлечение корней из комплексного числа.</w:t>
            </w:r>
          </w:p>
        </w:tc>
        <w:tc>
          <w:tcPr>
            <w:tcW w:w="876" w:type="dxa"/>
          </w:tcPr>
          <w:p w:rsidR="00CC1934" w:rsidRDefault="00CC1934" w:rsidP="00CC1934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9E63A6" w:rsidP="000E3D3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791" w:type="dxa"/>
          </w:tcPr>
          <w:p w:rsidR="00AA696A" w:rsidRPr="00357E92" w:rsidRDefault="00380477" w:rsidP="000E3D38">
            <w:pPr>
              <w:rPr>
                <w:i/>
                <w:sz w:val="20"/>
                <w:szCs w:val="20"/>
              </w:rPr>
            </w:pPr>
            <w:r w:rsidRPr="00357E92">
              <w:rPr>
                <w:i/>
                <w:sz w:val="20"/>
                <w:szCs w:val="20"/>
                <w:lang w:eastAsia="ru-RU"/>
              </w:rPr>
              <w:t>Контрольная работа № 1</w:t>
            </w:r>
            <w:r w:rsidR="00E46D6C" w:rsidRPr="00357E92">
              <w:rPr>
                <w:i/>
                <w:sz w:val="20"/>
                <w:szCs w:val="20"/>
                <w:lang w:eastAsia="ru-RU"/>
              </w:rPr>
              <w:t xml:space="preserve">: </w:t>
            </w:r>
            <w:r w:rsidRPr="00357E92">
              <w:rPr>
                <w:i/>
                <w:sz w:val="20"/>
                <w:szCs w:val="20"/>
                <w:lang w:eastAsia="ru-RU"/>
              </w:rPr>
              <w:t>«Решение иррациональных уравнений»</w:t>
            </w:r>
            <w:r w:rsidR="00E46D6C" w:rsidRPr="00357E92">
              <w:rPr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6" w:type="dxa"/>
          </w:tcPr>
          <w:p w:rsidR="00AA696A" w:rsidRDefault="00380477" w:rsidP="000E3D3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AA696A" w:rsidP="000E3D38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AA696A" w:rsidRPr="00357E92" w:rsidRDefault="00C832E0" w:rsidP="00C832E0">
            <w:pPr>
              <w:jc w:val="center"/>
              <w:rPr>
                <w:sz w:val="20"/>
                <w:szCs w:val="20"/>
              </w:rPr>
            </w:pPr>
            <w:r w:rsidRPr="00357E92">
              <w:rPr>
                <w:b/>
                <w:sz w:val="20"/>
                <w:szCs w:val="20"/>
                <w:lang w:eastAsia="ru-RU"/>
              </w:rPr>
              <w:t>Показательная и логарифмическая функции (</w:t>
            </w:r>
            <w:r w:rsidR="00516E51" w:rsidRPr="00357E92">
              <w:rPr>
                <w:b/>
                <w:sz w:val="20"/>
                <w:szCs w:val="20"/>
                <w:lang w:eastAsia="ru-RU"/>
              </w:rPr>
              <w:t>30</w:t>
            </w:r>
            <w:r w:rsidRPr="00357E92">
              <w:rPr>
                <w:b/>
                <w:sz w:val="20"/>
                <w:szCs w:val="20"/>
                <w:lang w:eastAsia="ru-RU"/>
              </w:rPr>
              <w:t xml:space="preserve"> часов)</w:t>
            </w:r>
          </w:p>
        </w:tc>
        <w:tc>
          <w:tcPr>
            <w:tcW w:w="876" w:type="dxa"/>
          </w:tcPr>
          <w:p w:rsidR="00AA696A" w:rsidRDefault="00AA696A" w:rsidP="000E3D3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B56D07" w:rsidTr="00BB62BD">
        <w:trPr>
          <w:trHeight w:val="230"/>
        </w:trPr>
        <w:tc>
          <w:tcPr>
            <w:tcW w:w="675" w:type="dxa"/>
          </w:tcPr>
          <w:p w:rsidR="00B56D07" w:rsidRDefault="00516E51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791" w:type="dxa"/>
            <w:tcBorders>
              <w:left w:val="single" w:sz="4" w:space="0" w:color="auto"/>
            </w:tcBorders>
          </w:tcPr>
          <w:p w:rsidR="00B56D07" w:rsidRPr="00516E51" w:rsidRDefault="00B56D07" w:rsidP="00B56D07">
            <w:pPr>
              <w:rPr>
                <w:sz w:val="20"/>
                <w:szCs w:val="20"/>
              </w:rPr>
            </w:pPr>
            <w:r w:rsidRPr="00516E51">
              <w:rPr>
                <w:sz w:val="20"/>
                <w:szCs w:val="20"/>
              </w:rPr>
              <w:t>Показательная функция, её свойства и график при а&gt;1.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516E51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791" w:type="dxa"/>
          </w:tcPr>
          <w:p w:rsidR="00B56D07" w:rsidRPr="00516E51" w:rsidRDefault="00B56D07" w:rsidP="00B56D07">
            <w:pPr>
              <w:rPr>
                <w:sz w:val="20"/>
                <w:szCs w:val="20"/>
              </w:rPr>
            </w:pPr>
            <w:r w:rsidRPr="00516E51">
              <w:rPr>
                <w:sz w:val="20"/>
                <w:szCs w:val="20"/>
              </w:rPr>
              <w:t>Показательная функция, её свойства и график при 0&lt;а</w:t>
            </w:r>
            <w:r w:rsidR="002A0AF2" w:rsidRPr="00516E51">
              <w:rPr>
                <w:sz w:val="20"/>
                <w:szCs w:val="20"/>
              </w:rPr>
              <w:t xml:space="preserve"> </w:t>
            </w:r>
            <w:r w:rsidRPr="00516E51">
              <w:rPr>
                <w:sz w:val="20"/>
                <w:szCs w:val="20"/>
              </w:rPr>
              <w:t>&lt;1.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516E51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791" w:type="dxa"/>
          </w:tcPr>
          <w:p w:rsidR="00B56D07" w:rsidRPr="00516E51" w:rsidRDefault="00B56D07" w:rsidP="00B56D07">
            <w:pPr>
              <w:rPr>
                <w:sz w:val="20"/>
                <w:szCs w:val="20"/>
              </w:rPr>
            </w:pPr>
            <w:r w:rsidRPr="00516E51">
              <w:rPr>
                <w:sz w:val="20"/>
                <w:szCs w:val="20"/>
              </w:rPr>
              <w:t>Сравнение степеней а</w:t>
            </w:r>
            <w:r w:rsidRPr="00516E51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516E51">
              <w:rPr>
                <w:sz w:val="20"/>
                <w:szCs w:val="20"/>
                <w:vertAlign w:val="superscript"/>
              </w:rPr>
              <w:t xml:space="preserve"> </w:t>
            </w:r>
            <w:r w:rsidRPr="00516E51">
              <w:rPr>
                <w:sz w:val="20"/>
                <w:szCs w:val="20"/>
              </w:rPr>
              <w:t>и а</w:t>
            </w:r>
            <w:r w:rsidRPr="00516E51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516E51">
              <w:rPr>
                <w:sz w:val="20"/>
                <w:szCs w:val="20"/>
              </w:rPr>
              <w:t xml:space="preserve"> при 0&lt;</w:t>
            </w:r>
            <w:proofErr w:type="gramStart"/>
            <w:r w:rsidRPr="00516E51">
              <w:rPr>
                <w:sz w:val="20"/>
                <w:szCs w:val="20"/>
              </w:rPr>
              <w:t>а&lt;</w:t>
            </w:r>
            <w:proofErr w:type="gramEnd"/>
            <w:r w:rsidRPr="00516E51">
              <w:rPr>
                <w:sz w:val="20"/>
                <w:szCs w:val="20"/>
              </w:rPr>
              <w:t>1).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516E51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791" w:type="dxa"/>
          </w:tcPr>
          <w:p w:rsidR="00B56D07" w:rsidRPr="00516E51" w:rsidRDefault="00B56D07" w:rsidP="00B56D07">
            <w:pPr>
              <w:rPr>
                <w:sz w:val="20"/>
                <w:szCs w:val="20"/>
              </w:rPr>
            </w:pPr>
            <w:r w:rsidRPr="00516E51">
              <w:rPr>
                <w:sz w:val="20"/>
                <w:szCs w:val="20"/>
              </w:rPr>
              <w:t>Сравнение степеней а</w:t>
            </w:r>
            <w:r w:rsidRPr="00516E51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516E51">
              <w:rPr>
                <w:sz w:val="20"/>
                <w:szCs w:val="20"/>
                <w:vertAlign w:val="superscript"/>
              </w:rPr>
              <w:t xml:space="preserve"> </w:t>
            </w:r>
            <w:r w:rsidRPr="00516E51">
              <w:rPr>
                <w:sz w:val="20"/>
                <w:szCs w:val="20"/>
              </w:rPr>
              <w:t>и а</w:t>
            </w:r>
            <w:r w:rsidRPr="00516E51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516E51">
              <w:rPr>
                <w:sz w:val="20"/>
                <w:szCs w:val="20"/>
              </w:rPr>
              <w:t xml:space="preserve"> при а&gt;1.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516E51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791" w:type="dxa"/>
          </w:tcPr>
          <w:p w:rsidR="00B56D07" w:rsidRPr="00516E51" w:rsidRDefault="00B56D07" w:rsidP="00B56D07">
            <w:pPr>
              <w:rPr>
                <w:sz w:val="20"/>
                <w:szCs w:val="20"/>
              </w:rPr>
            </w:pPr>
            <w:r w:rsidRPr="00516E51">
              <w:rPr>
                <w:sz w:val="20"/>
                <w:szCs w:val="20"/>
              </w:rPr>
              <w:t>Понятие показательного уравнения и его решения.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791" w:type="dxa"/>
          </w:tcPr>
          <w:p w:rsidR="00C36C2F" w:rsidRPr="00516E51" w:rsidRDefault="00C36C2F" w:rsidP="00C36C2F">
            <w:pPr>
              <w:rPr>
                <w:sz w:val="20"/>
                <w:szCs w:val="20"/>
              </w:rPr>
            </w:pPr>
            <w:r w:rsidRPr="00516E51">
              <w:rPr>
                <w:sz w:val="20"/>
                <w:szCs w:val="20"/>
              </w:rPr>
              <w:t>Показательные уравнения, решение методом уравнивания показателей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791" w:type="dxa"/>
          </w:tcPr>
          <w:p w:rsidR="00C36C2F" w:rsidRPr="00516E51" w:rsidRDefault="00C36C2F" w:rsidP="00C36C2F">
            <w:pPr>
              <w:rPr>
                <w:sz w:val="20"/>
                <w:szCs w:val="20"/>
              </w:rPr>
            </w:pPr>
            <w:r w:rsidRPr="00516E51">
              <w:rPr>
                <w:sz w:val="20"/>
                <w:szCs w:val="20"/>
              </w:rPr>
              <w:t>Решение показательных уравнений методом введения новой переменной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791" w:type="dxa"/>
          </w:tcPr>
          <w:p w:rsidR="00C36C2F" w:rsidRPr="00516E51" w:rsidRDefault="00C36C2F" w:rsidP="00C36C2F">
            <w:pPr>
              <w:rPr>
                <w:sz w:val="20"/>
                <w:szCs w:val="20"/>
              </w:rPr>
            </w:pPr>
            <w:r w:rsidRPr="00516E51">
              <w:rPr>
                <w:sz w:val="20"/>
                <w:szCs w:val="20"/>
                <w:lang w:eastAsia="ru-RU"/>
              </w:rPr>
              <w:t>Функционально – графический метод решения показательных уравнений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BB62BD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C36C2F" w:rsidRPr="00516E51" w:rsidRDefault="00C36C2F" w:rsidP="00C36C2F">
            <w:pPr>
              <w:rPr>
                <w:sz w:val="20"/>
                <w:szCs w:val="20"/>
              </w:rPr>
            </w:pPr>
            <w:r w:rsidRPr="00516E51">
              <w:rPr>
                <w:sz w:val="20"/>
                <w:szCs w:val="20"/>
              </w:rPr>
              <w:t>Решение систем показательных уравнений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791" w:type="dxa"/>
          </w:tcPr>
          <w:p w:rsidR="00C36C2F" w:rsidRPr="00516E51" w:rsidRDefault="00C36C2F" w:rsidP="00C36C2F">
            <w:pPr>
              <w:rPr>
                <w:sz w:val="20"/>
                <w:szCs w:val="20"/>
              </w:rPr>
            </w:pPr>
            <w:r w:rsidRPr="00516E51">
              <w:rPr>
                <w:sz w:val="20"/>
                <w:szCs w:val="20"/>
              </w:rPr>
              <w:t>Показательные неравенства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791" w:type="dxa"/>
          </w:tcPr>
          <w:p w:rsidR="00C36C2F" w:rsidRPr="00516E51" w:rsidRDefault="00C36C2F" w:rsidP="00C36C2F">
            <w:pPr>
              <w:rPr>
                <w:sz w:val="20"/>
                <w:szCs w:val="20"/>
              </w:rPr>
            </w:pPr>
            <w:r w:rsidRPr="00516E51">
              <w:rPr>
                <w:sz w:val="20"/>
                <w:szCs w:val="20"/>
              </w:rPr>
              <w:t>Способы решения неравенств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791" w:type="dxa"/>
          </w:tcPr>
          <w:p w:rsidR="00C36C2F" w:rsidRPr="00516E51" w:rsidRDefault="00C36C2F" w:rsidP="00C36C2F">
            <w:pPr>
              <w:rPr>
                <w:sz w:val="20"/>
                <w:szCs w:val="20"/>
              </w:rPr>
            </w:pPr>
            <w:r w:rsidRPr="00516E51">
              <w:rPr>
                <w:sz w:val="20"/>
                <w:szCs w:val="20"/>
              </w:rPr>
              <w:t>Понятие логарифма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791" w:type="dxa"/>
          </w:tcPr>
          <w:p w:rsidR="00C36C2F" w:rsidRPr="00516E51" w:rsidRDefault="00C36C2F" w:rsidP="00C36C2F">
            <w:pPr>
              <w:rPr>
                <w:sz w:val="20"/>
                <w:szCs w:val="20"/>
              </w:rPr>
            </w:pPr>
            <w:r w:rsidRPr="00516E51">
              <w:rPr>
                <w:sz w:val="20"/>
                <w:szCs w:val="20"/>
              </w:rPr>
              <w:t>Операция логарифмирования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791" w:type="dxa"/>
          </w:tcPr>
          <w:p w:rsidR="00C36C2F" w:rsidRPr="00516E51" w:rsidRDefault="00C36C2F" w:rsidP="00C36C2F">
            <w:pPr>
              <w:rPr>
                <w:sz w:val="20"/>
                <w:szCs w:val="20"/>
              </w:rPr>
            </w:pPr>
            <w:r w:rsidRPr="00516E51">
              <w:rPr>
                <w:sz w:val="20"/>
                <w:szCs w:val="20"/>
              </w:rPr>
              <w:t xml:space="preserve">Логарифмическая функция, её свойства и график при а&gt;1 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791" w:type="dxa"/>
          </w:tcPr>
          <w:p w:rsidR="00C36C2F" w:rsidRPr="00516E51" w:rsidRDefault="00C36C2F" w:rsidP="00C36C2F">
            <w:pPr>
              <w:rPr>
                <w:sz w:val="20"/>
                <w:szCs w:val="20"/>
              </w:rPr>
            </w:pPr>
            <w:r w:rsidRPr="00516E51">
              <w:rPr>
                <w:sz w:val="20"/>
                <w:szCs w:val="20"/>
              </w:rPr>
              <w:t>Логарифмическая функция, её свойства и график при 0&lt;</w:t>
            </w:r>
            <w:proofErr w:type="gramStart"/>
            <w:r w:rsidRPr="00516E51">
              <w:rPr>
                <w:sz w:val="20"/>
                <w:szCs w:val="20"/>
              </w:rPr>
              <w:t>а&lt;</w:t>
            </w:r>
            <w:proofErr w:type="gramEnd"/>
            <w:r w:rsidRPr="00516E51">
              <w:rPr>
                <w:sz w:val="20"/>
                <w:szCs w:val="20"/>
              </w:rPr>
              <w:t>1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791" w:type="dxa"/>
          </w:tcPr>
          <w:p w:rsidR="00C36C2F" w:rsidRPr="00516E51" w:rsidRDefault="00C36C2F" w:rsidP="00C36C2F">
            <w:pPr>
              <w:rPr>
                <w:sz w:val="20"/>
                <w:szCs w:val="20"/>
              </w:rPr>
            </w:pPr>
            <w:r w:rsidRPr="00516E51">
              <w:rPr>
                <w:sz w:val="20"/>
                <w:szCs w:val="20"/>
                <w:lang w:eastAsia="ru-RU"/>
              </w:rPr>
              <w:t xml:space="preserve">Преобразование графиков </w:t>
            </w:r>
            <w:proofErr w:type="gramStart"/>
            <w:r w:rsidRPr="00516E51">
              <w:rPr>
                <w:sz w:val="20"/>
                <w:szCs w:val="20"/>
                <w:lang w:eastAsia="ru-RU"/>
              </w:rPr>
              <w:t>логарифмических  функций</w:t>
            </w:r>
            <w:proofErr w:type="gramEnd"/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233705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C36C2F" w:rsidRPr="00516E51" w:rsidRDefault="00C36C2F" w:rsidP="00C36C2F">
            <w:pPr>
              <w:rPr>
                <w:sz w:val="20"/>
                <w:szCs w:val="20"/>
              </w:rPr>
            </w:pPr>
            <w:r w:rsidRPr="00516E51">
              <w:rPr>
                <w:sz w:val="20"/>
                <w:szCs w:val="20"/>
              </w:rPr>
              <w:t xml:space="preserve">Контрольная работа № 2   «Решение показательных уравнений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791" w:type="dxa"/>
          </w:tcPr>
          <w:p w:rsidR="00C36C2F" w:rsidRPr="00516E51" w:rsidRDefault="00C36C2F" w:rsidP="00C36C2F">
            <w:pPr>
              <w:rPr>
                <w:sz w:val="20"/>
                <w:szCs w:val="20"/>
              </w:rPr>
            </w:pPr>
            <w:r w:rsidRPr="00516E51">
              <w:rPr>
                <w:sz w:val="20"/>
                <w:szCs w:val="20"/>
              </w:rPr>
              <w:t>Свойства логарифмов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8791" w:type="dxa"/>
          </w:tcPr>
          <w:p w:rsidR="00C36C2F" w:rsidRPr="00516E51" w:rsidRDefault="00C36C2F" w:rsidP="00C36C2F">
            <w:pPr>
              <w:rPr>
                <w:sz w:val="20"/>
                <w:szCs w:val="20"/>
              </w:rPr>
            </w:pPr>
            <w:r w:rsidRPr="00516E51">
              <w:rPr>
                <w:sz w:val="20"/>
                <w:szCs w:val="20"/>
              </w:rPr>
              <w:t>Переход к новому основанию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791" w:type="dxa"/>
          </w:tcPr>
          <w:p w:rsidR="00C36C2F" w:rsidRPr="00516E51" w:rsidRDefault="00C36C2F" w:rsidP="00C36C2F">
            <w:pPr>
              <w:rPr>
                <w:sz w:val="20"/>
                <w:szCs w:val="20"/>
              </w:rPr>
            </w:pPr>
            <w:r w:rsidRPr="00516E51">
              <w:rPr>
                <w:sz w:val="20"/>
                <w:szCs w:val="20"/>
              </w:rPr>
              <w:t>Преобразование логарифмических выражений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791" w:type="dxa"/>
          </w:tcPr>
          <w:p w:rsidR="00C36C2F" w:rsidRPr="00516E51" w:rsidRDefault="00C36C2F" w:rsidP="00C36C2F">
            <w:pPr>
              <w:rPr>
                <w:sz w:val="20"/>
                <w:szCs w:val="20"/>
              </w:rPr>
            </w:pPr>
            <w:r w:rsidRPr="00516E51">
              <w:rPr>
                <w:sz w:val="20"/>
                <w:szCs w:val="20"/>
                <w:lang w:eastAsia="ru-RU"/>
              </w:rPr>
              <w:t>Вычисление значений логарифмических выражений с применением свойств логарифмов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791" w:type="dxa"/>
          </w:tcPr>
          <w:p w:rsidR="00C36C2F" w:rsidRPr="00516E51" w:rsidRDefault="00C36C2F" w:rsidP="00C36C2F">
            <w:pPr>
              <w:rPr>
                <w:sz w:val="20"/>
                <w:szCs w:val="20"/>
              </w:rPr>
            </w:pPr>
            <w:r w:rsidRPr="00516E51">
              <w:rPr>
                <w:sz w:val="20"/>
                <w:szCs w:val="20"/>
              </w:rPr>
              <w:t xml:space="preserve">Логарифмические уравнения 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8791" w:type="dxa"/>
          </w:tcPr>
          <w:p w:rsidR="00C36C2F" w:rsidRPr="00516E51" w:rsidRDefault="00C36C2F" w:rsidP="00C36C2F">
            <w:pPr>
              <w:rPr>
                <w:sz w:val="20"/>
                <w:szCs w:val="20"/>
              </w:rPr>
            </w:pPr>
            <w:r w:rsidRPr="00516E51">
              <w:rPr>
                <w:sz w:val="20"/>
                <w:szCs w:val="20"/>
              </w:rPr>
              <w:t>Теорема о равносильности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791" w:type="dxa"/>
          </w:tcPr>
          <w:p w:rsidR="00C36C2F" w:rsidRPr="00516E51" w:rsidRDefault="00C36C2F" w:rsidP="00C36C2F">
            <w:pPr>
              <w:rPr>
                <w:sz w:val="20"/>
                <w:szCs w:val="20"/>
              </w:rPr>
            </w:pPr>
            <w:r w:rsidRPr="00516E51">
              <w:rPr>
                <w:sz w:val="20"/>
                <w:szCs w:val="20"/>
              </w:rPr>
              <w:t>Основные методы решения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791" w:type="dxa"/>
          </w:tcPr>
          <w:p w:rsidR="00C36C2F" w:rsidRPr="00516E51" w:rsidRDefault="00C36C2F" w:rsidP="00C36C2F">
            <w:pPr>
              <w:rPr>
                <w:sz w:val="20"/>
                <w:szCs w:val="20"/>
              </w:rPr>
            </w:pPr>
            <w:r w:rsidRPr="00516E51">
              <w:rPr>
                <w:sz w:val="20"/>
                <w:szCs w:val="20"/>
              </w:rPr>
              <w:t>Решение логарифмических уравнений методом логарифмирования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791" w:type="dxa"/>
          </w:tcPr>
          <w:p w:rsidR="00C36C2F" w:rsidRPr="00516E51" w:rsidRDefault="00C36C2F" w:rsidP="00C36C2F">
            <w:pPr>
              <w:rPr>
                <w:i/>
                <w:iCs/>
                <w:sz w:val="20"/>
                <w:szCs w:val="20"/>
              </w:rPr>
            </w:pPr>
            <w:r w:rsidRPr="00516E51">
              <w:rPr>
                <w:sz w:val="20"/>
                <w:szCs w:val="20"/>
              </w:rPr>
              <w:t>Логарифмические неравенства (теоремы)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791" w:type="dxa"/>
          </w:tcPr>
          <w:p w:rsidR="00C36C2F" w:rsidRPr="00516E51" w:rsidRDefault="00C36C2F" w:rsidP="00C36C2F">
            <w:pPr>
              <w:rPr>
                <w:sz w:val="20"/>
                <w:szCs w:val="20"/>
              </w:rPr>
            </w:pPr>
            <w:r w:rsidRPr="00516E51">
              <w:rPr>
                <w:sz w:val="20"/>
                <w:szCs w:val="20"/>
              </w:rPr>
              <w:t>Показательно – логарифмические неравенства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8791" w:type="dxa"/>
          </w:tcPr>
          <w:p w:rsidR="00C36C2F" w:rsidRPr="00516E51" w:rsidRDefault="00C36C2F" w:rsidP="00C36C2F">
            <w:pPr>
              <w:rPr>
                <w:sz w:val="20"/>
                <w:szCs w:val="20"/>
              </w:rPr>
            </w:pPr>
            <w:r w:rsidRPr="00516E51">
              <w:rPr>
                <w:sz w:val="20"/>
                <w:szCs w:val="20"/>
              </w:rPr>
              <w:t>Число е. Функция у = е</w:t>
            </w:r>
            <w:r w:rsidRPr="00516E51">
              <w:rPr>
                <w:sz w:val="20"/>
                <w:szCs w:val="20"/>
                <w:vertAlign w:val="superscript"/>
              </w:rPr>
              <w:t>х</w:t>
            </w:r>
            <w:r w:rsidRPr="00516E51">
              <w:rPr>
                <w:sz w:val="20"/>
                <w:szCs w:val="20"/>
              </w:rPr>
              <w:t>, ее свойства, график, дифференцирование</w:t>
            </w:r>
            <w:r>
              <w:rPr>
                <w:sz w:val="20"/>
                <w:szCs w:val="20"/>
              </w:rPr>
              <w:t xml:space="preserve">. </w:t>
            </w:r>
            <w:r w:rsidRPr="00516E51">
              <w:rPr>
                <w:sz w:val="20"/>
                <w:szCs w:val="20"/>
              </w:rPr>
              <w:t>Дифференцирование показательной функ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8791" w:type="dxa"/>
          </w:tcPr>
          <w:p w:rsidR="00C36C2F" w:rsidRPr="00516E51" w:rsidRDefault="00C36C2F" w:rsidP="00C36C2F">
            <w:pPr>
              <w:rPr>
                <w:sz w:val="20"/>
                <w:szCs w:val="20"/>
              </w:rPr>
            </w:pPr>
            <w:r w:rsidRPr="00516E51">
              <w:rPr>
                <w:sz w:val="20"/>
                <w:szCs w:val="20"/>
              </w:rPr>
              <w:t xml:space="preserve">Натуральные логарифмы. Функция у = </w:t>
            </w:r>
            <w:r w:rsidRPr="00516E51">
              <w:rPr>
                <w:sz w:val="20"/>
                <w:szCs w:val="20"/>
                <w:lang w:val="en-US"/>
              </w:rPr>
              <w:t>ln</w:t>
            </w:r>
            <w:r w:rsidRPr="00516E51">
              <w:rPr>
                <w:sz w:val="20"/>
                <w:szCs w:val="20"/>
              </w:rPr>
              <w:t xml:space="preserve"> х, ее свойства, график, дифференцирование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791" w:type="dxa"/>
          </w:tcPr>
          <w:p w:rsidR="00C36C2F" w:rsidRPr="00516E51" w:rsidRDefault="00C36C2F" w:rsidP="00C36C2F">
            <w:pPr>
              <w:rPr>
                <w:i/>
                <w:sz w:val="20"/>
                <w:szCs w:val="20"/>
              </w:rPr>
            </w:pPr>
            <w:r w:rsidRPr="00516E51">
              <w:rPr>
                <w:i/>
                <w:sz w:val="20"/>
                <w:szCs w:val="20"/>
                <w:lang w:eastAsia="ru-RU"/>
              </w:rPr>
              <w:t>Контрольная работа № 3 «Решение логарифмических уравнений»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832E0" w:rsidTr="00AA696A">
        <w:trPr>
          <w:trHeight w:val="230"/>
        </w:trPr>
        <w:tc>
          <w:tcPr>
            <w:tcW w:w="675" w:type="dxa"/>
          </w:tcPr>
          <w:p w:rsidR="00C832E0" w:rsidRDefault="00C832E0" w:rsidP="000E3D38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C832E0" w:rsidRPr="00357E92" w:rsidRDefault="00634CE8" w:rsidP="00634CE8">
            <w:pPr>
              <w:widowControl/>
              <w:autoSpaceDE/>
              <w:autoSpaceDN/>
              <w:ind w:left="426"/>
              <w:jc w:val="center"/>
              <w:rPr>
                <w:b/>
                <w:sz w:val="20"/>
                <w:szCs w:val="20"/>
                <w:lang w:eastAsia="ru-RU"/>
              </w:rPr>
            </w:pPr>
            <w:r w:rsidRPr="00357E92">
              <w:rPr>
                <w:b/>
                <w:sz w:val="20"/>
                <w:szCs w:val="20"/>
                <w:lang w:eastAsia="ru-RU"/>
              </w:rPr>
              <w:t>Первообразная и интеграл (</w:t>
            </w:r>
            <w:r w:rsidR="00516E51" w:rsidRPr="00357E92">
              <w:rPr>
                <w:b/>
                <w:sz w:val="20"/>
                <w:szCs w:val="20"/>
                <w:lang w:eastAsia="ru-RU"/>
              </w:rPr>
              <w:t>20</w:t>
            </w:r>
            <w:r w:rsidRPr="00357E92">
              <w:rPr>
                <w:b/>
                <w:sz w:val="20"/>
                <w:szCs w:val="20"/>
                <w:lang w:eastAsia="ru-RU"/>
              </w:rPr>
              <w:t xml:space="preserve"> часов)</w:t>
            </w:r>
          </w:p>
        </w:tc>
        <w:tc>
          <w:tcPr>
            <w:tcW w:w="876" w:type="dxa"/>
          </w:tcPr>
          <w:p w:rsidR="00C832E0" w:rsidRDefault="00C832E0" w:rsidP="000E3D3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 xml:space="preserve">Первообразная и правила отыскания первообразных. 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lastRenderedPageBreak/>
              <w:t>52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Первообразная и правила отыскания первообразных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Неопределенный интеграл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Таблица первообразных, использование таблицы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Нахождение неопределенного интеграла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Нахождение неопределенного интеграла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i/>
                <w:sz w:val="20"/>
                <w:szCs w:val="20"/>
              </w:rPr>
            </w:pPr>
            <w:r w:rsidRPr="00C36C2F">
              <w:rPr>
                <w:i/>
                <w:sz w:val="20"/>
                <w:szCs w:val="20"/>
                <w:lang w:eastAsia="ru-RU"/>
              </w:rPr>
              <w:t>Контрольная работа № 4 «Первообразная»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Задачи, приводящие к понятию определенного интеграла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Определенный интеграл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  <w:lang w:eastAsia="ru-RU"/>
              </w:rPr>
              <w:t>Формула Ньютона – Лейбница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Вычисление площадей плоских фигур с помощью определенного интеграла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Вычисление площадей плоских фигур с помощью определенного интеграла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Вычисление площадей фигур, ограниченных графиками двух функций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Вычисление площадей фигур, ограниченных графиками двух функций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Вычисление площадей фигур, ограниченных графиками двух функций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Вычисление площадей фигур, ограниченных графиками двух функций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Решение задач по теме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Решение задач по теме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Решение задач по теме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i/>
                <w:sz w:val="20"/>
                <w:szCs w:val="20"/>
              </w:rPr>
            </w:pPr>
            <w:r w:rsidRPr="00C36C2F">
              <w:rPr>
                <w:i/>
                <w:sz w:val="20"/>
                <w:szCs w:val="20"/>
                <w:lang w:eastAsia="ru-RU"/>
              </w:rPr>
              <w:t>Контрольная работа № 4: «Первообразная и интеграл»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42059" w:rsidTr="00AA696A">
        <w:trPr>
          <w:trHeight w:val="230"/>
        </w:trPr>
        <w:tc>
          <w:tcPr>
            <w:tcW w:w="675" w:type="dxa"/>
          </w:tcPr>
          <w:p w:rsidR="00842059" w:rsidRDefault="00842059" w:rsidP="000E3D38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5C2B10" w:rsidRPr="00C36C2F" w:rsidRDefault="005C2B10" w:rsidP="005C2B10">
            <w:pPr>
              <w:widowControl/>
              <w:autoSpaceDE/>
              <w:autoSpaceDN/>
              <w:ind w:left="426"/>
              <w:jc w:val="center"/>
              <w:rPr>
                <w:b/>
                <w:sz w:val="20"/>
                <w:szCs w:val="20"/>
                <w:lang w:eastAsia="ru-RU"/>
              </w:rPr>
            </w:pPr>
            <w:r w:rsidRPr="00C36C2F">
              <w:rPr>
                <w:b/>
                <w:sz w:val="20"/>
                <w:szCs w:val="20"/>
                <w:lang w:eastAsia="ru-RU"/>
              </w:rPr>
              <w:t xml:space="preserve">Элементы математической статистики, комбинаторики и теории вероятностей </w:t>
            </w:r>
          </w:p>
          <w:p w:rsidR="00842059" w:rsidRPr="00C36C2F" w:rsidRDefault="005C2B10" w:rsidP="005C2B10">
            <w:pPr>
              <w:widowControl/>
              <w:autoSpaceDE/>
              <w:autoSpaceDN/>
              <w:ind w:left="426"/>
              <w:jc w:val="center"/>
              <w:rPr>
                <w:b/>
                <w:spacing w:val="-1"/>
                <w:sz w:val="20"/>
                <w:szCs w:val="20"/>
                <w:lang w:eastAsia="ru-RU"/>
              </w:rPr>
            </w:pPr>
            <w:r w:rsidRPr="00C36C2F">
              <w:rPr>
                <w:b/>
                <w:sz w:val="20"/>
                <w:szCs w:val="20"/>
                <w:lang w:eastAsia="ru-RU"/>
              </w:rPr>
              <w:t>(15 часов)</w:t>
            </w:r>
          </w:p>
        </w:tc>
        <w:tc>
          <w:tcPr>
            <w:tcW w:w="876" w:type="dxa"/>
          </w:tcPr>
          <w:p w:rsidR="00842059" w:rsidRDefault="00842059" w:rsidP="000E3D3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C36C2F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8791" w:type="dxa"/>
          </w:tcPr>
          <w:p w:rsidR="00F24EAD" w:rsidRPr="00C36C2F" w:rsidRDefault="00F24EAD" w:rsidP="00F24EAD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Вероятность и геометрия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C36C2F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791" w:type="dxa"/>
          </w:tcPr>
          <w:p w:rsidR="00F24EAD" w:rsidRPr="00C36C2F" w:rsidRDefault="00F24EAD" w:rsidP="00F24EAD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Решение задач на вычисление вероятности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C36C2F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8791" w:type="dxa"/>
          </w:tcPr>
          <w:p w:rsidR="00F24EAD" w:rsidRPr="00C36C2F" w:rsidRDefault="00F24EAD" w:rsidP="00F24EAD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Решение задач на вычисление вероятности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C36C2F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8791" w:type="dxa"/>
          </w:tcPr>
          <w:p w:rsidR="00F24EAD" w:rsidRPr="00C36C2F" w:rsidRDefault="00F24EAD" w:rsidP="00F24EAD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Независимые повторения испытаний с двумя исходами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C36C2F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791" w:type="dxa"/>
          </w:tcPr>
          <w:p w:rsidR="00F24EAD" w:rsidRPr="00C36C2F" w:rsidRDefault="00F24EAD" w:rsidP="00F24EAD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Многоугольник распределения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C36C2F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8791" w:type="dxa"/>
          </w:tcPr>
          <w:p w:rsidR="00F24EAD" w:rsidRPr="00C36C2F" w:rsidRDefault="00F24EAD" w:rsidP="00F24EAD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Многоугольник распределения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C36C2F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8791" w:type="dxa"/>
          </w:tcPr>
          <w:p w:rsidR="00F24EAD" w:rsidRPr="00C36C2F" w:rsidRDefault="00F24EAD" w:rsidP="00F24EAD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 xml:space="preserve">Правило «наивероятного» числа </w:t>
            </w:r>
            <w:r w:rsidRPr="00C36C2F">
              <w:rPr>
                <w:sz w:val="20"/>
                <w:szCs w:val="20"/>
                <w:lang w:val="en-US"/>
              </w:rPr>
              <w:t>k</w:t>
            </w:r>
            <w:r w:rsidRPr="00C36C2F">
              <w:rPr>
                <w:sz w:val="20"/>
                <w:szCs w:val="20"/>
              </w:rPr>
              <w:t xml:space="preserve"> успехов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C36C2F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8791" w:type="dxa"/>
          </w:tcPr>
          <w:p w:rsidR="00F24EAD" w:rsidRPr="00C36C2F" w:rsidRDefault="00F24EAD" w:rsidP="00F24EAD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Статистические методы обработки информации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C36C2F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8791" w:type="dxa"/>
          </w:tcPr>
          <w:p w:rsidR="00F24EAD" w:rsidRPr="00C36C2F" w:rsidRDefault="00F24EAD" w:rsidP="00F24EAD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Статистические методы обработки информации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C36C2F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791" w:type="dxa"/>
          </w:tcPr>
          <w:p w:rsidR="00F24EAD" w:rsidRPr="00C36C2F" w:rsidRDefault="00F24EAD" w:rsidP="00F24EAD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Теорема о свойствах среднего значения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C36C2F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8791" w:type="dxa"/>
          </w:tcPr>
          <w:p w:rsidR="00F24EAD" w:rsidRPr="00C36C2F" w:rsidRDefault="00F24EAD" w:rsidP="00F24EAD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Меры центральной тенденции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C36C2F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8791" w:type="dxa"/>
          </w:tcPr>
          <w:p w:rsidR="00F24EAD" w:rsidRPr="00C36C2F" w:rsidRDefault="00F24EAD" w:rsidP="00F24EAD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Гауссова кривая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C36C2F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8791" w:type="dxa"/>
          </w:tcPr>
          <w:p w:rsidR="00F24EAD" w:rsidRPr="00C36C2F" w:rsidRDefault="00F24EAD" w:rsidP="00F24EAD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 xml:space="preserve"> Закон больших чисел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C36C2F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8791" w:type="dxa"/>
          </w:tcPr>
          <w:p w:rsidR="00F24EAD" w:rsidRPr="00C36C2F" w:rsidRDefault="00F24EAD" w:rsidP="00F24EAD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Решение задач с использованием закона больших чисел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C36C2F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8791" w:type="dxa"/>
          </w:tcPr>
          <w:p w:rsidR="00F24EAD" w:rsidRPr="00C36C2F" w:rsidRDefault="00F24EAD" w:rsidP="00F24EAD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  <w:lang w:eastAsia="ru-RU"/>
              </w:rPr>
              <w:t>Контрольная работа № 5: «Элементы теории вероятности»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F24EAD" w:rsidRPr="00C36C2F" w:rsidRDefault="00EF5E43" w:rsidP="00EF5E43">
            <w:pPr>
              <w:ind w:left="426"/>
              <w:jc w:val="center"/>
              <w:rPr>
                <w:b/>
                <w:sz w:val="20"/>
                <w:szCs w:val="20"/>
                <w:lang w:eastAsia="ru-RU"/>
              </w:rPr>
            </w:pPr>
            <w:r w:rsidRPr="00C36C2F">
              <w:rPr>
                <w:b/>
                <w:sz w:val="20"/>
                <w:szCs w:val="20"/>
                <w:lang w:eastAsia="ru-RU"/>
              </w:rPr>
              <w:t>Уравнения и неравенства. Системы уравнений и неравенств (</w:t>
            </w:r>
            <w:r w:rsidR="00C36C2F" w:rsidRPr="00C36C2F">
              <w:rPr>
                <w:b/>
                <w:sz w:val="20"/>
                <w:szCs w:val="20"/>
                <w:lang w:eastAsia="ru-RU"/>
              </w:rPr>
              <w:t>35</w:t>
            </w:r>
            <w:r w:rsidRPr="00C36C2F">
              <w:rPr>
                <w:b/>
                <w:sz w:val="20"/>
                <w:szCs w:val="20"/>
                <w:lang w:eastAsia="ru-RU"/>
              </w:rPr>
              <w:t xml:space="preserve"> часов)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EF5E43" w:rsidTr="00267717">
        <w:trPr>
          <w:trHeight w:val="230"/>
        </w:trPr>
        <w:tc>
          <w:tcPr>
            <w:tcW w:w="675" w:type="dxa"/>
          </w:tcPr>
          <w:p w:rsidR="00EF5E43" w:rsidRDefault="00C36C2F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8791" w:type="dxa"/>
            <w:tcBorders>
              <w:left w:val="single" w:sz="4" w:space="0" w:color="auto"/>
            </w:tcBorders>
          </w:tcPr>
          <w:p w:rsidR="00EF5E43" w:rsidRPr="00C36C2F" w:rsidRDefault="00EF5E43" w:rsidP="00EF5E43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Равносильность уравнений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C36C2F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8791" w:type="dxa"/>
          </w:tcPr>
          <w:p w:rsidR="00EF5E43" w:rsidRPr="00C36C2F" w:rsidRDefault="00EF5E43" w:rsidP="00EF5E43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Теоремы о равносильности.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C36C2F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8791" w:type="dxa"/>
          </w:tcPr>
          <w:p w:rsidR="00EF5E43" w:rsidRPr="00C36C2F" w:rsidRDefault="00EF5E43" w:rsidP="00EF5E43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Преобразование в уравнение – следствие.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C36C2F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791" w:type="dxa"/>
          </w:tcPr>
          <w:p w:rsidR="00EF5E43" w:rsidRPr="00C36C2F" w:rsidRDefault="00EF5E43" w:rsidP="00EF5E43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О проверке корней, о потере корней.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C36C2F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791" w:type="dxa"/>
          </w:tcPr>
          <w:p w:rsidR="00EF5E43" w:rsidRPr="00C36C2F" w:rsidRDefault="00EF5E43" w:rsidP="00EF5E43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Общие методы решения уравнений (замена данного уравнения).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C36C2F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8791" w:type="dxa"/>
          </w:tcPr>
          <w:p w:rsidR="00EF5E43" w:rsidRPr="00C36C2F" w:rsidRDefault="00EF5E43" w:rsidP="00EF5E43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Метод разложения на множители.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C36C2F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791" w:type="dxa"/>
          </w:tcPr>
          <w:p w:rsidR="00EF5E43" w:rsidRPr="00C36C2F" w:rsidRDefault="00EF5E43" w:rsidP="00EF5E43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 xml:space="preserve">Метод введения новой переменной. 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C36C2F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8791" w:type="dxa"/>
          </w:tcPr>
          <w:p w:rsidR="00EF5E43" w:rsidRPr="00C36C2F" w:rsidRDefault="00EF5E43" w:rsidP="00EF5E43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Функционально-графический метод.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C36C2F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8791" w:type="dxa"/>
          </w:tcPr>
          <w:p w:rsidR="00EF5E43" w:rsidRPr="00C36C2F" w:rsidRDefault="00EF5E43" w:rsidP="00EF5E43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Равносильность неравенств.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C36C2F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791" w:type="dxa"/>
          </w:tcPr>
          <w:p w:rsidR="00EF5E43" w:rsidRPr="00C36C2F" w:rsidRDefault="00EF5E43" w:rsidP="00EF5E43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Неравенство - следствие.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C36C2F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8791" w:type="dxa"/>
          </w:tcPr>
          <w:p w:rsidR="00EF5E43" w:rsidRPr="00C36C2F" w:rsidRDefault="00EF5E43" w:rsidP="00EF5E43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 xml:space="preserve">Система неравенств. </w:t>
            </w:r>
            <w:r w:rsidR="00C36C2F" w:rsidRPr="00C36C2F">
              <w:rPr>
                <w:sz w:val="20"/>
                <w:szCs w:val="20"/>
              </w:rPr>
              <w:t>Совокупность неравенств.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C36C2F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8791" w:type="dxa"/>
          </w:tcPr>
          <w:p w:rsidR="00EF5E43" w:rsidRPr="00C36C2F" w:rsidRDefault="00EF5E43" w:rsidP="00EF5E43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Уравнения с модулями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C36C2F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8791" w:type="dxa"/>
          </w:tcPr>
          <w:p w:rsidR="00EF5E43" w:rsidRPr="00C36C2F" w:rsidRDefault="00EF5E43" w:rsidP="00EF5E43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Неравенства с модулями.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C36C2F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8791" w:type="dxa"/>
          </w:tcPr>
          <w:p w:rsidR="00EF5E43" w:rsidRPr="00C36C2F" w:rsidRDefault="00EF5E43" w:rsidP="00EF5E43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Решение уравнений и неравенств с модулями.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i/>
                <w:sz w:val="20"/>
                <w:szCs w:val="20"/>
              </w:rPr>
            </w:pPr>
            <w:r w:rsidRPr="00C36C2F">
              <w:rPr>
                <w:i/>
                <w:sz w:val="20"/>
                <w:szCs w:val="20"/>
                <w:lang w:eastAsia="ru-RU"/>
              </w:rPr>
              <w:t>Контрольная работа № 7: «Решение уравнений и неравенств»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F70D5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Уравнения и неравенства со знаком радикала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 xml:space="preserve">Решение способом возведения обеих частей в </w:t>
            </w:r>
            <w:r w:rsidRPr="00C36C2F">
              <w:rPr>
                <w:sz w:val="20"/>
                <w:szCs w:val="20"/>
                <w:lang w:val="en-US"/>
              </w:rPr>
              <w:t>n</w:t>
            </w:r>
            <w:r w:rsidRPr="00C36C2F">
              <w:rPr>
                <w:sz w:val="20"/>
                <w:szCs w:val="20"/>
              </w:rPr>
              <w:t>-ю степень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 xml:space="preserve">Решение способом возведения обеих частей в </w:t>
            </w:r>
            <w:r w:rsidRPr="00C36C2F">
              <w:rPr>
                <w:sz w:val="20"/>
                <w:szCs w:val="20"/>
                <w:lang w:val="en-US"/>
              </w:rPr>
              <w:t>n</w:t>
            </w:r>
            <w:r w:rsidRPr="00C36C2F">
              <w:rPr>
                <w:sz w:val="20"/>
                <w:szCs w:val="20"/>
              </w:rPr>
              <w:t>-ю степень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Уравнения с двумя переменными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Функционально-графический способ решения уравнений и неравенств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Доказательство неравенств с помощью определения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Синтетический метод доказательства неравенств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Доказательство неравенств методом от противного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Доказательство неравенств методом математической индукции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Системы уравнений с двумя переменными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Способы решения систем уравнений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Решение задач с помощью систем уравнений с двумя переменными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lastRenderedPageBreak/>
              <w:t>113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i/>
                <w:sz w:val="20"/>
                <w:szCs w:val="20"/>
                <w:lang w:eastAsia="ru-RU"/>
              </w:rPr>
            </w:pPr>
            <w:r w:rsidRPr="00C36C2F">
              <w:rPr>
                <w:i/>
                <w:sz w:val="20"/>
                <w:szCs w:val="20"/>
                <w:lang w:eastAsia="ru-RU"/>
              </w:rPr>
              <w:t>Контрольная работа № 8 «Решение неравенств»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Линейное уравнение с параметром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 xml:space="preserve">Квадратное уравнение с параметром 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Дробно – рациональное уравнение с параметром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Системы уравнений и неравенств с параметром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Иррациональные уравнения с параметром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Тригонометрические уравнения с параметром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791" w:type="dxa"/>
          </w:tcPr>
          <w:p w:rsidR="00C36C2F" w:rsidRPr="00C36C2F" w:rsidRDefault="00C36C2F" w:rsidP="00C36C2F">
            <w:pPr>
              <w:rPr>
                <w:sz w:val="20"/>
                <w:szCs w:val="20"/>
              </w:rPr>
            </w:pPr>
            <w:r w:rsidRPr="00C36C2F">
              <w:rPr>
                <w:sz w:val="20"/>
                <w:szCs w:val="20"/>
              </w:rPr>
              <w:t>Показательные и логарифмические уравнения с параметром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C36C2F" w:rsidRPr="00357E92" w:rsidRDefault="00C36C2F" w:rsidP="00C36C2F">
            <w:pPr>
              <w:ind w:left="426"/>
              <w:jc w:val="center"/>
              <w:rPr>
                <w:b/>
                <w:sz w:val="20"/>
                <w:szCs w:val="20"/>
                <w:lang w:eastAsia="ru-RU"/>
              </w:rPr>
            </w:pPr>
            <w:r w:rsidRPr="00357E92">
              <w:rPr>
                <w:b/>
                <w:sz w:val="20"/>
                <w:szCs w:val="20"/>
                <w:lang w:eastAsia="ru-RU"/>
              </w:rPr>
              <w:t>Повторение (16 часов)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C36C2F" w:rsidTr="001B2822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C36C2F" w:rsidRPr="004A3910" w:rsidRDefault="00C36C2F" w:rsidP="00C36C2F">
            <w:r w:rsidRPr="004A3910">
              <w:t>Тригонометрические уравнения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1B2822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C36C2F" w:rsidRPr="004A3910" w:rsidRDefault="00C36C2F" w:rsidP="00C36C2F">
            <w:r w:rsidRPr="004A3910">
              <w:t>Тригонометрические уравнения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1B2822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C36C2F" w:rsidRPr="004A3910" w:rsidRDefault="00C36C2F" w:rsidP="00C36C2F">
            <w:r w:rsidRPr="004A3910">
              <w:t>Тригонометрические уравнения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B75F4C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C36C2F" w:rsidRPr="004A3910" w:rsidRDefault="00C36C2F" w:rsidP="00C36C2F">
            <w:r w:rsidRPr="004A3910">
              <w:t>Преобразование тригонометрических выражений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B75F4C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C36C2F" w:rsidRPr="004A3910" w:rsidRDefault="00C36C2F" w:rsidP="00C36C2F">
            <w:r w:rsidRPr="004A3910">
              <w:t>Преобразование тригонометрических выражений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B75F4C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C36C2F" w:rsidRPr="004A3910" w:rsidRDefault="00C36C2F" w:rsidP="00C36C2F">
            <w:r w:rsidRPr="004A3910">
              <w:t>Преобразование тригонометрических выражений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405742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C36C2F" w:rsidRPr="004A3910" w:rsidRDefault="00C36C2F" w:rsidP="00C36C2F">
            <w:r w:rsidRPr="004A3910">
              <w:t>Производная и ее применение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405742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C36C2F" w:rsidRPr="004A3910" w:rsidRDefault="00C36C2F" w:rsidP="00C36C2F">
            <w:r w:rsidRPr="004A3910">
              <w:t>Производная и ее применение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405742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C36C2F" w:rsidRPr="004A3910" w:rsidRDefault="00C36C2F" w:rsidP="00C36C2F">
            <w:r w:rsidRPr="004A3910">
              <w:t>Производная и ее применение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904542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C36C2F" w:rsidRPr="004A3910" w:rsidRDefault="00C36C2F" w:rsidP="00C36C2F">
            <w:r w:rsidRPr="004A3910">
              <w:t>Показательные уравнения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904542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C36C2F" w:rsidRPr="004A3910" w:rsidRDefault="00C36C2F" w:rsidP="00C36C2F">
            <w:r w:rsidRPr="004A3910">
              <w:t>Показательные уравнения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904542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C36C2F" w:rsidRPr="004A3910" w:rsidRDefault="00C36C2F" w:rsidP="00C36C2F">
            <w:r w:rsidRPr="004A3910">
              <w:t>Показательные уравнения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D9652D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C36C2F" w:rsidRPr="004A3910" w:rsidRDefault="00C36C2F" w:rsidP="00C36C2F">
            <w:r w:rsidRPr="004A3910">
              <w:t>Логарифмические уравнения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D9652D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C36C2F" w:rsidRPr="004A3910" w:rsidRDefault="00C36C2F" w:rsidP="00C36C2F">
            <w:r w:rsidRPr="004A3910">
              <w:t>Логарифмические уравнения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8791" w:type="dxa"/>
          </w:tcPr>
          <w:p w:rsidR="00C36C2F" w:rsidRPr="004A3910" w:rsidRDefault="00C36C2F" w:rsidP="00C36C2F">
            <w:r w:rsidRPr="004A3910">
              <w:t>Контрольная работа № 9 «Решение задач курса по алгебре и началам анализа»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8791" w:type="dxa"/>
          </w:tcPr>
          <w:p w:rsidR="00C36C2F" w:rsidRPr="004A3910" w:rsidRDefault="00C36C2F" w:rsidP="00C36C2F">
            <w:r w:rsidRPr="004A3910">
              <w:t>Контрольная работа № 9 «Решение задач курса по алгебре и началам анализа»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C36C2F" w:rsidRPr="00531A8B" w:rsidRDefault="00C36C2F" w:rsidP="00C36C2F">
            <w:pPr>
              <w:jc w:val="center"/>
              <w:rPr>
                <w:b/>
                <w:sz w:val="24"/>
                <w:szCs w:val="24"/>
              </w:rPr>
            </w:pPr>
            <w:r w:rsidRPr="00531A8B">
              <w:rPr>
                <w:b/>
                <w:sz w:val="24"/>
                <w:szCs w:val="24"/>
              </w:rPr>
              <w:t>ГЕОМЕТРИЯ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C36C2F" w:rsidRPr="001A2E11" w:rsidRDefault="00C36C2F" w:rsidP="00C36C2F">
            <w:pPr>
              <w:widowControl/>
              <w:autoSpaceDE/>
              <w:autoSpaceDN/>
              <w:ind w:left="426"/>
              <w:jc w:val="center"/>
              <w:rPr>
                <w:b/>
                <w:sz w:val="20"/>
                <w:szCs w:val="20"/>
                <w:lang w:eastAsia="ru-RU"/>
              </w:rPr>
            </w:pPr>
            <w:r w:rsidRPr="001A2E11">
              <w:rPr>
                <w:b/>
                <w:sz w:val="20"/>
                <w:szCs w:val="20"/>
                <w:lang w:eastAsia="ru-RU"/>
              </w:rPr>
              <w:t>Метод координат в пространстве (18 часов)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Повторение. Связь между координатами векторов и координатами точек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Повторение. Связь между координатами векторов и координатами точек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Повторение. Простейшие задачи в координатах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Повторение. Простейшие задачи в координатах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Повторение. Простейшие задачи в координатах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Угол между векторами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Угол между векторами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pStyle w:val="TableParagraph"/>
              <w:ind w:right="223"/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Скалярное произведение векторов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pStyle w:val="TableParagraph"/>
              <w:ind w:right="223"/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Угол между векторами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097D7C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791" w:type="dxa"/>
            <w:tcBorders>
              <w:bottom w:val="nil"/>
            </w:tcBorders>
          </w:tcPr>
          <w:p w:rsidR="00C36C2F" w:rsidRPr="001A2E11" w:rsidRDefault="00C36C2F" w:rsidP="00C36C2F">
            <w:pPr>
              <w:pStyle w:val="TableParagraph"/>
              <w:ind w:right="563"/>
              <w:jc w:val="both"/>
              <w:rPr>
                <w:i/>
                <w:sz w:val="20"/>
                <w:szCs w:val="20"/>
              </w:rPr>
            </w:pPr>
            <w:r w:rsidRPr="001A2E11">
              <w:rPr>
                <w:i/>
                <w:sz w:val="20"/>
                <w:szCs w:val="20"/>
              </w:rPr>
              <w:t>Контрольная работа №1 «Входной контроль»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pStyle w:val="TableParagraph"/>
              <w:ind w:right="223"/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Вычисление углов между прямыми и плоскостями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pStyle w:val="TableParagraph"/>
              <w:ind w:right="223"/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Вычисление углов между прямыми и плоскостями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pStyle w:val="TableParagraph"/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Параллельный перенос. Осевая и центральная и зеркальная симметрии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Вычисление углов между прямыми и плоскостями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Вычисление углов между прямыми и плоскостями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5306BC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791" w:type="dxa"/>
            <w:tcBorders>
              <w:bottom w:val="nil"/>
              <w:right w:val="single" w:sz="4" w:space="0" w:color="auto"/>
            </w:tcBorders>
          </w:tcPr>
          <w:p w:rsidR="00C36C2F" w:rsidRPr="001A2E11" w:rsidRDefault="00C36C2F" w:rsidP="00C36C2F">
            <w:pPr>
              <w:pStyle w:val="TableParagraph"/>
              <w:ind w:right="223"/>
              <w:rPr>
                <w:i/>
                <w:sz w:val="20"/>
                <w:szCs w:val="20"/>
              </w:rPr>
            </w:pPr>
            <w:r w:rsidRPr="001A2E11">
              <w:rPr>
                <w:i/>
                <w:color w:val="000009"/>
                <w:sz w:val="20"/>
                <w:szCs w:val="20"/>
              </w:rPr>
              <w:t>Контрольная работа №2 «Скалярное произведение векторов»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C36C2F" w:rsidRPr="001A2E11" w:rsidRDefault="00C36C2F" w:rsidP="00C36C2F">
            <w:pPr>
              <w:jc w:val="center"/>
              <w:rPr>
                <w:b/>
                <w:sz w:val="20"/>
                <w:szCs w:val="20"/>
              </w:rPr>
            </w:pPr>
            <w:r w:rsidRPr="001A2E11">
              <w:rPr>
                <w:b/>
                <w:sz w:val="20"/>
                <w:szCs w:val="20"/>
                <w:lang w:eastAsia="ru-RU"/>
              </w:rPr>
              <w:t>Цилиндр, конус, шар (20 часов)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Анализ контрольной работы. Понятие цилиндра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Площадь поверхности цилиндра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Площадь поверхности цилиндра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Решение задач по теме «Цилиндр»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Решение задач по теме «Цилиндр»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Понятие конуса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Площадь поверхности конуса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Площадь поверхности конуса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Усеченный конус. Площадь поверхности усеченного конуса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Усеченный конус. Площадь поверхности усеченного конуса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pStyle w:val="TableParagraph"/>
              <w:spacing w:line="260" w:lineRule="exact"/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Сфера и шар. Уравнение сферы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 xml:space="preserve">Взаимное </w:t>
            </w:r>
            <w:r w:rsidRPr="001A2E11">
              <w:rPr>
                <w:spacing w:val="8"/>
                <w:sz w:val="20"/>
                <w:szCs w:val="20"/>
              </w:rPr>
              <w:t xml:space="preserve">расположение </w:t>
            </w:r>
            <w:r w:rsidRPr="001A2E11">
              <w:rPr>
                <w:spacing w:val="7"/>
                <w:sz w:val="20"/>
                <w:szCs w:val="20"/>
              </w:rPr>
              <w:t>сферы</w:t>
            </w:r>
            <w:r w:rsidRPr="001A2E11">
              <w:rPr>
                <w:sz w:val="20"/>
                <w:szCs w:val="20"/>
              </w:rPr>
              <w:t xml:space="preserve"> и </w:t>
            </w:r>
            <w:r w:rsidRPr="001A2E11">
              <w:rPr>
                <w:spacing w:val="6"/>
                <w:sz w:val="20"/>
                <w:szCs w:val="20"/>
              </w:rPr>
              <w:t xml:space="preserve">плоскости. </w:t>
            </w:r>
            <w:r w:rsidRPr="001A2E11">
              <w:rPr>
                <w:spacing w:val="8"/>
                <w:sz w:val="20"/>
                <w:szCs w:val="20"/>
              </w:rPr>
              <w:t xml:space="preserve">Касательная плоскость </w:t>
            </w:r>
            <w:r w:rsidRPr="001A2E11">
              <w:rPr>
                <w:sz w:val="20"/>
                <w:szCs w:val="20"/>
              </w:rPr>
              <w:t xml:space="preserve">к </w:t>
            </w:r>
            <w:r w:rsidRPr="001A2E11">
              <w:rPr>
                <w:spacing w:val="7"/>
                <w:sz w:val="20"/>
                <w:szCs w:val="20"/>
              </w:rPr>
              <w:t>сфере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Площадь сферы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Решение задач по теме «Сфера»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lastRenderedPageBreak/>
              <w:t>33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Решение задач по теме «Сфера»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Разные задачи на многогранник цилиндр, шар и конус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Разные задачи на многогранник цилиндр, шар и конус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Решение задач на многогранники. цилиндр, шар и конус из материалов ЕГЭ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Урок обобщающего повторения и решение задач по теме «Тела вращения»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791" w:type="dxa"/>
          </w:tcPr>
          <w:p w:rsidR="00C36C2F" w:rsidRPr="001A2E11" w:rsidRDefault="00C36C2F" w:rsidP="00C36C2F">
            <w:pPr>
              <w:pStyle w:val="TableParagraph"/>
              <w:spacing w:line="259" w:lineRule="exact"/>
              <w:rPr>
                <w:i/>
                <w:sz w:val="20"/>
                <w:szCs w:val="20"/>
              </w:rPr>
            </w:pPr>
            <w:r w:rsidRPr="001A2E11">
              <w:rPr>
                <w:i/>
                <w:sz w:val="20"/>
                <w:szCs w:val="20"/>
              </w:rPr>
              <w:t>Контрольная работа № 3</w:t>
            </w:r>
            <w:r w:rsidRPr="001A2E11">
              <w:rPr>
                <w:b/>
                <w:i/>
                <w:sz w:val="20"/>
                <w:szCs w:val="20"/>
              </w:rPr>
              <w:t>: «</w:t>
            </w:r>
            <w:r w:rsidRPr="001A2E11">
              <w:rPr>
                <w:i/>
                <w:sz w:val="20"/>
                <w:szCs w:val="20"/>
              </w:rPr>
              <w:t>Цилиндр, конус и шар»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C36C2F" w:rsidRPr="00357E92" w:rsidRDefault="00C36C2F" w:rsidP="00C36C2F">
            <w:pPr>
              <w:pStyle w:val="1"/>
              <w:tabs>
                <w:tab w:val="left" w:pos="3439"/>
              </w:tabs>
              <w:spacing w:before="0"/>
              <w:ind w:right="-1"/>
              <w:jc w:val="center"/>
              <w:rPr>
                <w:sz w:val="20"/>
                <w:szCs w:val="20"/>
              </w:rPr>
            </w:pPr>
            <w:r w:rsidRPr="00357E92">
              <w:rPr>
                <w:bCs w:val="0"/>
                <w:sz w:val="20"/>
                <w:szCs w:val="20"/>
                <w:lang w:eastAsia="ru-RU"/>
              </w:rPr>
              <w:t>Объемы тел (19 часов)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8791" w:type="dxa"/>
          </w:tcPr>
          <w:p w:rsidR="00C36C2F" w:rsidRPr="00554B8F" w:rsidRDefault="00C36C2F" w:rsidP="00C36C2F">
            <w:pPr>
              <w:spacing w:line="259" w:lineRule="exact"/>
              <w:rPr>
                <w:sz w:val="20"/>
                <w:szCs w:val="20"/>
              </w:rPr>
            </w:pPr>
            <w:r w:rsidRPr="001A2E11">
              <w:rPr>
                <w:sz w:val="20"/>
                <w:szCs w:val="20"/>
              </w:rPr>
              <w:t>Анализ к</w:t>
            </w:r>
            <w:r>
              <w:rPr>
                <w:sz w:val="20"/>
                <w:szCs w:val="20"/>
              </w:rPr>
              <w:t xml:space="preserve">онтрольной </w:t>
            </w:r>
            <w:r w:rsidRPr="001A2E11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боты</w:t>
            </w:r>
            <w:r w:rsidRPr="001A2E11">
              <w:rPr>
                <w:sz w:val="20"/>
                <w:szCs w:val="20"/>
              </w:rPr>
              <w:t>.</w:t>
            </w:r>
            <w:r w:rsidRPr="00554B8F">
              <w:rPr>
                <w:sz w:val="20"/>
                <w:szCs w:val="20"/>
              </w:rPr>
              <w:t xml:space="preserve"> </w:t>
            </w:r>
            <w:r w:rsidRPr="00554B8F">
              <w:rPr>
                <w:spacing w:val="8"/>
                <w:sz w:val="20"/>
                <w:szCs w:val="20"/>
              </w:rPr>
              <w:t xml:space="preserve">Понятие </w:t>
            </w:r>
            <w:r w:rsidRPr="00554B8F">
              <w:rPr>
                <w:spacing w:val="7"/>
                <w:sz w:val="20"/>
                <w:szCs w:val="20"/>
              </w:rPr>
              <w:t xml:space="preserve">объема. Объем </w:t>
            </w:r>
            <w:r w:rsidRPr="00554B8F">
              <w:rPr>
                <w:spacing w:val="8"/>
                <w:sz w:val="20"/>
                <w:szCs w:val="20"/>
              </w:rPr>
              <w:t>прямоугольного параллелепипеда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791" w:type="dxa"/>
          </w:tcPr>
          <w:p w:rsidR="00C36C2F" w:rsidRPr="00554B8F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554B8F">
              <w:rPr>
                <w:sz w:val="20"/>
                <w:szCs w:val="20"/>
              </w:rPr>
              <w:t>Решение задач по теме «Объем прямоугольного параллелепипеда»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791" w:type="dxa"/>
          </w:tcPr>
          <w:p w:rsidR="00C36C2F" w:rsidRPr="00554B8F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554B8F">
              <w:rPr>
                <w:sz w:val="20"/>
                <w:szCs w:val="20"/>
              </w:rPr>
              <w:t>Объем прямой призмы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791" w:type="dxa"/>
          </w:tcPr>
          <w:p w:rsidR="00C36C2F" w:rsidRPr="00554B8F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554B8F">
              <w:rPr>
                <w:sz w:val="20"/>
                <w:szCs w:val="20"/>
              </w:rPr>
              <w:t>Объем цилиндра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8791" w:type="dxa"/>
          </w:tcPr>
          <w:p w:rsidR="00C36C2F" w:rsidRPr="00554B8F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554B8F">
              <w:rPr>
                <w:sz w:val="20"/>
                <w:szCs w:val="20"/>
              </w:rPr>
              <w:t>Вычисление объемов прямой призмы и цилиндра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8D00E4">
        <w:trPr>
          <w:trHeight w:val="321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791" w:type="dxa"/>
            <w:tcBorders>
              <w:top w:val="single" w:sz="4" w:space="0" w:color="auto"/>
            </w:tcBorders>
          </w:tcPr>
          <w:p w:rsidR="00C36C2F" w:rsidRPr="00554B8F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554B8F">
              <w:rPr>
                <w:sz w:val="20"/>
                <w:szCs w:val="20"/>
              </w:rPr>
              <w:t>Объем наклонной призмы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791" w:type="dxa"/>
          </w:tcPr>
          <w:p w:rsidR="00C36C2F" w:rsidRPr="00554B8F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554B8F">
              <w:rPr>
                <w:sz w:val="20"/>
                <w:szCs w:val="20"/>
              </w:rPr>
              <w:t>Объем пирамиды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791" w:type="dxa"/>
          </w:tcPr>
          <w:p w:rsidR="00C36C2F" w:rsidRPr="00554B8F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554B8F">
              <w:rPr>
                <w:sz w:val="20"/>
                <w:szCs w:val="20"/>
              </w:rPr>
              <w:t>Вычисление тел с помощью определенного интеграла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791" w:type="dxa"/>
          </w:tcPr>
          <w:p w:rsidR="00C36C2F" w:rsidRPr="00554B8F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554B8F">
              <w:rPr>
                <w:sz w:val="20"/>
                <w:szCs w:val="20"/>
              </w:rPr>
              <w:t>Объем конуса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8791" w:type="dxa"/>
          </w:tcPr>
          <w:p w:rsidR="00C36C2F" w:rsidRPr="00554B8F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554B8F">
              <w:rPr>
                <w:sz w:val="20"/>
                <w:szCs w:val="20"/>
              </w:rPr>
              <w:t>Решение задач по теме «Объем цилиндра, конуса»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8791" w:type="dxa"/>
          </w:tcPr>
          <w:p w:rsidR="00C36C2F" w:rsidRPr="00554B8F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554B8F">
              <w:rPr>
                <w:sz w:val="20"/>
                <w:szCs w:val="20"/>
              </w:rPr>
              <w:t>Решение задач по теме «Объем цилиндра, конуса»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791" w:type="dxa"/>
          </w:tcPr>
          <w:p w:rsidR="00C36C2F" w:rsidRPr="00554B8F" w:rsidRDefault="00C36C2F" w:rsidP="00C36C2F">
            <w:pPr>
              <w:pStyle w:val="TableParagraph"/>
              <w:spacing w:line="264" w:lineRule="exact"/>
              <w:rPr>
                <w:i/>
                <w:sz w:val="20"/>
                <w:szCs w:val="20"/>
              </w:rPr>
            </w:pPr>
            <w:r w:rsidRPr="00554B8F">
              <w:rPr>
                <w:i/>
                <w:sz w:val="20"/>
                <w:szCs w:val="20"/>
              </w:rPr>
              <w:t>Контрольная работа № 4: «Объемы цилиндра, конуса»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791" w:type="dxa"/>
          </w:tcPr>
          <w:p w:rsidR="00C36C2F" w:rsidRPr="00554B8F" w:rsidRDefault="00C36C2F" w:rsidP="00C36C2F">
            <w:pPr>
              <w:pStyle w:val="TableParagraph"/>
              <w:ind w:right="223"/>
              <w:rPr>
                <w:sz w:val="20"/>
                <w:szCs w:val="20"/>
              </w:rPr>
            </w:pPr>
            <w:r w:rsidRPr="00554B8F">
              <w:rPr>
                <w:sz w:val="20"/>
                <w:szCs w:val="20"/>
              </w:rPr>
              <w:t>Анализ контрольной работы. Объем шара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8791" w:type="dxa"/>
          </w:tcPr>
          <w:p w:rsidR="00C36C2F" w:rsidRPr="00554B8F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554B8F">
              <w:rPr>
                <w:sz w:val="20"/>
                <w:szCs w:val="20"/>
              </w:rPr>
              <w:t>Объем шарового сегмента, шарового слоя и шарового сектора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8791" w:type="dxa"/>
          </w:tcPr>
          <w:p w:rsidR="00C36C2F" w:rsidRPr="00554B8F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554B8F">
              <w:rPr>
                <w:sz w:val="20"/>
                <w:szCs w:val="20"/>
              </w:rPr>
              <w:t>Площадь сферы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8791" w:type="dxa"/>
          </w:tcPr>
          <w:p w:rsidR="00C36C2F" w:rsidRPr="00554B8F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554B8F">
              <w:rPr>
                <w:sz w:val="20"/>
                <w:szCs w:val="20"/>
              </w:rPr>
              <w:t>Решение задач на многогранники, цилиндр, конус и шар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bookmarkStart w:id="2" w:name="_GoBack"/>
        <w:bookmarkEnd w:id="2"/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791" w:type="dxa"/>
          </w:tcPr>
          <w:p w:rsidR="00C36C2F" w:rsidRPr="00554B8F" w:rsidRDefault="00C36C2F" w:rsidP="00C36C2F">
            <w:pPr>
              <w:rPr>
                <w:sz w:val="20"/>
                <w:szCs w:val="20"/>
              </w:rPr>
            </w:pPr>
            <w:r w:rsidRPr="00554B8F">
              <w:rPr>
                <w:sz w:val="20"/>
                <w:szCs w:val="20"/>
              </w:rPr>
              <w:t>Решение задач на многогранники, цилиндр, конус и шар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791" w:type="dxa"/>
          </w:tcPr>
          <w:p w:rsidR="00C36C2F" w:rsidRPr="00554B8F" w:rsidRDefault="00C36C2F" w:rsidP="00C36C2F">
            <w:pPr>
              <w:rPr>
                <w:sz w:val="20"/>
                <w:szCs w:val="20"/>
              </w:rPr>
            </w:pPr>
            <w:r w:rsidRPr="00554B8F">
              <w:rPr>
                <w:sz w:val="20"/>
                <w:szCs w:val="20"/>
              </w:rPr>
              <w:t>Решение задач на многогранники, цилиндр, конус и шар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8791" w:type="dxa"/>
          </w:tcPr>
          <w:p w:rsidR="00C36C2F" w:rsidRPr="00554B8F" w:rsidRDefault="00C36C2F" w:rsidP="00C36C2F">
            <w:pPr>
              <w:pStyle w:val="TableParagraph"/>
              <w:ind w:right="489"/>
              <w:rPr>
                <w:i/>
                <w:sz w:val="20"/>
                <w:szCs w:val="20"/>
              </w:rPr>
            </w:pPr>
            <w:r w:rsidRPr="00554B8F">
              <w:rPr>
                <w:i/>
                <w:sz w:val="20"/>
                <w:szCs w:val="20"/>
              </w:rPr>
              <w:t>Контрольная работа №5: «Объем шара и его частей. Объем сферы»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C36C2F" w:rsidRPr="00357E92" w:rsidRDefault="00C36C2F" w:rsidP="00C36C2F">
            <w:pPr>
              <w:jc w:val="center"/>
              <w:rPr>
                <w:sz w:val="20"/>
                <w:szCs w:val="20"/>
              </w:rPr>
            </w:pPr>
            <w:r w:rsidRPr="00357E92">
              <w:rPr>
                <w:b/>
                <w:sz w:val="20"/>
                <w:szCs w:val="20"/>
                <w:lang w:eastAsia="ru-RU"/>
              </w:rPr>
              <w:t>Повторение (11 часов)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8791" w:type="dxa"/>
          </w:tcPr>
          <w:p w:rsidR="00C36C2F" w:rsidRPr="00AC70C0" w:rsidRDefault="00C36C2F" w:rsidP="00C36C2F">
            <w:pPr>
              <w:pStyle w:val="TableParagraph"/>
              <w:rPr>
                <w:sz w:val="20"/>
                <w:szCs w:val="20"/>
              </w:rPr>
            </w:pPr>
            <w:r w:rsidRPr="00AC70C0"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8791" w:type="dxa"/>
          </w:tcPr>
          <w:p w:rsidR="00C36C2F" w:rsidRPr="00AC70C0" w:rsidRDefault="00C36C2F" w:rsidP="00C36C2F">
            <w:pPr>
              <w:rPr>
                <w:sz w:val="20"/>
                <w:szCs w:val="20"/>
              </w:rPr>
            </w:pPr>
            <w:r w:rsidRPr="00AC70C0">
              <w:rPr>
                <w:sz w:val="20"/>
                <w:szCs w:val="20"/>
              </w:rPr>
              <w:t>Повторение по теме «Многогранники»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791" w:type="dxa"/>
          </w:tcPr>
          <w:p w:rsidR="00C36C2F" w:rsidRPr="00AC70C0" w:rsidRDefault="00C36C2F" w:rsidP="00C36C2F">
            <w:pPr>
              <w:rPr>
                <w:sz w:val="20"/>
                <w:szCs w:val="20"/>
              </w:rPr>
            </w:pPr>
            <w:r w:rsidRPr="00AC70C0">
              <w:rPr>
                <w:sz w:val="20"/>
                <w:szCs w:val="20"/>
              </w:rPr>
              <w:t>Повторение по теме «Многогранники»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8791" w:type="dxa"/>
          </w:tcPr>
          <w:p w:rsidR="00C36C2F" w:rsidRPr="00AC70C0" w:rsidRDefault="00C36C2F" w:rsidP="00C36C2F">
            <w:pPr>
              <w:rPr>
                <w:sz w:val="20"/>
                <w:szCs w:val="20"/>
              </w:rPr>
            </w:pPr>
            <w:r w:rsidRPr="00AC70C0">
              <w:rPr>
                <w:sz w:val="20"/>
                <w:szCs w:val="20"/>
              </w:rPr>
              <w:t>Повторение по теме «Многогранники»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8791" w:type="dxa"/>
          </w:tcPr>
          <w:p w:rsidR="00C36C2F" w:rsidRPr="00AC70C0" w:rsidRDefault="00C36C2F" w:rsidP="00C36C2F">
            <w:pPr>
              <w:pStyle w:val="TableParagraph"/>
              <w:ind w:right="309"/>
              <w:rPr>
                <w:sz w:val="20"/>
                <w:szCs w:val="20"/>
              </w:rPr>
            </w:pPr>
            <w:r w:rsidRPr="00AC70C0">
              <w:rPr>
                <w:sz w:val="20"/>
                <w:szCs w:val="20"/>
              </w:rPr>
              <w:t>Повторение по теме «Декартовы координаты и векторы в пространстве»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8791" w:type="dxa"/>
          </w:tcPr>
          <w:p w:rsidR="00C36C2F" w:rsidRPr="00AC70C0" w:rsidRDefault="00C36C2F" w:rsidP="00C36C2F">
            <w:pPr>
              <w:rPr>
                <w:sz w:val="20"/>
                <w:szCs w:val="20"/>
              </w:rPr>
            </w:pPr>
            <w:r w:rsidRPr="00AC70C0">
              <w:rPr>
                <w:sz w:val="20"/>
                <w:szCs w:val="20"/>
              </w:rPr>
              <w:t>Повторение по теме «Площади и объемы многогранников»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8791" w:type="dxa"/>
          </w:tcPr>
          <w:p w:rsidR="00C36C2F" w:rsidRPr="00AC70C0" w:rsidRDefault="00C36C2F" w:rsidP="00C36C2F">
            <w:pPr>
              <w:rPr>
                <w:sz w:val="20"/>
                <w:szCs w:val="20"/>
              </w:rPr>
            </w:pPr>
            <w:r w:rsidRPr="00AC70C0">
              <w:rPr>
                <w:sz w:val="20"/>
                <w:szCs w:val="20"/>
              </w:rPr>
              <w:t>Повторение по теме «Площади и объемы многогранников»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791" w:type="dxa"/>
          </w:tcPr>
          <w:p w:rsidR="00C36C2F" w:rsidRPr="00AC70C0" w:rsidRDefault="00C36C2F" w:rsidP="00C36C2F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AC70C0">
              <w:rPr>
                <w:sz w:val="20"/>
                <w:szCs w:val="20"/>
              </w:rPr>
              <w:t>Повторение по теме «Площади и объемы тел вращения»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8791" w:type="dxa"/>
          </w:tcPr>
          <w:p w:rsidR="00C36C2F" w:rsidRPr="00AC70C0" w:rsidRDefault="00C36C2F" w:rsidP="00C36C2F">
            <w:pPr>
              <w:pStyle w:val="TableParagraph"/>
              <w:spacing w:line="260" w:lineRule="exact"/>
              <w:rPr>
                <w:sz w:val="20"/>
                <w:szCs w:val="20"/>
              </w:rPr>
            </w:pPr>
            <w:r w:rsidRPr="00AC70C0">
              <w:rPr>
                <w:sz w:val="20"/>
                <w:szCs w:val="20"/>
              </w:rPr>
              <w:t>Решение задач курса стереометрии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8791" w:type="dxa"/>
          </w:tcPr>
          <w:p w:rsidR="00C36C2F" w:rsidRPr="00AC70C0" w:rsidRDefault="00C36C2F" w:rsidP="00C36C2F">
            <w:pPr>
              <w:pStyle w:val="TableParagraph"/>
              <w:ind w:right="189"/>
              <w:rPr>
                <w:i/>
                <w:sz w:val="20"/>
                <w:szCs w:val="20"/>
              </w:rPr>
            </w:pPr>
            <w:r w:rsidRPr="00AC70C0">
              <w:rPr>
                <w:i/>
                <w:sz w:val="20"/>
                <w:szCs w:val="20"/>
              </w:rPr>
              <w:t>Контрольная работа № 6 (итоговая)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36C2F" w:rsidTr="00AA696A">
        <w:trPr>
          <w:trHeight w:val="230"/>
        </w:trPr>
        <w:tc>
          <w:tcPr>
            <w:tcW w:w="675" w:type="dxa"/>
          </w:tcPr>
          <w:p w:rsidR="00C36C2F" w:rsidRDefault="00C36C2F" w:rsidP="00C36C2F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791" w:type="dxa"/>
          </w:tcPr>
          <w:p w:rsidR="00C36C2F" w:rsidRPr="00AC70C0" w:rsidRDefault="00C36C2F" w:rsidP="00C36C2F">
            <w:pPr>
              <w:pStyle w:val="TableParagraph"/>
              <w:ind w:right="189"/>
              <w:rPr>
                <w:sz w:val="20"/>
                <w:szCs w:val="20"/>
              </w:rPr>
            </w:pPr>
            <w:r w:rsidRPr="00AC70C0">
              <w:rPr>
                <w:sz w:val="20"/>
                <w:szCs w:val="20"/>
              </w:rPr>
              <w:t>Анализ контрольной работы. Решение задач.</w:t>
            </w:r>
          </w:p>
        </w:tc>
        <w:tc>
          <w:tcPr>
            <w:tcW w:w="876" w:type="dxa"/>
          </w:tcPr>
          <w:p w:rsidR="00C36C2F" w:rsidRDefault="00C36C2F" w:rsidP="00C36C2F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:rsidR="00175342" w:rsidRDefault="00175342" w:rsidP="00E14E51">
      <w:pPr>
        <w:spacing w:before="60"/>
        <w:ind w:right="3382"/>
      </w:pPr>
    </w:p>
    <w:sectPr w:rsidR="00175342" w:rsidSect="00C0142C">
      <w:pgSz w:w="11920" w:h="16850"/>
      <w:pgMar w:top="1280" w:right="660" w:bottom="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C212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17AC0"/>
    <w:multiLevelType w:val="hybridMultilevel"/>
    <w:tmpl w:val="DEB8C404"/>
    <w:lvl w:ilvl="0" w:tplc="4DDEC67A">
      <w:numFmt w:val="bullet"/>
      <w:lvlText w:val=""/>
      <w:lvlJc w:val="left"/>
      <w:pPr>
        <w:ind w:left="822" w:hanging="360"/>
      </w:pPr>
      <w:rPr>
        <w:rFonts w:hint="default"/>
        <w:w w:val="99"/>
        <w:lang w:val="ru-RU" w:eastAsia="en-US" w:bidi="ar-SA"/>
      </w:rPr>
    </w:lvl>
    <w:lvl w:ilvl="1" w:tplc="BF9C374E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DF86982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3" w:tplc="2D3CB72A">
      <w:numFmt w:val="bullet"/>
      <w:lvlText w:val="•"/>
      <w:lvlJc w:val="left"/>
      <w:pPr>
        <w:ind w:left="2288" w:hanging="360"/>
      </w:pPr>
      <w:rPr>
        <w:rFonts w:hint="default"/>
        <w:lang w:val="ru-RU" w:eastAsia="en-US" w:bidi="ar-SA"/>
      </w:rPr>
    </w:lvl>
    <w:lvl w:ilvl="4" w:tplc="447A90D8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23F00582">
      <w:numFmt w:val="bullet"/>
      <w:lvlText w:val="•"/>
      <w:lvlJc w:val="left"/>
      <w:pPr>
        <w:ind w:left="4504" w:hanging="360"/>
      </w:pPr>
      <w:rPr>
        <w:rFonts w:hint="default"/>
        <w:lang w:val="ru-RU" w:eastAsia="en-US" w:bidi="ar-SA"/>
      </w:rPr>
    </w:lvl>
    <w:lvl w:ilvl="6" w:tplc="87820462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7" w:tplc="65C0E2B0">
      <w:numFmt w:val="bullet"/>
      <w:lvlText w:val="•"/>
      <w:lvlJc w:val="left"/>
      <w:pPr>
        <w:ind w:left="6721" w:hanging="360"/>
      </w:pPr>
      <w:rPr>
        <w:rFonts w:hint="default"/>
        <w:lang w:val="ru-RU" w:eastAsia="en-US" w:bidi="ar-SA"/>
      </w:rPr>
    </w:lvl>
    <w:lvl w:ilvl="8" w:tplc="3982A1E6">
      <w:numFmt w:val="bullet"/>
      <w:lvlText w:val="•"/>
      <w:lvlJc w:val="left"/>
      <w:pPr>
        <w:ind w:left="782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AA763CC"/>
    <w:multiLevelType w:val="hybridMultilevel"/>
    <w:tmpl w:val="CAD85690"/>
    <w:lvl w:ilvl="0" w:tplc="2EC0CA78">
      <w:start w:val="1"/>
      <w:numFmt w:val="decimal"/>
      <w:lvlText w:val="%1."/>
      <w:lvlJc w:val="left"/>
      <w:pPr>
        <w:ind w:left="1214" w:hanging="36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0E70572E">
      <w:start w:val="5"/>
      <w:numFmt w:val="decimal"/>
      <w:lvlText w:val="%2"/>
      <w:lvlJc w:val="left"/>
      <w:pPr>
        <w:ind w:left="433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FE0F47E">
      <w:numFmt w:val="bullet"/>
      <w:lvlText w:val="•"/>
      <w:lvlJc w:val="left"/>
      <w:pPr>
        <w:ind w:left="2203" w:hanging="180"/>
      </w:pPr>
      <w:rPr>
        <w:rFonts w:hint="default"/>
        <w:lang w:val="ru-RU" w:eastAsia="en-US" w:bidi="ar-SA"/>
      </w:rPr>
    </w:lvl>
    <w:lvl w:ilvl="3" w:tplc="2E3CFCE8">
      <w:numFmt w:val="bullet"/>
      <w:lvlText w:val="•"/>
      <w:lvlJc w:val="left"/>
      <w:pPr>
        <w:ind w:left="3246" w:hanging="180"/>
      </w:pPr>
      <w:rPr>
        <w:rFonts w:hint="default"/>
        <w:lang w:val="ru-RU" w:eastAsia="en-US" w:bidi="ar-SA"/>
      </w:rPr>
    </w:lvl>
    <w:lvl w:ilvl="4" w:tplc="D82A4070">
      <w:numFmt w:val="bullet"/>
      <w:lvlText w:val="•"/>
      <w:lvlJc w:val="left"/>
      <w:pPr>
        <w:ind w:left="4290" w:hanging="180"/>
      </w:pPr>
      <w:rPr>
        <w:rFonts w:hint="default"/>
        <w:lang w:val="ru-RU" w:eastAsia="en-US" w:bidi="ar-SA"/>
      </w:rPr>
    </w:lvl>
    <w:lvl w:ilvl="5" w:tplc="5F0CC174">
      <w:numFmt w:val="bullet"/>
      <w:lvlText w:val="•"/>
      <w:lvlJc w:val="left"/>
      <w:pPr>
        <w:ind w:left="5333" w:hanging="180"/>
      </w:pPr>
      <w:rPr>
        <w:rFonts w:hint="default"/>
        <w:lang w:val="ru-RU" w:eastAsia="en-US" w:bidi="ar-SA"/>
      </w:rPr>
    </w:lvl>
    <w:lvl w:ilvl="6" w:tplc="0BD2F04A">
      <w:numFmt w:val="bullet"/>
      <w:lvlText w:val="•"/>
      <w:lvlJc w:val="left"/>
      <w:pPr>
        <w:ind w:left="6377" w:hanging="180"/>
      </w:pPr>
      <w:rPr>
        <w:rFonts w:hint="default"/>
        <w:lang w:val="ru-RU" w:eastAsia="en-US" w:bidi="ar-SA"/>
      </w:rPr>
    </w:lvl>
    <w:lvl w:ilvl="7" w:tplc="0D0A98E0">
      <w:numFmt w:val="bullet"/>
      <w:lvlText w:val="•"/>
      <w:lvlJc w:val="left"/>
      <w:pPr>
        <w:ind w:left="7420" w:hanging="180"/>
      </w:pPr>
      <w:rPr>
        <w:rFonts w:hint="default"/>
        <w:lang w:val="ru-RU" w:eastAsia="en-US" w:bidi="ar-SA"/>
      </w:rPr>
    </w:lvl>
    <w:lvl w:ilvl="8" w:tplc="4F10B2EE">
      <w:numFmt w:val="bullet"/>
      <w:lvlText w:val="•"/>
      <w:lvlJc w:val="left"/>
      <w:pPr>
        <w:ind w:left="8464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41B90696"/>
    <w:multiLevelType w:val="hybridMultilevel"/>
    <w:tmpl w:val="580E74C4"/>
    <w:lvl w:ilvl="0" w:tplc="015C7A1E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A7C5D7A"/>
    <w:multiLevelType w:val="multilevel"/>
    <w:tmpl w:val="6A7C5D7A"/>
    <w:lvl w:ilvl="0">
      <w:numFmt w:val="bullet"/>
      <w:lvlText w:val="-"/>
      <w:lvlJc w:val="left"/>
      <w:pPr>
        <w:ind w:left="535" w:hanging="360"/>
      </w:pPr>
      <w:rPr>
        <w:rFonts w:ascii="Arial Narrow" w:eastAsia="Arial Narrow" w:hAnsi="Arial Narrow" w:cs="Arial Narrow" w:hint="default"/>
        <w:i/>
        <w:w w:val="55"/>
        <w:sz w:val="24"/>
        <w:szCs w:val="24"/>
        <w:lang w:val="ru-RU" w:eastAsia="ru-RU" w:bidi="ru-RU"/>
      </w:rPr>
    </w:lvl>
    <w:lvl w:ilvl="1">
      <w:numFmt w:val="bullet"/>
      <w:lvlText w:val="•"/>
      <w:lvlJc w:val="left"/>
      <w:pPr>
        <w:ind w:left="1231" w:hanging="36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1922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1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0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9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68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379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070" w:hanging="36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478ED"/>
    <w:rsid w:val="000069E5"/>
    <w:rsid w:val="00012878"/>
    <w:rsid w:val="00016FA4"/>
    <w:rsid w:val="00041ACE"/>
    <w:rsid w:val="00055D03"/>
    <w:rsid w:val="00063B65"/>
    <w:rsid w:val="00081184"/>
    <w:rsid w:val="00082453"/>
    <w:rsid w:val="00085B91"/>
    <w:rsid w:val="000E007C"/>
    <w:rsid w:val="000E528B"/>
    <w:rsid w:val="000F1663"/>
    <w:rsid w:val="000F5BEF"/>
    <w:rsid w:val="00111B8A"/>
    <w:rsid w:val="0016029F"/>
    <w:rsid w:val="0016584A"/>
    <w:rsid w:val="00175342"/>
    <w:rsid w:val="001762D5"/>
    <w:rsid w:val="00196B19"/>
    <w:rsid w:val="001A2E11"/>
    <w:rsid w:val="001B7862"/>
    <w:rsid w:val="001E01EF"/>
    <w:rsid w:val="001E72BF"/>
    <w:rsid w:val="001F4D0D"/>
    <w:rsid w:val="001F5040"/>
    <w:rsid w:val="001F631E"/>
    <w:rsid w:val="00240C2E"/>
    <w:rsid w:val="0026788C"/>
    <w:rsid w:val="00277347"/>
    <w:rsid w:val="00285704"/>
    <w:rsid w:val="0029161D"/>
    <w:rsid w:val="00294B6C"/>
    <w:rsid w:val="002A0AF2"/>
    <w:rsid w:val="002D16B3"/>
    <w:rsid w:val="002E090E"/>
    <w:rsid w:val="002F37BB"/>
    <w:rsid w:val="00304BFE"/>
    <w:rsid w:val="003139C4"/>
    <w:rsid w:val="00314B23"/>
    <w:rsid w:val="00357E92"/>
    <w:rsid w:val="00361247"/>
    <w:rsid w:val="00380477"/>
    <w:rsid w:val="00393241"/>
    <w:rsid w:val="00396430"/>
    <w:rsid w:val="003A70AC"/>
    <w:rsid w:val="003B7327"/>
    <w:rsid w:val="003B76DE"/>
    <w:rsid w:val="003E0538"/>
    <w:rsid w:val="003E6D84"/>
    <w:rsid w:val="00404051"/>
    <w:rsid w:val="0042176E"/>
    <w:rsid w:val="00427419"/>
    <w:rsid w:val="00434764"/>
    <w:rsid w:val="00480991"/>
    <w:rsid w:val="004861AC"/>
    <w:rsid w:val="004A3910"/>
    <w:rsid w:val="004C228C"/>
    <w:rsid w:val="004C4F7E"/>
    <w:rsid w:val="004D1C22"/>
    <w:rsid w:val="004E2394"/>
    <w:rsid w:val="00516E51"/>
    <w:rsid w:val="00522D91"/>
    <w:rsid w:val="00531A8B"/>
    <w:rsid w:val="0054205F"/>
    <w:rsid w:val="005505DE"/>
    <w:rsid w:val="00551222"/>
    <w:rsid w:val="00554B8F"/>
    <w:rsid w:val="00556F04"/>
    <w:rsid w:val="00594F3D"/>
    <w:rsid w:val="005A1AB7"/>
    <w:rsid w:val="005B2EDC"/>
    <w:rsid w:val="005C2B10"/>
    <w:rsid w:val="005D6F91"/>
    <w:rsid w:val="005F79B9"/>
    <w:rsid w:val="00600048"/>
    <w:rsid w:val="00602034"/>
    <w:rsid w:val="00612665"/>
    <w:rsid w:val="00621C60"/>
    <w:rsid w:val="00633F40"/>
    <w:rsid w:val="00634CE8"/>
    <w:rsid w:val="006471D3"/>
    <w:rsid w:val="00651D41"/>
    <w:rsid w:val="00671DE7"/>
    <w:rsid w:val="00686A22"/>
    <w:rsid w:val="00693DFD"/>
    <w:rsid w:val="00697DDB"/>
    <w:rsid w:val="006A0590"/>
    <w:rsid w:val="006E4E36"/>
    <w:rsid w:val="0072530B"/>
    <w:rsid w:val="007539F8"/>
    <w:rsid w:val="00756B7E"/>
    <w:rsid w:val="00766AE5"/>
    <w:rsid w:val="007673B1"/>
    <w:rsid w:val="00793B0C"/>
    <w:rsid w:val="007A62FA"/>
    <w:rsid w:val="007A790E"/>
    <w:rsid w:val="007E4424"/>
    <w:rsid w:val="00820C33"/>
    <w:rsid w:val="0082510B"/>
    <w:rsid w:val="00842059"/>
    <w:rsid w:val="00851D13"/>
    <w:rsid w:val="00884B36"/>
    <w:rsid w:val="00884D25"/>
    <w:rsid w:val="00886A0F"/>
    <w:rsid w:val="0089120A"/>
    <w:rsid w:val="00895FCD"/>
    <w:rsid w:val="00897610"/>
    <w:rsid w:val="008A14EB"/>
    <w:rsid w:val="008A3759"/>
    <w:rsid w:val="008A470F"/>
    <w:rsid w:val="008A727B"/>
    <w:rsid w:val="008B4A96"/>
    <w:rsid w:val="008B5A5B"/>
    <w:rsid w:val="008C4AEF"/>
    <w:rsid w:val="008D00E4"/>
    <w:rsid w:val="008D6212"/>
    <w:rsid w:val="008D6CAD"/>
    <w:rsid w:val="008E31FD"/>
    <w:rsid w:val="009032EC"/>
    <w:rsid w:val="00912BC9"/>
    <w:rsid w:val="009265B5"/>
    <w:rsid w:val="00936635"/>
    <w:rsid w:val="00976028"/>
    <w:rsid w:val="00984CB4"/>
    <w:rsid w:val="0098615C"/>
    <w:rsid w:val="009B0239"/>
    <w:rsid w:val="009B1F15"/>
    <w:rsid w:val="009B24DE"/>
    <w:rsid w:val="009D66E3"/>
    <w:rsid w:val="009E63A6"/>
    <w:rsid w:val="00A10FB9"/>
    <w:rsid w:val="00A12D57"/>
    <w:rsid w:val="00A50349"/>
    <w:rsid w:val="00A608C3"/>
    <w:rsid w:val="00A65273"/>
    <w:rsid w:val="00A706E4"/>
    <w:rsid w:val="00A72FD1"/>
    <w:rsid w:val="00A91857"/>
    <w:rsid w:val="00A92E69"/>
    <w:rsid w:val="00AA696A"/>
    <w:rsid w:val="00AA7578"/>
    <w:rsid w:val="00AC23C0"/>
    <w:rsid w:val="00AC430E"/>
    <w:rsid w:val="00AC4DE1"/>
    <w:rsid w:val="00AC6339"/>
    <w:rsid w:val="00AC70C0"/>
    <w:rsid w:val="00AE3067"/>
    <w:rsid w:val="00AF6E49"/>
    <w:rsid w:val="00B45A79"/>
    <w:rsid w:val="00B563A0"/>
    <w:rsid w:val="00B56D07"/>
    <w:rsid w:val="00B71B84"/>
    <w:rsid w:val="00B94934"/>
    <w:rsid w:val="00B94EEB"/>
    <w:rsid w:val="00BB253A"/>
    <w:rsid w:val="00BB4232"/>
    <w:rsid w:val="00BD7447"/>
    <w:rsid w:val="00BE4952"/>
    <w:rsid w:val="00BF635B"/>
    <w:rsid w:val="00C00EDF"/>
    <w:rsid w:val="00C0142C"/>
    <w:rsid w:val="00C3644A"/>
    <w:rsid w:val="00C36C2F"/>
    <w:rsid w:val="00C47901"/>
    <w:rsid w:val="00C8194A"/>
    <w:rsid w:val="00C832E0"/>
    <w:rsid w:val="00C931DB"/>
    <w:rsid w:val="00CB0F2A"/>
    <w:rsid w:val="00CB77D1"/>
    <w:rsid w:val="00CC0540"/>
    <w:rsid w:val="00CC1934"/>
    <w:rsid w:val="00CD54B1"/>
    <w:rsid w:val="00CD640E"/>
    <w:rsid w:val="00D03386"/>
    <w:rsid w:val="00D12A6E"/>
    <w:rsid w:val="00D232EA"/>
    <w:rsid w:val="00D35FFC"/>
    <w:rsid w:val="00D40F3F"/>
    <w:rsid w:val="00D431FF"/>
    <w:rsid w:val="00D56FFA"/>
    <w:rsid w:val="00D74B0E"/>
    <w:rsid w:val="00D81FF6"/>
    <w:rsid w:val="00DE7232"/>
    <w:rsid w:val="00E01D43"/>
    <w:rsid w:val="00E04F70"/>
    <w:rsid w:val="00E10138"/>
    <w:rsid w:val="00E14E51"/>
    <w:rsid w:val="00E35C03"/>
    <w:rsid w:val="00E46D6C"/>
    <w:rsid w:val="00E96BA5"/>
    <w:rsid w:val="00EA22A2"/>
    <w:rsid w:val="00EB104B"/>
    <w:rsid w:val="00EB4F85"/>
    <w:rsid w:val="00EC1459"/>
    <w:rsid w:val="00EC1C8C"/>
    <w:rsid w:val="00ED05CA"/>
    <w:rsid w:val="00EF5E43"/>
    <w:rsid w:val="00F033BE"/>
    <w:rsid w:val="00F077D4"/>
    <w:rsid w:val="00F24EAD"/>
    <w:rsid w:val="00F34EE6"/>
    <w:rsid w:val="00F4369B"/>
    <w:rsid w:val="00F478ED"/>
    <w:rsid w:val="00F55C4F"/>
    <w:rsid w:val="00FB53F8"/>
    <w:rsid w:val="00FF1B11"/>
    <w:rsid w:val="00FF2605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3DE7"/>
  <w15:docId w15:val="{B30714F7-DC32-44A2-95E3-A01E6A7A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uiPriority w:val="9"/>
    <w:qFormat/>
    <w:pPr>
      <w:spacing w:before="90"/>
      <w:ind w:left="433"/>
      <w:jc w:val="both"/>
      <w:outlineLvl w:val="0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pPr>
      <w:ind w:left="433"/>
    </w:pPr>
    <w:rPr>
      <w:sz w:val="24"/>
      <w:szCs w:val="24"/>
    </w:rPr>
  </w:style>
  <w:style w:type="paragraph" w:styleId="a5">
    <w:name w:val="Title"/>
    <w:basedOn w:val="a0"/>
    <w:uiPriority w:val="10"/>
    <w:qFormat/>
    <w:pPr>
      <w:ind w:left="1359"/>
    </w:pPr>
    <w:rPr>
      <w:b/>
      <w:bCs/>
      <w:sz w:val="28"/>
      <w:szCs w:val="28"/>
    </w:rPr>
  </w:style>
  <w:style w:type="paragraph" w:styleId="a6">
    <w:name w:val="List Paragraph"/>
    <w:basedOn w:val="a0"/>
    <w:uiPriority w:val="1"/>
    <w:qFormat/>
    <w:pPr>
      <w:ind w:left="1153" w:hanging="364"/>
    </w:pPr>
  </w:style>
  <w:style w:type="paragraph" w:customStyle="1" w:styleId="TableParagraph">
    <w:name w:val="Table Paragraph"/>
    <w:basedOn w:val="a0"/>
    <w:uiPriority w:val="1"/>
    <w:qFormat/>
  </w:style>
  <w:style w:type="paragraph" w:styleId="a">
    <w:name w:val="List Bullet"/>
    <w:basedOn w:val="a0"/>
    <w:uiPriority w:val="99"/>
    <w:unhideWhenUsed/>
    <w:rsid w:val="00A92E69"/>
    <w:pPr>
      <w:numPr>
        <w:numId w:val="2"/>
      </w:numPr>
      <w:contextualSpacing/>
    </w:pPr>
  </w:style>
  <w:style w:type="paragraph" w:customStyle="1" w:styleId="10">
    <w:name w:val="Абзац списка1"/>
    <w:basedOn w:val="a0"/>
    <w:qFormat/>
    <w:rsid w:val="00633F40"/>
    <w:pPr>
      <w:widowControl/>
      <w:autoSpaceDE/>
      <w:autoSpaceDN/>
      <w:ind w:left="720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BF635B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651D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51D4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DEBF-C429-4477-AF66-A4A0848C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1176</Words>
  <Characters>63709</Characters>
  <Application>Microsoft Office Word</Application>
  <DocSecurity>0</DocSecurity>
  <Lines>530</Lines>
  <Paragraphs>149</Paragraphs>
  <ScaleCrop>false</ScaleCrop>
  <Company/>
  <LinksUpToDate>false</LinksUpToDate>
  <CharactersWithSpaces>7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10</cp:revision>
  <dcterms:created xsi:type="dcterms:W3CDTF">2021-03-22T23:51:00Z</dcterms:created>
  <dcterms:modified xsi:type="dcterms:W3CDTF">2021-03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2T00:00:00Z</vt:filetime>
  </property>
</Properties>
</file>